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0268"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特定個人情報等の適正な取扱いに関する基本方針</w:t>
      </w:r>
    </w:p>
    <w:p w14:paraId="60FE1371" w14:textId="77777777" w:rsidR="00723851" w:rsidRPr="00745ADC" w:rsidRDefault="00723851" w:rsidP="00723851">
      <w:pPr>
        <w:rPr>
          <w:rFonts w:ascii="ＭＳ 明朝" w:eastAsia="ＭＳ 明朝" w:hAnsi="ＭＳ 明朝"/>
          <w:sz w:val="24"/>
          <w:szCs w:val="24"/>
        </w:rPr>
      </w:pPr>
    </w:p>
    <w:p w14:paraId="0E3CB0B8" w14:textId="77777777" w:rsidR="00723851" w:rsidRPr="00745ADC" w:rsidRDefault="00723851" w:rsidP="00723851">
      <w:pPr>
        <w:rPr>
          <w:rFonts w:ascii="ＭＳ 明朝" w:eastAsia="ＭＳ 明朝" w:hAnsi="ＭＳ 明朝"/>
          <w:sz w:val="24"/>
          <w:szCs w:val="24"/>
        </w:rPr>
      </w:pPr>
    </w:p>
    <w:p w14:paraId="49542E14"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 xml:space="preserve">　東北</w:t>
      </w:r>
      <w:r w:rsidR="00641E31">
        <w:rPr>
          <w:rFonts w:ascii="ＭＳ 明朝" w:eastAsia="ＭＳ 明朝" w:hAnsi="ＭＳ 明朝" w:hint="eastAsia"/>
          <w:sz w:val="24"/>
          <w:szCs w:val="24"/>
        </w:rPr>
        <w:t>税協共済会</w:t>
      </w:r>
      <w:r w:rsidRPr="00745ADC">
        <w:rPr>
          <w:rFonts w:ascii="ＭＳ 明朝" w:eastAsia="ＭＳ 明朝" w:hAnsi="ＭＳ 明朝" w:hint="eastAsia"/>
          <w:sz w:val="24"/>
          <w:szCs w:val="24"/>
        </w:rPr>
        <w:t>（以下「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という。）は、個人番号及び特定個人情報（以下「特定個人情報等」という。）の適正な取扱いの確保について組織として取り組むために、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役員、職員、その他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事業に関与する者の特定個人情報等の保護を重要事項として位置づけ、「特定個人情報等の適正な取扱いに関する基本方針」を以下のとおり定め、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役員、職員、その他事務を処理する者（以下「役職員等」という。）に周知し、徹底を図ります。</w:t>
      </w:r>
    </w:p>
    <w:p w14:paraId="3D7887B0" w14:textId="77777777" w:rsidR="00723851" w:rsidRPr="00745ADC" w:rsidRDefault="00723851" w:rsidP="00723851">
      <w:pPr>
        <w:rPr>
          <w:rFonts w:ascii="ＭＳ 明朝" w:eastAsia="ＭＳ 明朝" w:hAnsi="ＭＳ 明朝"/>
          <w:sz w:val="24"/>
          <w:szCs w:val="24"/>
        </w:rPr>
      </w:pPr>
    </w:p>
    <w:p w14:paraId="53FA3D48"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１．特定個人情報等の適切な取扱い</w:t>
      </w:r>
    </w:p>
    <w:p w14:paraId="420DE4E6"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 xml:space="preserve">　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役員、職員、その他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事業に関与する者の特定個人情報等を取得、保管、利用、提供又は廃棄するに当たって、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が定めた規則に従い適切に取り扱います。</w:t>
      </w:r>
    </w:p>
    <w:p w14:paraId="2A131B0E" w14:textId="77777777" w:rsidR="00723851" w:rsidRPr="00745ADC" w:rsidRDefault="00723851" w:rsidP="00723851">
      <w:pPr>
        <w:rPr>
          <w:rFonts w:ascii="ＭＳ 明朝" w:eastAsia="ＭＳ 明朝" w:hAnsi="ＭＳ 明朝"/>
          <w:sz w:val="24"/>
          <w:szCs w:val="24"/>
        </w:rPr>
      </w:pPr>
    </w:p>
    <w:p w14:paraId="3A01B736"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２．利用目的</w:t>
      </w:r>
    </w:p>
    <w:p w14:paraId="6EDE6543" w14:textId="77777777" w:rsidR="00723851" w:rsidRPr="00745ADC" w:rsidRDefault="00CC5D42" w:rsidP="00723851">
      <w:pPr>
        <w:rPr>
          <w:rFonts w:ascii="ＭＳ 明朝" w:eastAsia="ＭＳ 明朝" w:hAnsi="ＭＳ 明朝"/>
          <w:sz w:val="24"/>
          <w:szCs w:val="24"/>
        </w:rPr>
      </w:pPr>
      <w:r>
        <w:rPr>
          <w:rFonts w:ascii="ＭＳ 明朝" w:eastAsia="ＭＳ 明朝" w:hAnsi="ＭＳ 明朝" w:hint="eastAsia"/>
          <w:sz w:val="24"/>
          <w:szCs w:val="24"/>
        </w:rPr>
        <w:t xml:space="preserve">　</w:t>
      </w:r>
      <w:r w:rsidR="00723851" w:rsidRPr="00745ADC">
        <w:rPr>
          <w:rFonts w:ascii="ＭＳ 明朝" w:eastAsia="ＭＳ 明朝" w:hAnsi="ＭＳ 明朝" w:hint="eastAsia"/>
          <w:sz w:val="24"/>
          <w:szCs w:val="24"/>
        </w:rPr>
        <w:t>本</w:t>
      </w:r>
      <w:r w:rsidR="00641E31">
        <w:rPr>
          <w:rFonts w:ascii="ＭＳ 明朝" w:eastAsia="ＭＳ 明朝" w:hAnsi="ＭＳ 明朝" w:hint="eastAsia"/>
          <w:sz w:val="24"/>
          <w:szCs w:val="24"/>
        </w:rPr>
        <w:t>共済会</w:t>
      </w:r>
      <w:r w:rsidR="00723851" w:rsidRPr="00745ADC">
        <w:rPr>
          <w:rFonts w:ascii="ＭＳ 明朝" w:eastAsia="ＭＳ 明朝" w:hAnsi="ＭＳ 明朝" w:hint="eastAsia"/>
          <w:sz w:val="24"/>
          <w:szCs w:val="24"/>
        </w:rPr>
        <w:t>は、特定個人情報等を以下の利用目的の範囲内で取り扱います。</w:t>
      </w:r>
    </w:p>
    <w:p w14:paraId="64DFA297" w14:textId="77777777" w:rsidR="00723851" w:rsidRPr="00745ADC" w:rsidRDefault="00723851" w:rsidP="00CC5D42">
      <w:pPr>
        <w:ind w:left="480" w:hangingChars="200" w:hanging="480"/>
        <w:rPr>
          <w:rFonts w:ascii="ＭＳ 明朝" w:eastAsia="ＭＳ 明朝" w:hAnsi="ＭＳ 明朝"/>
          <w:sz w:val="24"/>
          <w:szCs w:val="24"/>
        </w:rPr>
      </w:pPr>
      <w:r w:rsidRPr="00745ADC">
        <w:rPr>
          <w:rFonts w:ascii="ＭＳ 明朝" w:eastAsia="ＭＳ 明朝" w:hAnsi="ＭＳ 明朝" w:hint="eastAsia"/>
          <w:sz w:val="24"/>
          <w:szCs w:val="24"/>
        </w:rPr>
        <w:t>（１）職員等（配偶者及び扶養親族を含む。）に係る源泉徴収事務、社会保険関係事務及び労働保険関係事務</w:t>
      </w:r>
    </w:p>
    <w:p w14:paraId="726D6061" w14:textId="77777777" w:rsidR="00723851" w:rsidRPr="00745ADC" w:rsidRDefault="00723851" w:rsidP="00CC5D42">
      <w:pPr>
        <w:ind w:left="480" w:hangingChars="200" w:hanging="480"/>
        <w:rPr>
          <w:rFonts w:ascii="ＭＳ 明朝" w:eastAsia="ＭＳ 明朝" w:hAnsi="ＭＳ 明朝"/>
          <w:sz w:val="24"/>
          <w:szCs w:val="24"/>
        </w:rPr>
      </w:pPr>
      <w:r w:rsidRPr="00745ADC">
        <w:rPr>
          <w:rFonts w:ascii="ＭＳ 明朝" w:eastAsia="ＭＳ 明朝" w:hAnsi="ＭＳ 明朝" w:hint="eastAsia"/>
          <w:sz w:val="24"/>
          <w:szCs w:val="24"/>
        </w:rPr>
        <w:t>（２）前号に掲げる事務以外の個人に係る報酬、料金、契約金、賞金等の支払調書作成事務</w:t>
      </w:r>
    </w:p>
    <w:p w14:paraId="69176E29" w14:textId="77777777" w:rsidR="00723851" w:rsidRPr="00745ADC" w:rsidRDefault="00723851" w:rsidP="00723851">
      <w:pPr>
        <w:rPr>
          <w:rFonts w:ascii="ＭＳ 明朝" w:eastAsia="ＭＳ 明朝" w:hAnsi="ＭＳ 明朝"/>
          <w:sz w:val="24"/>
          <w:szCs w:val="24"/>
        </w:rPr>
      </w:pPr>
    </w:p>
    <w:p w14:paraId="42E9FDBA"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３．安全管理措置に関する事項</w:t>
      </w:r>
    </w:p>
    <w:p w14:paraId="25B79274" w14:textId="77777777" w:rsidR="00723851" w:rsidRPr="00745ADC" w:rsidRDefault="00723851" w:rsidP="00CC5D42">
      <w:pPr>
        <w:ind w:left="480" w:hangingChars="200" w:hanging="480"/>
        <w:rPr>
          <w:rFonts w:ascii="ＭＳ 明朝" w:eastAsia="ＭＳ 明朝" w:hAnsi="ＭＳ 明朝"/>
          <w:sz w:val="24"/>
          <w:szCs w:val="24"/>
        </w:rPr>
      </w:pPr>
      <w:r w:rsidRPr="00745ADC">
        <w:rPr>
          <w:rFonts w:ascii="ＭＳ 明朝" w:eastAsia="ＭＳ 明朝" w:hAnsi="ＭＳ 明朝" w:hint="eastAsia"/>
          <w:sz w:val="24"/>
          <w:szCs w:val="24"/>
        </w:rPr>
        <w:t>（１）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は、特定個人情報等の漏えい、滅失又は毀損の防止等、特定個人情報等の管理のために規則を定め、必要かつ適切な安全管理措置を講じます。また、役職員等に特定個人情報等を取り扱わせるに当たっては、特定個人情報等の安全管理措置が適切に講じられるよう、当該役職員等に対する必要かつ適切な監督を行います。</w:t>
      </w:r>
    </w:p>
    <w:p w14:paraId="0E7A235E" w14:textId="77777777" w:rsidR="00723851" w:rsidRPr="00745ADC" w:rsidRDefault="00723851" w:rsidP="00CC5D42">
      <w:pPr>
        <w:ind w:left="480" w:hangingChars="200" w:hanging="480"/>
        <w:rPr>
          <w:rFonts w:ascii="ＭＳ 明朝" w:eastAsia="ＭＳ 明朝" w:hAnsi="ＭＳ 明朝"/>
          <w:sz w:val="24"/>
          <w:szCs w:val="24"/>
        </w:rPr>
      </w:pPr>
      <w:r w:rsidRPr="00745ADC">
        <w:rPr>
          <w:rFonts w:ascii="ＭＳ 明朝" w:eastAsia="ＭＳ 明朝" w:hAnsi="ＭＳ 明朝" w:hint="eastAsia"/>
          <w:sz w:val="24"/>
          <w:szCs w:val="24"/>
        </w:rPr>
        <w:t>（２）特定個人情報等の取扱いについて、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の役職員等、</w:t>
      </w:r>
      <w:r w:rsidR="00D300FA" w:rsidRPr="00D300FA">
        <w:rPr>
          <w:rFonts w:ascii="ＭＳ 明朝" w:eastAsia="ＭＳ 明朝" w:hAnsi="ＭＳ 明朝" w:hint="eastAsia"/>
          <w:sz w:val="24"/>
          <w:szCs w:val="24"/>
        </w:rPr>
        <w:t>その他本共済会の事業に関与する者</w:t>
      </w:r>
      <w:r w:rsidR="00D300FA" w:rsidRPr="00745ADC">
        <w:rPr>
          <w:rFonts w:ascii="ＭＳ 明朝" w:eastAsia="ＭＳ 明朝" w:hAnsi="ＭＳ 明朝" w:hint="eastAsia"/>
          <w:sz w:val="24"/>
          <w:szCs w:val="24"/>
        </w:rPr>
        <w:t>の</w:t>
      </w:r>
      <w:r w:rsidRPr="00745ADC">
        <w:rPr>
          <w:rFonts w:ascii="ＭＳ 明朝" w:eastAsia="ＭＳ 明朝" w:hAnsi="ＭＳ 明朝" w:hint="eastAsia"/>
          <w:sz w:val="24"/>
          <w:szCs w:val="24"/>
        </w:rPr>
        <w:t>許諾を得て第三者に委託する場合には、十分な特定個人情報保護の水準を備える者を選定するとともに、契約等により安全管理措置を講じるよう定めた上で、委託先に対する必要かつ適切な監督を行います。</w:t>
      </w:r>
    </w:p>
    <w:p w14:paraId="7EAB7B9A" w14:textId="77777777" w:rsidR="00723851" w:rsidRPr="00745ADC" w:rsidRDefault="00723851" w:rsidP="00723851">
      <w:pPr>
        <w:rPr>
          <w:rFonts w:ascii="ＭＳ 明朝" w:eastAsia="ＭＳ 明朝" w:hAnsi="ＭＳ 明朝"/>
          <w:sz w:val="24"/>
          <w:szCs w:val="24"/>
        </w:rPr>
      </w:pPr>
    </w:p>
    <w:p w14:paraId="13B1B477"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４．関係法令、ガイドライン等の遵守</w:t>
      </w:r>
    </w:p>
    <w:p w14:paraId="2364F3E7"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 xml:space="preserve">　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は、個人情報及び特定個人情報等に関する法令、特定個人情報保護</w:t>
      </w:r>
      <w:r w:rsidRPr="00745ADC">
        <w:rPr>
          <w:rFonts w:ascii="ＭＳ 明朝" w:eastAsia="ＭＳ 明朝" w:hAnsi="ＭＳ 明朝" w:hint="eastAsia"/>
          <w:sz w:val="24"/>
          <w:szCs w:val="24"/>
        </w:rPr>
        <w:lastRenderedPageBreak/>
        <w:t>委員会が策定するガイドラインその他の規範を遵守し、全役職員等が特定個人情報等の保護の重要性を理解し、適正な取扱い方法を実施します。</w:t>
      </w:r>
    </w:p>
    <w:p w14:paraId="72EDA102" w14:textId="77777777" w:rsidR="00723851" w:rsidRPr="00745ADC" w:rsidRDefault="00723851" w:rsidP="00723851">
      <w:pPr>
        <w:rPr>
          <w:rFonts w:ascii="ＭＳ 明朝" w:eastAsia="ＭＳ 明朝" w:hAnsi="ＭＳ 明朝"/>
          <w:sz w:val="24"/>
          <w:szCs w:val="24"/>
        </w:rPr>
      </w:pPr>
    </w:p>
    <w:p w14:paraId="2146BD7E"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５．継続的改善</w:t>
      </w:r>
    </w:p>
    <w:p w14:paraId="31E056AD" w14:textId="77777777" w:rsidR="00723851" w:rsidRPr="00745ADC" w:rsidRDefault="00CC5D42" w:rsidP="00723851">
      <w:pPr>
        <w:rPr>
          <w:rFonts w:ascii="ＭＳ 明朝" w:eastAsia="ＭＳ 明朝" w:hAnsi="ＭＳ 明朝"/>
          <w:sz w:val="24"/>
          <w:szCs w:val="24"/>
        </w:rPr>
      </w:pPr>
      <w:r>
        <w:rPr>
          <w:rFonts w:ascii="ＭＳ 明朝" w:eastAsia="ＭＳ 明朝" w:hAnsi="ＭＳ 明朝" w:hint="eastAsia"/>
          <w:sz w:val="24"/>
          <w:szCs w:val="24"/>
        </w:rPr>
        <w:t xml:space="preserve">　</w:t>
      </w:r>
      <w:r w:rsidR="00723851" w:rsidRPr="00745ADC">
        <w:rPr>
          <w:rFonts w:ascii="ＭＳ 明朝" w:eastAsia="ＭＳ 明朝" w:hAnsi="ＭＳ 明朝" w:hint="eastAsia"/>
          <w:sz w:val="24"/>
          <w:szCs w:val="24"/>
        </w:rPr>
        <w:t>本</w:t>
      </w:r>
      <w:r w:rsidR="00641E31">
        <w:rPr>
          <w:rFonts w:ascii="ＭＳ 明朝" w:eastAsia="ＭＳ 明朝" w:hAnsi="ＭＳ 明朝" w:hint="eastAsia"/>
          <w:sz w:val="24"/>
          <w:szCs w:val="24"/>
        </w:rPr>
        <w:t>共済会</w:t>
      </w:r>
      <w:r w:rsidR="00723851" w:rsidRPr="00745ADC">
        <w:rPr>
          <w:rFonts w:ascii="ＭＳ 明朝" w:eastAsia="ＭＳ 明朝" w:hAnsi="ＭＳ 明朝" w:hint="eastAsia"/>
          <w:sz w:val="24"/>
          <w:szCs w:val="24"/>
        </w:rPr>
        <w:t>は、特定個人情報等の保護が適正に実施されるよう、本基本方針及び規則等を継続して改善します。</w:t>
      </w:r>
    </w:p>
    <w:p w14:paraId="066A04C4" w14:textId="77777777" w:rsidR="00723851" w:rsidRPr="00745ADC" w:rsidRDefault="00723851" w:rsidP="00723851">
      <w:pPr>
        <w:rPr>
          <w:rFonts w:ascii="ＭＳ 明朝" w:eastAsia="ＭＳ 明朝" w:hAnsi="ＭＳ 明朝"/>
          <w:sz w:val="24"/>
          <w:szCs w:val="24"/>
        </w:rPr>
      </w:pPr>
    </w:p>
    <w:p w14:paraId="2C45857B"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６．お問合せ</w:t>
      </w:r>
    </w:p>
    <w:p w14:paraId="021E94F5" w14:textId="77777777" w:rsidR="00723851" w:rsidRPr="00745ADC" w:rsidRDefault="00723851" w:rsidP="00723851">
      <w:pPr>
        <w:rPr>
          <w:rFonts w:ascii="ＭＳ 明朝" w:eastAsia="ＭＳ 明朝" w:hAnsi="ＭＳ 明朝"/>
          <w:sz w:val="24"/>
          <w:szCs w:val="24"/>
        </w:rPr>
      </w:pPr>
      <w:r w:rsidRPr="00745ADC">
        <w:rPr>
          <w:rFonts w:ascii="ＭＳ 明朝" w:eastAsia="ＭＳ 明朝" w:hAnsi="ＭＳ 明朝" w:hint="eastAsia"/>
          <w:sz w:val="24"/>
          <w:szCs w:val="24"/>
        </w:rPr>
        <w:t xml:space="preserve">　本</w:t>
      </w:r>
      <w:r w:rsidR="00641E31">
        <w:rPr>
          <w:rFonts w:ascii="ＭＳ 明朝" w:eastAsia="ＭＳ 明朝" w:hAnsi="ＭＳ 明朝" w:hint="eastAsia"/>
          <w:sz w:val="24"/>
          <w:szCs w:val="24"/>
        </w:rPr>
        <w:t>共済会</w:t>
      </w:r>
      <w:r w:rsidRPr="00745ADC">
        <w:rPr>
          <w:rFonts w:ascii="ＭＳ 明朝" w:eastAsia="ＭＳ 明朝" w:hAnsi="ＭＳ 明朝" w:hint="eastAsia"/>
          <w:sz w:val="24"/>
          <w:szCs w:val="24"/>
        </w:rPr>
        <w:t>は、特定個人情報等の取扱いに関するお問合せに対し、適切に対応いたします。</w:t>
      </w:r>
    </w:p>
    <w:p w14:paraId="6A45233D" w14:textId="77777777" w:rsidR="00723851" w:rsidRPr="00745ADC" w:rsidRDefault="00723851" w:rsidP="00723851">
      <w:pPr>
        <w:rPr>
          <w:rFonts w:ascii="ＭＳ 明朝" w:eastAsia="ＭＳ 明朝" w:hAnsi="ＭＳ 明朝"/>
          <w:sz w:val="24"/>
          <w:szCs w:val="24"/>
        </w:rPr>
      </w:pPr>
    </w:p>
    <w:p w14:paraId="7965C9C1" w14:textId="77777777" w:rsidR="00D300FA" w:rsidRPr="00D300FA" w:rsidRDefault="00D300FA" w:rsidP="00D300FA">
      <w:pPr>
        <w:rPr>
          <w:rFonts w:ascii="ＭＳ 明朝" w:eastAsia="ＭＳ 明朝" w:hAnsi="ＭＳ 明朝"/>
          <w:sz w:val="24"/>
          <w:szCs w:val="24"/>
        </w:rPr>
      </w:pPr>
    </w:p>
    <w:p w14:paraId="50F9E5DA" w14:textId="0C6E5D03" w:rsidR="00D300FA" w:rsidRPr="00D300FA" w:rsidRDefault="00D300FA" w:rsidP="00D300FA">
      <w:pPr>
        <w:jc w:val="right"/>
        <w:rPr>
          <w:rFonts w:ascii="ＭＳ 明朝" w:eastAsia="ＭＳ 明朝" w:hAnsi="ＭＳ 明朝"/>
          <w:sz w:val="24"/>
          <w:szCs w:val="24"/>
        </w:rPr>
      </w:pPr>
      <w:r w:rsidRPr="00D300FA">
        <w:rPr>
          <w:rFonts w:ascii="ＭＳ 明朝" w:eastAsia="ＭＳ 明朝" w:hAnsi="ＭＳ 明朝" w:hint="eastAsia"/>
          <w:sz w:val="24"/>
          <w:szCs w:val="24"/>
        </w:rPr>
        <w:t>平成２</w:t>
      </w:r>
      <w:r w:rsidR="00FF35C1">
        <w:rPr>
          <w:rFonts w:ascii="ＭＳ 明朝" w:eastAsia="ＭＳ 明朝" w:hAnsi="ＭＳ 明朝" w:hint="eastAsia"/>
          <w:sz w:val="24"/>
          <w:szCs w:val="24"/>
        </w:rPr>
        <w:t>９</w:t>
      </w:r>
      <w:r w:rsidRPr="00D300FA">
        <w:rPr>
          <w:rFonts w:ascii="ＭＳ 明朝" w:eastAsia="ＭＳ 明朝" w:hAnsi="ＭＳ 明朝" w:hint="eastAsia"/>
          <w:sz w:val="24"/>
          <w:szCs w:val="24"/>
        </w:rPr>
        <w:t>年</w:t>
      </w:r>
      <w:r w:rsidR="001D5735">
        <w:rPr>
          <w:rFonts w:ascii="ＭＳ 明朝" w:eastAsia="ＭＳ 明朝" w:hAnsi="ＭＳ 明朝" w:hint="eastAsia"/>
          <w:sz w:val="24"/>
          <w:szCs w:val="24"/>
        </w:rPr>
        <w:t>１０</w:t>
      </w:r>
      <w:r w:rsidRPr="00D300FA">
        <w:rPr>
          <w:rFonts w:ascii="ＭＳ 明朝" w:eastAsia="ＭＳ 明朝" w:hAnsi="ＭＳ 明朝" w:hint="eastAsia"/>
          <w:sz w:val="24"/>
          <w:szCs w:val="24"/>
        </w:rPr>
        <w:t>月</w:t>
      </w:r>
      <w:r w:rsidR="00FF35C1">
        <w:rPr>
          <w:rFonts w:ascii="ＭＳ 明朝" w:eastAsia="ＭＳ 明朝" w:hAnsi="ＭＳ 明朝" w:hint="eastAsia"/>
          <w:sz w:val="24"/>
          <w:szCs w:val="24"/>
        </w:rPr>
        <w:t>１</w:t>
      </w:r>
      <w:r w:rsidRPr="00D300FA">
        <w:rPr>
          <w:rFonts w:ascii="ＭＳ 明朝" w:eastAsia="ＭＳ 明朝" w:hAnsi="ＭＳ 明朝" w:hint="eastAsia"/>
          <w:sz w:val="24"/>
          <w:szCs w:val="24"/>
        </w:rPr>
        <w:t>日</w:t>
      </w:r>
    </w:p>
    <w:p w14:paraId="1DF3B609" w14:textId="77777777" w:rsidR="00D300FA" w:rsidRPr="00D300FA" w:rsidRDefault="00D300FA" w:rsidP="00D300FA">
      <w:pPr>
        <w:jc w:val="right"/>
        <w:rPr>
          <w:rFonts w:ascii="ＭＳ 明朝" w:eastAsia="ＭＳ 明朝" w:hAnsi="ＭＳ 明朝"/>
          <w:sz w:val="24"/>
          <w:szCs w:val="24"/>
        </w:rPr>
      </w:pPr>
      <w:r w:rsidRPr="00D300FA">
        <w:rPr>
          <w:rFonts w:ascii="ＭＳ 明朝" w:eastAsia="ＭＳ 明朝" w:hAnsi="ＭＳ 明朝" w:hint="eastAsia"/>
          <w:sz w:val="24"/>
          <w:szCs w:val="24"/>
        </w:rPr>
        <w:t>東北税協共済会</w:t>
      </w:r>
    </w:p>
    <w:p w14:paraId="299B48F1" w14:textId="52E89209" w:rsidR="00D300FA" w:rsidRPr="00D300FA" w:rsidRDefault="00D300FA" w:rsidP="00D300FA">
      <w:pPr>
        <w:wordWrap w:val="0"/>
        <w:jc w:val="right"/>
        <w:rPr>
          <w:rFonts w:ascii="ＭＳ 明朝" w:eastAsia="ＭＳ 明朝" w:hAnsi="ＭＳ 明朝"/>
          <w:sz w:val="24"/>
          <w:szCs w:val="24"/>
        </w:rPr>
      </w:pPr>
      <w:r w:rsidRPr="00D300FA">
        <w:rPr>
          <w:rFonts w:ascii="ＭＳ 明朝" w:eastAsia="ＭＳ 明朝" w:hAnsi="ＭＳ 明朝" w:hint="eastAsia"/>
          <w:sz w:val="24"/>
          <w:szCs w:val="24"/>
        </w:rPr>
        <w:t xml:space="preserve">会長　</w:t>
      </w:r>
      <w:r w:rsidR="00FF35C1">
        <w:rPr>
          <w:rFonts w:ascii="ＭＳ 明朝" w:eastAsia="ＭＳ 明朝" w:hAnsi="ＭＳ 明朝" w:hint="eastAsia"/>
          <w:sz w:val="24"/>
          <w:szCs w:val="24"/>
        </w:rPr>
        <w:t>澤村正夫</w:t>
      </w:r>
    </w:p>
    <w:p w14:paraId="454A1EF1" w14:textId="77777777" w:rsidR="00D300FA" w:rsidRPr="00D300FA" w:rsidRDefault="00D300FA" w:rsidP="00D300FA">
      <w:pPr>
        <w:rPr>
          <w:rFonts w:ascii="ＭＳ 明朝" w:eastAsia="ＭＳ 明朝" w:hAnsi="ＭＳ 明朝"/>
          <w:sz w:val="24"/>
          <w:szCs w:val="24"/>
        </w:rPr>
      </w:pPr>
    </w:p>
    <w:p w14:paraId="4791D1C7" w14:textId="77777777" w:rsidR="00D300FA" w:rsidRPr="00D300FA" w:rsidRDefault="00D300FA" w:rsidP="00D300FA">
      <w:pPr>
        <w:rPr>
          <w:rFonts w:ascii="ＭＳ 明朝" w:eastAsia="ＭＳ 明朝" w:hAnsi="ＭＳ 明朝"/>
          <w:sz w:val="24"/>
          <w:szCs w:val="24"/>
        </w:rPr>
      </w:pPr>
    </w:p>
    <w:p w14:paraId="40298B0C"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lt;問い合わせ先&gt;</w:t>
      </w:r>
    </w:p>
    <w:p w14:paraId="14C81757"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東北税協共済会　個人情報相談窓口</w:t>
      </w:r>
    </w:p>
    <w:p w14:paraId="5B341F20"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電　話　０２２－２９３－４５４３</w:t>
      </w:r>
    </w:p>
    <w:p w14:paraId="799AE324"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ＦＡＸ　０２２－２９３－６７３１</w:t>
      </w:r>
    </w:p>
    <w:p w14:paraId="4608D816"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受付時間　　９：００～１２：００</w:t>
      </w:r>
    </w:p>
    <w:p w14:paraId="5C568F25"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 xml:space="preserve">　　　　　１３：００～１７：３０</w:t>
      </w:r>
    </w:p>
    <w:p w14:paraId="7FBE5F65" w14:textId="77777777" w:rsidR="00D300FA" w:rsidRPr="00D300FA" w:rsidRDefault="00D300FA" w:rsidP="00D300FA">
      <w:pPr>
        <w:rPr>
          <w:rFonts w:ascii="ＭＳ 明朝" w:eastAsia="ＭＳ 明朝" w:hAnsi="ＭＳ 明朝"/>
          <w:sz w:val="24"/>
          <w:szCs w:val="24"/>
        </w:rPr>
      </w:pPr>
      <w:r w:rsidRPr="00D300FA">
        <w:rPr>
          <w:rFonts w:ascii="ＭＳ 明朝" w:eastAsia="ＭＳ 明朝" w:hAnsi="ＭＳ 明朝" w:hint="eastAsia"/>
          <w:sz w:val="24"/>
          <w:szCs w:val="24"/>
        </w:rPr>
        <w:t>（土・日・祝日及び年末年始は休み）</w:t>
      </w:r>
    </w:p>
    <w:p w14:paraId="455EA78B" w14:textId="77777777" w:rsidR="00D300FA" w:rsidRPr="00D300FA" w:rsidRDefault="00D300FA" w:rsidP="00D300FA">
      <w:pPr>
        <w:rPr>
          <w:rFonts w:ascii="ＭＳ 明朝" w:eastAsia="ＭＳ 明朝" w:hAnsi="ＭＳ 明朝"/>
          <w:sz w:val="24"/>
          <w:szCs w:val="24"/>
        </w:rPr>
      </w:pPr>
    </w:p>
    <w:p w14:paraId="5B4E5117" w14:textId="77777777" w:rsidR="008C65A6" w:rsidRPr="00D300FA" w:rsidRDefault="008C65A6" w:rsidP="00D300FA">
      <w:pPr>
        <w:rPr>
          <w:rFonts w:ascii="ＭＳ 明朝" w:eastAsia="ＭＳ 明朝" w:hAnsi="ＭＳ 明朝"/>
          <w:sz w:val="24"/>
          <w:szCs w:val="24"/>
        </w:rPr>
      </w:pPr>
    </w:p>
    <w:sectPr w:rsidR="008C65A6" w:rsidRPr="00D300FA" w:rsidSect="008C65A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973D" w14:textId="77777777" w:rsidR="006F5AAD" w:rsidRDefault="006F5AAD" w:rsidP="00706458">
      <w:r>
        <w:separator/>
      </w:r>
    </w:p>
  </w:endnote>
  <w:endnote w:type="continuationSeparator" w:id="0">
    <w:p w14:paraId="7542BB8D" w14:textId="77777777" w:rsidR="006F5AAD" w:rsidRDefault="006F5AAD" w:rsidP="0070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4266"/>
      <w:docPartObj>
        <w:docPartGallery w:val="Page Numbers (Bottom of Page)"/>
        <w:docPartUnique/>
      </w:docPartObj>
    </w:sdtPr>
    <w:sdtEndPr/>
    <w:sdtContent>
      <w:p w14:paraId="5D2B275F" w14:textId="77777777" w:rsidR="00523D87" w:rsidRDefault="006F5AAD">
        <w:pPr>
          <w:pStyle w:val="a5"/>
          <w:jc w:val="center"/>
        </w:pPr>
        <w:r>
          <w:fldChar w:fldCharType="begin"/>
        </w:r>
        <w:r>
          <w:instrText xml:space="preserve"> PAGE   \* MERGEFORMAT </w:instrText>
        </w:r>
        <w:r>
          <w:fldChar w:fldCharType="separate"/>
        </w:r>
        <w:r w:rsidR="001D5735" w:rsidRPr="001D5735">
          <w:rPr>
            <w:noProof/>
            <w:lang w:val="ja-JP"/>
          </w:rPr>
          <w:t>1</w:t>
        </w:r>
        <w:r>
          <w:rPr>
            <w:noProof/>
            <w:lang w:val="ja-JP"/>
          </w:rPr>
          <w:fldChar w:fldCharType="end"/>
        </w:r>
      </w:p>
    </w:sdtContent>
  </w:sdt>
  <w:p w14:paraId="5B92526F" w14:textId="77777777" w:rsidR="00523D87" w:rsidRDefault="00523D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EAD1" w14:textId="77777777" w:rsidR="006F5AAD" w:rsidRDefault="006F5AAD" w:rsidP="00706458">
      <w:r>
        <w:separator/>
      </w:r>
    </w:p>
  </w:footnote>
  <w:footnote w:type="continuationSeparator" w:id="0">
    <w:p w14:paraId="645CD8CE" w14:textId="77777777" w:rsidR="006F5AAD" w:rsidRDefault="006F5AAD" w:rsidP="00706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3851"/>
    <w:rsid w:val="00000055"/>
    <w:rsid w:val="00000075"/>
    <w:rsid w:val="0000019C"/>
    <w:rsid w:val="000001EF"/>
    <w:rsid w:val="000002DB"/>
    <w:rsid w:val="0000047A"/>
    <w:rsid w:val="000006F5"/>
    <w:rsid w:val="0000071E"/>
    <w:rsid w:val="000007D5"/>
    <w:rsid w:val="00000829"/>
    <w:rsid w:val="0000086F"/>
    <w:rsid w:val="0000099C"/>
    <w:rsid w:val="000009AE"/>
    <w:rsid w:val="000009C6"/>
    <w:rsid w:val="00000A53"/>
    <w:rsid w:val="00000B39"/>
    <w:rsid w:val="00000C85"/>
    <w:rsid w:val="00000DAE"/>
    <w:rsid w:val="00000ECE"/>
    <w:rsid w:val="00000F04"/>
    <w:rsid w:val="00000F6F"/>
    <w:rsid w:val="00000F8F"/>
    <w:rsid w:val="00000F95"/>
    <w:rsid w:val="000013DD"/>
    <w:rsid w:val="0000149A"/>
    <w:rsid w:val="000014CF"/>
    <w:rsid w:val="0000156F"/>
    <w:rsid w:val="000015B0"/>
    <w:rsid w:val="000015BA"/>
    <w:rsid w:val="0000166D"/>
    <w:rsid w:val="00001750"/>
    <w:rsid w:val="000019E9"/>
    <w:rsid w:val="00001A79"/>
    <w:rsid w:val="00001C57"/>
    <w:rsid w:val="00001D1C"/>
    <w:rsid w:val="00001DDC"/>
    <w:rsid w:val="00001E9E"/>
    <w:rsid w:val="00001F51"/>
    <w:rsid w:val="00001FE9"/>
    <w:rsid w:val="00001FF8"/>
    <w:rsid w:val="00002045"/>
    <w:rsid w:val="00002174"/>
    <w:rsid w:val="000022AC"/>
    <w:rsid w:val="00002304"/>
    <w:rsid w:val="000023E1"/>
    <w:rsid w:val="0000277C"/>
    <w:rsid w:val="00002A08"/>
    <w:rsid w:val="00002A8E"/>
    <w:rsid w:val="00002AB3"/>
    <w:rsid w:val="00002CE2"/>
    <w:rsid w:val="00002CE9"/>
    <w:rsid w:val="00002DB6"/>
    <w:rsid w:val="00002E50"/>
    <w:rsid w:val="00002E86"/>
    <w:rsid w:val="00002E95"/>
    <w:rsid w:val="00002EA7"/>
    <w:rsid w:val="0000305D"/>
    <w:rsid w:val="000030D2"/>
    <w:rsid w:val="00003153"/>
    <w:rsid w:val="000031C8"/>
    <w:rsid w:val="00003236"/>
    <w:rsid w:val="000032DB"/>
    <w:rsid w:val="0000335E"/>
    <w:rsid w:val="000033D3"/>
    <w:rsid w:val="000033F8"/>
    <w:rsid w:val="00003464"/>
    <w:rsid w:val="000034B3"/>
    <w:rsid w:val="00003505"/>
    <w:rsid w:val="0000350E"/>
    <w:rsid w:val="0000352E"/>
    <w:rsid w:val="00003576"/>
    <w:rsid w:val="000036BA"/>
    <w:rsid w:val="0000385F"/>
    <w:rsid w:val="00003886"/>
    <w:rsid w:val="00003942"/>
    <w:rsid w:val="000039AD"/>
    <w:rsid w:val="00003B63"/>
    <w:rsid w:val="00003BF8"/>
    <w:rsid w:val="00003C0A"/>
    <w:rsid w:val="00003CDA"/>
    <w:rsid w:val="00003D07"/>
    <w:rsid w:val="00003D71"/>
    <w:rsid w:val="000040F9"/>
    <w:rsid w:val="0000442F"/>
    <w:rsid w:val="00004437"/>
    <w:rsid w:val="000045BF"/>
    <w:rsid w:val="000045FE"/>
    <w:rsid w:val="0000477F"/>
    <w:rsid w:val="00004C3A"/>
    <w:rsid w:val="00004D0E"/>
    <w:rsid w:val="0000504A"/>
    <w:rsid w:val="000050C7"/>
    <w:rsid w:val="00005181"/>
    <w:rsid w:val="000051A9"/>
    <w:rsid w:val="00005247"/>
    <w:rsid w:val="000052D5"/>
    <w:rsid w:val="00005368"/>
    <w:rsid w:val="00005384"/>
    <w:rsid w:val="0000540C"/>
    <w:rsid w:val="0000551C"/>
    <w:rsid w:val="00005520"/>
    <w:rsid w:val="000056C8"/>
    <w:rsid w:val="00005803"/>
    <w:rsid w:val="000058E3"/>
    <w:rsid w:val="0000596D"/>
    <w:rsid w:val="00005C65"/>
    <w:rsid w:val="00005D63"/>
    <w:rsid w:val="00005E6D"/>
    <w:rsid w:val="00005E98"/>
    <w:rsid w:val="00005FAB"/>
    <w:rsid w:val="00006208"/>
    <w:rsid w:val="0000624C"/>
    <w:rsid w:val="000062EF"/>
    <w:rsid w:val="0000636B"/>
    <w:rsid w:val="0000639F"/>
    <w:rsid w:val="000064A9"/>
    <w:rsid w:val="000064E4"/>
    <w:rsid w:val="00006713"/>
    <w:rsid w:val="00006847"/>
    <w:rsid w:val="000069C2"/>
    <w:rsid w:val="00006A26"/>
    <w:rsid w:val="00006B23"/>
    <w:rsid w:val="00006BCD"/>
    <w:rsid w:val="00006BF2"/>
    <w:rsid w:val="00006D7D"/>
    <w:rsid w:val="00006DD1"/>
    <w:rsid w:val="00007124"/>
    <w:rsid w:val="000071CA"/>
    <w:rsid w:val="0000726F"/>
    <w:rsid w:val="000072EE"/>
    <w:rsid w:val="000073AC"/>
    <w:rsid w:val="000074C7"/>
    <w:rsid w:val="000075FC"/>
    <w:rsid w:val="00007600"/>
    <w:rsid w:val="00007798"/>
    <w:rsid w:val="00007C95"/>
    <w:rsid w:val="00007CB0"/>
    <w:rsid w:val="00007CF8"/>
    <w:rsid w:val="00007D12"/>
    <w:rsid w:val="00007D15"/>
    <w:rsid w:val="00007D55"/>
    <w:rsid w:val="00007EB2"/>
    <w:rsid w:val="00007F7E"/>
    <w:rsid w:val="00007FC1"/>
    <w:rsid w:val="00010155"/>
    <w:rsid w:val="000101EA"/>
    <w:rsid w:val="0001026F"/>
    <w:rsid w:val="00010363"/>
    <w:rsid w:val="00010423"/>
    <w:rsid w:val="00010491"/>
    <w:rsid w:val="000104BD"/>
    <w:rsid w:val="000104E6"/>
    <w:rsid w:val="000106C0"/>
    <w:rsid w:val="000106CA"/>
    <w:rsid w:val="00010760"/>
    <w:rsid w:val="0001076E"/>
    <w:rsid w:val="00010816"/>
    <w:rsid w:val="0001081B"/>
    <w:rsid w:val="00010941"/>
    <w:rsid w:val="00010AB7"/>
    <w:rsid w:val="00010BA1"/>
    <w:rsid w:val="00010DED"/>
    <w:rsid w:val="00010EAB"/>
    <w:rsid w:val="000110F6"/>
    <w:rsid w:val="00011303"/>
    <w:rsid w:val="00011365"/>
    <w:rsid w:val="0001143C"/>
    <w:rsid w:val="0001145F"/>
    <w:rsid w:val="000114FC"/>
    <w:rsid w:val="00011708"/>
    <w:rsid w:val="000117B5"/>
    <w:rsid w:val="00011816"/>
    <w:rsid w:val="0001190D"/>
    <w:rsid w:val="00011941"/>
    <w:rsid w:val="00011956"/>
    <w:rsid w:val="00011A17"/>
    <w:rsid w:val="00011F03"/>
    <w:rsid w:val="00011FA8"/>
    <w:rsid w:val="00011FB7"/>
    <w:rsid w:val="00011FC3"/>
    <w:rsid w:val="00011FF6"/>
    <w:rsid w:val="00012251"/>
    <w:rsid w:val="000122C2"/>
    <w:rsid w:val="0001231E"/>
    <w:rsid w:val="0001238A"/>
    <w:rsid w:val="000123E3"/>
    <w:rsid w:val="0001252F"/>
    <w:rsid w:val="000125D4"/>
    <w:rsid w:val="000127C1"/>
    <w:rsid w:val="000129F2"/>
    <w:rsid w:val="00012B8C"/>
    <w:rsid w:val="00012C85"/>
    <w:rsid w:val="00012C8E"/>
    <w:rsid w:val="00012D2F"/>
    <w:rsid w:val="00012D82"/>
    <w:rsid w:val="00012FD4"/>
    <w:rsid w:val="000131C9"/>
    <w:rsid w:val="00013266"/>
    <w:rsid w:val="000132B7"/>
    <w:rsid w:val="000134CA"/>
    <w:rsid w:val="00013686"/>
    <w:rsid w:val="000136DC"/>
    <w:rsid w:val="00013713"/>
    <w:rsid w:val="000137E8"/>
    <w:rsid w:val="0001390E"/>
    <w:rsid w:val="00013AF0"/>
    <w:rsid w:val="00013B0A"/>
    <w:rsid w:val="00013D33"/>
    <w:rsid w:val="00013E2A"/>
    <w:rsid w:val="00013EF1"/>
    <w:rsid w:val="00013FB8"/>
    <w:rsid w:val="00013FF3"/>
    <w:rsid w:val="000142DD"/>
    <w:rsid w:val="00014343"/>
    <w:rsid w:val="000144A1"/>
    <w:rsid w:val="00014527"/>
    <w:rsid w:val="00014547"/>
    <w:rsid w:val="000147D7"/>
    <w:rsid w:val="0001486F"/>
    <w:rsid w:val="00014B44"/>
    <w:rsid w:val="00014C7B"/>
    <w:rsid w:val="00014CA1"/>
    <w:rsid w:val="00014D65"/>
    <w:rsid w:val="00014D88"/>
    <w:rsid w:val="00014FE2"/>
    <w:rsid w:val="00015046"/>
    <w:rsid w:val="000152E3"/>
    <w:rsid w:val="00015393"/>
    <w:rsid w:val="0001548D"/>
    <w:rsid w:val="000155D7"/>
    <w:rsid w:val="00015669"/>
    <w:rsid w:val="000159D0"/>
    <w:rsid w:val="00015B5C"/>
    <w:rsid w:val="00015E20"/>
    <w:rsid w:val="00015E3F"/>
    <w:rsid w:val="00015E62"/>
    <w:rsid w:val="00015EE5"/>
    <w:rsid w:val="00016233"/>
    <w:rsid w:val="0001625F"/>
    <w:rsid w:val="000162C1"/>
    <w:rsid w:val="000163CF"/>
    <w:rsid w:val="00016430"/>
    <w:rsid w:val="0001649D"/>
    <w:rsid w:val="00016639"/>
    <w:rsid w:val="000166A1"/>
    <w:rsid w:val="000166A3"/>
    <w:rsid w:val="00016809"/>
    <w:rsid w:val="00016952"/>
    <w:rsid w:val="00016B61"/>
    <w:rsid w:val="00016DB7"/>
    <w:rsid w:val="00016E9E"/>
    <w:rsid w:val="00017131"/>
    <w:rsid w:val="000172B8"/>
    <w:rsid w:val="00017803"/>
    <w:rsid w:val="0001785F"/>
    <w:rsid w:val="00017889"/>
    <w:rsid w:val="000178BD"/>
    <w:rsid w:val="00017B6E"/>
    <w:rsid w:val="00017BBB"/>
    <w:rsid w:val="00017BD8"/>
    <w:rsid w:val="00017C38"/>
    <w:rsid w:val="00017C66"/>
    <w:rsid w:val="00017D35"/>
    <w:rsid w:val="00017DB8"/>
    <w:rsid w:val="00017E4E"/>
    <w:rsid w:val="00017EFE"/>
    <w:rsid w:val="00017F1C"/>
    <w:rsid w:val="0002000C"/>
    <w:rsid w:val="000202F8"/>
    <w:rsid w:val="000203A3"/>
    <w:rsid w:val="000203EB"/>
    <w:rsid w:val="000206BD"/>
    <w:rsid w:val="000208DC"/>
    <w:rsid w:val="000208EA"/>
    <w:rsid w:val="000209AD"/>
    <w:rsid w:val="00020A3D"/>
    <w:rsid w:val="00020AF5"/>
    <w:rsid w:val="00020DFC"/>
    <w:rsid w:val="00020EE3"/>
    <w:rsid w:val="00021063"/>
    <w:rsid w:val="00021148"/>
    <w:rsid w:val="00021231"/>
    <w:rsid w:val="00021270"/>
    <w:rsid w:val="00021319"/>
    <w:rsid w:val="000214F2"/>
    <w:rsid w:val="000215E2"/>
    <w:rsid w:val="00021653"/>
    <w:rsid w:val="0002170E"/>
    <w:rsid w:val="00021727"/>
    <w:rsid w:val="00021852"/>
    <w:rsid w:val="000218AF"/>
    <w:rsid w:val="00021A37"/>
    <w:rsid w:val="00021D7F"/>
    <w:rsid w:val="00021DC7"/>
    <w:rsid w:val="00021E82"/>
    <w:rsid w:val="00021F47"/>
    <w:rsid w:val="00021F96"/>
    <w:rsid w:val="00022078"/>
    <w:rsid w:val="0002213D"/>
    <w:rsid w:val="00022313"/>
    <w:rsid w:val="00022337"/>
    <w:rsid w:val="0002237C"/>
    <w:rsid w:val="00022709"/>
    <w:rsid w:val="0002279D"/>
    <w:rsid w:val="00022880"/>
    <w:rsid w:val="000228D1"/>
    <w:rsid w:val="00022CA4"/>
    <w:rsid w:val="00022D12"/>
    <w:rsid w:val="00022DE4"/>
    <w:rsid w:val="00022FE9"/>
    <w:rsid w:val="00023001"/>
    <w:rsid w:val="000230D2"/>
    <w:rsid w:val="00023185"/>
    <w:rsid w:val="0002326C"/>
    <w:rsid w:val="00023276"/>
    <w:rsid w:val="0002329F"/>
    <w:rsid w:val="0002330F"/>
    <w:rsid w:val="0002336C"/>
    <w:rsid w:val="0002338F"/>
    <w:rsid w:val="0002349C"/>
    <w:rsid w:val="000235A8"/>
    <w:rsid w:val="00023623"/>
    <w:rsid w:val="00023624"/>
    <w:rsid w:val="00023668"/>
    <w:rsid w:val="00023972"/>
    <w:rsid w:val="00023BC1"/>
    <w:rsid w:val="00023BD8"/>
    <w:rsid w:val="00023BF7"/>
    <w:rsid w:val="00023C2C"/>
    <w:rsid w:val="00023D3A"/>
    <w:rsid w:val="00023F81"/>
    <w:rsid w:val="00023F87"/>
    <w:rsid w:val="00023FB9"/>
    <w:rsid w:val="00023FDD"/>
    <w:rsid w:val="00023FF2"/>
    <w:rsid w:val="0002430B"/>
    <w:rsid w:val="00024350"/>
    <w:rsid w:val="000243E4"/>
    <w:rsid w:val="0002441D"/>
    <w:rsid w:val="0002453E"/>
    <w:rsid w:val="000246EC"/>
    <w:rsid w:val="0002476D"/>
    <w:rsid w:val="00024A1C"/>
    <w:rsid w:val="00024C46"/>
    <w:rsid w:val="00024CD4"/>
    <w:rsid w:val="00024DBB"/>
    <w:rsid w:val="00024ECB"/>
    <w:rsid w:val="00024F63"/>
    <w:rsid w:val="0002534F"/>
    <w:rsid w:val="00025354"/>
    <w:rsid w:val="00025460"/>
    <w:rsid w:val="000254C1"/>
    <w:rsid w:val="000256A2"/>
    <w:rsid w:val="00025728"/>
    <w:rsid w:val="000257CC"/>
    <w:rsid w:val="0002593D"/>
    <w:rsid w:val="00025952"/>
    <w:rsid w:val="00025A5B"/>
    <w:rsid w:val="00025BA6"/>
    <w:rsid w:val="00025C18"/>
    <w:rsid w:val="00025C6B"/>
    <w:rsid w:val="00025D61"/>
    <w:rsid w:val="00025D7B"/>
    <w:rsid w:val="00025D97"/>
    <w:rsid w:val="00025EC7"/>
    <w:rsid w:val="00025FEE"/>
    <w:rsid w:val="0002603B"/>
    <w:rsid w:val="000260A3"/>
    <w:rsid w:val="000260B1"/>
    <w:rsid w:val="000261E5"/>
    <w:rsid w:val="00026206"/>
    <w:rsid w:val="000263EE"/>
    <w:rsid w:val="00026492"/>
    <w:rsid w:val="00026494"/>
    <w:rsid w:val="000264AA"/>
    <w:rsid w:val="00026A6C"/>
    <w:rsid w:val="00026A85"/>
    <w:rsid w:val="00026B0A"/>
    <w:rsid w:val="00026D67"/>
    <w:rsid w:val="00026D97"/>
    <w:rsid w:val="00027172"/>
    <w:rsid w:val="000271BB"/>
    <w:rsid w:val="0002736F"/>
    <w:rsid w:val="00027487"/>
    <w:rsid w:val="00027529"/>
    <w:rsid w:val="0002752D"/>
    <w:rsid w:val="000275B9"/>
    <w:rsid w:val="00027619"/>
    <w:rsid w:val="00027659"/>
    <w:rsid w:val="00027771"/>
    <w:rsid w:val="0002779D"/>
    <w:rsid w:val="000277D5"/>
    <w:rsid w:val="000278D3"/>
    <w:rsid w:val="00027AA0"/>
    <w:rsid w:val="00027AD1"/>
    <w:rsid w:val="00027C51"/>
    <w:rsid w:val="00027C73"/>
    <w:rsid w:val="00027C82"/>
    <w:rsid w:val="00027E1C"/>
    <w:rsid w:val="00027ECE"/>
    <w:rsid w:val="000301BF"/>
    <w:rsid w:val="0003020E"/>
    <w:rsid w:val="0003023E"/>
    <w:rsid w:val="00030245"/>
    <w:rsid w:val="0003030A"/>
    <w:rsid w:val="00030348"/>
    <w:rsid w:val="0003042C"/>
    <w:rsid w:val="0003044D"/>
    <w:rsid w:val="0003047C"/>
    <w:rsid w:val="00030600"/>
    <w:rsid w:val="000307B6"/>
    <w:rsid w:val="000309EA"/>
    <w:rsid w:val="00030A5C"/>
    <w:rsid w:val="00030AC0"/>
    <w:rsid w:val="00030BE6"/>
    <w:rsid w:val="00030C7F"/>
    <w:rsid w:val="00030CD3"/>
    <w:rsid w:val="00030CFE"/>
    <w:rsid w:val="00030D3A"/>
    <w:rsid w:val="0003105E"/>
    <w:rsid w:val="00031065"/>
    <w:rsid w:val="00031313"/>
    <w:rsid w:val="0003174E"/>
    <w:rsid w:val="000317A2"/>
    <w:rsid w:val="00031854"/>
    <w:rsid w:val="0003198D"/>
    <w:rsid w:val="00031A36"/>
    <w:rsid w:val="00031B72"/>
    <w:rsid w:val="00031D2B"/>
    <w:rsid w:val="00031D44"/>
    <w:rsid w:val="00031E0C"/>
    <w:rsid w:val="00032145"/>
    <w:rsid w:val="0003216E"/>
    <w:rsid w:val="000323ED"/>
    <w:rsid w:val="00032552"/>
    <w:rsid w:val="00032754"/>
    <w:rsid w:val="0003275A"/>
    <w:rsid w:val="00032861"/>
    <w:rsid w:val="00032863"/>
    <w:rsid w:val="00032903"/>
    <w:rsid w:val="00032B11"/>
    <w:rsid w:val="00032B4C"/>
    <w:rsid w:val="00032BFB"/>
    <w:rsid w:val="00032D6E"/>
    <w:rsid w:val="00032F15"/>
    <w:rsid w:val="00032F65"/>
    <w:rsid w:val="00032F9A"/>
    <w:rsid w:val="00032FA3"/>
    <w:rsid w:val="0003306C"/>
    <w:rsid w:val="000331DB"/>
    <w:rsid w:val="000331EC"/>
    <w:rsid w:val="00033439"/>
    <w:rsid w:val="00033480"/>
    <w:rsid w:val="0003352B"/>
    <w:rsid w:val="00033573"/>
    <w:rsid w:val="00033597"/>
    <w:rsid w:val="00033895"/>
    <w:rsid w:val="00033966"/>
    <w:rsid w:val="0003397F"/>
    <w:rsid w:val="00033A1A"/>
    <w:rsid w:val="00033A63"/>
    <w:rsid w:val="00033C80"/>
    <w:rsid w:val="00033C82"/>
    <w:rsid w:val="00033D36"/>
    <w:rsid w:val="00033DA6"/>
    <w:rsid w:val="00033E37"/>
    <w:rsid w:val="00033FD8"/>
    <w:rsid w:val="00034027"/>
    <w:rsid w:val="00034051"/>
    <w:rsid w:val="000340F1"/>
    <w:rsid w:val="00034122"/>
    <w:rsid w:val="00034174"/>
    <w:rsid w:val="000342C2"/>
    <w:rsid w:val="0003443F"/>
    <w:rsid w:val="000344C4"/>
    <w:rsid w:val="000344D2"/>
    <w:rsid w:val="000347E1"/>
    <w:rsid w:val="0003493B"/>
    <w:rsid w:val="000349DF"/>
    <w:rsid w:val="00034B27"/>
    <w:rsid w:val="00034B31"/>
    <w:rsid w:val="00034B43"/>
    <w:rsid w:val="00034BE1"/>
    <w:rsid w:val="00034C0F"/>
    <w:rsid w:val="00034E19"/>
    <w:rsid w:val="00034EC8"/>
    <w:rsid w:val="00034F00"/>
    <w:rsid w:val="0003505B"/>
    <w:rsid w:val="0003513A"/>
    <w:rsid w:val="00035542"/>
    <w:rsid w:val="00035554"/>
    <w:rsid w:val="000356B3"/>
    <w:rsid w:val="000358B0"/>
    <w:rsid w:val="000358B6"/>
    <w:rsid w:val="000359E8"/>
    <w:rsid w:val="00035A06"/>
    <w:rsid w:val="00035A7D"/>
    <w:rsid w:val="00035AA6"/>
    <w:rsid w:val="00035B3D"/>
    <w:rsid w:val="00035CFA"/>
    <w:rsid w:val="00035DC6"/>
    <w:rsid w:val="00035FF0"/>
    <w:rsid w:val="00036042"/>
    <w:rsid w:val="00036043"/>
    <w:rsid w:val="00036044"/>
    <w:rsid w:val="00036244"/>
    <w:rsid w:val="0003638C"/>
    <w:rsid w:val="0003645B"/>
    <w:rsid w:val="000364A6"/>
    <w:rsid w:val="000366A8"/>
    <w:rsid w:val="0003671E"/>
    <w:rsid w:val="0003673F"/>
    <w:rsid w:val="000367D6"/>
    <w:rsid w:val="000369E2"/>
    <w:rsid w:val="00036D3C"/>
    <w:rsid w:val="00036F15"/>
    <w:rsid w:val="00036F4F"/>
    <w:rsid w:val="00037107"/>
    <w:rsid w:val="000371E4"/>
    <w:rsid w:val="000371F4"/>
    <w:rsid w:val="0003721A"/>
    <w:rsid w:val="00037261"/>
    <w:rsid w:val="000372B7"/>
    <w:rsid w:val="00037389"/>
    <w:rsid w:val="0003744F"/>
    <w:rsid w:val="00037710"/>
    <w:rsid w:val="00037744"/>
    <w:rsid w:val="00037958"/>
    <w:rsid w:val="00037B76"/>
    <w:rsid w:val="00037C60"/>
    <w:rsid w:val="00037CEB"/>
    <w:rsid w:val="00037D66"/>
    <w:rsid w:val="00037DF8"/>
    <w:rsid w:val="00040001"/>
    <w:rsid w:val="000401B9"/>
    <w:rsid w:val="00040488"/>
    <w:rsid w:val="0004066E"/>
    <w:rsid w:val="000406DA"/>
    <w:rsid w:val="000408B3"/>
    <w:rsid w:val="000408BA"/>
    <w:rsid w:val="000408EC"/>
    <w:rsid w:val="000409E5"/>
    <w:rsid w:val="00040AAF"/>
    <w:rsid w:val="00040B58"/>
    <w:rsid w:val="00040B66"/>
    <w:rsid w:val="00040C23"/>
    <w:rsid w:val="00040C3C"/>
    <w:rsid w:val="00040D64"/>
    <w:rsid w:val="00040E08"/>
    <w:rsid w:val="00040E1A"/>
    <w:rsid w:val="00040E6D"/>
    <w:rsid w:val="00040F26"/>
    <w:rsid w:val="00040F4F"/>
    <w:rsid w:val="00040FFB"/>
    <w:rsid w:val="00041160"/>
    <w:rsid w:val="0004116C"/>
    <w:rsid w:val="000411D2"/>
    <w:rsid w:val="0004136D"/>
    <w:rsid w:val="000415DD"/>
    <w:rsid w:val="00041630"/>
    <w:rsid w:val="00041706"/>
    <w:rsid w:val="00041858"/>
    <w:rsid w:val="000418E1"/>
    <w:rsid w:val="00041A61"/>
    <w:rsid w:val="00041ABA"/>
    <w:rsid w:val="00041B2C"/>
    <w:rsid w:val="00041B83"/>
    <w:rsid w:val="00041C5C"/>
    <w:rsid w:val="00041CCA"/>
    <w:rsid w:val="00041CDF"/>
    <w:rsid w:val="00041D5E"/>
    <w:rsid w:val="00041E25"/>
    <w:rsid w:val="00041E70"/>
    <w:rsid w:val="00041E7F"/>
    <w:rsid w:val="00041FC3"/>
    <w:rsid w:val="00041FE2"/>
    <w:rsid w:val="00042310"/>
    <w:rsid w:val="0004232C"/>
    <w:rsid w:val="00042434"/>
    <w:rsid w:val="00042505"/>
    <w:rsid w:val="0004264E"/>
    <w:rsid w:val="0004267F"/>
    <w:rsid w:val="000426B4"/>
    <w:rsid w:val="000426D2"/>
    <w:rsid w:val="00042762"/>
    <w:rsid w:val="000427E2"/>
    <w:rsid w:val="00042865"/>
    <w:rsid w:val="000428BC"/>
    <w:rsid w:val="0004290C"/>
    <w:rsid w:val="0004296D"/>
    <w:rsid w:val="0004297B"/>
    <w:rsid w:val="00042B00"/>
    <w:rsid w:val="00042C5B"/>
    <w:rsid w:val="00042C7B"/>
    <w:rsid w:val="00042DC3"/>
    <w:rsid w:val="00042E71"/>
    <w:rsid w:val="00042FFD"/>
    <w:rsid w:val="000430C2"/>
    <w:rsid w:val="0004314E"/>
    <w:rsid w:val="000431D1"/>
    <w:rsid w:val="00043325"/>
    <w:rsid w:val="000435A0"/>
    <w:rsid w:val="00043624"/>
    <w:rsid w:val="0004370B"/>
    <w:rsid w:val="0004375B"/>
    <w:rsid w:val="00043811"/>
    <w:rsid w:val="00043827"/>
    <w:rsid w:val="00043856"/>
    <w:rsid w:val="000438EB"/>
    <w:rsid w:val="0004395B"/>
    <w:rsid w:val="000439F3"/>
    <w:rsid w:val="00043A57"/>
    <w:rsid w:val="00043BC6"/>
    <w:rsid w:val="00043CEA"/>
    <w:rsid w:val="00043DB5"/>
    <w:rsid w:val="00043E06"/>
    <w:rsid w:val="00043E5D"/>
    <w:rsid w:val="00043F17"/>
    <w:rsid w:val="000440D2"/>
    <w:rsid w:val="000442D9"/>
    <w:rsid w:val="0004445B"/>
    <w:rsid w:val="0004462F"/>
    <w:rsid w:val="00044691"/>
    <w:rsid w:val="0004473F"/>
    <w:rsid w:val="00044972"/>
    <w:rsid w:val="00044984"/>
    <w:rsid w:val="00044A51"/>
    <w:rsid w:val="00044B2A"/>
    <w:rsid w:val="00044BC1"/>
    <w:rsid w:val="00044C1D"/>
    <w:rsid w:val="00044D45"/>
    <w:rsid w:val="00044D88"/>
    <w:rsid w:val="00044F14"/>
    <w:rsid w:val="00044F6E"/>
    <w:rsid w:val="000450C2"/>
    <w:rsid w:val="00045220"/>
    <w:rsid w:val="00045381"/>
    <w:rsid w:val="00045391"/>
    <w:rsid w:val="0004554F"/>
    <w:rsid w:val="00045655"/>
    <w:rsid w:val="0004571B"/>
    <w:rsid w:val="00045768"/>
    <w:rsid w:val="000457A3"/>
    <w:rsid w:val="000457B1"/>
    <w:rsid w:val="000458FF"/>
    <w:rsid w:val="0004593A"/>
    <w:rsid w:val="0004593E"/>
    <w:rsid w:val="00045963"/>
    <w:rsid w:val="00045AAA"/>
    <w:rsid w:val="00045DC0"/>
    <w:rsid w:val="0004621A"/>
    <w:rsid w:val="0004624A"/>
    <w:rsid w:val="0004627C"/>
    <w:rsid w:val="000464E0"/>
    <w:rsid w:val="00046506"/>
    <w:rsid w:val="00046514"/>
    <w:rsid w:val="00046783"/>
    <w:rsid w:val="000467EA"/>
    <w:rsid w:val="0004688B"/>
    <w:rsid w:val="000468F3"/>
    <w:rsid w:val="000468FF"/>
    <w:rsid w:val="0004697B"/>
    <w:rsid w:val="00046A55"/>
    <w:rsid w:val="00046ABE"/>
    <w:rsid w:val="00046B10"/>
    <w:rsid w:val="00046B8A"/>
    <w:rsid w:val="00046BBB"/>
    <w:rsid w:val="00046C1E"/>
    <w:rsid w:val="00046C2E"/>
    <w:rsid w:val="00046CDD"/>
    <w:rsid w:val="00046EAF"/>
    <w:rsid w:val="00046F2D"/>
    <w:rsid w:val="00047020"/>
    <w:rsid w:val="00047116"/>
    <w:rsid w:val="000471B0"/>
    <w:rsid w:val="0004720F"/>
    <w:rsid w:val="00047302"/>
    <w:rsid w:val="000473E4"/>
    <w:rsid w:val="000474DB"/>
    <w:rsid w:val="00047625"/>
    <w:rsid w:val="00047683"/>
    <w:rsid w:val="000476AA"/>
    <w:rsid w:val="000477E9"/>
    <w:rsid w:val="00047832"/>
    <w:rsid w:val="000478E8"/>
    <w:rsid w:val="000479FF"/>
    <w:rsid w:val="00047B00"/>
    <w:rsid w:val="00047B78"/>
    <w:rsid w:val="00047C59"/>
    <w:rsid w:val="00047FEF"/>
    <w:rsid w:val="000500A3"/>
    <w:rsid w:val="00050106"/>
    <w:rsid w:val="00050112"/>
    <w:rsid w:val="00050134"/>
    <w:rsid w:val="00050204"/>
    <w:rsid w:val="00050292"/>
    <w:rsid w:val="000502B3"/>
    <w:rsid w:val="0005049D"/>
    <w:rsid w:val="0005051B"/>
    <w:rsid w:val="0005053C"/>
    <w:rsid w:val="00050A22"/>
    <w:rsid w:val="00050A38"/>
    <w:rsid w:val="00050AAF"/>
    <w:rsid w:val="00050B92"/>
    <w:rsid w:val="00050BB3"/>
    <w:rsid w:val="00050C6A"/>
    <w:rsid w:val="00050FC3"/>
    <w:rsid w:val="00050FC6"/>
    <w:rsid w:val="000510F3"/>
    <w:rsid w:val="00051282"/>
    <w:rsid w:val="0005143A"/>
    <w:rsid w:val="0005144E"/>
    <w:rsid w:val="0005176A"/>
    <w:rsid w:val="0005191B"/>
    <w:rsid w:val="00051B23"/>
    <w:rsid w:val="00051B51"/>
    <w:rsid w:val="00051C11"/>
    <w:rsid w:val="00051C2C"/>
    <w:rsid w:val="00051D89"/>
    <w:rsid w:val="00051DE3"/>
    <w:rsid w:val="00051F57"/>
    <w:rsid w:val="0005204E"/>
    <w:rsid w:val="000521D8"/>
    <w:rsid w:val="000521EA"/>
    <w:rsid w:val="00052251"/>
    <w:rsid w:val="00052293"/>
    <w:rsid w:val="00052302"/>
    <w:rsid w:val="0005236E"/>
    <w:rsid w:val="000523CF"/>
    <w:rsid w:val="000524B7"/>
    <w:rsid w:val="00052672"/>
    <w:rsid w:val="000526AB"/>
    <w:rsid w:val="00052786"/>
    <w:rsid w:val="000529F4"/>
    <w:rsid w:val="00052A1A"/>
    <w:rsid w:val="00052ADE"/>
    <w:rsid w:val="00052B94"/>
    <w:rsid w:val="00052BAD"/>
    <w:rsid w:val="00052E08"/>
    <w:rsid w:val="00052EA5"/>
    <w:rsid w:val="00052EF6"/>
    <w:rsid w:val="00052FAC"/>
    <w:rsid w:val="0005306B"/>
    <w:rsid w:val="00053175"/>
    <w:rsid w:val="00053189"/>
    <w:rsid w:val="00053266"/>
    <w:rsid w:val="000534FC"/>
    <w:rsid w:val="0005359C"/>
    <w:rsid w:val="000535C9"/>
    <w:rsid w:val="00053636"/>
    <w:rsid w:val="000536AF"/>
    <w:rsid w:val="000536D6"/>
    <w:rsid w:val="00053727"/>
    <w:rsid w:val="00053784"/>
    <w:rsid w:val="000537DC"/>
    <w:rsid w:val="00053876"/>
    <w:rsid w:val="00053C6F"/>
    <w:rsid w:val="00053C7F"/>
    <w:rsid w:val="00053CB9"/>
    <w:rsid w:val="00053DA8"/>
    <w:rsid w:val="00053FB8"/>
    <w:rsid w:val="0005413D"/>
    <w:rsid w:val="00054180"/>
    <w:rsid w:val="00054271"/>
    <w:rsid w:val="00054356"/>
    <w:rsid w:val="000543EC"/>
    <w:rsid w:val="0005448D"/>
    <w:rsid w:val="0005449B"/>
    <w:rsid w:val="0005461F"/>
    <w:rsid w:val="00054642"/>
    <w:rsid w:val="0005479B"/>
    <w:rsid w:val="000547CC"/>
    <w:rsid w:val="00054801"/>
    <w:rsid w:val="00054871"/>
    <w:rsid w:val="00054A07"/>
    <w:rsid w:val="00054B2D"/>
    <w:rsid w:val="00054BAD"/>
    <w:rsid w:val="00054C04"/>
    <w:rsid w:val="00054D6B"/>
    <w:rsid w:val="00054F16"/>
    <w:rsid w:val="000551B9"/>
    <w:rsid w:val="0005522D"/>
    <w:rsid w:val="000553DF"/>
    <w:rsid w:val="00055450"/>
    <w:rsid w:val="000554E0"/>
    <w:rsid w:val="0005553E"/>
    <w:rsid w:val="0005556C"/>
    <w:rsid w:val="00055617"/>
    <w:rsid w:val="000556EC"/>
    <w:rsid w:val="00055A5D"/>
    <w:rsid w:val="00055AE9"/>
    <w:rsid w:val="00055B9B"/>
    <w:rsid w:val="00055C34"/>
    <w:rsid w:val="00055C6A"/>
    <w:rsid w:val="00055CE4"/>
    <w:rsid w:val="00055D9B"/>
    <w:rsid w:val="00055E00"/>
    <w:rsid w:val="00055E8A"/>
    <w:rsid w:val="00055EBF"/>
    <w:rsid w:val="00055F2C"/>
    <w:rsid w:val="00056001"/>
    <w:rsid w:val="00056043"/>
    <w:rsid w:val="00056093"/>
    <w:rsid w:val="0005614E"/>
    <w:rsid w:val="00056246"/>
    <w:rsid w:val="0005648B"/>
    <w:rsid w:val="0005670A"/>
    <w:rsid w:val="00056A46"/>
    <w:rsid w:val="00056D47"/>
    <w:rsid w:val="00056DB5"/>
    <w:rsid w:val="00056DD4"/>
    <w:rsid w:val="000570B8"/>
    <w:rsid w:val="000570C3"/>
    <w:rsid w:val="00057187"/>
    <w:rsid w:val="000573BD"/>
    <w:rsid w:val="0005772D"/>
    <w:rsid w:val="00057752"/>
    <w:rsid w:val="00057AAB"/>
    <w:rsid w:val="00057BB6"/>
    <w:rsid w:val="00057BDA"/>
    <w:rsid w:val="00057C3F"/>
    <w:rsid w:val="00057C96"/>
    <w:rsid w:val="00057CBE"/>
    <w:rsid w:val="00057CE1"/>
    <w:rsid w:val="00057E10"/>
    <w:rsid w:val="000600B7"/>
    <w:rsid w:val="00060225"/>
    <w:rsid w:val="0006058B"/>
    <w:rsid w:val="000606FF"/>
    <w:rsid w:val="00060D09"/>
    <w:rsid w:val="00060D19"/>
    <w:rsid w:val="00060D2B"/>
    <w:rsid w:val="00060E24"/>
    <w:rsid w:val="00060E73"/>
    <w:rsid w:val="000611B0"/>
    <w:rsid w:val="0006124D"/>
    <w:rsid w:val="000612CD"/>
    <w:rsid w:val="000615DF"/>
    <w:rsid w:val="0006178D"/>
    <w:rsid w:val="000617BE"/>
    <w:rsid w:val="000618D4"/>
    <w:rsid w:val="000618EB"/>
    <w:rsid w:val="00061BEB"/>
    <w:rsid w:val="00061D77"/>
    <w:rsid w:val="00061DB5"/>
    <w:rsid w:val="00061ECF"/>
    <w:rsid w:val="00061F5E"/>
    <w:rsid w:val="00061F93"/>
    <w:rsid w:val="00061FD0"/>
    <w:rsid w:val="00061FDC"/>
    <w:rsid w:val="0006204C"/>
    <w:rsid w:val="00062053"/>
    <w:rsid w:val="000620E6"/>
    <w:rsid w:val="0006210C"/>
    <w:rsid w:val="00062137"/>
    <w:rsid w:val="00062403"/>
    <w:rsid w:val="00062417"/>
    <w:rsid w:val="0006243B"/>
    <w:rsid w:val="000624D3"/>
    <w:rsid w:val="000624EF"/>
    <w:rsid w:val="000625B1"/>
    <w:rsid w:val="000625B2"/>
    <w:rsid w:val="000625DD"/>
    <w:rsid w:val="00062690"/>
    <w:rsid w:val="00062785"/>
    <w:rsid w:val="000628BF"/>
    <w:rsid w:val="00062936"/>
    <w:rsid w:val="00062A32"/>
    <w:rsid w:val="00062AB2"/>
    <w:rsid w:val="00062B8F"/>
    <w:rsid w:val="00062B95"/>
    <w:rsid w:val="00062BAB"/>
    <w:rsid w:val="00062C3B"/>
    <w:rsid w:val="00062C59"/>
    <w:rsid w:val="00062C98"/>
    <w:rsid w:val="00062E1B"/>
    <w:rsid w:val="00063025"/>
    <w:rsid w:val="000632B3"/>
    <w:rsid w:val="00063370"/>
    <w:rsid w:val="00063746"/>
    <w:rsid w:val="0006374A"/>
    <w:rsid w:val="000637A5"/>
    <w:rsid w:val="000637D8"/>
    <w:rsid w:val="00063ADC"/>
    <w:rsid w:val="0006400A"/>
    <w:rsid w:val="00064057"/>
    <w:rsid w:val="0006409A"/>
    <w:rsid w:val="00064138"/>
    <w:rsid w:val="00064259"/>
    <w:rsid w:val="00064358"/>
    <w:rsid w:val="00064519"/>
    <w:rsid w:val="0006461B"/>
    <w:rsid w:val="0006475C"/>
    <w:rsid w:val="00064765"/>
    <w:rsid w:val="00064791"/>
    <w:rsid w:val="000647A0"/>
    <w:rsid w:val="000648B8"/>
    <w:rsid w:val="00064964"/>
    <w:rsid w:val="00064980"/>
    <w:rsid w:val="00064A1F"/>
    <w:rsid w:val="00064AD6"/>
    <w:rsid w:val="00064B4B"/>
    <w:rsid w:val="00064D31"/>
    <w:rsid w:val="00064EFC"/>
    <w:rsid w:val="00064F39"/>
    <w:rsid w:val="00064F85"/>
    <w:rsid w:val="00065010"/>
    <w:rsid w:val="00065092"/>
    <w:rsid w:val="000650E4"/>
    <w:rsid w:val="00065163"/>
    <w:rsid w:val="000651A2"/>
    <w:rsid w:val="000654DF"/>
    <w:rsid w:val="00065768"/>
    <w:rsid w:val="00065780"/>
    <w:rsid w:val="00065799"/>
    <w:rsid w:val="000658F1"/>
    <w:rsid w:val="0006590A"/>
    <w:rsid w:val="00065A9F"/>
    <w:rsid w:val="00065ACC"/>
    <w:rsid w:val="00065C76"/>
    <w:rsid w:val="00065D03"/>
    <w:rsid w:val="00065EC8"/>
    <w:rsid w:val="00065ECB"/>
    <w:rsid w:val="00065EF9"/>
    <w:rsid w:val="00066030"/>
    <w:rsid w:val="00066186"/>
    <w:rsid w:val="000661C2"/>
    <w:rsid w:val="00066351"/>
    <w:rsid w:val="000664D3"/>
    <w:rsid w:val="000667B4"/>
    <w:rsid w:val="000667E7"/>
    <w:rsid w:val="00066DA9"/>
    <w:rsid w:val="00066DB0"/>
    <w:rsid w:val="00066DD6"/>
    <w:rsid w:val="00066E52"/>
    <w:rsid w:val="00066E88"/>
    <w:rsid w:val="00066E9B"/>
    <w:rsid w:val="00066F56"/>
    <w:rsid w:val="00067448"/>
    <w:rsid w:val="0006751D"/>
    <w:rsid w:val="0006756C"/>
    <w:rsid w:val="000676D2"/>
    <w:rsid w:val="000678C7"/>
    <w:rsid w:val="000679C4"/>
    <w:rsid w:val="00067A65"/>
    <w:rsid w:val="00067AC1"/>
    <w:rsid w:val="00067ADE"/>
    <w:rsid w:val="00067B20"/>
    <w:rsid w:val="00067BA7"/>
    <w:rsid w:val="00067C34"/>
    <w:rsid w:val="00067C65"/>
    <w:rsid w:val="00067CFC"/>
    <w:rsid w:val="00067D25"/>
    <w:rsid w:val="00067D81"/>
    <w:rsid w:val="00067E3C"/>
    <w:rsid w:val="00067E70"/>
    <w:rsid w:val="000700E6"/>
    <w:rsid w:val="000701BF"/>
    <w:rsid w:val="00070332"/>
    <w:rsid w:val="0007047C"/>
    <w:rsid w:val="0007064E"/>
    <w:rsid w:val="000707B0"/>
    <w:rsid w:val="000707DD"/>
    <w:rsid w:val="00070861"/>
    <w:rsid w:val="00070956"/>
    <w:rsid w:val="00070D3B"/>
    <w:rsid w:val="00070EBC"/>
    <w:rsid w:val="0007101D"/>
    <w:rsid w:val="0007137E"/>
    <w:rsid w:val="00071446"/>
    <w:rsid w:val="000715BE"/>
    <w:rsid w:val="000715D0"/>
    <w:rsid w:val="000716AD"/>
    <w:rsid w:val="000716D8"/>
    <w:rsid w:val="0007174E"/>
    <w:rsid w:val="0007188C"/>
    <w:rsid w:val="0007195B"/>
    <w:rsid w:val="00071A08"/>
    <w:rsid w:val="00071A66"/>
    <w:rsid w:val="00071D0B"/>
    <w:rsid w:val="00071F2D"/>
    <w:rsid w:val="000723DD"/>
    <w:rsid w:val="000723F9"/>
    <w:rsid w:val="00072417"/>
    <w:rsid w:val="0007247E"/>
    <w:rsid w:val="000724BE"/>
    <w:rsid w:val="00072A4C"/>
    <w:rsid w:val="00072ABE"/>
    <w:rsid w:val="00072BBB"/>
    <w:rsid w:val="00072C6E"/>
    <w:rsid w:val="00072DD1"/>
    <w:rsid w:val="00072F7E"/>
    <w:rsid w:val="0007307D"/>
    <w:rsid w:val="00073099"/>
    <w:rsid w:val="000731B8"/>
    <w:rsid w:val="00073279"/>
    <w:rsid w:val="00073308"/>
    <w:rsid w:val="000734E6"/>
    <w:rsid w:val="00073651"/>
    <w:rsid w:val="000736D4"/>
    <w:rsid w:val="000737C4"/>
    <w:rsid w:val="000737FA"/>
    <w:rsid w:val="0007380F"/>
    <w:rsid w:val="000739DE"/>
    <w:rsid w:val="00073B4F"/>
    <w:rsid w:val="00073D23"/>
    <w:rsid w:val="00073D32"/>
    <w:rsid w:val="00073D69"/>
    <w:rsid w:val="00073D7D"/>
    <w:rsid w:val="00073D9E"/>
    <w:rsid w:val="00073DEA"/>
    <w:rsid w:val="00073EF9"/>
    <w:rsid w:val="00073F14"/>
    <w:rsid w:val="00073F62"/>
    <w:rsid w:val="00073F91"/>
    <w:rsid w:val="00074083"/>
    <w:rsid w:val="0007424F"/>
    <w:rsid w:val="000742EB"/>
    <w:rsid w:val="000743B5"/>
    <w:rsid w:val="000744ED"/>
    <w:rsid w:val="00074576"/>
    <w:rsid w:val="00074586"/>
    <w:rsid w:val="0007462F"/>
    <w:rsid w:val="000746BF"/>
    <w:rsid w:val="000746F8"/>
    <w:rsid w:val="00074705"/>
    <w:rsid w:val="0007470E"/>
    <w:rsid w:val="000747A4"/>
    <w:rsid w:val="000748E8"/>
    <w:rsid w:val="000749A0"/>
    <w:rsid w:val="00074A4A"/>
    <w:rsid w:val="00074ABF"/>
    <w:rsid w:val="00074B16"/>
    <w:rsid w:val="00074BA7"/>
    <w:rsid w:val="00074BB3"/>
    <w:rsid w:val="00074C9C"/>
    <w:rsid w:val="00074E23"/>
    <w:rsid w:val="00074F1C"/>
    <w:rsid w:val="0007502F"/>
    <w:rsid w:val="0007503A"/>
    <w:rsid w:val="00075119"/>
    <w:rsid w:val="00075299"/>
    <w:rsid w:val="00075370"/>
    <w:rsid w:val="000753C4"/>
    <w:rsid w:val="000755E0"/>
    <w:rsid w:val="0007564A"/>
    <w:rsid w:val="0007565E"/>
    <w:rsid w:val="00075783"/>
    <w:rsid w:val="00075872"/>
    <w:rsid w:val="0007589E"/>
    <w:rsid w:val="00075967"/>
    <w:rsid w:val="00075A87"/>
    <w:rsid w:val="00075B24"/>
    <w:rsid w:val="00075C03"/>
    <w:rsid w:val="00075EB5"/>
    <w:rsid w:val="00075F6C"/>
    <w:rsid w:val="0007609D"/>
    <w:rsid w:val="00076183"/>
    <w:rsid w:val="000761EB"/>
    <w:rsid w:val="0007628D"/>
    <w:rsid w:val="000762B8"/>
    <w:rsid w:val="00076638"/>
    <w:rsid w:val="000766D3"/>
    <w:rsid w:val="00076722"/>
    <w:rsid w:val="00076A67"/>
    <w:rsid w:val="00076AFD"/>
    <w:rsid w:val="00076CBD"/>
    <w:rsid w:val="00076DD7"/>
    <w:rsid w:val="00076E1F"/>
    <w:rsid w:val="00076ED0"/>
    <w:rsid w:val="00076F82"/>
    <w:rsid w:val="00077102"/>
    <w:rsid w:val="00077205"/>
    <w:rsid w:val="00077216"/>
    <w:rsid w:val="0007736C"/>
    <w:rsid w:val="0007746D"/>
    <w:rsid w:val="00077537"/>
    <w:rsid w:val="00077818"/>
    <w:rsid w:val="0007797B"/>
    <w:rsid w:val="00077C1F"/>
    <w:rsid w:val="00077E77"/>
    <w:rsid w:val="00077EB9"/>
    <w:rsid w:val="00077EE5"/>
    <w:rsid w:val="00080185"/>
    <w:rsid w:val="000801C3"/>
    <w:rsid w:val="000801D2"/>
    <w:rsid w:val="00080217"/>
    <w:rsid w:val="00080328"/>
    <w:rsid w:val="0008041C"/>
    <w:rsid w:val="000804DF"/>
    <w:rsid w:val="0008053B"/>
    <w:rsid w:val="000807FC"/>
    <w:rsid w:val="0008082C"/>
    <w:rsid w:val="0008088D"/>
    <w:rsid w:val="000808CE"/>
    <w:rsid w:val="00080CC5"/>
    <w:rsid w:val="00080E0B"/>
    <w:rsid w:val="00081283"/>
    <w:rsid w:val="000812B8"/>
    <w:rsid w:val="00081373"/>
    <w:rsid w:val="000813AF"/>
    <w:rsid w:val="00081619"/>
    <w:rsid w:val="0008165A"/>
    <w:rsid w:val="00081782"/>
    <w:rsid w:val="00081ED7"/>
    <w:rsid w:val="00081FC6"/>
    <w:rsid w:val="00081FCF"/>
    <w:rsid w:val="00082167"/>
    <w:rsid w:val="00082321"/>
    <w:rsid w:val="0008234A"/>
    <w:rsid w:val="000823E9"/>
    <w:rsid w:val="00082641"/>
    <w:rsid w:val="0008264A"/>
    <w:rsid w:val="0008269E"/>
    <w:rsid w:val="000826C2"/>
    <w:rsid w:val="000826ED"/>
    <w:rsid w:val="00082771"/>
    <w:rsid w:val="00082928"/>
    <w:rsid w:val="00082983"/>
    <w:rsid w:val="00082B69"/>
    <w:rsid w:val="00082F62"/>
    <w:rsid w:val="000831C3"/>
    <w:rsid w:val="00083239"/>
    <w:rsid w:val="00083293"/>
    <w:rsid w:val="0008333E"/>
    <w:rsid w:val="00083342"/>
    <w:rsid w:val="000834C1"/>
    <w:rsid w:val="00083582"/>
    <w:rsid w:val="000835BC"/>
    <w:rsid w:val="0008370A"/>
    <w:rsid w:val="0008383E"/>
    <w:rsid w:val="0008385B"/>
    <w:rsid w:val="0008396C"/>
    <w:rsid w:val="00083C0D"/>
    <w:rsid w:val="00083C22"/>
    <w:rsid w:val="00083C73"/>
    <w:rsid w:val="00083D6A"/>
    <w:rsid w:val="00083DF5"/>
    <w:rsid w:val="000840B3"/>
    <w:rsid w:val="000842D4"/>
    <w:rsid w:val="0008431B"/>
    <w:rsid w:val="000845E4"/>
    <w:rsid w:val="00084609"/>
    <w:rsid w:val="000847D2"/>
    <w:rsid w:val="0008487C"/>
    <w:rsid w:val="00084B83"/>
    <w:rsid w:val="00084D61"/>
    <w:rsid w:val="00084F46"/>
    <w:rsid w:val="00084F85"/>
    <w:rsid w:val="00084FAF"/>
    <w:rsid w:val="00085074"/>
    <w:rsid w:val="000851AC"/>
    <w:rsid w:val="000852FB"/>
    <w:rsid w:val="000853DF"/>
    <w:rsid w:val="000853F8"/>
    <w:rsid w:val="000855AB"/>
    <w:rsid w:val="000855EF"/>
    <w:rsid w:val="0008575F"/>
    <w:rsid w:val="0008582D"/>
    <w:rsid w:val="0008584C"/>
    <w:rsid w:val="00085A1E"/>
    <w:rsid w:val="00085C41"/>
    <w:rsid w:val="00085D1A"/>
    <w:rsid w:val="00085EC1"/>
    <w:rsid w:val="00086033"/>
    <w:rsid w:val="000860E6"/>
    <w:rsid w:val="0008624C"/>
    <w:rsid w:val="0008633B"/>
    <w:rsid w:val="00086437"/>
    <w:rsid w:val="000864BE"/>
    <w:rsid w:val="0008665E"/>
    <w:rsid w:val="000868F9"/>
    <w:rsid w:val="000869DA"/>
    <w:rsid w:val="00086B03"/>
    <w:rsid w:val="00086D8E"/>
    <w:rsid w:val="00086D8F"/>
    <w:rsid w:val="00086FDB"/>
    <w:rsid w:val="00087025"/>
    <w:rsid w:val="0008702B"/>
    <w:rsid w:val="00087517"/>
    <w:rsid w:val="0008756E"/>
    <w:rsid w:val="00087732"/>
    <w:rsid w:val="0008788E"/>
    <w:rsid w:val="00087AC3"/>
    <w:rsid w:val="00087B03"/>
    <w:rsid w:val="00087C3F"/>
    <w:rsid w:val="00087ED9"/>
    <w:rsid w:val="00087EFE"/>
    <w:rsid w:val="00087F00"/>
    <w:rsid w:val="00087F8B"/>
    <w:rsid w:val="00087FB3"/>
    <w:rsid w:val="00090092"/>
    <w:rsid w:val="0009030D"/>
    <w:rsid w:val="00090357"/>
    <w:rsid w:val="0009044B"/>
    <w:rsid w:val="00090485"/>
    <w:rsid w:val="00090517"/>
    <w:rsid w:val="000906AF"/>
    <w:rsid w:val="000906FE"/>
    <w:rsid w:val="000907BE"/>
    <w:rsid w:val="0009096E"/>
    <w:rsid w:val="0009099D"/>
    <w:rsid w:val="000909AC"/>
    <w:rsid w:val="00090A10"/>
    <w:rsid w:val="00090B41"/>
    <w:rsid w:val="00090D0B"/>
    <w:rsid w:val="00090D18"/>
    <w:rsid w:val="00090D6F"/>
    <w:rsid w:val="00090E22"/>
    <w:rsid w:val="00090E67"/>
    <w:rsid w:val="00090F8A"/>
    <w:rsid w:val="00090FCB"/>
    <w:rsid w:val="00091142"/>
    <w:rsid w:val="0009125C"/>
    <w:rsid w:val="0009125D"/>
    <w:rsid w:val="000912DB"/>
    <w:rsid w:val="00091383"/>
    <w:rsid w:val="000916B2"/>
    <w:rsid w:val="000917D0"/>
    <w:rsid w:val="0009193A"/>
    <w:rsid w:val="0009196E"/>
    <w:rsid w:val="00091998"/>
    <w:rsid w:val="000919A3"/>
    <w:rsid w:val="00091A2C"/>
    <w:rsid w:val="00091A91"/>
    <w:rsid w:val="00091BC4"/>
    <w:rsid w:val="00091D80"/>
    <w:rsid w:val="00091DC9"/>
    <w:rsid w:val="00091E35"/>
    <w:rsid w:val="00091E44"/>
    <w:rsid w:val="00091EAB"/>
    <w:rsid w:val="00091F74"/>
    <w:rsid w:val="0009216F"/>
    <w:rsid w:val="000921D0"/>
    <w:rsid w:val="00092290"/>
    <w:rsid w:val="00092365"/>
    <w:rsid w:val="000924FD"/>
    <w:rsid w:val="000925AA"/>
    <w:rsid w:val="000929A5"/>
    <w:rsid w:val="00092A8A"/>
    <w:rsid w:val="00092B16"/>
    <w:rsid w:val="00092C22"/>
    <w:rsid w:val="00092D36"/>
    <w:rsid w:val="00092E5F"/>
    <w:rsid w:val="000930A4"/>
    <w:rsid w:val="000931C9"/>
    <w:rsid w:val="0009332E"/>
    <w:rsid w:val="0009339F"/>
    <w:rsid w:val="000933EB"/>
    <w:rsid w:val="000933F7"/>
    <w:rsid w:val="00093497"/>
    <w:rsid w:val="000934A9"/>
    <w:rsid w:val="000934E4"/>
    <w:rsid w:val="000935E5"/>
    <w:rsid w:val="00093709"/>
    <w:rsid w:val="00093789"/>
    <w:rsid w:val="000937F7"/>
    <w:rsid w:val="000938AA"/>
    <w:rsid w:val="0009391A"/>
    <w:rsid w:val="000939D7"/>
    <w:rsid w:val="000939FD"/>
    <w:rsid w:val="00093BA9"/>
    <w:rsid w:val="00093C2A"/>
    <w:rsid w:val="00093CC9"/>
    <w:rsid w:val="00093D17"/>
    <w:rsid w:val="00093D4F"/>
    <w:rsid w:val="00093DF1"/>
    <w:rsid w:val="00094059"/>
    <w:rsid w:val="000941A9"/>
    <w:rsid w:val="000944AB"/>
    <w:rsid w:val="00094729"/>
    <w:rsid w:val="00094862"/>
    <w:rsid w:val="00094A94"/>
    <w:rsid w:val="00094E11"/>
    <w:rsid w:val="000951C0"/>
    <w:rsid w:val="000951C7"/>
    <w:rsid w:val="00095202"/>
    <w:rsid w:val="00095692"/>
    <w:rsid w:val="00095752"/>
    <w:rsid w:val="0009593E"/>
    <w:rsid w:val="00095957"/>
    <w:rsid w:val="00095EE1"/>
    <w:rsid w:val="00095F90"/>
    <w:rsid w:val="000960FE"/>
    <w:rsid w:val="0009611B"/>
    <w:rsid w:val="000961B9"/>
    <w:rsid w:val="00096313"/>
    <w:rsid w:val="00096409"/>
    <w:rsid w:val="00096480"/>
    <w:rsid w:val="0009648D"/>
    <w:rsid w:val="000965FB"/>
    <w:rsid w:val="00096600"/>
    <w:rsid w:val="000968DD"/>
    <w:rsid w:val="00096921"/>
    <w:rsid w:val="00096B6A"/>
    <w:rsid w:val="00096C36"/>
    <w:rsid w:val="00096C49"/>
    <w:rsid w:val="00096C65"/>
    <w:rsid w:val="00096CB9"/>
    <w:rsid w:val="00096DBA"/>
    <w:rsid w:val="00096E12"/>
    <w:rsid w:val="000970D5"/>
    <w:rsid w:val="00097258"/>
    <w:rsid w:val="000972F3"/>
    <w:rsid w:val="0009735B"/>
    <w:rsid w:val="00097505"/>
    <w:rsid w:val="00097625"/>
    <w:rsid w:val="00097BA8"/>
    <w:rsid w:val="00097BB3"/>
    <w:rsid w:val="00097C93"/>
    <w:rsid w:val="00097CCA"/>
    <w:rsid w:val="00097D71"/>
    <w:rsid w:val="00097EDA"/>
    <w:rsid w:val="00097EEB"/>
    <w:rsid w:val="000A010C"/>
    <w:rsid w:val="000A03F0"/>
    <w:rsid w:val="000A05DD"/>
    <w:rsid w:val="000A0662"/>
    <w:rsid w:val="000A0673"/>
    <w:rsid w:val="000A0740"/>
    <w:rsid w:val="000A0754"/>
    <w:rsid w:val="000A07EA"/>
    <w:rsid w:val="000A07F2"/>
    <w:rsid w:val="000A095C"/>
    <w:rsid w:val="000A0A2D"/>
    <w:rsid w:val="000A0A86"/>
    <w:rsid w:val="000A0E58"/>
    <w:rsid w:val="000A103E"/>
    <w:rsid w:val="000A10A5"/>
    <w:rsid w:val="000A143D"/>
    <w:rsid w:val="000A1602"/>
    <w:rsid w:val="000A16E7"/>
    <w:rsid w:val="000A1793"/>
    <w:rsid w:val="000A181D"/>
    <w:rsid w:val="000A1836"/>
    <w:rsid w:val="000A1A6D"/>
    <w:rsid w:val="000A1A86"/>
    <w:rsid w:val="000A1AFB"/>
    <w:rsid w:val="000A1C55"/>
    <w:rsid w:val="000A1C85"/>
    <w:rsid w:val="000A1F1B"/>
    <w:rsid w:val="000A1FEF"/>
    <w:rsid w:val="000A20AD"/>
    <w:rsid w:val="000A20C6"/>
    <w:rsid w:val="000A20D0"/>
    <w:rsid w:val="000A225F"/>
    <w:rsid w:val="000A23B4"/>
    <w:rsid w:val="000A23FA"/>
    <w:rsid w:val="000A24D4"/>
    <w:rsid w:val="000A2824"/>
    <w:rsid w:val="000A284A"/>
    <w:rsid w:val="000A2A1B"/>
    <w:rsid w:val="000A2C7C"/>
    <w:rsid w:val="000A2D3C"/>
    <w:rsid w:val="000A2E82"/>
    <w:rsid w:val="000A2F10"/>
    <w:rsid w:val="000A2F7B"/>
    <w:rsid w:val="000A3073"/>
    <w:rsid w:val="000A30D8"/>
    <w:rsid w:val="000A312F"/>
    <w:rsid w:val="000A31BC"/>
    <w:rsid w:val="000A31EA"/>
    <w:rsid w:val="000A3296"/>
    <w:rsid w:val="000A32D0"/>
    <w:rsid w:val="000A3432"/>
    <w:rsid w:val="000A3468"/>
    <w:rsid w:val="000A357C"/>
    <w:rsid w:val="000A35AE"/>
    <w:rsid w:val="000A3673"/>
    <w:rsid w:val="000A3744"/>
    <w:rsid w:val="000A3747"/>
    <w:rsid w:val="000A37E7"/>
    <w:rsid w:val="000A3939"/>
    <w:rsid w:val="000A396A"/>
    <w:rsid w:val="000A39B3"/>
    <w:rsid w:val="000A3B8A"/>
    <w:rsid w:val="000A3BB1"/>
    <w:rsid w:val="000A3BE2"/>
    <w:rsid w:val="000A3C9D"/>
    <w:rsid w:val="000A3CA9"/>
    <w:rsid w:val="000A3E8B"/>
    <w:rsid w:val="000A3EED"/>
    <w:rsid w:val="000A3FCA"/>
    <w:rsid w:val="000A4013"/>
    <w:rsid w:val="000A4182"/>
    <w:rsid w:val="000A4267"/>
    <w:rsid w:val="000A4426"/>
    <w:rsid w:val="000A451D"/>
    <w:rsid w:val="000A4620"/>
    <w:rsid w:val="000A467E"/>
    <w:rsid w:val="000A4707"/>
    <w:rsid w:val="000A4718"/>
    <w:rsid w:val="000A4926"/>
    <w:rsid w:val="000A4947"/>
    <w:rsid w:val="000A4959"/>
    <w:rsid w:val="000A498E"/>
    <w:rsid w:val="000A499B"/>
    <w:rsid w:val="000A49C8"/>
    <w:rsid w:val="000A4A36"/>
    <w:rsid w:val="000A4BD0"/>
    <w:rsid w:val="000A4E62"/>
    <w:rsid w:val="000A4E94"/>
    <w:rsid w:val="000A501A"/>
    <w:rsid w:val="000A5021"/>
    <w:rsid w:val="000A518E"/>
    <w:rsid w:val="000A51AC"/>
    <w:rsid w:val="000A53B9"/>
    <w:rsid w:val="000A54CC"/>
    <w:rsid w:val="000A56D9"/>
    <w:rsid w:val="000A57D2"/>
    <w:rsid w:val="000A57EF"/>
    <w:rsid w:val="000A57F6"/>
    <w:rsid w:val="000A5908"/>
    <w:rsid w:val="000A5B38"/>
    <w:rsid w:val="000A5C4D"/>
    <w:rsid w:val="000A5CE4"/>
    <w:rsid w:val="000A5DBB"/>
    <w:rsid w:val="000A5EDC"/>
    <w:rsid w:val="000A5F79"/>
    <w:rsid w:val="000A6083"/>
    <w:rsid w:val="000A619A"/>
    <w:rsid w:val="000A6373"/>
    <w:rsid w:val="000A63BF"/>
    <w:rsid w:val="000A6432"/>
    <w:rsid w:val="000A645C"/>
    <w:rsid w:val="000A669B"/>
    <w:rsid w:val="000A6770"/>
    <w:rsid w:val="000A6771"/>
    <w:rsid w:val="000A683B"/>
    <w:rsid w:val="000A6ADD"/>
    <w:rsid w:val="000A6CE8"/>
    <w:rsid w:val="000A6D1D"/>
    <w:rsid w:val="000A6DD0"/>
    <w:rsid w:val="000A6E41"/>
    <w:rsid w:val="000A6EC6"/>
    <w:rsid w:val="000A6F77"/>
    <w:rsid w:val="000A6F9B"/>
    <w:rsid w:val="000A6FAE"/>
    <w:rsid w:val="000A703F"/>
    <w:rsid w:val="000A713A"/>
    <w:rsid w:val="000A7199"/>
    <w:rsid w:val="000A72DD"/>
    <w:rsid w:val="000A73BE"/>
    <w:rsid w:val="000A74F1"/>
    <w:rsid w:val="000A76B3"/>
    <w:rsid w:val="000A76B8"/>
    <w:rsid w:val="000A77AC"/>
    <w:rsid w:val="000A797F"/>
    <w:rsid w:val="000A7B12"/>
    <w:rsid w:val="000A7C6C"/>
    <w:rsid w:val="000A7D98"/>
    <w:rsid w:val="000A7DA1"/>
    <w:rsid w:val="000A7DEE"/>
    <w:rsid w:val="000B00B2"/>
    <w:rsid w:val="000B00FD"/>
    <w:rsid w:val="000B02AD"/>
    <w:rsid w:val="000B02CA"/>
    <w:rsid w:val="000B0354"/>
    <w:rsid w:val="000B04BB"/>
    <w:rsid w:val="000B05CD"/>
    <w:rsid w:val="000B0687"/>
    <w:rsid w:val="000B0880"/>
    <w:rsid w:val="000B0AC3"/>
    <w:rsid w:val="000B0C1E"/>
    <w:rsid w:val="000B0CC7"/>
    <w:rsid w:val="000B0CE6"/>
    <w:rsid w:val="000B0CE7"/>
    <w:rsid w:val="000B0CFA"/>
    <w:rsid w:val="000B0D9F"/>
    <w:rsid w:val="000B0F2D"/>
    <w:rsid w:val="000B0F96"/>
    <w:rsid w:val="000B0FE3"/>
    <w:rsid w:val="000B0FEF"/>
    <w:rsid w:val="000B10FC"/>
    <w:rsid w:val="000B1353"/>
    <w:rsid w:val="000B151A"/>
    <w:rsid w:val="000B16EF"/>
    <w:rsid w:val="000B188D"/>
    <w:rsid w:val="000B1ADD"/>
    <w:rsid w:val="000B1AF9"/>
    <w:rsid w:val="000B1B0F"/>
    <w:rsid w:val="000B1B20"/>
    <w:rsid w:val="000B1BBC"/>
    <w:rsid w:val="000B1DBA"/>
    <w:rsid w:val="000B1E05"/>
    <w:rsid w:val="000B1E80"/>
    <w:rsid w:val="000B1EBD"/>
    <w:rsid w:val="000B1FDE"/>
    <w:rsid w:val="000B20FF"/>
    <w:rsid w:val="000B215E"/>
    <w:rsid w:val="000B21C7"/>
    <w:rsid w:val="000B21D1"/>
    <w:rsid w:val="000B22C3"/>
    <w:rsid w:val="000B2447"/>
    <w:rsid w:val="000B24B2"/>
    <w:rsid w:val="000B2530"/>
    <w:rsid w:val="000B2609"/>
    <w:rsid w:val="000B26DD"/>
    <w:rsid w:val="000B2788"/>
    <w:rsid w:val="000B28C8"/>
    <w:rsid w:val="000B295B"/>
    <w:rsid w:val="000B2A0E"/>
    <w:rsid w:val="000B2A96"/>
    <w:rsid w:val="000B2B02"/>
    <w:rsid w:val="000B2D62"/>
    <w:rsid w:val="000B2FBF"/>
    <w:rsid w:val="000B3075"/>
    <w:rsid w:val="000B31AB"/>
    <w:rsid w:val="000B31BA"/>
    <w:rsid w:val="000B3299"/>
    <w:rsid w:val="000B32AE"/>
    <w:rsid w:val="000B33C2"/>
    <w:rsid w:val="000B33E4"/>
    <w:rsid w:val="000B35B0"/>
    <w:rsid w:val="000B37B7"/>
    <w:rsid w:val="000B38BD"/>
    <w:rsid w:val="000B3A55"/>
    <w:rsid w:val="000B3A72"/>
    <w:rsid w:val="000B3AA3"/>
    <w:rsid w:val="000B3ABF"/>
    <w:rsid w:val="000B3B3F"/>
    <w:rsid w:val="000B3E7C"/>
    <w:rsid w:val="000B3FCF"/>
    <w:rsid w:val="000B41BB"/>
    <w:rsid w:val="000B41EA"/>
    <w:rsid w:val="000B4278"/>
    <w:rsid w:val="000B4460"/>
    <w:rsid w:val="000B4C0C"/>
    <w:rsid w:val="000B4D1C"/>
    <w:rsid w:val="000B4E29"/>
    <w:rsid w:val="000B4E5F"/>
    <w:rsid w:val="000B4E9D"/>
    <w:rsid w:val="000B5185"/>
    <w:rsid w:val="000B5236"/>
    <w:rsid w:val="000B5311"/>
    <w:rsid w:val="000B5352"/>
    <w:rsid w:val="000B53C8"/>
    <w:rsid w:val="000B53F0"/>
    <w:rsid w:val="000B542B"/>
    <w:rsid w:val="000B54AA"/>
    <w:rsid w:val="000B5554"/>
    <w:rsid w:val="000B555D"/>
    <w:rsid w:val="000B564C"/>
    <w:rsid w:val="000B5668"/>
    <w:rsid w:val="000B577A"/>
    <w:rsid w:val="000B5837"/>
    <w:rsid w:val="000B586A"/>
    <w:rsid w:val="000B5982"/>
    <w:rsid w:val="000B59E9"/>
    <w:rsid w:val="000B5B66"/>
    <w:rsid w:val="000B5D4A"/>
    <w:rsid w:val="000B5D4F"/>
    <w:rsid w:val="000B5DB2"/>
    <w:rsid w:val="000B5E23"/>
    <w:rsid w:val="000B5EC5"/>
    <w:rsid w:val="000B6043"/>
    <w:rsid w:val="000B6110"/>
    <w:rsid w:val="000B621D"/>
    <w:rsid w:val="000B6320"/>
    <w:rsid w:val="000B6375"/>
    <w:rsid w:val="000B63D5"/>
    <w:rsid w:val="000B6432"/>
    <w:rsid w:val="000B6682"/>
    <w:rsid w:val="000B6714"/>
    <w:rsid w:val="000B674B"/>
    <w:rsid w:val="000B67D4"/>
    <w:rsid w:val="000B6838"/>
    <w:rsid w:val="000B6877"/>
    <w:rsid w:val="000B6948"/>
    <w:rsid w:val="000B699A"/>
    <w:rsid w:val="000B6F7F"/>
    <w:rsid w:val="000B6FC4"/>
    <w:rsid w:val="000B70D6"/>
    <w:rsid w:val="000B7259"/>
    <w:rsid w:val="000B7384"/>
    <w:rsid w:val="000B7443"/>
    <w:rsid w:val="000B74BD"/>
    <w:rsid w:val="000B7558"/>
    <w:rsid w:val="000B7596"/>
    <w:rsid w:val="000B75B3"/>
    <w:rsid w:val="000B75E8"/>
    <w:rsid w:val="000B768B"/>
    <w:rsid w:val="000B7890"/>
    <w:rsid w:val="000B7AD3"/>
    <w:rsid w:val="000B7CAB"/>
    <w:rsid w:val="000B7E09"/>
    <w:rsid w:val="000B7F15"/>
    <w:rsid w:val="000B7F51"/>
    <w:rsid w:val="000C00C0"/>
    <w:rsid w:val="000C0142"/>
    <w:rsid w:val="000C01CB"/>
    <w:rsid w:val="000C020E"/>
    <w:rsid w:val="000C02B0"/>
    <w:rsid w:val="000C0517"/>
    <w:rsid w:val="000C05EF"/>
    <w:rsid w:val="000C07FA"/>
    <w:rsid w:val="000C080A"/>
    <w:rsid w:val="000C0815"/>
    <w:rsid w:val="000C095B"/>
    <w:rsid w:val="000C0A1A"/>
    <w:rsid w:val="000C0B06"/>
    <w:rsid w:val="000C0C1D"/>
    <w:rsid w:val="000C0CEA"/>
    <w:rsid w:val="000C0F13"/>
    <w:rsid w:val="000C0FAC"/>
    <w:rsid w:val="000C0FD0"/>
    <w:rsid w:val="000C0FE1"/>
    <w:rsid w:val="000C1074"/>
    <w:rsid w:val="000C10FC"/>
    <w:rsid w:val="000C167E"/>
    <w:rsid w:val="000C16E6"/>
    <w:rsid w:val="000C190C"/>
    <w:rsid w:val="000C1B3F"/>
    <w:rsid w:val="000C2070"/>
    <w:rsid w:val="000C20F6"/>
    <w:rsid w:val="000C226C"/>
    <w:rsid w:val="000C2331"/>
    <w:rsid w:val="000C2382"/>
    <w:rsid w:val="000C24EB"/>
    <w:rsid w:val="000C264C"/>
    <w:rsid w:val="000C2BC0"/>
    <w:rsid w:val="000C2C99"/>
    <w:rsid w:val="000C2D86"/>
    <w:rsid w:val="000C2EC8"/>
    <w:rsid w:val="000C2F7B"/>
    <w:rsid w:val="000C2FA8"/>
    <w:rsid w:val="000C3240"/>
    <w:rsid w:val="000C33F0"/>
    <w:rsid w:val="000C34E2"/>
    <w:rsid w:val="000C34E9"/>
    <w:rsid w:val="000C3585"/>
    <w:rsid w:val="000C367B"/>
    <w:rsid w:val="000C371A"/>
    <w:rsid w:val="000C3857"/>
    <w:rsid w:val="000C3A19"/>
    <w:rsid w:val="000C3A27"/>
    <w:rsid w:val="000C3A2C"/>
    <w:rsid w:val="000C3A4D"/>
    <w:rsid w:val="000C3C0F"/>
    <w:rsid w:val="000C3CA0"/>
    <w:rsid w:val="000C3CDA"/>
    <w:rsid w:val="000C3E8E"/>
    <w:rsid w:val="000C3E91"/>
    <w:rsid w:val="000C3EC6"/>
    <w:rsid w:val="000C4019"/>
    <w:rsid w:val="000C4155"/>
    <w:rsid w:val="000C4250"/>
    <w:rsid w:val="000C4270"/>
    <w:rsid w:val="000C42D4"/>
    <w:rsid w:val="000C434E"/>
    <w:rsid w:val="000C4379"/>
    <w:rsid w:val="000C448F"/>
    <w:rsid w:val="000C449B"/>
    <w:rsid w:val="000C462D"/>
    <w:rsid w:val="000C4663"/>
    <w:rsid w:val="000C46A4"/>
    <w:rsid w:val="000C46E7"/>
    <w:rsid w:val="000C4716"/>
    <w:rsid w:val="000C4939"/>
    <w:rsid w:val="000C4983"/>
    <w:rsid w:val="000C49FF"/>
    <w:rsid w:val="000C4A5D"/>
    <w:rsid w:val="000C4B7A"/>
    <w:rsid w:val="000C4C63"/>
    <w:rsid w:val="000C4C6D"/>
    <w:rsid w:val="000C4D57"/>
    <w:rsid w:val="000C4D92"/>
    <w:rsid w:val="000C4EE4"/>
    <w:rsid w:val="000C4FF7"/>
    <w:rsid w:val="000C5213"/>
    <w:rsid w:val="000C5230"/>
    <w:rsid w:val="000C523A"/>
    <w:rsid w:val="000C53AE"/>
    <w:rsid w:val="000C53B2"/>
    <w:rsid w:val="000C5440"/>
    <w:rsid w:val="000C54C3"/>
    <w:rsid w:val="000C5610"/>
    <w:rsid w:val="000C5739"/>
    <w:rsid w:val="000C5887"/>
    <w:rsid w:val="000C5D04"/>
    <w:rsid w:val="000C6198"/>
    <w:rsid w:val="000C61ED"/>
    <w:rsid w:val="000C62F2"/>
    <w:rsid w:val="000C6324"/>
    <w:rsid w:val="000C6385"/>
    <w:rsid w:val="000C63C5"/>
    <w:rsid w:val="000C6453"/>
    <w:rsid w:val="000C64D7"/>
    <w:rsid w:val="000C6556"/>
    <w:rsid w:val="000C6669"/>
    <w:rsid w:val="000C671C"/>
    <w:rsid w:val="000C6787"/>
    <w:rsid w:val="000C67FD"/>
    <w:rsid w:val="000C6872"/>
    <w:rsid w:val="000C6C53"/>
    <w:rsid w:val="000C6C6C"/>
    <w:rsid w:val="000C6C81"/>
    <w:rsid w:val="000C6CC0"/>
    <w:rsid w:val="000C6E6E"/>
    <w:rsid w:val="000C6FA9"/>
    <w:rsid w:val="000C71EE"/>
    <w:rsid w:val="000C7455"/>
    <w:rsid w:val="000C74D1"/>
    <w:rsid w:val="000C7526"/>
    <w:rsid w:val="000C7641"/>
    <w:rsid w:val="000C7693"/>
    <w:rsid w:val="000C775B"/>
    <w:rsid w:val="000C776B"/>
    <w:rsid w:val="000C7792"/>
    <w:rsid w:val="000C779E"/>
    <w:rsid w:val="000C77D9"/>
    <w:rsid w:val="000C786E"/>
    <w:rsid w:val="000C78A5"/>
    <w:rsid w:val="000C7A7D"/>
    <w:rsid w:val="000C7B1A"/>
    <w:rsid w:val="000C7B7A"/>
    <w:rsid w:val="000C7C21"/>
    <w:rsid w:val="000C7C59"/>
    <w:rsid w:val="000C7DE8"/>
    <w:rsid w:val="000C7E06"/>
    <w:rsid w:val="000C7F3D"/>
    <w:rsid w:val="000D0019"/>
    <w:rsid w:val="000D02BA"/>
    <w:rsid w:val="000D0302"/>
    <w:rsid w:val="000D03E9"/>
    <w:rsid w:val="000D0453"/>
    <w:rsid w:val="000D0A45"/>
    <w:rsid w:val="000D0A6A"/>
    <w:rsid w:val="000D0B56"/>
    <w:rsid w:val="000D0C4A"/>
    <w:rsid w:val="000D0E04"/>
    <w:rsid w:val="000D0ECB"/>
    <w:rsid w:val="000D0ECD"/>
    <w:rsid w:val="000D0EF5"/>
    <w:rsid w:val="000D0FCE"/>
    <w:rsid w:val="000D10F4"/>
    <w:rsid w:val="000D125D"/>
    <w:rsid w:val="000D13E3"/>
    <w:rsid w:val="000D14B7"/>
    <w:rsid w:val="000D14E3"/>
    <w:rsid w:val="000D1648"/>
    <w:rsid w:val="000D168C"/>
    <w:rsid w:val="000D16C5"/>
    <w:rsid w:val="000D176B"/>
    <w:rsid w:val="000D1797"/>
    <w:rsid w:val="000D17EF"/>
    <w:rsid w:val="000D1891"/>
    <w:rsid w:val="000D198E"/>
    <w:rsid w:val="000D19AC"/>
    <w:rsid w:val="000D19EA"/>
    <w:rsid w:val="000D1B14"/>
    <w:rsid w:val="000D1C82"/>
    <w:rsid w:val="000D1CD0"/>
    <w:rsid w:val="000D1DE0"/>
    <w:rsid w:val="000D1E11"/>
    <w:rsid w:val="000D1EFA"/>
    <w:rsid w:val="000D1FD3"/>
    <w:rsid w:val="000D1FE3"/>
    <w:rsid w:val="000D214D"/>
    <w:rsid w:val="000D21F5"/>
    <w:rsid w:val="000D2287"/>
    <w:rsid w:val="000D2300"/>
    <w:rsid w:val="000D23AD"/>
    <w:rsid w:val="000D241C"/>
    <w:rsid w:val="000D2497"/>
    <w:rsid w:val="000D25F0"/>
    <w:rsid w:val="000D2677"/>
    <w:rsid w:val="000D268B"/>
    <w:rsid w:val="000D2696"/>
    <w:rsid w:val="000D26AE"/>
    <w:rsid w:val="000D280D"/>
    <w:rsid w:val="000D28AB"/>
    <w:rsid w:val="000D2A50"/>
    <w:rsid w:val="000D2A9C"/>
    <w:rsid w:val="000D2B2C"/>
    <w:rsid w:val="000D2C35"/>
    <w:rsid w:val="000D2C70"/>
    <w:rsid w:val="000D2D82"/>
    <w:rsid w:val="000D2F59"/>
    <w:rsid w:val="000D30FF"/>
    <w:rsid w:val="000D31C1"/>
    <w:rsid w:val="000D343E"/>
    <w:rsid w:val="000D3511"/>
    <w:rsid w:val="000D3566"/>
    <w:rsid w:val="000D3702"/>
    <w:rsid w:val="000D371E"/>
    <w:rsid w:val="000D37B9"/>
    <w:rsid w:val="000D3846"/>
    <w:rsid w:val="000D3C0C"/>
    <w:rsid w:val="000D3DC5"/>
    <w:rsid w:val="000D3DC7"/>
    <w:rsid w:val="000D3E04"/>
    <w:rsid w:val="000D3E2A"/>
    <w:rsid w:val="000D3E99"/>
    <w:rsid w:val="000D3EAA"/>
    <w:rsid w:val="000D3F17"/>
    <w:rsid w:val="000D3F9E"/>
    <w:rsid w:val="000D3FC9"/>
    <w:rsid w:val="000D41C5"/>
    <w:rsid w:val="000D4254"/>
    <w:rsid w:val="000D4261"/>
    <w:rsid w:val="000D44A6"/>
    <w:rsid w:val="000D44CC"/>
    <w:rsid w:val="000D454B"/>
    <w:rsid w:val="000D473E"/>
    <w:rsid w:val="000D4750"/>
    <w:rsid w:val="000D49C7"/>
    <w:rsid w:val="000D4A37"/>
    <w:rsid w:val="000D4B99"/>
    <w:rsid w:val="000D4BD4"/>
    <w:rsid w:val="000D4C23"/>
    <w:rsid w:val="000D4D17"/>
    <w:rsid w:val="000D4DA3"/>
    <w:rsid w:val="000D4DD9"/>
    <w:rsid w:val="000D4F22"/>
    <w:rsid w:val="000D50E6"/>
    <w:rsid w:val="000D5126"/>
    <w:rsid w:val="000D5142"/>
    <w:rsid w:val="000D527B"/>
    <w:rsid w:val="000D5412"/>
    <w:rsid w:val="000D5430"/>
    <w:rsid w:val="000D545E"/>
    <w:rsid w:val="000D564E"/>
    <w:rsid w:val="000D571A"/>
    <w:rsid w:val="000D57FD"/>
    <w:rsid w:val="000D5CB0"/>
    <w:rsid w:val="000D5D84"/>
    <w:rsid w:val="000D5E28"/>
    <w:rsid w:val="000D5EF9"/>
    <w:rsid w:val="000D5FD3"/>
    <w:rsid w:val="000D602E"/>
    <w:rsid w:val="000D619E"/>
    <w:rsid w:val="000D6247"/>
    <w:rsid w:val="000D6316"/>
    <w:rsid w:val="000D6322"/>
    <w:rsid w:val="000D63C8"/>
    <w:rsid w:val="000D64B2"/>
    <w:rsid w:val="000D6530"/>
    <w:rsid w:val="000D6553"/>
    <w:rsid w:val="000D65F3"/>
    <w:rsid w:val="000D6664"/>
    <w:rsid w:val="000D66B9"/>
    <w:rsid w:val="000D66D2"/>
    <w:rsid w:val="000D66EE"/>
    <w:rsid w:val="000D696C"/>
    <w:rsid w:val="000D6ABA"/>
    <w:rsid w:val="000D6B86"/>
    <w:rsid w:val="000D6BA2"/>
    <w:rsid w:val="000D6C58"/>
    <w:rsid w:val="000D6D11"/>
    <w:rsid w:val="000D6D1A"/>
    <w:rsid w:val="000D6F32"/>
    <w:rsid w:val="000D7206"/>
    <w:rsid w:val="000D72DE"/>
    <w:rsid w:val="000D731E"/>
    <w:rsid w:val="000D7330"/>
    <w:rsid w:val="000D7367"/>
    <w:rsid w:val="000D736F"/>
    <w:rsid w:val="000D73C8"/>
    <w:rsid w:val="000D74B5"/>
    <w:rsid w:val="000D750A"/>
    <w:rsid w:val="000D7791"/>
    <w:rsid w:val="000D7866"/>
    <w:rsid w:val="000D78ED"/>
    <w:rsid w:val="000D7AF9"/>
    <w:rsid w:val="000D7B6A"/>
    <w:rsid w:val="000D7CE4"/>
    <w:rsid w:val="000E0061"/>
    <w:rsid w:val="000E01C4"/>
    <w:rsid w:val="000E0299"/>
    <w:rsid w:val="000E02BE"/>
    <w:rsid w:val="000E02FA"/>
    <w:rsid w:val="000E0367"/>
    <w:rsid w:val="000E037B"/>
    <w:rsid w:val="000E041E"/>
    <w:rsid w:val="000E049B"/>
    <w:rsid w:val="000E0870"/>
    <w:rsid w:val="000E0884"/>
    <w:rsid w:val="000E0AC7"/>
    <w:rsid w:val="000E0BBC"/>
    <w:rsid w:val="000E0C2C"/>
    <w:rsid w:val="000E0D3A"/>
    <w:rsid w:val="000E0DE6"/>
    <w:rsid w:val="000E0E05"/>
    <w:rsid w:val="000E0E1F"/>
    <w:rsid w:val="000E0EA3"/>
    <w:rsid w:val="000E1000"/>
    <w:rsid w:val="000E12C0"/>
    <w:rsid w:val="000E12C8"/>
    <w:rsid w:val="000E1365"/>
    <w:rsid w:val="000E13FE"/>
    <w:rsid w:val="000E1425"/>
    <w:rsid w:val="000E1589"/>
    <w:rsid w:val="000E1688"/>
    <w:rsid w:val="000E198D"/>
    <w:rsid w:val="000E1A3C"/>
    <w:rsid w:val="000E1A62"/>
    <w:rsid w:val="000E1C7F"/>
    <w:rsid w:val="000E1E12"/>
    <w:rsid w:val="000E1E2E"/>
    <w:rsid w:val="000E1EC5"/>
    <w:rsid w:val="000E1F7D"/>
    <w:rsid w:val="000E1F9F"/>
    <w:rsid w:val="000E20B2"/>
    <w:rsid w:val="000E2101"/>
    <w:rsid w:val="000E222E"/>
    <w:rsid w:val="000E23E9"/>
    <w:rsid w:val="000E262F"/>
    <w:rsid w:val="000E2746"/>
    <w:rsid w:val="000E2750"/>
    <w:rsid w:val="000E2834"/>
    <w:rsid w:val="000E284E"/>
    <w:rsid w:val="000E29E9"/>
    <w:rsid w:val="000E2AA3"/>
    <w:rsid w:val="000E2DE4"/>
    <w:rsid w:val="000E2E89"/>
    <w:rsid w:val="000E3191"/>
    <w:rsid w:val="000E32C8"/>
    <w:rsid w:val="000E3310"/>
    <w:rsid w:val="000E33F2"/>
    <w:rsid w:val="000E34C4"/>
    <w:rsid w:val="000E34E9"/>
    <w:rsid w:val="000E36A5"/>
    <w:rsid w:val="000E382C"/>
    <w:rsid w:val="000E39A8"/>
    <w:rsid w:val="000E3A30"/>
    <w:rsid w:val="000E3B1C"/>
    <w:rsid w:val="000E3E27"/>
    <w:rsid w:val="000E3EAE"/>
    <w:rsid w:val="000E3FC8"/>
    <w:rsid w:val="000E4038"/>
    <w:rsid w:val="000E42B1"/>
    <w:rsid w:val="000E4349"/>
    <w:rsid w:val="000E441E"/>
    <w:rsid w:val="000E4511"/>
    <w:rsid w:val="000E459D"/>
    <w:rsid w:val="000E4671"/>
    <w:rsid w:val="000E4866"/>
    <w:rsid w:val="000E4A84"/>
    <w:rsid w:val="000E4AEB"/>
    <w:rsid w:val="000E4B16"/>
    <w:rsid w:val="000E4C28"/>
    <w:rsid w:val="000E4D68"/>
    <w:rsid w:val="000E4DE2"/>
    <w:rsid w:val="000E4E82"/>
    <w:rsid w:val="000E4F24"/>
    <w:rsid w:val="000E5113"/>
    <w:rsid w:val="000E5238"/>
    <w:rsid w:val="000E529D"/>
    <w:rsid w:val="000E52C0"/>
    <w:rsid w:val="000E52D5"/>
    <w:rsid w:val="000E54A7"/>
    <w:rsid w:val="000E5801"/>
    <w:rsid w:val="000E5873"/>
    <w:rsid w:val="000E5885"/>
    <w:rsid w:val="000E5922"/>
    <w:rsid w:val="000E5944"/>
    <w:rsid w:val="000E5AA1"/>
    <w:rsid w:val="000E5AA9"/>
    <w:rsid w:val="000E5AEA"/>
    <w:rsid w:val="000E5C58"/>
    <w:rsid w:val="000E5C64"/>
    <w:rsid w:val="000E5DDD"/>
    <w:rsid w:val="000E5DF6"/>
    <w:rsid w:val="000E5E11"/>
    <w:rsid w:val="000E5E3C"/>
    <w:rsid w:val="000E5EBB"/>
    <w:rsid w:val="000E5EBC"/>
    <w:rsid w:val="000E6046"/>
    <w:rsid w:val="000E620F"/>
    <w:rsid w:val="000E6212"/>
    <w:rsid w:val="000E63DC"/>
    <w:rsid w:val="000E657B"/>
    <w:rsid w:val="000E6586"/>
    <w:rsid w:val="000E66DA"/>
    <w:rsid w:val="000E684F"/>
    <w:rsid w:val="000E6A00"/>
    <w:rsid w:val="000E6A78"/>
    <w:rsid w:val="000E6B1A"/>
    <w:rsid w:val="000E6C9E"/>
    <w:rsid w:val="000E6F4F"/>
    <w:rsid w:val="000E6F86"/>
    <w:rsid w:val="000E6FDB"/>
    <w:rsid w:val="000E6FEF"/>
    <w:rsid w:val="000E7114"/>
    <w:rsid w:val="000E71D3"/>
    <w:rsid w:val="000E71F9"/>
    <w:rsid w:val="000E73BE"/>
    <w:rsid w:val="000E73D2"/>
    <w:rsid w:val="000E74B2"/>
    <w:rsid w:val="000E754E"/>
    <w:rsid w:val="000E760C"/>
    <w:rsid w:val="000E7653"/>
    <w:rsid w:val="000E7665"/>
    <w:rsid w:val="000E7B39"/>
    <w:rsid w:val="000E7CA5"/>
    <w:rsid w:val="000E7F13"/>
    <w:rsid w:val="000E7F60"/>
    <w:rsid w:val="000F008B"/>
    <w:rsid w:val="000F00A2"/>
    <w:rsid w:val="000F0188"/>
    <w:rsid w:val="000F01E3"/>
    <w:rsid w:val="000F0203"/>
    <w:rsid w:val="000F0283"/>
    <w:rsid w:val="000F0298"/>
    <w:rsid w:val="000F03EA"/>
    <w:rsid w:val="000F0403"/>
    <w:rsid w:val="000F04C5"/>
    <w:rsid w:val="000F051B"/>
    <w:rsid w:val="000F0646"/>
    <w:rsid w:val="000F0D85"/>
    <w:rsid w:val="000F0E0E"/>
    <w:rsid w:val="000F0EB6"/>
    <w:rsid w:val="000F0FB6"/>
    <w:rsid w:val="000F1182"/>
    <w:rsid w:val="000F12D2"/>
    <w:rsid w:val="000F13A2"/>
    <w:rsid w:val="000F13FC"/>
    <w:rsid w:val="000F144A"/>
    <w:rsid w:val="000F1558"/>
    <w:rsid w:val="000F15F5"/>
    <w:rsid w:val="000F1714"/>
    <w:rsid w:val="000F1757"/>
    <w:rsid w:val="000F1854"/>
    <w:rsid w:val="000F1A66"/>
    <w:rsid w:val="000F1AA0"/>
    <w:rsid w:val="000F1B06"/>
    <w:rsid w:val="000F1B8D"/>
    <w:rsid w:val="000F1D7C"/>
    <w:rsid w:val="000F1FA9"/>
    <w:rsid w:val="000F2015"/>
    <w:rsid w:val="000F20E8"/>
    <w:rsid w:val="000F20F1"/>
    <w:rsid w:val="000F21E1"/>
    <w:rsid w:val="000F227E"/>
    <w:rsid w:val="000F228C"/>
    <w:rsid w:val="000F2431"/>
    <w:rsid w:val="000F24EC"/>
    <w:rsid w:val="000F2530"/>
    <w:rsid w:val="000F2557"/>
    <w:rsid w:val="000F2630"/>
    <w:rsid w:val="000F27C9"/>
    <w:rsid w:val="000F2857"/>
    <w:rsid w:val="000F292F"/>
    <w:rsid w:val="000F2B5A"/>
    <w:rsid w:val="000F2C46"/>
    <w:rsid w:val="000F2D17"/>
    <w:rsid w:val="000F2D45"/>
    <w:rsid w:val="000F2D9C"/>
    <w:rsid w:val="000F2EAA"/>
    <w:rsid w:val="000F2F20"/>
    <w:rsid w:val="000F3084"/>
    <w:rsid w:val="000F30DB"/>
    <w:rsid w:val="000F3106"/>
    <w:rsid w:val="000F3109"/>
    <w:rsid w:val="000F31B6"/>
    <w:rsid w:val="000F326B"/>
    <w:rsid w:val="000F32EE"/>
    <w:rsid w:val="000F333A"/>
    <w:rsid w:val="000F3383"/>
    <w:rsid w:val="000F391A"/>
    <w:rsid w:val="000F39DA"/>
    <w:rsid w:val="000F3A60"/>
    <w:rsid w:val="000F3A62"/>
    <w:rsid w:val="000F3AD2"/>
    <w:rsid w:val="000F3C32"/>
    <w:rsid w:val="000F3D3C"/>
    <w:rsid w:val="000F3DA2"/>
    <w:rsid w:val="000F3E13"/>
    <w:rsid w:val="000F3F99"/>
    <w:rsid w:val="000F3FD7"/>
    <w:rsid w:val="000F4026"/>
    <w:rsid w:val="000F409B"/>
    <w:rsid w:val="000F43E2"/>
    <w:rsid w:val="000F440D"/>
    <w:rsid w:val="000F44CD"/>
    <w:rsid w:val="000F45AD"/>
    <w:rsid w:val="000F46BC"/>
    <w:rsid w:val="000F46ED"/>
    <w:rsid w:val="000F47D2"/>
    <w:rsid w:val="000F4866"/>
    <w:rsid w:val="000F4873"/>
    <w:rsid w:val="000F48C3"/>
    <w:rsid w:val="000F48F8"/>
    <w:rsid w:val="000F4926"/>
    <w:rsid w:val="000F495E"/>
    <w:rsid w:val="000F498E"/>
    <w:rsid w:val="000F49AD"/>
    <w:rsid w:val="000F4AE3"/>
    <w:rsid w:val="000F4BA1"/>
    <w:rsid w:val="000F4D7B"/>
    <w:rsid w:val="000F4F8C"/>
    <w:rsid w:val="000F534F"/>
    <w:rsid w:val="000F53B0"/>
    <w:rsid w:val="000F5455"/>
    <w:rsid w:val="000F5484"/>
    <w:rsid w:val="000F5938"/>
    <w:rsid w:val="000F59F6"/>
    <w:rsid w:val="000F59F7"/>
    <w:rsid w:val="000F5A40"/>
    <w:rsid w:val="000F5B8A"/>
    <w:rsid w:val="000F5C83"/>
    <w:rsid w:val="000F5D07"/>
    <w:rsid w:val="000F5E89"/>
    <w:rsid w:val="000F5EFD"/>
    <w:rsid w:val="000F5F10"/>
    <w:rsid w:val="000F5F2A"/>
    <w:rsid w:val="000F6022"/>
    <w:rsid w:val="000F6068"/>
    <w:rsid w:val="000F6189"/>
    <w:rsid w:val="000F650A"/>
    <w:rsid w:val="000F653A"/>
    <w:rsid w:val="000F65AB"/>
    <w:rsid w:val="000F660E"/>
    <w:rsid w:val="000F661A"/>
    <w:rsid w:val="000F674B"/>
    <w:rsid w:val="000F6836"/>
    <w:rsid w:val="000F69DE"/>
    <w:rsid w:val="000F6AAA"/>
    <w:rsid w:val="000F6C37"/>
    <w:rsid w:val="000F6C6A"/>
    <w:rsid w:val="000F6CAE"/>
    <w:rsid w:val="000F6DF4"/>
    <w:rsid w:val="000F6E23"/>
    <w:rsid w:val="000F6FAF"/>
    <w:rsid w:val="000F7143"/>
    <w:rsid w:val="000F716B"/>
    <w:rsid w:val="000F7332"/>
    <w:rsid w:val="000F7426"/>
    <w:rsid w:val="000F749C"/>
    <w:rsid w:val="000F74BE"/>
    <w:rsid w:val="000F74DE"/>
    <w:rsid w:val="000F78B5"/>
    <w:rsid w:val="000F794E"/>
    <w:rsid w:val="000F79E2"/>
    <w:rsid w:val="000F7A7F"/>
    <w:rsid w:val="000F7A98"/>
    <w:rsid w:val="000F7AF9"/>
    <w:rsid w:val="000F7B10"/>
    <w:rsid w:val="000F7C50"/>
    <w:rsid w:val="000F7CC5"/>
    <w:rsid w:val="000F7CE7"/>
    <w:rsid w:val="000F7DEF"/>
    <w:rsid w:val="000F7E03"/>
    <w:rsid w:val="000F7EBB"/>
    <w:rsid w:val="00100049"/>
    <w:rsid w:val="00100327"/>
    <w:rsid w:val="001003A8"/>
    <w:rsid w:val="00100405"/>
    <w:rsid w:val="00100522"/>
    <w:rsid w:val="001007A0"/>
    <w:rsid w:val="0010086A"/>
    <w:rsid w:val="00100909"/>
    <w:rsid w:val="00100997"/>
    <w:rsid w:val="00100B72"/>
    <w:rsid w:val="00100BC9"/>
    <w:rsid w:val="00100C1B"/>
    <w:rsid w:val="00100CC5"/>
    <w:rsid w:val="00100CF7"/>
    <w:rsid w:val="00100FBB"/>
    <w:rsid w:val="00100FCC"/>
    <w:rsid w:val="001010C7"/>
    <w:rsid w:val="001010D7"/>
    <w:rsid w:val="001011E9"/>
    <w:rsid w:val="0010121B"/>
    <w:rsid w:val="00101238"/>
    <w:rsid w:val="00101248"/>
    <w:rsid w:val="0010133A"/>
    <w:rsid w:val="0010136F"/>
    <w:rsid w:val="001013F4"/>
    <w:rsid w:val="0010159A"/>
    <w:rsid w:val="00101638"/>
    <w:rsid w:val="0010177B"/>
    <w:rsid w:val="0010185F"/>
    <w:rsid w:val="00101B99"/>
    <w:rsid w:val="00101C1F"/>
    <w:rsid w:val="00101CC5"/>
    <w:rsid w:val="00101D3A"/>
    <w:rsid w:val="00101EE3"/>
    <w:rsid w:val="00101EEC"/>
    <w:rsid w:val="00101F6C"/>
    <w:rsid w:val="00102000"/>
    <w:rsid w:val="001020A8"/>
    <w:rsid w:val="0010212F"/>
    <w:rsid w:val="00102245"/>
    <w:rsid w:val="0010225D"/>
    <w:rsid w:val="001022EA"/>
    <w:rsid w:val="00102305"/>
    <w:rsid w:val="0010233B"/>
    <w:rsid w:val="00102377"/>
    <w:rsid w:val="001023BF"/>
    <w:rsid w:val="001025C6"/>
    <w:rsid w:val="001025F7"/>
    <w:rsid w:val="001026EC"/>
    <w:rsid w:val="00102802"/>
    <w:rsid w:val="0010284B"/>
    <w:rsid w:val="00102855"/>
    <w:rsid w:val="001028F6"/>
    <w:rsid w:val="00102A18"/>
    <w:rsid w:val="00102A4E"/>
    <w:rsid w:val="00102AE0"/>
    <w:rsid w:val="00102DF4"/>
    <w:rsid w:val="00102E2C"/>
    <w:rsid w:val="00102E48"/>
    <w:rsid w:val="00102F60"/>
    <w:rsid w:val="00102FD9"/>
    <w:rsid w:val="0010302A"/>
    <w:rsid w:val="001030D5"/>
    <w:rsid w:val="00103207"/>
    <w:rsid w:val="001032E0"/>
    <w:rsid w:val="0010339F"/>
    <w:rsid w:val="001033D7"/>
    <w:rsid w:val="001034A6"/>
    <w:rsid w:val="001034C2"/>
    <w:rsid w:val="0010359B"/>
    <w:rsid w:val="0010369C"/>
    <w:rsid w:val="001036A4"/>
    <w:rsid w:val="001036B4"/>
    <w:rsid w:val="001036D7"/>
    <w:rsid w:val="00103776"/>
    <w:rsid w:val="001039B4"/>
    <w:rsid w:val="00103A75"/>
    <w:rsid w:val="00103EFD"/>
    <w:rsid w:val="00103F6A"/>
    <w:rsid w:val="00104356"/>
    <w:rsid w:val="00104502"/>
    <w:rsid w:val="00104780"/>
    <w:rsid w:val="00104785"/>
    <w:rsid w:val="001047F0"/>
    <w:rsid w:val="0010499F"/>
    <w:rsid w:val="00104BD9"/>
    <w:rsid w:val="00104C0F"/>
    <w:rsid w:val="00104CAA"/>
    <w:rsid w:val="00104D38"/>
    <w:rsid w:val="00104D5F"/>
    <w:rsid w:val="0010500B"/>
    <w:rsid w:val="001051B5"/>
    <w:rsid w:val="0010528F"/>
    <w:rsid w:val="001053BD"/>
    <w:rsid w:val="001053C4"/>
    <w:rsid w:val="001054C7"/>
    <w:rsid w:val="001055CF"/>
    <w:rsid w:val="001056F6"/>
    <w:rsid w:val="00105709"/>
    <w:rsid w:val="00105C03"/>
    <w:rsid w:val="00105D1C"/>
    <w:rsid w:val="00105D82"/>
    <w:rsid w:val="00105D83"/>
    <w:rsid w:val="00105DC6"/>
    <w:rsid w:val="00105E07"/>
    <w:rsid w:val="00105EDC"/>
    <w:rsid w:val="00106027"/>
    <w:rsid w:val="00106165"/>
    <w:rsid w:val="0010623A"/>
    <w:rsid w:val="00106298"/>
    <w:rsid w:val="00106310"/>
    <w:rsid w:val="00106591"/>
    <w:rsid w:val="0010665C"/>
    <w:rsid w:val="0010665F"/>
    <w:rsid w:val="0010683A"/>
    <w:rsid w:val="00106B6D"/>
    <w:rsid w:val="00106D1C"/>
    <w:rsid w:val="00106E83"/>
    <w:rsid w:val="00106EC3"/>
    <w:rsid w:val="00106EE7"/>
    <w:rsid w:val="0010705E"/>
    <w:rsid w:val="00107124"/>
    <w:rsid w:val="0010740D"/>
    <w:rsid w:val="0010754A"/>
    <w:rsid w:val="00107553"/>
    <w:rsid w:val="00107804"/>
    <w:rsid w:val="0010789E"/>
    <w:rsid w:val="001079AA"/>
    <w:rsid w:val="001079AF"/>
    <w:rsid w:val="00107A78"/>
    <w:rsid w:val="00107AC4"/>
    <w:rsid w:val="00107B66"/>
    <w:rsid w:val="00107B8B"/>
    <w:rsid w:val="00107CF6"/>
    <w:rsid w:val="00107D0D"/>
    <w:rsid w:val="00107E77"/>
    <w:rsid w:val="00107FC2"/>
    <w:rsid w:val="00107FFA"/>
    <w:rsid w:val="00110228"/>
    <w:rsid w:val="0011032C"/>
    <w:rsid w:val="0011058E"/>
    <w:rsid w:val="00110791"/>
    <w:rsid w:val="001108B0"/>
    <w:rsid w:val="001108F1"/>
    <w:rsid w:val="001109CB"/>
    <w:rsid w:val="00110A72"/>
    <w:rsid w:val="00110B54"/>
    <w:rsid w:val="00110E53"/>
    <w:rsid w:val="00110EED"/>
    <w:rsid w:val="001110A5"/>
    <w:rsid w:val="001110E7"/>
    <w:rsid w:val="00111118"/>
    <w:rsid w:val="0011117F"/>
    <w:rsid w:val="001111AD"/>
    <w:rsid w:val="0011148B"/>
    <w:rsid w:val="00111547"/>
    <w:rsid w:val="001115EC"/>
    <w:rsid w:val="001116C0"/>
    <w:rsid w:val="0011172F"/>
    <w:rsid w:val="00111799"/>
    <w:rsid w:val="001117B5"/>
    <w:rsid w:val="00111906"/>
    <w:rsid w:val="00111998"/>
    <w:rsid w:val="00111A2E"/>
    <w:rsid w:val="00111AB4"/>
    <w:rsid w:val="00111B3C"/>
    <w:rsid w:val="00111BAD"/>
    <w:rsid w:val="00111DE4"/>
    <w:rsid w:val="00111E18"/>
    <w:rsid w:val="0011212D"/>
    <w:rsid w:val="00112168"/>
    <w:rsid w:val="00112209"/>
    <w:rsid w:val="0011220F"/>
    <w:rsid w:val="0011222A"/>
    <w:rsid w:val="0011257F"/>
    <w:rsid w:val="0011267C"/>
    <w:rsid w:val="00112751"/>
    <w:rsid w:val="00112DE3"/>
    <w:rsid w:val="00112FB1"/>
    <w:rsid w:val="001130F5"/>
    <w:rsid w:val="001132B3"/>
    <w:rsid w:val="00113402"/>
    <w:rsid w:val="00113587"/>
    <w:rsid w:val="0011361D"/>
    <w:rsid w:val="001137B7"/>
    <w:rsid w:val="00113880"/>
    <w:rsid w:val="0011388E"/>
    <w:rsid w:val="001139B7"/>
    <w:rsid w:val="00113A18"/>
    <w:rsid w:val="00113D4B"/>
    <w:rsid w:val="00113D51"/>
    <w:rsid w:val="00113DEF"/>
    <w:rsid w:val="00113E37"/>
    <w:rsid w:val="00113F3E"/>
    <w:rsid w:val="00113FB9"/>
    <w:rsid w:val="00114280"/>
    <w:rsid w:val="00114454"/>
    <w:rsid w:val="0011459D"/>
    <w:rsid w:val="001146FE"/>
    <w:rsid w:val="001147C1"/>
    <w:rsid w:val="00114853"/>
    <w:rsid w:val="00114D0E"/>
    <w:rsid w:val="00114E2D"/>
    <w:rsid w:val="0011506B"/>
    <w:rsid w:val="00115073"/>
    <w:rsid w:val="0011515B"/>
    <w:rsid w:val="0011521C"/>
    <w:rsid w:val="0011523B"/>
    <w:rsid w:val="00115325"/>
    <w:rsid w:val="001153DF"/>
    <w:rsid w:val="001154B2"/>
    <w:rsid w:val="0011573E"/>
    <w:rsid w:val="001157CA"/>
    <w:rsid w:val="00115805"/>
    <w:rsid w:val="00115814"/>
    <w:rsid w:val="0011582F"/>
    <w:rsid w:val="00115872"/>
    <w:rsid w:val="001158CF"/>
    <w:rsid w:val="00115B87"/>
    <w:rsid w:val="00115B98"/>
    <w:rsid w:val="00115CC9"/>
    <w:rsid w:val="0011610E"/>
    <w:rsid w:val="00116358"/>
    <w:rsid w:val="001163B9"/>
    <w:rsid w:val="00116422"/>
    <w:rsid w:val="0011649B"/>
    <w:rsid w:val="001165F7"/>
    <w:rsid w:val="001166FE"/>
    <w:rsid w:val="00116754"/>
    <w:rsid w:val="00116826"/>
    <w:rsid w:val="00116849"/>
    <w:rsid w:val="00116DB3"/>
    <w:rsid w:val="00117045"/>
    <w:rsid w:val="00117239"/>
    <w:rsid w:val="00117252"/>
    <w:rsid w:val="0011730D"/>
    <w:rsid w:val="001173AD"/>
    <w:rsid w:val="001173E8"/>
    <w:rsid w:val="00117405"/>
    <w:rsid w:val="00117688"/>
    <w:rsid w:val="0011789C"/>
    <w:rsid w:val="001178AB"/>
    <w:rsid w:val="0011794D"/>
    <w:rsid w:val="001179A3"/>
    <w:rsid w:val="001179D2"/>
    <w:rsid w:val="00117AF9"/>
    <w:rsid w:val="00117BF2"/>
    <w:rsid w:val="00117C99"/>
    <w:rsid w:val="00117CA8"/>
    <w:rsid w:val="00117D0D"/>
    <w:rsid w:val="00117D4E"/>
    <w:rsid w:val="00117D9C"/>
    <w:rsid w:val="00117FB5"/>
    <w:rsid w:val="00120490"/>
    <w:rsid w:val="0012051C"/>
    <w:rsid w:val="00120523"/>
    <w:rsid w:val="00120576"/>
    <w:rsid w:val="001205A7"/>
    <w:rsid w:val="001206E6"/>
    <w:rsid w:val="00120837"/>
    <w:rsid w:val="00120AA0"/>
    <w:rsid w:val="00120AF9"/>
    <w:rsid w:val="00120C60"/>
    <w:rsid w:val="00120CEE"/>
    <w:rsid w:val="00121144"/>
    <w:rsid w:val="0012124C"/>
    <w:rsid w:val="001213D7"/>
    <w:rsid w:val="001213E4"/>
    <w:rsid w:val="00121469"/>
    <w:rsid w:val="001214D2"/>
    <w:rsid w:val="00121621"/>
    <w:rsid w:val="001217B5"/>
    <w:rsid w:val="001217D7"/>
    <w:rsid w:val="001218A7"/>
    <w:rsid w:val="001218C7"/>
    <w:rsid w:val="00121A50"/>
    <w:rsid w:val="00121D3C"/>
    <w:rsid w:val="00121D46"/>
    <w:rsid w:val="00121E2B"/>
    <w:rsid w:val="00121EC0"/>
    <w:rsid w:val="00122307"/>
    <w:rsid w:val="0012231E"/>
    <w:rsid w:val="0012244F"/>
    <w:rsid w:val="001224B6"/>
    <w:rsid w:val="001225BF"/>
    <w:rsid w:val="001225E8"/>
    <w:rsid w:val="00122682"/>
    <w:rsid w:val="00122772"/>
    <w:rsid w:val="001227B6"/>
    <w:rsid w:val="00122960"/>
    <w:rsid w:val="00122C3F"/>
    <w:rsid w:val="00122C42"/>
    <w:rsid w:val="00122EA1"/>
    <w:rsid w:val="00122F69"/>
    <w:rsid w:val="00122F9D"/>
    <w:rsid w:val="00123077"/>
    <w:rsid w:val="0012314A"/>
    <w:rsid w:val="0012323D"/>
    <w:rsid w:val="00123508"/>
    <w:rsid w:val="0012350D"/>
    <w:rsid w:val="00123525"/>
    <w:rsid w:val="00123857"/>
    <w:rsid w:val="00123A81"/>
    <w:rsid w:val="00123B69"/>
    <w:rsid w:val="00123B6C"/>
    <w:rsid w:val="00123B8F"/>
    <w:rsid w:val="00123B93"/>
    <w:rsid w:val="00123D7D"/>
    <w:rsid w:val="00123E3E"/>
    <w:rsid w:val="00123F67"/>
    <w:rsid w:val="00123FED"/>
    <w:rsid w:val="00124083"/>
    <w:rsid w:val="001241AE"/>
    <w:rsid w:val="001241D0"/>
    <w:rsid w:val="0012439D"/>
    <w:rsid w:val="001244FD"/>
    <w:rsid w:val="001244FF"/>
    <w:rsid w:val="00124531"/>
    <w:rsid w:val="00124672"/>
    <w:rsid w:val="001247CA"/>
    <w:rsid w:val="0012494D"/>
    <w:rsid w:val="00124972"/>
    <w:rsid w:val="001249CC"/>
    <w:rsid w:val="001249DC"/>
    <w:rsid w:val="001249E7"/>
    <w:rsid w:val="00124B2C"/>
    <w:rsid w:val="00124BA3"/>
    <w:rsid w:val="00124C89"/>
    <w:rsid w:val="00124DC6"/>
    <w:rsid w:val="00124DCB"/>
    <w:rsid w:val="00124DF8"/>
    <w:rsid w:val="00124E3C"/>
    <w:rsid w:val="00124E59"/>
    <w:rsid w:val="00124E76"/>
    <w:rsid w:val="00124E9A"/>
    <w:rsid w:val="00125088"/>
    <w:rsid w:val="001251A8"/>
    <w:rsid w:val="0012520B"/>
    <w:rsid w:val="0012520D"/>
    <w:rsid w:val="00125245"/>
    <w:rsid w:val="0012534D"/>
    <w:rsid w:val="00125355"/>
    <w:rsid w:val="001253F2"/>
    <w:rsid w:val="0012543E"/>
    <w:rsid w:val="00125495"/>
    <w:rsid w:val="001254CF"/>
    <w:rsid w:val="001255EB"/>
    <w:rsid w:val="00125630"/>
    <w:rsid w:val="00125734"/>
    <w:rsid w:val="00125763"/>
    <w:rsid w:val="0012576F"/>
    <w:rsid w:val="00125867"/>
    <w:rsid w:val="001258CD"/>
    <w:rsid w:val="001258ED"/>
    <w:rsid w:val="00125C73"/>
    <w:rsid w:val="00125D3D"/>
    <w:rsid w:val="00125F59"/>
    <w:rsid w:val="00125FC5"/>
    <w:rsid w:val="00126055"/>
    <w:rsid w:val="00126105"/>
    <w:rsid w:val="00126115"/>
    <w:rsid w:val="001261A3"/>
    <w:rsid w:val="001261B2"/>
    <w:rsid w:val="0012647C"/>
    <w:rsid w:val="00126735"/>
    <w:rsid w:val="00126778"/>
    <w:rsid w:val="00126815"/>
    <w:rsid w:val="00126864"/>
    <w:rsid w:val="0012687E"/>
    <w:rsid w:val="00126974"/>
    <w:rsid w:val="001269CE"/>
    <w:rsid w:val="00126A1B"/>
    <w:rsid w:val="00126BB5"/>
    <w:rsid w:val="00126C5F"/>
    <w:rsid w:val="00126CB7"/>
    <w:rsid w:val="00126DB8"/>
    <w:rsid w:val="00126EF1"/>
    <w:rsid w:val="00126EFC"/>
    <w:rsid w:val="00126F2D"/>
    <w:rsid w:val="00126FE4"/>
    <w:rsid w:val="00126FFF"/>
    <w:rsid w:val="0012709A"/>
    <w:rsid w:val="00127349"/>
    <w:rsid w:val="00127368"/>
    <w:rsid w:val="00127457"/>
    <w:rsid w:val="001277D4"/>
    <w:rsid w:val="001279FB"/>
    <w:rsid w:val="00127AFC"/>
    <w:rsid w:val="00127B2A"/>
    <w:rsid w:val="00127B51"/>
    <w:rsid w:val="00127B9A"/>
    <w:rsid w:val="00127C43"/>
    <w:rsid w:val="00127CB2"/>
    <w:rsid w:val="00127F20"/>
    <w:rsid w:val="00127FE1"/>
    <w:rsid w:val="001301FA"/>
    <w:rsid w:val="0013043D"/>
    <w:rsid w:val="00130452"/>
    <w:rsid w:val="00130485"/>
    <w:rsid w:val="0013059B"/>
    <w:rsid w:val="00130731"/>
    <w:rsid w:val="0013080D"/>
    <w:rsid w:val="00130815"/>
    <w:rsid w:val="00130828"/>
    <w:rsid w:val="0013088D"/>
    <w:rsid w:val="001308D5"/>
    <w:rsid w:val="00130919"/>
    <w:rsid w:val="00130984"/>
    <w:rsid w:val="0013099D"/>
    <w:rsid w:val="001309D3"/>
    <w:rsid w:val="00130B44"/>
    <w:rsid w:val="00130B70"/>
    <w:rsid w:val="00130B9A"/>
    <w:rsid w:val="00130B9D"/>
    <w:rsid w:val="00130BA8"/>
    <w:rsid w:val="00130BF8"/>
    <w:rsid w:val="00130C8F"/>
    <w:rsid w:val="00130DAE"/>
    <w:rsid w:val="00130DBC"/>
    <w:rsid w:val="00130EAE"/>
    <w:rsid w:val="00130F30"/>
    <w:rsid w:val="00130F7C"/>
    <w:rsid w:val="00130FE7"/>
    <w:rsid w:val="00131059"/>
    <w:rsid w:val="001311AA"/>
    <w:rsid w:val="001311DE"/>
    <w:rsid w:val="0013144E"/>
    <w:rsid w:val="0013147B"/>
    <w:rsid w:val="001314CD"/>
    <w:rsid w:val="001317CD"/>
    <w:rsid w:val="001318DB"/>
    <w:rsid w:val="001318FB"/>
    <w:rsid w:val="0013198D"/>
    <w:rsid w:val="00131A14"/>
    <w:rsid w:val="00131A4E"/>
    <w:rsid w:val="00131C1F"/>
    <w:rsid w:val="00131C7F"/>
    <w:rsid w:val="00131CF3"/>
    <w:rsid w:val="00131D15"/>
    <w:rsid w:val="00131D40"/>
    <w:rsid w:val="00131DCA"/>
    <w:rsid w:val="00131E17"/>
    <w:rsid w:val="00131E81"/>
    <w:rsid w:val="00131EB5"/>
    <w:rsid w:val="00131F29"/>
    <w:rsid w:val="0013204A"/>
    <w:rsid w:val="00132330"/>
    <w:rsid w:val="00132335"/>
    <w:rsid w:val="001323AC"/>
    <w:rsid w:val="00132514"/>
    <w:rsid w:val="001325C2"/>
    <w:rsid w:val="001326B8"/>
    <w:rsid w:val="00132758"/>
    <w:rsid w:val="0013298F"/>
    <w:rsid w:val="00132A61"/>
    <w:rsid w:val="00132A6C"/>
    <w:rsid w:val="00132B24"/>
    <w:rsid w:val="00132CCD"/>
    <w:rsid w:val="00132D0A"/>
    <w:rsid w:val="00132E2A"/>
    <w:rsid w:val="00132F70"/>
    <w:rsid w:val="0013310C"/>
    <w:rsid w:val="001331A3"/>
    <w:rsid w:val="00133378"/>
    <w:rsid w:val="001333FE"/>
    <w:rsid w:val="00133472"/>
    <w:rsid w:val="001335F4"/>
    <w:rsid w:val="001337E6"/>
    <w:rsid w:val="00133806"/>
    <w:rsid w:val="001338F5"/>
    <w:rsid w:val="00133A59"/>
    <w:rsid w:val="00133A75"/>
    <w:rsid w:val="00133A9F"/>
    <w:rsid w:val="00133AA1"/>
    <w:rsid w:val="00133AC8"/>
    <w:rsid w:val="00133AEA"/>
    <w:rsid w:val="00133B7C"/>
    <w:rsid w:val="00133BB1"/>
    <w:rsid w:val="00133C73"/>
    <w:rsid w:val="00133F30"/>
    <w:rsid w:val="00133F53"/>
    <w:rsid w:val="00134014"/>
    <w:rsid w:val="00134090"/>
    <w:rsid w:val="001340D7"/>
    <w:rsid w:val="001340E3"/>
    <w:rsid w:val="001341B0"/>
    <w:rsid w:val="0013423B"/>
    <w:rsid w:val="00134340"/>
    <w:rsid w:val="001343CC"/>
    <w:rsid w:val="0013445D"/>
    <w:rsid w:val="001344D1"/>
    <w:rsid w:val="00134502"/>
    <w:rsid w:val="00134604"/>
    <w:rsid w:val="0013474F"/>
    <w:rsid w:val="001347DE"/>
    <w:rsid w:val="00134827"/>
    <w:rsid w:val="00134829"/>
    <w:rsid w:val="0013489D"/>
    <w:rsid w:val="001348F4"/>
    <w:rsid w:val="00134978"/>
    <w:rsid w:val="00134A0E"/>
    <w:rsid w:val="00134A22"/>
    <w:rsid w:val="00134C61"/>
    <w:rsid w:val="00134C7D"/>
    <w:rsid w:val="00134CCC"/>
    <w:rsid w:val="00135046"/>
    <w:rsid w:val="0013538D"/>
    <w:rsid w:val="001353FA"/>
    <w:rsid w:val="00135658"/>
    <w:rsid w:val="001356EB"/>
    <w:rsid w:val="00135701"/>
    <w:rsid w:val="00135A07"/>
    <w:rsid w:val="00135B52"/>
    <w:rsid w:val="00135C53"/>
    <w:rsid w:val="00135E2B"/>
    <w:rsid w:val="00135E59"/>
    <w:rsid w:val="00135EE5"/>
    <w:rsid w:val="00136016"/>
    <w:rsid w:val="00136039"/>
    <w:rsid w:val="00136120"/>
    <w:rsid w:val="00136179"/>
    <w:rsid w:val="001361A0"/>
    <w:rsid w:val="001363C1"/>
    <w:rsid w:val="00136463"/>
    <w:rsid w:val="001364D1"/>
    <w:rsid w:val="00136594"/>
    <w:rsid w:val="00136741"/>
    <w:rsid w:val="00136769"/>
    <w:rsid w:val="0013679A"/>
    <w:rsid w:val="00136808"/>
    <w:rsid w:val="00136968"/>
    <w:rsid w:val="0013697C"/>
    <w:rsid w:val="00136AB5"/>
    <w:rsid w:val="00136AEB"/>
    <w:rsid w:val="00136CB1"/>
    <w:rsid w:val="00136E72"/>
    <w:rsid w:val="00136EA3"/>
    <w:rsid w:val="00136F68"/>
    <w:rsid w:val="00137004"/>
    <w:rsid w:val="00137182"/>
    <w:rsid w:val="001376D8"/>
    <w:rsid w:val="0013772A"/>
    <w:rsid w:val="001377EB"/>
    <w:rsid w:val="001377FD"/>
    <w:rsid w:val="0013785B"/>
    <w:rsid w:val="00137AF9"/>
    <w:rsid w:val="00137C23"/>
    <w:rsid w:val="00137CEC"/>
    <w:rsid w:val="00137D1A"/>
    <w:rsid w:val="00137DF2"/>
    <w:rsid w:val="00137EB6"/>
    <w:rsid w:val="00137F66"/>
    <w:rsid w:val="00140057"/>
    <w:rsid w:val="00140063"/>
    <w:rsid w:val="00140244"/>
    <w:rsid w:val="00140447"/>
    <w:rsid w:val="001404D5"/>
    <w:rsid w:val="001405FC"/>
    <w:rsid w:val="0014061D"/>
    <w:rsid w:val="001406EA"/>
    <w:rsid w:val="001407EC"/>
    <w:rsid w:val="00140946"/>
    <w:rsid w:val="001409D7"/>
    <w:rsid w:val="00140CE4"/>
    <w:rsid w:val="00140D27"/>
    <w:rsid w:val="00140FAF"/>
    <w:rsid w:val="00140FF3"/>
    <w:rsid w:val="0014109E"/>
    <w:rsid w:val="001411AD"/>
    <w:rsid w:val="00141236"/>
    <w:rsid w:val="001414B9"/>
    <w:rsid w:val="0014163C"/>
    <w:rsid w:val="0014177B"/>
    <w:rsid w:val="0014185D"/>
    <w:rsid w:val="001418A9"/>
    <w:rsid w:val="00141AC3"/>
    <w:rsid w:val="00141B6C"/>
    <w:rsid w:val="00141C37"/>
    <w:rsid w:val="00141CE6"/>
    <w:rsid w:val="00142190"/>
    <w:rsid w:val="00142214"/>
    <w:rsid w:val="001422B7"/>
    <w:rsid w:val="001422D4"/>
    <w:rsid w:val="00142319"/>
    <w:rsid w:val="0014246A"/>
    <w:rsid w:val="001424B6"/>
    <w:rsid w:val="001424B9"/>
    <w:rsid w:val="00142505"/>
    <w:rsid w:val="00142553"/>
    <w:rsid w:val="001426A9"/>
    <w:rsid w:val="001426BA"/>
    <w:rsid w:val="0014277B"/>
    <w:rsid w:val="001427D0"/>
    <w:rsid w:val="00142968"/>
    <w:rsid w:val="001429AB"/>
    <w:rsid w:val="00142A7D"/>
    <w:rsid w:val="00142B8B"/>
    <w:rsid w:val="00142C67"/>
    <w:rsid w:val="00142CD3"/>
    <w:rsid w:val="00142DF6"/>
    <w:rsid w:val="00142EEF"/>
    <w:rsid w:val="00143134"/>
    <w:rsid w:val="001431F9"/>
    <w:rsid w:val="0014323D"/>
    <w:rsid w:val="00143289"/>
    <w:rsid w:val="00143396"/>
    <w:rsid w:val="0014350D"/>
    <w:rsid w:val="00143537"/>
    <w:rsid w:val="00143B27"/>
    <w:rsid w:val="00143E3E"/>
    <w:rsid w:val="00143E66"/>
    <w:rsid w:val="00143E91"/>
    <w:rsid w:val="00143E9E"/>
    <w:rsid w:val="00143F07"/>
    <w:rsid w:val="00144012"/>
    <w:rsid w:val="00144060"/>
    <w:rsid w:val="001440CC"/>
    <w:rsid w:val="001442CB"/>
    <w:rsid w:val="0014433D"/>
    <w:rsid w:val="001444B3"/>
    <w:rsid w:val="00144571"/>
    <w:rsid w:val="00144619"/>
    <w:rsid w:val="001446E1"/>
    <w:rsid w:val="00144827"/>
    <w:rsid w:val="001449C5"/>
    <w:rsid w:val="001449E8"/>
    <w:rsid w:val="00144A80"/>
    <w:rsid w:val="00144ABB"/>
    <w:rsid w:val="00144AE5"/>
    <w:rsid w:val="00144E1C"/>
    <w:rsid w:val="00144EB2"/>
    <w:rsid w:val="00145131"/>
    <w:rsid w:val="00145158"/>
    <w:rsid w:val="001451FD"/>
    <w:rsid w:val="00145340"/>
    <w:rsid w:val="001453B0"/>
    <w:rsid w:val="00145406"/>
    <w:rsid w:val="00145487"/>
    <w:rsid w:val="001456F6"/>
    <w:rsid w:val="0014590B"/>
    <w:rsid w:val="00145C86"/>
    <w:rsid w:val="00145F1A"/>
    <w:rsid w:val="00146023"/>
    <w:rsid w:val="0014625B"/>
    <w:rsid w:val="001465CC"/>
    <w:rsid w:val="00146656"/>
    <w:rsid w:val="0014674D"/>
    <w:rsid w:val="00146787"/>
    <w:rsid w:val="001467C6"/>
    <w:rsid w:val="0014687E"/>
    <w:rsid w:val="001469ED"/>
    <w:rsid w:val="00146A59"/>
    <w:rsid w:val="00146C30"/>
    <w:rsid w:val="00146CAA"/>
    <w:rsid w:val="00146D0E"/>
    <w:rsid w:val="00146F38"/>
    <w:rsid w:val="00146F3B"/>
    <w:rsid w:val="0014703F"/>
    <w:rsid w:val="0014708F"/>
    <w:rsid w:val="001470E3"/>
    <w:rsid w:val="00147236"/>
    <w:rsid w:val="001473C7"/>
    <w:rsid w:val="001475FC"/>
    <w:rsid w:val="001477CC"/>
    <w:rsid w:val="001477D1"/>
    <w:rsid w:val="00147AA4"/>
    <w:rsid w:val="00147ACF"/>
    <w:rsid w:val="00147B53"/>
    <w:rsid w:val="00147BD5"/>
    <w:rsid w:val="00147CF2"/>
    <w:rsid w:val="00147D78"/>
    <w:rsid w:val="00147D80"/>
    <w:rsid w:val="00147E60"/>
    <w:rsid w:val="00147E7B"/>
    <w:rsid w:val="00147F4E"/>
    <w:rsid w:val="00147F61"/>
    <w:rsid w:val="00147F76"/>
    <w:rsid w:val="0015013A"/>
    <w:rsid w:val="00150141"/>
    <w:rsid w:val="001501D9"/>
    <w:rsid w:val="0015031A"/>
    <w:rsid w:val="00150379"/>
    <w:rsid w:val="001503EC"/>
    <w:rsid w:val="00150586"/>
    <w:rsid w:val="001505AC"/>
    <w:rsid w:val="0015073D"/>
    <w:rsid w:val="001508AD"/>
    <w:rsid w:val="001508D8"/>
    <w:rsid w:val="001509C0"/>
    <w:rsid w:val="00150A00"/>
    <w:rsid w:val="00150B27"/>
    <w:rsid w:val="00150C06"/>
    <w:rsid w:val="00150C1F"/>
    <w:rsid w:val="00150C44"/>
    <w:rsid w:val="00150E97"/>
    <w:rsid w:val="00150EB3"/>
    <w:rsid w:val="00150F2C"/>
    <w:rsid w:val="00151003"/>
    <w:rsid w:val="0015117B"/>
    <w:rsid w:val="00151226"/>
    <w:rsid w:val="0015132C"/>
    <w:rsid w:val="00151335"/>
    <w:rsid w:val="001514FC"/>
    <w:rsid w:val="001514FF"/>
    <w:rsid w:val="001515F8"/>
    <w:rsid w:val="00151804"/>
    <w:rsid w:val="00151871"/>
    <w:rsid w:val="001518A9"/>
    <w:rsid w:val="001519D6"/>
    <w:rsid w:val="00151A19"/>
    <w:rsid w:val="00151A5C"/>
    <w:rsid w:val="00151D04"/>
    <w:rsid w:val="00151D6E"/>
    <w:rsid w:val="00151E1A"/>
    <w:rsid w:val="00151E4F"/>
    <w:rsid w:val="00151F4C"/>
    <w:rsid w:val="00151F98"/>
    <w:rsid w:val="001521D6"/>
    <w:rsid w:val="00152390"/>
    <w:rsid w:val="00152394"/>
    <w:rsid w:val="001523A8"/>
    <w:rsid w:val="0015255C"/>
    <w:rsid w:val="0015255E"/>
    <w:rsid w:val="001525D9"/>
    <w:rsid w:val="001526CD"/>
    <w:rsid w:val="00152962"/>
    <w:rsid w:val="00152A53"/>
    <w:rsid w:val="00152AB6"/>
    <w:rsid w:val="00152BDE"/>
    <w:rsid w:val="00152C10"/>
    <w:rsid w:val="00152C2E"/>
    <w:rsid w:val="00152C8B"/>
    <w:rsid w:val="00152D83"/>
    <w:rsid w:val="00152DD4"/>
    <w:rsid w:val="00152DFD"/>
    <w:rsid w:val="00152F29"/>
    <w:rsid w:val="00152F65"/>
    <w:rsid w:val="00152FDF"/>
    <w:rsid w:val="00153056"/>
    <w:rsid w:val="00153180"/>
    <w:rsid w:val="0015335F"/>
    <w:rsid w:val="001533BD"/>
    <w:rsid w:val="00153493"/>
    <w:rsid w:val="00153691"/>
    <w:rsid w:val="0015371A"/>
    <w:rsid w:val="001537E4"/>
    <w:rsid w:val="00153842"/>
    <w:rsid w:val="00153899"/>
    <w:rsid w:val="001539CD"/>
    <w:rsid w:val="00153A90"/>
    <w:rsid w:val="00153B38"/>
    <w:rsid w:val="00153BDA"/>
    <w:rsid w:val="00153C58"/>
    <w:rsid w:val="00153D06"/>
    <w:rsid w:val="00153F8C"/>
    <w:rsid w:val="00154075"/>
    <w:rsid w:val="00154080"/>
    <w:rsid w:val="001540EB"/>
    <w:rsid w:val="0015417B"/>
    <w:rsid w:val="001541B1"/>
    <w:rsid w:val="001542D1"/>
    <w:rsid w:val="001543B5"/>
    <w:rsid w:val="001545A1"/>
    <w:rsid w:val="0015471A"/>
    <w:rsid w:val="00154906"/>
    <w:rsid w:val="0015499F"/>
    <w:rsid w:val="00154AED"/>
    <w:rsid w:val="00154BB0"/>
    <w:rsid w:val="00154BEE"/>
    <w:rsid w:val="00154CE5"/>
    <w:rsid w:val="00154D87"/>
    <w:rsid w:val="00154ED1"/>
    <w:rsid w:val="00154F7C"/>
    <w:rsid w:val="00154FE9"/>
    <w:rsid w:val="0015504A"/>
    <w:rsid w:val="001550CA"/>
    <w:rsid w:val="001550D3"/>
    <w:rsid w:val="001552BF"/>
    <w:rsid w:val="001552C8"/>
    <w:rsid w:val="001553A4"/>
    <w:rsid w:val="0015546D"/>
    <w:rsid w:val="0015558C"/>
    <w:rsid w:val="0015570A"/>
    <w:rsid w:val="00155785"/>
    <w:rsid w:val="00155814"/>
    <w:rsid w:val="0015582A"/>
    <w:rsid w:val="00155850"/>
    <w:rsid w:val="00155956"/>
    <w:rsid w:val="00155A7C"/>
    <w:rsid w:val="00155AA1"/>
    <w:rsid w:val="00155AA6"/>
    <w:rsid w:val="00155BFE"/>
    <w:rsid w:val="00155D46"/>
    <w:rsid w:val="00155E64"/>
    <w:rsid w:val="00155EB4"/>
    <w:rsid w:val="00155EF8"/>
    <w:rsid w:val="00155FB8"/>
    <w:rsid w:val="0015610A"/>
    <w:rsid w:val="00156249"/>
    <w:rsid w:val="00156291"/>
    <w:rsid w:val="001562C7"/>
    <w:rsid w:val="00156524"/>
    <w:rsid w:val="0015652D"/>
    <w:rsid w:val="00156570"/>
    <w:rsid w:val="00156678"/>
    <w:rsid w:val="00156748"/>
    <w:rsid w:val="00156875"/>
    <w:rsid w:val="0015693B"/>
    <w:rsid w:val="00156945"/>
    <w:rsid w:val="00156948"/>
    <w:rsid w:val="00156A1D"/>
    <w:rsid w:val="00156B44"/>
    <w:rsid w:val="00156BF7"/>
    <w:rsid w:val="00156C8F"/>
    <w:rsid w:val="00156CC7"/>
    <w:rsid w:val="001570D0"/>
    <w:rsid w:val="00157441"/>
    <w:rsid w:val="00157545"/>
    <w:rsid w:val="001575A7"/>
    <w:rsid w:val="001576C0"/>
    <w:rsid w:val="00157869"/>
    <w:rsid w:val="00157895"/>
    <w:rsid w:val="0015789F"/>
    <w:rsid w:val="001578AA"/>
    <w:rsid w:val="001579C8"/>
    <w:rsid w:val="00157B5A"/>
    <w:rsid w:val="00157CD4"/>
    <w:rsid w:val="00157EE9"/>
    <w:rsid w:val="00157FC1"/>
    <w:rsid w:val="001600AB"/>
    <w:rsid w:val="0016012A"/>
    <w:rsid w:val="0016014F"/>
    <w:rsid w:val="00160159"/>
    <w:rsid w:val="001601BA"/>
    <w:rsid w:val="001601DB"/>
    <w:rsid w:val="00160233"/>
    <w:rsid w:val="00160373"/>
    <w:rsid w:val="001604D7"/>
    <w:rsid w:val="001604EF"/>
    <w:rsid w:val="00160699"/>
    <w:rsid w:val="001607E5"/>
    <w:rsid w:val="00160822"/>
    <w:rsid w:val="00160B68"/>
    <w:rsid w:val="00160BAD"/>
    <w:rsid w:val="00160D05"/>
    <w:rsid w:val="00160D1C"/>
    <w:rsid w:val="00160EC4"/>
    <w:rsid w:val="00161070"/>
    <w:rsid w:val="0016112B"/>
    <w:rsid w:val="00161136"/>
    <w:rsid w:val="0016118C"/>
    <w:rsid w:val="0016119E"/>
    <w:rsid w:val="00161317"/>
    <w:rsid w:val="00161441"/>
    <w:rsid w:val="00161468"/>
    <w:rsid w:val="001614A9"/>
    <w:rsid w:val="001614CB"/>
    <w:rsid w:val="00161508"/>
    <w:rsid w:val="001615B6"/>
    <w:rsid w:val="0016162E"/>
    <w:rsid w:val="00161692"/>
    <w:rsid w:val="001616BF"/>
    <w:rsid w:val="0016187F"/>
    <w:rsid w:val="001618A6"/>
    <w:rsid w:val="00161A2D"/>
    <w:rsid w:val="00161ACB"/>
    <w:rsid w:val="00161BD1"/>
    <w:rsid w:val="00161BE9"/>
    <w:rsid w:val="00161C3D"/>
    <w:rsid w:val="00161D4F"/>
    <w:rsid w:val="00161DC9"/>
    <w:rsid w:val="00161E3B"/>
    <w:rsid w:val="00161EF5"/>
    <w:rsid w:val="00161F51"/>
    <w:rsid w:val="00161FCA"/>
    <w:rsid w:val="00161FF3"/>
    <w:rsid w:val="001620F5"/>
    <w:rsid w:val="0016220F"/>
    <w:rsid w:val="00162227"/>
    <w:rsid w:val="0016230E"/>
    <w:rsid w:val="00162357"/>
    <w:rsid w:val="001623DC"/>
    <w:rsid w:val="0016241A"/>
    <w:rsid w:val="00162499"/>
    <w:rsid w:val="0016262A"/>
    <w:rsid w:val="00162798"/>
    <w:rsid w:val="0016286A"/>
    <w:rsid w:val="0016289B"/>
    <w:rsid w:val="00162980"/>
    <w:rsid w:val="001629DF"/>
    <w:rsid w:val="00162AD7"/>
    <w:rsid w:val="00162B76"/>
    <w:rsid w:val="00162D85"/>
    <w:rsid w:val="00162E49"/>
    <w:rsid w:val="00162E9A"/>
    <w:rsid w:val="00162EB4"/>
    <w:rsid w:val="00162F35"/>
    <w:rsid w:val="00162FAB"/>
    <w:rsid w:val="001630A6"/>
    <w:rsid w:val="00163121"/>
    <w:rsid w:val="001632D9"/>
    <w:rsid w:val="0016354C"/>
    <w:rsid w:val="001635B6"/>
    <w:rsid w:val="0016362A"/>
    <w:rsid w:val="001637DB"/>
    <w:rsid w:val="0016391F"/>
    <w:rsid w:val="00163B6B"/>
    <w:rsid w:val="00163B90"/>
    <w:rsid w:val="00163C33"/>
    <w:rsid w:val="00163C51"/>
    <w:rsid w:val="00163CB5"/>
    <w:rsid w:val="00163CFA"/>
    <w:rsid w:val="00163D6D"/>
    <w:rsid w:val="00163E20"/>
    <w:rsid w:val="0016429E"/>
    <w:rsid w:val="001643B8"/>
    <w:rsid w:val="001646A9"/>
    <w:rsid w:val="001646B7"/>
    <w:rsid w:val="00164864"/>
    <w:rsid w:val="001648D0"/>
    <w:rsid w:val="0016491A"/>
    <w:rsid w:val="0016497F"/>
    <w:rsid w:val="00164BD2"/>
    <w:rsid w:val="00164D6A"/>
    <w:rsid w:val="00164ED6"/>
    <w:rsid w:val="00164FDC"/>
    <w:rsid w:val="00164FDD"/>
    <w:rsid w:val="00164FFA"/>
    <w:rsid w:val="001650EC"/>
    <w:rsid w:val="001652F6"/>
    <w:rsid w:val="00165371"/>
    <w:rsid w:val="0016556C"/>
    <w:rsid w:val="0016569E"/>
    <w:rsid w:val="0016571D"/>
    <w:rsid w:val="00165976"/>
    <w:rsid w:val="00165A64"/>
    <w:rsid w:val="00165B3F"/>
    <w:rsid w:val="00165F3D"/>
    <w:rsid w:val="00165FA5"/>
    <w:rsid w:val="00166023"/>
    <w:rsid w:val="00166136"/>
    <w:rsid w:val="001662D4"/>
    <w:rsid w:val="001662E9"/>
    <w:rsid w:val="001663FA"/>
    <w:rsid w:val="001663FC"/>
    <w:rsid w:val="0016644B"/>
    <w:rsid w:val="001664F3"/>
    <w:rsid w:val="00166560"/>
    <w:rsid w:val="0016657F"/>
    <w:rsid w:val="001665B8"/>
    <w:rsid w:val="00166675"/>
    <w:rsid w:val="0016672D"/>
    <w:rsid w:val="00166978"/>
    <w:rsid w:val="00166A53"/>
    <w:rsid w:val="00166B9E"/>
    <w:rsid w:val="00166C0A"/>
    <w:rsid w:val="00166C73"/>
    <w:rsid w:val="00166D51"/>
    <w:rsid w:val="00166D95"/>
    <w:rsid w:val="00166DA3"/>
    <w:rsid w:val="00166F0B"/>
    <w:rsid w:val="0016714C"/>
    <w:rsid w:val="0016717D"/>
    <w:rsid w:val="001671A5"/>
    <w:rsid w:val="001671C9"/>
    <w:rsid w:val="0016743A"/>
    <w:rsid w:val="00167484"/>
    <w:rsid w:val="001674B1"/>
    <w:rsid w:val="001674E4"/>
    <w:rsid w:val="001675B1"/>
    <w:rsid w:val="0016763C"/>
    <w:rsid w:val="001676EF"/>
    <w:rsid w:val="00167A56"/>
    <w:rsid w:val="00167A6F"/>
    <w:rsid w:val="00167ABD"/>
    <w:rsid w:val="00167B9F"/>
    <w:rsid w:val="00167BEA"/>
    <w:rsid w:val="00167D76"/>
    <w:rsid w:val="00167F9F"/>
    <w:rsid w:val="001700B6"/>
    <w:rsid w:val="001702B2"/>
    <w:rsid w:val="001702DF"/>
    <w:rsid w:val="001702ED"/>
    <w:rsid w:val="0017038A"/>
    <w:rsid w:val="00170567"/>
    <w:rsid w:val="001705AD"/>
    <w:rsid w:val="001707BF"/>
    <w:rsid w:val="0017082E"/>
    <w:rsid w:val="00170D41"/>
    <w:rsid w:val="0017103B"/>
    <w:rsid w:val="001710C0"/>
    <w:rsid w:val="0017110C"/>
    <w:rsid w:val="00171257"/>
    <w:rsid w:val="0017128D"/>
    <w:rsid w:val="001712A1"/>
    <w:rsid w:val="0017131C"/>
    <w:rsid w:val="00171414"/>
    <w:rsid w:val="001716FC"/>
    <w:rsid w:val="00171725"/>
    <w:rsid w:val="0017175C"/>
    <w:rsid w:val="001717D9"/>
    <w:rsid w:val="00171822"/>
    <w:rsid w:val="00171A21"/>
    <w:rsid w:val="00171B0B"/>
    <w:rsid w:val="00171C86"/>
    <w:rsid w:val="00171CA5"/>
    <w:rsid w:val="00171DA2"/>
    <w:rsid w:val="00171F08"/>
    <w:rsid w:val="00172092"/>
    <w:rsid w:val="00172288"/>
    <w:rsid w:val="00172318"/>
    <w:rsid w:val="00172331"/>
    <w:rsid w:val="00172345"/>
    <w:rsid w:val="00172358"/>
    <w:rsid w:val="0017259D"/>
    <w:rsid w:val="0017279B"/>
    <w:rsid w:val="001728B8"/>
    <w:rsid w:val="00172903"/>
    <w:rsid w:val="00172970"/>
    <w:rsid w:val="00172A82"/>
    <w:rsid w:val="00172BBC"/>
    <w:rsid w:val="00172D4D"/>
    <w:rsid w:val="00172D80"/>
    <w:rsid w:val="00172E30"/>
    <w:rsid w:val="00172EDD"/>
    <w:rsid w:val="00172FAB"/>
    <w:rsid w:val="00172FC6"/>
    <w:rsid w:val="00173204"/>
    <w:rsid w:val="00173569"/>
    <w:rsid w:val="00173B94"/>
    <w:rsid w:val="00173CF5"/>
    <w:rsid w:val="00173D07"/>
    <w:rsid w:val="00173DEF"/>
    <w:rsid w:val="00173E12"/>
    <w:rsid w:val="00173F02"/>
    <w:rsid w:val="00174107"/>
    <w:rsid w:val="001742C3"/>
    <w:rsid w:val="001743A4"/>
    <w:rsid w:val="0017447C"/>
    <w:rsid w:val="001744B2"/>
    <w:rsid w:val="00174540"/>
    <w:rsid w:val="0017460D"/>
    <w:rsid w:val="001746AC"/>
    <w:rsid w:val="001748C3"/>
    <w:rsid w:val="00174968"/>
    <w:rsid w:val="00174A16"/>
    <w:rsid w:val="00174AC7"/>
    <w:rsid w:val="00174ADC"/>
    <w:rsid w:val="00174D23"/>
    <w:rsid w:val="00174D54"/>
    <w:rsid w:val="00174E50"/>
    <w:rsid w:val="00174F29"/>
    <w:rsid w:val="00175391"/>
    <w:rsid w:val="001756A1"/>
    <w:rsid w:val="001756AD"/>
    <w:rsid w:val="00175711"/>
    <w:rsid w:val="00175745"/>
    <w:rsid w:val="001757A7"/>
    <w:rsid w:val="001757FA"/>
    <w:rsid w:val="0017586F"/>
    <w:rsid w:val="0017589B"/>
    <w:rsid w:val="00175919"/>
    <w:rsid w:val="00175C53"/>
    <w:rsid w:val="00175DC7"/>
    <w:rsid w:val="00175F7A"/>
    <w:rsid w:val="00175FA9"/>
    <w:rsid w:val="0017601D"/>
    <w:rsid w:val="0017604E"/>
    <w:rsid w:val="00176074"/>
    <w:rsid w:val="001761D1"/>
    <w:rsid w:val="001761EE"/>
    <w:rsid w:val="00176213"/>
    <w:rsid w:val="00176291"/>
    <w:rsid w:val="0017697F"/>
    <w:rsid w:val="00176A64"/>
    <w:rsid w:val="00176BE9"/>
    <w:rsid w:val="00176D47"/>
    <w:rsid w:val="00176D70"/>
    <w:rsid w:val="00176E43"/>
    <w:rsid w:val="00176E47"/>
    <w:rsid w:val="00176EEC"/>
    <w:rsid w:val="00176EF1"/>
    <w:rsid w:val="00176FD9"/>
    <w:rsid w:val="00177007"/>
    <w:rsid w:val="00177061"/>
    <w:rsid w:val="00177351"/>
    <w:rsid w:val="00177413"/>
    <w:rsid w:val="00177442"/>
    <w:rsid w:val="00177472"/>
    <w:rsid w:val="00177493"/>
    <w:rsid w:val="001775A1"/>
    <w:rsid w:val="00177672"/>
    <w:rsid w:val="00177765"/>
    <w:rsid w:val="00177774"/>
    <w:rsid w:val="001777D0"/>
    <w:rsid w:val="0017781E"/>
    <w:rsid w:val="0017782C"/>
    <w:rsid w:val="0017782F"/>
    <w:rsid w:val="0017789D"/>
    <w:rsid w:val="0017791B"/>
    <w:rsid w:val="00177A98"/>
    <w:rsid w:val="00177AA8"/>
    <w:rsid w:val="00177AD2"/>
    <w:rsid w:val="00177B2F"/>
    <w:rsid w:val="00177B80"/>
    <w:rsid w:val="00177BA1"/>
    <w:rsid w:val="00177D61"/>
    <w:rsid w:val="00177E7B"/>
    <w:rsid w:val="00177ED4"/>
    <w:rsid w:val="00177F24"/>
    <w:rsid w:val="00177F3F"/>
    <w:rsid w:val="001800CA"/>
    <w:rsid w:val="001800E0"/>
    <w:rsid w:val="00180281"/>
    <w:rsid w:val="0018028E"/>
    <w:rsid w:val="00180290"/>
    <w:rsid w:val="00180359"/>
    <w:rsid w:val="001804B1"/>
    <w:rsid w:val="001804BA"/>
    <w:rsid w:val="00180561"/>
    <w:rsid w:val="0018073F"/>
    <w:rsid w:val="00180BA3"/>
    <w:rsid w:val="00180BB3"/>
    <w:rsid w:val="00180CD1"/>
    <w:rsid w:val="00180E9F"/>
    <w:rsid w:val="00180F1C"/>
    <w:rsid w:val="00180FBD"/>
    <w:rsid w:val="00180FDE"/>
    <w:rsid w:val="0018105C"/>
    <w:rsid w:val="0018115F"/>
    <w:rsid w:val="001811C0"/>
    <w:rsid w:val="001812FD"/>
    <w:rsid w:val="001813B2"/>
    <w:rsid w:val="00181477"/>
    <w:rsid w:val="001815D8"/>
    <w:rsid w:val="0018166D"/>
    <w:rsid w:val="001817FA"/>
    <w:rsid w:val="0018180B"/>
    <w:rsid w:val="00181846"/>
    <w:rsid w:val="001818AB"/>
    <w:rsid w:val="001818AE"/>
    <w:rsid w:val="00181CD3"/>
    <w:rsid w:val="00181D7A"/>
    <w:rsid w:val="00181E9C"/>
    <w:rsid w:val="00181EFE"/>
    <w:rsid w:val="0018234B"/>
    <w:rsid w:val="00182368"/>
    <w:rsid w:val="0018237F"/>
    <w:rsid w:val="00182393"/>
    <w:rsid w:val="0018243C"/>
    <w:rsid w:val="001825A5"/>
    <w:rsid w:val="001825FB"/>
    <w:rsid w:val="00182635"/>
    <w:rsid w:val="00182770"/>
    <w:rsid w:val="001829C1"/>
    <w:rsid w:val="00182C7A"/>
    <w:rsid w:val="00182C97"/>
    <w:rsid w:val="00182C9B"/>
    <w:rsid w:val="00182D0C"/>
    <w:rsid w:val="00182D9D"/>
    <w:rsid w:val="00182DF5"/>
    <w:rsid w:val="00182E01"/>
    <w:rsid w:val="00182E90"/>
    <w:rsid w:val="00182F41"/>
    <w:rsid w:val="00182F4B"/>
    <w:rsid w:val="001832CA"/>
    <w:rsid w:val="00183341"/>
    <w:rsid w:val="00183369"/>
    <w:rsid w:val="001833FA"/>
    <w:rsid w:val="001834B1"/>
    <w:rsid w:val="00183652"/>
    <w:rsid w:val="00183761"/>
    <w:rsid w:val="001837CE"/>
    <w:rsid w:val="00183829"/>
    <w:rsid w:val="001838CC"/>
    <w:rsid w:val="00183993"/>
    <w:rsid w:val="00183998"/>
    <w:rsid w:val="001839E3"/>
    <w:rsid w:val="00183A09"/>
    <w:rsid w:val="00183B0B"/>
    <w:rsid w:val="00183BC0"/>
    <w:rsid w:val="00183C45"/>
    <w:rsid w:val="00183C6C"/>
    <w:rsid w:val="00183CF3"/>
    <w:rsid w:val="00183DCF"/>
    <w:rsid w:val="00183EB8"/>
    <w:rsid w:val="00183FF6"/>
    <w:rsid w:val="00184503"/>
    <w:rsid w:val="00184527"/>
    <w:rsid w:val="00184678"/>
    <w:rsid w:val="00184792"/>
    <w:rsid w:val="00184972"/>
    <w:rsid w:val="001849F4"/>
    <w:rsid w:val="00184A03"/>
    <w:rsid w:val="00184B1B"/>
    <w:rsid w:val="00184BD9"/>
    <w:rsid w:val="00184F29"/>
    <w:rsid w:val="00184FF6"/>
    <w:rsid w:val="0018502B"/>
    <w:rsid w:val="001851D5"/>
    <w:rsid w:val="001851FC"/>
    <w:rsid w:val="00185205"/>
    <w:rsid w:val="001852D0"/>
    <w:rsid w:val="00185319"/>
    <w:rsid w:val="001853B0"/>
    <w:rsid w:val="001853D9"/>
    <w:rsid w:val="0018543E"/>
    <w:rsid w:val="00185462"/>
    <w:rsid w:val="00185567"/>
    <w:rsid w:val="001857FF"/>
    <w:rsid w:val="0018593B"/>
    <w:rsid w:val="00185BB0"/>
    <w:rsid w:val="00185BD9"/>
    <w:rsid w:val="00185D4F"/>
    <w:rsid w:val="001860D0"/>
    <w:rsid w:val="001860EC"/>
    <w:rsid w:val="0018616A"/>
    <w:rsid w:val="00186525"/>
    <w:rsid w:val="0018666D"/>
    <w:rsid w:val="001866C6"/>
    <w:rsid w:val="00186884"/>
    <w:rsid w:val="00186A16"/>
    <w:rsid w:val="00186A43"/>
    <w:rsid w:val="00186A5E"/>
    <w:rsid w:val="00186A83"/>
    <w:rsid w:val="00186B0C"/>
    <w:rsid w:val="00186C6A"/>
    <w:rsid w:val="00186CD6"/>
    <w:rsid w:val="00186E3D"/>
    <w:rsid w:val="00186FD1"/>
    <w:rsid w:val="00187075"/>
    <w:rsid w:val="001871E0"/>
    <w:rsid w:val="00187200"/>
    <w:rsid w:val="001872F6"/>
    <w:rsid w:val="0018733B"/>
    <w:rsid w:val="00187366"/>
    <w:rsid w:val="00187584"/>
    <w:rsid w:val="00187645"/>
    <w:rsid w:val="00187720"/>
    <w:rsid w:val="001878C0"/>
    <w:rsid w:val="001879FC"/>
    <w:rsid w:val="001879FD"/>
    <w:rsid w:val="00187A7C"/>
    <w:rsid w:val="00187CEB"/>
    <w:rsid w:val="00187D0B"/>
    <w:rsid w:val="00187D40"/>
    <w:rsid w:val="00187E86"/>
    <w:rsid w:val="00187EC1"/>
    <w:rsid w:val="00187ECD"/>
    <w:rsid w:val="0019003D"/>
    <w:rsid w:val="0019007A"/>
    <w:rsid w:val="001901A0"/>
    <w:rsid w:val="00190216"/>
    <w:rsid w:val="0019029E"/>
    <w:rsid w:val="00190499"/>
    <w:rsid w:val="001904A2"/>
    <w:rsid w:val="001908E8"/>
    <w:rsid w:val="001908F7"/>
    <w:rsid w:val="00190A44"/>
    <w:rsid w:val="00190AF3"/>
    <w:rsid w:val="00190BF9"/>
    <w:rsid w:val="00190C08"/>
    <w:rsid w:val="00190C73"/>
    <w:rsid w:val="00190E05"/>
    <w:rsid w:val="00190FBF"/>
    <w:rsid w:val="00191072"/>
    <w:rsid w:val="0019114E"/>
    <w:rsid w:val="001911DB"/>
    <w:rsid w:val="0019120E"/>
    <w:rsid w:val="00191220"/>
    <w:rsid w:val="00191378"/>
    <w:rsid w:val="00191505"/>
    <w:rsid w:val="00191627"/>
    <w:rsid w:val="00191742"/>
    <w:rsid w:val="0019181F"/>
    <w:rsid w:val="0019189D"/>
    <w:rsid w:val="001918AD"/>
    <w:rsid w:val="00191965"/>
    <w:rsid w:val="00191AC7"/>
    <w:rsid w:val="00191AD8"/>
    <w:rsid w:val="00191CEB"/>
    <w:rsid w:val="00191EC8"/>
    <w:rsid w:val="00191FA1"/>
    <w:rsid w:val="001920C6"/>
    <w:rsid w:val="001921C0"/>
    <w:rsid w:val="001921C6"/>
    <w:rsid w:val="00192258"/>
    <w:rsid w:val="00192410"/>
    <w:rsid w:val="001924ED"/>
    <w:rsid w:val="001926B4"/>
    <w:rsid w:val="00192754"/>
    <w:rsid w:val="00192C46"/>
    <w:rsid w:val="00192CEA"/>
    <w:rsid w:val="00192D2D"/>
    <w:rsid w:val="00192D70"/>
    <w:rsid w:val="00192F1B"/>
    <w:rsid w:val="00192FBA"/>
    <w:rsid w:val="0019304B"/>
    <w:rsid w:val="00193065"/>
    <w:rsid w:val="00193099"/>
    <w:rsid w:val="00193210"/>
    <w:rsid w:val="0019327D"/>
    <w:rsid w:val="001932FF"/>
    <w:rsid w:val="001933FE"/>
    <w:rsid w:val="001934B9"/>
    <w:rsid w:val="001934F6"/>
    <w:rsid w:val="001935CD"/>
    <w:rsid w:val="001935E3"/>
    <w:rsid w:val="001935F7"/>
    <w:rsid w:val="001935FA"/>
    <w:rsid w:val="0019374D"/>
    <w:rsid w:val="00193751"/>
    <w:rsid w:val="00193798"/>
    <w:rsid w:val="001937CD"/>
    <w:rsid w:val="00193872"/>
    <w:rsid w:val="0019397D"/>
    <w:rsid w:val="001939E6"/>
    <w:rsid w:val="00193AB4"/>
    <w:rsid w:val="00194074"/>
    <w:rsid w:val="001941AA"/>
    <w:rsid w:val="001941B9"/>
    <w:rsid w:val="001941C1"/>
    <w:rsid w:val="0019420A"/>
    <w:rsid w:val="00194248"/>
    <w:rsid w:val="001942B9"/>
    <w:rsid w:val="00194310"/>
    <w:rsid w:val="00194397"/>
    <w:rsid w:val="001943B3"/>
    <w:rsid w:val="001947B1"/>
    <w:rsid w:val="001947BC"/>
    <w:rsid w:val="001947C5"/>
    <w:rsid w:val="00194A52"/>
    <w:rsid w:val="00194A89"/>
    <w:rsid w:val="00194AE8"/>
    <w:rsid w:val="00194BCD"/>
    <w:rsid w:val="00194C08"/>
    <w:rsid w:val="00194CF7"/>
    <w:rsid w:val="00194D8A"/>
    <w:rsid w:val="00194E23"/>
    <w:rsid w:val="00194E8E"/>
    <w:rsid w:val="00194F46"/>
    <w:rsid w:val="0019523A"/>
    <w:rsid w:val="0019543C"/>
    <w:rsid w:val="001954AC"/>
    <w:rsid w:val="00195640"/>
    <w:rsid w:val="0019566E"/>
    <w:rsid w:val="0019569B"/>
    <w:rsid w:val="00195956"/>
    <w:rsid w:val="00195A5E"/>
    <w:rsid w:val="00195AAE"/>
    <w:rsid w:val="00195B10"/>
    <w:rsid w:val="00195B52"/>
    <w:rsid w:val="00195C11"/>
    <w:rsid w:val="00195C6F"/>
    <w:rsid w:val="00195DA9"/>
    <w:rsid w:val="00195DAC"/>
    <w:rsid w:val="00195FBD"/>
    <w:rsid w:val="0019605B"/>
    <w:rsid w:val="001960B0"/>
    <w:rsid w:val="001960C9"/>
    <w:rsid w:val="001961AF"/>
    <w:rsid w:val="0019624F"/>
    <w:rsid w:val="001962CA"/>
    <w:rsid w:val="0019649F"/>
    <w:rsid w:val="001964F8"/>
    <w:rsid w:val="00196545"/>
    <w:rsid w:val="00196546"/>
    <w:rsid w:val="0019658B"/>
    <w:rsid w:val="001967B9"/>
    <w:rsid w:val="0019699B"/>
    <w:rsid w:val="00196A51"/>
    <w:rsid w:val="00196A59"/>
    <w:rsid w:val="00196AFC"/>
    <w:rsid w:val="00196BA0"/>
    <w:rsid w:val="00196BBD"/>
    <w:rsid w:val="00196F13"/>
    <w:rsid w:val="00196FD1"/>
    <w:rsid w:val="00196FE6"/>
    <w:rsid w:val="00196FF7"/>
    <w:rsid w:val="0019701C"/>
    <w:rsid w:val="00197187"/>
    <w:rsid w:val="00197344"/>
    <w:rsid w:val="00197399"/>
    <w:rsid w:val="001973A5"/>
    <w:rsid w:val="001974BC"/>
    <w:rsid w:val="00197560"/>
    <w:rsid w:val="0019763C"/>
    <w:rsid w:val="00197645"/>
    <w:rsid w:val="001976A0"/>
    <w:rsid w:val="0019775C"/>
    <w:rsid w:val="001978E9"/>
    <w:rsid w:val="00197A78"/>
    <w:rsid w:val="00197D1B"/>
    <w:rsid w:val="00197DA6"/>
    <w:rsid w:val="00197E19"/>
    <w:rsid w:val="00197FA7"/>
    <w:rsid w:val="001A0059"/>
    <w:rsid w:val="001A01EE"/>
    <w:rsid w:val="001A021C"/>
    <w:rsid w:val="001A0359"/>
    <w:rsid w:val="001A03AF"/>
    <w:rsid w:val="001A0415"/>
    <w:rsid w:val="001A0490"/>
    <w:rsid w:val="001A04F0"/>
    <w:rsid w:val="001A051F"/>
    <w:rsid w:val="001A063B"/>
    <w:rsid w:val="001A065B"/>
    <w:rsid w:val="001A06D6"/>
    <w:rsid w:val="001A0708"/>
    <w:rsid w:val="001A0886"/>
    <w:rsid w:val="001A09C4"/>
    <w:rsid w:val="001A09C9"/>
    <w:rsid w:val="001A0A1F"/>
    <w:rsid w:val="001A0A33"/>
    <w:rsid w:val="001A0B13"/>
    <w:rsid w:val="001A0B5E"/>
    <w:rsid w:val="001A0CCE"/>
    <w:rsid w:val="001A0CFF"/>
    <w:rsid w:val="001A0D77"/>
    <w:rsid w:val="001A0DCE"/>
    <w:rsid w:val="001A101C"/>
    <w:rsid w:val="001A1022"/>
    <w:rsid w:val="001A10FF"/>
    <w:rsid w:val="001A11DF"/>
    <w:rsid w:val="001A12C5"/>
    <w:rsid w:val="001A13B4"/>
    <w:rsid w:val="001A15E1"/>
    <w:rsid w:val="001A17BF"/>
    <w:rsid w:val="001A1901"/>
    <w:rsid w:val="001A198F"/>
    <w:rsid w:val="001A19C7"/>
    <w:rsid w:val="001A1A97"/>
    <w:rsid w:val="001A1B16"/>
    <w:rsid w:val="001A1DEC"/>
    <w:rsid w:val="001A1E0E"/>
    <w:rsid w:val="001A1EEC"/>
    <w:rsid w:val="001A1F94"/>
    <w:rsid w:val="001A2057"/>
    <w:rsid w:val="001A21A1"/>
    <w:rsid w:val="001A221D"/>
    <w:rsid w:val="001A2291"/>
    <w:rsid w:val="001A23C5"/>
    <w:rsid w:val="001A245A"/>
    <w:rsid w:val="001A271F"/>
    <w:rsid w:val="001A28CE"/>
    <w:rsid w:val="001A2901"/>
    <w:rsid w:val="001A295C"/>
    <w:rsid w:val="001A299A"/>
    <w:rsid w:val="001A2DF7"/>
    <w:rsid w:val="001A2E9E"/>
    <w:rsid w:val="001A3077"/>
    <w:rsid w:val="001A30CC"/>
    <w:rsid w:val="001A3116"/>
    <w:rsid w:val="001A3302"/>
    <w:rsid w:val="001A33F5"/>
    <w:rsid w:val="001A34B0"/>
    <w:rsid w:val="001A351A"/>
    <w:rsid w:val="001A3592"/>
    <w:rsid w:val="001A35D8"/>
    <w:rsid w:val="001A370F"/>
    <w:rsid w:val="001A37CF"/>
    <w:rsid w:val="001A390C"/>
    <w:rsid w:val="001A396C"/>
    <w:rsid w:val="001A3AE3"/>
    <w:rsid w:val="001A3AE4"/>
    <w:rsid w:val="001A3C0D"/>
    <w:rsid w:val="001A3C37"/>
    <w:rsid w:val="001A3C83"/>
    <w:rsid w:val="001A3DC7"/>
    <w:rsid w:val="001A3DE0"/>
    <w:rsid w:val="001A402E"/>
    <w:rsid w:val="001A405D"/>
    <w:rsid w:val="001A4108"/>
    <w:rsid w:val="001A41F3"/>
    <w:rsid w:val="001A41F9"/>
    <w:rsid w:val="001A4322"/>
    <w:rsid w:val="001A43D8"/>
    <w:rsid w:val="001A43F8"/>
    <w:rsid w:val="001A4447"/>
    <w:rsid w:val="001A45DC"/>
    <w:rsid w:val="001A45F3"/>
    <w:rsid w:val="001A475C"/>
    <w:rsid w:val="001A4798"/>
    <w:rsid w:val="001A4888"/>
    <w:rsid w:val="001A48E5"/>
    <w:rsid w:val="001A4902"/>
    <w:rsid w:val="001A4A18"/>
    <w:rsid w:val="001A4B3D"/>
    <w:rsid w:val="001A4B57"/>
    <w:rsid w:val="001A4B7A"/>
    <w:rsid w:val="001A4D92"/>
    <w:rsid w:val="001A4E7D"/>
    <w:rsid w:val="001A4ECB"/>
    <w:rsid w:val="001A4ECF"/>
    <w:rsid w:val="001A4F22"/>
    <w:rsid w:val="001A4F42"/>
    <w:rsid w:val="001A5167"/>
    <w:rsid w:val="001A51B0"/>
    <w:rsid w:val="001A5224"/>
    <w:rsid w:val="001A53D6"/>
    <w:rsid w:val="001A551D"/>
    <w:rsid w:val="001A56DA"/>
    <w:rsid w:val="001A5866"/>
    <w:rsid w:val="001A5A65"/>
    <w:rsid w:val="001A5AE6"/>
    <w:rsid w:val="001A5D1D"/>
    <w:rsid w:val="001A5DE5"/>
    <w:rsid w:val="001A628F"/>
    <w:rsid w:val="001A66C0"/>
    <w:rsid w:val="001A6814"/>
    <w:rsid w:val="001A6A3F"/>
    <w:rsid w:val="001A6A9B"/>
    <w:rsid w:val="001A6B20"/>
    <w:rsid w:val="001A6B7B"/>
    <w:rsid w:val="001A6C8B"/>
    <w:rsid w:val="001A6D65"/>
    <w:rsid w:val="001A6E38"/>
    <w:rsid w:val="001A6E46"/>
    <w:rsid w:val="001A6EA4"/>
    <w:rsid w:val="001A6EA9"/>
    <w:rsid w:val="001A6FB1"/>
    <w:rsid w:val="001A6FE4"/>
    <w:rsid w:val="001A7022"/>
    <w:rsid w:val="001A7048"/>
    <w:rsid w:val="001A70C2"/>
    <w:rsid w:val="001A7115"/>
    <w:rsid w:val="001A71B6"/>
    <w:rsid w:val="001A727C"/>
    <w:rsid w:val="001A72DB"/>
    <w:rsid w:val="001A7496"/>
    <w:rsid w:val="001A756B"/>
    <w:rsid w:val="001A757E"/>
    <w:rsid w:val="001A75CB"/>
    <w:rsid w:val="001A7614"/>
    <w:rsid w:val="001A7899"/>
    <w:rsid w:val="001A792A"/>
    <w:rsid w:val="001A7A78"/>
    <w:rsid w:val="001A7A79"/>
    <w:rsid w:val="001A7AEE"/>
    <w:rsid w:val="001A7B45"/>
    <w:rsid w:val="001A7C16"/>
    <w:rsid w:val="001A7C79"/>
    <w:rsid w:val="001A7E93"/>
    <w:rsid w:val="001A7F2B"/>
    <w:rsid w:val="001B0250"/>
    <w:rsid w:val="001B02F9"/>
    <w:rsid w:val="001B0358"/>
    <w:rsid w:val="001B039F"/>
    <w:rsid w:val="001B044D"/>
    <w:rsid w:val="001B0537"/>
    <w:rsid w:val="001B0B21"/>
    <w:rsid w:val="001B0CF6"/>
    <w:rsid w:val="001B0E80"/>
    <w:rsid w:val="001B10CE"/>
    <w:rsid w:val="001B11EA"/>
    <w:rsid w:val="001B14A0"/>
    <w:rsid w:val="001B16EA"/>
    <w:rsid w:val="001B1704"/>
    <w:rsid w:val="001B1838"/>
    <w:rsid w:val="001B1B3E"/>
    <w:rsid w:val="001B1C14"/>
    <w:rsid w:val="001B1C1F"/>
    <w:rsid w:val="001B1C42"/>
    <w:rsid w:val="001B1DA4"/>
    <w:rsid w:val="001B1E0A"/>
    <w:rsid w:val="001B1E7C"/>
    <w:rsid w:val="001B1E8F"/>
    <w:rsid w:val="001B1F09"/>
    <w:rsid w:val="001B1F6C"/>
    <w:rsid w:val="001B1FCE"/>
    <w:rsid w:val="001B1FD5"/>
    <w:rsid w:val="001B2002"/>
    <w:rsid w:val="001B202F"/>
    <w:rsid w:val="001B2063"/>
    <w:rsid w:val="001B2156"/>
    <w:rsid w:val="001B215A"/>
    <w:rsid w:val="001B227A"/>
    <w:rsid w:val="001B2295"/>
    <w:rsid w:val="001B233C"/>
    <w:rsid w:val="001B239C"/>
    <w:rsid w:val="001B23D4"/>
    <w:rsid w:val="001B2427"/>
    <w:rsid w:val="001B24A2"/>
    <w:rsid w:val="001B2554"/>
    <w:rsid w:val="001B261C"/>
    <w:rsid w:val="001B2646"/>
    <w:rsid w:val="001B26E4"/>
    <w:rsid w:val="001B272F"/>
    <w:rsid w:val="001B282B"/>
    <w:rsid w:val="001B28C7"/>
    <w:rsid w:val="001B2909"/>
    <w:rsid w:val="001B2B04"/>
    <w:rsid w:val="001B2B72"/>
    <w:rsid w:val="001B2C62"/>
    <w:rsid w:val="001B2C9A"/>
    <w:rsid w:val="001B2EA1"/>
    <w:rsid w:val="001B2FB1"/>
    <w:rsid w:val="001B3132"/>
    <w:rsid w:val="001B3178"/>
    <w:rsid w:val="001B31EF"/>
    <w:rsid w:val="001B32E6"/>
    <w:rsid w:val="001B338C"/>
    <w:rsid w:val="001B341F"/>
    <w:rsid w:val="001B34E5"/>
    <w:rsid w:val="001B353A"/>
    <w:rsid w:val="001B35A4"/>
    <w:rsid w:val="001B369F"/>
    <w:rsid w:val="001B3A33"/>
    <w:rsid w:val="001B3A55"/>
    <w:rsid w:val="001B3D9F"/>
    <w:rsid w:val="001B3E04"/>
    <w:rsid w:val="001B3F6C"/>
    <w:rsid w:val="001B42DB"/>
    <w:rsid w:val="001B4376"/>
    <w:rsid w:val="001B43D3"/>
    <w:rsid w:val="001B444E"/>
    <w:rsid w:val="001B4506"/>
    <w:rsid w:val="001B453E"/>
    <w:rsid w:val="001B4767"/>
    <w:rsid w:val="001B498A"/>
    <w:rsid w:val="001B498D"/>
    <w:rsid w:val="001B498E"/>
    <w:rsid w:val="001B49E2"/>
    <w:rsid w:val="001B4A0B"/>
    <w:rsid w:val="001B4A72"/>
    <w:rsid w:val="001B4C5F"/>
    <w:rsid w:val="001B4C6F"/>
    <w:rsid w:val="001B4D67"/>
    <w:rsid w:val="001B4E74"/>
    <w:rsid w:val="001B4E7E"/>
    <w:rsid w:val="001B519C"/>
    <w:rsid w:val="001B532A"/>
    <w:rsid w:val="001B53F9"/>
    <w:rsid w:val="001B5467"/>
    <w:rsid w:val="001B54DB"/>
    <w:rsid w:val="001B557F"/>
    <w:rsid w:val="001B5600"/>
    <w:rsid w:val="001B57AF"/>
    <w:rsid w:val="001B5A5D"/>
    <w:rsid w:val="001B5AFE"/>
    <w:rsid w:val="001B5B60"/>
    <w:rsid w:val="001B5C1E"/>
    <w:rsid w:val="001B5C5D"/>
    <w:rsid w:val="001B5C7D"/>
    <w:rsid w:val="001B5D3A"/>
    <w:rsid w:val="001B5DF5"/>
    <w:rsid w:val="001B5E88"/>
    <w:rsid w:val="001B5E8D"/>
    <w:rsid w:val="001B5E92"/>
    <w:rsid w:val="001B5E93"/>
    <w:rsid w:val="001B5ED7"/>
    <w:rsid w:val="001B5FAB"/>
    <w:rsid w:val="001B606C"/>
    <w:rsid w:val="001B6082"/>
    <w:rsid w:val="001B62F5"/>
    <w:rsid w:val="001B63D4"/>
    <w:rsid w:val="001B6434"/>
    <w:rsid w:val="001B6435"/>
    <w:rsid w:val="001B64A6"/>
    <w:rsid w:val="001B6712"/>
    <w:rsid w:val="001B67B9"/>
    <w:rsid w:val="001B681B"/>
    <w:rsid w:val="001B6820"/>
    <w:rsid w:val="001B696D"/>
    <w:rsid w:val="001B6AA0"/>
    <w:rsid w:val="001B6AF7"/>
    <w:rsid w:val="001B6C3F"/>
    <w:rsid w:val="001B6CAB"/>
    <w:rsid w:val="001B6E41"/>
    <w:rsid w:val="001B6E43"/>
    <w:rsid w:val="001B6EA9"/>
    <w:rsid w:val="001B6F00"/>
    <w:rsid w:val="001B71F0"/>
    <w:rsid w:val="001B72C7"/>
    <w:rsid w:val="001B7312"/>
    <w:rsid w:val="001B73C0"/>
    <w:rsid w:val="001B7468"/>
    <w:rsid w:val="001B7577"/>
    <w:rsid w:val="001B764A"/>
    <w:rsid w:val="001B7692"/>
    <w:rsid w:val="001B76EC"/>
    <w:rsid w:val="001B78D4"/>
    <w:rsid w:val="001B79EB"/>
    <w:rsid w:val="001B7A32"/>
    <w:rsid w:val="001B7A7C"/>
    <w:rsid w:val="001B7AD3"/>
    <w:rsid w:val="001B7BA1"/>
    <w:rsid w:val="001B7C28"/>
    <w:rsid w:val="001B7CA4"/>
    <w:rsid w:val="001B7D06"/>
    <w:rsid w:val="001B7D18"/>
    <w:rsid w:val="001B7EAF"/>
    <w:rsid w:val="001B7ED2"/>
    <w:rsid w:val="001B7F30"/>
    <w:rsid w:val="001B7FF6"/>
    <w:rsid w:val="001C00BD"/>
    <w:rsid w:val="001C00C8"/>
    <w:rsid w:val="001C021F"/>
    <w:rsid w:val="001C022B"/>
    <w:rsid w:val="001C0407"/>
    <w:rsid w:val="001C059D"/>
    <w:rsid w:val="001C06BE"/>
    <w:rsid w:val="001C089E"/>
    <w:rsid w:val="001C08B9"/>
    <w:rsid w:val="001C09EC"/>
    <w:rsid w:val="001C0A5E"/>
    <w:rsid w:val="001C0A64"/>
    <w:rsid w:val="001C0B1E"/>
    <w:rsid w:val="001C0BF5"/>
    <w:rsid w:val="001C0D03"/>
    <w:rsid w:val="001C0D61"/>
    <w:rsid w:val="001C0DA4"/>
    <w:rsid w:val="001C0E22"/>
    <w:rsid w:val="001C12FF"/>
    <w:rsid w:val="001C146A"/>
    <w:rsid w:val="001C16BC"/>
    <w:rsid w:val="001C174B"/>
    <w:rsid w:val="001C177C"/>
    <w:rsid w:val="001C17F4"/>
    <w:rsid w:val="001C180D"/>
    <w:rsid w:val="001C18C1"/>
    <w:rsid w:val="001C19F0"/>
    <w:rsid w:val="001C1C35"/>
    <w:rsid w:val="001C1CCE"/>
    <w:rsid w:val="001C1D40"/>
    <w:rsid w:val="001C1DCD"/>
    <w:rsid w:val="001C1DEF"/>
    <w:rsid w:val="001C1E80"/>
    <w:rsid w:val="001C1FCC"/>
    <w:rsid w:val="001C215D"/>
    <w:rsid w:val="001C21B3"/>
    <w:rsid w:val="001C2242"/>
    <w:rsid w:val="001C2260"/>
    <w:rsid w:val="001C2874"/>
    <w:rsid w:val="001C28D3"/>
    <w:rsid w:val="001C290C"/>
    <w:rsid w:val="001C2A22"/>
    <w:rsid w:val="001C2A6C"/>
    <w:rsid w:val="001C2AB0"/>
    <w:rsid w:val="001C2BF2"/>
    <w:rsid w:val="001C2BF9"/>
    <w:rsid w:val="001C2DA8"/>
    <w:rsid w:val="001C2EA9"/>
    <w:rsid w:val="001C2EB8"/>
    <w:rsid w:val="001C329E"/>
    <w:rsid w:val="001C33E1"/>
    <w:rsid w:val="001C365F"/>
    <w:rsid w:val="001C384E"/>
    <w:rsid w:val="001C38CA"/>
    <w:rsid w:val="001C38FE"/>
    <w:rsid w:val="001C39D8"/>
    <w:rsid w:val="001C3BE9"/>
    <w:rsid w:val="001C3C88"/>
    <w:rsid w:val="001C3CD0"/>
    <w:rsid w:val="001C3EE9"/>
    <w:rsid w:val="001C3F70"/>
    <w:rsid w:val="001C3F9A"/>
    <w:rsid w:val="001C4124"/>
    <w:rsid w:val="001C4272"/>
    <w:rsid w:val="001C4365"/>
    <w:rsid w:val="001C43E4"/>
    <w:rsid w:val="001C43F2"/>
    <w:rsid w:val="001C440D"/>
    <w:rsid w:val="001C4432"/>
    <w:rsid w:val="001C44E3"/>
    <w:rsid w:val="001C450E"/>
    <w:rsid w:val="001C4574"/>
    <w:rsid w:val="001C4582"/>
    <w:rsid w:val="001C471C"/>
    <w:rsid w:val="001C48E4"/>
    <w:rsid w:val="001C4B35"/>
    <w:rsid w:val="001C4C1B"/>
    <w:rsid w:val="001C4CAE"/>
    <w:rsid w:val="001C4CF8"/>
    <w:rsid w:val="001C4D88"/>
    <w:rsid w:val="001C4DA7"/>
    <w:rsid w:val="001C4E69"/>
    <w:rsid w:val="001C5026"/>
    <w:rsid w:val="001C5191"/>
    <w:rsid w:val="001C51F6"/>
    <w:rsid w:val="001C52A3"/>
    <w:rsid w:val="001C53AC"/>
    <w:rsid w:val="001C53C9"/>
    <w:rsid w:val="001C56DD"/>
    <w:rsid w:val="001C573E"/>
    <w:rsid w:val="001C5892"/>
    <w:rsid w:val="001C5B2F"/>
    <w:rsid w:val="001C5BA2"/>
    <w:rsid w:val="001C5C79"/>
    <w:rsid w:val="001C5D19"/>
    <w:rsid w:val="001C5D20"/>
    <w:rsid w:val="001C5DC7"/>
    <w:rsid w:val="001C5E78"/>
    <w:rsid w:val="001C5F47"/>
    <w:rsid w:val="001C5F62"/>
    <w:rsid w:val="001C5FD2"/>
    <w:rsid w:val="001C61B3"/>
    <w:rsid w:val="001C61B5"/>
    <w:rsid w:val="001C64CC"/>
    <w:rsid w:val="001C64DA"/>
    <w:rsid w:val="001C6703"/>
    <w:rsid w:val="001C6792"/>
    <w:rsid w:val="001C680C"/>
    <w:rsid w:val="001C6A43"/>
    <w:rsid w:val="001C6C4B"/>
    <w:rsid w:val="001C6DB3"/>
    <w:rsid w:val="001C6E12"/>
    <w:rsid w:val="001C6F3D"/>
    <w:rsid w:val="001C6F5B"/>
    <w:rsid w:val="001C6F5F"/>
    <w:rsid w:val="001C713C"/>
    <w:rsid w:val="001C71A8"/>
    <w:rsid w:val="001C71C0"/>
    <w:rsid w:val="001C71E5"/>
    <w:rsid w:val="001C72A3"/>
    <w:rsid w:val="001C749F"/>
    <w:rsid w:val="001C74CF"/>
    <w:rsid w:val="001C7526"/>
    <w:rsid w:val="001C7864"/>
    <w:rsid w:val="001C7AB8"/>
    <w:rsid w:val="001C7AD8"/>
    <w:rsid w:val="001C7B08"/>
    <w:rsid w:val="001C7BA4"/>
    <w:rsid w:val="001C7BFB"/>
    <w:rsid w:val="001C7C35"/>
    <w:rsid w:val="001C7CCA"/>
    <w:rsid w:val="001C7D8C"/>
    <w:rsid w:val="001D018C"/>
    <w:rsid w:val="001D0355"/>
    <w:rsid w:val="001D03A2"/>
    <w:rsid w:val="001D0406"/>
    <w:rsid w:val="001D04D2"/>
    <w:rsid w:val="001D04E8"/>
    <w:rsid w:val="001D04F1"/>
    <w:rsid w:val="001D0679"/>
    <w:rsid w:val="001D0763"/>
    <w:rsid w:val="001D0774"/>
    <w:rsid w:val="001D07D7"/>
    <w:rsid w:val="001D0A3B"/>
    <w:rsid w:val="001D0B63"/>
    <w:rsid w:val="001D0D7B"/>
    <w:rsid w:val="001D0E2B"/>
    <w:rsid w:val="001D0EC5"/>
    <w:rsid w:val="001D0F8F"/>
    <w:rsid w:val="001D0FF0"/>
    <w:rsid w:val="001D103E"/>
    <w:rsid w:val="001D1101"/>
    <w:rsid w:val="001D131E"/>
    <w:rsid w:val="001D1332"/>
    <w:rsid w:val="001D13A5"/>
    <w:rsid w:val="001D14CD"/>
    <w:rsid w:val="001D1639"/>
    <w:rsid w:val="001D16D2"/>
    <w:rsid w:val="001D1775"/>
    <w:rsid w:val="001D1997"/>
    <w:rsid w:val="001D1A02"/>
    <w:rsid w:val="001D1A16"/>
    <w:rsid w:val="001D1A77"/>
    <w:rsid w:val="001D1B0C"/>
    <w:rsid w:val="001D1BDC"/>
    <w:rsid w:val="001D1C83"/>
    <w:rsid w:val="001D1DA1"/>
    <w:rsid w:val="001D1E4D"/>
    <w:rsid w:val="001D209B"/>
    <w:rsid w:val="001D20CA"/>
    <w:rsid w:val="001D22A6"/>
    <w:rsid w:val="001D231D"/>
    <w:rsid w:val="001D241D"/>
    <w:rsid w:val="001D24DF"/>
    <w:rsid w:val="001D2801"/>
    <w:rsid w:val="001D29B9"/>
    <w:rsid w:val="001D2D42"/>
    <w:rsid w:val="001D2DD4"/>
    <w:rsid w:val="001D2F33"/>
    <w:rsid w:val="001D2FE7"/>
    <w:rsid w:val="001D3081"/>
    <w:rsid w:val="001D3109"/>
    <w:rsid w:val="001D3208"/>
    <w:rsid w:val="001D328C"/>
    <w:rsid w:val="001D32B1"/>
    <w:rsid w:val="001D32FD"/>
    <w:rsid w:val="001D3311"/>
    <w:rsid w:val="001D3372"/>
    <w:rsid w:val="001D33BA"/>
    <w:rsid w:val="001D3587"/>
    <w:rsid w:val="001D36F7"/>
    <w:rsid w:val="001D377E"/>
    <w:rsid w:val="001D37B5"/>
    <w:rsid w:val="001D3BAE"/>
    <w:rsid w:val="001D3CA5"/>
    <w:rsid w:val="001D3EDC"/>
    <w:rsid w:val="001D40B5"/>
    <w:rsid w:val="001D4229"/>
    <w:rsid w:val="001D4603"/>
    <w:rsid w:val="001D460C"/>
    <w:rsid w:val="001D4681"/>
    <w:rsid w:val="001D46F9"/>
    <w:rsid w:val="001D4716"/>
    <w:rsid w:val="001D4AED"/>
    <w:rsid w:val="001D4DF1"/>
    <w:rsid w:val="001D4F02"/>
    <w:rsid w:val="001D50DF"/>
    <w:rsid w:val="001D518B"/>
    <w:rsid w:val="001D51AB"/>
    <w:rsid w:val="001D523D"/>
    <w:rsid w:val="001D52EF"/>
    <w:rsid w:val="001D530D"/>
    <w:rsid w:val="001D5331"/>
    <w:rsid w:val="001D533F"/>
    <w:rsid w:val="001D5458"/>
    <w:rsid w:val="001D5498"/>
    <w:rsid w:val="001D5585"/>
    <w:rsid w:val="001D569A"/>
    <w:rsid w:val="001D569D"/>
    <w:rsid w:val="001D5735"/>
    <w:rsid w:val="001D5807"/>
    <w:rsid w:val="001D59F6"/>
    <w:rsid w:val="001D5AC0"/>
    <w:rsid w:val="001D5B9B"/>
    <w:rsid w:val="001D5CA5"/>
    <w:rsid w:val="001D5E24"/>
    <w:rsid w:val="001D5FBC"/>
    <w:rsid w:val="001D6178"/>
    <w:rsid w:val="001D645B"/>
    <w:rsid w:val="001D654F"/>
    <w:rsid w:val="001D6603"/>
    <w:rsid w:val="001D670A"/>
    <w:rsid w:val="001D67B6"/>
    <w:rsid w:val="001D685F"/>
    <w:rsid w:val="001D6898"/>
    <w:rsid w:val="001D6AF0"/>
    <w:rsid w:val="001D6B42"/>
    <w:rsid w:val="001D6B50"/>
    <w:rsid w:val="001D7001"/>
    <w:rsid w:val="001D7261"/>
    <w:rsid w:val="001D74CA"/>
    <w:rsid w:val="001D7585"/>
    <w:rsid w:val="001D762F"/>
    <w:rsid w:val="001D7722"/>
    <w:rsid w:val="001D7872"/>
    <w:rsid w:val="001D793B"/>
    <w:rsid w:val="001D794F"/>
    <w:rsid w:val="001D7A7F"/>
    <w:rsid w:val="001D7B88"/>
    <w:rsid w:val="001D7C43"/>
    <w:rsid w:val="001D7C8C"/>
    <w:rsid w:val="001E0269"/>
    <w:rsid w:val="001E05AE"/>
    <w:rsid w:val="001E06B0"/>
    <w:rsid w:val="001E081F"/>
    <w:rsid w:val="001E08B2"/>
    <w:rsid w:val="001E094E"/>
    <w:rsid w:val="001E095E"/>
    <w:rsid w:val="001E0AC8"/>
    <w:rsid w:val="001E0B67"/>
    <w:rsid w:val="001E0BB4"/>
    <w:rsid w:val="001E0D07"/>
    <w:rsid w:val="001E0D41"/>
    <w:rsid w:val="001E0E90"/>
    <w:rsid w:val="001E1130"/>
    <w:rsid w:val="001E12B2"/>
    <w:rsid w:val="001E133D"/>
    <w:rsid w:val="001E134E"/>
    <w:rsid w:val="001E144A"/>
    <w:rsid w:val="001E149C"/>
    <w:rsid w:val="001E14AC"/>
    <w:rsid w:val="001E1627"/>
    <w:rsid w:val="001E183E"/>
    <w:rsid w:val="001E19A0"/>
    <w:rsid w:val="001E1A93"/>
    <w:rsid w:val="001E1B8A"/>
    <w:rsid w:val="001E1BA6"/>
    <w:rsid w:val="001E1BCF"/>
    <w:rsid w:val="001E1C1D"/>
    <w:rsid w:val="001E1D93"/>
    <w:rsid w:val="001E1E17"/>
    <w:rsid w:val="001E1FA1"/>
    <w:rsid w:val="001E20B9"/>
    <w:rsid w:val="001E2107"/>
    <w:rsid w:val="001E2415"/>
    <w:rsid w:val="001E2619"/>
    <w:rsid w:val="001E2743"/>
    <w:rsid w:val="001E2984"/>
    <w:rsid w:val="001E2AD0"/>
    <w:rsid w:val="001E2C86"/>
    <w:rsid w:val="001E2E6E"/>
    <w:rsid w:val="001E2EED"/>
    <w:rsid w:val="001E2FB4"/>
    <w:rsid w:val="001E3205"/>
    <w:rsid w:val="001E3231"/>
    <w:rsid w:val="001E33D4"/>
    <w:rsid w:val="001E34A1"/>
    <w:rsid w:val="001E358C"/>
    <w:rsid w:val="001E36DF"/>
    <w:rsid w:val="001E39DD"/>
    <w:rsid w:val="001E3B12"/>
    <w:rsid w:val="001E3BB3"/>
    <w:rsid w:val="001E3C9D"/>
    <w:rsid w:val="001E3D13"/>
    <w:rsid w:val="001E3D48"/>
    <w:rsid w:val="001E3D63"/>
    <w:rsid w:val="001E3F1E"/>
    <w:rsid w:val="001E3F46"/>
    <w:rsid w:val="001E41D1"/>
    <w:rsid w:val="001E4289"/>
    <w:rsid w:val="001E438C"/>
    <w:rsid w:val="001E43A3"/>
    <w:rsid w:val="001E4445"/>
    <w:rsid w:val="001E4948"/>
    <w:rsid w:val="001E49B7"/>
    <w:rsid w:val="001E4A78"/>
    <w:rsid w:val="001E4A79"/>
    <w:rsid w:val="001E4AC0"/>
    <w:rsid w:val="001E4C6E"/>
    <w:rsid w:val="001E4EAB"/>
    <w:rsid w:val="001E4ED3"/>
    <w:rsid w:val="001E50FB"/>
    <w:rsid w:val="001E5171"/>
    <w:rsid w:val="001E5330"/>
    <w:rsid w:val="001E5342"/>
    <w:rsid w:val="001E5473"/>
    <w:rsid w:val="001E55E7"/>
    <w:rsid w:val="001E58CA"/>
    <w:rsid w:val="001E5984"/>
    <w:rsid w:val="001E5BAB"/>
    <w:rsid w:val="001E5D50"/>
    <w:rsid w:val="001E5F2E"/>
    <w:rsid w:val="001E5F8E"/>
    <w:rsid w:val="001E5FDE"/>
    <w:rsid w:val="001E5FE1"/>
    <w:rsid w:val="001E60D9"/>
    <w:rsid w:val="001E63A6"/>
    <w:rsid w:val="001E63FD"/>
    <w:rsid w:val="001E64D0"/>
    <w:rsid w:val="001E64E0"/>
    <w:rsid w:val="001E6515"/>
    <w:rsid w:val="001E6662"/>
    <w:rsid w:val="001E68A8"/>
    <w:rsid w:val="001E68DE"/>
    <w:rsid w:val="001E6930"/>
    <w:rsid w:val="001E6A5E"/>
    <w:rsid w:val="001E6D61"/>
    <w:rsid w:val="001E6FD6"/>
    <w:rsid w:val="001E702D"/>
    <w:rsid w:val="001E72F0"/>
    <w:rsid w:val="001E73D5"/>
    <w:rsid w:val="001E742B"/>
    <w:rsid w:val="001E7617"/>
    <w:rsid w:val="001E77BC"/>
    <w:rsid w:val="001E78DE"/>
    <w:rsid w:val="001E7B12"/>
    <w:rsid w:val="001E7B77"/>
    <w:rsid w:val="001E7BE0"/>
    <w:rsid w:val="001E7BFC"/>
    <w:rsid w:val="001E7D19"/>
    <w:rsid w:val="001E7D5F"/>
    <w:rsid w:val="001E7E47"/>
    <w:rsid w:val="001E7E4A"/>
    <w:rsid w:val="001E7EE8"/>
    <w:rsid w:val="001F014A"/>
    <w:rsid w:val="001F017A"/>
    <w:rsid w:val="001F02CB"/>
    <w:rsid w:val="001F04E1"/>
    <w:rsid w:val="001F05A7"/>
    <w:rsid w:val="001F06BA"/>
    <w:rsid w:val="001F07E7"/>
    <w:rsid w:val="001F08B9"/>
    <w:rsid w:val="001F096F"/>
    <w:rsid w:val="001F09E4"/>
    <w:rsid w:val="001F0BAA"/>
    <w:rsid w:val="001F0C03"/>
    <w:rsid w:val="001F0D0A"/>
    <w:rsid w:val="001F0E9B"/>
    <w:rsid w:val="001F0EC4"/>
    <w:rsid w:val="001F0F1C"/>
    <w:rsid w:val="001F1074"/>
    <w:rsid w:val="001F133D"/>
    <w:rsid w:val="001F16D6"/>
    <w:rsid w:val="001F16EB"/>
    <w:rsid w:val="001F182F"/>
    <w:rsid w:val="001F1A99"/>
    <w:rsid w:val="001F1B17"/>
    <w:rsid w:val="001F1E25"/>
    <w:rsid w:val="001F1F1B"/>
    <w:rsid w:val="001F1FC0"/>
    <w:rsid w:val="001F221D"/>
    <w:rsid w:val="001F2356"/>
    <w:rsid w:val="001F2362"/>
    <w:rsid w:val="001F23EF"/>
    <w:rsid w:val="001F24CC"/>
    <w:rsid w:val="001F26DC"/>
    <w:rsid w:val="001F26F6"/>
    <w:rsid w:val="001F2759"/>
    <w:rsid w:val="001F2813"/>
    <w:rsid w:val="001F2987"/>
    <w:rsid w:val="001F2A82"/>
    <w:rsid w:val="001F2B8A"/>
    <w:rsid w:val="001F2C56"/>
    <w:rsid w:val="001F2FE0"/>
    <w:rsid w:val="001F2FF7"/>
    <w:rsid w:val="001F3086"/>
    <w:rsid w:val="001F3242"/>
    <w:rsid w:val="001F33C6"/>
    <w:rsid w:val="001F33F8"/>
    <w:rsid w:val="001F344A"/>
    <w:rsid w:val="001F351A"/>
    <w:rsid w:val="001F358A"/>
    <w:rsid w:val="001F36AD"/>
    <w:rsid w:val="001F3870"/>
    <w:rsid w:val="001F3965"/>
    <w:rsid w:val="001F3C51"/>
    <w:rsid w:val="001F3DB5"/>
    <w:rsid w:val="001F3E98"/>
    <w:rsid w:val="001F402B"/>
    <w:rsid w:val="001F418F"/>
    <w:rsid w:val="001F441B"/>
    <w:rsid w:val="001F4483"/>
    <w:rsid w:val="001F4676"/>
    <w:rsid w:val="001F468E"/>
    <w:rsid w:val="001F482E"/>
    <w:rsid w:val="001F4ACB"/>
    <w:rsid w:val="001F4B5D"/>
    <w:rsid w:val="001F4BD8"/>
    <w:rsid w:val="001F4C2D"/>
    <w:rsid w:val="001F4C42"/>
    <w:rsid w:val="001F4F4D"/>
    <w:rsid w:val="001F4FC1"/>
    <w:rsid w:val="001F5030"/>
    <w:rsid w:val="001F5111"/>
    <w:rsid w:val="001F5142"/>
    <w:rsid w:val="001F5173"/>
    <w:rsid w:val="001F51C0"/>
    <w:rsid w:val="001F53C6"/>
    <w:rsid w:val="001F5461"/>
    <w:rsid w:val="001F564F"/>
    <w:rsid w:val="001F5691"/>
    <w:rsid w:val="001F574C"/>
    <w:rsid w:val="001F59E9"/>
    <w:rsid w:val="001F5AD5"/>
    <w:rsid w:val="001F5BDF"/>
    <w:rsid w:val="001F5C28"/>
    <w:rsid w:val="001F5D69"/>
    <w:rsid w:val="001F5E19"/>
    <w:rsid w:val="001F5F18"/>
    <w:rsid w:val="001F5F82"/>
    <w:rsid w:val="001F60B8"/>
    <w:rsid w:val="001F625D"/>
    <w:rsid w:val="001F6338"/>
    <w:rsid w:val="001F655F"/>
    <w:rsid w:val="001F6748"/>
    <w:rsid w:val="001F6918"/>
    <w:rsid w:val="001F6975"/>
    <w:rsid w:val="001F6B18"/>
    <w:rsid w:val="001F6C2F"/>
    <w:rsid w:val="001F6CC0"/>
    <w:rsid w:val="001F6D20"/>
    <w:rsid w:val="001F6D84"/>
    <w:rsid w:val="001F700A"/>
    <w:rsid w:val="001F7011"/>
    <w:rsid w:val="001F7013"/>
    <w:rsid w:val="001F7338"/>
    <w:rsid w:val="001F735D"/>
    <w:rsid w:val="001F737A"/>
    <w:rsid w:val="001F74AF"/>
    <w:rsid w:val="001F77E3"/>
    <w:rsid w:val="001F7812"/>
    <w:rsid w:val="001F7859"/>
    <w:rsid w:val="001F7B8D"/>
    <w:rsid w:val="001F7C3E"/>
    <w:rsid w:val="001F7C70"/>
    <w:rsid w:val="001F7D31"/>
    <w:rsid w:val="001F7D4A"/>
    <w:rsid w:val="001F7D82"/>
    <w:rsid w:val="0020008D"/>
    <w:rsid w:val="00200106"/>
    <w:rsid w:val="002001B1"/>
    <w:rsid w:val="0020021E"/>
    <w:rsid w:val="002002C6"/>
    <w:rsid w:val="002002CC"/>
    <w:rsid w:val="00200304"/>
    <w:rsid w:val="002004AF"/>
    <w:rsid w:val="00200508"/>
    <w:rsid w:val="00200594"/>
    <w:rsid w:val="002005D0"/>
    <w:rsid w:val="0020060D"/>
    <w:rsid w:val="002006A6"/>
    <w:rsid w:val="0020071E"/>
    <w:rsid w:val="00200856"/>
    <w:rsid w:val="00200B25"/>
    <w:rsid w:val="00200B32"/>
    <w:rsid w:val="00200B65"/>
    <w:rsid w:val="00200BA0"/>
    <w:rsid w:val="00200E63"/>
    <w:rsid w:val="00200E67"/>
    <w:rsid w:val="00200E6A"/>
    <w:rsid w:val="00200F0E"/>
    <w:rsid w:val="00200F59"/>
    <w:rsid w:val="00201052"/>
    <w:rsid w:val="0020115D"/>
    <w:rsid w:val="002012C4"/>
    <w:rsid w:val="00201566"/>
    <w:rsid w:val="002017BA"/>
    <w:rsid w:val="002019A4"/>
    <w:rsid w:val="002019DD"/>
    <w:rsid w:val="00201CE9"/>
    <w:rsid w:val="00201CFD"/>
    <w:rsid w:val="00201F38"/>
    <w:rsid w:val="002020AF"/>
    <w:rsid w:val="002020B2"/>
    <w:rsid w:val="002022F4"/>
    <w:rsid w:val="0020230C"/>
    <w:rsid w:val="0020230E"/>
    <w:rsid w:val="00202438"/>
    <w:rsid w:val="0020245F"/>
    <w:rsid w:val="002024C7"/>
    <w:rsid w:val="002025AE"/>
    <w:rsid w:val="002025FD"/>
    <w:rsid w:val="002026EC"/>
    <w:rsid w:val="002026EF"/>
    <w:rsid w:val="00202806"/>
    <w:rsid w:val="0020281B"/>
    <w:rsid w:val="00202A39"/>
    <w:rsid w:val="00202ADF"/>
    <w:rsid w:val="00202B12"/>
    <w:rsid w:val="00202C45"/>
    <w:rsid w:val="00202C54"/>
    <w:rsid w:val="00202DF6"/>
    <w:rsid w:val="0020305B"/>
    <w:rsid w:val="002030CC"/>
    <w:rsid w:val="0020318D"/>
    <w:rsid w:val="0020336E"/>
    <w:rsid w:val="002033A8"/>
    <w:rsid w:val="0020353E"/>
    <w:rsid w:val="002035F2"/>
    <w:rsid w:val="0020389B"/>
    <w:rsid w:val="002038D5"/>
    <w:rsid w:val="00203AC9"/>
    <w:rsid w:val="00203AD6"/>
    <w:rsid w:val="00203C52"/>
    <w:rsid w:val="00203DCF"/>
    <w:rsid w:val="00203E09"/>
    <w:rsid w:val="00203F49"/>
    <w:rsid w:val="00204062"/>
    <w:rsid w:val="00204082"/>
    <w:rsid w:val="002040CC"/>
    <w:rsid w:val="002040F9"/>
    <w:rsid w:val="0020411A"/>
    <w:rsid w:val="002041F3"/>
    <w:rsid w:val="00204237"/>
    <w:rsid w:val="002043B2"/>
    <w:rsid w:val="00204535"/>
    <w:rsid w:val="00204539"/>
    <w:rsid w:val="00204728"/>
    <w:rsid w:val="00204806"/>
    <w:rsid w:val="00204865"/>
    <w:rsid w:val="00204967"/>
    <w:rsid w:val="00204A3A"/>
    <w:rsid w:val="00204A89"/>
    <w:rsid w:val="00204D58"/>
    <w:rsid w:val="00204E1F"/>
    <w:rsid w:val="00204EAF"/>
    <w:rsid w:val="00204FF8"/>
    <w:rsid w:val="00205079"/>
    <w:rsid w:val="002051DE"/>
    <w:rsid w:val="0020536B"/>
    <w:rsid w:val="002053E2"/>
    <w:rsid w:val="0020543F"/>
    <w:rsid w:val="00205675"/>
    <w:rsid w:val="0020579C"/>
    <w:rsid w:val="002059A8"/>
    <w:rsid w:val="00205A77"/>
    <w:rsid w:val="00205AD2"/>
    <w:rsid w:val="00205D38"/>
    <w:rsid w:val="00205DF8"/>
    <w:rsid w:val="00205E30"/>
    <w:rsid w:val="00205EFA"/>
    <w:rsid w:val="0020635F"/>
    <w:rsid w:val="00206403"/>
    <w:rsid w:val="00206537"/>
    <w:rsid w:val="00206632"/>
    <w:rsid w:val="0020680C"/>
    <w:rsid w:val="00206900"/>
    <w:rsid w:val="0020693B"/>
    <w:rsid w:val="00206951"/>
    <w:rsid w:val="002069B4"/>
    <w:rsid w:val="00206A02"/>
    <w:rsid w:val="00206C27"/>
    <w:rsid w:val="00206C74"/>
    <w:rsid w:val="00206D75"/>
    <w:rsid w:val="00206D97"/>
    <w:rsid w:val="00206D9D"/>
    <w:rsid w:val="00206E93"/>
    <w:rsid w:val="00207010"/>
    <w:rsid w:val="002070CF"/>
    <w:rsid w:val="002070E3"/>
    <w:rsid w:val="002070FC"/>
    <w:rsid w:val="00207101"/>
    <w:rsid w:val="0020713C"/>
    <w:rsid w:val="002071C7"/>
    <w:rsid w:val="00207215"/>
    <w:rsid w:val="0020725F"/>
    <w:rsid w:val="002072B0"/>
    <w:rsid w:val="00207409"/>
    <w:rsid w:val="0020744E"/>
    <w:rsid w:val="0020767F"/>
    <w:rsid w:val="00207956"/>
    <w:rsid w:val="0020798D"/>
    <w:rsid w:val="00207A6C"/>
    <w:rsid w:val="00207B80"/>
    <w:rsid w:val="00207C17"/>
    <w:rsid w:val="00207D0A"/>
    <w:rsid w:val="00207D94"/>
    <w:rsid w:val="00207D95"/>
    <w:rsid w:val="00207DE1"/>
    <w:rsid w:val="00207E7A"/>
    <w:rsid w:val="00207F10"/>
    <w:rsid w:val="00207F23"/>
    <w:rsid w:val="00207F69"/>
    <w:rsid w:val="00210264"/>
    <w:rsid w:val="0021026B"/>
    <w:rsid w:val="002103FB"/>
    <w:rsid w:val="0021049A"/>
    <w:rsid w:val="002104C3"/>
    <w:rsid w:val="002105F1"/>
    <w:rsid w:val="00210678"/>
    <w:rsid w:val="00210702"/>
    <w:rsid w:val="0021073F"/>
    <w:rsid w:val="0021075B"/>
    <w:rsid w:val="0021090A"/>
    <w:rsid w:val="00210991"/>
    <w:rsid w:val="002109A6"/>
    <w:rsid w:val="00210B7C"/>
    <w:rsid w:val="00210BB2"/>
    <w:rsid w:val="00210E82"/>
    <w:rsid w:val="00210FF2"/>
    <w:rsid w:val="00211014"/>
    <w:rsid w:val="002111B9"/>
    <w:rsid w:val="00211565"/>
    <w:rsid w:val="002115EA"/>
    <w:rsid w:val="00211654"/>
    <w:rsid w:val="002116C7"/>
    <w:rsid w:val="002116E2"/>
    <w:rsid w:val="002117D7"/>
    <w:rsid w:val="002118E4"/>
    <w:rsid w:val="0021190E"/>
    <w:rsid w:val="00211938"/>
    <w:rsid w:val="00211A2A"/>
    <w:rsid w:val="00211AC4"/>
    <w:rsid w:val="00211B1A"/>
    <w:rsid w:val="00211B3F"/>
    <w:rsid w:val="00211B6B"/>
    <w:rsid w:val="00211D34"/>
    <w:rsid w:val="00211FEF"/>
    <w:rsid w:val="002122D3"/>
    <w:rsid w:val="00212329"/>
    <w:rsid w:val="00212448"/>
    <w:rsid w:val="0021245D"/>
    <w:rsid w:val="0021264D"/>
    <w:rsid w:val="0021275E"/>
    <w:rsid w:val="0021277A"/>
    <w:rsid w:val="002127AD"/>
    <w:rsid w:val="00212830"/>
    <w:rsid w:val="002128F3"/>
    <w:rsid w:val="00212946"/>
    <w:rsid w:val="0021295A"/>
    <w:rsid w:val="00212985"/>
    <w:rsid w:val="002129B5"/>
    <w:rsid w:val="00212AA1"/>
    <w:rsid w:val="00212AEE"/>
    <w:rsid w:val="00212B83"/>
    <w:rsid w:val="00212BB5"/>
    <w:rsid w:val="00212F2D"/>
    <w:rsid w:val="00212F83"/>
    <w:rsid w:val="00212FCD"/>
    <w:rsid w:val="002130D1"/>
    <w:rsid w:val="0021319A"/>
    <w:rsid w:val="00213298"/>
    <w:rsid w:val="00213329"/>
    <w:rsid w:val="00213391"/>
    <w:rsid w:val="00213505"/>
    <w:rsid w:val="00213605"/>
    <w:rsid w:val="002136CF"/>
    <w:rsid w:val="0021381A"/>
    <w:rsid w:val="002138E5"/>
    <w:rsid w:val="0021398F"/>
    <w:rsid w:val="002139FD"/>
    <w:rsid w:val="00213BCB"/>
    <w:rsid w:val="00213BF0"/>
    <w:rsid w:val="00213C80"/>
    <w:rsid w:val="00213FA2"/>
    <w:rsid w:val="00214035"/>
    <w:rsid w:val="00214156"/>
    <w:rsid w:val="0021423C"/>
    <w:rsid w:val="002142A0"/>
    <w:rsid w:val="002142F8"/>
    <w:rsid w:val="0021451F"/>
    <w:rsid w:val="00214539"/>
    <w:rsid w:val="00214821"/>
    <w:rsid w:val="00214919"/>
    <w:rsid w:val="00214B2E"/>
    <w:rsid w:val="00214BA4"/>
    <w:rsid w:val="00214C61"/>
    <w:rsid w:val="00214CD4"/>
    <w:rsid w:val="00214DEE"/>
    <w:rsid w:val="00214DF5"/>
    <w:rsid w:val="00214DF6"/>
    <w:rsid w:val="00214E96"/>
    <w:rsid w:val="00214F19"/>
    <w:rsid w:val="002151B3"/>
    <w:rsid w:val="002153DC"/>
    <w:rsid w:val="002154AD"/>
    <w:rsid w:val="002154B6"/>
    <w:rsid w:val="00215588"/>
    <w:rsid w:val="00215706"/>
    <w:rsid w:val="002157CA"/>
    <w:rsid w:val="0021580A"/>
    <w:rsid w:val="00215888"/>
    <w:rsid w:val="002158FE"/>
    <w:rsid w:val="00215B3E"/>
    <w:rsid w:val="00215CB5"/>
    <w:rsid w:val="00215D0E"/>
    <w:rsid w:val="00215D1D"/>
    <w:rsid w:val="00215DCF"/>
    <w:rsid w:val="00215E0B"/>
    <w:rsid w:val="00215F2B"/>
    <w:rsid w:val="00215F6C"/>
    <w:rsid w:val="00215F94"/>
    <w:rsid w:val="00216043"/>
    <w:rsid w:val="002160DA"/>
    <w:rsid w:val="002161A3"/>
    <w:rsid w:val="00216294"/>
    <w:rsid w:val="0021649E"/>
    <w:rsid w:val="002164F5"/>
    <w:rsid w:val="00216586"/>
    <w:rsid w:val="00216672"/>
    <w:rsid w:val="0021667D"/>
    <w:rsid w:val="002166FE"/>
    <w:rsid w:val="00216759"/>
    <w:rsid w:val="002168DA"/>
    <w:rsid w:val="00216913"/>
    <w:rsid w:val="00216BE3"/>
    <w:rsid w:val="00216C11"/>
    <w:rsid w:val="00216DD0"/>
    <w:rsid w:val="00216E06"/>
    <w:rsid w:val="00216EC0"/>
    <w:rsid w:val="00216F04"/>
    <w:rsid w:val="00216F59"/>
    <w:rsid w:val="00216FAB"/>
    <w:rsid w:val="00216FDC"/>
    <w:rsid w:val="00216FE8"/>
    <w:rsid w:val="002170A0"/>
    <w:rsid w:val="00217186"/>
    <w:rsid w:val="002172C9"/>
    <w:rsid w:val="00217596"/>
    <w:rsid w:val="00217741"/>
    <w:rsid w:val="002178FA"/>
    <w:rsid w:val="00217A8E"/>
    <w:rsid w:val="00217B22"/>
    <w:rsid w:val="00217D85"/>
    <w:rsid w:val="00217F17"/>
    <w:rsid w:val="0022007A"/>
    <w:rsid w:val="00220148"/>
    <w:rsid w:val="0022052C"/>
    <w:rsid w:val="00220539"/>
    <w:rsid w:val="00220702"/>
    <w:rsid w:val="00220801"/>
    <w:rsid w:val="00220901"/>
    <w:rsid w:val="00220BDC"/>
    <w:rsid w:val="00220C51"/>
    <w:rsid w:val="00220E62"/>
    <w:rsid w:val="00220F34"/>
    <w:rsid w:val="00220F62"/>
    <w:rsid w:val="00220FD8"/>
    <w:rsid w:val="00221024"/>
    <w:rsid w:val="00221070"/>
    <w:rsid w:val="00221175"/>
    <w:rsid w:val="00221332"/>
    <w:rsid w:val="002215D5"/>
    <w:rsid w:val="00221602"/>
    <w:rsid w:val="00221847"/>
    <w:rsid w:val="00221986"/>
    <w:rsid w:val="002219AD"/>
    <w:rsid w:val="002219B4"/>
    <w:rsid w:val="00221A4C"/>
    <w:rsid w:val="00221A51"/>
    <w:rsid w:val="00221A59"/>
    <w:rsid w:val="00221CA3"/>
    <w:rsid w:val="00221CD9"/>
    <w:rsid w:val="00221DB0"/>
    <w:rsid w:val="00221E2C"/>
    <w:rsid w:val="00221E7E"/>
    <w:rsid w:val="00221F24"/>
    <w:rsid w:val="00221F51"/>
    <w:rsid w:val="0022220B"/>
    <w:rsid w:val="002223AE"/>
    <w:rsid w:val="002224E4"/>
    <w:rsid w:val="00222580"/>
    <w:rsid w:val="00222612"/>
    <w:rsid w:val="0022266D"/>
    <w:rsid w:val="00222771"/>
    <w:rsid w:val="002227CC"/>
    <w:rsid w:val="002227F6"/>
    <w:rsid w:val="002229D9"/>
    <w:rsid w:val="00222A07"/>
    <w:rsid w:val="00222A7A"/>
    <w:rsid w:val="00222AA9"/>
    <w:rsid w:val="00222BB3"/>
    <w:rsid w:val="00222C09"/>
    <w:rsid w:val="00222C43"/>
    <w:rsid w:val="00222CB2"/>
    <w:rsid w:val="002230FA"/>
    <w:rsid w:val="0022317D"/>
    <w:rsid w:val="0022324C"/>
    <w:rsid w:val="002232DD"/>
    <w:rsid w:val="002233DE"/>
    <w:rsid w:val="002233F1"/>
    <w:rsid w:val="00223464"/>
    <w:rsid w:val="00223489"/>
    <w:rsid w:val="002235FF"/>
    <w:rsid w:val="002239F0"/>
    <w:rsid w:val="00223A00"/>
    <w:rsid w:val="00223ADC"/>
    <w:rsid w:val="00223BB1"/>
    <w:rsid w:val="00223CE9"/>
    <w:rsid w:val="00223DCE"/>
    <w:rsid w:val="00223DD3"/>
    <w:rsid w:val="00223FA3"/>
    <w:rsid w:val="002241B0"/>
    <w:rsid w:val="00224213"/>
    <w:rsid w:val="0022424C"/>
    <w:rsid w:val="0022425E"/>
    <w:rsid w:val="0022427E"/>
    <w:rsid w:val="0022445A"/>
    <w:rsid w:val="002244A6"/>
    <w:rsid w:val="002244EB"/>
    <w:rsid w:val="0022463F"/>
    <w:rsid w:val="0022468F"/>
    <w:rsid w:val="00224707"/>
    <w:rsid w:val="00224913"/>
    <w:rsid w:val="0022492B"/>
    <w:rsid w:val="0022495C"/>
    <w:rsid w:val="00224A48"/>
    <w:rsid w:val="00224A4D"/>
    <w:rsid w:val="00224B04"/>
    <w:rsid w:val="00224BC4"/>
    <w:rsid w:val="002250E5"/>
    <w:rsid w:val="002251AE"/>
    <w:rsid w:val="002252ED"/>
    <w:rsid w:val="002252FC"/>
    <w:rsid w:val="00225486"/>
    <w:rsid w:val="002256A0"/>
    <w:rsid w:val="00225719"/>
    <w:rsid w:val="002257AD"/>
    <w:rsid w:val="00225810"/>
    <w:rsid w:val="00225ABD"/>
    <w:rsid w:val="00225BD4"/>
    <w:rsid w:val="00225C59"/>
    <w:rsid w:val="00225D1E"/>
    <w:rsid w:val="00225D8D"/>
    <w:rsid w:val="00225DF7"/>
    <w:rsid w:val="00225F05"/>
    <w:rsid w:val="00226065"/>
    <w:rsid w:val="00226106"/>
    <w:rsid w:val="0022631A"/>
    <w:rsid w:val="00226348"/>
    <w:rsid w:val="00226382"/>
    <w:rsid w:val="00226390"/>
    <w:rsid w:val="0022656B"/>
    <w:rsid w:val="00226656"/>
    <w:rsid w:val="00226854"/>
    <w:rsid w:val="00226940"/>
    <w:rsid w:val="00226BFE"/>
    <w:rsid w:val="00226C88"/>
    <w:rsid w:val="00226F29"/>
    <w:rsid w:val="00226F37"/>
    <w:rsid w:val="00227159"/>
    <w:rsid w:val="00227299"/>
    <w:rsid w:val="00227307"/>
    <w:rsid w:val="0022749E"/>
    <w:rsid w:val="0022756F"/>
    <w:rsid w:val="0022760B"/>
    <w:rsid w:val="002277F5"/>
    <w:rsid w:val="00227ACB"/>
    <w:rsid w:val="00227C35"/>
    <w:rsid w:val="00227EC2"/>
    <w:rsid w:val="00227F42"/>
    <w:rsid w:val="00230046"/>
    <w:rsid w:val="002301E6"/>
    <w:rsid w:val="002301ED"/>
    <w:rsid w:val="002303C9"/>
    <w:rsid w:val="00230438"/>
    <w:rsid w:val="00230443"/>
    <w:rsid w:val="00230775"/>
    <w:rsid w:val="00230982"/>
    <w:rsid w:val="00230BD1"/>
    <w:rsid w:val="00230C25"/>
    <w:rsid w:val="00230C43"/>
    <w:rsid w:val="00230D06"/>
    <w:rsid w:val="00230E87"/>
    <w:rsid w:val="00230E89"/>
    <w:rsid w:val="00230F0B"/>
    <w:rsid w:val="00230F56"/>
    <w:rsid w:val="00231755"/>
    <w:rsid w:val="00231767"/>
    <w:rsid w:val="00231772"/>
    <w:rsid w:val="00231849"/>
    <w:rsid w:val="002318BA"/>
    <w:rsid w:val="00231C19"/>
    <w:rsid w:val="00231E0F"/>
    <w:rsid w:val="00231F5E"/>
    <w:rsid w:val="00231F7D"/>
    <w:rsid w:val="00232101"/>
    <w:rsid w:val="002322AE"/>
    <w:rsid w:val="002325C2"/>
    <w:rsid w:val="002328FE"/>
    <w:rsid w:val="002329B2"/>
    <w:rsid w:val="00232ADC"/>
    <w:rsid w:val="00232B29"/>
    <w:rsid w:val="00232C95"/>
    <w:rsid w:val="00232CBD"/>
    <w:rsid w:val="00232D02"/>
    <w:rsid w:val="00232E40"/>
    <w:rsid w:val="00233018"/>
    <w:rsid w:val="002330F2"/>
    <w:rsid w:val="00233111"/>
    <w:rsid w:val="002331DE"/>
    <w:rsid w:val="002332ED"/>
    <w:rsid w:val="002332F3"/>
    <w:rsid w:val="00233390"/>
    <w:rsid w:val="0023347D"/>
    <w:rsid w:val="002334D6"/>
    <w:rsid w:val="00233647"/>
    <w:rsid w:val="0023365D"/>
    <w:rsid w:val="0023369A"/>
    <w:rsid w:val="002336DF"/>
    <w:rsid w:val="00233751"/>
    <w:rsid w:val="002337DD"/>
    <w:rsid w:val="0023397C"/>
    <w:rsid w:val="00233A04"/>
    <w:rsid w:val="00233C17"/>
    <w:rsid w:val="00233CB6"/>
    <w:rsid w:val="00233D38"/>
    <w:rsid w:val="00233DC8"/>
    <w:rsid w:val="00233E8B"/>
    <w:rsid w:val="00233EF1"/>
    <w:rsid w:val="00233F0D"/>
    <w:rsid w:val="00233F4B"/>
    <w:rsid w:val="00233FE3"/>
    <w:rsid w:val="00234181"/>
    <w:rsid w:val="002341A2"/>
    <w:rsid w:val="0023428F"/>
    <w:rsid w:val="002342B9"/>
    <w:rsid w:val="002342CB"/>
    <w:rsid w:val="0023438F"/>
    <w:rsid w:val="002343C2"/>
    <w:rsid w:val="0023440F"/>
    <w:rsid w:val="00234458"/>
    <w:rsid w:val="002344A7"/>
    <w:rsid w:val="002344AA"/>
    <w:rsid w:val="002344BD"/>
    <w:rsid w:val="00234570"/>
    <w:rsid w:val="002347CC"/>
    <w:rsid w:val="00234882"/>
    <w:rsid w:val="00234A4C"/>
    <w:rsid w:val="00234C45"/>
    <w:rsid w:val="00234C7F"/>
    <w:rsid w:val="00234CD9"/>
    <w:rsid w:val="00234D3F"/>
    <w:rsid w:val="00234E20"/>
    <w:rsid w:val="00234E44"/>
    <w:rsid w:val="00234E93"/>
    <w:rsid w:val="00235033"/>
    <w:rsid w:val="00235037"/>
    <w:rsid w:val="0023508F"/>
    <w:rsid w:val="002350EC"/>
    <w:rsid w:val="00235107"/>
    <w:rsid w:val="00235127"/>
    <w:rsid w:val="00235250"/>
    <w:rsid w:val="00235253"/>
    <w:rsid w:val="002352F6"/>
    <w:rsid w:val="002354FE"/>
    <w:rsid w:val="00235535"/>
    <w:rsid w:val="00235702"/>
    <w:rsid w:val="002357B3"/>
    <w:rsid w:val="0023594A"/>
    <w:rsid w:val="002359D1"/>
    <w:rsid w:val="00235C54"/>
    <w:rsid w:val="00235CAC"/>
    <w:rsid w:val="00235EBF"/>
    <w:rsid w:val="002362E5"/>
    <w:rsid w:val="00236367"/>
    <w:rsid w:val="0023640B"/>
    <w:rsid w:val="00236450"/>
    <w:rsid w:val="002364CE"/>
    <w:rsid w:val="002365C0"/>
    <w:rsid w:val="00236697"/>
    <w:rsid w:val="0023682D"/>
    <w:rsid w:val="002368B7"/>
    <w:rsid w:val="00236982"/>
    <w:rsid w:val="0023699B"/>
    <w:rsid w:val="00236A26"/>
    <w:rsid w:val="00236AA6"/>
    <w:rsid w:val="00236B19"/>
    <w:rsid w:val="00236B4C"/>
    <w:rsid w:val="00236C7B"/>
    <w:rsid w:val="00236EB9"/>
    <w:rsid w:val="00236EFA"/>
    <w:rsid w:val="00236F5D"/>
    <w:rsid w:val="00237095"/>
    <w:rsid w:val="002371C8"/>
    <w:rsid w:val="002372B4"/>
    <w:rsid w:val="0023737B"/>
    <w:rsid w:val="002376E1"/>
    <w:rsid w:val="0023777C"/>
    <w:rsid w:val="00237843"/>
    <w:rsid w:val="0023791B"/>
    <w:rsid w:val="00237A6F"/>
    <w:rsid w:val="00237C1E"/>
    <w:rsid w:val="00237C7A"/>
    <w:rsid w:val="00237D4D"/>
    <w:rsid w:val="00237D85"/>
    <w:rsid w:val="00237D9A"/>
    <w:rsid w:val="00237E32"/>
    <w:rsid w:val="00237E64"/>
    <w:rsid w:val="0024014C"/>
    <w:rsid w:val="0024039B"/>
    <w:rsid w:val="00240620"/>
    <w:rsid w:val="002407FB"/>
    <w:rsid w:val="00240861"/>
    <w:rsid w:val="002409C0"/>
    <w:rsid w:val="00240A71"/>
    <w:rsid w:val="00240A9C"/>
    <w:rsid w:val="00240AEB"/>
    <w:rsid w:val="00240AF7"/>
    <w:rsid w:val="00240B4E"/>
    <w:rsid w:val="00240CD3"/>
    <w:rsid w:val="00240D18"/>
    <w:rsid w:val="00240D81"/>
    <w:rsid w:val="00240DC7"/>
    <w:rsid w:val="00240E3A"/>
    <w:rsid w:val="00240EC7"/>
    <w:rsid w:val="0024128B"/>
    <w:rsid w:val="0024136E"/>
    <w:rsid w:val="00241410"/>
    <w:rsid w:val="00241499"/>
    <w:rsid w:val="002414C9"/>
    <w:rsid w:val="0024151F"/>
    <w:rsid w:val="00241715"/>
    <w:rsid w:val="00241719"/>
    <w:rsid w:val="0024171E"/>
    <w:rsid w:val="00241929"/>
    <w:rsid w:val="00241B67"/>
    <w:rsid w:val="00241B6E"/>
    <w:rsid w:val="00241C48"/>
    <w:rsid w:val="00241C6A"/>
    <w:rsid w:val="00241CE1"/>
    <w:rsid w:val="00241EC1"/>
    <w:rsid w:val="00241F8D"/>
    <w:rsid w:val="00241FB6"/>
    <w:rsid w:val="00241FEB"/>
    <w:rsid w:val="00242082"/>
    <w:rsid w:val="002420B8"/>
    <w:rsid w:val="002420CD"/>
    <w:rsid w:val="00242110"/>
    <w:rsid w:val="002427C7"/>
    <w:rsid w:val="00242855"/>
    <w:rsid w:val="00242969"/>
    <w:rsid w:val="00242A2C"/>
    <w:rsid w:val="00242B1A"/>
    <w:rsid w:val="00242B1E"/>
    <w:rsid w:val="00242B92"/>
    <w:rsid w:val="00242BAE"/>
    <w:rsid w:val="00242EFA"/>
    <w:rsid w:val="00242F6E"/>
    <w:rsid w:val="00242F98"/>
    <w:rsid w:val="00242FFA"/>
    <w:rsid w:val="00243023"/>
    <w:rsid w:val="002431C1"/>
    <w:rsid w:val="00243263"/>
    <w:rsid w:val="00243347"/>
    <w:rsid w:val="0024348F"/>
    <w:rsid w:val="00243681"/>
    <w:rsid w:val="00243722"/>
    <w:rsid w:val="002439E1"/>
    <w:rsid w:val="00243A05"/>
    <w:rsid w:val="00243A37"/>
    <w:rsid w:val="00243A6C"/>
    <w:rsid w:val="00243CB7"/>
    <w:rsid w:val="00243E06"/>
    <w:rsid w:val="00243E46"/>
    <w:rsid w:val="00244127"/>
    <w:rsid w:val="002441A5"/>
    <w:rsid w:val="002443F9"/>
    <w:rsid w:val="002444CE"/>
    <w:rsid w:val="002445D5"/>
    <w:rsid w:val="00244A9E"/>
    <w:rsid w:val="00244AE6"/>
    <w:rsid w:val="00244BDC"/>
    <w:rsid w:val="00244CA0"/>
    <w:rsid w:val="00244CD3"/>
    <w:rsid w:val="00244D58"/>
    <w:rsid w:val="00244D5E"/>
    <w:rsid w:val="00244D64"/>
    <w:rsid w:val="00244D66"/>
    <w:rsid w:val="00244DFC"/>
    <w:rsid w:val="00244E6A"/>
    <w:rsid w:val="00244EAD"/>
    <w:rsid w:val="00244F4A"/>
    <w:rsid w:val="0024502C"/>
    <w:rsid w:val="0024519C"/>
    <w:rsid w:val="0024529A"/>
    <w:rsid w:val="00245392"/>
    <w:rsid w:val="002453A8"/>
    <w:rsid w:val="0024549A"/>
    <w:rsid w:val="00245549"/>
    <w:rsid w:val="002455BE"/>
    <w:rsid w:val="002457D3"/>
    <w:rsid w:val="002457E3"/>
    <w:rsid w:val="00245A99"/>
    <w:rsid w:val="00245AFD"/>
    <w:rsid w:val="00245C71"/>
    <w:rsid w:val="00245CE3"/>
    <w:rsid w:val="00245CF7"/>
    <w:rsid w:val="00245D9B"/>
    <w:rsid w:val="00245E5C"/>
    <w:rsid w:val="00245F45"/>
    <w:rsid w:val="002460CF"/>
    <w:rsid w:val="002466BB"/>
    <w:rsid w:val="0024671E"/>
    <w:rsid w:val="00246870"/>
    <w:rsid w:val="00246994"/>
    <w:rsid w:val="00246A38"/>
    <w:rsid w:val="00246B4D"/>
    <w:rsid w:val="00246BB5"/>
    <w:rsid w:val="00246C03"/>
    <w:rsid w:val="00246CAF"/>
    <w:rsid w:val="00246E9B"/>
    <w:rsid w:val="00246F2A"/>
    <w:rsid w:val="00247197"/>
    <w:rsid w:val="00247305"/>
    <w:rsid w:val="00247771"/>
    <w:rsid w:val="00247799"/>
    <w:rsid w:val="00247974"/>
    <w:rsid w:val="00247A73"/>
    <w:rsid w:val="00247BBD"/>
    <w:rsid w:val="00247CA9"/>
    <w:rsid w:val="00247EFA"/>
    <w:rsid w:val="00247F08"/>
    <w:rsid w:val="00247F75"/>
    <w:rsid w:val="00247F9A"/>
    <w:rsid w:val="0025005C"/>
    <w:rsid w:val="002501CB"/>
    <w:rsid w:val="002502EE"/>
    <w:rsid w:val="00250412"/>
    <w:rsid w:val="0025045A"/>
    <w:rsid w:val="002504CB"/>
    <w:rsid w:val="002504DE"/>
    <w:rsid w:val="002504E9"/>
    <w:rsid w:val="0025050E"/>
    <w:rsid w:val="0025061E"/>
    <w:rsid w:val="00250657"/>
    <w:rsid w:val="00250675"/>
    <w:rsid w:val="002508D3"/>
    <w:rsid w:val="00250930"/>
    <w:rsid w:val="002509B7"/>
    <w:rsid w:val="00250A18"/>
    <w:rsid w:val="00250A3A"/>
    <w:rsid w:val="00250ACD"/>
    <w:rsid w:val="00250CA2"/>
    <w:rsid w:val="00250E5C"/>
    <w:rsid w:val="00250F06"/>
    <w:rsid w:val="00250FCE"/>
    <w:rsid w:val="0025114A"/>
    <w:rsid w:val="0025116B"/>
    <w:rsid w:val="0025118B"/>
    <w:rsid w:val="00251247"/>
    <w:rsid w:val="00251256"/>
    <w:rsid w:val="0025181F"/>
    <w:rsid w:val="002518CB"/>
    <w:rsid w:val="00251BAA"/>
    <w:rsid w:val="00251E23"/>
    <w:rsid w:val="00251EA4"/>
    <w:rsid w:val="00252101"/>
    <w:rsid w:val="00252152"/>
    <w:rsid w:val="0025221C"/>
    <w:rsid w:val="0025237A"/>
    <w:rsid w:val="002525C6"/>
    <w:rsid w:val="002527F9"/>
    <w:rsid w:val="0025290F"/>
    <w:rsid w:val="00252A5B"/>
    <w:rsid w:val="00252AE3"/>
    <w:rsid w:val="00252AF9"/>
    <w:rsid w:val="00252B08"/>
    <w:rsid w:val="00252BDD"/>
    <w:rsid w:val="00252E4C"/>
    <w:rsid w:val="00252EC0"/>
    <w:rsid w:val="00252F90"/>
    <w:rsid w:val="0025308B"/>
    <w:rsid w:val="002530F5"/>
    <w:rsid w:val="00253180"/>
    <w:rsid w:val="00253206"/>
    <w:rsid w:val="00253253"/>
    <w:rsid w:val="00253260"/>
    <w:rsid w:val="0025349B"/>
    <w:rsid w:val="002536CB"/>
    <w:rsid w:val="00253799"/>
    <w:rsid w:val="002538A7"/>
    <w:rsid w:val="00253943"/>
    <w:rsid w:val="00253995"/>
    <w:rsid w:val="00253C35"/>
    <w:rsid w:val="00253D06"/>
    <w:rsid w:val="00253D4A"/>
    <w:rsid w:val="00253E51"/>
    <w:rsid w:val="00253F3F"/>
    <w:rsid w:val="0025400B"/>
    <w:rsid w:val="00254078"/>
    <w:rsid w:val="00254192"/>
    <w:rsid w:val="00254456"/>
    <w:rsid w:val="00254549"/>
    <w:rsid w:val="00254679"/>
    <w:rsid w:val="00254680"/>
    <w:rsid w:val="00254740"/>
    <w:rsid w:val="002547AA"/>
    <w:rsid w:val="002549F4"/>
    <w:rsid w:val="00254AD9"/>
    <w:rsid w:val="00254E7D"/>
    <w:rsid w:val="00254EEC"/>
    <w:rsid w:val="00254FB8"/>
    <w:rsid w:val="002550A1"/>
    <w:rsid w:val="002551EE"/>
    <w:rsid w:val="0025520B"/>
    <w:rsid w:val="00255317"/>
    <w:rsid w:val="0025532C"/>
    <w:rsid w:val="002553BE"/>
    <w:rsid w:val="00255425"/>
    <w:rsid w:val="00255492"/>
    <w:rsid w:val="002554F0"/>
    <w:rsid w:val="0025552E"/>
    <w:rsid w:val="002555BB"/>
    <w:rsid w:val="0025563A"/>
    <w:rsid w:val="00255755"/>
    <w:rsid w:val="00255982"/>
    <w:rsid w:val="00255DF9"/>
    <w:rsid w:val="00255E5F"/>
    <w:rsid w:val="00255F2F"/>
    <w:rsid w:val="00256025"/>
    <w:rsid w:val="0025604C"/>
    <w:rsid w:val="002561FE"/>
    <w:rsid w:val="00256217"/>
    <w:rsid w:val="002564B9"/>
    <w:rsid w:val="00256A3C"/>
    <w:rsid w:val="00256B29"/>
    <w:rsid w:val="00256BB2"/>
    <w:rsid w:val="00256BB4"/>
    <w:rsid w:val="00256C64"/>
    <w:rsid w:val="00256C68"/>
    <w:rsid w:val="00256CC7"/>
    <w:rsid w:val="00256DB0"/>
    <w:rsid w:val="00256F5F"/>
    <w:rsid w:val="0025707D"/>
    <w:rsid w:val="00257198"/>
    <w:rsid w:val="002571E9"/>
    <w:rsid w:val="0025721F"/>
    <w:rsid w:val="00257255"/>
    <w:rsid w:val="0025725E"/>
    <w:rsid w:val="00257277"/>
    <w:rsid w:val="00257340"/>
    <w:rsid w:val="0025734B"/>
    <w:rsid w:val="0025735F"/>
    <w:rsid w:val="002573AE"/>
    <w:rsid w:val="0025752E"/>
    <w:rsid w:val="0025757C"/>
    <w:rsid w:val="0025758C"/>
    <w:rsid w:val="002575E6"/>
    <w:rsid w:val="00257799"/>
    <w:rsid w:val="00257A31"/>
    <w:rsid w:val="00257A92"/>
    <w:rsid w:val="00257B45"/>
    <w:rsid w:val="00257BEA"/>
    <w:rsid w:val="00257D4B"/>
    <w:rsid w:val="00257D67"/>
    <w:rsid w:val="00257EDA"/>
    <w:rsid w:val="00257F50"/>
    <w:rsid w:val="00257FA2"/>
    <w:rsid w:val="0026005A"/>
    <w:rsid w:val="0026014A"/>
    <w:rsid w:val="00260214"/>
    <w:rsid w:val="00260244"/>
    <w:rsid w:val="00260256"/>
    <w:rsid w:val="002602AF"/>
    <w:rsid w:val="002602F8"/>
    <w:rsid w:val="002603F8"/>
    <w:rsid w:val="00260403"/>
    <w:rsid w:val="0026051D"/>
    <w:rsid w:val="002607BC"/>
    <w:rsid w:val="002607E7"/>
    <w:rsid w:val="00260846"/>
    <w:rsid w:val="00260AA9"/>
    <w:rsid w:val="00260C28"/>
    <w:rsid w:val="00260C7C"/>
    <w:rsid w:val="00260CBE"/>
    <w:rsid w:val="00260D0C"/>
    <w:rsid w:val="00260D7E"/>
    <w:rsid w:val="00260DDA"/>
    <w:rsid w:val="00260EF3"/>
    <w:rsid w:val="00260F79"/>
    <w:rsid w:val="00261075"/>
    <w:rsid w:val="00261244"/>
    <w:rsid w:val="0026137E"/>
    <w:rsid w:val="002614CA"/>
    <w:rsid w:val="00261515"/>
    <w:rsid w:val="00261562"/>
    <w:rsid w:val="002615A5"/>
    <w:rsid w:val="002618A2"/>
    <w:rsid w:val="002618CC"/>
    <w:rsid w:val="0026197F"/>
    <w:rsid w:val="002619C1"/>
    <w:rsid w:val="002619EF"/>
    <w:rsid w:val="00261A40"/>
    <w:rsid w:val="00261B91"/>
    <w:rsid w:val="00261CC7"/>
    <w:rsid w:val="00261D33"/>
    <w:rsid w:val="00261F03"/>
    <w:rsid w:val="00261F9C"/>
    <w:rsid w:val="00261FB0"/>
    <w:rsid w:val="0026221D"/>
    <w:rsid w:val="00262234"/>
    <w:rsid w:val="00262388"/>
    <w:rsid w:val="0026243A"/>
    <w:rsid w:val="00262549"/>
    <w:rsid w:val="00262571"/>
    <w:rsid w:val="0026268E"/>
    <w:rsid w:val="00262780"/>
    <w:rsid w:val="00262782"/>
    <w:rsid w:val="00262877"/>
    <w:rsid w:val="0026294E"/>
    <w:rsid w:val="00262AC9"/>
    <w:rsid w:val="00262B9B"/>
    <w:rsid w:val="00262D1E"/>
    <w:rsid w:val="00262E15"/>
    <w:rsid w:val="00262E4D"/>
    <w:rsid w:val="00262EF1"/>
    <w:rsid w:val="00262EFF"/>
    <w:rsid w:val="00262F26"/>
    <w:rsid w:val="00262F9C"/>
    <w:rsid w:val="00263039"/>
    <w:rsid w:val="002630D3"/>
    <w:rsid w:val="002633D8"/>
    <w:rsid w:val="002634AD"/>
    <w:rsid w:val="002635CA"/>
    <w:rsid w:val="002635D5"/>
    <w:rsid w:val="00263636"/>
    <w:rsid w:val="00263699"/>
    <w:rsid w:val="00263769"/>
    <w:rsid w:val="0026388B"/>
    <w:rsid w:val="00263A9C"/>
    <w:rsid w:val="00263BFF"/>
    <w:rsid w:val="00263C52"/>
    <w:rsid w:val="00263C5D"/>
    <w:rsid w:val="00263D7B"/>
    <w:rsid w:val="0026434A"/>
    <w:rsid w:val="002643BB"/>
    <w:rsid w:val="0026442A"/>
    <w:rsid w:val="002644A4"/>
    <w:rsid w:val="00264644"/>
    <w:rsid w:val="002646AD"/>
    <w:rsid w:val="002646E9"/>
    <w:rsid w:val="0026472F"/>
    <w:rsid w:val="0026485B"/>
    <w:rsid w:val="00264959"/>
    <w:rsid w:val="00264983"/>
    <w:rsid w:val="002649AB"/>
    <w:rsid w:val="00264A43"/>
    <w:rsid w:val="00264A61"/>
    <w:rsid w:val="00264AE3"/>
    <w:rsid w:val="00264B50"/>
    <w:rsid w:val="00264BC7"/>
    <w:rsid w:val="00264C6F"/>
    <w:rsid w:val="00264DE8"/>
    <w:rsid w:val="00264F39"/>
    <w:rsid w:val="0026504B"/>
    <w:rsid w:val="002650F3"/>
    <w:rsid w:val="00265283"/>
    <w:rsid w:val="002653CE"/>
    <w:rsid w:val="002654DC"/>
    <w:rsid w:val="0026554C"/>
    <w:rsid w:val="00265563"/>
    <w:rsid w:val="002655F2"/>
    <w:rsid w:val="002656B9"/>
    <w:rsid w:val="00265902"/>
    <w:rsid w:val="00265955"/>
    <w:rsid w:val="00265958"/>
    <w:rsid w:val="0026599F"/>
    <w:rsid w:val="002659CE"/>
    <w:rsid w:val="00265C44"/>
    <w:rsid w:val="00265CE6"/>
    <w:rsid w:val="00265D9F"/>
    <w:rsid w:val="00266009"/>
    <w:rsid w:val="0026605B"/>
    <w:rsid w:val="0026636E"/>
    <w:rsid w:val="0026649B"/>
    <w:rsid w:val="0026658A"/>
    <w:rsid w:val="00266719"/>
    <w:rsid w:val="0026674F"/>
    <w:rsid w:val="00266797"/>
    <w:rsid w:val="002667CC"/>
    <w:rsid w:val="00266808"/>
    <w:rsid w:val="002668CC"/>
    <w:rsid w:val="002668EC"/>
    <w:rsid w:val="002669E4"/>
    <w:rsid w:val="00266A0D"/>
    <w:rsid w:val="00266A4F"/>
    <w:rsid w:val="00266AC8"/>
    <w:rsid w:val="00266B75"/>
    <w:rsid w:val="00266C4E"/>
    <w:rsid w:val="00266C95"/>
    <w:rsid w:val="00266CCB"/>
    <w:rsid w:val="00266CDC"/>
    <w:rsid w:val="00266E08"/>
    <w:rsid w:val="00266FA7"/>
    <w:rsid w:val="00266FF6"/>
    <w:rsid w:val="00267015"/>
    <w:rsid w:val="00267053"/>
    <w:rsid w:val="002670B1"/>
    <w:rsid w:val="0026710E"/>
    <w:rsid w:val="002672F2"/>
    <w:rsid w:val="0026735E"/>
    <w:rsid w:val="002673AC"/>
    <w:rsid w:val="002673E4"/>
    <w:rsid w:val="0026746E"/>
    <w:rsid w:val="00267479"/>
    <w:rsid w:val="002674B2"/>
    <w:rsid w:val="0026751D"/>
    <w:rsid w:val="0026752F"/>
    <w:rsid w:val="0026762C"/>
    <w:rsid w:val="002676DD"/>
    <w:rsid w:val="002677C9"/>
    <w:rsid w:val="00267914"/>
    <w:rsid w:val="00267ADC"/>
    <w:rsid w:val="00267B2D"/>
    <w:rsid w:val="00267D19"/>
    <w:rsid w:val="00267D67"/>
    <w:rsid w:val="00267DA0"/>
    <w:rsid w:val="00267DA6"/>
    <w:rsid w:val="00267DE3"/>
    <w:rsid w:val="00267F46"/>
    <w:rsid w:val="00267F51"/>
    <w:rsid w:val="00270044"/>
    <w:rsid w:val="00270078"/>
    <w:rsid w:val="00270140"/>
    <w:rsid w:val="00270263"/>
    <w:rsid w:val="0027033B"/>
    <w:rsid w:val="0027093D"/>
    <w:rsid w:val="00270B33"/>
    <w:rsid w:val="00270B43"/>
    <w:rsid w:val="00270B94"/>
    <w:rsid w:val="00270C0F"/>
    <w:rsid w:val="00270CA7"/>
    <w:rsid w:val="00270D25"/>
    <w:rsid w:val="00270D2F"/>
    <w:rsid w:val="00270E41"/>
    <w:rsid w:val="00270E5E"/>
    <w:rsid w:val="00271049"/>
    <w:rsid w:val="002711E0"/>
    <w:rsid w:val="00271254"/>
    <w:rsid w:val="00271334"/>
    <w:rsid w:val="00271342"/>
    <w:rsid w:val="002713F1"/>
    <w:rsid w:val="00271412"/>
    <w:rsid w:val="00271460"/>
    <w:rsid w:val="00271528"/>
    <w:rsid w:val="0027180B"/>
    <w:rsid w:val="00271810"/>
    <w:rsid w:val="0027197A"/>
    <w:rsid w:val="00271A8C"/>
    <w:rsid w:val="00271AA1"/>
    <w:rsid w:val="00271BD7"/>
    <w:rsid w:val="00271CE4"/>
    <w:rsid w:val="00271D0E"/>
    <w:rsid w:val="00271D64"/>
    <w:rsid w:val="00271E07"/>
    <w:rsid w:val="00271EEE"/>
    <w:rsid w:val="00272185"/>
    <w:rsid w:val="002721BA"/>
    <w:rsid w:val="002722F1"/>
    <w:rsid w:val="002723EA"/>
    <w:rsid w:val="002724AF"/>
    <w:rsid w:val="002724FD"/>
    <w:rsid w:val="00272577"/>
    <w:rsid w:val="002725C8"/>
    <w:rsid w:val="002725DA"/>
    <w:rsid w:val="002726D5"/>
    <w:rsid w:val="002726F6"/>
    <w:rsid w:val="00272702"/>
    <w:rsid w:val="00272813"/>
    <w:rsid w:val="00272932"/>
    <w:rsid w:val="00272954"/>
    <w:rsid w:val="00272974"/>
    <w:rsid w:val="00272995"/>
    <w:rsid w:val="00272B61"/>
    <w:rsid w:val="00272BC7"/>
    <w:rsid w:val="00272CEF"/>
    <w:rsid w:val="00273017"/>
    <w:rsid w:val="0027312E"/>
    <w:rsid w:val="00273143"/>
    <w:rsid w:val="00273211"/>
    <w:rsid w:val="0027333A"/>
    <w:rsid w:val="0027353E"/>
    <w:rsid w:val="002735F4"/>
    <w:rsid w:val="00273777"/>
    <w:rsid w:val="002737C0"/>
    <w:rsid w:val="002738F8"/>
    <w:rsid w:val="00273AC4"/>
    <w:rsid w:val="00273B34"/>
    <w:rsid w:val="00273B74"/>
    <w:rsid w:val="00273C2C"/>
    <w:rsid w:val="00273D0C"/>
    <w:rsid w:val="00273F24"/>
    <w:rsid w:val="00273F74"/>
    <w:rsid w:val="00273FC1"/>
    <w:rsid w:val="0027417B"/>
    <w:rsid w:val="002741EF"/>
    <w:rsid w:val="00274393"/>
    <w:rsid w:val="002743D0"/>
    <w:rsid w:val="002745FA"/>
    <w:rsid w:val="0027461D"/>
    <w:rsid w:val="002747AD"/>
    <w:rsid w:val="00274AFE"/>
    <w:rsid w:val="00274B34"/>
    <w:rsid w:val="00274BD8"/>
    <w:rsid w:val="00274C0B"/>
    <w:rsid w:val="00274C7C"/>
    <w:rsid w:val="00274C9B"/>
    <w:rsid w:val="00274CE8"/>
    <w:rsid w:val="00274D96"/>
    <w:rsid w:val="00274E37"/>
    <w:rsid w:val="00274E3B"/>
    <w:rsid w:val="00274F23"/>
    <w:rsid w:val="0027526D"/>
    <w:rsid w:val="0027527A"/>
    <w:rsid w:val="002752CE"/>
    <w:rsid w:val="002752DD"/>
    <w:rsid w:val="002752E2"/>
    <w:rsid w:val="00275398"/>
    <w:rsid w:val="00275516"/>
    <w:rsid w:val="00275632"/>
    <w:rsid w:val="00275840"/>
    <w:rsid w:val="00275902"/>
    <w:rsid w:val="00275932"/>
    <w:rsid w:val="00275935"/>
    <w:rsid w:val="00275BE4"/>
    <w:rsid w:val="00275D06"/>
    <w:rsid w:val="00275FC2"/>
    <w:rsid w:val="00275FFD"/>
    <w:rsid w:val="0027610F"/>
    <w:rsid w:val="002761C2"/>
    <w:rsid w:val="00276378"/>
    <w:rsid w:val="002765A3"/>
    <w:rsid w:val="00276630"/>
    <w:rsid w:val="0027670C"/>
    <w:rsid w:val="002767EB"/>
    <w:rsid w:val="002769A8"/>
    <w:rsid w:val="002769C7"/>
    <w:rsid w:val="00276AF7"/>
    <w:rsid w:val="00276BF2"/>
    <w:rsid w:val="00276EE3"/>
    <w:rsid w:val="00276F2B"/>
    <w:rsid w:val="00276F89"/>
    <w:rsid w:val="00277017"/>
    <w:rsid w:val="00277228"/>
    <w:rsid w:val="002772B4"/>
    <w:rsid w:val="002772FB"/>
    <w:rsid w:val="00277387"/>
    <w:rsid w:val="002773E1"/>
    <w:rsid w:val="0027746F"/>
    <w:rsid w:val="00277510"/>
    <w:rsid w:val="00277633"/>
    <w:rsid w:val="0027764A"/>
    <w:rsid w:val="0027774E"/>
    <w:rsid w:val="002777A5"/>
    <w:rsid w:val="00277C68"/>
    <w:rsid w:val="002800DC"/>
    <w:rsid w:val="0028019F"/>
    <w:rsid w:val="0028020E"/>
    <w:rsid w:val="0028026F"/>
    <w:rsid w:val="0028040C"/>
    <w:rsid w:val="002804E6"/>
    <w:rsid w:val="00280554"/>
    <w:rsid w:val="002805E5"/>
    <w:rsid w:val="0028063A"/>
    <w:rsid w:val="00280763"/>
    <w:rsid w:val="00280825"/>
    <w:rsid w:val="00280AB0"/>
    <w:rsid w:val="00280B9E"/>
    <w:rsid w:val="00280C76"/>
    <w:rsid w:val="00280CD8"/>
    <w:rsid w:val="00280D95"/>
    <w:rsid w:val="00280F3F"/>
    <w:rsid w:val="00280FF5"/>
    <w:rsid w:val="00281055"/>
    <w:rsid w:val="0028105F"/>
    <w:rsid w:val="0028109E"/>
    <w:rsid w:val="002810B1"/>
    <w:rsid w:val="0028134A"/>
    <w:rsid w:val="002814E0"/>
    <w:rsid w:val="002816C0"/>
    <w:rsid w:val="00281759"/>
    <w:rsid w:val="00281773"/>
    <w:rsid w:val="00281B28"/>
    <w:rsid w:val="00281C4E"/>
    <w:rsid w:val="00281DDC"/>
    <w:rsid w:val="00281EBD"/>
    <w:rsid w:val="00281F42"/>
    <w:rsid w:val="00282037"/>
    <w:rsid w:val="00282092"/>
    <w:rsid w:val="002820ED"/>
    <w:rsid w:val="002822DF"/>
    <w:rsid w:val="00282436"/>
    <w:rsid w:val="0028243B"/>
    <w:rsid w:val="0028265D"/>
    <w:rsid w:val="00282680"/>
    <w:rsid w:val="0028270B"/>
    <w:rsid w:val="002827B1"/>
    <w:rsid w:val="0028287D"/>
    <w:rsid w:val="00282B49"/>
    <w:rsid w:val="00282B84"/>
    <w:rsid w:val="00282BD1"/>
    <w:rsid w:val="00282CEE"/>
    <w:rsid w:val="00282DB1"/>
    <w:rsid w:val="00282E85"/>
    <w:rsid w:val="00282EC5"/>
    <w:rsid w:val="0028300B"/>
    <w:rsid w:val="00283029"/>
    <w:rsid w:val="002832DA"/>
    <w:rsid w:val="0028343F"/>
    <w:rsid w:val="002834BD"/>
    <w:rsid w:val="002835DB"/>
    <w:rsid w:val="0028361E"/>
    <w:rsid w:val="002836B6"/>
    <w:rsid w:val="002838E9"/>
    <w:rsid w:val="0028393A"/>
    <w:rsid w:val="00283B1A"/>
    <w:rsid w:val="00283B53"/>
    <w:rsid w:val="00283B9A"/>
    <w:rsid w:val="00283CCC"/>
    <w:rsid w:val="00283DA0"/>
    <w:rsid w:val="00283F79"/>
    <w:rsid w:val="00284028"/>
    <w:rsid w:val="00284349"/>
    <w:rsid w:val="002843A8"/>
    <w:rsid w:val="002845C7"/>
    <w:rsid w:val="00284610"/>
    <w:rsid w:val="002846B5"/>
    <w:rsid w:val="0028483B"/>
    <w:rsid w:val="002848B8"/>
    <w:rsid w:val="00284A4B"/>
    <w:rsid w:val="00284B2D"/>
    <w:rsid w:val="00284B71"/>
    <w:rsid w:val="00284CE9"/>
    <w:rsid w:val="00284EED"/>
    <w:rsid w:val="00284F05"/>
    <w:rsid w:val="002851C1"/>
    <w:rsid w:val="002853A0"/>
    <w:rsid w:val="002853F1"/>
    <w:rsid w:val="00285412"/>
    <w:rsid w:val="00285442"/>
    <w:rsid w:val="002854BF"/>
    <w:rsid w:val="002855A4"/>
    <w:rsid w:val="0028586E"/>
    <w:rsid w:val="00285885"/>
    <w:rsid w:val="002858B0"/>
    <w:rsid w:val="002858ED"/>
    <w:rsid w:val="00285A60"/>
    <w:rsid w:val="00285BD2"/>
    <w:rsid w:val="00285E0F"/>
    <w:rsid w:val="00286089"/>
    <w:rsid w:val="002860A7"/>
    <w:rsid w:val="002861EC"/>
    <w:rsid w:val="00286250"/>
    <w:rsid w:val="002862C7"/>
    <w:rsid w:val="00286659"/>
    <w:rsid w:val="002866D9"/>
    <w:rsid w:val="0028672A"/>
    <w:rsid w:val="00286877"/>
    <w:rsid w:val="002868CC"/>
    <w:rsid w:val="0028690C"/>
    <w:rsid w:val="00286A7E"/>
    <w:rsid w:val="00286BB7"/>
    <w:rsid w:val="00286C1E"/>
    <w:rsid w:val="00286C9A"/>
    <w:rsid w:val="00286CC6"/>
    <w:rsid w:val="00286EAB"/>
    <w:rsid w:val="00286F00"/>
    <w:rsid w:val="00286FC7"/>
    <w:rsid w:val="00287033"/>
    <w:rsid w:val="0028713C"/>
    <w:rsid w:val="002871AC"/>
    <w:rsid w:val="0028754D"/>
    <w:rsid w:val="00287630"/>
    <w:rsid w:val="002876B5"/>
    <w:rsid w:val="00287714"/>
    <w:rsid w:val="002879D8"/>
    <w:rsid w:val="00287A30"/>
    <w:rsid w:val="00287B03"/>
    <w:rsid w:val="00287B86"/>
    <w:rsid w:val="00287C9C"/>
    <w:rsid w:val="00287D44"/>
    <w:rsid w:val="00287D8F"/>
    <w:rsid w:val="00287E1B"/>
    <w:rsid w:val="00287EA1"/>
    <w:rsid w:val="00287F16"/>
    <w:rsid w:val="002901E4"/>
    <w:rsid w:val="00290290"/>
    <w:rsid w:val="002902F6"/>
    <w:rsid w:val="002903EB"/>
    <w:rsid w:val="002906B0"/>
    <w:rsid w:val="002906EE"/>
    <w:rsid w:val="00290714"/>
    <w:rsid w:val="0029085B"/>
    <w:rsid w:val="00290864"/>
    <w:rsid w:val="0029090C"/>
    <w:rsid w:val="002909EC"/>
    <w:rsid w:val="00290C52"/>
    <w:rsid w:val="00290DCA"/>
    <w:rsid w:val="00290E64"/>
    <w:rsid w:val="00290EB1"/>
    <w:rsid w:val="00290F15"/>
    <w:rsid w:val="00291006"/>
    <w:rsid w:val="0029101B"/>
    <w:rsid w:val="002911A1"/>
    <w:rsid w:val="0029124F"/>
    <w:rsid w:val="002912BD"/>
    <w:rsid w:val="00291395"/>
    <w:rsid w:val="0029151F"/>
    <w:rsid w:val="002915CE"/>
    <w:rsid w:val="00291679"/>
    <w:rsid w:val="002916DA"/>
    <w:rsid w:val="00291711"/>
    <w:rsid w:val="00291967"/>
    <w:rsid w:val="00291A48"/>
    <w:rsid w:val="00291AA5"/>
    <w:rsid w:val="00291B25"/>
    <w:rsid w:val="00291DE1"/>
    <w:rsid w:val="00291E13"/>
    <w:rsid w:val="00291E3E"/>
    <w:rsid w:val="00291EAD"/>
    <w:rsid w:val="00291EC2"/>
    <w:rsid w:val="00291FF9"/>
    <w:rsid w:val="00292203"/>
    <w:rsid w:val="00292223"/>
    <w:rsid w:val="0029223F"/>
    <w:rsid w:val="00292283"/>
    <w:rsid w:val="002922ED"/>
    <w:rsid w:val="0029233C"/>
    <w:rsid w:val="00292411"/>
    <w:rsid w:val="00292443"/>
    <w:rsid w:val="0029253B"/>
    <w:rsid w:val="002925DD"/>
    <w:rsid w:val="0029274D"/>
    <w:rsid w:val="002927EF"/>
    <w:rsid w:val="00292A58"/>
    <w:rsid w:val="00292A64"/>
    <w:rsid w:val="00292B0D"/>
    <w:rsid w:val="00292D02"/>
    <w:rsid w:val="00292D7C"/>
    <w:rsid w:val="00292E2D"/>
    <w:rsid w:val="00292EA1"/>
    <w:rsid w:val="00292EE8"/>
    <w:rsid w:val="00292F95"/>
    <w:rsid w:val="00292FE1"/>
    <w:rsid w:val="00293081"/>
    <w:rsid w:val="00293176"/>
    <w:rsid w:val="00293271"/>
    <w:rsid w:val="00293289"/>
    <w:rsid w:val="00293290"/>
    <w:rsid w:val="00293345"/>
    <w:rsid w:val="0029336E"/>
    <w:rsid w:val="0029338D"/>
    <w:rsid w:val="002934AC"/>
    <w:rsid w:val="0029351E"/>
    <w:rsid w:val="002935B1"/>
    <w:rsid w:val="0029387A"/>
    <w:rsid w:val="002939A5"/>
    <w:rsid w:val="00293ADB"/>
    <w:rsid w:val="00293C6D"/>
    <w:rsid w:val="0029414E"/>
    <w:rsid w:val="0029418F"/>
    <w:rsid w:val="002941B7"/>
    <w:rsid w:val="002941EC"/>
    <w:rsid w:val="00294254"/>
    <w:rsid w:val="002943BD"/>
    <w:rsid w:val="002943FB"/>
    <w:rsid w:val="002946B2"/>
    <w:rsid w:val="00294707"/>
    <w:rsid w:val="00294736"/>
    <w:rsid w:val="0029484C"/>
    <w:rsid w:val="002948CC"/>
    <w:rsid w:val="00294923"/>
    <w:rsid w:val="002949BF"/>
    <w:rsid w:val="00294B97"/>
    <w:rsid w:val="00294C95"/>
    <w:rsid w:val="00294D47"/>
    <w:rsid w:val="00294D7C"/>
    <w:rsid w:val="00294DD0"/>
    <w:rsid w:val="00295091"/>
    <w:rsid w:val="002950D2"/>
    <w:rsid w:val="00295149"/>
    <w:rsid w:val="00295205"/>
    <w:rsid w:val="0029521C"/>
    <w:rsid w:val="0029532F"/>
    <w:rsid w:val="002953C6"/>
    <w:rsid w:val="00295552"/>
    <w:rsid w:val="00295687"/>
    <w:rsid w:val="002956FA"/>
    <w:rsid w:val="002957CD"/>
    <w:rsid w:val="00295874"/>
    <w:rsid w:val="00295892"/>
    <w:rsid w:val="002958B4"/>
    <w:rsid w:val="00295936"/>
    <w:rsid w:val="0029594F"/>
    <w:rsid w:val="00295A0B"/>
    <w:rsid w:val="00295B3C"/>
    <w:rsid w:val="00295B4C"/>
    <w:rsid w:val="00295C11"/>
    <w:rsid w:val="00295D4B"/>
    <w:rsid w:val="00295DD6"/>
    <w:rsid w:val="00295E8B"/>
    <w:rsid w:val="00295E9B"/>
    <w:rsid w:val="00295F2D"/>
    <w:rsid w:val="00296025"/>
    <w:rsid w:val="0029606B"/>
    <w:rsid w:val="002960AA"/>
    <w:rsid w:val="002960B0"/>
    <w:rsid w:val="00296268"/>
    <w:rsid w:val="0029627F"/>
    <w:rsid w:val="0029634B"/>
    <w:rsid w:val="002964BF"/>
    <w:rsid w:val="00296504"/>
    <w:rsid w:val="0029658F"/>
    <w:rsid w:val="002965A9"/>
    <w:rsid w:val="002966BB"/>
    <w:rsid w:val="002966EA"/>
    <w:rsid w:val="002967B5"/>
    <w:rsid w:val="00296867"/>
    <w:rsid w:val="002968EA"/>
    <w:rsid w:val="0029697D"/>
    <w:rsid w:val="00296A45"/>
    <w:rsid w:val="00296A59"/>
    <w:rsid w:val="00296A62"/>
    <w:rsid w:val="00296A9E"/>
    <w:rsid w:val="00296AFD"/>
    <w:rsid w:val="00296B1C"/>
    <w:rsid w:val="00296B39"/>
    <w:rsid w:val="00296BE0"/>
    <w:rsid w:val="00296BE2"/>
    <w:rsid w:val="00296C8F"/>
    <w:rsid w:val="00296CDA"/>
    <w:rsid w:val="00296D27"/>
    <w:rsid w:val="00296DF8"/>
    <w:rsid w:val="002970FC"/>
    <w:rsid w:val="00297148"/>
    <w:rsid w:val="00297192"/>
    <w:rsid w:val="00297387"/>
    <w:rsid w:val="002974DA"/>
    <w:rsid w:val="0029759D"/>
    <w:rsid w:val="00297699"/>
    <w:rsid w:val="002976BC"/>
    <w:rsid w:val="002976D5"/>
    <w:rsid w:val="0029774C"/>
    <w:rsid w:val="00297A70"/>
    <w:rsid w:val="00297AEC"/>
    <w:rsid w:val="00297B06"/>
    <w:rsid w:val="00297C56"/>
    <w:rsid w:val="00297D4E"/>
    <w:rsid w:val="00297FDD"/>
    <w:rsid w:val="002A0155"/>
    <w:rsid w:val="002A03EC"/>
    <w:rsid w:val="002A044B"/>
    <w:rsid w:val="002A05C7"/>
    <w:rsid w:val="002A05F5"/>
    <w:rsid w:val="002A0692"/>
    <w:rsid w:val="002A0765"/>
    <w:rsid w:val="002A0917"/>
    <w:rsid w:val="002A09F0"/>
    <w:rsid w:val="002A0B03"/>
    <w:rsid w:val="002A0C3D"/>
    <w:rsid w:val="002A0EC2"/>
    <w:rsid w:val="002A0ECC"/>
    <w:rsid w:val="002A101F"/>
    <w:rsid w:val="002A1089"/>
    <w:rsid w:val="002A11FD"/>
    <w:rsid w:val="002A125D"/>
    <w:rsid w:val="002A13B2"/>
    <w:rsid w:val="002A1475"/>
    <w:rsid w:val="002A1898"/>
    <w:rsid w:val="002A18B6"/>
    <w:rsid w:val="002A1934"/>
    <w:rsid w:val="002A194E"/>
    <w:rsid w:val="002A19CA"/>
    <w:rsid w:val="002A1A45"/>
    <w:rsid w:val="002A207B"/>
    <w:rsid w:val="002A2104"/>
    <w:rsid w:val="002A211E"/>
    <w:rsid w:val="002A2134"/>
    <w:rsid w:val="002A2252"/>
    <w:rsid w:val="002A2389"/>
    <w:rsid w:val="002A246F"/>
    <w:rsid w:val="002A2499"/>
    <w:rsid w:val="002A25A9"/>
    <w:rsid w:val="002A25E9"/>
    <w:rsid w:val="002A2844"/>
    <w:rsid w:val="002A2916"/>
    <w:rsid w:val="002A2920"/>
    <w:rsid w:val="002A2E0E"/>
    <w:rsid w:val="002A2E54"/>
    <w:rsid w:val="002A2E9F"/>
    <w:rsid w:val="002A2EC4"/>
    <w:rsid w:val="002A2FB3"/>
    <w:rsid w:val="002A3277"/>
    <w:rsid w:val="002A32A9"/>
    <w:rsid w:val="002A3337"/>
    <w:rsid w:val="002A3347"/>
    <w:rsid w:val="002A3440"/>
    <w:rsid w:val="002A3504"/>
    <w:rsid w:val="002A3602"/>
    <w:rsid w:val="002A36E9"/>
    <w:rsid w:val="002A376C"/>
    <w:rsid w:val="002A388A"/>
    <w:rsid w:val="002A3A58"/>
    <w:rsid w:val="002A3AC6"/>
    <w:rsid w:val="002A3AD1"/>
    <w:rsid w:val="002A3AF4"/>
    <w:rsid w:val="002A3DA6"/>
    <w:rsid w:val="002A4233"/>
    <w:rsid w:val="002A4278"/>
    <w:rsid w:val="002A45E7"/>
    <w:rsid w:val="002A463A"/>
    <w:rsid w:val="002A474B"/>
    <w:rsid w:val="002A4781"/>
    <w:rsid w:val="002A47C8"/>
    <w:rsid w:val="002A4881"/>
    <w:rsid w:val="002A490E"/>
    <w:rsid w:val="002A4A16"/>
    <w:rsid w:val="002A4C16"/>
    <w:rsid w:val="002A4C32"/>
    <w:rsid w:val="002A4CA7"/>
    <w:rsid w:val="002A4DCE"/>
    <w:rsid w:val="002A4E18"/>
    <w:rsid w:val="002A4F04"/>
    <w:rsid w:val="002A4F9B"/>
    <w:rsid w:val="002A50AD"/>
    <w:rsid w:val="002A51BF"/>
    <w:rsid w:val="002A51DC"/>
    <w:rsid w:val="002A521A"/>
    <w:rsid w:val="002A524A"/>
    <w:rsid w:val="002A54A1"/>
    <w:rsid w:val="002A5606"/>
    <w:rsid w:val="002A56A0"/>
    <w:rsid w:val="002A56CD"/>
    <w:rsid w:val="002A576C"/>
    <w:rsid w:val="002A5C78"/>
    <w:rsid w:val="002A5CE6"/>
    <w:rsid w:val="002A5D0F"/>
    <w:rsid w:val="002A5D55"/>
    <w:rsid w:val="002A5D91"/>
    <w:rsid w:val="002A5EF1"/>
    <w:rsid w:val="002A5F25"/>
    <w:rsid w:val="002A5F2D"/>
    <w:rsid w:val="002A5FF7"/>
    <w:rsid w:val="002A607B"/>
    <w:rsid w:val="002A60CD"/>
    <w:rsid w:val="002A60DA"/>
    <w:rsid w:val="002A613F"/>
    <w:rsid w:val="002A6238"/>
    <w:rsid w:val="002A62C5"/>
    <w:rsid w:val="002A6397"/>
    <w:rsid w:val="002A63D4"/>
    <w:rsid w:val="002A6440"/>
    <w:rsid w:val="002A6570"/>
    <w:rsid w:val="002A65A5"/>
    <w:rsid w:val="002A65E1"/>
    <w:rsid w:val="002A676C"/>
    <w:rsid w:val="002A678A"/>
    <w:rsid w:val="002A6F03"/>
    <w:rsid w:val="002A7173"/>
    <w:rsid w:val="002A723B"/>
    <w:rsid w:val="002A7312"/>
    <w:rsid w:val="002A73EF"/>
    <w:rsid w:val="002A73F2"/>
    <w:rsid w:val="002A7401"/>
    <w:rsid w:val="002A743F"/>
    <w:rsid w:val="002A7478"/>
    <w:rsid w:val="002A7581"/>
    <w:rsid w:val="002A75A7"/>
    <w:rsid w:val="002A75A9"/>
    <w:rsid w:val="002A7638"/>
    <w:rsid w:val="002A76B5"/>
    <w:rsid w:val="002A77A9"/>
    <w:rsid w:val="002A78E3"/>
    <w:rsid w:val="002A78FA"/>
    <w:rsid w:val="002A792A"/>
    <w:rsid w:val="002A7BCD"/>
    <w:rsid w:val="002A7BF0"/>
    <w:rsid w:val="002A7D10"/>
    <w:rsid w:val="002A7D96"/>
    <w:rsid w:val="002A7E11"/>
    <w:rsid w:val="002B0214"/>
    <w:rsid w:val="002B028E"/>
    <w:rsid w:val="002B02BE"/>
    <w:rsid w:val="002B03A4"/>
    <w:rsid w:val="002B0451"/>
    <w:rsid w:val="002B054A"/>
    <w:rsid w:val="002B0688"/>
    <w:rsid w:val="002B06B3"/>
    <w:rsid w:val="002B0740"/>
    <w:rsid w:val="002B08C0"/>
    <w:rsid w:val="002B08ED"/>
    <w:rsid w:val="002B0906"/>
    <w:rsid w:val="002B0910"/>
    <w:rsid w:val="002B0A24"/>
    <w:rsid w:val="002B0BDF"/>
    <w:rsid w:val="002B0C81"/>
    <w:rsid w:val="002B0CEE"/>
    <w:rsid w:val="002B0E5E"/>
    <w:rsid w:val="002B1261"/>
    <w:rsid w:val="002B1281"/>
    <w:rsid w:val="002B13E4"/>
    <w:rsid w:val="002B13EA"/>
    <w:rsid w:val="002B140C"/>
    <w:rsid w:val="002B14C1"/>
    <w:rsid w:val="002B14CB"/>
    <w:rsid w:val="002B17BC"/>
    <w:rsid w:val="002B19DF"/>
    <w:rsid w:val="002B1C0A"/>
    <w:rsid w:val="002B1C26"/>
    <w:rsid w:val="002B1D6C"/>
    <w:rsid w:val="002B1D78"/>
    <w:rsid w:val="002B1E56"/>
    <w:rsid w:val="002B1EF1"/>
    <w:rsid w:val="002B1F79"/>
    <w:rsid w:val="002B1F89"/>
    <w:rsid w:val="002B20DF"/>
    <w:rsid w:val="002B22C3"/>
    <w:rsid w:val="002B22DB"/>
    <w:rsid w:val="002B243A"/>
    <w:rsid w:val="002B2720"/>
    <w:rsid w:val="002B278F"/>
    <w:rsid w:val="002B27F2"/>
    <w:rsid w:val="002B28C6"/>
    <w:rsid w:val="002B296A"/>
    <w:rsid w:val="002B29CF"/>
    <w:rsid w:val="002B2AE9"/>
    <w:rsid w:val="002B2B05"/>
    <w:rsid w:val="002B2BEC"/>
    <w:rsid w:val="002B2C86"/>
    <w:rsid w:val="002B3120"/>
    <w:rsid w:val="002B3161"/>
    <w:rsid w:val="002B31C6"/>
    <w:rsid w:val="002B32E1"/>
    <w:rsid w:val="002B3374"/>
    <w:rsid w:val="002B339E"/>
    <w:rsid w:val="002B351D"/>
    <w:rsid w:val="002B3571"/>
    <w:rsid w:val="002B3599"/>
    <w:rsid w:val="002B35AF"/>
    <w:rsid w:val="002B3624"/>
    <w:rsid w:val="002B3625"/>
    <w:rsid w:val="002B3633"/>
    <w:rsid w:val="002B3644"/>
    <w:rsid w:val="002B36F4"/>
    <w:rsid w:val="002B3706"/>
    <w:rsid w:val="002B39DE"/>
    <w:rsid w:val="002B3A06"/>
    <w:rsid w:val="002B3E42"/>
    <w:rsid w:val="002B401B"/>
    <w:rsid w:val="002B4141"/>
    <w:rsid w:val="002B43C9"/>
    <w:rsid w:val="002B4426"/>
    <w:rsid w:val="002B4460"/>
    <w:rsid w:val="002B4534"/>
    <w:rsid w:val="002B4569"/>
    <w:rsid w:val="002B45CE"/>
    <w:rsid w:val="002B48CD"/>
    <w:rsid w:val="002B4952"/>
    <w:rsid w:val="002B498E"/>
    <w:rsid w:val="002B4C9E"/>
    <w:rsid w:val="002B4EE3"/>
    <w:rsid w:val="002B4EF7"/>
    <w:rsid w:val="002B4FE9"/>
    <w:rsid w:val="002B52CB"/>
    <w:rsid w:val="002B5354"/>
    <w:rsid w:val="002B53CF"/>
    <w:rsid w:val="002B5472"/>
    <w:rsid w:val="002B549A"/>
    <w:rsid w:val="002B556C"/>
    <w:rsid w:val="002B5754"/>
    <w:rsid w:val="002B5810"/>
    <w:rsid w:val="002B58A0"/>
    <w:rsid w:val="002B59A0"/>
    <w:rsid w:val="002B59E2"/>
    <w:rsid w:val="002B59EF"/>
    <w:rsid w:val="002B5AAE"/>
    <w:rsid w:val="002B5BA6"/>
    <w:rsid w:val="002B5CB0"/>
    <w:rsid w:val="002B5E61"/>
    <w:rsid w:val="002B5E68"/>
    <w:rsid w:val="002B5ED6"/>
    <w:rsid w:val="002B6044"/>
    <w:rsid w:val="002B6113"/>
    <w:rsid w:val="002B6120"/>
    <w:rsid w:val="002B61E3"/>
    <w:rsid w:val="002B6285"/>
    <w:rsid w:val="002B62D4"/>
    <w:rsid w:val="002B6464"/>
    <w:rsid w:val="002B6493"/>
    <w:rsid w:val="002B6639"/>
    <w:rsid w:val="002B66A5"/>
    <w:rsid w:val="002B66D4"/>
    <w:rsid w:val="002B66F7"/>
    <w:rsid w:val="002B6873"/>
    <w:rsid w:val="002B6888"/>
    <w:rsid w:val="002B6894"/>
    <w:rsid w:val="002B6995"/>
    <w:rsid w:val="002B6BD2"/>
    <w:rsid w:val="002B6C72"/>
    <w:rsid w:val="002B6D54"/>
    <w:rsid w:val="002B6ED9"/>
    <w:rsid w:val="002B7039"/>
    <w:rsid w:val="002B709C"/>
    <w:rsid w:val="002B7279"/>
    <w:rsid w:val="002B72BF"/>
    <w:rsid w:val="002B73B1"/>
    <w:rsid w:val="002B75F1"/>
    <w:rsid w:val="002B761E"/>
    <w:rsid w:val="002B7680"/>
    <w:rsid w:val="002B76B2"/>
    <w:rsid w:val="002B7787"/>
    <w:rsid w:val="002B78D4"/>
    <w:rsid w:val="002B78EE"/>
    <w:rsid w:val="002B7949"/>
    <w:rsid w:val="002B7956"/>
    <w:rsid w:val="002B7A9E"/>
    <w:rsid w:val="002B7AC7"/>
    <w:rsid w:val="002B7C04"/>
    <w:rsid w:val="002B7C78"/>
    <w:rsid w:val="002B7CDC"/>
    <w:rsid w:val="002B7D5E"/>
    <w:rsid w:val="002B7D91"/>
    <w:rsid w:val="002B7DBE"/>
    <w:rsid w:val="002B7E27"/>
    <w:rsid w:val="002C007D"/>
    <w:rsid w:val="002C00F1"/>
    <w:rsid w:val="002C013D"/>
    <w:rsid w:val="002C01E0"/>
    <w:rsid w:val="002C0269"/>
    <w:rsid w:val="002C03AC"/>
    <w:rsid w:val="002C04B3"/>
    <w:rsid w:val="002C04C3"/>
    <w:rsid w:val="002C062D"/>
    <w:rsid w:val="002C063A"/>
    <w:rsid w:val="002C07BE"/>
    <w:rsid w:val="002C0A10"/>
    <w:rsid w:val="002C0AED"/>
    <w:rsid w:val="002C0B34"/>
    <w:rsid w:val="002C0CF6"/>
    <w:rsid w:val="002C0D77"/>
    <w:rsid w:val="002C0DFC"/>
    <w:rsid w:val="002C1118"/>
    <w:rsid w:val="002C1141"/>
    <w:rsid w:val="002C1151"/>
    <w:rsid w:val="002C1165"/>
    <w:rsid w:val="002C1172"/>
    <w:rsid w:val="002C117B"/>
    <w:rsid w:val="002C1291"/>
    <w:rsid w:val="002C132B"/>
    <w:rsid w:val="002C137C"/>
    <w:rsid w:val="002C1562"/>
    <w:rsid w:val="002C17B9"/>
    <w:rsid w:val="002C1892"/>
    <w:rsid w:val="002C1947"/>
    <w:rsid w:val="002C1972"/>
    <w:rsid w:val="002C1BCE"/>
    <w:rsid w:val="002C1C0D"/>
    <w:rsid w:val="002C1D5A"/>
    <w:rsid w:val="002C1E9B"/>
    <w:rsid w:val="002C1EF8"/>
    <w:rsid w:val="002C1F08"/>
    <w:rsid w:val="002C1F12"/>
    <w:rsid w:val="002C200F"/>
    <w:rsid w:val="002C2088"/>
    <w:rsid w:val="002C20AB"/>
    <w:rsid w:val="002C21AE"/>
    <w:rsid w:val="002C2524"/>
    <w:rsid w:val="002C252E"/>
    <w:rsid w:val="002C2664"/>
    <w:rsid w:val="002C26ED"/>
    <w:rsid w:val="002C278D"/>
    <w:rsid w:val="002C27AC"/>
    <w:rsid w:val="002C28D7"/>
    <w:rsid w:val="002C291E"/>
    <w:rsid w:val="002C2937"/>
    <w:rsid w:val="002C29E2"/>
    <w:rsid w:val="002C2C15"/>
    <w:rsid w:val="002C2CDB"/>
    <w:rsid w:val="002C311E"/>
    <w:rsid w:val="002C31C5"/>
    <w:rsid w:val="002C334F"/>
    <w:rsid w:val="002C3487"/>
    <w:rsid w:val="002C34CF"/>
    <w:rsid w:val="002C34D7"/>
    <w:rsid w:val="002C3504"/>
    <w:rsid w:val="002C350C"/>
    <w:rsid w:val="002C3A0D"/>
    <w:rsid w:val="002C3A57"/>
    <w:rsid w:val="002C3AE1"/>
    <w:rsid w:val="002C3C92"/>
    <w:rsid w:val="002C3D89"/>
    <w:rsid w:val="002C3E3E"/>
    <w:rsid w:val="002C3F49"/>
    <w:rsid w:val="002C3F92"/>
    <w:rsid w:val="002C40C7"/>
    <w:rsid w:val="002C4140"/>
    <w:rsid w:val="002C4161"/>
    <w:rsid w:val="002C41E0"/>
    <w:rsid w:val="002C4230"/>
    <w:rsid w:val="002C4289"/>
    <w:rsid w:val="002C439F"/>
    <w:rsid w:val="002C43CC"/>
    <w:rsid w:val="002C4615"/>
    <w:rsid w:val="002C475B"/>
    <w:rsid w:val="002C47F7"/>
    <w:rsid w:val="002C488C"/>
    <w:rsid w:val="002C49FD"/>
    <w:rsid w:val="002C4BBE"/>
    <w:rsid w:val="002C4CEB"/>
    <w:rsid w:val="002C4D4A"/>
    <w:rsid w:val="002C4EBA"/>
    <w:rsid w:val="002C4F3C"/>
    <w:rsid w:val="002C5154"/>
    <w:rsid w:val="002C5175"/>
    <w:rsid w:val="002C5442"/>
    <w:rsid w:val="002C54B4"/>
    <w:rsid w:val="002C5640"/>
    <w:rsid w:val="002C5929"/>
    <w:rsid w:val="002C5966"/>
    <w:rsid w:val="002C596C"/>
    <w:rsid w:val="002C5A4E"/>
    <w:rsid w:val="002C5B1C"/>
    <w:rsid w:val="002C5CA2"/>
    <w:rsid w:val="002C5E73"/>
    <w:rsid w:val="002C5F25"/>
    <w:rsid w:val="002C6031"/>
    <w:rsid w:val="002C6304"/>
    <w:rsid w:val="002C6316"/>
    <w:rsid w:val="002C6391"/>
    <w:rsid w:val="002C64D9"/>
    <w:rsid w:val="002C65F4"/>
    <w:rsid w:val="002C6772"/>
    <w:rsid w:val="002C678A"/>
    <w:rsid w:val="002C69B5"/>
    <w:rsid w:val="002C6A22"/>
    <w:rsid w:val="002C6B93"/>
    <w:rsid w:val="002C6C61"/>
    <w:rsid w:val="002C6CB9"/>
    <w:rsid w:val="002C6D15"/>
    <w:rsid w:val="002C6D85"/>
    <w:rsid w:val="002C6DDA"/>
    <w:rsid w:val="002C6E2A"/>
    <w:rsid w:val="002C701C"/>
    <w:rsid w:val="002C70AC"/>
    <w:rsid w:val="002C70B3"/>
    <w:rsid w:val="002C727E"/>
    <w:rsid w:val="002C72FD"/>
    <w:rsid w:val="002C7397"/>
    <w:rsid w:val="002C743B"/>
    <w:rsid w:val="002C748B"/>
    <w:rsid w:val="002C7694"/>
    <w:rsid w:val="002C7830"/>
    <w:rsid w:val="002C7B77"/>
    <w:rsid w:val="002C7C6B"/>
    <w:rsid w:val="002C7C9C"/>
    <w:rsid w:val="002C7D3A"/>
    <w:rsid w:val="002C7D53"/>
    <w:rsid w:val="002C7E83"/>
    <w:rsid w:val="002C7E89"/>
    <w:rsid w:val="002C7FEC"/>
    <w:rsid w:val="002D0002"/>
    <w:rsid w:val="002D0051"/>
    <w:rsid w:val="002D0144"/>
    <w:rsid w:val="002D01BC"/>
    <w:rsid w:val="002D02BF"/>
    <w:rsid w:val="002D03B0"/>
    <w:rsid w:val="002D048F"/>
    <w:rsid w:val="002D04D6"/>
    <w:rsid w:val="002D0730"/>
    <w:rsid w:val="002D07AD"/>
    <w:rsid w:val="002D0942"/>
    <w:rsid w:val="002D09D8"/>
    <w:rsid w:val="002D0A4B"/>
    <w:rsid w:val="002D0A76"/>
    <w:rsid w:val="002D0A98"/>
    <w:rsid w:val="002D0B9A"/>
    <w:rsid w:val="002D0C8E"/>
    <w:rsid w:val="002D0E88"/>
    <w:rsid w:val="002D0FB2"/>
    <w:rsid w:val="002D1243"/>
    <w:rsid w:val="002D147A"/>
    <w:rsid w:val="002D14D9"/>
    <w:rsid w:val="002D15E3"/>
    <w:rsid w:val="002D15E9"/>
    <w:rsid w:val="002D18F6"/>
    <w:rsid w:val="002D190E"/>
    <w:rsid w:val="002D1A23"/>
    <w:rsid w:val="002D1BA7"/>
    <w:rsid w:val="002D1C76"/>
    <w:rsid w:val="002D1D06"/>
    <w:rsid w:val="002D1D7D"/>
    <w:rsid w:val="002D200A"/>
    <w:rsid w:val="002D2050"/>
    <w:rsid w:val="002D236D"/>
    <w:rsid w:val="002D2427"/>
    <w:rsid w:val="002D2453"/>
    <w:rsid w:val="002D24B4"/>
    <w:rsid w:val="002D24BD"/>
    <w:rsid w:val="002D262F"/>
    <w:rsid w:val="002D263C"/>
    <w:rsid w:val="002D2681"/>
    <w:rsid w:val="002D2A30"/>
    <w:rsid w:val="002D2C01"/>
    <w:rsid w:val="002D2EFB"/>
    <w:rsid w:val="002D3089"/>
    <w:rsid w:val="002D3138"/>
    <w:rsid w:val="002D31A5"/>
    <w:rsid w:val="002D31F3"/>
    <w:rsid w:val="002D31FC"/>
    <w:rsid w:val="002D32A6"/>
    <w:rsid w:val="002D33BD"/>
    <w:rsid w:val="002D345B"/>
    <w:rsid w:val="002D3573"/>
    <w:rsid w:val="002D36E1"/>
    <w:rsid w:val="002D391E"/>
    <w:rsid w:val="002D3A72"/>
    <w:rsid w:val="002D3AA3"/>
    <w:rsid w:val="002D3AC2"/>
    <w:rsid w:val="002D3AC6"/>
    <w:rsid w:val="002D3AC8"/>
    <w:rsid w:val="002D3AFB"/>
    <w:rsid w:val="002D3B2A"/>
    <w:rsid w:val="002D3B37"/>
    <w:rsid w:val="002D3BF7"/>
    <w:rsid w:val="002D3C67"/>
    <w:rsid w:val="002D3E7B"/>
    <w:rsid w:val="002D3FA1"/>
    <w:rsid w:val="002D3FAD"/>
    <w:rsid w:val="002D40C2"/>
    <w:rsid w:val="002D419C"/>
    <w:rsid w:val="002D4245"/>
    <w:rsid w:val="002D46F1"/>
    <w:rsid w:val="002D470B"/>
    <w:rsid w:val="002D4882"/>
    <w:rsid w:val="002D4948"/>
    <w:rsid w:val="002D4A52"/>
    <w:rsid w:val="002D4D7F"/>
    <w:rsid w:val="002D4E55"/>
    <w:rsid w:val="002D4EE5"/>
    <w:rsid w:val="002D4F93"/>
    <w:rsid w:val="002D50C1"/>
    <w:rsid w:val="002D510D"/>
    <w:rsid w:val="002D5136"/>
    <w:rsid w:val="002D518F"/>
    <w:rsid w:val="002D53A4"/>
    <w:rsid w:val="002D54F4"/>
    <w:rsid w:val="002D54F7"/>
    <w:rsid w:val="002D57DE"/>
    <w:rsid w:val="002D57FE"/>
    <w:rsid w:val="002D5816"/>
    <w:rsid w:val="002D5B4F"/>
    <w:rsid w:val="002D5ECC"/>
    <w:rsid w:val="002D5EF4"/>
    <w:rsid w:val="002D5F25"/>
    <w:rsid w:val="002D5FC3"/>
    <w:rsid w:val="002D6076"/>
    <w:rsid w:val="002D6137"/>
    <w:rsid w:val="002D6231"/>
    <w:rsid w:val="002D64EF"/>
    <w:rsid w:val="002D6543"/>
    <w:rsid w:val="002D6745"/>
    <w:rsid w:val="002D67E5"/>
    <w:rsid w:val="002D6814"/>
    <w:rsid w:val="002D6921"/>
    <w:rsid w:val="002D6AD8"/>
    <w:rsid w:val="002D6C8C"/>
    <w:rsid w:val="002D6DA2"/>
    <w:rsid w:val="002D6F73"/>
    <w:rsid w:val="002D6F85"/>
    <w:rsid w:val="002D7033"/>
    <w:rsid w:val="002D70B2"/>
    <w:rsid w:val="002D718E"/>
    <w:rsid w:val="002D71F3"/>
    <w:rsid w:val="002D720E"/>
    <w:rsid w:val="002D7267"/>
    <w:rsid w:val="002D7501"/>
    <w:rsid w:val="002D7553"/>
    <w:rsid w:val="002D75CE"/>
    <w:rsid w:val="002D75E7"/>
    <w:rsid w:val="002D774D"/>
    <w:rsid w:val="002D7809"/>
    <w:rsid w:val="002D796B"/>
    <w:rsid w:val="002D79AA"/>
    <w:rsid w:val="002D7BF2"/>
    <w:rsid w:val="002D7C27"/>
    <w:rsid w:val="002D7C79"/>
    <w:rsid w:val="002D7E32"/>
    <w:rsid w:val="002D7ED7"/>
    <w:rsid w:val="002E0110"/>
    <w:rsid w:val="002E0348"/>
    <w:rsid w:val="002E0365"/>
    <w:rsid w:val="002E03B7"/>
    <w:rsid w:val="002E0656"/>
    <w:rsid w:val="002E08A3"/>
    <w:rsid w:val="002E08A6"/>
    <w:rsid w:val="002E0A25"/>
    <w:rsid w:val="002E0A56"/>
    <w:rsid w:val="002E0AE6"/>
    <w:rsid w:val="002E0B9E"/>
    <w:rsid w:val="002E0CAE"/>
    <w:rsid w:val="002E0DAB"/>
    <w:rsid w:val="002E0E52"/>
    <w:rsid w:val="002E0F31"/>
    <w:rsid w:val="002E103D"/>
    <w:rsid w:val="002E1082"/>
    <w:rsid w:val="002E118B"/>
    <w:rsid w:val="002E11A0"/>
    <w:rsid w:val="002E12B9"/>
    <w:rsid w:val="002E140A"/>
    <w:rsid w:val="002E1497"/>
    <w:rsid w:val="002E14EE"/>
    <w:rsid w:val="002E14F1"/>
    <w:rsid w:val="002E154E"/>
    <w:rsid w:val="002E158D"/>
    <w:rsid w:val="002E1630"/>
    <w:rsid w:val="002E179B"/>
    <w:rsid w:val="002E17DD"/>
    <w:rsid w:val="002E17E3"/>
    <w:rsid w:val="002E1842"/>
    <w:rsid w:val="002E1890"/>
    <w:rsid w:val="002E19C0"/>
    <w:rsid w:val="002E1BA8"/>
    <w:rsid w:val="002E1C1D"/>
    <w:rsid w:val="002E1D45"/>
    <w:rsid w:val="002E1E1D"/>
    <w:rsid w:val="002E1F1B"/>
    <w:rsid w:val="002E204D"/>
    <w:rsid w:val="002E208B"/>
    <w:rsid w:val="002E209C"/>
    <w:rsid w:val="002E211D"/>
    <w:rsid w:val="002E21BC"/>
    <w:rsid w:val="002E225E"/>
    <w:rsid w:val="002E2380"/>
    <w:rsid w:val="002E23B7"/>
    <w:rsid w:val="002E25BE"/>
    <w:rsid w:val="002E25D7"/>
    <w:rsid w:val="002E272A"/>
    <w:rsid w:val="002E2737"/>
    <w:rsid w:val="002E28C6"/>
    <w:rsid w:val="002E29C6"/>
    <w:rsid w:val="002E2B54"/>
    <w:rsid w:val="002E2BB2"/>
    <w:rsid w:val="002E2C84"/>
    <w:rsid w:val="002E2D0F"/>
    <w:rsid w:val="002E2D9A"/>
    <w:rsid w:val="002E2E58"/>
    <w:rsid w:val="002E2E64"/>
    <w:rsid w:val="002E30CC"/>
    <w:rsid w:val="002E3115"/>
    <w:rsid w:val="002E32D0"/>
    <w:rsid w:val="002E32DF"/>
    <w:rsid w:val="002E344D"/>
    <w:rsid w:val="002E3532"/>
    <w:rsid w:val="002E35D5"/>
    <w:rsid w:val="002E366B"/>
    <w:rsid w:val="002E3878"/>
    <w:rsid w:val="002E3967"/>
    <w:rsid w:val="002E3A1F"/>
    <w:rsid w:val="002E3BA2"/>
    <w:rsid w:val="002E3CD1"/>
    <w:rsid w:val="002E3DCF"/>
    <w:rsid w:val="002E3DF8"/>
    <w:rsid w:val="002E3E30"/>
    <w:rsid w:val="002E3F7A"/>
    <w:rsid w:val="002E3FBD"/>
    <w:rsid w:val="002E407A"/>
    <w:rsid w:val="002E4124"/>
    <w:rsid w:val="002E417A"/>
    <w:rsid w:val="002E4383"/>
    <w:rsid w:val="002E44D4"/>
    <w:rsid w:val="002E457B"/>
    <w:rsid w:val="002E4635"/>
    <w:rsid w:val="002E4644"/>
    <w:rsid w:val="002E4734"/>
    <w:rsid w:val="002E4882"/>
    <w:rsid w:val="002E497A"/>
    <w:rsid w:val="002E4A67"/>
    <w:rsid w:val="002E4B02"/>
    <w:rsid w:val="002E4B1E"/>
    <w:rsid w:val="002E4B52"/>
    <w:rsid w:val="002E4CBA"/>
    <w:rsid w:val="002E4F52"/>
    <w:rsid w:val="002E5129"/>
    <w:rsid w:val="002E51A9"/>
    <w:rsid w:val="002E52AC"/>
    <w:rsid w:val="002E539B"/>
    <w:rsid w:val="002E5432"/>
    <w:rsid w:val="002E554C"/>
    <w:rsid w:val="002E562C"/>
    <w:rsid w:val="002E58CC"/>
    <w:rsid w:val="002E5935"/>
    <w:rsid w:val="002E5A59"/>
    <w:rsid w:val="002E5BD3"/>
    <w:rsid w:val="002E5D34"/>
    <w:rsid w:val="002E5D41"/>
    <w:rsid w:val="002E605A"/>
    <w:rsid w:val="002E607E"/>
    <w:rsid w:val="002E60F8"/>
    <w:rsid w:val="002E6474"/>
    <w:rsid w:val="002E64AB"/>
    <w:rsid w:val="002E6777"/>
    <w:rsid w:val="002E67A8"/>
    <w:rsid w:val="002E67B8"/>
    <w:rsid w:val="002E67F6"/>
    <w:rsid w:val="002E6A73"/>
    <w:rsid w:val="002E6A7E"/>
    <w:rsid w:val="002E6DF0"/>
    <w:rsid w:val="002E6ECD"/>
    <w:rsid w:val="002E6EFC"/>
    <w:rsid w:val="002E6F4C"/>
    <w:rsid w:val="002E6F90"/>
    <w:rsid w:val="002E6F9B"/>
    <w:rsid w:val="002E6FD4"/>
    <w:rsid w:val="002E7072"/>
    <w:rsid w:val="002E70A4"/>
    <w:rsid w:val="002E716C"/>
    <w:rsid w:val="002E7324"/>
    <w:rsid w:val="002E7362"/>
    <w:rsid w:val="002E7469"/>
    <w:rsid w:val="002E74C2"/>
    <w:rsid w:val="002E74F7"/>
    <w:rsid w:val="002E7604"/>
    <w:rsid w:val="002E7807"/>
    <w:rsid w:val="002E790A"/>
    <w:rsid w:val="002E7986"/>
    <w:rsid w:val="002E7C1E"/>
    <w:rsid w:val="002E7F10"/>
    <w:rsid w:val="002E7F2A"/>
    <w:rsid w:val="002E7F7C"/>
    <w:rsid w:val="002E7FFB"/>
    <w:rsid w:val="002F0018"/>
    <w:rsid w:val="002F00D3"/>
    <w:rsid w:val="002F015F"/>
    <w:rsid w:val="002F025C"/>
    <w:rsid w:val="002F033E"/>
    <w:rsid w:val="002F039F"/>
    <w:rsid w:val="002F044A"/>
    <w:rsid w:val="002F0486"/>
    <w:rsid w:val="002F06B9"/>
    <w:rsid w:val="002F0733"/>
    <w:rsid w:val="002F075B"/>
    <w:rsid w:val="002F0A0C"/>
    <w:rsid w:val="002F0BDC"/>
    <w:rsid w:val="002F0C32"/>
    <w:rsid w:val="002F0CD8"/>
    <w:rsid w:val="002F0D26"/>
    <w:rsid w:val="002F0EAE"/>
    <w:rsid w:val="002F0FCA"/>
    <w:rsid w:val="002F1021"/>
    <w:rsid w:val="002F11F1"/>
    <w:rsid w:val="002F11F5"/>
    <w:rsid w:val="002F1315"/>
    <w:rsid w:val="002F13B9"/>
    <w:rsid w:val="002F13C2"/>
    <w:rsid w:val="002F1441"/>
    <w:rsid w:val="002F14EB"/>
    <w:rsid w:val="002F1541"/>
    <w:rsid w:val="002F1552"/>
    <w:rsid w:val="002F173D"/>
    <w:rsid w:val="002F1775"/>
    <w:rsid w:val="002F1780"/>
    <w:rsid w:val="002F1788"/>
    <w:rsid w:val="002F17F3"/>
    <w:rsid w:val="002F192D"/>
    <w:rsid w:val="002F1959"/>
    <w:rsid w:val="002F1AA4"/>
    <w:rsid w:val="002F1B49"/>
    <w:rsid w:val="002F1CEC"/>
    <w:rsid w:val="002F1DAF"/>
    <w:rsid w:val="002F1E24"/>
    <w:rsid w:val="002F1E43"/>
    <w:rsid w:val="002F1E61"/>
    <w:rsid w:val="002F201E"/>
    <w:rsid w:val="002F2039"/>
    <w:rsid w:val="002F2151"/>
    <w:rsid w:val="002F222E"/>
    <w:rsid w:val="002F2286"/>
    <w:rsid w:val="002F23EB"/>
    <w:rsid w:val="002F244B"/>
    <w:rsid w:val="002F2519"/>
    <w:rsid w:val="002F2743"/>
    <w:rsid w:val="002F277B"/>
    <w:rsid w:val="002F29AD"/>
    <w:rsid w:val="002F2BFB"/>
    <w:rsid w:val="002F2C55"/>
    <w:rsid w:val="002F2D56"/>
    <w:rsid w:val="002F2D59"/>
    <w:rsid w:val="002F2DAB"/>
    <w:rsid w:val="002F2EF9"/>
    <w:rsid w:val="002F2F20"/>
    <w:rsid w:val="002F2F96"/>
    <w:rsid w:val="002F311A"/>
    <w:rsid w:val="002F3A2C"/>
    <w:rsid w:val="002F3C12"/>
    <w:rsid w:val="002F3C3B"/>
    <w:rsid w:val="002F3CC5"/>
    <w:rsid w:val="002F3D06"/>
    <w:rsid w:val="002F3DB3"/>
    <w:rsid w:val="002F3E68"/>
    <w:rsid w:val="002F3FE8"/>
    <w:rsid w:val="002F4008"/>
    <w:rsid w:val="002F40DC"/>
    <w:rsid w:val="002F40FA"/>
    <w:rsid w:val="002F4299"/>
    <w:rsid w:val="002F42D8"/>
    <w:rsid w:val="002F42E0"/>
    <w:rsid w:val="002F42F3"/>
    <w:rsid w:val="002F4535"/>
    <w:rsid w:val="002F45A6"/>
    <w:rsid w:val="002F45C7"/>
    <w:rsid w:val="002F465F"/>
    <w:rsid w:val="002F46A3"/>
    <w:rsid w:val="002F46DE"/>
    <w:rsid w:val="002F46E9"/>
    <w:rsid w:val="002F4713"/>
    <w:rsid w:val="002F486C"/>
    <w:rsid w:val="002F4A3D"/>
    <w:rsid w:val="002F4AC8"/>
    <w:rsid w:val="002F4B94"/>
    <w:rsid w:val="002F4C50"/>
    <w:rsid w:val="002F4C7B"/>
    <w:rsid w:val="002F4CB4"/>
    <w:rsid w:val="002F4CBD"/>
    <w:rsid w:val="002F4D55"/>
    <w:rsid w:val="002F5010"/>
    <w:rsid w:val="002F53E9"/>
    <w:rsid w:val="002F57AB"/>
    <w:rsid w:val="002F5A4E"/>
    <w:rsid w:val="002F5B11"/>
    <w:rsid w:val="002F5FB9"/>
    <w:rsid w:val="002F5FF1"/>
    <w:rsid w:val="002F6080"/>
    <w:rsid w:val="002F610E"/>
    <w:rsid w:val="002F6280"/>
    <w:rsid w:val="002F63AE"/>
    <w:rsid w:val="002F645B"/>
    <w:rsid w:val="002F6572"/>
    <w:rsid w:val="002F65E1"/>
    <w:rsid w:val="002F6662"/>
    <w:rsid w:val="002F6802"/>
    <w:rsid w:val="002F6BB8"/>
    <w:rsid w:val="002F6CCB"/>
    <w:rsid w:val="002F6DC9"/>
    <w:rsid w:val="002F6EBD"/>
    <w:rsid w:val="002F7026"/>
    <w:rsid w:val="002F7055"/>
    <w:rsid w:val="002F7062"/>
    <w:rsid w:val="002F714D"/>
    <w:rsid w:val="002F718F"/>
    <w:rsid w:val="002F72AB"/>
    <w:rsid w:val="002F738F"/>
    <w:rsid w:val="002F7404"/>
    <w:rsid w:val="002F7429"/>
    <w:rsid w:val="002F74D0"/>
    <w:rsid w:val="002F770F"/>
    <w:rsid w:val="002F7743"/>
    <w:rsid w:val="002F7823"/>
    <w:rsid w:val="002F793D"/>
    <w:rsid w:val="002F7ACD"/>
    <w:rsid w:val="002F7B2A"/>
    <w:rsid w:val="002F7E4A"/>
    <w:rsid w:val="002F7FB9"/>
    <w:rsid w:val="002F7FDF"/>
    <w:rsid w:val="0030003C"/>
    <w:rsid w:val="00300185"/>
    <w:rsid w:val="00300292"/>
    <w:rsid w:val="003002FA"/>
    <w:rsid w:val="00300442"/>
    <w:rsid w:val="00300495"/>
    <w:rsid w:val="0030052B"/>
    <w:rsid w:val="003005DF"/>
    <w:rsid w:val="003006A1"/>
    <w:rsid w:val="003006CE"/>
    <w:rsid w:val="00300939"/>
    <w:rsid w:val="00300A33"/>
    <w:rsid w:val="00300B68"/>
    <w:rsid w:val="00300EDD"/>
    <w:rsid w:val="00300F17"/>
    <w:rsid w:val="00300FC8"/>
    <w:rsid w:val="00301444"/>
    <w:rsid w:val="0030158B"/>
    <w:rsid w:val="00301671"/>
    <w:rsid w:val="0030169E"/>
    <w:rsid w:val="003016D8"/>
    <w:rsid w:val="0030187B"/>
    <w:rsid w:val="00301880"/>
    <w:rsid w:val="003018E3"/>
    <w:rsid w:val="00301C4B"/>
    <w:rsid w:val="00301C73"/>
    <w:rsid w:val="00301DE5"/>
    <w:rsid w:val="00301EFE"/>
    <w:rsid w:val="003020D7"/>
    <w:rsid w:val="003021DD"/>
    <w:rsid w:val="0030245D"/>
    <w:rsid w:val="003024A8"/>
    <w:rsid w:val="0030260B"/>
    <w:rsid w:val="00302634"/>
    <w:rsid w:val="00302716"/>
    <w:rsid w:val="00302727"/>
    <w:rsid w:val="00302730"/>
    <w:rsid w:val="00302791"/>
    <w:rsid w:val="0030296A"/>
    <w:rsid w:val="0030296D"/>
    <w:rsid w:val="00302A7A"/>
    <w:rsid w:val="00302B7A"/>
    <w:rsid w:val="00302B82"/>
    <w:rsid w:val="00302D02"/>
    <w:rsid w:val="00303018"/>
    <w:rsid w:val="0030302B"/>
    <w:rsid w:val="0030332A"/>
    <w:rsid w:val="0030345B"/>
    <w:rsid w:val="00303466"/>
    <w:rsid w:val="00303504"/>
    <w:rsid w:val="00303552"/>
    <w:rsid w:val="00303647"/>
    <w:rsid w:val="0030365A"/>
    <w:rsid w:val="003038E1"/>
    <w:rsid w:val="003039DF"/>
    <w:rsid w:val="00303B11"/>
    <w:rsid w:val="00303F2A"/>
    <w:rsid w:val="00303F69"/>
    <w:rsid w:val="0030415E"/>
    <w:rsid w:val="003041FC"/>
    <w:rsid w:val="0030425D"/>
    <w:rsid w:val="003042E2"/>
    <w:rsid w:val="00304464"/>
    <w:rsid w:val="00304687"/>
    <w:rsid w:val="0030474A"/>
    <w:rsid w:val="00304770"/>
    <w:rsid w:val="0030486C"/>
    <w:rsid w:val="00304874"/>
    <w:rsid w:val="00304A1F"/>
    <w:rsid w:val="00304A75"/>
    <w:rsid w:val="00304AC5"/>
    <w:rsid w:val="00304BBE"/>
    <w:rsid w:val="00304E52"/>
    <w:rsid w:val="00304EE9"/>
    <w:rsid w:val="00305012"/>
    <w:rsid w:val="00305049"/>
    <w:rsid w:val="00305230"/>
    <w:rsid w:val="0030543D"/>
    <w:rsid w:val="0030563A"/>
    <w:rsid w:val="0030579A"/>
    <w:rsid w:val="003058AB"/>
    <w:rsid w:val="00305BE7"/>
    <w:rsid w:val="00305CF0"/>
    <w:rsid w:val="00305DBA"/>
    <w:rsid w:val="00305EB4"/>
    <w:rsid w:val="00305EBF"/>
    <w:rsid w:val="00305FDD"/>
    <w:rsid w:val="003060A5"/>
    <w:rsid w:val="00306116"/>
    <w:rsid w:val="00306160"/>
    <w:rsid w:val="003061C0"/>
    <w:rsid w:val="00306254"/>
    <w:rsid w:val="00306323"/>
    <w:rsid w:val="00306364"/>
    <w:rsid w:val="00306382"/>
    <w:rsid w:val="00306475"/>
    <w:rsid w:val="003064B2"/>
    <w:rsid w:val="00306711"/>
    <w:rsid w:val="003067C0"/>
    <w:rsid w:val="00306815"/>
    <w:rsid w:val="0030683C"/>
    <w:rsid w:val="003068A9"/>
    <w:rsid w:val="003068F2"/>
    <w:rsid w:val="00306A37"/>
    <w:rsid w:val="00306C4E"/>
    <w:rsid w:val="00306CB0"/>
    <w:rsid w:val="00306E32"/>
    <w:rsid w:val="00306E38"/>
    <w:rsid w:val="00306F63"/>
    <w:rsid w:val="00306FAE"/>
    <w:rsid w:val="00307290"/>
    <w:rsid w:val="0030735C"/>
    <w:rsid w:val="00307663"/>
    <w:rsid w:val="00307739"/>
    <w:rsid w:val="0030785C"/>
    <w:rsid w:val="0030786F"/>
    <w:rsid w:val="0030788C"/>
    <w:rsid w:val="003078DD"/>
    <w:rsid w:val="00307915"/>
    <w:rsid w:val="003079A9"/>
    <w:rsid w:val="00307AA2"/>
    <w:rsid w:val="00307BE2"/>
    <w:rsid w:val="00307C7D"/>
    <w:rsid w:val="00307C8D"/>
    <w:rsid w:val="00307D4D"/>
    <w:rsid w:val="00307E0E"/>
    <w:rsid w:val="00307E30"/>
    <w:rsid w:val="00307F28"/>
    <w:rsid w:val="00307FF0"/>
    <w:rsid w:val="00310045"/>
    <w:rsid w:val="0031027A"/>
    <w:rsid w:val="00310499"/>
    <w:rsid w:val="003104CA"/>
    <w:rsid w:val="00310601"/>
    <w:rsid w:val="00310623"/>
    <w:rsid w:val="0031067D"/>
    <w:rsid w:val="003107AD"/>
    <w:rsid w:val="003108B6"/>
    <w:rsid w:val="00310A3D"/>
    <w:rsid w:val="00310A9E"/>
    <w:rsid w:val="00310BF9"/>
    <w:rsid w:val="00310D64"/>
    <w:rsid w:val="00310D81"/>
    <w:rsid w:val="00310DBF"/>
    <w:rsid w:val="00310DD1"/>
    <w:rsid w:val="00310E33"/>
    <w:rsid w:val="00310E92"/>
    <w:rsid w:val="00310FCB"/>
    <w:rsid w:val="003110DE"/>
    <w:rsid w:val="00311195"/>
    <w:rsid w:val="00311201"/>
    <w:rsid w:val="00311239"/>
    <w:rsid w:val="0031127A"/>
    <w:rsid w:val="0031147C"/>
    <w:rsid w:val="0031169B"/>
    <w:rsid w:val="0031171F"/>
    <w:rsid w:val="003117A8"/>
    <w:rsid w:val="003118A9"/>
    <w:rsid w:val="00311997"/>
    <w:rsid w:val="003119AC"/>
    <w:rsid w:val="003119ED"/>
    <w:rsid w:val="00311A2D"/>
    <w:rsid w:val="00311CEC"/>
    <w:rsid w:val="00311D7F"/>
    <w:rsid w:val="00311FE0"/>
    <w:rsid w:val="0031207A"/>
    <w:rsid w:val="003120F4"/>
    <w:rsid w:val="00312236"/>
    <w:rsid w:val="003123DA"/>
    <w:rsid w:val="00312423"/>
    <w:rsid w:val="003124BE"/>
    <w:rsid w:val="0031265A"/>
    <w:rsid w:val="00312687"/>
    <w:rsid w:val="003128DA"/>
    <w:rsid w:val="00312984"/>
    <w:rsid w:val="00312ABC"/>
    <w:rsid w:val="00312ADF"/>
    <w:rsid w:val="00312B21"/>
    <w:rsid w:val="00312EC1"/>
    <w:rsid w:val="0031307B"/>
    <w:rsid w:val="00313109"/>
    <w:rsid w:val="003131A4"/>
    <w:rsid w:val="0031320F"/>
    <w:rsid w:val="00313245"/>
    <w:rsid w:val="0031326F"/>
    <w:rsid w:val="003132A6"/>
    <w:rsid w:val="00313399"/>
    <w:rsid w:val="003133B3"/>
    <w:rsid w:val="003134CB"/>
    <w:rsid w:val="003135B6"/>
    <w:rsid w:val="00313626"/>
    <w:rsid w:val="00313A0A"/>
    <w:rsid w:val="00313D31"/>
    <w:rsid w:val="00313D99"/>
    <w:rsid w:val="00313DF9"/>
    <w:rsid w:val="00313E28"/>
    <w:rsid w:val="003141D2"/>
    <w:rsid w:val="003142B2"/>
    <w:rsid w:val="00314351"/>
    <w:rsid w:val="0031443C"/>
    <w:rsid w:val="00314540"/>
    <w:rsid w:val="003145AD"/>
    <w:rsid w:val="00314656"/>
    <w:rsid w:val="00314899"/>
    <w:rsid w:val="00314906"/>
    <w:rsid w:val="0031490B"/>
    <w:rsid w:val="00314B9B"/>
    <w:rsid w:val="00314BB5"/>
    <w:rsid w:val="00314CAE"/>
    <w:rsid w:val="00314E61"/>
    <w:rsid w:val="0031510C"/>
    <w:rsid w:val="003152EE"/>
    <w:rsid w:val="00315440"/>
    <w:rsid w:val="0031546D"/>
    <w:rsid w:val="00315747"/>
    <w:rsid w:val="0031587C"/>
    <w:rsid w:val="00315894"/>
    <w:rsid w:val="00315901"/>
    <w:rsid w:val="00315BE6"/>
    <w:rsid w:val="00315CCF"/>
    <w:rsid w:val="00315DA5"/>
    <w:rsid w:val="00315E0F"/>
    <w:rsid w:val="00315E5E"/>
    <w:rsid w:val="00315EBB"/>
    <w:rsid w:val="00315EDB"/>
    <w:rsid w:val="00315F05"/>
    <w:rsid w:val="00315FD3"/>
    <w:rsid w:val="00316002"/>
    <w:rsid w:val="0031608B"/>
    <w:rsid w:val="003160BC"/>
    <w:rsid w:val="00316330"/>
    <w:rsid w:val="003164FA"/>
    <w:rsid w:val="003166A1"/>
    <w:rsid w:val="00316706"/>
    <w:rsid w:val="00316880"/>
    <w:rsid w:val="00316892"/>
    <w:rsid w:val="00316A38"/>
    <w:rsid w:val="00316A5E"/>
    <w:rsid w:val="00316C47"/>
    <w:rsid w:val="00316CC3"/>
    <w:rsid w:val="00316FD8"/>
    <w:rsid w:val="00317006"/>
    <w:rsid w:val="00317130"/>
    <w:rsid w:val="00317189"/>
    <w:rsid w:val="003173B8"/>
    <w:rsid w:val="00317445"/>
    <w:rsid w:val="00317590"/>
    <w:rsid w:val="00317605"/>
    <w:rsid w:val="003176A8"/>
    <w:rsid w:val="00317768"/>
    <w:rsid w:val="003177D6"/>
    <w:rsid w:val="003177D7"/>
    <w:rsid w:val="0031789D"/>
    <w:rsid w:val="00317A72"/>
    <w:rsid w:val="00317F25"/>
    <w:rsid w:val="00317F6B"/>
    <w:rsid w:val="00317F94"/>
    <w:rsid w:val="00317FC4"/>
    <w:rsid w:val="0032024A"/>
    <w:rsid w:val="003203E2"/>
    <w:rsid w:val="003203EF"/>
    <w:rsid w:val="0032045D"/>
    <w:rsid w:val="00320772"/>
    <w:rsid w:val="003207B2"/>
    <w:rsid w:val="00320904"/>
    <w:rsid w:val="003209FB"/>
    <w:rsid w:val="00320B3F"/>
    <w:rsid w:val="00320C41"/>
    <w:rsid w:val="00320CE9"/>
    <w:rsid w:val="00320F25"/>
    <w:rsid w:val="0032108A"/>
    <w:rsid w:val="00321103"/>
    <w:rsid w:val="003211EA"/>
    <w:rsid w:val="003213D7"/>
    <w:rsid w:val="003214A7"/>
    <w:rsid w:val="0032152D"/>
    <w:rsid w:val="00321587"/>
    <w:rsid w:val="003215E1"/>
    <w:rsid w:val="003216CD"/>
    <w:rsid w:val="00321742"/>
    <w:rsid w:val="00321BF3"/>
    <w:rsid w:val="00321E40"/>
    <w:rsid w:val="0032226D"/>
    <w:rsid w:val="003222CD"/>
    <w:rsid w:val="003226EC"/>
    <w:rsid w:val="00322743"/>
    <w:rsid w:val="00322770"/>
    <w:rsid w:val="00322775"/>
    <w:rsid w:val="0032281A"/>
    <w:rsid w:val="00322879"/>
    <w:rsid w:val="00322962"/>
    <w:rsid w:val="0032298F"/>
    <w:rsid w:val="003229E5"/>
    <w:rsid w:val="003229EA"/>
    <w:rsid w:val="00322B74"/>
    <w:rsid w:val="00322CAF"/>
    <w:rsid w:val="00322D06"/>
    <w:rsid w:val="00322E27"/>
    <w:rsid w:val="00322EA8"/>
    <w:rsid w:val="00322EC1"/>
    <w:rsid w:val="00322EF3"/>
    <w:rsid w:val="00322F28"/>
    <w:rsid w:val="00322F45"/>
    <w:rsid w:val="00322F46"/>
    <w:rsid w:val="003230D7"/>
    <w:rsid w:val="00323272"/>
    <w:rsid w:val="00323355"/>
    <w:rsid w:val="00323359"/>
    <w:rsid w:val="003234DC"/>
    <w:rsid w:val="00323536"/>
    <w:rsid w:val="00323605"/>
    <w:rsid w:val="00323697"/>
    <w:rsid w:val="003236DF"/>
    <w:rsid w:val="0032370B"/>
    <w:rsid w:val="00323780"/>
    <w:rsid w:val="0032384C"/>
    <w:rsid w:val="003239AF"/>
    <w:rsid w:val="003239DA"/>
    <w:rsid w:val="00323B63"/>
    <w:rsid w:val="00323BAD"/>
    <w:rsid w:val="00323BDA"/>
    <w:rsid w:val="00323C21"/>
    <w:rsid w:val="00323C34"/>
    <w:rsid w:val="00323CBE"/>
    <w:rsid w:val="00323DD0"/>
    <w:rsid w:val="00323E28"/>
    <w:rsid w:val="00323E6A"/>
    <w:rsid w:val="00323FB7"/>
    <w:rsid w:val="003240D2"/>
    <w:rsid w:val="003241F9"/>
    <w:rsid w:val="00324217"/>
    <w:rsid w:val="0032421B"/>
    <w:rsid w:val="0032429B"/>
    <w:rsid w:val="0032444E"/>
    <w:rsid w:val="003245E8"/>
    <w:rsid w:val="00324636"/>
    <w:rsid w:val="00324745"/>
    <w:rsid w:val="0032497E"/>
    <w:rsid w:val="00324A35"/>
    <w:rsid w:val="00324BB4"/>
    <w:rsid w:val="00324C25"/>
    <w:rsid w:val="00324C5C"/>
    <w:rsid w:val="00324CB5"/>
    <w:rsid w:val="00324D32"/>
    <w:rsid w:val="00324E60"/>
    <w:rsid w:val="00324E64"/>
    <w:rsid w:val="00324ED0"/>
    <w:rsid w:val="00324F17"/>
    <w:rsid w:val="00324F36"/>
    <w:rsid w:val="00325060"/>
    <w:rsid w:val="003250C1"/>
    <w:rsid w:val="003251A7"/>
    <w:rsid w:val="003251C6"/>
    <w:rsid w:val="00325295"/>
    <w:rsid w:val="003253D2"/>
    <w:rsid w:val="00325489"/>
    <w:rsid w:val="003256F7"/>
    <w:rsid w:val="003256FB"/>
    <w:rsid w:val="003257B8"/>
    <w:rsid w:val="003257C2"/>
    <w:rsid w:val="0032591A"/>
    <w:rsid w:val="0032598F"/>
    <w:rsid w:val="00325A16"/>
    <w:rsid w:val="00325A44"/>
    <w:rsid w:val="00325AA7"/>
    <w:rsid w:val="00325E71"/>
    <w:rsid w:val="00325F37"/>
    <w:rsid w:val="00326153"/>
    <w:rsid w:val="00326330"/>
    <w:rsid w:val="00326418"/>
    <w:rsid w:val="00326564"/>
    <w:rsid w:val="003265A8"/>
    <w:rsid w:val="00326633"/>
    <w:rsid w:val="00326803"/>
    <w:rsid w:val="003268DF"/>
    <w:rsid w:val="00326924"/>
    <w:rsid w:val="0032692B"/>
    <w:rsid w:val="003269E1"/>
    <w:rsid w:val="00326A1D"/>
    <w:rsid w:val="00326AC3"/>
    <w:rsid w:val="00326C1C"/>
    <w:rsid w:val="00326CB7"/>
    <w:rsid w:val="00326CF5"/>
    <w:rsid w:val="00326D09"/>
    <w:rsid w:val="00326D21"/>
    <w:rsid w:val="00326D44"/>
    <w:rsid w:val="00326E16"/>
    <w:rsid w:val="00326EE0"/>
    <w:rsid w:val="0032710A"/>
    <w:rsid w:val="00327206"/>
    <w:rsid w:val="00327246"/>
    <w:rsid w:val="003272E4"/>
    <w:rsid w:val="00327445"/>
    <w:rsid w:val="003275B9"/>
    <w:rsid w:val="00327673"/>
    <w:rsid w:val="00327774"/>
    <w:rsid w:val="00327A5F"/>
    <w:rsid w:val="00327B2B"/>
    <w:rsid w:val="00327C5B"/>
    <w:rsid w:val="00327C8E"/>
    <w:rsid w:val="00327C97"/>
    <w:rsid w:val="00327D4B"/>
    <w:rsid w:val="00327F51"/>
    <w:rsid w:val="003301AD"/>
    <w:rsid w:val="00330395"/>
    <w:rsid w:val="003304AB"/>
    <w:rsid w:val="003305C8"/>
    <w:rsid w:val="00330917"/>
    <w:rsid w:val="0033098F"/>
    <w:rsid w:val="00330BA5"/>
    <w:rsid w:val="00330CFC"/>
    <w:rsid w:val="00330E02"/>
    <w:rsid w:val="00330EAD"/>
    <w:rsid w:val="003310B9"/>
    <w:rsid w:val="003311BD"/>
    <w:rsid w:val="00331309"/>
    <w:rsid w:val="0033148E"/>
    <w:rsid w:val="0033158C"/>
    <w:rsid w:val="003315E9"/>
    <w:rsid w:val="00331728"/>
    <w:rsid w:val="00331847"/>
    <w:rsid w:val="00331C51"/>
    <w:rsid w:val="00331D7B"/>
    <w:rsid w:val="00331DB1"/>
    <w:rsid w:val="00331E42"/>
    <w:rsid w:val="00331FF6"/>
    <w:rsid w:val="00331FFA"/>
    <w:rsid w:val="0033206E"/>
    <w:rsid w:val="00332146"/>
    <w:rsid w:val="00332154"/>
    <w:rsid w:val="0033219E"/>
    <w:rsid w:val="0033223F"/>
    <w:rsid w:val="00332271"/>
    <w:rsid w:val="003322D5"/>
    <w:rsid w:val="00332583"/>
    <w:rsid w:val="003325A4"/>
    <w:rsid w:val="0033277D"/>
    <w:rsid w:val="003327B6"/>
    <w:rsid w:val="00332895"/>
    <w:rsid w:val="0033290E"/>
    <w:rsid w:val="00332999"/>
    <w:rsid w:val="003329B6"/>
    <w:rsid w:val="00332AA9"/>
    <w:rsid w:val="00332B62"/>
    <w:rsid w:val="00332B91"/>
    <w:rsid w:val="00332C4A"/>
    <w:rsid w:val="00332DB1"/>
    <w:rsid w:val="00332DB6"/>
    <w:rsid w:val="00332E1D"/>
    <w:rsid w:val="003330B6"/>
    <w:rsid w:val="003330BC"/>
    <w:rsid w:val="003332F5"/>
    <w:rsid w:val="00333332"/>
    <w:rsid w:val="00333433"/>
    <w:rsid w:val="0033349D"/>
    <w:rsid w:val="0033351C"/>
    <w:rsid w:val="003336CD"/>
    <w:rsid w:val="00333958"/>
    <w:rsid w:val="00333A92"/>
    <w:rsid w:val="00333C5A"/>
    <w:rsid w:val="00333CFB"/>
    <w:rsid w:val="00333E19"/>
    <w:rsid w:val="00333E5B"/>
    <w:rsid w:val="00333EB3"/>
    <w:rsid w:val="00333F71"/>
    <w:rsid w:val="00334017"/>
    <w:rsid w:val="00334021"/>
    <w:rsid w:val="00334178"/>
    <w:rsid w:val="003341C2"/>
    <w:rsid w:val="003343AA"/>
    <w:rsid w:val="003344D3"/>
    <w:rsid w:val="00334567"/>
    <w:rsid w:val="003346EA"/>
    <w:rsid w:val="00334892"/>
    <w:rsid w:val="00334AA2"/>
    <w:rsid w:val="00334AAB"/>
    <w:rsid w:val="00334ACE"/>
    <w:rsid w:val="00334B5B"/>
    <w:rsid w:val="00334D5C"/>
    <w:rsid w:val="00334DFA"/>
    <w:rsid w:val="00334ED1"/>
    <w:rsid w:val="003352C4"/>
    <w:rsid w:val="00335312"/>
    <w:rsid w:val="003354E9"/>
    <w:rsid w:val="003354EB"/>
    <w:rsid w:val="00335613"/>
    <w:rsid w:val="0033565B"/>
    <w:rsid w:val="00335806"/>
    <w:rsid w:val="003358B0"/>
    <w:rsid w:val="003359B3"/>
    <w:rsid w:val="00335A09"/>
    <w:rsid w:val="00335AF8"/>
    <w:rsid w:val="00335CEF"/>
    <w:rsid w:val="00335DD2"/>
    <w:rsid w:val="00335DFE"/>
    <w:rsid w:val="00335E81"/>
    <w:rsid w:val="00335E97"/>
    <w:rsid w:val="00336060"/>
    <w:rsid w:val="003364C4"/>
    <w:rsid w:val="00336630"/>
    <w:rsid w:val="0033665C"/>
    <w:rsid w:val="00336853"/>
    <w:rsid w:val="0033698A"/>
    <w:rsid w:val="003369B4"/>
    <w:rsid w:val="00336A2D"/>
    <w:rsid w:val="00336AC9"/>
    <w:rsid w:val="00336E2A"/>
    <w:rsid w:val="003370B5"/>
    <w:rsid w:val="00337189"/>
    <w:rsid w:val="0033723B"/>
    <w:rsid w:val="003374CC"/>
    <w:rsid w:val="00337540"/>
    <w:rsid w:val="0033756D"/>
    <w:rsid w:val="00337623"/>
    <w:rsid w:val="003376C8"/>
    <w:rsid w:val="00337731"/>
    <w:rsid w:val="00337832"/>
    <w:rsid w:val="003378DD"/>
    <w:rsid w:val="00337918"/>
    <w:rsid w:val="003379BE"/>
    <w:rsid w:val="003379F0"/>
    <w:rsid w:val="00337A0E"/>
    <w:rsid w:val="00337BED"/>
    <w:rsid w:val="00337BFC"/>
    <w:rsid w:val="00337C02"/>
    <w:rsid w:val="00337C62"/>
    <w:rsid w:val="00337D93"/>
    <w:rsid w:val="00337DD4"/>
    <w:rsid w:val="00337F01"/>
    <w:rsid w:val="00337F7A"/>
    <w:rsid w:val="0034006C"/>
    <w:rsid w:val="003400BD"/>
    <w:rsid w:val="00340101"/>
    <w:rsid w:val="0034017B"/>
    <w:rsid w:val="0034019C"/>
    <w:rsid w:val="00340482"/>
    <w:rsid w:val="00340557"/>
    <w:rsid w:val="00340A1F"/>
    <w:rsid w:val="00340AF0"/>
    <w:rsid w:val="00340B95"/>
    <w:rsid w:val="00340C21"/>
    <w:rsid w:val="00340F57"/>
    <w:rsid w:val="00341459"/>
    <w:rsid w:val="00341555"/>
    <w:rsid w:val="0034175C"/>
    <w:rsid w:val="00341779"/>
    <w:rsid w:val="003417DD"/>
    <w:rsid w:val="00341849"/>
    <w:rsid w:val="0034186D"/>
    <w:rsid w:val="003418EB"/>
    <w:rsid w:val="0034194F"/>
    <w:rsid w:val="003419D1"/>
    <w:rsid w:val="00341B4C"/>
    <w:rsid w:val="00341CE3"/>
    <w:rsid w:val="00341CE4"/>
    <w:rsid w:val="00341D55"/>
    <w:rsid w:val="00341DB0"/>
    <w:rsid w:val="00341FA2"/>
    <w:rsid w:val="00342005"/>
    <w:rsid w:val="00342013"/>
    <w:rsid w:val="003421D1"/>
    <w:rsid w:val="00342219"/>
    <w:rsid w:val="003424B0"/>
    <w:rsid w:val="00342582"/>
    <w:rsid w:val="003428CE"/>
    <w:rsid w:val="003429B6"/>
    <w:rsid w:val="00342A7E"/>
    <w:rsid w:val="00342C7A"/>
    <w:rsid w:val="00342C83"/>
    <w:rsid w:val="00342CCB"/>
    <w:rsid w:val="00342F08"/>
    <w:rsid w:val="00343022"/>
    <w:rsid w:val="0034306F"/>
    <w:rsid w:val="00343145"/>
    <w:rsid w:val="00343177"/>
    <w:rsid w:val="0034324C"/>
    <w:rsid w:val="00343379"/>
    <w:rsid w:val="003434B6"/>
    <w:rsid w:val="0034370A"/>
    <w:rsid w:val="0034372A"/>
    <w:rsid w:val="00343815"/>
    <w:rsid w:val="003438B4"/>
    <w:rsid w:val="0034390D"/>
    <w:rsid w:val="0034399A"/>
    <w:rsid w:val="003439B8"/>
    <w:rsid w:val="00343AB6"/>
    <w:rsid w:val="00343BBA"/>
    <w:rsid w:val="00343C10"/>
    <w:rsid w:val="00343C1F"/>
    <w:rsid w:val="00343D55"/>
    <w:rsid w:val="00343EE6"/>
    <w:rsid w:val="00343F2B"/>
    <w:rsid w:val="00344208"/>
    <w:rsid w:val="00344453"/>
    <w:rsid w:val="0034450A"/>
    <w:rsid w:val="00344677"/>
    <w:rsid w:val="003446F4"/>
    <w:rsid w:val="003447D8"/>
    <w:rsid w:val="00344830"/>
    <w:rsid w:val="00344C85"/>
    <w:rsid w:val="00344E9F"/>
    <w:rsid w:val="00345381"/>
    <w:rsid w:val="003453D2"/>
    <w:rsid w:val="003453F1"/>
    <w:rsid w:val="0034540A"/>
    <w:rsid w:val="00345430"/>
    <w:rsid w:val="003454EB"/>
    <w:rsid w:val="003458DE"/>
    <w:rsid w:val="003458FB"/>
    <w:rsid w:val="003459E5"/>
    <w:rsid w:val="00345ABA"/>
    <w:rsid w:val="00345C22"/>
    <w:rsid w:val="00345CBA"/>
    <w:rsid w:val="00345D75"/>
    <w:rsid w:val="00345DAF"/>
    <w:rsid w:val="00346113"/>
    <w:rsid w:val="0034611A"/>
    <w:rsid w:val="003461DF"/>
    <w:rsid w:val="0034620A"/>
    <w:rsid w:val="00346251"/>
    <w:rsid w:val="0034636D"/>
    <w:rsid w:val="00346381"/>
    <w:rsid w:val="003463E7"/>
    <w:rsid w:val="00346470"/>
    <w:rsid w:val="00346548"/>
    <w:rsid w:val="003465D2"/>
    <w:rsid w:val="003466BE"/>
    <w:rsid w:val="00346851"/>
    <w:rsid w:val="003468E3"/>
    <w:rsid w:val="0034698F"/>
    <w:rsid w:val="00346AC8"/>
    <w:rsid w:val="00346E03"/>
    <w:rsid w:val="00346E0E"/>
    <w:rsid w:val="00346E7B"/>
    <w:rsid w:val="00346F6B"/>
    <w:rsid w:val="00346FA2"/>
    <w:rsid w:val="0034728E"/>
    <w:rsid w:val="003473B4"/>
    <w:rsid w:val="0034747B"/>
    <w:rsid w:val="003476C0"/>
    <w:rsid w:val="0034784F"/>
    <w:rsid w:val="00347857"/>
    <w:rsid w:val="003478A9"/>
    <w:rsid w:val="00347A7D"/>
    <w:rsid w:val="00347CB4"/>
    <w:rsid w:val="00347D41"/>
    <w:rsid w:val="00347FC1"/>
    <w:rsid w:val="00350091"/>
    <w:rsid w:val="0035018F"/>
    <w:rsid w:val="003501C2"/>
    <w:rsid w:val="00350221"/>
    <w:rsid w:val="003502D8"/>
    <w:rsid w:val="003502F0"/>
    <w:rsid w:val="0035032A"/>
    <w:rsid w:val="003504E3"/>
    <w:rsid w:val="00350561"/>
    <w:rsid w:val="00350730"/>
    <w:rsid w:val="0035074A"/>
    <w:rsid w:val="003507AF"/>
    <w:rsid w:val="0035082A"/>
    <w:rsid w:val="00350877"/>
    <w:rsid w:val="003508AE"/>
    <w:rsid w:val="0035095F"/>
    <w:rsid w:val="003509B8"/>
    <w:rsid w:val="003509E3"/>
    <w:rsid w:val="003509F6"/>
    <w:rsid w:val="00350B63"/>
    <w:rsid w:val="00350B78"/>
    <w:rsid w:val="00350C1B"/>
    <w:rsid w:val="00350E8D"/>
    <w:rsid w:val="00350E94"/>
    <w:rsid w:val="00350F98"/>
    <w:rsid w:val="00350FC9"/>
    <w:rsid w:val="00351078"/>
    <w:rsid w:val="003513AC"/>
    <w:rsid w:val="003513B3"/>
    <w:rsid w:val="003513B8"/>
    <w:rsid w:val="003513E7"/>
    <w:rsid w:val="0035149C"/>
    <w:rsid w:val="003515A9"/>
    <w:rsid w:val="003515F4"/>
    <w:rsid w:val="00351734"/>
    <w:rsid w:val="00351752"/>
    <w:rsid w:val="003517A5"/>
    <w:rsid w:val="00351808"/>
    <w:rsid w:val="00351A95"/>
    <w:rsid w:val="00351ADE"/>
    <w:rsid w:val="00351C8C"/>
    <w:rsid w:val="00351CA5"/>
    <w:rsid w:val="00351D40"/>
    <w:rsid w:val="00351EA5"/>
    <w:rsid w:val="00351F87"/>
    <w:rsid w:val="00351F89"/>
    <w:rsid w:val="00352021"/>
    <w:rsid w:val="003522DC"/>
    <w:rsid w:val="003522F9"/>
    <w:rsid w:val="003523DC"/>
    <w:rsid w:val="003523F2"/>
    <w:rsid w:val="003524D4"/>
    <w:rsid w:val="00352564"/>
    <w:rsid w:val="003525C1"/>
    <w:rsid w:val="00352643"/>
    <w:rsid w:val="00352704"/>
    <w:rsid w:val="0035284E"/>
    <w:rsid w:val="003529AB"/>
    <w:rsid w:val="00352A6A"/>
    <w:rsid w:val="00352BB4"/>
    <w:rsid w:val="00352C04"/>
    <w:rsid w:val="00352E00"/>
    <w:rsid w:val="00352E8A"/>
    <w:rsid w:val="00352FC2"/>
    <w:rsid w:val="00353014"/>
    <w:rsid w:val="00353276"/>
    <w:rsid w:val="00353277"/>
    <w:rsid w:val="00353365"/>
    <w:rsid w:val="003533F0"/>
    <w:rsid w:val="003535D4"/>
    <w:rsid w:val="0035362F"/>
    <w:rsid w:val="00353699"/>
    <w:rsid w:val="003538AE"/>
    <w:rsid w:val="00353B07"/>
    <w:rsid w:val="00353B21"/>
    <w:rsid w:val="00353B2C"/>
    <w:rsid w:val="00353B6B"/>
    <w:rsid w:val="00353B8B"/>
    <w:rsid w:val="00353C4B"/>
    <w:rsid w:val="00353CF1"/>
    <w:rsid w:val="00353FD3"/>
    <w:rsid w:val="003540D1"/>
    <w:rsid w:val="00354263"/>
    <w:rsid w:val="003542C4"/>
    <w:rsid w:val="00354652"/>
    <w:rsid w:val="003546B7"/>
    <w:rsid w:val="0035487B"/>
    <w:rsid w:val="003549C5"/>
    <w:rsid w:val="003549EE"/>
    <w:rsid w:val="003549F0"/>
    <w:rsid w:val="00354A33"/>
    <w:rsid w:val="00354A4E"/>
    <w:rsid w:val="00354B3F"/>
    <w:rsid w:val="00354CF7"/>
    <w:rsid w:val="00354D54"/>
    <w:rsid w:val="00354D58"/>
    <w:rsid w:val="00354D62"/>
    <w:rsid w:val="00354E21"/>
    <w:rsid w:val="00354EE7"/>
    <w:rsid w:val="00354FB6"/>
    <w:rsid w:val="00354FB8"/>
    <w:rsid w:val="0035503D"/>
    <w:rsid w:val="00355169"/>
    <w:rsid w:val="0035546D"/>
    <w:rsid w:val="0035552F"/>
    <w:rsid w:val="003555A7"/>
    <w:rsid w:val="0035576B"/>
    <w:rsid w:val="0035579A"/>
    <w:rsid w:val="003558E6"/>
    <w:rsid w:val="00355960"/>
    <w:rsid w:val="00355968"/>
    <w:rsid w:val="00355A83"/>
    <w:rsid w:val="00355AA0"/>
    <w:rsid w:val="00355AEC"/>
    <w:rsid w:val="00355B03"/>
    <w:rsid w:val="00355BC9"/>
    <w:rsid w:val="00355C13"/>
    <w:rsid w:val="00355CD7"/>
    <w:rsid w:val="00355CF8"/>
    <w:rsid w:val="00355FFB"/>
    <w:rsid w:val="00355FFE"/>
    <w:rsid w:val="0035600A"/>
    <w:rsid w:val="00356209"/>
    <w:rsid w:val="0035624B"/>
    <w:rsid w:val="003562F9"/>
    <w:rsid w:val="0035630B"/>
    <w:rsid w:val="00356320"/>
    <w:rsid w:val="00356415"/>
    <w:rsid w:val="003568A8"/>
    <w:rsid w:val="00356D6D"/>
    <w:rsid w:val="00356DBC"/>
    <w:rsid w:val="00356DC8"/>
    <w:rsid w:val="00356EED"/>
    <w:rsid w:val="00356F3C"/>
    <w:rsid w:val="00356F46"/>
    <w:rsid w:val="00357007"/>
    <w:rsid w:val="00357232"/>
    <w:rsid w:val="0035724D"/>
    <w:rsid w:val="0035729A"/>
    <w:rsid w:val="003573C1"/>
    <w:rsid w:val="0035742C"/>
    <w:rsid w:val="00357568"/>
    <w:rsid w:val="003575B4"/>
    <w:rsid w:val="003575EC"/>
    <w:rsid w:val="003575FC"/>
    <w:rsid w:val="00357648"/>
    <w:rsid w:val="0035783E"/>
    <w:rsid w:val="0035787F"/>
    <w:rsid w:val="003578AD"/>
    <w:rsid w:val="00357A2D"/>
    <w:rsid w:val="00357A61"/>
    <w:rsid w:val="00357A85"/>
    <w:rsid w:val="00357ADA"/>
    <w:rsid w:val="00357AE4"/>
    <w:rsid w:val="00357C1C"/>
    <w:rsid w:val="00357CA8"/>
    <w:rsid w:val="00357D8E"/>
    <w:rsid w:val="00357DE3"/>
    <w:rsid w:val="00357E58"/>
    <w:rsid w:val="00357FF3"/>
    <w:rsid w:val="0036003F"/>
    <w:rsid w:val="003600B7"/>
    <w:rsid w:val="003601C6"/>
    <w:rsid w:val="0036063A"/>
    <w:rsid w:val="00360767"/>
    <w:rsid w:val="00360796"/>
    <w:rsid w:val="00360896"/>
    <w:rsid w:val="003609E2"/>
    <w:rsid w:val="00360BC6"/>
    <w:rsid w:val="00360BC9"/>
    <w:rsid w:val="00360C21"/>
    <w:rsid w:val="00360CA5"/>
    <w:rsid w:val="00360DED"/>
    <w:rsid w:val="003611AC"/>
    <w:rsid w:val="00361283"/>
    <w:rsid w:val="00361315"/>
    <w:rsid w:val="003614C8"/>
    <w:rsid w:val="00361522"/>
    <w:rsid w:val="00361679"/>
    <w:rsid w:val="0036168A"/>
    <w:rsid w:val="003616D9"/>
    <w:rsid w:val="0036171F"/>
    <w:rsid w:val="00361A28"/>
    <w:rsid w:val="00361A32"/>
    <w:rsid w:val="00361A86"/>
    <w:rsid w:val="00361C71"/>
    <w:rsid w:val="00361CD0"/>
    <w:rsid w:val="00361EE1"/>
    <w:rsid w:val="003620A4"/>
    <w:rsid w:val="00362285"/>
    <w:rsid w:val="003623CE"/>
    <w:rsid w:val="003626DE"/>
    <w:rsid w:val="0036274C"/>
    <w:rsid w:val="0036278D"/>
    <w:rsid w:val="00362BB0"/>
    <w:rsid w:val="00362BF8"/>
    <w:rsid w:val="00362DA1"/>
    <w:rsid w:val="00362DF6"/>
    <w:rsid w:val="00362F55"/>
    <w:rsid w:val="00362F58"/>
    <w:rsid w:val="00362F5F"/>
    <w:rsid w:val="00362F9A"/>
    <w:rsid w:val="00363095"/>
    <w:rsid w:val="003630FB"/>
    <w:rsid w:val="00363250"/>
    <w:rsid w:val="00363335"/>
    <w:rsid w:val="003633CB"/>
    <w:rsid w:val="0036347D"/>
    <w:rsid w:val="00363514"/>
    <w:rsid w:val="00363518"/>
    <w:rsid w:val="00363820"/>
    <w:rsid w:val="00363AF1"/>
    <w:rsid w:val="00363B02"/>
    <w:rsid w:val="00363C34"/>
    <w:rsid w:val="00363D23"/>
    <w:rsid w:val="0036400B"/>
    <w:rsid w:val="0036430A"/>
    <w:rsid w:val="0036440C"/>
    <w:rsid w:val="00364757"/>
    <w:rsid w:val="00364809"/>
    <w:rsid w:val="003648F8"/>
    <w:rsid w:val="00364955"/>
    <w:rsid w:val="00364A66"/>
    <w:rsid w:val="00364A6D"/>
    <w:rsid w:val="00364A84"/>
    <w:rsid w:val="00364B6D"/>
    <w:rsid w:val="00364CA0"/>
    <w:rsid w:val="00364D7B"/>
    <w:rsid w:val="00364E0A"/>
    <w:rsid w:val="0036505D"/>
    <w:rsid w:val="0036506C"/>
    <w:rsid w:val="003650E3"/>
    <w:rsid w:val="0036531A"/>
    <w:rsid w:val="00365322"/>
    <w:rsid w:val="003653C0"/>
    <w:rsid w:val="003653E6"/>
    <w:rsid w:val="0036581E"/>
    <w:rsid w:val="003658AF"/>
    <w:rsid w:val="00365AF5"/>
    <w:rsid w:val="00365FD6"/>
    <w:rsid w:val="0036606C"/>
    <w:rsid w:val="003661CB"/>
    <w:rsid w:val="00366228"/>
    <w:rsid w:val="00366347"/>
    <w:rsid w:val="003663CE"/>
    <w:rsid w:val="00366625"/>
    <w:rsid w:val="00366981"/>
    <w:rsid w:val="003669D7"/>
    <w:rsid w:val="00366A86"/>
    <w:rsid w:val="00366B27"/>
    <w:rsid w:val="00366B9B"/>
    <w:rsid w:val="00366C0C"/>
    <w:rsid w:val="00366DAB"/>
    <w:rsid w:val="00366EBD"/>
    <w:rsid w:val="00366F78"/>
    <w:rsid w:val="00366FC2"/>
    <w:rsid w:val="003671B6"/>
    <w:rsid w:val="00367255"/>
    <w:rsid w:val="0036727A"/>
    <w:rsid w:val="0036735C"/>
    <w:rsid w:val="003674E8"/>
    <w:rsid w:val="00367689"/>
    <w:rsid w:val="00367801"/>
    <w:rsid w:val="003679AF"/>
    <w:rsid w:val="00367AD6"/>
    <w:rsid w:val="00367E2D"/>
    <w:rsid w:val="00367E9A"/>
    <w:rsid w:val="00367FBC"/>
    <w:rsid w:val="00370199"/>
    <w:rsid w:val="003701C0"/>
    <w:rsid w:val="00370247"/>
    <w:rsid w:val="0037036E"/>
    <w:rsid w:val="003703A7"/>
    <w:rsid w:val="00370561"/>
    <w:rsid w:val="00370685"/>
    <w:rsid w:val="0037073A"/>
    <w:rsid w:val="003708D9"/>
    <w:rsid w:val="00370B62"/>
    <w:rsid w:val="00370B71"/>
    <w:rsid w:val="00370B9A"/>
    <w:rsid w:val="00370BA8"/>
    <w:rsid w:val="00370C65"/>
    <w:rsid w:val="00370D46"/>
    <w:rsid w:val="00370E0C"/>
    <w:rsid w:val="003710DB"/>
    <w:rsid w:val="003710E9"/>
    <w:rsid w:val="003711B5"/>
    <w:rsid w:val="00371291"/>
    <w:rsid w:val="003712B8"/>
    <w:rsid w:val="00371534"/>
    <w:rsid w:val="003715E7"/>
    <w:rsid w:val="00371668"/>
    <w:rsid w:val="003716C6"/>
    <w:rsid w:val="0037177A"/>
    <w:rsid w:val="0037183B"/>
    <w:rsid w:val="003718C7"/>
    <w:rsid w:val="00371C27"/>
    <w:rsid w:val="00371CBB"/>
    <w:rsid w:val="00371E1F"/>
    <w:rsid w:val="003720C7"/>
    <w:rsid w:val="0037219A"/>
    <w:rsid w:val="00372219"/>
    <w:rsid w:val="0037236E"/>
    <w:rsid w:val="0037245C"/>
    <w:rsid w:val="0037250A"/>
    <w:rsid w:val="00372558"/>
    <w:rsid w:val="00372691"/>
    <w:rsid w:val="003726DA"/>
    <w:rsid w:val="00372730"/>
    <w:rsid w:val="00372745"/>
    <w:rsid w:val="003727B2"/>
    <w:rsid w:val="003727D5"/>
    <w:rsid w:val="0037292E"/>
    <w:rsid w:val="00372ABD"/>
    <w:rsid w:val="00372D7F"/>
    <w:rsid w:val="00372F72"/>
    <w:rsid w:val="00373334"/>
    <w:rsid w:val="0037335F"/>
    <w:rsid w:val="00373418"/>
    <w:rsid w:val="00373479"/>
    <w:rsid w:val="00373573"/>
    <w:rsid w:val="003736CB"/>
    <w:rsid w:val="003737AF"/>
    <w:rsid w:val="003737D6"/>
    <w:rsid w:val="00373831"/>
    <w:rsid w:val="003738B8"/>
    <w:rsid w:val="00373A74"/>
    <w:rsid w:val="00373C11"/>
    <w:rsid w:val="00373D6E"/>
    <w:rsid w:val="00373E19"/>
    <w:rsid w:val="00373FCE"/>
    <w:rsid w:val="003740DC"/>
    <w:rsid w:val="003742E0"/>
    <w:rsid w:val="0037431C"/>
    <w:rsid w:val="00374349"/>
    <w:rsid w:val="00374376"/>
    <w:rsid w:val="003743AC"/>
    <w:rsid w:val="00374589"/>
    <w:rsid w:val="0037463A"/>
    <w:rsid w:val="00374722"/>
    <w:rsid w:val="0037475C"/>
    <w:rsid w:val="0037476C"/>
    <w:rsid w:val="00374800"/>
    <w:rsid w:val="003748CC"/>
    <w:rsid w:val="00374A72"/>
    <w:rsid w:val="00374BB9"/>
    <w:rsid w:val="00374C18"/>
    <w:rsid w:val="00374C5D"/>
    <w:rsid w:val="00374D10"/>
    <w:rsid w:val="00374D19"/>
    <w:rsid w:val="00374D31"/>
    <w:rsid w:val="00374EBE"/>
    <w:rsid w:val="00375012"/>
    <w:rsid w:val="003750DF"/>
    <w:rsid w:val="003751F9"/>
    <w:rsid w:val="003752F4"/>
    <w:rsid w:val="003753C2"/>
    <w:rsid w:val="003754AE"/>
    <w:rsid w:val="0037558D"/>
    <w:rsid w:val="003755D5"/>
    <w:rsid w:val="00375619"/>
    <w:rsid w:val="003756BC"/>
    <w:rsid w:val="003756CF"/>
    <w:rsid w:val="00375851"/>
    <w:rsid w:val="0037586B"/>
    <w:rsid w:val="00375A6D"/>
    <w:rsid w:val="00375B1B"/>
    <w:rsid w:val="00375E06"/>
    <w:rsid w:val="00375E92"/>
    <w:rsid w:val="00375F76"/>
    <w:rsid w:val="003760AB"/>
    <w:rsid w:val="003761BC"/>
    <w:rsid w:val="0037643A"/>
    <w:rsid w:val="003764C9"/>
    <w:rsid w:val="003765D8"/>
    <w:rsid w:val="00376606"/>
    <w:rsid w:val="0037665E"/>
    <w:rsid w:val="00376950"/>
    <w:rsid w:val="00376A3C"/>
    <w:rsid w:val="00376A6A"/>
    <w:rsid w:val="00376D27"/>
    <w:rsid w:val="00376DF2"/>
    <w:rsid w:val="00376EBC"/>
    <w:rsid w:val="00376F17"/>
    <w:rsid w:val="003771DD"/>
    <w:rsid w:val="00377218"/>
    <w:rsid w:val="00377329"/>
    <w:rsid w:val="003773DA"/>
    <w:rsid w:val="003774AC"/>
    <w:rsid w:val="003774F6"/>
    <w:rsid w:val="003775BD"/>
    <w:rsid w:val="0037763C"/>
    <w:rsid w:val="003777D7"/>
    <w:rsid w:val="00377810"/>
    <w:rsid w:val="0037785C"/>
    <w:rsid w:val="00377A0C"/>
    <w:rsid w:val="00377BE6"/>
    <w:rsid w:val="00377C08"/>
    <w:rsid w:val="00377C29"/>
    <w:rsid w:val="00377D77"/>
    <w:rsid w:val="00377E4D"/>
    <w:rsid w:val="00377E77"/>
    <w:rsid w:val="00377E78"/>
    <w:rsid w:val="00377FAA"/>
    <w:rsid w:val="00380173"/>
    <w:rsid w:val="003801CD"/>
    <w:rsid w:val="00380294"/>
    <w:rsid w:val="003802F2"/>
    <w:rsid w:val="00380384"/>
    <w:rsid w:val="003803ED"/>
    <w:rsid w:val="0038059E"/>
    <w:rsid w:val="0038080A"/>
    <w:rsid w:val="003808C0"/>
    <w:rsid w:val="00380993"/>
    <w:rsid w:val="003809A4"/>
    <w:rsid w:val="00380A46"/>
    <w:rsid w:val="00380A8F"/>
    <w:rsid w:val="00380B2C"/>
    <w:rsid w:val="00380B2D"/>
    <w:rsid w:val="00380BA2"/>
    <w:rsid w:val="00380C38"/>
    <w:rsid w:val="00380CA1"/>
    <w:rsid w:val="00380CCE"/>
    <w:rsid w:val="00380DA6"/>
    <w:rsid w:val="00380DCC"/>
    <w:rsid w:val="0038112C"/>
    <w:rsid w:val="00381248"/>
    <w:rsid w:val="003812E7"/>
    <w:rsid w:val="0038151C"/>
    <w:rsid w:val="00381525"/>
    <w:rsid w:val="0038182A"/>
    <w:rsid w:val="0038189E"/>
    <w:rsid w:val="00381918"/>
    <w:rsid w:val="00381947"/>
    <w:rsid w:val="00381A89"/>
    <w:rsid w:val="00381B1F"/>
    <w:rsid w:val="00381B88"/>
    <w:rsid w:val="00381C0B"/>
    <w:rsid w:val="00381D73"/>
    <w:rsid w:val="00381D8B"/>
    <w:rsid w:val="00381DAC"/>
    <w:rsid w:val="00381DED"/>
    <w:rsid w:val="00381E39"/>
    <w:rsid w:val="00381E4F"/>
    <w:rsid w:val="00381E57"/>
    <w:rsid w:val="00382358"/>
    <w:rsid w:val="003824A0"/>
    <w:rsid w:val="003825C3"/>
    <w:rsid w:val="0038260E"/>
    <w:rsid w:val="00382663"/>
    <w:rsid w:val="003826C5"/>
    <w:rsid w:val="003826FF"/>
    <w:rsid w:val="00382737"/>
    <w:rsid w:val="00382871"/>
    <w:rsid w:val="003828EE"/>
    <w:rsid w:val="003828F1"/>
    <w:rsid w:val="0038298D"/>
    <w:rsid w:val="00382A02"/>
    <w:rsid w:val="00382BF8"/>
    <w:rsid w:val="00382C1C"/>
    <w:rsid w:val="00382C8A"/>
    <w:rsid w:val="00382D98"/>
    <w:rsid w:val="00382EDF"/>
    <w:rsid w:val="00382FE1"/>
    <w:rsid w:val="0038307D"/>
    <w:rsid w:val="003831CF"/>
    <w:rsid w:val="003831DB"/>
    <w:rsid w:val="00383282"/>
    <w:rsid w:val="003832A3"/>
    <w:rsid w:val="003832D8"/>
    <w:rsid w:val="003833F5"/>
    <w:rsid w:val="00383419"/>
    <w:rsid w:val="0038349E"/>
    <w:rsid w:val="003834ED"/>
    <w:rsid w:val="00383630"/>
    <w:rsid w:val="003836ED"/>
    <w:rsid w:val="00383835"/>
    <w:rsid w:val="003838BE"/>
    <w:rsid w:val="003838BF"/>
    <w:rsid w:val="00383953"/>
    <w:rsid w:val="00383AA6"/>
    <w:rsid w:val="00383AB8"/>
    <w:rsid w:val="00383BED"/>
    <w:rsid w:val="00383C1B"/>
    <w:rsid w:val="00383C4A"/>
    <w:rsid w:val="00383E38"/>
    <w:rsid w:val="00383E52"/>
    <w:rsid w:val="00383E5B"/>
    <w:rsid w:val="00383EC1"/>
    <w:rsid w:val="00383F1F"/>
    <w:rsid w:val="003840F5"/>
    <w:rsid w:val="0038425D"/>
    <w:rsid w:val="00384267"/>
    <w:rsid w:val="0038427F"/>
    <w:rsid w:val="003842F5"/>
    <w:rsid w:val="003843EA"/>
    <w:rsid w:val="00384572"/>
    <w:rsid w:val="00384637"/>
    <w:rsid w:val="003846D2"/>
    <w:rsid w:val="00384905"/>
    <w:rsid w:val="00384A2F"/>
    <w:rsid w:val="00384B31"/>
    <w:rsid w:val="00384C01"/>
    <w:rsid w:val="00384C17"/>
    <w:rsid w:val="00384D2B"/>
    <w:rsid w:val="00384D9E"/>
    <w:rsid w:val="00384DD4"/>
    <w:rsid w:val="003850EB"/>
    <w:rsid w:val="0038527C"/>
    <w:rsid w:val="003852AD"/>
    <w:rsid w:val="00385423"/>
    <w:rsid w:val="00385434"/>
    <w:rsid w:val="003855C4"/>
    <w:rsid w:val="003856CF"/>
    <w:rsid w:val="003856FA"/>
    <w:rsid w:val="00385764"/>
    <w:rsid w:val="00385806"/>
    <w:rsid w:val="0038582D"/>
    <w:rsid w:val="00385928"/>
    <w:rsid w:val="003859D2"/>
    <w:rsid w:val="00385A91"/>
    <w:rsid w:val="00385BA9"/>
    <w:rsid w:val="00385BB2"/>
    <w:rsid w:val="00385C0E"/>
    <w:rsid w:val="00385C6A"/>
    <w:rsid w:val="00385D87"/>
    <w:rsid w:val="00385E39"/>
    <w:rsid w:val="00385F53"/>
    <w:rsid w:val="00385FE5"/>
    <w:rsid w:val="003860A4"/>
    <w:rsid w:val="003862A7"/>
    <w:rsid w:val="003862D8"/>
    <w:rsid w:val="003863A4"/>
    <w:rsid w:val="00386461"/>
    <w:rsid w:val="003864F3"/>
    <w:rsid w:val="0038658E"/>
    <w:rsid w:val="0038667B"/>
    <w:rsid w:val="00386934"/>
    <w:rsid w:val="00386980"/>
    <w:rsid w:val="00386AB5"/>
    <w:rsid w:val="00386E63"/>
    <w:rsid w:val="00386FE2"/>
    <w:rsid w:val="00387000"/>
    <w:rsid w:val="0038710C"/>
    <w:rsid w:val="00387181"/>
    <w:rsid w:val="00387295"/>
    <w:rsid w:val="0038735A"/>
    <w:rsid w:val="00387394"/>
    <w:rsid w:val="00387485"/>
    <w:rsid w:val="0038775F"/>
    <w:rsid w:val="003877E4"/>
    <w:rsid w:val="0038785B"/>
    <w:rsid w:val="0038793A"/>
    <w:rsid w:val="00387BA5"/>
    <w:rsid w:val="00387CD9"/>
    <w:rsid w:val="00387E46"/>
    <w:rsid w:val="00387EA1"/>
    <w:rsid w:val="00387F57"/>
    <w:rsid w:val="00387F5F"/>
    <w:rsid w:val="00390028"/>
    <w:rsid w:val="00390077"/>
    <w:rsid w:val="003900B5"/>
    <w:rsid w:val="00390205"/>
    <w:rsid w:val="00390347"/>
    <w:rsid w:val="003903B2"/>
    <w:rsid w:val="003904BB"/>
    <w:rsid w:val="003905AD"/>
    <w:rsid w:val="00390758"/>
    <w:rsid w:val="0039085B"/>
    <w:rsid w:val="00390955"/>
    <w:rsid w:val="00390A2A"/>
    <w:rsid w:val="00390B34"/>
    <w:rsid w:val="00390B97"/>
    <w:rsid w:val="00390BC6"/>
    <w:rsid w:val="00390C0C"/>
    <w:rsid w:val="00390EF5"/>
    <w:rsid w:val="00390F94"/>
    <w:rsid w:val="003910F9"/>
    <w:rsid w:val="00391163"/>
    <w:rsid w:val="0039125F"/>
    <w:rsid w:val="00391379"/>
    <w:rsid w:val="003913C1"/>
    <w:rsid w:val="00391454"/>
    <w:rsid w:val="0039159C"/>
    <w:rsid w:val="003915F8"/>
    <w:rsid w:val="00391808"/>
    <w:rsid w:val="00391962"/>
    <w:rsid w:val="003919A9"/>
    <w:rsid w:val="00391AD2"/>
    <w:rsid w:val="00391B57"/>
    <w:rsid w:val="00391BA9"/>
    <w:rsid w:val="00391CC8"/>
    <w:rsid w:val="00391EA1"/>
    <w:rsid w:val="00391FF6"/>
    <w:rsid w:val="0039209E"/>
    <w:rsid w:val="00392348"/>
    <w:rsid w:val="00392380"/>
    <w:rsid w:val="00392541"/>
    <w:rsid w:val="00392544"/>
    <w:rsid w:val="003925F9"/>
    <w:rsid w:val="0039261A"/>
    <w:rsid w:val="003926B4"/>
    <w:rsid w:val="003926E6"/>
    <w:rsid w:val="003927B9"/>
    <w:rsid w:val="00392867"/>
    <w:rsid w:val="00392869"/>
    <w:rsid w:val="003928FA"/>
    <w:rsid w:val="003928FB"/>
    <w:rsid w:val="00392984"/>
    <w:rsid w:val="00392A9F"/>
    <w:rsid w:val="00392AA6"/>
    <w:rsid w:val="00392ACB"/>
    <w:rsid w:val="00392DF7"/>
    <w:rsid w:val="00392E8E"/>
    <w:rsid w:val="00392EC3"/>
    <w:rsid w:val="00393102"/>
    <w:rsid w:val="003931D8"/>
    <w:rsid w:val="00393269"/>
    <w:rsid w:val="0039328B"/>
    <w:rsid w:val="003932E5"/>
    <w:rsid w:val="00393481"/>
    <w:rsid w:val="003935DC"/>
    <w:rsid w:val="00393730"/>
    <w:rsid w:val="003937D1"/>
    <w:rsid w:val="0039382C"/>
    <w:rsid w:val="00393B8F"/>
    <w:rsid w:val="00393BCD"/>
    <w:rsid w:val="00393BD7"/>
    <w:rsid w:val="00393D00"/>
    <w:rsid w:val="00393D7D"/>
    <w:rsid w:val="00393F7E"/>
    <w:rsid w:val="00394001"/>
    <w:rsid w:val="0039417C"/>
    <w:rsid w:val="00394238"/>
    <w:rsid w:val="00394275"/>
    <w:rsid w:val="003942EA"/>
    <w:rsid w:val="003943E1"/>
    <w:rsid w:val="0039478E"/>
    <w:rsid w:val="003947C9"/>
    <w:rsid w:val="003947E4"/>
    <w:rsid w:val="00394AFF"/>
    <w:rsid w:val="00394B27"/>
    <w:rsid w:val="00394CCC"/>
    <w:rsid w:val="00394D46"/>
    <w:rsid w:val="00394F1B"/>
    <w:rsid w:val="00395050"/>
    <w:rsid w:val="0039511F"/>
    <w:rsid w:val="003951B3"/>
    <w:rsid w:val="0039522A"/>
    <w:rsid w:val="0039544C"/>
    <w:rsid w:val="00395453"/>
    <w:rsid w:val="00395528"/>
    <w:rsid w:val="00395571"/>
    <w:rsid w:val="003955A5"/>
    <w:rsid w:val="00395714"/>
    <w:rsid w:val="00395784"/>
    <w:rsid w:val="003957F9"/>
    <w:rsid w:val="0039587E"/>
    <w:rsid w:val="00395A7B"/>
    <w:rsid w:val="00395AA3"/>
    <w:rsid w:val="00395B5D"/>
    <w:rsid w:val="00395B64"/>
    <w:rsid w:val="00395C04"/>
    <w:rsid w:val="00395C2C"/>
    <w:rsid w:val="00395C38"/>
    <w:rsid w:val="00395C4C"/>
    <w:rsid w:val="00395CD9"/>
    <w:rsid w:val="00395D14"/>
    <w:rsid w:val="00395D31"/>
    <w:rsid w:val="00395E54"/>
    <w:rsid w:val="00395F58"/>
    <w:rsid w:val="0039602F"/>
    <w:rsid w:val="0039610B"/>
    <w:rsid w:val="003961AB"/>
    <w:rsid w:val="003962A4"/>
    <w:rsid w:val="0039638F"/>
    <w:rsid w:val="003965D6"/>
    <w:rsid w:val="00396641"/>
    <w:rsid w:val="00396926"/>
    <w:rsid w:val="0039695E"/>
    <w:rsid w:val="00396AFB"/>
    <w:rsid w:val="00396C63"/>
    <w:rsid w:val="00396D53"/>
    <w:rsid w:val="00396EFD"/>
    <w:rsid w:val="003970DC"/>
    <w:rsid w:val="00397211"/>
    <w:rsid w:val="0039728C"/>
    <w:rsid w:val="003972E6"/>
    <w:rsid w:val="003974FC"/>
    <w:rsid w:val="0039766E"/>
    <w:rsid w:val="00397677"/>
    <w:rsid w:val="00397701"/>
    <w:rsid w:val="00397723"/>
    <w:rsid w:val="00397808"/>
    <w:rsid w:val="00397AF2"/>
    <w:rsid w:val="00397BF7"/>
    <w:rsid w:val="00397E78"/>
    <w:rsid w:val="00397EA8"/>
    <w:rsid w:val="00397EE6"/>
    <w:rsid w:val="00397F65"/>
    <w:rsid w:val="003A0016"/>
    <w:rsid w:val="003A00D5"/>
    <w:rsid w:val="003A020C"/>
    <w:rsid w:val="003A0301"/>
    <w:rsid w:val="003A0314"/>
    <w:rsid w:val="003A0325"/>
    <w:rsid w:val="003A036B"/>
    <w:rsid w:val="003A0478"/>
    <w:rsid w:val="003A051A"/>
    <w:rsid w:val="003A05BC"/>
    <w:rsid w:val="003A05CB"/>
    <w:rsid w:val="003A0639"/>
    <w:rsid w:val="003A07B6"/>
    <w:rsid w:val="003A080E"/>
    <w:rsid w:val="003A0949"/>
    <w:rsid w:val="003A09C5"/>
    <w:rsid w:val="003A0BC5"/>
    <w:rsid w:val="003A0F0D"/>
    <w:rsid w:val="003A1134"/>
    <w:rsid w:val="003A1217"/>
    <w:rsid w:val="003A125C"/>
    <w:rsid w:val="003A12D6"/>
    <w:rsid w:val="003A1349"/>
    <w:rsid w:val="003A135C"/>
    <w:rsid w:val="003A13BA"/>
    <w:rsid w:val="003A14E4"/>
    <w:rsid w:val="003A157F"/>
    <w:rsid w:val="003A15B7"/>
    <w:rsid w:val="003A1852"/>
    <w:rsid w:val="003A19AC"/>
    <w:rsid w:val="003A1B1B"/>
    <w:rsid w:val="003A1BD1"/>
    <w:rsid w:val="003A1D70"/>
    <w:rsid w:val="003A1E9F"/>
    <w:rsid w:val="003A1EAA"/>
    <w:rsid w:val="003A1FE6"/>
    <w:rsid w:val="003A2138"/>
    <w:rsid w:val="003A2173"/>
    <w:rsid w:val="003A2227"/>
    <w:rsid w:val="003A2277"/>
    <w:rsid w:val="003A2283"/>
    <w:rsid w:val="003A233B"/>
    <w:rsid w:val="003A240C"/>
    <w:rsid w:val="003A24EF"/>
    <w:rsid w:val="003A26FF"/>
    <w:rsid w:val="003A27D3"/>
    <w:rsid w:val="003A290B"/>
    <w:rsid w:val="003A2B2A"/>
    <w:rsid w:val="003A2C31"/>
    <w:rsid w:val="003A2DD4"/>
    <w:rsid w:val="003A2F4F"/>
    <w:rsid w:val="003A31CC"/>
    <w:rsid w:val="003A347A"/>
    <w:rsid w:val="003A360B"/>
    <w:rsid w:val="003A3648"/>
    <w:rsid w:val="003A3819"/>
    <w:rsid w:val="003A397A"/>
    <w:rsid w:val="003A3A09"/>
    <w:rsid w:val="003A3A66"/>
    <w:rsid w:val="003A3BE1"/>
    <w:rsid w:val="003A3CD8"/>
    <w:rsid w:val="003A41BF"/>
    <w:rsid w:val="003A41FF"/>
    <w:rsid w:val="003A4281"/>
    <w:rsid w:val="003A4325"/>
    <w:rsid w:val="003A4523"/>
    <w:rsid w:val="003A46BE"/>
    <w:rsid w:val="003A4714"/>
    <w:rsid w:val="003A4A8C"/>
    <w:rsid w:val="003A4AF9"/>
    <w:rsid w:val="003A4FC9"/>
    <w:rsid w:val="003A4FE0"/>
    <w:rsid w:val="003A5019"/>
    <w:rsid w:val="003A50B9"/>
    <w:rsid w:val="003A5140"/>
    <w:rsid w:val="003A5190"/>
    <w:rsid w:val="003A51CA"/>
    <w:rsid w:val="003A5252"/>
    <w:rsid w:val="003A52D0"/>
    <w:rsid w:val="003A5320"/>
    <w:rsid w:val="003A5393"/>
    <w:rsid w:val="003A54DA"/>
    <w:rsid w:val="003A56B2"/>
    <w:rsid w:val="003A56C0"/>
    <w:rsid w:val="003A56D1"/>
    <w:rsid w:val="003A5732"/>
    <w:rsid w:val="003A5B2B"/>
    <w:rsid w:val="003A5C97"/>
    <w:rsid w:val="003A5CD8"/>
    <w:rsid w:val="003A5E42"/>
    <w:rsid w:val="003A5E95"/>
    <w:rsid w:val="003A5EBF"/>
    <w:rsid w:val="003A5EC1"/>
    <w:rsid w:val="003A601B"/>
    <w:rsid w:val="003A63BF"/>
    <w:rsid w:val="003A6751"/>
    <w:rsid w:val="003A6862"/>
    <w:rsid w:val="003A69C7"/>
    <w:rsid w:val="003A69C9"/>
    <w:rsid w:val="003A6AC1"/>
    <w:rsid w:val="003A6BB6"/>
    <w:rsid w:val="003A6BFA"/>
    <w:rsid w:val="003A6CE3"/>
    <w:rsid w:val="003A6D0D"/>
    <w:rsid w:val="003A6F11"/>
    <w:rsid w:val="003A6F4C"/>
    <w:rsid w:val="003A6FFF"/>
    <w:rsid w:val="003A70C8"/>
    <w:rsid w:val="003A70F6"/>
    <w:rsid w:val="003A7134"/>
    <w:rsid w:val="003A7232"/>
    <w:rsid w:val="003A7249"/>
    <w:rsid w:val="003A730B"/>
    <w:rsid w:val="003A7320"/>
    <w:rsid w:val="003A7346"/>
    <w:rsid w:val="003A7424"/>
    <w:rsid w:val="003A747F"/>
    <w:rsid w:val="003A74FF"/>
    <w:rsid w:val="003A75B7"/>
    <w:rsid w:val="003A791A"/>
    <w:rsid w:val="003A7A2E"/>
    <w:rsid w:val="003A7A54"/>
    <w:rsid w:val="003A7E4F"/>
    <w:rsid w:val="003A7F5A"/>
    <w:rsid w:val="003A7FC5"/>
    <w:rsid w:val="003B0048"/>
    <w:rsid w:val="003B00E6"/>
    <w:rsid w:val="003B025F"/>
    <w:rsid w:val="003B0364"/>
    <w:rsid w:val="003B03C8"/>
    <w:rsid w:val="003B03E5"/>
    <w:rsid w:val="003B04B1"/>
    <w:rsid w:val="003B0571"/>
    <w:rsid w:val="003B05A1"/>
    <w:rsid w:val="003B067B"/>
    <w:rsid w:val="003B06AD"/>
    <w:rsid w:val="003B06D8"/>
    <w:rsid w:val="003B0870"/>
    <w:rsid w:val="003B08D6"/>
    <w:rsid w:val="003B0968"/>
    <w:rsid w:val="003B0A78"/>
    <w:rsid w:val="003B0A91"/>
    <w:rsid w:val="003B0B16"/>
    <w:rsid w:val="003B0BE3"/>
    <w:rsid w:val="003B0C25"/>
    <w:rsid w:val="003B0C4A"/>
    <w:rsid w:val="003B0C4B"/>
    <w:rsid w:val="003B0C92"/>
    <w:rsid w:val="003B0CE2"/>
    <w:rsid w:val="003B0DF7"/>
    <w:rsid w:val="003B0EF1"/>
    <w:rsid w:val="003B0FB7"/>
    <w:rsid w:val="003B0FDE"/>
    <w:rsid w:val="003B1005"/>
    <w:rsid w:val="003B1073"/>
    <w:rsid w:val="003B1100"/>
    <w:rsid w:val="003B1168"/>
    <w:rsid w:val="003B1368"/>
    <w:rsid w:val="003B13B5"/>
    <w:rsid w:val="003B13EB"/>
    <w:rsid w:val="003B14ED"/>
    <w:rsid w:val="003B1500"/>
    <w:rsid w:val="003B16B4"/>
    <w:rsid w:val="003B17EC"/>
    <w:rsid w:val="003B1810"/>
    <w:rsid w:val="003B18B1"/>
    <w:rsid w:val="003B1AF9"/>
    <w:rsid w:val="003B1BD6"/>
    <w:rsid w:val="003B1D85"/>
    <w:rsid w:val="003B1F08"/>
    <w:rsid w:val="003B1F42"/>
    <w:rsid w:val="003B20BA"/>
    <w:rsid w:val="003B227C"/>
    <w:rsid w:val="003B2523"/>
    <w:rsid w:val="003B2577"/>
    <w:rsid w:val="003B25D6"/>
    <w:rsid w:val="003B263C"/>
    <w:rsid w:val="003B26C9"/>
    <w:rsid w:val="003B26CE"/>
    <w:rsid w:val="003B26F3"/>
    <w:rsid w:val="003B27EE"/>
    <w:rsid w:val="003B2A5A"/>
    <w:rsid w:val="003B2BAF"/>
    <w:rsid w:val="003B2C70"/>
    <w:rsid w:val="003B3190"/>
    <w:rsid w:val="003B31A7"/>
    <w:rsid w:val="003B31D4"/>
    <w:rsid w:val="003B325A"/>
    <w:rsid w:val="003B3298"/>
    <w:rsid w:val="003B3313"/>
    <w:rsid w:val="003B33C7"/>
    <w:rsid w:val="003B3508"/>
    <w:rsid w:val="003B35EC"/>
    <w:rsid w:val="003B3683"/>
    <w:rsid w:val="003B3788"/>
    <w:rsid w:val="003B378D"/>
    <w:rsid w:val="003B37F6"/>
    <w:rsid w:val="003B39E7"/>
    <w:rsid w:val="003B3BC2"/>
    <w:rsid w:val="003B3C13"/>
    <w:rsid w:val="003B3D06"/>
    <w:rsid w:val="003B3D1F"/>
    <w:rsid w:val="003B3E46"/>
    <w:rsid w:val="003B3EBF"/>
    <w:rsid w:val="003B3F8F"/>
    <w:rsid w:val="003B4097"/>
    <w:rsid w:val="003B40CA"/>
    <w:rsid w:val="003B40D4"/>
    <w:rsid w:val="003B4186"/>
    <w:rsid w:val="003B439A"/>
    <w:rsid w:val="003B43D4"/>
    <w:rsid w:val="003B4484"/>
    <w:rsid w:val="003B453F"/>
    <w:rsid w:val="003B45F4"/>
    <w:rsid w:val="003B4606"/>
    <w:rsid w:val="003B4654"/>
    <w:rsid w:val="003B46FC"/>
    <w:rsid w:val="003B472B"/>
    <w:rsid w:val="003B48AC"/>
    <w:rsid w:val="003B48B2"/>
    <w:rsid w:val="003B48D5"/>
    <w:rsid w:val="003B49D0"/>
    <w:rsid w:val="003B4A01"/>
    <w:rsid w:val="003B4BB6"/>
    <w:rsid w:val="003B4E65"/>
    <w:rsid w:val="003B4F4E"/>
    <w:rsid w:val="003B4F91"/>
    <w:rsid w:val="003B517E"/>
    <w:rsid w:val="003B5183"/>
    <w:rsid w:val="003B5231"/>
    <w:rsid w:val="003B5289"/>
    <w:rsid w:val="003B534C"/>
    <w:rsid w:val="003B539E"/>
    <w:rsid w:val="003B5419"/>
    <w:rsid w:val="003B54AF"/>
    <w:rsid w:val="003B54B1"/>
    <w:rsid w:val="003B552A"/>
    <w:rsid w:val="003B55F7"/>
    <w:rsid w:val="003B58EE"/>
    <w:rsid w:val="003B59D0"/>
    <w:rsid w:val="003B59E0"/>
    <w:rsid w:val="003B5B3F"/>
    <w:rsid w:val="003B5DFB"/>
    <w:rsid w:val="003B5EEB"/>
    <w:rsid w:val="003B5EFB"/>
    <w:rsid w:val="003B636A"/>
    <w:rsid w:val="003B64F8"/>
    <w:rsid w:val="003B65CD"/>
    <w:rsid w:val="003B666F"/>
    <w:rsid w:val="003B679F"/>
    <w:rsid w:val="003B67B7"/>
    <w:rsid w:val="003B6817"/>
    <w:rsid w:val="003B6B39"/>
    <w:rsid w:val="003B6BD9"/>
    <w:rsid w:val="003B6BE7"/>
    <w:rsid w:val="003B6C54"/>
    <w:rsid w:val="003B6D27"/>
    <w:rsid w:val="003B7002"/>
    <w:rsid w:val="003B7020"/>
    <w:rsid w:val="003B7183"/>
    <w:rsid w:val="003B72FF"/>
    <w:rsid w:val="003B73AB"/>
    <w:rsid w:val="003B73D8"/>
    <w:rsid w:val="003B7402"/>
    <w:rsid w:val="003B74DF"/>
    <w:rsid w:val="003B7575"/>
    <w:rsid w:val="003B7715"/>
    <w:rsid w:val="003B773B"/>
    <w:rsid w:val="003B7860"/>
    <w:rsid w:val="003B7917"/>
    <w:rsid w:val="003B79CD"/>
    <w:rsid w:val="003B7AB8"/>
    <w:rsid w:val="003B7CCC"/>
    <w:rsid w:val="003B7D99"/>
    <w:rsid w:val="003B7DAE"/>
    <w:rsid w:val="003B7EBF"/>
    <w:rsid w:val="003B7FEF"/>
    <w:rsid w:val="003C0128"/>
    <w:rsid w:val="003C0209"/>
    <w:rsid w:val="003C033B"/>
    <w:rsid w:val="003C038C"/>
    <w:rsid w:val="003C046E"/>
    <w:rsid w:val="003C0472"/>
    <w:rsid w:val="003C04EB"/>
    <w:rsid w:val="003C0526"/>
    <w:rsid w:val="003C052F"/>
    <w:rsid w:val="003C0549"/>
    <w:rsid w:val="003C0562"/>
    <w:rsid w:val="003C05A8"/>
    <w:rsid w:val="003C064F"/>
    <w:rsid w:val="003C0695"/>
    <w:rsid w:val="003C06AA"/>
    <w:rsid w:val="003C06D1"/>
    <w:rsid w:val="003C06E6"/>
    <w:rsid w:val="003C076A"/>
    <w:rsid w:val="003C0819"/>
    <w:rsid w:val="003C0894"/>
    <w:rsid w:val="003C09BF"/>
    <w:rsid w:val="003C0DB8"/>
    <w:rsid w:val="003C0E5E"/>
    <w:rsid w:val="003C0E70"/>
    <w:rsid w:val="003C11FB"/>
    <w:rsid w:val="003C12D6"/>
    <w:rsid w:val="003C1332"/>
    <w:rsid w:val="003C13B0"/>
    <w:rsid w:val="003C13EA"/>
    <w:rsid w:val="003C1623"/>
    <w:rsid w:val="003C1952"/>
    <w:rsid w:val="003C1BC8"/>
    <w:rsid w:val="003C1BE7"/>
    <w:rsid w:val="003C1C9B"/>
    <w:rsid w:val="003C1F28"/>
    <w:rsid w:val="003C1FF8"/>
    <w:rsid w:val="003C1FFF"/>
    <w:rsid w:val="003C2062"/>
    <w:rsid w:val="003C20B7"/>
    <w:rsid w:val="003C21EA"/>
    <w:rsid w:val="003C231B"/>
    <w:rsid w:val="003C2373"/>
    <w:rsid w:val="003C23EA"/>
    <w:rsid w:val="003C2400"/>
    <w:rsid w:val="003C2483"/>
    <w:rsid w:val="003C276B"/>
    <w:rsid w:val="003C28C0"/>
    <w:rsid w:val="003C2B0E"/>
    <w:rsid w:val="003C2B97"/>
    <w:rsid w:val="003C2BA8"/>
    <w:rsid w:val="003C2E5A"/>
    <w:rsid w:val="003C2E75"/>
    <w:rsid w:val="003C2FDC"/>
    <w:rsid w:val="003C3057"/>
    <w:rsid w:val="003C3262"/>
    <w:rsid w:val="003C326D"/>
    <w:rsid w:val="003C32CA"/>
    <w:rsid w:val="003C338C"/>
    <w:rsid w:val="003C33EF"/>
    <w:rsid w:val="003C34F2"/>
    <w:rsid w:val="003C34F4"/>
    <w:rsid w:val="003C36C3"/>
    <w:rsid w:val="003C3AF7"/>
    <w:rsid w:val="003C3CB8"/>
    <w:rsid w:val="003C3CE7"/>
    <w:rsid w:val="003C3D42"/>
    <w:rsid w:val="003C3DD6"/>
    <w:rsid w:val="003C3ED8"/>
    <w:rsid w:val="003C3F69"/>
    <w:rsid w:val="003C411A"/>
    <w:rsid w:val="003C41B2"/>
    <w:rsid w:val="003C422D"/>
    <w:rsid w:val="003C4382"/>
    <w:rsid w:val="003C47CE"/>
    <w:rsid w:val="003C488C"/>
    <w:rsid w:val="003C49CB"/>
    <w:rsid w:val="003C49D0"/>
    <w:rsid w:val="003C4B90"/>
    <w:rsid w:val="003C4C11"/>
    <w:rsid w:val="003C4C79"/>
    <w:rsid w:val="003C4E15"/>
    <w:rsid w:val="003C4F3D"/>
    <w:rsid w:val="003C4F6C"/>
    <w:rsid w:val="003C5032"/>
    <w:rsid w:val="003C53C2"/>
    <w:rsid w:val="003C5583"/>
    <w:rsid w:val="003C57ED"/>
    <w:rsid w:val="003C5977"/>
    <w:rsid w:val="003C59B2"/>
    <w:rsid w:val="003C5A33"/>
    <w:rsid w:val="003C5A90"/>
    <w:rsid w:val="003C5B05"/>
    <w:rsid w:val="003C5B1E"/>
    <w:rsid w:val="003C5B4B"/>
    <w:rsid w:val="003C5E65"/>
    <w:rsid w:val="003C5F29"/>
    <w:rsid w:val="003C5F3A"/>
    <w:rsid w:val="003C5F47"/>
    <w:rsid w:val="003C6010"/>
    <w:rsid w:val="003C6078"/>
    <w:rsid w:val="003C60B8"/>
    <w:rsid w:val="003C60FB"/>
    <w:rsid w:val="003C61DD"/>
    <w:rsid w:val="003C63C2"/>
    <w:rsid w:val="003C64C7"/>
    <w:rsid w:val="003C657D"/>
    <w:rsid w:val="003C6789"/>
    <w:rsid w:val="003C68C8"/>
    <w:rsid w:val="003C6B4D"/>
    <w:rsid w:val="003C6C2A"/>
    <w:rsid w:val="003C6C7D"/>
    <w:rsid w:val="003C6EC8"/>
    <w:rsid w:val="003C7017"/>
    <w:rsid w:val="003C71F4"/>
    <w:rsid w:val="003C7248"/>
    <w:rsid w:val="003C74C1"/>
    <w:rsid w:val="003C7577"/>
    <w:rsid w:val="003C76EC"/>
    <w:rsid w:val="003C7770"/>
    <w:rsid w:val="003C78A3"/>
    <w:rsid w:val="003C7B73"/>
    <w:rsid w:val="003C7BE8"/>
    <w:rsid w:val="003C7E6D"/>
    <w:rsid w:val="003C7EF9"/>
    <w:rsid w:val="003D00B7"/>
    <w:rsid w:val="003D05D7"/>
    <w:rsid w:val="003D068A"/>
    <w:rsid w:val="003D0744"/>
    <w:rsid w:val="003D074E"/>
    <w:rsid w:val="003D08C3"/>
    <w:rsid w:val="003D09CD"/>
    <w:rsid w:val="003D09F3"/>
    <w:rsid w:val="003D0A2C"/>
    <w:rsid w:val="003D0A41"/>
    <w:rsid w:val="003D0B03"/>
    <w:rsid w:val="003D0D93"/>
    <w:rsid w:val="003D0F13"/>
    <w:rsid w:val="003D0F49"/>
    <w:rsid w:val="003D109E"/>
    <w:rsid w:val="003D11AF"/>
    <w:rsid w:val="003D11B7"/>
    <w:rsid w:val="003D12BF"/>
    <w:rsid w:val="003D12C8"/>
    <w:rsid w:val="003D12D4"/>
    <w:rsid w:val="003D1358"/>
    <w:rsid w:val="003D1370"/>
    <w:rsid w:val="003D1546"/>
    <w:rsid w:val="003D1591"/>
    <w:rsid w:val="003D16AA"/>
    <w:rsid w:val="003D16C2"/>
    <w:rsid w:val="003D17BD"/>
    <w:rsid w:val="003D1886"/>
    <w:rsid w:val="003D190E"/>
    <w:rsid w:val="003D1A71"/>
    <w:rsid w:val="003D1C55"/>
    <w:rsid w:val="003D1CD1"/>
    <w:rsid w:val="003D1D25"/>
    <w:rsid w:val="003D1DBB"/>
    <w:rsid w:val="003D224D"/>
    <w:rsid w:val="003D22DF"/>
    <w:rsid w:val="003D2341"/>
    <w:rsid w:val="003D2345"/>
    <w:rsid w:val="003D244A"/>
    <w:rsid w:val="003D26D0"/>
    <w:rsid w:val="003D26D6"/>
    <w:rsid w:val="003D273C"/>
    <w:rsid w:val="003D27C9"/>
    <w:rsid w:val="003D290F"/>
    <w:rsid w:val="003D2AC4"/>
    <w:rsid w:val="003D2BE3"/>
    <w:rsid w:val="003D2C12"/>
    <w:rsid w:val="003D2D8C"/>
    <w:rsid w:val="003D2E2F"/>
    <w:rsid w:val="003D3286"/>
    <w:rsid w:val="003D343B"/>
    <w:rsid w:val="003D3536"/>
    <w:rsid w:val="003D359E"/>
    <w:rsid w:val="003D35C8"/>
    <w:rsid w:val="003D363C"/>
    <w:rsid w:val="003D36E0"/>
    <w:rsid w:val="003D377E"/>
    <w:rsid w:val="003D37EF"/>
    <w:rsid w:val="003D383A"/>
    <w:rsid w:val="003D384F"/>
    <w:rsid w:val="003D39E1"/>
    <w:rsid w:val="003D3A53"/>
    <w:rsid w:val="003D3BF5"/>
    <w:rsid w:val="003D3C05"/>
    <w:rsid w:val="003D3D99"/>
    <w:rsid w:val="003D3E46"/>
    <w:rsid w:val="003D3FBE"/>
    <w:rsid w:val="003D3FD4"/>
    <w:rsid w:val="003D4043"/>
    <w:rsid w:val="003D4070"/>
    <w:rsid w:val="003D412E"/>
    <w:rsid w:val="003D423E"/>
    <w:rsid w:val="003D42CF"/>
    <w:rsid w:val="003D4356"/>
    <w:rsid w:val="003D4390"/>
    <w:rsid w:val="003D4653"/>
    <w:rsid w:val="003D4736"/>
    <w:rsid w:val="003D479E"/>
    <w:rsid w:val="003D4A61"/>
    <w:rsid w:val="003D4A95"/>
    <w:rsid w:val="003D4AC5"/>
    <w:rsid w:val="003D4B67"/>
    <w:rsid w:val="003D4C9C"/>
    <w:rsid w:val="003D4CB9"/>
    <w:rsid w:val="003D4EC6"/>
    <w:rsid w:val="003D4FBD"/>
    <w:rsid w:val="003D50C7"/>
    <w:rsid w:val="003D50DD"/>
    <w:rsid w:val="003D50F9"/>
    <w:rsid w:val="003D514D"/>
    <w:rsid w:val="003D5159"/>
    <w:rsid w:val="003D5235"/>
    <w:rsid w:val="003D54C2"/>
    <w:rsid w:val="003D54C9"/>
    <w:rsid w:val="003D559E"/>
    <w:rsid w:val="003D5655"/>
    <w:rsid w:val="003D566F"/>
    <w:rsid w:val="003D56F6"/>
    <w:rsid w:val="003D5811"/>
    <w:rsid w:val="003D5AB8"/>
    <w:rsid w:val="003D5C5B"/>
    <w:rsid w:val="003D5D22"/>
    <w:rsid w:val="003D5DF4"/>
    <w:rsid w:val="003D621B"/>
    <w:rsid w:val="003D621D"/>
    <w:rsid w:val="003D64E0"/>
    <w:rsid w:val="003D651D"/>
    <w:rsid w:val="003D6870"/>
    <w:rsid w:val="003D68FF"/>
    <w:rsid w:val="003D6A26"/>
    <w:rsid w:val="003D6A28"/>
    <w:rsid w:val="003D6B51"/>
    <w:rsid w:val="003D6C40"/>
    <w:rsid w:val="003D6C95"/>
    <w:rsid w:val="003D6CE6"/>
    <w:rsid w:val="003D6D13"/>
    <w:rsid w:val="003D6E0B"/>
    <w:rsid w:val="003D6E53"/>
    <w:rsid w:val="003D6FE4"/>
    <w:rsid w:val="003D7387"/>
    <w:rsid w:val="003D739F"/>
    <w:rsid w:val="003D75F4"/>
    <w:rsid w:val="003D7605"/>
    <w:rsid w:val="003D76EB"/>
    <w:rsid w:val="003D7872"/>
    <w:rsid w:val="003D7963"/>
    <w:rsid w:val="003D79AA"/>
    <w:rsid w:val="003D79D8"/>
    <w:rsid w:val="003D7E2B"/>
    <w:rsid w:val="003D7E55"/>
    <w:rsid w:val="003E00FC"/>
    <w:rsid w:val="003E01A4"/>
    <w:rsid w:val="003E0206"/>
    <w:rsid w:val="003E0244"/>
    <w:rsid w:val="003E0284"/>
    <w:rsid w:val="003E0348"/>
    <w:rsid w:val="003E041B"/>
    <w:rsid w:val="003E058C"/>
    <w:rsid w:val="003E0650"/>
    <w:rsid w:val="003E0827"/>
    <w:rsid w:val="003E0845"/>
    <w:rsid w:val="003E0848"/>
    <w:rsid w:val="003E084C"/>
    <w:rsid w:val="003E0960"/>
    <w:rsid w:val="003E099A"/>
    <w:rsid w:val="003E09C9"/>
    <w:rsid w:val="003E0A5B"/>
    <w:rsid w:val="003E0A79"/>
    <w:rsid w:val="003E0B27"/>
    <w:rsid w:val="003E0DAA"/>
    <w:rsid w:val="003E0DFA"/>
    <w:rsid w:val="003E0F1A"/>
    <w:rsid w:val="003E0F32"/>
    <w:rsid w:val="003E0F38"/>
    <w:rsid w:val="003E10AE"/>
    <w:rsid w:val="003E1374"/>
    <w:rsid w:val="003E1382"/>
    <w:rsid w:val="003E1533"/>
    <w:rsid w:val="003E1587"/>
    <w:rsid w:val="003E15E0"/>
    <w:rsid w:val="003E163C"/>
    <w:rsid w:val="003E17D3"/>
    <w:rsid w:val="003E1874"/>
    <w:rsid w:val="003E19F2"/>
    <w:rsid w:val="003E1B73"/>
    <w:rsid w:val="003E1C06"/>
    <w:rsid w:val="003E1E01"/>
    <w:rsid w:val="003E2018"/>
    <w:rsid w:val="003E20ED"/>
    <w:rsid w:val="003E2138"/>
    <w:rsid w:val="003E2173"/>
    <w:rsid w:val="003E21DE"/>
    <w:rsid w:val="003E2474"/>
    <w:rsid w:val="003E269B"/>
    <w:rsid w:val="003E271B"/>
    <w:rsid w:val="003E284A"/>
    <w:rsid w:val="003E294E"/>
    <w:rsid w:val="003E2981"/>
    <w:rsid w:val="003E2BD6"/>
    <w:rsid w:val="003E2C92"/>
    <w:rsid w:val="003E2D8A"/>
    <w:rsid w:val="003E2F2D"/>
    <w:rsid w:val="003E3134"/>
    <w:rsid w:val="003E315F"/>
    <w:rsid w:val="003E3280"/>
    <w:rsid w:val="003E3475"/>
    <w:rsid w:val="003E347A"/>
    <w:rsid w:val="003E34EC"/>
    <w:rsid w:val="003E353B"/>
    <w:rsid w:val="003E3555"/>
    <w:rsid w:val="003E3579"/>
    <w:rsid w:val="003E35FC"/>
    <w:rsid w:val="003E386D"/>
    <w:rsid w:val="003E3B29"/>
    <w:rsid w:val="003E3D42"/>
    <w:rsid w:val="003E3D98"/>
    <w:rsid w:val="003E3D9E"/>
    <w:rsid w:val="003E3DC8"/>
    <w:rsid w:val="003E3E8B"/>
    <w:rsid w:val="003E3EEC"/>
    <w:rsid w:val="003E3F50"/>
    <w:rsid w:val="003E41EE"/>
    <w:rsid w:val="003E4241"/>
    <w:rsid w:val="003E4250"/>
    <w:rsid w:val="003E435A"/>
    <w:rsid w:val="003E439A"/>
    <w:rsid w:val="003E44E4"/>
    <w:rsid w:val="003E464A"/>
    <w:rsid w:val="003E4745"/>
    <w:rsid w:val="003E47DA"/>
    <w:rsid w:val="003E4897"/>
    <w:rsid w:val="003E48A2"/>
    <w:rsid w:val="003E494A"/>
    <w:rsid w:val="003E4BC3"/>
    <w:rsid w:val="003E4D0C"/>
    <w:rsid w:val="003E4F54"/>
    <w:rsid w:val="003E502F"/>
    <w:rsid w:val="003E504F"/>
    <w:rsid w:val="003E513A"/>
    <w:rsid w:val="003E519E"/>
    <w:rsid w:val="003E520D"/>
    <w:rsid w:val="003E526E"/>
    <w:rsid w:val="003E531E"/>
    <w:rsid w:val="003E5503"/>
    <w:rsid w:val="003E5513"/>
    <w:rsid w:val="003E5637"/>
    <w:rsid w:val="003E56FE"/>
    <w:rsid w:val="003E5799"/>
    <w:rsid w:val="003E57A3"/>
    <w:rsid w:val="003E5807"/>
    <w:rsid w:val="003E59CC"/>
    <w:rsid w:val="003E5AE1"/>
    <w:rsid w:val="003E5B1D"/>
    <w:rsid w:val="003E5B6B"/>
    <w:rsid w:val="003E5BBC"/>
    <w:rsid w:val="003E5BD9"/>
    <w:rsid w:val="003E5C33"/>
    <w:rsid w:val="003E5C64"/>
    <w:rsid w:val="003E5EBB"/>
    <w:rsid w:val="003E5F27"/>
    <w:rsid w:val="003E6017"/>
    <w:rsid w:val="003E604A"/>
    <w:rsid w:val="003E6169"/>
    <w:rsid w:val="003E6267"/>
    <w:rsid w:val="003E63FF"/>
    <w:rsid w:val="003E642D"/>
    <w:rsid w:val="003E6476"/>
    <w:rsid w:val="003E656D"/>
    <w:rsid w:val="003E66A5"/>
    <w:rsid w:val="003E66C7"/>
    <w:rsid w:val="003E66ED"/>
    <w:rsid w:val="003E6821"/>
    <w:rsid w:val="003E68B2"/>
    <w:rsid w:val="003E68D6"/>
    <w:rsid w:val="003E6986"/>
    <w:rsid w:val="003E69CB"/>
    <w:rsid w:val="003E6A80"/>
    <w:rsid w:val="003E6ACF"/>
    <w:rsid w:val="003E6B85"/>
    <w:rsid w:val="003E6BB5"/>
    <w:rsid w:val="003E6C2D"/>
    <w:rsid w:val="003E6C5B"/>
    <w:rsid w:val="003E6D1B"/>
    <w:rsid w:val="003E6E72"/>
    <w:rsid w:val="003E6EA4"/>
    <w:rsid w:val="003E6FCB"/>
    <w:rsid w:val="003E70CF"/>
    <w:rsid w:val="003E7164"/>
    <w:rsid w:val="003E730D"/>
    <w:rsid w:val="003E736E"/>
    <w:rsid w:val="003E7527"/>
    <w:rsid w:val="003E758C"/>
    <w:rsid w:val="003E77CF"/>
    <w:rsid w:val="003E7991"/>
    <w:rsid w:val="003E79DF"/>
    <w:rsid w:val="003E7AA6"/>
    <w:rsid w:val="003E7B29"/>
    <w:rsid w:val="003E7C74"/>
    <w:rsid w:val="003E7C8E"/>
    <w:rsid w:val="003F0096"/>
    <w:rsid w:val="003F014A"/>
    <w:rsid w:val="003F017D"/>
    <w:rsid w:val="003F01F5"/>
    <w:rsid w:val="003F02C7"/>
    <w:rsid w:val="003F0371"/>
    <w:rsid w:val="003F0389"/>
    <w:rsid w:val="003F04DE"/>
    <w:rsid w:val="003F05F8"/>
    <w:rsid w:val="003F0879"/>
    <w:rsid w:val="003F0899"/>
    <w:rsid w:val="003F0973"/>
    <w:rsid w:val="003F09A1"/>
    <w:rsid w:val="003F09C6"/>
    <w:rsid w:val="003F09E9"/>
    <w:rsid w:val="003F0A08"/>
    <w:rsid w:val="003F0A56"/>
    <w:rsid w:val="003F0B78"/>
    <w:rsid w:val="003F0CA6"/>
    <w:rsid w:val="003F0CAA"/>
    <w:rsid w:val="003F0D10"/>
    <w:rsid w:val="003F0DB5"/>
    <w:rsid w:val="003F0EF6"/>
    <w:rsid w:val="003F0F4A"/>
    <w:rsid w:val="003F1102"/>
    <w:rsid w:val="003F112C"/>
    <w:rsid w:val="003F11F9"/>
    <w:rsid w:val="003F13CF"/>
    <w:rsid w:val="003F1679"/>
    <w:rsid w:val="003F17BE"/>
    <w:rsid w:val="003F1B2C"/>
    <w:rsid w:val="003F1C84"/>
    <w:rsid w:val="003F1E29"/>
    <w:rsid w:val="003F1E3F"/>
    <w:rsid w:val="003F2053"/>
    <w:rsid w:val="003F216C"/>
    <w:rsid w:val="003F21A5"/>
    <w:rsid w:val="003F21F8"/>
    <w:rsid w:val="003F2203"/>
    <w:rsid w:val="003F247C"/>
    <w:rsid w:val="003F2586"/>
    <w:rsid w:val="003F25FE"/>
    <w:rsid w:val="003F2641"/>
    <w:rsid w:val="003F2995"/>
    <w:rsid w:val="003F2AE6"/>
    <w:rsid w:val="003F2BB8"/>
    <w:rsid w:val="003F2C45"/>
    <w:rsid w:val="003F2CF3"/>
    <w:rsid w:val="003F2F32"/>
    <w:rsid w:val="003F2FE5"/>
    <w:rsid w:val="003F31B1"/>
    <w:rsid w:val="003F32D3"/>
    <w:rsid w:val="003F32FC"/>
    <w:rsid w:val="003F3334"/>
    <w:rsid w:val="003F3336"/>
    <w:rsid w:val="003F336A"/>
    <w:rsid w:val="003F3410"/>
    <w:rsid w:val="003F34C9"/>
    <w:rsid w:val="003F34DA"/>
    <w:rsid w:val="003F352D"/>
    <w:rsid w:val="003F35DD"/>
    <w:rsid w:val="003F369E"/>
    <w:rsid w:val="003F36E3"/>
    <w:rsid w:val="003F3819"/>
    <w:rsid w:val="003F3BD2"/>
    <w:rsid w:val="003F3C58"/>
    <w:rsid w:val="003F3C8F"/>
    <w:rsid w:val="003F3DEB"/>
    <w:rsid w:val="003F3E28"/>
    <w:rsid w:val="003F3EA6"/>
    <w:rsid w:val="003F3EB8"/>
    <w:rsid w:val="003F3EC5"/>
    <w:rsid w:val="003F4197"/>
    <w:rsid w:val="003F41E8"/>
    <w:rsid w:val="003F42CC"/>
    <w:rsid w:val="003F4335"/>
    <w:rsid w:val="003F4424"/>
    <w:rsid w:val="003F45F9"/>
    <w:rsid w:val="003F4AD2"/>
    <w:rsid w:val="003F4B2E"/>
    <w:rsid w:val="003F4C79"/>
    <w:rsid w:val="003F4CBD"/>
    <w:rsid w:val="003F4D6A"/>
    <w:rsid w:val="003F50B2"/>
    <w:rsid w:val="003F5166"/>
    <w:rsid w:val="003F519A"/>
    <w:rsid w:val="003F51D0"/>
    <w:rsid w:val="003F523F"/>
    <w:rsid w:val="003F526D"/>
    <w:rsid w:val="003F5364"/>
    <w:rsid w:val="003F53C5"/>
    <w:rsid w:val="003F5422"/>
    <w:rsid w:val="003F566A"/>
    <w:rsid w:val="003F5881"/>
    <w:rsid w:val="003F58DA"/>
    <w:rsid w:val="003F58F3"/>
    <w:rsid w:val="003F59E6"/>
    <w:rsid w:val="003F5AE4"/>
    <w:rsid w:val="003F5E99"/>
    <w:rsid w:val="003F6029"/>
    <w:rsid w:val="003F605E"/>
    <w:rsid w:val="003F6131"/>
    <w:rsid w:val="003F62EC"/>
    <w:rsid w:val="003F6344"/>
    <w:rsid w:val="003F6534"/>
    <w:rsid w:val="003F6543"/>
    <w:rsid w:val="003F657D"/>
    <w:rsid w:val="003F65ED"/>
    <w:rsid w:val="003F6690"/>
    <w:rsid w:val="003F679D"/>
    <w:rsid w:val="003F67C3"/>
    <w:rsid w:val="003F67E1"/>
    <w:rsid w:val="003F6800"/>
    <w:rsid w:val="003F684A"/>
    <w:rsid w:val="003F6918"/>
    <w:rsid w:val="003F69D4"/>
    <w:rsid w:val="003F6A99"/>
    <w:rsid w:val="003F6B01"/>
    <w:rsid w:val="003F6E41"/>
    <w:rsid w:val="003F6E63"/>
    <w:rsid w:val="003F6EE6"/>
    <w:rsid w:val="003F6F7A"/>
    <w:rsid w:val="003F6FDE"/>
    <w:rsid w:val="003F7079"/>
    <w:rsid w:val="003F72C9"/>
    <w:rsid w:val="003F733C"/>
    <w:rsid w:val="003F73BB"/>
    <w:rsid w:val="003F744E"/>
    <w:rsid w:val="003F74A9"/>
    <w:rsid w:val="003F74F5"/>
    <w:rsid w:val="003F74F9"/>
    <w:rsid w:val="003F75F4"/>
    <w:rsid w:val="003F7732"/>
    <w:rsid w:val="003F779F"/>
    <w:rsid w:val="003F7A06"/>
    <w:rsid w:val="003F7A17"/>
    <w:rsid w:val="003F7C4B"/>
    <w:rsid w:val="003F7C55"/>
    <w:rsid w:val="003F7E3E"/>
    <w:rsid w:val="003F7EA9"/>
    <w:rsid w:val="00400185"/>
    <w:rsid w:val="004002A9"/>
    <w:rsid w:val="00400320"/>
    <w:rsid w:val="00400376"/>
    <w:rsid w:val="004003D1"/>
    <w:rsid w:val="00400546"/>
    <w:rsid w:val="0040063E"/>
    <w:rsid w:val="0040065E"/>
    <w:rsid w:val="00400CB3"/>
    <w:rsid w:val="00400CC7"/>
    <w:rsid w:val="00400D5D"/>
    <w:rsid w:val="00400DF3"/>
    <w:rsid w:val="00400E6D"/>
    <w:rsid w:val="00400E94"/>
    <w:rsid w:val="00400F14"/>
    <w:rsid w:val="00401004"/>
    <w:rsid w:val="004010A1"/>
    <w:rsid w:val="004010FE"/>
    <w:rsid w:val="0040113E"/>
    <w:rsid w:val="00401275"/>
    <w:rsid w:val="0040127C"/>
    <w:rsid w:val="00401404"/>
    <w:rsid w:val="0040140B"/>
    <w:rsid w:val="00401448"/>
    <w:rsid w:val="004014D1"/>
    <w:rsid w:val="004016EF"/>
    <w:rsid w:val="0040171C"/>
    <w:rsid w:val="00401760"/>
    <w:rsid w:val="00401764"/>
    <w:rsid w:val="004018DF"/>
    <w:rsid w:val="0040190B"/>
    <w:rsid w:val="00401A27"/>
    <w:rsid w:val="00401BF4"/>
    <w:rsid w:val="00401C7F"/>
    <w:rsid w:val="00401D64"/>
    <w:rsid w:val="00401E88"/>
    <w:rsid w:val="00401E99"/>
    <w:rsid w:val="0040207D"/>
    <w:rsid w:val="004020F0"/>
    <w:rsid w:val="0040223E"/>
    <w:rsid w:val="00402411"/>
    <w:rsid w:val="00402532"/>
    <w:rsid w:val="004026A5"/>
    <w:rsid w:val="004028CA"/>
    <w:rsid w:val="004028CB"/>
    <w:rsid w:val="00402938"/>
    <w:rsid w:val="004029CA"/>
    <w:rsid w:val="00402A9D"/>
    <w:rsid w:val="00402B30"/>
    <w:rsid w:val="00402BC4"/>
    <w:rsid w:val="00402C02"/>
    <w:rsid w:val="00402CA8"/>
    <w:rsid w:val="00402DBF"/>
    <w:rsid w:val="00402F1E"/>
    <w:rsid w:val="00403045"/>
    <w:rsid w:val="00403059"/>
    <w:rsid w:val="0040308F"/>
    <w:rsid w:val="00403131"/>
    <w:rsid w:val="004031E8"/>
    <w:rsid w:val="00403294"/>
    <w:rsid w:val="00403362"/>
    <w:rsid w:val="00403385"/>
    <w:rsid w:val="004033AC"/>
    <w:rsid w:val="00403440"/>
    <w:rsid w:val="00403602"/>
    <w:rsid w:val="004036D7"/>
    <w:rsid w:val="004037FA"/>
    <w:rsid w:val="004039DD"/>
    <w:rsid w:val="00403A41"/>
    <w:rsid w:val="00403AF8"/>
    <w:rsid w:val="00403BCA"/>
    <w:rsid w:val="00403C3A"/>
    <w:rsid w:val="00403CE5"/>
    <w:rsid w:val="00403CFD"/>
    <w:rsid w:val="00403E87"/>
    <w:rsid w:val="00403EFD"/>
    <w:rsid w:val="00403F9C"/>
    <w:rsid w:val="00403FCE"/>
    <w:rsid w:val="00404013"/>
    <w:rsid w:val="00404048"/>
    <w:rsid w:val="00404243"/>
    <w:rsid w:val="004042B2"/>
    <w:rsid w:val="0040456F"/>
    <w:rsid w:val="00404747"/>
    <w:rsid w:val="00404781"/>
    <w:rsid w:val="0040485E"/>
    <w:rsid w:val="004048DB"/>
    <w:rsid w:val="00404961"/>
    <w:rsid w:val="0040497B"/>
    <w:rsid w:val="004049B0"/>
    <w:rsid w:val="00404A08"/>
    <w:rsid w:val="00404A4F"/>
    <w:rsid w:val="00404B41"/>
    <w:rsid w:val="00404CC4"/>
    <w:rsid w:val="00404CCE"/>
    <w:rsid w:val="00404DD8"/>
    <w:rsid w:val="00404EB0"/>
    <w:rsid w:val="00404FBD"/>
    <w:rsid w:val="0040509C"/>
    <w:rsid w:val="0040549E"/>
    <w:rsid w:val="004056D7"/>
    <w:rsid w:val="00405718"/>
    <w:rsid w:val="004058A9"/>
    <w:rsid w:val="00405909"/>
    <w:rsid w:val="00405A65"/>
    <w:rsid w:val="00405B22"/>
    <w:rsid w:val="00405C5A"/>
    <w:rsid w:val="00405CCC"/>
    <w:rsid w:val="00405D54"/>
    <w:rsid w:val="00405DCB"/>
    <w:rsid w:val="00405DF4"/>
    <w:rsid w:val="004061F2"/>
    <w:rsid w:val="004061F3"/>
    <w:rsid w:val="00406389"/>
    <w:rsid w:val="004063FA"/>
    <w:rsid w:val="004064DF"/>
    <w:rsid w:val="00406549"/>
    <w:rsid w:val="0040659D"/>
    <w:rsid w:val="004065E5"/>
    <w:rsid w:val="0040661C"/>
    <w:rsid w:val="004067E4"/>
    <w:rsid w:val="00406A3A"/>
    <w:rsid w:val="00406A7D"/>
    <w:rsid w:val="00406A81"/>
    <w:rsid w:val="00406A90"/>
    <w:rsid w:val="00406AE5"/>
    <w:rsid w:val="00406C54"/>
    <w:rsid w:val="00406C8B"/>
    <w:rsid w:val="00406EC0"/>
    <w:rsid w:val="00406EE3"/>
    <w:rsid w:val="00406F0A"/>
    <w:rsid w:val="00406F73"/>
    <w:rsid w:val="00406F8E"/>
    <w:rsid w:val="00406FFD"/>
    <w:rsid w:val="004071BD"/>
    <w:rsid w:val="004073A8"/>
    <w:rsid w:val="004076C2"/>
    <w:rsid w:val="004076C5"/>
    <w:rsid w:val="0040775F"/>
    <w:rsid w:val="00407846"/>
    <w:rsid w:val="004078A8"/>
    <w:rsid w:val="0040794E"/>
    <w:rsid w:val="00407A2F"/>
    <w:rsid w:val="00407AE0"/>
    <w:rsid w:val="00407B88"/>
    <w:rsid w:val="00407B96"/>
    <w:rsid w:val="00407DCC"/>
    <w:rsid w:val="00407FE5"/>
    <w:rsid w:val="00410016"/>
    <w:rsid w:val="004100DB"/>
    <w:rsid w:val="00410243"/>
    <w:rsid w:val="0041026C"/>
    <w:rsid w:val="0041033E"/>
    <w:rsid w:val="0041057C"/>
    <w:rsid w:val="00410598"/>
    <w:rsid w:val="004105C9"/>
    <w:rsid w:val="00410739"/>
    <w:rsid w:val="00410760"/>
    <w:rsid w:val="00410819"/>
    <w:rsid w:val="0041089D"/>
    <w:rsid w:val="00410A57"/>
    <w:rsid w:val="00410A63"/>
    <w:rsid w:val="00410A84"/>
    <w:rsid w:val="00410A93"/>
    <w:rsid w:val="00410AB5"/>
    <w:rsid w:val="00410AF4"/>
    <w:rsid w:val="00410B68"/>
    <w:rsid w:val="00410C7D"/>
    <w:rsid w:val="00410CB9"/>
    <w:rsid w:val="00410D83"/>
    <w:rsid w:val="00410F03"/>
    <w:rsid w:val="004110A4"/>
    <w:rsid w:val="00411226"/>
    <w:rsid w:val="004113C0"/>
    <w:rsid w:val="00411488"/>
    <w:rsid w:val="004115B8"/>
    <w:rsid w:val="00411617"/>
    <w:rsid w:val="0041163E"/>
    <w:rsid w:val="004116DA"/>
    <w:rsid w:val="0041175A"/>
    <w:rsid w:val="00411797"/>
    <w:rsid w:val="00411C95"/>
    <w:rsid w:val="00411CD4"/>
    <w:rsid w:val="00411D1A"/>
    <w:rsid w:val="00411E8A"/>
    <w:rsid w:val="00411EA4"/>
    <w:rsid w:val="00411EF0"/>
    <w:rsid w:val="004121F0"/>
    <w:rsid w:val="0041220D"/>
    <w:rsid w:val="00412297"/>
    <w:rsid w:val="004122CB"/>
    <w:rsid w:val="004128BD"/>
    <w:rsid w:val="00412941"/>
    <w:rsid w:val="0041295B"/>
    <w:rsid w:val="004129A0"/>
    <w:rsid w:val="00412A7E"/>
    <w:rsid w:val="00412AC9"/>
    <w:rsid w:val="00412CC5"/>
    <w:rsid w:val="00412CF8"/>
    <w:rsid w:val="00412D41"/>
    <w:rsid w:val="00412D83"/>
    <w:rsid w:val="00412DB7"/>
    <w:rsid w:val="00412DC0"/>
    <w:rsid w:val="00412E24"/>
    <w:rsid w:val="00412E71"/>
    <w:rsid w:val="00412F2B"/>
    <w:rsid w:val="00412F70"/>
    <w:rsid w:val="00413077"/>
    <w:rsid w:val="0041326B"/>
    <w:rsid w:val="00413328"/>
    <w:rsid w:val="004135F4"/>
    <w:rsid w:val="00413620"/>
    <w:rsid w:val="00413713"/>
    <w:rsid w:val="00413769"/>
    <w:rsid w:val="0041378D"/>
    <w:rsid w:val="0041383B"/>
    <w:rsid w:val="004138EB"/>
    <w:rsid w:val="0041392A"/>
    <w:rsid w:val="00413A0D"/>
    <w:rsid w:val="00413CAF"/>
    <w:rsid w:val="00413D75"/>
    <w:rsid w:val="00413EB2"/>
    <w:rsid w:val="00413FB6"/>
    <w:rsid w:val="0041427F"/>
    <w:rsid w:val="004142F8"/>
    <w:rsid w:val="00414319"/>
    <w:rsid w:val="00414324"/>
    <w:rsid w:val="0041435F"/>
    <w:rsid w:val="004147B8"/>
    <w:rsid w:val="004147E5"/>
    <w:rsid w:val="00414828"/>
    <w:rsid w:val="00414850"/>
    <w:rsid w:val="00414BAC"/>
    <w:rsid w:val="00414BB5"/>
    <w:rsid w:val="00414C69"/>
    <w:rsid w:val="00414D50"/>
    <w:rsid w:val="00414D5E"/>
    <w:rsid w:val="00414DFC"/>
    <w:rsid w:val="00414F62"/>
    <w:rsid w:val="00414F7E"/>
    <w:rsid w:val="004150CC"/>
    <w:rsid w:val="00415177"/>
    <w:rsid w:val="004151FF"/>
    <w:rsid w:val="00415562"/>
    <w:rsid w:val="0041570F"/>
    <w:rsid w:val="004157D7"/>
    <w:rsid w:val="0041589E"/>
    <w:rsid w:val="0041593E"/>
    <w:rsid w:val="00415950"/>
    <w:rsid w:val="00415DB7"/>
    <w:rsid w:val="00415DF7"/>
    <w:rsid w:val="00415F5B"/>
    <w:rsid w:val="0041647C"/>
    <w:rsid w:val="004165A0"/>
    <w:rsid w:val="004165FB"/>
    <w:rsid w:val="0041687C"/>
    <w:rsid w:val="0041692E"/>
    <w:rsid w:val="004169B8"/>
    <w:rsid w:val="00416A85"/>
    <w:rsid w:val="00416C00"/>
    <w:rsid w:val="00416F0E"/>
    <w:rsid w:val="00416F99"/>
    <w:rsid w:val="00416FDC"/>
    <w:rsid w:val="004171E5"/>
    <w:rsid w:val="004173B9"/>
    <w:rsid w:val="0041740F"/>
    <w:rsid w:val="00417490"/>
    <w:rsid w:val="004174BD"/>
    <w:rsid w:val="004174DD"/>
    <w:rsid w:val="00417529"/>
    <w:rsid w:val="00417598"/>
    <w:rsid w:val="00417718"/>
    <w:rsid w:val="00417A22"/>
    <w:rsid w:val="00417B5D"/>
    <w:rsid w:val="00417C5B"/>
    <w:rsid w:val="00417CB5"/>
    <w:rsid w:val="00417D25"/>
    <w:rsid w:val="00417EF3"/>
    <w:rsid w:val="0042007C"/>
    <w:rsid w:val="004200C0"/>
    <w:rsid w:val="004202F9"/>
    <w:rsid w:val="00420342"/>
    <w:rsid w:val="00420551"/>
    <w:rsid w:val="004205E3"/>
    <w:rsid w:val="004205FF"/>
    <w:rsid w:val="004206FC"/>
    <w:rsid w:val="00420840"/>
    <w:rsid w:val="0042093B"/>
    <w:rsid w:val="00420AE0"/>
    <w:rsid w:val="00420BB6"/>
    <w:rsid w:val="00420BBF"/>
    <w:rsid w:val="00420EC9"/>
    <w:rsid w:val="004211AD"/>
    <w:rsid w:val="004214FB"/>
    <w:rsid w:val="00421512"/>
    <w:rsid w:val="00421538"/>
    <w:rsid w:val="004215D5"/>
    <w:rsid w:val="00421622"/>
    <w:rsid w:val="004216AF"/>
    <w:rsid w:val="004217F3"/>
    <w:rsid w:val="0042186C"/>
    <w:rsid w:val="0042197A"/>
    <w:rsid w:val="004219D4"/>
    <w:rsid w:val="00421BDE"/>
    <w:rsid w:val="00421C07"/>
    <w:rsid w:val="00421C9D"/>
    <w:rsid w:val="00421DDF"/>
    <w:rsid w:val="00421E50"/>
    <w:rsid w:val="00421FF6"/>
    <w:rsid w:val="00422004"/>
    <w:rsid w:val="00422260"/>
    <w:rsid w:val="00422365"/>
    <w:rsid w:val="004223EC"/>
    <w:rsid w:val="00422657"/>
    <w:rsid w:val="00422747"/>
    <w:rsid w:val="00422767"/>
    <w:rsid w:val="004227C1"/>
    <w:rsid w:val="00422850"/>
    <w:rsid w:val="0042289B"/>
    <w:rsid w:val="00422AA7"/>
    <w:rsid w:val="00422B4A"/>
    <w:rsid w:val="00422BCD"/>
    <w:rsid w:val="00422C02"/>
    <w:rsid w:val="00422C2D"/>
    <w:rsid w:val="00422D05"/>
    <w:rsid w:val="00422D96"/>
    <w:rsid w:val="00422DB3"/>
    <w:rsid w:val="00422F12"/>
    <w:rsid w:val="00422FCE"/>
    <w:rsid w:val="00423103"/>
    <w:rsid w:val="0042332C"/>
    <w:rsid w:val="004233DF"/>
    <w:rsid w:val="00423464"/>
    <w:rsid w:val="0042355A"/>
    <w:rsid w:val="00423758"/>
    <w:rsid w:val="004239A0"/>
    <w:rsid w:val="00423B17"/>
    <w:rsid w:val="00423DD3"/>
    <w:rsid w:val="00423E88"/>
    <w:rsid w:val="00423F5A"/>
    <w:rsid w:val="0042408C"/>
    <w:rsid w:val="004241B4"/>
    <w:rsid w:val="00424220"/>
    <w:rsid w:val="00424230"/>
    <w:rsid w:val="0042428F"/>
    <w:rsid w:val="00424313"/>
    <w:rsid w:val="004243F1"/>
    <w:rsid w:val="004244F3"/>
    <w:rsid w:val="00424531"/>
    <w:rsid w:val="004245A0"/>
    <w:rsid w:val="0042462A"/>
    <w:rsid w:val="0042463C"/>
    <w:rsid w:val="0042471C"/>
    <w:rsid w:val="00424787"/>
    <w:rsid w:val="004247AB"/>
    <w:rsid w:val="0042484E"/>
    <w:rsid w:val="0042486B"/>
    <w:rsid w:val="00424892"/>
    <w:rsid w:val="004249A3"/>
    <w:rsid w:val="004249C0"/>
    <w:rsid w:val="00424CA3"/>
    <w:rsid w:val="00424F0B"/>
    <w:rsid w:val="00424F1C"/>
    <w:rsid w:val="00425074"/>
    <w:rsid w:val="00425124"/>
    <w:rsid w:val="0042519D"/>
    <w:rsid w:val="00425214"/>
    <w:rsid w:val="0042534E"/>
    <w:rsid w:val="00425452"/>
    <w:rsid w:val="004255BA"/>
    <w:rsid w:val="004255FA"/>
    <w:rsid w:val="0042566D"/>
    <w:rsid w:val="00425746"/>
    <w:rsid w:val="00425757"/>
    <w:rsid w:val="00425AB4"/>
    <w:rsid w:val="00425B17"/>
    <w:rsid w:val="00425D43"/>
    <w:rsid w:val="00425D6F"/>
    <w:rsid w:val="00425E81"/>
    <w:rsid w:val="00425EF4"/>
    <w:rsid w:val="00426044"/>
    <w:rsid w:val="00426152"/>
    <w:rsid w:val="00426282"/>
    <w:rsid w:val="004263BB"/>
    <w:rsid w:val="004263C2"/>
    <w:rsid w:val="004263C8"/>
    <w:rsid w:val="0042651C"/>
    <w:rsid w:val="0042657D"/>
    <w:rsid w:val="00426698"/>
    <w:rsid w:val="00426749"/>
    <w:rsid w:val="00426825"/>
    <w:rsid w:val="004268AE"/>
    <w:rsid w:val="00426915"/>
    <w:rsid w:val="00426A56"/>
    <w:rsid w:val="00426B65"/>
    <w:rsid w:val="00426FA2"/>
    <w:rsid w:val="0042705F"/>
    <w:rsid w:val="00427250"/>
    <w:rsid w:val="004272A6"/>
    <w:rsid w:val="004272AD"/>
    <w:rsid w:val="00427621"/>
    <w:rsid w:val="004276AC"/>
    <w:rsid w:val="00427717"/>
    <w:rsid w:val="00427790"/>
    <w:rsid w:val="004277F0"/>
    <w:rsid w:val="00427881"/>
    <w:rsid w:val="00427916"/>
    <w:rsid w:val="00427AB5"/>
    <w:rsid w:val="00427C38"/>
    <w:rsid w:val="00427D29"/>
    <w:rsid w:val="00427D80"/>
    <w:rsid w:val="00427DAB"/>
    <w:rsid w:val="00427F05"/>
    <w:rsid w:val="004302D1"/>
    <w:rsid w:val="0043034C"/>
    <w:rsid w:val="004303FF"/>
    <w:rsid w:val="00430542"/>
    <w:rsid w:val="00430645"/>
    <w:rsid w:val="004306C9"/>
    <w:rsid w:val="0043072C"/>
    <w:rsid w:val="004307CB"/>
    <w:rsid w:val="0043097A"/>
    <w:rsid w:val="00430B55"/>
    <w:rsid w:val="00430B91"/>
    <w:rsid w:val="00430BB5"/>
    <w:rsid w:val="00430F2A"/>
    <w:rsid w:val="00430FBD"/>
    <w:rsid w:val="00431042"/>
    <w:rsid w:val="00431236"/>
    <w:rsid w:val="004312B9"/>
    <w:rsid w:val="004313B2"/>
    <w:rsid w:val="00431430"/>
    <w:rsid w:val="004314AD"/>
    <w:rsid w:val="004315D4"/>
    <w:rsid w:val="00431632"/>
    <w:rsid w:val="00431837"/>
    <w:rsid w:val="00431897"/>
    <w:rsid w:val="004318CD"/>
    <w:rsid w:val="00431920"/>
    <w:rsid w:val="00431924"/>
    <w:rsid w:val="00431A43"/>
    <w:rsid w:val="00431A4B"/>
    <w:rsid w:val="00431A52"/>
    <w:rsid w:val="00431B24"/>
    <w:rsid w:val="00431BE9"/>
    <w:rsid w:val="00431C49"/>
    <w:rsid w:val="00431C98"/>
    <w:rsid w:val="00431DF8"/>
    <w:rsid w:val="0043227D"/>
    <w:rsid w:val="00432314"/>
    <w:rsid w:val="0043237E"/>
    <w:rsid w:val="004324D0"/>
    <w:rsid w:val="004325CD"/>
    <w:rsid w:val="0043262E"/>
    <w:rsid w:val="0043264F"/>
    <w:rsid w:val="004326C3"/>
    <w:rsid w:val="004328D0"/>
    <w:rsid w:val="004329A9"/>
    <w:rsid w:val="004329E1"/>
    <w:rsid w:val="00432C1B"/>
    <w:rsid w:val="00432FF7"/>
    <w:rsid w:val="0043302F"/>
    <w:rsid w:val="0043309E"/>
    <w:rsid w:val="004332A0"/>
    <w:rsid w:val="004333A5"/>
    <w:rsid w:val="004333D1"/>
    <w:rsid w:val="0043361C"/>
    <w:rsid w:val="0043365F"/>
    <w:rsid w:val="0043368B"/>
    <w:rsid w:val="00433767"/>
    <w:rsid w:val="004337D9"/>
    <w:rsid w:val="00433901"/>
    <w:rsid w:val="0043390E"/>
    <w:rsid w:val="00433A4E"/>
    <w:rsid w:val="00433B2C"/>
    <w:rsid w:val="00433D51"/>
    <w:rsid w:val="00433DAF"/>
    <w:rsid w:val="00433DC4"/>
    <w:rsid w:val="00433E1B"/>
    <w:rsid w:val="00433EA4"/>
    <w:rsid w:val="00433F0C"/>
    <w:rsid w:val="0043414D"/>
    <w:rsid w:val="0043415A"/>
    <w:rsid w:val="00434180"/>
    <w:rsid w:val="00434224"/>
    <w:rsid w:val="004342A0"/>
    <w:rsid w:val="0043437F"/>
    <w:rsid w:val="00434426"/>
    <w:rsid w:val="0043449C"/>
    <w:rsid w:val="004344CC"/>
    <w:rsid w:val="004345B8"/>
    <w:rsid w:val="004345EB"/>
    <w:rsid w:val="0043469C"/>
    <w:rsid w:val="004347BE"/>
    <w:rsid w:val="004347DA"/>
    <w:rsid w:val="00434933"/>
    <w:rsid w:val="00434A6A"/>
    <w:rsid w:val="00434A9E"/>
    <w:rsid w:val="00434DC9"/>
    <w:rsid w:val="00434F25"/>
    <w:rsid w:val="00434FBE"/>
    <w:rsid w:val="0043505D"/>
    <w:rsid w:val="004351BB"/>
    <w:rsid w:val="00435253"/>
    <w:rsid w:val="004352B3"/>
    <w:rsid w:val="004352BA"/>
    <w:rsid w:val="004352BB"/>
    <w:rsid w:val="0043549E"/>
    <w:rsid w:val="00435526"/>
    <w:rsid w:val="00435631"/>
    <w:rsid w:val="00435678"/>
    <w:rsid w:val="004356E4"/>
    <w:rsid w:val="004358F0"/>
    <w:rsid w:val="0043594F"/>
    <w:rsid w:val="00435B89"/>
    <w:rsid w:val="00435E0D"/>
    <w:rsid w:val="00435E1F"/>
    <w:rsid w:val="00435E42"/>
    <w:rsid w:val="00435ED6"/>
    <w:rsid w:val="00435FB9"/>
    <w:rsid w:val="00436169"/>
    <w:rsid w:val="00436255"/>
    <w:rsid w:val="0043625F"/>
    <w:rsid w:val="004362B9"/>
    <w:rsid w:val="0043636C"/>
    <w:rsid w:val="00436424"/>
    <w:rsid w:val="0043646E"/>
    <w:rsid w:val="004364BC"/>
    <w:rsid w:val="0043653A"/>
    <w:rsid w:val="00436681"/>
    <w:rsid w:val="00436B4A"/>
    <w:rsid w:val="00436B6E"/>
    <w:rsid w:val="00436C31"/>
    <w:rsid w:val="00436C3F"/>
    <w:rsid w:val="00436C5E"/>
    <w:rsid w:val="00436DC9"/>
    <w:rsid w:val="00436E8A"/>
    <w:rsid w:val="00436F26"/>
    <w:rsid w:val="004371D5"/>
    <w:rsid w:val="004371D8"/>
    <w:rsid w:val="004373E9"/>
    <w:rsid w:val="004373EC"/>
    <w:rsid w:val="004373FE"/>
    <w:rsid w:val="00437432"/>
    <w:rsid w:val="00437540"/>
    <w:rsid w:val="0043756B"/>
    <w:rsid w:val="004376EB"/>
    <w:rsid w:val="004377FF"/>
    <w:rsid w:val="00437879"/>
    <w:rsid w:val="004379E8"/>
    <w:rsid w:val="00437B54"/>
    <w:rsid w:val="00437B79"/>
    <w:rsid w:val="00437C53"/>
    <w:rsid w:val="00437EF4"/>
    <w:rsid w:val="0044006D"/>
    <w:rsid w:val="004400D0"/>
    <w:rsid w:val="00440115"/>
    <w:rsid w:val="00440167"/>
    <w:rsid w:val="00440179"/>
    <w:rsid w:val="004401ED"/>
    <w:rsid w:val="00440252"/>
    <w:rsid w:val="00440283"/>
    <w:rsid w:val="00440386"/>
    <w:rsid w:val="0044039B"/>
    <w:rsid w:val="004403AC"/>
    <w:rsid w:val="00440415"/>
    <w:rsid w:val="00440452"/>
    <w:rsid w:val="00440552"/>
    <w:rsid w:val="00440600"/>
    <w:rsid w:val="00440674"/>
    <w:rsid w:val="00440695"/>
    <w:rsid w:val="00440719"/>
    <w:rsid w:val="004407D4"/>
    <w:rsid w:val="0044095D"/>
    <w:rsid w:val="00440985"/>
    <w:rsid w:val="00440B0F"/>
    <w:rsid w:val="00440BF6"/>
    <w:rsid w:val="00440C8E"/>
    <w:rsid w:val="00440D23"/>
    <w:rsid w:val="00440F76"/>
    <w:rsid w:val="00441014"/>
    <w:rsid w:val="004412D6"/>
    <w:rsid w:val="00441374"/>
    <w:rsid w:val="004413B6"/>
    <w:rsid w:val="004413FB"/>
    <w:rsid w:val="0044160A"/>
    <w:rsid w:val="004416E0"/>
    <w:rsid w:val="0044190B"/>
    <w:rsid w:val="0044197D"/>
    <w:rsid w:val="00441BAA"/>
    <w:rsid w:val="00441BF3"/>
    <w:rsid w:val="00441C8F"/>
    <w:rsid w:val="00441F30"/>
    <w:rsid w:val="00441F42"/>
    <w:rsid w:val="00441FDB"/>
    <w:rsid w:val="0044204F"/>
    <w:rsid w:val="0044205A"/>
    <w:rsid w:val="0044214C"/>
    <w:rsid w:val="00442192"/>
    <w:rsid w:val="0044219C"/>
    <w:rsid w:val="0044220A"/>
    <w:rsid w:val="00442224"/>
    <w:rsid w:val="0044269C"/>
    <w:rsid w:val="00442841"/>
    <w:rsid w:val="004428E2"/>
    <w:rsid w:val="004428F0"/>
    <w:rsid w:val="004429EB"/>
    <w:rsid w:val="00442A3E"/>
    <w:rsid w:val="00442A94"/>
    <w:rsid w:val="00442B10"/>
    <w:rsid w:val="00442B43"/>
    <w:rsid w:val="00442B54"/>
    <w:rsid w:val="00442DC5"/>
    <w:rsid w:val="00442DF6"/>
    <w:rsid w:val="00442E9D"/>
    <w:rsid w:val="00442F4F"/>
    <w:rsid w:val="00442FE3"/>
    <w:rsid w:val="0044304A"/>
    <w:rsid w:val="004430AD"/>
    <w:rsid w:val="004431C7"/>
    <w:rsid w:val="004431E6"/>
    <w:rsid w:val="00443358"/>
    <w:rsid w:val="004433D6"/>
    <w:rsid w:val="004433EC"/>
    <w:rsid w:val="00443608"/>
    <w:rsid w:val="00443656"/>
    <w:rsid w:val="00443657"/>
    <w:rsid w:val="00443678"/>
    <w:rsid w:val="00443935"/>
    <w:rsid w:val="0044395A"/>
    <w:rsid w:val="00443A96"/>
    <w:rsid w:val="00443AD9"/>
    <w:rsid w:val="00443BDA"/>
    <w:rsid w:val="00443CDB"/>
    <w:rsid w:val="00443DB4"/>
    <w:rsid w:val="00443E92"/>
    <w:rsid w:val="00443ED8"/>
    <w:rsid w:val="00443F90"/>
    <w:rsid w:val="004442A4"/>
    <w:rsid w:val="004442AB"/>
    <w:rsid w:val="0044434C"/>
    <w:rsid w:val="004443AF"/>
    <w:rsid w:val="00444420"/>
    <w:rsid w:val="00444572"/>
    <w:rsid w:val="00444640"/>
    <w:rsid w:val="00444830"/>
    <w:rsid w:val="0044495B"/>
    <w:rsid w:val="00444A5C"/>
    <w:rsid w:val="00444BF1"/>
    <w:rsid w:val="00444C6E"/>
    <w:rsid w:val="00444CF7"/>
    <w:rsid w:val="00444D1B"/>
    <w:rsid w:val="00444ECE"/>
    <w:rsid w:val="00445098"/>
    <w:rsid w:val="004450F8"/>
    <w:rsid w:val="0044512B"/>
    <w:rsid w:val="00445131"/>
    <w:rsid w:val="0044527F"/>
    <w:rsid w:val="00445326"/>
    <w:rsid w:val="004453DD"/>
    <w:rsid w:val="00445415"/>
    <w:rsid w:val="0044548F"/>
    <w:rsid w:val="004455AE"/>
    <w:rsid w:val="0044571D"/>
    <w:rsid w:val="004458D8"/>
    <w:rsid w:val="00445AAC"/>
    <w:rsid w:val="00445D36"/>
    <w:rsid w:val="00445E93"/>
    <w:rsid w:val="00446089"/>
    <w:rsid w:val="00446120"/>
    <w:rsid w:val="0044628C"/>
    <w:rsid w:val="0044635C"/>
    <w:rsid w:val="00446375"/>
    <w:rsid w:val="0044646E"/>
    <w:rsid w:val="00446513"/>
    <w:rsid w:val="00446781"/>
    <w:rsid w:val="00446951"/>
    <w:rsid w:val="00446985"/>
    <w:rsid w:val="004469CA"/>
    <w:rsid w:val="00446A02"/>
    <w:rsid w:val="00446A3F"/>
    <w:rsid w:val="00446ABB"/>
    <w:rsid w:val="00446C8A"/>
    <w:rsid w:val="00446D23"/>
    <w:rsid w:val="0044700D"/>
    <w:rsid w:val="00447089"/>
    <w:rsid w:val="004470E1"/>
    <w:rsid w:val="00447873"/>
    <w:rsid w:val="0044793E"/>
    <w:rsid w:val="0044796D"/>
    <w:rsid w:val="00447B19"/>
    <w:rsid w:val="00447B3E"/>
    <w:rsid w:val="00447C1D"/>
    <w:rsid w:val="00447DE7"/>
    <w:rsid w:val="00447E37"/>
    <w:rsid w:val="00447E92"/>
    <w:rsid w:val="00447F3E"/>
    <w:rsid w:val="00447F99"/>
    <w:rsid w:val="004500CD"/>
    <w:rsid w:val="00450145"/>
    <w:rsid w:val="00450270"/>
    <w:rsid w:val="00450350"/>
    <w:rsid w:val="00450376"/>
    <w:rsid w:val="0045041B"/>
    <w:rsid w:val="00450420"/>
    <w:rsid w:val="004504D0"/>
    <w:rsid w:val="00450682"/>
    <w:rsid w:val="004507D9"/>
    <w:rsid w:val="004507E3"/>
    <w:rsid w:val="0045095F"/>
    <w:rsid w:val="00450966"/>
    <w:rsid w:val="00450971"/>
    <w:rsid w:val="004509DA"/>
    <w:rsid w:val="00450B79"/>
    <w:rsid w:val="00450B85"/>
    <w:rsid w:val="00450C32"/>
    <w:rsid w:val="00450CF0"/>
    <w:rsid w:val="00450D22"/>
    <w:rsid w:val="00450DA6"/>
    <w:rsid w:val="00450EAC"/>
    <w:rsid w:val="00450FDA"/>
    <w:rsid w:val="00450FE4"/>
    <w:rsid w:val="00451507"/>
    <w:rsid w:val="004515F5"/>
    <w:rsid w:val="00451656"/>
    <w:rsid w:val="0045169C"/>
    <w:rsid w:val="00451860"/>
    <w:rsid w:val="00451880"/>
    <w:rsid w:val="00451C1A"/>
    <w:rsid w:val="00451C5B"/>
    <w:rsid w:val="00451DF3"/>
    <w:rsid w:val="00451F06"/>
    <w:rsid w:val="00451F5B"/>
    <w:rsid w:val="00451FC1"/>
    <w:rsid w:val="00452071"/>
    <w:rsid w:val="004521ED"/>
    <w:rsid w:val="00452258"/>
    <w:rsid w:val="004523FB"/>
    <w:rsid w:val="00452426"/>
    <w:rsid w:val="004524D0"/>
    <w:rsid w:val="0045269F"/>
    <w:rsid w:val="004529F7"/>
    <w:rsid w:val="00452B2A"/>
    <w:rsid w:val="00452F54"/>
    <w:rsid w:val="004530B2"/>
    <w:rsid w:val="00453234"/>
    <w:rsid w:val="0045324F"/>
    <w:rsid w:val="00453C74"/>
    <w:rsid w:val="00453D27"/>
    <w:rsid w:val="00453EFE"/>
    <w:rsid w:val="00453F2B"/>
    <w:rsid w:val="004540B8"/>
    <w:rsid w:val="00454250"/>
    <w:rsid w:val="00454294"/>
    <w:rsid w:val="0045435A"/>
    <w:rsid w:val="004543F0"/>
    <w:rsid w:val="0045473A"/>
    <w:rsid w:val="00454796"/>
    <w:rsid w:val="00454986"/>
    <w:rsid w:val="004549EE"/>
    <w:rsid w:val="00454ADF"/>
    <w:rsid w:val="00454C4B"/>
    <w:rsid w:val="00454C94"/>
    <w:rsid w:val="00454CD6"/>
    <w:rsid w:val="00454D17"/>
    <w:rsid w:val="00454F5E"/>
    <w:rsid w:val="004550E8"/>
    <w:rsid w:val="00455128"/>
    <w:rsid w:val="004553EC"/>
    <w:rsid w:val="0045540D"/>
    <w:rsid w:val="00455412"/>
    <w:rsid w:val="00455443"/>
    <w:rsid w:val="0045546A"/>
    <w:rsid w:val="0045560E"/>
    <w:rsid w:val="004557E5"/>
    <w:rsid w:val="00455847"/>
    <w:rsid w:val="00455894"/>
    <w:rsid w:val="004559AE"/>
    <w:rsid w:val="00455AED"/>
    <w:rsid w:val="00455CF5"/>
    <w:rsid w:val="00455E31"/>
    <w:rsid w:val="00455EC9"/>
    <w:rsid w:val="00455F8A"/>
    <w:rsid w:val="00455FC6"/>
    <w:rsid w:val="00456397"/>
    <w:rsid w:val="0045644A"/>
    <w:rsid w:val="00456577"/>
    <w:rsid w:val="00456619"/>
    <w:rsid w:val="0045681F"/>
    <w:rsid w:val="0045697E"/>
    <w:rsid w:val="004569F4"/>
    <w:rsid w:val="00456A36"/>
    <w:rsid w:val="00456A38"/>
    <w:rsid w:val="00456B14"/>
    <w:rsid w:val="00456CE2"/>
    <w:rsid w:val="00456E09"/>
    <w:rsid w:val="00456E3A"/>
    <w:rsid w:val="00456E58"/>
    <w:rsid w:val="00456EAC"/>
    <w:rsid w:val="00456F23"/>
    <w:rsid w:val="00456F41"/>
    <w:rsid w:val="004570C0"/>
    <w:rsid w:val="00457172"/>
    <w:rsid w:val="0045725F"/>
    <w:rsid w:val="00457275"/>
    <w:rsid w:val="004576A7"/>
    <w:rsid w:val="004576EB"/>
    <w:rsid w:val="0045785A"/>
    <w:rsid w:val="004579A2"/>
    <w:rsid w:val="004579F8"/>
    <w:rsid w:val="00457A68"/>
    <w:rsid w:val="00457AF0"/>
    <w:rsid w:val="00457C71"/>
    <w:rsid w:val="00457FA8"/>
    <w:rsid w:val="004600EB"/>
    <w:rsid w:val="0046013E"/>
    <w:rsid w:val="004601C0"/>
    <w:rsid w:val="004601D2"/>
    <w:rsid w:val="00460292"/>
    <w:rsid w:val="004602F2"/>
    <w:rsid w:val="004603C8"/>
    <w:rsid w:val="004603E4"/>
    <w:rsid w:val="0046043D"/>
    <w:rsid w:val="00460524"/>
    <w:rsid w:val="004605B3"/>
    <w:rsid w:val="0046068B"/>
    <w:rsid w:val="004607F7"/>
    <w:rsid w:val="0046085E"/>
    <w:rsid w:val="00460881"/>
    <w:rsid w:val="0046094B"/>
    <w:rsid w:val="00460B25"/>
    <w:rsid w:val="00460C34"/>
    <w:rsid w:val="00460EB7"/>
    <w:rsid w:val="00460FCF"/>
    <w:rsid w:val="00461002"/>
    <w:rsid w:val="0046105B"/>
    <w:rsid w:val="00461146"/>
    <w:rsid w:val="0046121E"/>
    <w:rsid w:val="004612A7"/>
    <w:rsid w:val="00461437"/>
    <w:rsid w:val="00461457"/>
    <w:rsid w:val="00461498"/>
    <w:rsid w:val="004614E1"/>
    <w:rsid w:val="00461508"/>
    <w:rsid w:val="00461668"/>
    <w:rsid w:val="0046169A"/>
    <w:rsid w:val="004616F1"/>
    <w:rsid w:val="00461774"/>
    <w:rsid w:val="00461836"/>
    <w:rsid w:val="00461A2F"/>
    <w:rsid w:val="00461B78"/>
    <w:rsid w:val="00461BA6"/>
    <w:rsid w:val="00461C87"/>
    <w:rsid w:val="00461CD8"/>
    <w:rsid w:val="00461D71"/>
    <w:rsid w:val="00461E3C"/>
    <w:rsid w:val="0046201C"/>
    <w:rsid w:val="00462028"/>
    <w:rsid w:val="00462105"/>
    <w:rsid w:val="0046224A"/>
    <w:rsid w:val="0046251E"/>
    <w:rsid w:val="00462620"/>
    <w:rsid w:val="0046264A"/>
    <w:rsid w:val="00462691"/>
    <w:rsid w:val="00462A1A"/>
    <w:rsid w:val="00462A61"/>
    <w:rsid w:val="00462ABB"/>
    <w:rsid w:val="00462B1E"/>
    <w:rsid w:val="00462B42"/>
    <w:rsid w:val="00462BB1"/>
    <w:rsid w:val="00462C03"/>
    <w:rsid w:val="00462C54"/>
    <w:rsid w:val="00462D49"/>
    <w:rsid w:val="00462DC4"/>
    <w:rsid w:val="00462E9B"/>
    <w:rsid w:val="00462EF4"/>
    <w:rsid w:val="004630B1"/>
    <w:rsid w:val="004630DE"/>
    <w:rsid w:val="0046310A"/>
    <w:rsid w:val="0046311A"/>
    <w:rsid w:val="00463179"/>
    <w:rsid w:val="004631C2"/>
    <w:rsid w:val="00463235"/>
    <w:rsid w:val="00463304"/>
    <w:rsid w:val="004633A4"/>
    <w:rsid w:val="00463478"/>
    <w:rsid w:val="004634DA"/>
    <w:rsid w:val="00463618"/>
    <w:rsid w:val="004637AF"/>
    <w:rsid w:val="004637FE"/>
    <w:rsid w:val="00463935"/>
    <w:rsid w:val="00463951"/>
    <w:rsid w:val="00463A73"/>
    <w:rsid w:val="00463AA6"/>
    <w:rsid w:val="00463B88"/>
    <w:rsid w:val="00463CFA"/>
    <w:rsid w:val="00463D0E"/>
    <w:rsid w:val="00463D86"/>
    <w:rsid w:val="00463E66"/>
    <w:rsid w:val="00463F27"/>
    <w:rsid w:val="00463F29"/>
    <w:rsid w:val="00463F67"/>
    <w:rsid w:val="00464286"/>
    <w:rsid w:val="00464490"/>
    <w:rsid w:val="004645E3"/>
    <w:rsid w:val="00464906"/>
    <w:rsid w:val="004649E3"/>
    <w:rsid w:val="00464E09"/>
    <w:rsid w:val="00464E20"/>
    <w:rsid w:val="00464E9A"/>
    <w:rsid w:val="00464ED2"/>
    <w:rsid w:val="00464EE1"/>
    <w:rsid w:val="00464FDF"/>
    <w:rsid w:val="0046504C"/>
    <w:rsid w:val="004650C6"/>
    <w:rsid w:val="0046513C"/>
    <w:rsid w:val="00465175"/>
    <w:rsid w:val="0046530C"/>
    <w:rsid w:val="0046535A"/>
    <w:rsid w:val="004654DB"/>
    <w:rsid w:val="004654FA"/>
    <w:rsid w:val="00465636"/>
    <w:rsid w:val="00465649"/>
    <w:rsid w:val="00465738"/>
    <w:rsid w:val="00465773"/>
    <w:rsid w:val="00465861"/>
    <w:rsid w:val="0046598F"/>
    <w:rsid w:val="00465AD9"/>
    <w:rsid w:val="00465B46"/>
    <w:rsid w:val="00465B74"/>
    <w:rsid w:val="00465C85"/>
    <w:rsid w:val="00465D7C"/>
    <w:rsid w:val="00465DA9"/>
    <w:rsid w:val="00465FEA"/>
    <w:rsid w:val="0046602A"/>
    <w:rsid w:val="004660C1"/>
    <w:rsid w:val="004660E2"/>
    <w:rsid w:val="0046623E"/>
    <w:rsid w:val="00466245"/>
    <w:rsid w:val="00466546"/>
    <w:rsid w:val="004665C4"/>
    <w:rsid w:val="004665ED"/>
    <w:rsid w:val="00466676"/>
    <w:rsid w:val="0046668C"/>
    <w:rsid w:val="004667B8"/>
    <w:rsid w:val="00466879"/>
    <w:rsid w:val="004669B5"/>
    <w:rsid w:val="00466A6F"/>
    <w:rsid w:val="00466A86"/>
    <w:rsid w:val="00466BEC"/>
    <w:rsid w:val="00466C6F"/>
    <w:rsid w:val="00466C7C"/>
    <w:rsid w:val="00466CA7"/>
    <w:rsid w:val="00466CB4"/>
    <w:rsid w:val="00466E0C"/>
    <w:rsid w:val="00466EFB"/>
    <w:rsid w:val="00466F45"/>
    <w:rsid w:val="00466FA0"/>
    <w:rsid w:val="0046713A"/>
    <w:rsid w:val="0046714F"/>
    <w:rsid w:val="0046715A"/>
    <w:rsid w:val="004675B4"/>
    <w:rsid w:val="004678C1"/>
    <w:rsid w:val="00467A77"/>
    <w:rsid w:val="00467B14"/>
    <w:rsid w:val="00467D04"/>
    <w:rsid w:val="00467D0D"/>
    <w:rsid w:val="00467D5C"/>
    <w:rsid w:val="00467F62"/>
    <w:rsid w:val="00467FA2"/>
    <w:rsid w:val="00467FE2"/>
    <w:rsid w:val="00467FE5"/>
    <w:rsid w:val="00470189"/>
    <w:rsid w:val="00470220"/>
    <w:rsid w:val="004703F2"/>
    <w:rsid w:val="00470718"/>
    <w:rsid w:val="0047076D"/>
    <w:rsid w:val="00470806"/>
    <w:rsid w:val="00470CE9"/>
    <w:rsid w:val="00470E94"/>
    <w:rsid w:val="00471018"/>
    <w:rsid w:val="004710DD"/>
    <w:rsid w:val="0047117B"/>
    <w:rsid w:val="004711B0"/>
    <w:rsid w:val="0047121B"/>
    <w:rsid w:val="00471324"/>
    <w:rsid w:val="00471438"/>
    <w:rsid w:val="00471463"/>
    <w:rsid w:val="004714C6"/>
    <w:rsid w:val="004714F0"/>
    <w:rsid w:val="00471538"/>
    <w:rsid w:val="0047157B"/>
    <w:rsid w:val="004716CA"/>
    <w:rsid w:val="004717C8"/>
    <w:rsid w:val="00471924"/>
    <w:rsid w:val="00471A6B"/>
    <w:rsid w:val="00471B14"/>
    <w:rsid w:val="00471BA2"/>
    <w:rsid w:val="00471DAE"/>
    <w:rsid w:val="00471E19"/>
    <w:rsid w:val="00472078"/>
    <w:rsid w:val="004721E3"/>
    <w:rsid w:val="0047227E"/>
    <w:rsid w:val="00472443"/>
    <w:rsid w:val="0047249D"/>
    <w:rsid w:val="004724A9"/>
    <w:rsid w:val="004724CF"/>
    <w:rsid w:val="0047262A"/>
    <w:rsid w:val="004726B9"/>
    <w:rsid w:val="00472843"/>
    <w:rsid w:val="00472898"/>
    <w:rsid w:val="00472A33"/>
    <w:rsid w:val="00472A56"/>
    <w:rsid w:val="00472CA4"/>
    <w:rsid w:val="00472E33"/>
    <w:rsid w:val="00472E3E"/>
    <w:rsid w:val="00472E73"/>
    <w:rsid w:val="00472F20"/>
    <w:rsid w:val="00473197"/>
    <w:rsid w:val="0047329A"/>
    <w:rsid w:val="00473311"/>
    <w:rsid w:val="004735E0"/>
    <w:rsid w:val="004736A0"/>
    <w:rsid w:val="004736F9"/>
    <w:rsid w:val="00473912"/>
    <w:rsid w:val="00473B4C"/>
    <w:rsid w:val="00473C02"/>
    <w:rsid w:val="00473C08"/>
    <w:rsid w:val="00473C56"/>
    <w:rsid w:val="00473CE7"/>
    <w:rsid w:val="00473E73"/>
    <w:rsid w:val="00473F5D"/>
    <w:rsid w:val="00473F95"/>
    <w:rsid w:val="00474049"/>
    <w:rsid w:val="00474050"/>
    <w:rsid w:val="00474160"/>
    <w:rsid w:val="0047418B"/>
    <w:rsid w:val="004743C6"/>
    <w:rsid w:val="004743ED"/>
    <w:rsid w:val="004743F3"/>
    <w:rsid w:val="0047450D"/>
    <w:rsid w:val="00474527"/>
    <w:rsid w:val="00474610"/>
    <w:rsid w:val="00474674"/>
    <w:rsid w:val="004746B2"/>
    <w:rsid w:val="004747C5"/>
    <w:rsid w:val="00474801"/>
    <w:rsid w:val="00474891"/>
    <w:rsid w:val="004748EE"/>
    <w:rsid w:val="004749FD"/>
    <w:rsid w:val="00474B1B"/>
    <w:rsid w:val="00474B93"/>
    <w:rsid w:val="00474C57"/>
    <w:rsid w:val="00474DBE"/>
    <w:rsid w:val="00474EA6"/>
    <w:rsid w:val="00474FE7"/>
    <w:rsid w:val="0047505C"/>
    <w:rsid w:val="00475086"/>
    <w:rsid w:val="0047527D"/>
    <w:rsid w:val="00475282"/>
    <w:rsid w:val="00475354"/>
    <w:rsid w:val="00475403"/>
    <w:rsid w:val="004755FB"/>
    <w:rsid w:val="00475760"/>
    <w:rsid w:val="00475824"/>
    <w:rsid w:val="00475A5C"/>
    <w:rsid w:val="00475B3C"/>
    <w:rsid w:val="00475CB9"/>
    <w:rsid w:val="00475DDF"/>
    <w:rsid w:val="00475E1D"/>
    <w:rsid w:val="00475ED2"/>
    <w:rsid w:val="00476117"/>
    <w:rsid w:val="0047616D"/>
    <w:rsid w:val="0047618C"/>
    <w:rsid w:val="0047619F"/>
    <w:rsid w:val="004762AC"/>
    <w:rsid w:val="004762B5"/>
    <w:rsid w:val="004764E2"/>
    <w:rsid w:val="00476536"/>
    <w:rsid w:val="0047653C"/>
    <w:rsid w:val="004768F4"/>
    <w:rsid w:val="004768FC"/>
    <w:rsid w:val="0047695E"/>
    <w:rsid w:val="00476AE1"/>
    <w:rsid w:val="00476C78"/>
    <w:rsid w:val="00476D2E"/>
    <w:rsid w:val="00476D3D"/>
    <w:rsid w:val="00477145"/>
    <w:rsid w:val="0047716A"/>
    <w:rsid w:val="004771BC"/>
    <w:rsid w:val="0047728E"/>
    <w:rsid w:val="004774CA"/>
    <w:rsid w:val="0047751A"/>
    <w:rsid w:val="004776D5"/>
    <w:rsid w:val="00477843"/>
    <w:rsid w:val="00477874"/>
    <w:rsid w:val="00477A31"/>
    <w:rsid w:val="00477C05"/>
    <w:rsid w:val="00477CAF"/>
    <w:rsid w:val="00477E5E"/>
    <w:rsid w:val="00477F05"/>
    <w:rsid w:val="00477F09"/>
    <w:rsid w:val="00477FB8"/>
    <w:rsid w:val="00480108"/>
    <w:rsid w:val="004801B4"/>
    <w:rsid w:val="00480253"/>
    <w:rsid w:val="004804B5"/>
    <w:rsid w:val="00480591"/>
    <w:rsid w:val="004805B0"/>
    <w:rsid w:val="00480645"/>
    <w:rsid w:val="004807AB"/>
    <w:rsid w:val="0048098E"/>
    <w:rsid w:val="004809CE"/>
    <w:rsid w:val="00480A3C"/>
    <w:rsid w:val="00480AAD"/>
    <w:rsid w:val="00480C06"/>
    <w:rsid w:val="00480E3F"/>
    <w:rsid w:val="00480EDE"/>
    <w:rsid w:val="00480EF3"/>
    <w:rsid w:val="004810A9"/>
    <w:rsid w:val="00481110"/>
    <w:rsid w:val="00481150"/>
    <w:rsid w:val="0048121A"/>
    <w:rsid w:val="004813DF"/>
    <w:rsid w:val="004813E3"/>
    <w:rsid w:val="00481488"/>
    <w:rsid w:val="004815F0"/>
    <w:rsid w:val="00481606"/>
    <w:rsid w:val="0048161D"/>
    <w:rsid w:val="004816A2"/>
    <w:rsid w:val="004817BF"/>
    <w:rsid w:val="00481806"/>
    <w:rsid w:val="0048197C"/>
    <w:rsid w:val="00481A1B"/>
    <w:rsid w:val="00481B0F"/>
    <w:rsid w:val="00481C20"/>
    <w:rsid w:val="00481D6B"/>
    <w:rsid w:val="00481F18"/>
    <w:rsid w:val="00482130"/>
    <w:rsid w:val="00482234"/>
    <w:rsid w:val="00482256"/>
    <w:rsid w:val="00482275"/>
    <w:rsid w:val="004823D0"/>
    <w:rsid w:val="00482559"/>
    <w:rsid w:val="0048258E"/>
    <w:rsid w:val="004829D4"/>
    <w:rsid w:val="004829D5"/>
    <w:rsid w:val="00482A13"/>
    <w:rsid w:val="00482A5B"/>
    <w:rsid w:val="00482AB4"/>
    <w:rsid w:val="00482BD2"/>
    <w:rsid w:val="004830D1"/>
    <w:rsid w:val="00483344"/>
    <w:rsid w:val="00483381"/>
    <w:rsid w:val="004833D8"/>
    <w:rsid w:val="00483420"/>
    <w:rsid w:val="00483483"/>
    <w:rsid w:val="004834FC"/>
    <w:rsid w:val="004836B0"/>
    <w:rsid w:val="004837FC"/>
    <w:rsid w:val="00483887"/>
    <w:rsid w:val="00483894"/>
    <w:rsid w:val="00483A0D"/>
    <w:rsid w:val="00483B69"/>
    <w:rsid w:val="00483C14"/>
    <w:rsid w:val="00483C99"/>
    <w:rsid w:val="00483CE8"/>
    <w:rsid w:val="00483D90"/>
    <w:rsid w:val="00483EEC"/>
    <w:rsid w:val="00483F44"/>
    <w:rsid w:val="004842C1"/>
    <w:rsid w:val="00484341"/>
    <w:rsid w:val="004843C1"/>
    <w:rsid w:val="00484552"/>
    <w:rsid w:val="004845D7"/>
    <w:rsid w:val="00484657"/>
    <w:rsid w:val="00484659"/>
    <w:rsid w:val="00484780"/>
    <w:rsid w:val="00484AB5"/>
    <w:rsid w:val="00484CB6"/>
    <w:rsid w:val="00484EB2"/>
    <w:rsid w:val="00484EE4"/>
    <w:rsid w:val="00484F0D"/>
    <w:rsid w:val="00484F2F"/>
    <w:rsid w:val="00485058"/>
    <w:rsid w:val="00485090"/>
    <w:rsid w:val="0048514C"/>
    <w:rsid w:val="00485250"/>
    <w:rsid w:val="00485294"/>
    <w:rsid w:val="0048537B"/>
    <w:rsid w:val="0048545E"/>
    <w:rsid w:val="004854F0"/>
    <w:rsid w:val="00485584"/>
    <w:rsid w:val="004855A4"/>
    <w:rsid w:val="00485886"/>
    <w:rsid w:val="00485AA3"/>
    <w:rsid w:val="00485B03"/>
    <w:rsid w:val="00485B71"/>
    <w:rsid w:val="00485D29"/>
    <w:rsid w:val="00485D69"/>
    <w:rsid w:val="00485DA0"/>
    <w:rsid w:val="00485DF2"/>
    <w:rsid w:val="00486175"/>
    <w:rsid w:val="0048620B"/>
    <w:rsid w:val="00486269"/>
    <w:rsid w:val="004863FB"/>
    <w:rsid w:val="0048645C"/>
    <w:rsid w:val="00486466"/>
    <w:rsid w:val="0048649E"/>
    <w:rsid w:val="00486531"/>
    <w:rsid w:val="00486669"/>
    <w:rsid w:val="004866D4"/>
    <w:rsid w:val="00486822"/>
    <w:rsid w:val="004869D1"/>
    <w:rsid w:val="00486BE4"/>
    <w:rsid w:val="00486C83"/>
    <w:rsid w:val="00486D9D"/>
    <w:rsid w:val="00486E69"/>
    <w:rsid w:val="00486EA5"/>
    <w:rsid w:val="004870F4"/>
    <w:rsid w:val="00487231"/>
    <w:rsid w:val="00487293"/>
    <w:rsid w:val="004872FD"/>
    <w:rsid w:val="0048734E"/>
    <w:rsid w:val="004873CF"/>
    <w:rsid w:val="00487456"/>
    <w:rsid w:val="0048751E"/>
    <w:rsid w:val="00487669"/>
    <w:rsid w:val="004876B6"/>
    <w:rsid w:val="004878FF"/>
    <w:rsid w:val="0048798F"/>
    <w:rsid w:val="00487A1F"/>
    <w:rsid w:val="00487B11"/>
    <w:rsid w:val="00487B20"/>
    <w:rsid w:val="00487BBE"/>
    <w:rsid w:val="00487BEC"/>
    <w:rsid w:val="00487D1F"/>
    <w:rsid w:val="00487FAE"/>
    <w:rsid w:val="00490052"/>
    <w:rsid w:val="004900B3"/>
    <w:rsid w:val="0049014C"/>
    <w:rsid w:val="0049015A"/>
    <w:rsid w:val="0049015D"/>
    <w:rsid w:val="004903B9"/>
    <w:rsid w:val="00490429"/>
    <w:rsid w:val="004905B1"/>
    <w:rsid w:val="0049086E"/>
    <w:rsid w:val="004909F5"/>
    <w:rsid w:val="00490ACF"/>
    <w:rsid w:val="00490BDB"/>
    <w:rsid w:val="00490BF8"/>
    <w:rsid w:val="00490C12"/>
    <w:rsid w:val="00490C8B"/>
    <w:rsid w:val="00490DDF"/>
    <w:rsid w:val="00490EA3"/>
    <w:rsid w:val="00491076"/>
    <w:rsid w:val="0049110A"/>
    <w:rsid w:val="00491234"/>
    <w:rsid w:val="004912FF"/>
    <w:rsid w:val="004913C3"/>
    <w:rsid w:val="00491903"/>
    <w:rsid w:val="00491A37"/>
    <w:rsid w:val="00491A82"/>
    <w:rsid w:val="00491BDE"/>
    <w:rsid w:val="00491CBB"/>
    <w:rsid w:val="00491D9C"/>
    <w:rsid w:val="00491DA8"/>
    <w:rsid w:val="00491DD1"/>
    <w:rsid w:val="00491E53"/>
    <w:rsid w:val="00491F2F"/>
    <w:rsid w:val="00491F82"/>
    <w:rsid w:val="00491FD5"/>
    <w:rsid w:val="0049207E"/>
    <w:rsid w:val="00492097"/>
    <w:rsid w:val="004920F3"/>
    <w:rsid w:val="0049217A"/>
    <w:rsid w:val="004921B0"/>
    <w:rsid w:val="00492503"/>
    <w:rsid w:val="00492792"/>
    <w:rsid w:val="00492849"/>
    <w:rsid w:val="00492970"/>
    <w:rsid w:val="00492A5E"/>
    <w:rsid w:val="00492AD0"/>
    <w:rsid w:val="00492AEC"/>
    <w:rsid w:val="00492AF0"/>
    <w:rsid w:val="00492D2F"/>
    <w:rsid w:val="00492DB9"/>
    <w:rsid w:val="00492E76"/>
    <w:rsid w:val="00492EE5"/>
    <w:rsid w:val="00492EF1"/>
    <w:rsid w:val="00492F1E"/>
    <w:rsid w:val="00492FF2"/>
    <w:rsid w:val="0049310D"/>
    <w:rsid w:val="0049320F"/>
    <w:rsid w:val="0049321D"/>
    <w:rsid w:val="0049341C"/>
    <w:rsid w:val="004934F4"/>
    <w:rsid w:val="00493617"/>
    <w:rsid w:val="00493803"/>
    <w:rsid w:val="00493830"/>
    <w:rsid w:val="004939F2"/>
    <w:rsid w:val="00493BD0"/>
    <w:rsid w:val="00493CED"/>
    <w:rsid w:val="00493D1C"/>
    <w:rsid w:val="00493D79"/>
    <w:rsid w:val="00493D86"/>
    <w:rsid w:val="00493DD7"/>
    <w:rsid w:val="00493DE7"/>
    <w:rsid w:val="00493E10"/>
    <w:rsid w:val="00493E6F"/>
    <w:rsid w:val="00493EFC"/>
    <w:rsid w:val="00493F83"/>
    <w:rsid w:val="00493FF6"/>
    <w:rsid w:val="00494196"/>
    <w:rsid w:val="00494246"/>
    <w:rsid w:val="004944A4"/>
    <w:rsid w:val="00494658"/>
    <w:rsid w:val="0049486E"/>
    <w:rsid w:val="00494902"/>
    <w:rsid w:val="00494986"/>
    <w:rsid w:val="00494CCA"/>
    <w:rsid w:val="00494F3E"/>
    <w:rsid w:val="00494F51"/>
    <w:rsid w:val="0049511F"/>
    <w:rsid w:val="00495268"/>
    <w:rsid w:val="0049536B"/>
    <w:rsid w:val="00495383"/>
    <w:rsid w:val="00495635"/>
    <w:rsid w:val="0049575A"/>
    <w:rsid w:val="00495907"/>
    <w:rsid w:val="00495911"/>
    <w:rsid w:val="00495A02"/>
    <w:rsid w:val="00495AFD"/>
    <w:rsid w:val="00495B58"/>
    <w:rsid w:val="00495C76"/>
    <w:rsid w:val="00495CE2"/>
    <w:rsid w:val="00495D72"/>
    <w:rsid w:val="00495E27"/>
    <w:rsid w:val="00495E87"/>
    <w:rsid w:val="00495ED9"/>
    <w:rsid w:val="00495F4D"/>
    <w:rsid w:val="00495FD0"/>
    <w:rsid w:val="0049610E"/>
    <w:rsid w:val="004961B4"/>
    <w:rsid w:val="004961E5"/>
    <w:rsid w:val="00496200"/>
    <w:rsid w:val="004962E2"/>
    <w:rsid w:val="004962F0"/>
    <w:rsid w:val="004964AB"/>
    <w:rsid w:val="00496554"/>
    <w:rsid w:val="004965E1"/>
    <w:rsid w:val="0049668E"/>
    <w:rsid w:val="004967A3"/>
    <w:rsid w:val="00496884"/>
    <w:rsid w:val="00496AAE"/>
    <w:rsid w:val="00496AC8"/>
    <w:rsid w:val="00496B29"/>
    <w:rsid w:val="00496CC1"/>
    <w:rsid w:val="00496CEE"/>
    <w:rsid w:val="00496DA6"/>
    <w:rsid w:val="00497008"/>
    <w:rsid w:val="00497084"/>
    <w:rsid w:val="004970BD"/>
    <w:rsid w:val="004972C6"/>
    <w:rsid w:val="004972EB"/>
    <w:rsid w:val="00497416"/>
    <w:rsid w:val="00497422"/>
    <w:rsid w:val="00497423"/>
    <w:rsid w:val="004974A5"/>
    <w:rsid w:val="00497508"/>
    <w:rsid w:val="00497531"/>
    <w:rsid w:val="00497571"/>
    <w:rsid w:val="0049759C"/>
    <w:rsid w:val="00497603"/>
    <w:rsid w:val="00497695"/>
    <w:rsid w:val="004976EA"/>
    <w:rsid w:val="0049776F"/>
    <w:rsid w:val="0049778B"/>
    <w:rsid w:val="004977AD"/>
    <w:rsid w:val="00497828"/>
    <w:rsid w:val="00497EAA"/>
    <w:rsid w:val="004A00E3"/>
    <w:rsid w:val="004A021D"/>
    <w:rsid w:val="004A0377"/>
    <w:rsid w:val="004A0494"/>
    <w:rsid w:val="004A0495"/>
    <w:rsid w:val="004A0599"/>
    <w:rsid w:val="004A06D4"/>
    <w:rsid w:val="004A07D1"/>
    <w:rsid w:val="004A0802"/>
    <w:rsid w:val="004A080D"/>
    <w:rsid w:val="004A0BED"/>
    <w:rsid w:val="004A0C81"/>
    <w:rsid w:val="004A0D00"/>
    <w:rsid w:val="004A11D8"/>
    <w:rsid w:val="004A1251"/>
    <w:rsid w:val="004A1476"/>
    <w:rsid w:val="004A1536"/>
    <w:rsid w:val="004A1588"/>
    <w:rsid w:val="004A164B"/>
    <w:rsid w:val="004A1650"/>
    <w:rsid w:val="004A17C5"/>
    <w:rsid w:val="004A1936"/>
    <w:rsid w:val="004A19CC"/>
    <w:rsid w:val="004A1A60"/>
    <w:rsid w:val="004A1BFA"/>
    <w:rsid w:val="004A1D5F"/>
    <w:rsid w:val="004A1D7F"/>
    <w:rsid w:val="004A20DB"/>
    <w:rsid w:val="004A2490"/>
    <w:rsid w:val="004A24B8"/>
    <w:rsid w:val="004A24BA"/>
    <w:rsid w:val="004A2787"/>
    <w:rsid w:val="004A2918"/>
    <w:rsid w:val="004A2A92"/>
    <w:rsid w:val="004A2B57"/>
    <w:rsid w:val="004A2BE1"/>
    <w:rsid w:val="004A2C9A"/>
    <w:rsid w:val="004A2D51"/>
    <w:rsid w:val="004A2E5E"/>
    <w:rsid w:val="004A2EF1"/>
    <w:rsid w:val="004A2F85"/>
    <w:rsid w:val="004A2FF2"/>
    <w:rsid w:val="004A3005"/>
    <w:rsid w:val="004A300B"/>
    <w:rsid w:val="004A3289"/>
    <w:rsid w:val="004A3358"/>
    <w:rsid w:val="004A3531"/>
    <w:rsid w:val="004A3713"/>
    <w:rsid w:val="004A373F"/>
    <w:rsid w:val="004A37E8"/>
    <w:rsid w:val="004A3835"/>
    <w:rsid w:val="004A397B"/>
    <w:rsid w:val="004A3995"/>
    <w:rsid w:val="004A39EA"/>
    <w:rsid w:val="004A3C4F"/>
    <w:rsid w:val="004A3E42"/>
    <w:rsid w:val="004A3F4C"/>
    <w:rsid w:val="004A3FDE"/>
    <w:rsid w:val="004A400B"/>
    <w:rsid w:val="004A4099"/>
    <w:rsid w:val="004A42B1"/>
    <w:rsid w:val="004A4384"/>
    <w:rsid w:val="004A4419"/>
    <w:rsid w:val="004A4538"/>
    <w:rsid w:val="004A47C1"/>
    <w:rsid w:val="004A48B4"/>
    <w:rsid w:val="004A4D04"/>
    <w:rsid w:val="004A4D58"/>
    <w:rsid w:val="004A4EB6"/>
    <w:rsid w:val="004A5024"/>
    <w:rsid w:val="004A534C"/>
    <w:rsid w:val="004A539C"/>
    <w:rsid w:val="004A54F6"/>
    <w:rsid w:val="004A5517"/>
    <w:rsid w:val="004A5553"/>
    <w:rsid w:val="004A5589"/>
    <w:rsid w:val="004A5707"/>
    <w:rsid w:val="004A57F2"/>
    <w:rsid w:val="004A5812"/>
    <w:rsid w:val="004A5858"/>
    <w:rsid w:val="004A5882"/>
    <w:rsid w:val="004A5896"/>
    <w:rsid w:val="004A5955"/>
    <w:rsid w:val="004A5D62"/>
    <w:rsid w:val="004A5EA9"/>
    <w:rsid w:val="004A5EB7"/>
    <w:rsid w:val="004A61FD"/>
    <w:rsid w:val="004A623B"/>
    <w:rsid w:val="004A66E5"/>
    <w:rsid w:val="004A6735"/>
    <w:rsid w:val="004A676F"/>
    <w:rsid w:val="004A68AC"/>
    <w:rsid w:val="004A68D9"/>
    <w:rsid w:val="004A6919"/>
    <w:rsid w:val="004A6B6F"/>
    <w:rsid w:val="004A6B93"/>
    <w:rsid w:val="004A6CB8"/>
    <w:rsid w:val="004A6D58"/>
    <w:rsid w:val="004A6E62"/>
    <w:rsid w:val="004A6E87"/>
    <w:rsid w:val="004A6FB6"/>
    <w:rsid w:val="004A708A"/>
    <w:rsid w:val="004A719F"/>
    <w:rsid w:val="004A7240"/>
    <w:rsid w:val="004A76F9"/>
    <w:rsid w:val="004A776E"/>
    <w:rsid w:val="004A77D0"/>
    <w:rsid w:val="004A7BF7"/>
    <w:rsid w:val="004A7CFA"/>
    <w:rsid w:val="004A7F42"/>
    <w:rsid w:val="004B01C5"/>
    <w:rsid w:val="004B01E2"/>
    <w:rsid w:val="004B034E"/>
    <w:rsid w:val="004B0581"/>
    <w:rsid w:val="004B0614"/>
    <w:rsid w:val="004B070F"/>
    <w:rsid w:val="004B077D"/>
    <w:rsid w:val="004B07D1"/>
    <w:rsid w:val="004B0872"/>
    <w:rsid w:val="004B0AB8"/>
    <w:rsid w:val="004B0B2C"/>
    <w:rsid w:val="004B0BE5"/>
    <w:rsid w:val="004B0EDE"/>
    <w:rsid w:val="004B0EEB"/>
    <w:rsid w:val="004B0EF2"/>
    <w:rsid w:val="004B10EF"/>
    <w:rsid w:val="004B11C9"/>
    <w:rsid w:val="004B12A2"/>
    <w:rsid w:val="004B1327"/>
    <w:rsid w:val="004B170C"/>
    <w:rsid w:val="004B1854"/>
    <w:rsid w:val="004B18BE"/>
    <w:rsid w:val="004B1919"/>
    <w:rsid w:val="004B1A00"/>
    <w:rsid w:val="004B1C72"/>
    <w:rsid w:val="004B1C87"/>
    <w:rsid w:val="004B1D22"/>
    <w:rsid w:val="004B1E33"/>
    <w:rsid w:val="004B1ED3"/>
    <w:rsid w:val="004B1F80"/>
    <w:rsid w:val="004B1FD7"/>
    <w:rsid w:val="004B2047"/>
    <w:rsid w:val="004B20F3"/>
    <w:rsid w:val="004B2119"/>
    <w:rsid w:val="004B2234"/>
    <w:rsid w:val="004B2280"/>
    <w:rsid w:val="004B2285"/>
    <w:rsid w:val="004B2460"/>
    <w:rsid w:val="004B24D5"/>
    <w:rsid w:val="004B24D7"/>
    <w:rsid w:val="004B24DE"/>
    <w:rsid w:val="004B24F6"/>
    <w:rsid w:val="004B2600"/>
    <w:rsid w:val="004B282B"/>
    <w:rsid w:val="004B292E"/>
    <w:rsid w:val="004B2A2E"/>
    <w:rsid w:val="004B2A77"/>
    <w:rsid w:val="004B2B0F"/>
    <w:rsid w:val="004B2C36"/>
    <w:rsid w:val="004B2E8E"/>
    <w:rsid w:val="004B2FA4"/>
    <w:rsid w:val="004B3038"/>
    <w:rsid w:val="004B327F"/>
    <w:rsid w:val="004B3283"/>
    <w:rsid w:val="004B355E"/>
    <w:rsid w:val="004B3589"/>
    <w:rsid w:val="004B36E6"/>
    <w:rsid w:val="004B37C9"/>
    <w:rsid w:val="004B37FE"/>
    <w:rsid w:val="004B3826"/>
    <w:rsid w:val="004B38EE"/>
    <w:rsid w:val="004B3902"/>
    <w:rsid w:val="004B3B1C"/>
    <w:rsid w:val="004B3B5B"/>
    <w:rsid w:val="004B3BA3"/>
    <w:rsid w:val="004B3C39"/>
    <w:rsid w:val="004B3D5F"/>
    <w:rsid w:val="004B409B"/>
    <w:rsid w:val="004B4596"/>
    <w:rsid w:val="004B4751"/>
    <w:rsid w:val="004B479B"/>
    <w:rsid w:val="004B47C4"/>
    <w:rsid w:val="004B4852"/>
    <w:rsid w:val="004B4CC0"/>
    <w:rsid w:val="004B4D8B"/>
    <w:rsid w:val="004B4EEB"/>
    <w:rsid w:val="004B4F32"/>
    <w:rsid w:val="004B4F74"/>
    <w:rsid w:val="004B506B"/>
    <w:rsid w:val="004B5074"/>
    <w:rsid w:val="004B51B2"/>
    <w:rsid w:val="004B5458"/>
    <w:rsid w:val="004B5667"/>
    <w:rsid w:val="004B5685"/>
    <w:rsid w:val="004B574F"/>
    <w:rsid w:val="004B57B1"/>
    <w:rsid w:val="004B5831"/>
    <w:rsid w:val="004B5A89"/>
    <w:rsid w:val="004B5AF5"/>
    <w:rsid w:val="004B5B7E"/>
    <w:rsid w:val="004B5CD1"/>
    <w:rsid w:val="004B5F16"/>
    <w:rsid w:val="004B5F5B"/>
    <w:rsid w:val="004B6072"/>
    <w:rsid w:val="004B6191"/>
    <w:rsid w:val="004B625B"/>
    <w:rsid w:val="004B63B8"/>
    <w:rsid w:val="004B6440"/>
    <w:rsid w:val="004B658B"/>
    <w:rsid w:val="004B66D9"/>
    <w:rsid w:val="004B68CA"/>
    <w:rsid w:val="004B6BBC"/>
    <w:rsid w:val="004B6CAE"/>
    <w:rsid w:val="004B6F4D"/>
    <w:rsid w:val="004B6FA1"/>
    <w:rsid w:val="004B70E3"/>
    <w:rsid w:val="004B71A6"/>
    <w:rsid w:val="004B7262"/>
    <w:rsid w:val="004B7289"/>
    <w:rsid w:val="004B7329"/>
    <w:rsid w:val="004B7372"/>
    <w:rsid w:val="004B737C"/>
    <w:rsid w:val="004B743C"/>
    <w:rsid w:val="004B7551"/>
    <w:rsid w:val="004B7559"/>
    <w:rsid w:val="004B7668"/>
    <w:rsid w:val="004B77BD"/>
    <w:rsid w:val="004B7816"/>
    <w:rsid w:val="004B7AA0"/>
    <w:rsid w:val="004B7D6B"/>
    <w:rsid w:val="004B7E01"/>
    <w:rsid w:val="004B7E8D"/>
    <w:rsid w:val="004B7F3E"/>
    <w:rsid w:val="004C0008"/>
    <w:rsid w:val="004C0009"/>
    <w:rsid w:val="004C008C"/>
    <w:rsid w:val="004C019C"/>
    <w:rsid w:val="004C0265"/>
    <w:rsid w:val="004C03F0"/>
    <w:rsid w:val="004C0452"/>
    <w:rsid w:val="004C0462"/>
    <w:rsid w:val="004C0553"/>
    <w:rsid w:val="004C081D"/>
    <w:rsid w:val="004C0826"/>
    <w:rsid w:val="004C0CCC"/>
    <w:rsid w:val="004C0D87"/>
    <w:rsid w:val="004C0E6C"/>
    <w:rsid w:val="004C1019"/>
    <w:rsid w:val="004C1053"/>
    <w:rsid w:val="004C10AE"/>
    <w:rsid w:val="004C1135"/>
    <w:rsid w:val="004C1498"/>
    <w:rsid w:val="004C14A6"/>
    <w:rsid w:val="004C155C"/>
    <w:rsid w:val="004C15C9"/>
    <w:rsid w:val="004C15ED"/>
    <w:rsid w:val="004C1630"/>
    <w:rsid w:val="004C1911"/>
    <w:rsid w:val="004C1989"/>
    <w:rsid w:val="004C199F"/>
    <w:rsid w:val="004C1A33"/>
    <w:rsid w:val="004C1AA4"/>
    <w:rsid w:val="004C1B18"/>
    <w:rsid w:val="004C1C10"/>
    <w:rsid w:val="004C1C96"/>
    <w:rsid w:val="004C1D8A"/>
    <w:rsid w:val="004C1E4D"/>
    <w:rsid w:val="004C1E97"/>
    <w:rsid w:val="004C1EB7"/>
    <w:rsid w:val="004C1EEC"/>
    <w:rsid w:val="004C1EED"/>
    <w:rsid w:val="004C2073"/>
    <w:rsid w:val="004C2085"/>
    <w:rsid w:val="004C2176"/>
    <w:rsid w:val="004C219C"/>
    <w:rsid w:val="004C22F9"/>
    <w:rsid w:val="004C2551"/>
    <w:rsid w:val="004C26CA"/>
    <w:rsid w:val="004C27FC"/>
    <w:rsid w:val="004C2917"/>
    <w:rsid w:val="004C29AC"/>
    <w:rsid w:val="004C29EE"/>
    <w:rsid w:val="004C2B38"/>
    <w:rsid w:val="004C2BEB"/>
    <w:rsid w:val="004C2C16"/>
    <w:rsid w:val="004C2EDC"/>
    <w:rsid w:val="004C2F59"/>
    <w:rsid w:val="004C2FF2"/>
    <w:rsid w:val="004C32C3"/>
    <w:rsid w:val="004C33A3"/>
    <w:rsid w:val="004C3404"/>
    <w:rsid w:val="004C34A6"/>
    <w:rsid w:val="004C351E"/>
    <w:rsid w:val="004C3639"/>
    <w:rsid w:val="004C3772"/>
    <w:rsid w:val="004C37D3"/>
    <w:rsid w:val="004C3938"/>
    <w:rsid w:val="004C3AEB"/>
    <w:rsid w:val="004C3B1D"/>
    <w:rsid w:val="004C3C66"/>
    <w:rsid w:val="004C3EFD"/>
    <w:rsid w:val="004C407B"/>
    <w:rsid w:val="004C41DC"/>
    <w:rsid w:val="004C4259"/>
    <w:rsid w:val="004C45F2"/>
    <w:rsid w:val="004C4625"/>
    <w:rsid w:val="004C47B8"/>
    <w:rsid w:val="004C47FF"/>
    <w:rsid w:val="004C489E"/>
    <w:rsid w:val="004C48B2"/>
    <w:rsid w:val="004C49B1"/>
    <w:rsid w:val="004C4A50"/>
    <w:rsid w:val="004C4A9D"/>
    <w:rsid w:val="004C4B46"/>
    <w:rsid w:val="004C4CA7"/>
    <w:rsid w:val="004C4D06"/>
    <w:rsid w:val="004C4E02"/>
    <w:rsid w:val="004C4EC5"/>
    <w:rsid w:val="004C4FDA"/>
    <w:rsid w:val="004C5018"/>
    <w:rsid w:val="004C51E8"/>
    <w:rsid w:val="004C53ED"/>
    <w:rsid w:val="004C5436"/>
    <w:rsid w:val="004C552D"/>
    <w:rsid w:val="004C553D"/>
    <w:rsid w:val="004C5792"/>
    <w:rsid w:val="004C57E8"/>
    <w:rsid w:val="004C5848"/>
    <w:rsid w:val="004C58C3"/>
    <w:rsid w:val="004C598B"/>
    <w:rsid w:val="004C59DD"/>
    <w:rsid w:val="004C5B6F"/>
    <w:rsid w:val="004C5B9B"/>
    <w:rsid w:val="004C5BB8"/>
    <w:rsid w:val="004C5E4D"/>
    <w:rsid w:val="004C5F80"/>
    <w:rsid w:val="004C61F9"/>
    <w:rsid w:val="004C6397"/>
    <w:rsid w:val="004C63B5"/>
    <w:rsid w:val="004C649C"/>
    <w:rsid w:val="004C655E"/>
    <w:rsid w:val="004C6617"/>
    <w:rsid w:val="004C6916"/>
    <w:rsid w:val="004C6B46"/>
    <w:rsid w:val="004C6D91"/>
    <w:rsid w:val="004C6DCD"/>
    <w:rsid w:val="004C6ED6"/>
    <w:rsid w:val="004C6F2B"/>
    <w:rsid w:val="004C6FAD"/>
    <w:rsid w:val="004C72B0"/>
    <w:rsid w:val="004C7302"/>
    <w:rsid w:val="004C73CF"/>
    <w:rsid w:val="004C7627"/>
    <w:rsid w:val="004C765F"/>
    <w:rsid w:val="004C774F"/>
    <w:rsid w:val="004C77EB"/>
    <w:rsid w:val="004C78BE"/>
    <w:rsid w:val="004C7977"/>
    <w:rsid w:val="004C7996"/>
    <w:rsid w:val="004C79EA"/>
    <w:rsid w:val="004C7ABE"/>
    <w:rsid w:val="004C7B96"/>
    <w:rsid w:val="004C7C08"/>
    <w:rsid w:val="004C7C37"/>
    <w:rsid w:val="004C7DBA"/>
    <w:rsid w:val="004C7EF1"/>
    <w:rsid w:val="004C7F0D"/>
    <w:rsid w:val="004C7FC6"/>
    <w:rsid w:val="004D004E"/>
    <w:rsid w:val="004D0094"/>
    <w:rsid w:val="004D00B7"/>
    <w:rsid w:val="004D00D3"/>
    <w:rsid w:val="004D0100"/>
    <w:rsid w:val="004D0306"/>
    <w:rsid w:val="004D06AD"/>
    <w:rsid w:val="004D06DB"/>
    <w:rsid w:val="004D070C"/>
    <w:rsid w:val="004D073C"/>
    <w:rsid w:val="004D076F"/>
    <w:rsid w:val="004D077B"/>
    <w:rsid w:val="004D0B83"/>
    <w:rsid w:val="004D0C42"/>
    <w:rsid w:val="004D0D48"/>
    <w:rsid w:val="004D0E48"/>
    <w:rsid w:val="004D0EB5"/>
    <w:rsid w:val="004D0EC0"/>
    <w:rsid w:val="004D0F57"/>
    <w:rsid w:val="004D133A"/>
    <w:rsid w:val="004D1355"/>
    <w:rsid w:val="004D143D"/>
    <w:rsid w:val="004D1458"/>
    <w:rsid w:val="004D15E1"/>
    <w:rsid w:val="004D161D"/>
    <w:rsid w:val="004D16AF"/>
    <w:rsid w:val="004D16B0"/>
    <w:rsid w:val="004D17BB"/>
    <w:rsid w:val="004D18B9"/>
    <w:rsid w:val="004D193C"/>
    <w:rsid w:val="004D1B0E"/>
    <w:rsid w:val="004D1E36"/>
    <w:rsid w:val="004D1FE7"/>
    <w:rsid w:val="004D2186"/>
    <w:rsid w:val="004D21B2"/>
    <w:rsid w:val="004D21F6"/>
    <w:rsid w:val="004D2248"/>
    <w:rsid w:val="004D24B7"/>
    <w:rsid w:val="004D24FA"/>
    <w:rsid w:val="004D2505"/>
    <w:rsid w:val="004D2726"/>
    <w:rsid w:val="004D274A"/>
    <w:rsid w:val="004D27B9"/>
    <w:rsid w:val="004D28F5"/>
    <w:rsid w:val="004D29DE"/>
    <w:rsid w:val="004D2A8A"/>
    <w:rsid w:val="004D2CD3"/>
    <w:rsid w:val="004D2D56"/>
    <w:rsid w:val="004D2DEB"/>
    <w:rsid w:val="004D2E06"/>
    <w:rsid w:val="004D2E98"/>
    <w:rsid w:val="004D2EFE"/>
    <w:rsid w:val="004D2F70"/>
    <w:rsid w:val="004D3097"/>
    <w:rsid w:val="004D3236"/>
    <w:rsid w:val="004D35EC"/>
    <w:rsid w:val="004D374E"/>
    <w:rsid w:val="004D37A7"/>
    <w:rsid w:val="004D398E"/>
    <w:rsid w:val="004D3A49"/>
    <w:rsid w:val="004D3B82"/>
    <w:rsid w:val="004D3BB4"/>
    <w:rsid w:val="004D3BD3"/>
    <w:rsid w:val="004D3C88"/>
    <w:rsid w:val="004D3CC0"/>
    <w:rsid w:val="004D3D45"/>
    <w:rsid w:val="004D3D48"/>
    <w:rsid w:val="004D40DF"/>
    <w:rsid w:val="004D4178"/>
    <w:rsid w:val="004D418F"/>
    <w:rsid w:val="004D41C8"/>
    <w:rsid w:val="004D429B"/>
    <w:rsid w:val="004D45A9"/>
    <w:rsid w:val="004D4633"/>
    <w:rsid w:val="004D487D"/>
    <w:rsid w:val="004D4ABA"/>
    <w:rsid w:val="004D4F02"/>
    <w:rsid w:val="004D51AD"/>
    <w:rsid w:val="004D5229"/>
    <w:rsid w:val="004D52D5"/>
    <w:rsid w:val="004D553C"/>
    <w:rsid w:val="004D5567"/>
    <w:rsid w:val="004D55C7"/>
    <w:rsid w:val="004D5629"/>
    <w:rsid w:val="004D5841"/>
    <w:rsid w:val="004D58BE"/>
    <w:rsid w:val="004D58E6"/>
    <w:rsid w:val="004D5F68"/>
    <w:rsid w:val="004D620F"/>
    <w:rsid w:val="004D621E"/>
    <w:rsid w:val="004D6254"/>
    <w:rsid w:val="004D6516"/>
    <w:rsid w:val="004D6546"/>
    <w:rsid w:val="004D66CD"/>
    <w:rsid w:val="004D67E4"/>
    <w:rsid w:val="004D6952"/>
    <w:rsid w:val="004D6A35"/>
    <w:rsid w:val="004D6AF8"/>
    <w:rsid w:val="004D6B7F"/>
    <w:rsid w:val="004D6CDF"/>
    <w:rsid w:val="004D6D1B"/>
    <w:rsid w:val="004D6E32"/>
    <w:rsid w:val="004D6ED0"/>
    <w:rsid w:val="004D6FC5"/>
    <w:rsid w:val="004D705F"/>
    <w:rsid w:val="004D71EE"/>
    <w:rsid w:val="004D723A"/>
    <w:rsid w:val="004D735F"/>
    <w:rsid w:val="004D7477"/>
    <w:rsid w:val="004D7788"/>
    <w:rsid w:val="004D78F8"/>
    <w:rsid w:val="004D79D5"/>
    <w:rsid w:val="004D7A6E"/>
    <w:rsid w:val="004D7C69"/>
    <w:rsid w:val="004D7C85"/>
    <w:rsid w:val="004D7D8C"/>
    <w:rsid w:val="004D7EAA"/>
    <w:rsid w:val="004D7F7C"/>
    <w:rsid w:val="004D7F97"/>
    <w:rsid w:val="004D7FC3"/>
    <w:rsid w:val="004E022B"/>
    <w:rsid w:val="004E0243"/>
    <w:rsid w:val="004E0307"/>
    <w:rsid w:val="004E039C"/>
    <w:rsid w:val="004E039F"/>
    <w:rsid w:val="004E060E"/>
    <w:rsid w:val="004E0675"/>
    <w:rsid w:val="004E083F"/>
    <w:rsid w:val="004E09E1"/>
    <w:rsid w:val="004E09E9"/>
    <w:rsid w:val="004E0A00"/>
    <w:rsid w:val="004E0A10"/>
    <w:rsid w:val="004E0CAC"/>
    <w:rsid w:val="004E0CDB"/>
    <w:rsid w:val="004E0D44"/>
    <w:rsid w:val="004E0E9E"/>
    <w:rsid w:val="004E118D"/>
    <w:rsid w:val="004E11D9"/>
    <w:rsid w:val="004E1374"/>
    <w:rsid w:val="004E13DB"/>
    <w:rsid w:val="004E1464"/>
    <w:rsid w:val="004E14D1"/>
    <w:rsid w:val="004E158A"/>
    <w:rsid w:val="004E159C"/>
    <w:rsid w:val="004E16C5"/>
    <w:rsid w:val="004E1807"/>
    <w:rsid w:val="004E1857"/>
    <w:rsid w:val="004E1BB8"/>
    <w:rsid w:val="004E1C16"/>
    <w:rsid w:val="004E1D14"/>
    <w:rsid w:val="004E1E21"/>
    <w:rsid w:val="004E2164"/>
    <w:rsid w:val="004E216A"/>
    <w:rsid w:val="004E221D"/>
    <w:rsid w:val="004E239C"/>
    <w:rsid w:val="004E2419"/>
    <w:rsid w:val="004E2462"/>
    <w:rsid w:val="004E24A7"/>
    <w:rsid w:val="004E2821"/>
    <w:rsid w:val="004E28A4"/>
    <w:rsid w:val="004E29FF"/>
    <w:rsid w:val="004E2BC9"/>
    <w:rsid w:val="004E2D2E"/>
    <w:rsid w:val="004E2D30"/>
    <w:rsid w:val="004E2D35"/>
    <w:rsid w:val="004E2DD2"/>
    <w:rsid w:val="004E303D"/>
    <w:rsid w:val="004E303F"/>
    <w:rsid w:val="004E32A4"/>
    <w:rsid w:val="004E32E7"/>
    <w:rsid w:val="004E34F0"/>
    <w:rsid w:val="004E34F5"/>
    <w:rsid w:val="004E35C8"/>
    <w:rsid w:val="004E3661"/>
    <w:rsid w:val="004E36AE"/>
    <w:rsid w:val="004E3A5F"/>
    <w:rsid w:val="004E3ABB"/>
    <w:rsid w:val="004E3B93"/>
    <w:rsid w:val="004E3BA8"/>
    <w:rsid w:val="004E3BE4"/>
    <w:rsid w:val="004E3C2E"/>
    <w:rsid w:val="004E3C30"/>
    <w:rsid w:val="004E42E9"/>
    <w:rsid w:val="004E4322"/>
    <w:rsid w:val="004E4351"/>
    <w:rsid w:val="004E439A"/>
    <w:rsid w:val="004E4467"/>
    <w:rsid w:val="004E474F"/>
    <w:rsid w:val="004E47F5"/>
    <w:rsid w:val="004E4962"/>
    <w:rsid w:val="004E49A6"/>
    <w:rsid w:val="004E4C40"/>
    <w:rsid w:val="004E4C4E"/>
    <w:rsid w:val="004E4C83"/>
    <w:rsid w:val="004E4C9B"/>
    <w:rsid w:val="004E4DD1"/>
    <w:rsid w:val="004E4E19"/>
    <w:rsid w:val="004E4FF1"/>
    <w:rsid w:val="004E5048"/>
    <w:rsid w:val="004E50B6"/>
    <w:rsid w:val="004E51A2"/>
    <w:rsid w:val="004E51AB"/>
    <w:rsid w:val="004E52CE"/>
    <w:rsid w:val="004E52DC"/>
    <w:rsid w:val="004E5412"/>
    <w:rsid w:val="004E556C"/>
    <w:rsid w:val="004E56C4"/>
    <w:rsid w:val="004E57A0"/>
    <w:rsid w:val="004E57F9"/>
    <w:rsid w:val="004E5836"/>
    <w:rsid w:val="004E5A3F"/>
    <w:rsid w:val="004E5B37"/>
    <w:rsid w:val="004E5B48"/>
    <w:rsid w:val="004E5CAA"/>
    <w:rsid w:val="004E5CF9"/>
    <w:rsid w:val="004E5D7E"/>
    <w:rsid w:val="004E5DD9"/>
    <w:rsid w:val="004E5E1B"/>
    <w:rsid w:val="004E5E9C"/>
    <w:rsid w:val="004E5F66"/>
    <w:rsid w:val="004E5FB2"/>
    <w:rsid w:val="004E6093"/>
    <w:rsid w:val="004E6224"/>
    <w:rsid w:val="004E6255"/>
    <w:rsid w:val="004E6293"/>
    <w:rsid w:val="004E6346"/>
    <w:rsid w:val="004E6607"/>
    <w:rsid w:val="004E662D"/>
    <w:rsid w:val="004E67D5"/>
    <w:rsid w:val="004E6826"/>
    <w:rsid w:val="004E68C0"/>
    <w:rsid w:val="004E6E3E"/>
    <w:rsid w:val="004E6E7E"/>
    <w:rsid w:val="004E6E98"/>
    <w:rsid w:val="004E6F23"/>
    <w:rsid w:val="004E6FB2"/>
    <w:rsid w:val="004E6FD4"/>
    <w:rsid w:val="004E6FDE"/>
    <w:rsid w:val="004E70DA"/>
    <w:rsid w:val="004E71C6"/>
    <w:rsid w:val="004E721E"/>
    <w:rsid w:val="004E737A"/>
    <w:rsid w:val="004E7560"/>
    <w:rsid w:val="004E757A"/>
    <w:rsid w:val="004E7591"/>
    <w:rsid w:val="004E7683"/>
    <w:rsid w:val="004E77D8"/>
    <w:rsid w:val="004E7A98"/>
    <w:rsid w:val="004E7B99"/>
    <w:rsid w:val="004E7DF1"/>
    <w:rsid w:val="004E7E3B"/>
    <w:rsid w:val="004E7E8D"/>
    <w:rsid w:val="004F025F"/>
    <w:rsid w:val="004F02B8"/>
    <w:rsid w:val="004F0315"/>
    <w:rsid w:val="004F0348"/>
    <w:rsid w:val="004F04C8"/>
    <w:rsid w:val="004F04D5"/>
    <w:rsid w:val="004F0737"/>
    <w:rsid w:val="004F07FC"/>
    <w:rsid w:val="004F0851"/>
    <w:rsid w:val="004F08B1"/>
    <w:rsid w:val="004F0919"/>
    <w:rsid w:val="004F0A49"/>
    <w:rsid w:val="004F0A8A"/>
    <w:rsid w:val="004F0B13"/>
    <w:rsid w:val="004F0B5B"/>
    <w:rsid w:val="004F0D24"/>
    <w:rsid w:val="004F0DD6"/>
    <w:rsid w:val="004F0E54"/>
    <w:rsid w:val="004F0E5E"/>
    <w:rsid w:val="004F0EB8"/>
    <w:rsid w:val="004F10B3"/>
    <w:rsid w:val="004F10BE"/>
    <w:rsid w:val="004F1106"/>
    <w:rsid w:val="004F12F0"/>
    <w:rsid w:val="004F13E1"/>
    <w:rsid w:val="004F1577"/>
    <w:rsid w:val="004F195D"/>
    <w:rsid w:val="004F1996"/>
    <w:rsid w:val="004F1AF0"/>
    <w:rsid w:val="004F1BC3"/>
    <w:rsid w:val="004F1DBF"/>
    <w:rsid w:val="004F1F86"/>
    <w:rsid w:val="004F1F89"/>
    <w:rsid w:val="004F21C6"/>
    <w:rsid w:val="004F2277"/>
    <w:rsid w:val="004F244F"/>
    <w:rsid w:val="004F2620"/>
    <w:rsid w:val="004F2794"/>
    <w:rsid w:val="004F27A8"/>
    <w:rsid w:val="004F2884"/>
    <w:rsid w:val="004F2B36"/>
    <w:rsid w:val="004F2C2D"/>
    <w:rsid w:val="004F2D5E"/>
    <w:rsid w:val="004F3035"/>
    <w:rsid w:val="004F308E"/>
    <w:rsid w:val="004F3100"/>
    <w:rsid w:val="004F3202"/>
    <w:rsid w:val="004F343B"/>
    <w:rsid w:val="004F34C7"/>
    <w:rsid w:val="004F3553"/>
    <w:rsid w:val="004F365D"/>
    <w:rsid w:val="004F365F"/>
    <w:rsid w:val="004F38ED"/>
    <w:rsid w:val="004F3A0E"/>
    <w:rsid w:val="004F3B2C"/>
    <w:rsid w:val="004F3B37"/>
    <w:rsid w:val="004F3BF5"/>
    <w:rsid w:val="004F3C37"/>
    <w:rsid w:val="004F3D9A"/>
    <w:rsid w:val="004F3DB4"/>
    <w:rsid w:val="004F3DE2"/>
    <w:rsid w:val="004F3E8B"/>
    <w:rsid w:val="004F3EBD"/>
    <w:rsid w:val="004F3FA5"/>
    <w:rsid w:val="004F4006"/>
    <w:rsid w:val="004F402E"/>
    <w:rsid w:val="004F4030"/>
    <w:rsid w:val="004F4119"/>
    <w:rsid w:val="004F4125"/>
    <w:rsid w:val="004F4294"/>
    <w:rsid w:val="004F4331"/>
    <w:rsid w:val="004F447A"/>
    <w:rsid w:val="004F4668"/>
    <w:rsid w:val="004F4A52"/>
    <w:rsid w:val="004F4A9D"/>
    <w:rsid w:val="004F4AC3"/>
    <w:rsid w:val="004F4BAF"/>
    <w:rsid w:val="004F4C13"/>
    <w:rsid w:val="004F4CBA"/>
    <w:rsid w:val="004F4DB1"/>
    <w:rsid w:val="004F4E47"/>
    <w:rsid w:val="004F50B3"/>
    <w:rsid w:val="004F5159"/>
    <w:rsid w:val="004F522F"/>
    <w:rsid w:val="004F526E"/>
    <w:rsid w:val="004F52B1"/>
    <w:rsid w:val="004F531A"/>
    <w:rsid w:val="004F540F"/>
    <w:rsid w:val="004F542C"/>
    <w:rsid w:val="004F548F"/>
    <w:rsid w:val="004F55D4"/>
    <w:rsid w:val="004F562B"/>
    <w:rsid w:val="004F5639"/>
    <w:rsid w:val="004F5808"/>
    <w:rsid w:val="004F5906"/>
    <w:rsid w:val="004F5948"/>
    <w:rsid w:val="004F5968"/>
    <w:rsid w:val="004F59BA"/>
    <w:rsid w:val="004F5B4E"/>
    <w:rsid w:val="004F5C21"/>
    <w:rsid w:val="004F5C38"/>
    <w:rsid w:val="004F5CD5"/>
    <w:rsid w:val="004F5D84"/>
    <w:rsid w:val="004F5DCA"/>
    <w:rsid w:val="004F6168"/>
    <w:rsid w:val="004F61DA"/>
    <w:rsid w:val="004F62C5"/>
    <w:rsid w:val="004F62D1"/>
    <w:rsid w:val="004F64F7"/>
    <w:rsid w:val="004F68A9"/>
    <w:rsid w:val="004F68BF"/>
    <w:rsid w:val="004F6930"/>
    <w:rsid w:val="004F6AA1"/>
    <w:rsid w:val="004F6C2D"/>
    <w:rsid w:val="004F6C3E"/>
    <w:rsid w:val="004F6C4C"/>
    <w:rsid w:val="004F6D65"/>
    <w:rsid w:val="004F6ED7"/>
    <w:rsid w:val="004F6F3D"/>
    <w:rsid w:val="004F714A"/>
    <w:rsid w:val="004F715F"/>
    <w:rsid w:val="004F71A2"/>
    <w:rsid w:val="004F72A5"/>
    <w:rsid w:val="004F7356"/>
    <w:rsid w:val="004F745E"/>
    <w:rsid w:val="004F7539"/>
    <w:rsid w:val="004F756F"/>
    <w:rsid w:val="004F75C8"/>
    <w:rsid w:val="004F75D5"/>
    <w:rsid w:val="004F75FC"/>
    <w:rsid w:val="004F763A"/>
    <w:rsid w:val="004F78DB"/>
    <w:rsid w:val="004F78F1"/>
    <w:rsid w:val="004F79DA"/>
    <w:rsid w:val="004F79E7"/>
    <w:rsid w:val="004F7B20"/>
    <w:rsid w:val="004F7C45"/>
    <w:rsid w:val="004F7E57"/>
    <w:rsid w:val="004F7E8C"/>
    <w:rsid w:val="004F7F52"/>
    <w:rsid w:val="0050002A"/>
    <w:rsid w:val="0050042C"/>
    <w:rsid w:val="005004E1"/>
    <w:rsid w:val="00500574"/>
    <w:rsid w:val="00500580"/>
    <w:rsid w:val="00500645"/>
    <w:rsid w:val="00500970"/>
    <w:rsid w:val="005009F7"/>
    <w:rsid w:val="00500A15"/>
    <w:rsid w:val="00500BA2"/>
    <w:rsid w:val="00500BD7"/>
    <w:rsid w:val="00500E97"/>
    <w:rsid w:val="00500E9D"/>
    <w:rsid w:val="00500F13"/>
    <w:rsid w:val="005011CC"/>
    <w:rsid w:val="00501216"/>
    <w:rsid w:val="005013B0"/>
    <w:rsid w:val="005013DF"/>
    <w:rsid w:val="0050160E"/>
    <w:rsid w:val="0050189A"/>
    <w:rsid w:val="005018DF"/>
    <w:rsid w:val="00501A98"/>
    <w:rsid w:val="00501AE0"/>
    <w:rsid w:val="00501CE4"/>
    <w:rsid w:val="0050206D"/>
    <w:rsid w:val="00502231"/>
    <w:rsid w:val="00502601"/>
    <w:rsid w:val="00502693"/>
    <w:rsid w:val="005027C3"/>
    <w:rsid w:val="005029B8"/>
    <w:rsid w:val="00502B38"/>
    <w:rsid w:val="00502C03"/>
    <w:rsid w:val="00502D83"/>
    <w:rsid w:val="00502E52"/>
    <w:rsid w:val="00502EC7"/>
    <w:rsid w:val="00502EE8"/>
    <w:rsid w:val="00502F59"/>
    <w:rsid w:val="00503164"/>
    <w:rsid w:val="0050324F"/>
    <w:rsid w:val="0050328B"/>
    <w:rsid w:val="00503344"/>
    <w:rsid w:val="00503349"/>
    <w:rsid w:val="005034FE"/>
    <w:rsid w:val="005035AE"/>
    <w:rsid w:val="005036B4"/>
    <w:rsid w:val="0050391E"/>
    <w:rsid w:val="0050396A"/>
    <w:rsid w:val="00503B8A"/>
    <w:rsid w:val="00503C39"/>
    <w:rsid w:val="00503C50"/>
    <w:rsid w:val="00503DCE"/>
    <w:rsid w:val="00503DE5"/>
    <w:rsid w:val="00503E93"/>
    <w:rsid w:val="00503F1C"/>
    <w:rsid w:val="00504088"/>
    <w:rsid w:val="00504142"/>
    <w:rsid w:val="00504391"/>
    <w:rsid w:val="005044F6"/>
    <w:rsid w:val="00504515"/>
    <w:rsid w:val="005045CF"/>
    <w:rsid w:val="0050468C"/>
    <w:rsid w:val="00504734"/>
    <w:rsid w:val="00504780"/>
    <w:rsid w:val="005047B0"/>
    <w:rsid w:val="0050483E"/>
    <w:rsid w:val="00504922"/>
    <w:rsid w:val="0050499F"/>
    <w:rsid w:val="00504BA6"/>
    <w:rsid w:val="00504C28"/>
    <w:rsid w:val="00504CBD"/>
    <w:rsid w:val="00504D1B"/>
    <w:rsid w:val="00504DC0"/>
    <w:rsid w:val="00504DD2"/>
    <w:rsid w:val="00505079"/>
    <w:rsid w:val="0050528F"/>
    <w:rsid w:val="005053DA"/>
    <w:rsid w:val="00505499"/>
    <w:rsid w:val="00505537"/>
    <w:rsid w:val="00505587"/>
    <w:rsid w:val="005055D0"/>
    <w:rsid w:val="005056CF"/>
    <w:rsid w:val="00505725"/>
    <w:rsid w:val="005057C9"/>
    <w:rsid w:val="00505A0E"/>
    <w:rsid w:val="00505A39"/>
    <w:rsid w:val="00505A63"/>
    <w:rsid w:val="00505AA6"/>
    <w:rsid w:val="00505C1A"/>
    <w:rsid w:val="00506195"/>
    <w:rsid w:val="0050619D"/>
    <w:rsid w:val="00506233"/>
    <w:rsid w:val="00506461"/>
    <w:rsid w:val="0050682E"/>
    <w:rsid w:val="00506870"/>
    <w:rsid w:val="00506A00"/>
    <w:rsid w:val="00506C62"/>
    <w:rsid w:val="00506CB1"/>
    <w:rsid w:val="00506D2D"/>
    <w:rsid w:val="00506D67"/>
    <w:rsid w:val="00506D8D"/>
    <w:rsid w:val="00506E96"/>
    <w:rsid w:val="00506ED4"/>
    <w:rsid w:val="005071FB"/>
    <w:rsid w:val="0050720B"/>
    <w:rsid w:val="0050733D"/>
    <w:rsid w:val="005075D5"/>
    <w:rsid w:val="0050769E"/>
    <w:rsid w:val="0050774F"/>
    <w:rsid w:val="005077AB"/>
    <w:rsid w:val="005077E2"/>
    <w:rsid w:val="0050789E"/>
    <w:rsid w:val="0050791D"/>
    <w:rsid w:val="0050794F"/>
    <w:rsid w:val="005079BD"/>
    <w:rsid w:val="00507AC0"/>
    <w:rsid w:val="00507AE3"/>
    <w:rsid w:val="00507B25"/>
    <w:rsid w:val="00507B44"/>
    <w:rsid w:val="00507BD9"/>
    <w:rsid w:val="00507C22"/>
    <w:rsid w:val="00507CF2"/>
    <w:rsid w:val="00507D31"/>
    <w:rsid w:val="00507DF1"/>
    <w:rsid w:val="00507DF2"/>
    <w:rsid w:val="00507E5D"/>
    <w:rsid w:val="00507E7D"/>
    <w:rsid w:val="00507EDB"/>
    <w:rsid w:val="00507FF3"/>
    <w:rsid w:val="00510092"/>
    <w:rsid w:val="005102BD"/>
    <w:rsid w:val="0051032A"/>
    <w:rsid w:val="005103E9"/>
    <w:rsid w:val="0051042C"/>
    <w:rsid w:val="00510577"/>
    <w:rsid w:val="005105D7"/>
    <w:rsid w:val="0051080C"/>
    <w:rsid w:val="00510A30"/>
    <w:rsid w:val="00510BA1"/>
    <w:rsid w:val="00510BF1"/>
    <w:rsid w:val="00510C1B"/>
    <w:rsid w:val="00510D40"/>
    <w:rsid w:val="00510D97"/>
    <w:rsid w:val="00510E25"/>
    <w:rsid w:val="00510F06"/>
    <w:rsid w:val="00510F2E"/>
    <w:rsid w:val="00510F31"/>
    <w:rsid w:val="0051109B"/>
    <w:rsid w:val="0051109E"/>
    <w:rsid w:val="005110B4"/>
    <w:rsid w:val="00511159"/>
    <w:rsid w:val="0051119A"/>
    <w:rsid w:val="0051122A"/>
    <w:rsid w:val="005112C4"/>
    <w:rsid w:val="0051132A"/>
    <w:rsid w:val="005113A8"/>
    <w:rsid w:val="00511416"/>
    <w:rsid w:val="0051149F"/>
    <w:rsid w:val="005115D6"/>
    <w:rsid w:val="005117D3"/>
    <w:rsid w:val="00511869"/>
    <w:rsid w:val="00511928"/>
    <w:rsid w:val="005119F4"/>
    <w:rsid w:val="00511B12"/>
    <w:rsid w:val="00511BBE"/>
    <w:rsid w:val="00511C87"/>
    <w:rsid w:val="00511D31"/>
    <w:rsid w:val="00511F80"/>
    <w:rsid w:val="005121D8"/>
    <w:rsid w:val="0051232A"/>
    <w:rsid w:val="005123CD"/>
    <w:rsid w:val="005124FB"/>
    <w:rsid w:val="005125AD"/>
    <w:rsid w:val="005125EB"/>
    <w:rsid w:val="0051266C"/>
    <w:rsid w:val="0051276F"/>
    <w:rsid w:val="00512773"/>
    <w:rsid w:val="00512780"/>
    <w:rsid w:val="005128A7"/>
    <w:rsid w:val="00512925"/>
    <w:rsid w:val="00512B39"/>
    <w:rsid w:val="00512B9F"/>
    <w:rsid w:val="00512C96"/>
    <w:rsid w:val="00512F2D"/>
    <w:rsid w:val="00512FF8"/>
    <w:rsid w:val="00512FF9"/>
    <w:rsid w:val="00513085"/>
    <w:rsid w:val="005131AB"/>
    <w:rsid w:val="00513456"/>
    <w:rsid w:val="00513536"/>
    <w:rsid w:val="005136FF"/>
    <w:rsid w:val="00513718"/>
    <w:rsid w:val="00513A64"/>
    <w:rsid w:val="00513A9D"/>
    <w:rsid w:val="00513AF2"/>
    <w:rsid w:val="00513EE9"/>
    <w:rsid w:val="00513F21"/>
    <w:rsid w:val="005146A5"/>
    <w:rsid w:val="0051477F"/>
    <w:rsid w:val="005147D3"/>
    <w:rsid w:val="0051493C"/>
    <w:rsid w:val="00514AA6"/>
    <w:rsid w:val="00514D5F"/>
    <w:rsid w:val="00514DF3"/>
    <w:rsid w:val="00514EF1"/>
    <w:rsid w:val="00515065"/>
    <w:rsid w:val="00515267"/>
    <w:rsid w:val="005152BE"/>
    <w:rsid w:val="005152E2"/>
    <w:rsid w:val="005154E3"/>
    <w:rsid w:val="00515812"/>
    <w:rsid w:val="0051595E"/>
    <w:rsid w:val="00515C73"/>
    <w:rsid w:val="00515DF3"/>
    <w:rsid w:val="00515EB5"/>
    <w:rsid w:val="0051611F"/>
    <w:rsid w:val="00516248"/>
    <w:rsid w:val="00516454"/>
    <w:rsid w:val="00516515"/>
    <w:rsid w:val="0051652D"/>
    <w:rsid w:val="00516578"/>
    <w:rsid w:val="005165A6"/>
    <w:rsid w:val="005165B3"/>
    <w:rsid w:val="00516621"/>
    <w:rsid w:val="00516687"/>
    <w:rsid w:val="00516781"/>
    <w:rsid w:val="00516A49"/>
    <w:rsid w:val="00516A8B"/>
    <w:rsid w:val="00516C1C"/>
    <w:rsid w:val="00517017"/>
    <w:rsid w:val="0051702D"/>
    <w:rsid w:val="005173E7"/>
    <w:rsid w:val="005173F8"/>
    <w:rsid w:val="0051749B"/>
    <w:rsid w:val="005174BA"/>
    <w:rsid w:val="0051758F"/>
    <w:rsid w:val="0051779A"/>
    <w:rsid w:val="005177F9"/>
    <w:rsid w:val="005178B6"/>
    <w:rsid w:val="00517AEF"/>
    <w:rsid w:val="00517B72"/>
    <w:rsid w:val="00517BA0"/>
    <w:rsid w:val="00517D4A"/>
    <w:rsid w:val="00517DF0"/>
    <w:rsid w:val="00517F1F"/>
    <w:rsid w:val="00517F81"/>
    <w:rsid w:val="00520106"/>
    <w:rsid w:val="005201E0"/>
    <w:rsid w:val="0052023D"/>
    <w:rsid w:val="005202D3"/>
    <w:rsid w:val="0052034F"/>
    <w:rsid w:val="00520377"/>
    <w:rsid w:val="005203CC"/>
    <w:rsid w:val="005208EE"/>
    <w:rsid w:val="00520993"/>
    <w:rsid w:val="005209D9"/>
    <w:rsid w:val="00520B82"/>
    <w:rsid w:val="00520BD1"/>
    <w:rsid w:val="00520D15"/>
    <w:rsid w:val="00520E68"/>
    <w:rsid w:val="0052127A"/>
    <w:rsid w:val="005212A3"/>
    <w:rsid w:val="00521334"/>
    <w:rsid w:val="00521485"/>
    <w:rsid w:val="00521585"/>
    <w:rsid w:val="005215F8"/>
    <w:rsid w:val="0052198A"/>
    <w:rsid w:val="005219DF"/>
    <w:rsid w:val="005219ED"/>
    <w:rsid w:val="00521C0D"/>
    <w:rsid w:val="00521D14"/>
    <w:rsid w:val="00521D86"/>
    <w:rsid w:val="00521E15"/>
    <w:rsid w:val="00521E93"/>
    <w:rsid w:val="00521E9C"/>
    <w:rsid w:val="00522131"/>
    <w:rsid w:val="00522213"/>
    <w:rsid w:val="005223A9"/>
    <w:rsid w:val="00522465"/>
    <w:rsid w:val="005224AB"/>
    <w:rsid w:val="0052254D"/>
    <w:rsid w:val="00522773"/>
    <w:rsid w:val="0052284E"/>
    <w:rsid w:val="005229EB"/>
    <w:rsid w:val="00522B11"/>
    <w:rsid w:val="00522BF5"/>
    <w:rsid w:val="00522C05"/>
    <w:rsid w:val="00522E88"/>
    <w:rsid w:val="00522EF6"/>
    <w:rsid w:val="00522FBC"/>
    <w:rsid w:val="00523046"/>
    <w:rsid w:val="005230AD"/>
    <w:rsid w:val="005230B7"/>
    <w:rsid w:val="005230C3"/>
    <w:rsid w:val="005230E6"/>
    <w:rsid w:val="0052311E"/>
    <w:rsid w:val="00523191"/>
    <w:rsid w:val="00523239"/>
    <w:rsid w:val="0052357D"/>
    <w:rsid w:val="0052359A"/>
    <w:rsid w:val="005236C0"/>
    <w:rsid w:val="00523989"/>
    <w:rsid w:val="00523B5A"/>
    <w:rsid w:val="00523BB0"/>
    <w:rsid w:val="00523BD4"/>
    <w:rsid w:val="00523BEE"/>
    <w:rsid w:val="00523D07"/>
    <w:rsid w:val="00523D87"/>
    <w:rsid w:val="00523DD1"/>
    <w:rsid w:val="00523E6B"/>
    <w:rsid w:val="00523EDF"/>
    <w:rsid w:val="00523FAF"/>
    <w:rsid w:val="00524099"/>
    <w:rsid w:val="005240B4"/>
    <w:rsid w:val="005243CD"/>
    <w:rsid w:val="005244B8"/>
    <w:rsid w:val="00524566"/>
    <w:rsid w:val="005245B4"/>
    <w:rsid w:val="005247F7"/>
    <w:rsid w:val="005248D2"/>
    <w:rsid w:val="00524A5D"/>
    <w:rsid w:val="00524ABE"/>
    <w:rsid w:val="00524B73"/>
    <w:rsid w:val="00524BC0"/>
    <w:rsid w:val="00524C8F"/>
    <w:rsid w:val="00524E92"/>
    <w:rsid w:val="00524EF1"/>
    <w:rsid w:val="00524F41"/>
    <w:rsid w:val="00524F8B"/>
    <w:rsid w:val="00524FD7"/>
    <w:rsid w:val="00525110"/>
    <w:rsid w:val="00525167"/>
    <w:rsid w:val="0052518D"/>
    <w:rsid w:val="005252DE"/>
    <w:rsid w:val="00525443"/>
    <w:rsid w:val="005254F9"/>
    <w:rsid w:val="0052554A"/>
    <w:rsid w:val="005256CB"/>
    <w:rsid w:val="005257C5"/>
    <w:rsid w:val="005258A8"/>
    <w:rsid w:val="005259CB"/>
    <w:rsid w:val="00525B80"/>
    <w:rsid w:val="00525C55"/>
    <w:rsid w:val="00525C66"/>
    <w:rsid w:val="00525C75"/>
    <w:rsid w:val="00525DBF"/>
    <w:rsid w:val="00525DF2"/>
    <w:rsid w:val="00525FBF"/>
    <w:rsid w:val="00526375"/>
    <w:rsid w:val="00526454"/>
    <w:rsid w:val="00526529"/>
    <w:rsid w:val="00526561"/>
    <w:rsid w:val="00526700"/>
    <w:rsid w:val="005267A4"/>
    <w:rsid w:val="005268A7"/>
    <w:rsid w:val="00526964"/>
    <w:rsid w:val="0052699D"/>
    <w:rsid w:val="005269E5"/>
    <w:rsid w:val="00526B12"/>
    <w:rsid w:val="00526C19"/>
    <w:rsid w:val="00526C1A"/>
    <w:rsid w:val="00526EC5"/>
    <w:rsid w:val="00526EDC"/>
    <w:rsid w:val="00526F56"/>
    <w:rsid w:val="00527014"/>
    <w:rsid w:val="0052704E"/>
    <w:rsid w:val="005271A4"/>
    <w:rsid w:val="005271F6"/>
    <w:rsid w:val="0052720B"/>
    <w:rsid w:val="0052722E"/>
    <w:rsid w:val="00527496"/>
    <w:rsid w:val="005274BA"/>
    <w:rsid w:val="005274E8"/>
    <w:rsid w:val="0052767C"/>
    <w:rsid w:val="00527888"/>
    <w:rsid w:val="00527893"/>
    <w:rsid w:val="0052789C"/>
    <w:rsid w:val="00527922"/>
    <w:rsid w:val="005279B1"/>
    <w:rsid w:val="00527A3F"/>
    <w:rsid w:val="00527C00"/>
    <w:rsid w:val="00527C0A"/>
    <w:rsid w:val="00527D01"/>
    <w:rsid w:val="00527D97"/>
    <w:rsid w:val="00530070"/>
    <w:rsid w:val="00530093"/>
    <w:rsid w:val="005301E7"/>
    <w:rsid w:val="005301FD"/>
    <w:rsid w:val="005302CB"/>
    <w:rsid w:val="00530323"/>
    <w:rsid w:val="005305AC"/>
    <w:rsid w:val="00530624"/>
    <w:rsid w:val="00530628"/>
    <w:rsid w:val="0053064A"/>
    <w:rsid w:val="0053079D"/>
    <w:rsid w:val="0053083E"/>
    <w:rsid w:val="00530935"/>
    <w:rsid w:val="005309F0"/>
    <w:rsid w:val="00530AE2"/>
    <w:rsid w:val="00530C37"/>
    <w:rsid w:val="00530DEB"/>
    <w:rsid w:val="00530E2E"/>
    <w:rsid w:val="00530F27"/>
    <w:rsid w:val="00530FA2"/>
    <w:rsid w:val="0053102B"/>
    <w:rsid w:val="00531030"/>
    <w:rsid w:val="0053129D"/>
    <w:rsid w:val="005312DF"/>
    <w:rsid w:val="005312FE"/>
    <w:rsid w:val="00531303"/>
    <w:rsid w:val="005313AA"/>
    <w:rsid w:val="0053158D"/>
    <w:rsid w:val="005315CD"/>
    <w:rsid w:val="0053179B"/>
    <w:rsid w:val="005317BC"/>
    <w:rsid w:val="0053181D"/>
    <w:rsid w:val="0053181E"/>
    <w:rsid w:val="00531822"/>
    <w:rsid w:val="0053185E"/>
    <w:rsid w:val="00531893"/>
    <w:rsid w:val="005318B2"/>
    <w:rsid w:val="00531971"/>
    <w:rsid w:val="0053197E"/>
    <w:rsid w:val="00531A04"/>
    <w:rsid w:val="00531A6C"/>
    <w:rsid w:val="00531CBE"/>
    <w:rsid w:val="00531CFC"/>
    <w:rsid w:val="00531D1C"/>
    <w:rsid w:val="00531D49"/>
    <w:rsid w:val="00531DAE"/>
    <w:rsid w:val="00531DF8"/>
    <w:rsid w:val="00531FB3"/>
    <w:rsid w:val="0053210B"/>
    <w:rsid w:val="0053226B"/>
    <w:rsid w:val="00532423"/>
    <w:rsid w:val="005324F2"/>
    <w:rsid w:val="0053263E"/>
    <w:rsid w:val="00532687"/>
    <w:rsid w:val="0053289C"/>
    <w:rsid w:val="00532962"/>
    <w:rsid w:val="00532BA8"/>
    <w:rsid w:val="00532C11"/>
    <w:rsid w:val="00532C6D"/>
    <w:rsid w:val="00532E3C"/>
    <w:rsid w:val="00532F46"/>
    <w:rsid w:val="00532F75"/>
    <w:rsid w:val="005330E1"/>
    <w:rsid w:val="005330ED"/>
    <w:rsid w:val="00533156"/>
    <w:rsid w:val="005331C8"/>
    <w:rsid w:val="005331C9"/>
    <w:rsid w:val="005332A1"/>
    <w:rsid w:val="00533305"/>
    <w:rsid w:val="00533312"/>
    <w:rsid w:val="0053340C"/>
    <w:rsid w:val="0053341A"/>
    <w:rsid w:val="00533463"/>
    <w:rsid w:val="005335A4"/>
    <w:rsid w:val="005335E7"/>
    <w:rsid w:val="00533891"/>
    <w:rsid w:val="00533913"/>
    <w:rsid w:val="0053393C"/>
    <w:rsid w:val="005339B1"/>
    <w:rsid w:val="00533A67"/>
    <w:rsid w:val="00533C2C"/>
    <w:rsid w:val="00533CD3"/>
    <w:rsid w:val="00533D73"/>
    <w:rsid w:val="00533DB0"/>
    <w:rsid w:val="00533E56"/>
    <w:rsid w:val="00533F47"/>
    <w:rsid w:val="00533F5C"/>
    <w:rsid w:val="00533F78"/>
    <w:rsid w:val="00534017"/>
    <w:rsid w:val="00534053"/>
    <w:rsid w:val="00534149"/>
    <w:rsid w:val="005341A5"/>
    <w:rsid w:val="00534403"/>
    <w:rsid w:val="00534440"/>
    <w:rsid w:val="005345A3"/>
    <w:rsid w:val="005345A7"/>
    <w:rsid w:val="005346B7"/>
    <w:rsid w:val="005346EE"/>
    <w:rsid w:val="00534770"/>
    <w:rsid w:val="00534853"/>
    <w:rsid w:val="005348B5"/>
    <w:rsid w:val="00534993"/>
    <w:rsid w:val="005349E0"/>
    <w:rsid w:val="00534A4A"/>
    <w:rsid w:val="00534B49"/>
    <w:rsid w:val="00534DED"/>
    <w:rsid w:val="00534F81"/>
    <w:rsid w:val="00534F86"/>
    <w:rsid w:val="00535041"/>
    <w:rsid w:val="005350C1"/>
    <w:rsid w:val="0053526C"/>
    <w:rsid w:val="005352DE"/>
    <w:rsid w:val="005353CA"/>
    <w:rsid w:val="0053556C"/>
    <w:rsid w:val="005356AD"/>
    <w:rsid w:val="005356D6"/>
    <w:rsid w:val="005358B7"/>
    <w:rsid w:val="005359E2"/>
    <w:rsid w:val="00535AE2"/>
    <w:rsid w:val="00535BFA"/>
    <w:rsid w:val="00535C1C"/>
    <w:rsid w:val="00535C98"/>
    <w:rsid w:val="0053603A"/>
    <w:rsid w:val="00536149"/>
    <w:rsid w:val="0053615F"/>
    <w:rsid w:val="0053619E"/>
    <w:rsid w:val="0053621C"/>
    <w:rsid w:val="005363C5"/>
    <w:rsid w:val="005364F0"/>
    <w:rsid w:val="00536508"/>
    <w:rsid w:val="0053666A"/>
    <w:rsid w:val="005366E8"/>
    <w:rsid w:val="00536824"/>
    <w:rsid w:val="00536841"/>
    <w:rsid w:val="005368F9"/>
    <w:rsid w:val="0053694C"/>
    <w:rsid w:val="005369E9"/>
    <w:rsid w:val="00536A3B"/>
    <w:rsid w:val="00536BBC"/>
    <w:rsid w:val="00536D09"/>
    <w:rsid w:val="00536D68"/>
    <w:rsid w:val="00536D72"/>
    <w:rsid w:val="00536DFD"/>
    <w:rsid w:val="00536E30"/>
    <w:rsid w:val="00536E4B"/>
    <w:rsid w:val="00536EC8"/>
    <w:rsid w:val="005370D6"/>
    <w:rsid w:val="00537197"/>
    <w:rsid w:val="0053739A"/>
    <w:rsid w:val="00537433"/>
    <w:rsid w:val="00537442"/>
    <w:rsid w:val="00537446"/>
    <w:rsid w:val="0053751C"/>
    <w:rsid w:val="00537654"/>
    <w:rsid w:val="0053773C"/>
    <w:rsid w:val="00537A0F"/>
    <w:rsid w:val="00537AA9"/>
    <w:rsid w:val="00537B13"/>
    <w:rsid w:val="00537C15"/>
    <w:rsid w:val="00537CCC"/>
    <w:rsid w:val="00537DB4"/>
    <w:rsid w:val="00537E7D"/>
    <w:rsid w:val="00540286"/>
    <w:rsid w:val="005402C6"/>
    <w:rsid w:val="005403A1"/>
    <w:rsid w:val="005403F6"/>
    <w:rsid w:val="00540589"/>
    <w:rsid w:val="0054065C"/>
    <w:rsid w:val="005407B8"/>
    <w:rsid w:val="00540883"/>
    <w:rsid w:val="00540B7E"/>
    <w:rsid w:val="00540C29"/>
    <w:rsid w:val="00540C8E"/>
    <w:rsid w:val="00540D11"/>
    <w:rsid w:val="00540E20"/>
    <w:rsid w:val="00540F3B"/>
    <w:rsid w:val="00541406"/>
    <w:rsid w:val="005414B7"/>
    <w:rsid w:val="00541652"/>
    <w:rsid w:val="00541672"/>
    <w:rsid w:val="00541694"/>
    <w:rsid w:val="0054169E"/>
    <w:rsid w:val="005416F7"/>
    <w:rsid w:val="005417DF"/>
    <w:rsid w:val="00541AC8"/>
    <w:rsid w:val="00541CA1"/>
    <w:rsid w:val="00541DB4"/>
    <w:rsid w:val="00541E00"/>
    <w:rsid w:val="0054214B"/>
    <w:rsid w:val="0054237A"/>
    <w:rsid w:val="0054265B"/>
    <w:rsid w:val="00542684"/>
    <w:rsid w:val="005426E1"/>
    <w:rsid w:val="005427F2"/>
    <w:rsid w:val="005428C7"/>
    <w:rsid w:val="00542933"/>
    <w:rsid w:val="00542A66"/>
    <w:rsid w:val="00542DA9"/>
    <w:rsid w:val="00542DFA"/>
    <w:rsid w:val="00542EC1"/>
    <w:rsid w:val="00542ECD"/>
    <w:rsid w:val="00542F31"/>
    <w:rsid w:val="0054307F"/>
    <w:rsid w:val="0054309B"/>
    <w:rsid w:val="005430B4"/>
    <w:rsid w:val="00543222"/>
    <w:rsid w:val="0054338E"/>
    <w:rsid w:val="005433C7"/>
    <w:rsid w:val="005433F1"/>
    <w:rsid w:val="005433F3"/>
    <w:rsid w:val="0054341D"/>
    <w:rsid w:val="005434AA"/>
    <w:rsid w:val="00543941"/>
    <w:rsid w:val="00543999"/>
    <w:rsid w:val="005439A1"/>
    <w:rsid w:val="00543B6B"/>
    <w:rsid w:val="00544031"/>
    <w:rsid w:val="0054409C"/>
    <w:rsid w:val="00544298"/>
    <w:rsid w:val="005442A8"/>
    <w:rsid w:val="005442D9"/>
    <w:rsid w:val="005444AB"/>
    <w:rsid w:val="00544508"/>
    <w:rsid w:val="00544594"/>
    <w:rsid w:val="005445CE"/>
    <w:rsid w:val="005445E2"/>
    <w:rsid w:val="005445E7"/>
    <w:rsid w:val="00544604"/>
    <w:rsid w:val="0054489B"/>
    <w:rsid w:val="00544958"/>
    <w:rsid w:val="005449ED"/>
    <w:rsid w:val="00544C5F"/>
    <w:rsid w:val="00544C84"/>
    <w:rsid w:val="00544CFD"/>
    <w:rsid w:val="00544E8F"/>
    <w:rsid w:val="005452E3"/>
    <w:rsid w:val="00545305"/>
    <w:rsid w:val="00545387"/>
    <w:rsid w:val="005453EB"/>
    <w:rsid w:val="005454E6"/>
    <w:rsid w:val="00545508"/>
    <w:rsid w:val="0054576A"/>
    <w:rsid w:val="00545799"/>
    <w:rsid w:val="00545947"/>
    <w:rsid w:val="005459B1"/>
    <w:rsid w:val="00545BF9"/>
    <w:rsid w:val="00545C3B"/>
    <w:rsid w:val="00545ECE"/>
    <w:rsid w:val="00546073"/>
    <w:rsid w:val="005461C7"/>
    <w:rsid w:val="0054651D"/>
    <w:rsid w:val="005465E4"/>
    <w:rsid w:val="00546751"/>
    <w:rsid w:val="00546806"/>
    <w:rsid w:val="005469DC"/>
    <w:rsid w:val="00547149"/>
    <w:rsid w:val="005473B4"/>
    <w:rsid w:val="00547435"/>
    <w:rsid w:val="0054749E"/>
    <w:rsid w:val="005474C6"/>
    <w:rsid w:val="0054753B"/>
    <w:rsid w:val="00547625"/>
    <w:rsid w:val="005477EA"/>
    <w:rsid w:val="0054787E"/>
    <w:rsid w:val="00547AE5"/>
    <w:rsid w:val="00547BA7"/>
    <w:rsid w:val="00547C5A"/>
    <w:rsid w:val="00547D1C"/>
    <w:rsid w:val="00547F70"/>
    <w:rsid w:val="00550028"/>
    <w:rsid w:val="00550101"/>
    <w:rsid w:val="00550259"/>
    <w:rsid w:val="005502C1"/>
    <w:rsid w:val="005503C4"/>
    <w:rsid w:val="005505F5"/>
    <w:rsid w:val="005506E2"/>
    <w:rsid w:val="0055084E"/>
    <w:rsid w:val="00550B67"/>
    <w:rsid w:val="00550BC4"/>
    <w:rsid w:val="00550BC8"/>
    <w:rsid w:val="00550C60"/>
    <w:rsid w:val="00550CBE"/>
    <w:rsid w:val="00550D2B"/>
    <w:rsid w:val="00550FAE"/>
    <w:rsid w:val="00550FD1"/>
    <w:rsid w:val="005511CA"/>
    <w:rsid w:val="005511DC"/>
    <w:rsid w:val="005511F7"/>
    <w:rsid w:val="005512C3"/>
    <w:rsid w:val="0055138F"/>
    <w:rsid w:val="0055140E"/>
    <w:rsid w:val="00551461"/>
    <w:rsid w:val="0055155D"/>
    <w:rsid w:val="0055162D"/>
    <w:rsid w:val="0055183B"/>
    <w:rsid w:val="005518BD"/>
    <w:rsid w:val="00551910"/>
    <w:rsid w:val="00551953"/>
    <w:rsid w:val="00551AD9"/>
    <w:rsid w:val="00551B3C"/>
    <w:rsid w:val="00551B54"/>
    <w:rsid w:val="00551CDB"/>
    <w:rsid w:val="00551D56"/>
    <w:rsid w:val="00551E5F"/>
    <w:rsid w:val="00551F6B"/>
    <w:rsid w:val="00552198"/>
    <w:rsid w:val="005521ED"/>
    <w:rsid w:val="00552244"/>
    <w:rsid w:val="0055243C"/>
    <w:rsid w:val="00552451"/>
    <w:rsid w:val="0055253D"/>
    <w:rsid w:val="00552561"/>
    <w:rsid w:val="005525B0"/>
    <w:rsid w:val="005525FA"/>
    <w:rsid w:val="0055262B"/>
    <w:rsid w:val="005526ED"/>
    <w:rsid w:val="005527AE"/>
    <w:rsid w:val="005527D0"/>
    <w:rsid w:val="005527F5"/>
    <w:rsid w:val="0055296C"/>
    <w:rsid w:val="00552C3E"/>
    <w:rsid w:val="00552CE8"/>
    <w:rsid w:val="00552D69"/>
    <w:rsid w:val="00552E03"/>
    <w:rsid w:val="00552EE7"/>
    <w:rsid w:val="0055316B"/>
    <w:rsid w:val="00553311"/>
    <w:rsid w:val="005534F5"/>
    <w:rsid w:val="00553588"/>
    <w:rsid w:val="005535B2"/>
    <w:rsid w:val="0055388A"/>
    <w:rsid w:val="005538A2"/>
    <w:rsid w:val="0055399E"/>
    <w:rsid w:val="00553A29"/>
    <w:rsid w:val="00553B0E"/>
    <w:rsid w:val="00553CE5"/>
    <w:rsid w:val="00553F13"/>
    <w:rsid w:val="00553F74"/>
    <w:rsid w:val="00553FA5"/>
    <w:rsid w:val="00554068"/>
    <w:rsid w:val="00554185"/>
    <w:rsid w:val="005541F7"/>
    <w:rsid w:val="005542BB"/>
    <w:rsid w:val="005543AA"/>
    <w:rsid w:val="005544E9"/>
    <w:rsid w:val="005545A3"/>
    <w:rsid w:val="0055466C"/>
    <w:rsid w:val="00554A1E"/>
    <w:rsid w:val="00554E1E"/>
    <w:rsid w:val="0055505E"/>
    <w:rsid w:val="00555207"/>
    <w:rsid w:val="0055521F"/>
    <w:rsid w:val="00555447"/>
    <w:rsid w:val="005555EF"/>
    <w:rsid w:val="0055581E"/>
    <w:rsid w:val="00555844"/>
    <w:rsid w:val="00555999"/>
    <w:rsid w:val="005559C9"/>
    <w:rsid w:val="00555A58"/>
    <w:rsid w:val="00555B61"/>
    <w:rsid w:val="00555BDE"/>
    <w:rsid w:val="00555BE9"/>
    <w:rsid w:val="00555CD7"/>
    <w:rsid w:val="00556006"/>
    <w:rsid w:val="0055602E"/>
    <w:rsid w:val="0055606A"/>
    <w:rsid w:val="005560C4"/>
    <w:rsid w:val="00556105"/>
    <w:rsid w:val="005562D5"/>
    <w:rsid w:val="00556349"/>
    <w:rsid w:val="00556526"/>
    <w:rsid w:val="005565F8"/>
    <w:rsid w:val="005566FF"/>
    <w:rsid w:val="0055685C"/>
    <w:rsid w:val="00556878"/>
    <w:rsid w:val="005568F6"/>
    <w:rsid w:val="00556CF7"/>
    <w:rsid w:val="00556D8C"/>
    <w:rsid w:val="00556E6A"/>
    <w:rsid w:val="00556EE5"/>
    <w:rsid w:val="00556F91"/>
    <w:rsid w:val="00556F9B"/>
    <w:rsid w:val="00557167"/>
    <w:rsid w:val="005573BF"/>
    <w:rsid w:val="005573F9"/>
    <w:rsid w:val="005574BD"/>
    <w:rsid w:val="00557556"/>
    <w:rsid w:val="005575C0"/>
    <w:rsid w:val="005576E2"/>
    <w:rsid w:val="00557711"/>
    <w:rsid w:val="0055778F"/>
    <w:rsid w:val="005577E6"/>
    <w:rsid w:val="00557A65"/>
    <w:rsid w:val="00557A81"/>
    <w:rsid w:val="00557BAC"/>
    <w:rsid w:val="00557C06"/>
    <w:rsid w:val="00557D3E"/>
    <w:rsid w:val="00557E55"/>
    <w:rsid w:val="00557F99"/>
    <w:rsid w:val="005601EB"/>
    <w:rsid w:val="0056036D"/>
    <w:rsid w:val="005603CF"/>
    <w:rsid w:val="005603EA"/>
    <w:rsid w:val="00560408"/>
    <w:rsid w:val="005604C1"/>
    <w:rsid w:val="005607BB"/>
    <w:rsid w:val="005607D5"/>
    <w:rsid w:val="00560907"/>
    <w:rsid w:val="00560A6C"/>
    <w:rsid w:val="00560ACE"/>
    <w:rsid w:val="00560C2C"/>
    <w:rsid w:val="00560E36"/>
    <w:rsid w:val="00560E64"/>
    <w:rsid w:val="00560E6A"/>
    <w:rsid w:val="00560F7F"/>
    <w:rsid w:val="00560F89"/>
    <w:rsid w:val="00561195"/>
    <w:rsid w:val="005612B9"/>
    <w:rsid w:val="005612D7"/>
    <w:rsid w:val="005613D4"/>
    <w:rsid w:val="005613DC"/>
    <w:rsid w:val="0056158E"/>
    <w:rsid w:val="005616DA"/>
    <w:rsid w:val="00561743"/>
    <w:rsid w:val="005617EA"/>
    <w:rsid w:val="00561809"/>
    <w:rsid w:val="0056181F"/>
    <w:rsid w:val="005618CF"/>
    <w:rsid w:val="005618D0"/>
    <w:rsid w:val="00561939"/>
    <w:rsid w:val="0056195A"/>
    <w:rsid w:val="00561A09"/>
    <w:rsid w:val="00561BD4"/>
    <w:rsid w:val="00561C45"/>
    <w:rsid w:val="00561F4B"/>
    <w:rsid w:val="00561F92"/>
    <w:rsid w:val="005620D0"/>
    <w:rsid w:val="00562252"/>
    <w:rsid w:val="0056229E"/>
    <w:rsid w:val="0056245D"/>
    <w:rsid w:val="005624F9"/>
    <w:rsid w:val="005625EB"/>
    <w:rsid w:val="00562687"/>
    <w:rsid w:val="00562712"/>
    <w:rsid w:val="005628EC"/>
    <w:rsid w:val="00562A58"/>
    <w:rsid w:val="00562CF8"/>
    <w:rsid w:val="00562DD9"/>
    <w:rsid w:val="00562E0D"/>
    <w:rsid w:val="00562FB1"/>
    <w:rsid w:val="0056306B"/>
    <w:rsid w:val="00563219"/>
    <w:rsid w:val="005632A2"/>
    <w:rsid w:val="005632CD"/>
    <w:rsid w:val="00563393"/>
    <w:rsid w:val="0056346B"/>
    <w:rsid w:val="005635FC"/>
    <w:rsid w:val="0056361C"/>
    <w:rsid w:val="005636C1"/>
    <w:rsid w:val="0056370B"/>
    <w:rsid w:val="00563787"/>
    <w:rsid w:val="0056378C"/>
    <w:rsid w:val="00563881"/>
    <w:rsid w:val="0056388C"/>
    <w:rsid w:val="005639F0"/>
    <w:rsid w:val="00563B44"/>
    <w:rsid w:val="00563FDB"/>
    <w:rsid w:val="00564020"/>
    <w:rsid w:val="005641BF"/>
    <w:rsid w:val="00564276"/>
    <w:rsid w:val="00564390"/>
    <w:rsid w:val="005643F1"/>
    <w:rsid w:val="0056459B"/>
    <w:rsid w:val="005645A9"/>
    <w:rsid w:val="005646A9"/>
    <w:rsid w:val="0056477C"/>
    <w:rsid w:val="005647F1"/>
    <w:rsid w:val="0056482E"/>
    <w:rsid w:val="0056485A"/>
    <w:rsid w:val="005648D9"/>
    <w:rsid w:val="00564981"/>
    <w:rsid w:val="00564A86"/>
    <w:rsid w:val="00564B37"/>
    <w:rsid w:val="00564C69"/>
    <w:rsid w:val="00564DF4"/>
    <w:rsid w:val="00564F3B"/>
    <w:rsid w:val="005650A9"/>
    <w:rsid w:val="005650AA"/>
    <w:rsid w:val="00565234"/>
    <w:rsid w:val="005652C8"/>
    <w:rsid w:val="00565450"/>
    <w:rsid w:val="0056549A"/>
    <w:rsid w:val="00565663"/>
    <w:rsid w:val="00565753"/>
    <w:rsid w:val="00565AE2"/>
    <w:rsid w:val="00565AF5"/>
    <w:rsid w:val="00565C10"/>
    <w:rsid w:val="00565CF2"/>
    <w:rsid w:val="00565D07"/>
    <w:rsid w:val="00565EE3"/>
    <w:rsid w:val="00565F16"/>
    <w:rsid w:val="00565FAA"/>
    <w:rsid w:val="00566003"/>
    <w:rsid w:val="005660FC"/>
    <w:rsid w:val="00566243"/>
    <w:rsid w:val="005663A6"/>
    <w:rsid w:val="005663FF"/>
    <w:rsid w:val="00566451"/>
    <w:rsid w:val="00566484"/>
    <w:rsid w:val="00566589"/>
    <w:rsid w:val="0056672C"/>
    <w:rsid w:val="00566891"/>
    <w:rsid w:val="005668ED"/>
    <w:rsid w:val="00566911"/>
    <w:rsid w:val="00566961"/>
    <w:rsid w:val="00566966"/>
    <w:rsid w:val="00566979"/>
    <w:rsid w:val="00566996"/>
    <w:rsid w:val="00566A48"/>
    <w:rsid w:val="00566A9E"/>
    <w:rsid w:val="00566D44"/>
    <w:rsid w:val="00566EF4"/>
    <w:rsid w:val="00567090"/>
    <w:rsid w:val="005670BC"/>
    <w:rsid w:val="005671AC"/>
    <w:rsid w:val="005673CB"/>
    <w:rsid w:val="0056758B"/>
    <w:rsid w:val="005675C6"/>
    <w:rsid w:val="00567645"/>
    <w:rsid w:val="005677D0"/>
    <w:rsid w:val="00567ADA"/>
    <w:rsid w:val="00567DE1"/>
    <w:rsid w:val="00567DF5"/>
    <w:rsid w:val="00567E20"/>
    <w:rsid w:val="00567E60"/>
    <w:rsid w:val="00567F1C"/>
    <w:rsid w:val="00570029"/>
    <w:rsid w:val="0057034E"/>
    <w:rsid w:val="005703C9"/>
    <w:rsid w:val="005704A0"/>
    <w:rsid w:val="005705D1"/>
    <w:rsid w:val="005705E5"/>
    <w:rsid w:val="00570660"/>
    <w:rsid w:val="005707FF"/>
    <w:rsid w:val="00570858"/>
    <w:rsid w:val="0057085C"/>
    <w:rsid w:val="0057088A"/>
    <w:rsid w:val="00570A44"/>
    <w:rsid w:val="00570A6E"/>
    <w:rsid w:val="00570BE7"/>
    <w:rsid w:val="00570E58"/>
    <w:rsid w:val="00570EE8"/>
    <w:rsid w:val="00570F2D"/>
    <w:rsid w:val="00570F95"/>
    <w:rsid w:val="00570FC4"/>
    <w:rsid w:val="0057103D"/>
    <w:rsid w:val="00571110"/>
    <w:rsid w:val="005713B1"/>
    <w:rsid w:val="00571453"/>
    <w:rsid w:val="005716C3"/>
    <w:rsid w:val="00571837"/>
    <w:rsid w:val="005719C8"/>
    <w:rsid w:val="00571A62"/>
    <w:rsid w:val="00571A9F"/>
    <w:rsid w:val="00571BE9"/>
    <w:rsid w:val="00571C99"/>
    <w:rsid w:val="00571CA2"/>
    <w:rsid w:val="00571D3B"/>
    <w:rsid w:val="00571DE9"/>
    <w:rsid w:val="00571E9B"/>
    <w:rsid w:val="00572025"/>
    <w:rsid w:val="0057209C"/>
    <w:rsid w:val="0057214E"/>
    <w:rsid w:val="0057224A"/>
    <w:rsid w:val="005722A4"/>
    <w:rsid w:val="005722B9"/>
    <w:rsid w:val="005724CA"/>
    <w:rsid w:val="00572661"/>
    <w:rsid w:val="005726F3"/>
    <w:rsid w:val="005727E0"/>
    <w:rsid w:val="00572987"/>
    <w:rsid w:val="00572A6A"/>
    <w:rsid w:val="00572D3C"/>
    <w:rsid w:val="00572DFD"/>
    <w:rsid w:val="00572E04"/>
    <w:rsid w:val="00572EC3"/>
    <w:rsid w:val="0057303D"/>
    <w:rsid w:val="005731B0"/>
    <w:rsid w:val="00573221"/>
    <w:rsid w:val="00573258"/>
    <w:rsid w:val="00573393"/>
    <w:rsid w:val="00573520"/>
    <w:rsid w:val="00573523"/>
    <w:rsid w:val="0057356D"/>
    <w:rsid w:val="00573772"/>
    <w:rsid w:val="00573837"/>
    <w:rsid w:val="00573858"/>
    <w:rsid w:val="00573AF9"/>
    <w:rsid w:val="00573B30"/>
    <w:rsid w:val="00573C62"/>
    <w:rsid w:val="00573C80"/>
    <w:rsid w:val="00573DA5"/>
    <w:rsid w:val="00574247"/>
    <w:rsid w:val="00574279"/>
    <w:rsid w:val="005743A6"/>
    <w:rsid w:val="00574479"/>
    <w:rsid w:val="0057466E"/>
    <w:rsid w:val="005747D5"/>
    <w:rsid w:val="0057487A"/>
    <w:rsid w:val="00574A31"/>
    <w:rsid w:val="00574A45"/>
    <w:rsid w:val="00574AF5"/>
    <w:rsid w:val="00574AF7"/>
    <w:rsid w:val="00574B36"/>
    <w:rsid w:val="00574B84"/>
    <w:rsid w:val="00574B94"/>
    <w:rsid w:val="00574C1F"/>
    <w:rsid w:val="00574C7B"/>
    <w:rsid w:val="00574D9B"/>
    <w:rsid w:val="00574DE1"/>
    <w:rsid w:val="00574E66"/>
    <w:rsid w:val="00574E93"/>
    <w:rsid w:val="00574EA9"/>
    <w:rsid w:val="00575023"/>
    <w:rsid w:val="00575067"/>
    <w:rsid w:val="00575084"/>
    <w:rsid w:val="00575170"/>
    <w:rsid w:val="00575470"/>
    <w:rsid w:val="00575541"/>
    <w:rsid w:val="0057557F"/>
    <w:rsid w:val="005757C3"/>
    <w:rsid w:val="00575892"/>
    <w:rsid w:val="005758E6"/>
    <w:rsid w:val="00575B2E"/>
    <w:rsid w:val="00575C54"/>
    <w:rsid w:val="00575C70"/>
    <w:rsid w:val="0057619A"/>
    <w:rsid w:val="00576229"/>
    <w:rsid w:val="005762E6"/>
    <w:rsid w:val="005762F8"/>
    <w:rsid w:val="005764E6"/>
    <w:rsid w:val="00576811"/>
    <w:rsid w:val="00576983"/>
    <w:rsid w:val="00576A00"/>
    <w:rsid w:val="00576B89"/>
    <w:rsid w:val="00576C14"/>
    <w:rsid w:val="00576D25"/>
    <w:rsid w:val="00576DB5"/>
    <w:rsid w:val="00576EE5"/>
    <w:rsid w:val="00576F10"/>
    <w:rsid w:val="00576FEC"/>
    <w:rsid w:val="0057707F"/>
    <w:rsid w:val="005771B8"/>
    <w:rsid w:val="00577369"/>
    <w:rsid w:val="0057739C"/>
    <w:rsid w:val="005774AB"/>
    <w:rsid w:val="00577528"/>
    <w:rsid w:val="0057753F"/>
    <w:rsid w:val="005775C6"/>
    <w:rsid w:val="0057760E"/>
    <w:rsid w:val="00577766"/>
    <w:rsid w:val="00577789"/>
    <w:rsid w:val="00577841"/>
    <w:rsid w:val="005778AB"/>
    <w:rsid w:val="00577929"/>
    <w:rsid w:val="00577949"/>
    <w:rsid w:val="00577D37"/>
    <w:rsid w:val="00577D41"/>
    <w:rsid w:val="00577D77"/>
    <w:rsid w:val="00577ED8"/>
    <w:rsid w:val="00577F2F"/>
    <w:rsid w:val="00577FA6"/>
    <w:rsid w:val="00580013"/>
    <w:rsid w:val="00580049"/>
    <w:rsid w:val="0058018B"/>
    <w:rsid w:val="005801C8"/>
    <w:rsid w:val="005802EA"/>
    <w:rsid w:val="005803A3"/>
    <w:rsid w:val="005803AB"/>
    <w:rsid w:val="00580486"/>
    <w:rsid w:val="00580522"/>
    <w:rsid w:val="00580598"/>
    <w:rsid w:val="005805FA"/>
    <w:rsid w:val="00580613"/>
    <w:rsid w:val="005809E7"/>
    <w:rsid w:val="00580A15"/>
    <w:rsid w:val="00580AF2"/>
    <w:rsid w:val="00580E56"/>
    <w:rsid w:val="00580F9C"/>
    <w:rsid w:val="0058128C"/>
    <w:rsid w:val="005813D2"/>
    <w:rsid w:val="005814C0"/>
    <w:rsid w:val="0058156D"/>
    <w:rsid w:val="00581594"/>
    <w:rsid w:val="00581709"/>
    <w:rsid w:val="005819B8"/>
    <w:rsid w:val="00581C79"/>
    <w:rsid w:val="00581CBD"/>
    <w:rsid w:val="00581D43"/>
    <w:rsid w:val="005820B5"/>
    <w:rsid w:val="0058224B"/>
    <w:rsid w:val="0058233D"/>
    <w:rsid w:val="00582633"/>
    <w:rsid w:val="005827F8"/>
    <w:rsid w:val="0058280C"/>
    <w:rsid w:val="0058286E"/>
    <w:rsid w:val="005829BF"/>
    <w:rsid w:val="00582B36"/>
    <w:rsid w:val="00582B8A"/>
    <w:rsid w:val="00582BDD"/>
    <w:rsid w:val="00582CED"/>
    <w:rsid w:val="00582E74"/>
    <w:rsid w:val="00583017"/>
    <w:rsid w:val="005830C4"/>
    <w:rsid w:val="00583131"/>
    <w:rsid w:val="005831C6"/>
    <w:rsid w:val="005833E2"/>
    <w:rsid w:val="0058357E"/>
    <w:rsid w:val="0058367F"/>
    <w:rsid w:val="005836D9"/>
    <w:rsid w:val="005836EC"/>
    <w:rsid w:val="00583908"/>
    <w:rsid w:val="00583935"/>
    <w:rsid w:val="00583B2C"/>
    <w:rsid w:val="00583B95"/>
    <w:rsid w:val="00583BE5"/>
    <w:rsid w:val="00583CC6"/>
    <w:rsid w:val="00583CD0"/>
    <w:rsid w:val="00583CF6"/>
    <w:rsid w:val="00583D0F"/>
    <w:rsid w:val="00583D50"/>
    <w:rsid w:val="00583E09"/>
    <w:rsid w:val="00583E89"/>
    <w:rsid w:val="00583F22"/>
    <w:rsid w:val="00583F5D"/>
    <w:rsid w:val="00584003"/>
    <w:rsid w:val="0058401E"/>
    <w:rsid w:val="00584193"/>
    <w:rsid w:val="0058439F"/>
    <w:rsid w:val="00584434"/>
    <w:rsid w:val="00584454"/>
    <w:rsid w:val="005844EB"/>
    <w:rsid w:val="0058451E"/>
    <w:rsid w:val="0058468A"/>
    <w:rsid w:val="005846CB"/>
    <w:rsid w:val="00584751"/>
    <w:rsid w:val="00584B4D"/>
    <w:rsid w:val="00584BD8"/>
    <w:rsid w:val="00584E99"/>
    <w:rsid w:val="00584FED"/>
    <w:rsid w:val="005851DB"/>
    <w:rsid w:val="005851E1"/>
    <w:rsid w:val="00585241"/>
    <w:rsid w:val="0058539A"/>
    <w:rsid w:val="00585428"/>
    <w:rsid w:val="00585436"/>
    <w:rsid w:val="005855E6"/>
    <w:rsid w:val="00585807"/>
    <w:rsid w:val="005858B4"/>
    <w:rsid w:val="005858E5"/>
    <w:rsid w:val="005859B0"/>
    <w:rsid w:val="00585B72"/>
    <w:rsid w:val="00585BC4"/>
    <w:rsid w:val="00585CC9"/>
    <w:rsid w:val="00585CE9"/>
    <w:rsid w:val="00585F48"/>
    <w:rsid w:val="00585FE8"/>
    <w:rsid w:val="005861F0"/>
    <w:rsid w:val="0058627C"/>
    <w:rsid w:val="00586293"/>
    <w:rsid w:val="00586313"/>
    <w:rsid w:val="005863DB"/>
    <w:rsid w:val="00586424"/>
    <w:rsid w:val="005864DA"/>
    <w:rsid w:val="005865E2"/>
    <w:rsid w:val="00586640"/>
    <w:rsid w:val="00586691"/>
    <w:rsid w:val="005866C4"/>
    <w:rsid w:val="00586787"/>
    <w:rsid w:val="005867C3"/>
    <w:rsid w:val="005867D6"/>
    <w:rsid w:val="005869B7"/>
    <w:rsid w:val="00586AB8"/>
    <w:rsid w:val="00586D69"/>
    <w:rsid w:val="00586E65"/>
    <w:rsid w:val="00586E74"/>
    <w:rsid w:val="00586F22"/>
    <w:rsid w:val="00586FC4"/>
    <w:rsid w:val="005870D3"/>
    <w:rsid w:val="00587313"/>
    <w:rsid w:val="00587319"/>
    <w:rsid w:val="0058743C"/>
    <w:rsid w:val="00587442"/>
    <w:rsid w:val="00587605"/>
    <w:rsid w:val="00587688"/>
    <w:rsid w:val="0058774A"/>
    <w:rsid w:val="00587B17"/>
    <w:rsid w:val="00587DD8"/>
    <w:rsid w:val="00587E08"/>
    <w:rsid w:val="00587EDC"/>
    <w:rsid w:val="00587F53"/>
    <w:rsid w:val="00587FAF"/>
    <w:rsid w:val="00590006"/>
    <w:rsid w:val="005902A7"/>
    <w:rsid w:val="0059039B"/>
    <w:rsid w:val="0059050E"/>
    <w:rsid w:val="0059061C"/>
    <w:rsid w:val="005906B6"/>
    <w:rsid w:val="00590701"/>
    <w:rsid w:val="0059074E"/>
    <w:rsid w:val="00590758"/>
    <w:rsid w:val="00590828"/>
    <w:rsid w:val="005908CA"/>
    <w:rsid w:val="00590965"/>
    <w:rsid w:val="005909BC"/>
    <w:rsid w:val="00590B76"/>
    <w:rsid w:val="00590CB1"/>
    <w:rsid w:val="00590CE4"/>
    <w:rsid w:val="00590FBB"/>
    <w:rsid w:val="00591144"/>
    <w:rsid w:val="00591175"/>
    <w:rsid w:val="00591363"/>
    <w:rsid w:val="005914CF"/>
    <w:rsid w:val="00591540"/>
    <w:rsid w:val="00591623"/>
    <w:rsid w:val="00591851"/>
    <w:rsid w:val="005919A9"/>
    <w:rsid w:val="005919B4"/>
    <w:rsid w:val="00591B59"/>
    <w:rsid w:val="00591F69"/>
    <w:rsid w:val="00591FB2"/>
    <w:rsid w:val="0059208F"/>
    <w:rsid w:val="005921C8"/>
    <w:rsid w:val="005922D6"/>
    <w:rsid w:val="00592332"/>
    <w:rsid w:val="005923FE"/>
    <w:rsid w:val="00592422"/>
    <w:rsid w:val="005925EC"/>
    <w:rsid w:val="005926D8"/>
    <w:rsid w:val="00592838"/>
    <w:rsid w:val="0059290E"/>
    <w:rsid w:val="00592926"/>
    <w:rsid w:val="0059296E"/>
    <w:rsid w:val="00592B62"/>
    <w:rsid w:val="00592C39"/>
    <w:rsid w:val="00592C94"/>
    <w:rsid w:val="00592CE1"/>
    <w:rsid w:val="00592EDD"/>
    <w:rsid w:val="00592F1C"/>
    <w:rsid w:val="00592F2D"/>
    <w:rsid w:val="005930E2"/>
    <w:rsid w:val="0059317A"/>
    <w:rsid w:val="005932F6"/>
    <w:rsid w:val="005935C9"/>
    <w:rsid w:val="0059360A"/>
    <w:rsid w:val="00593820"/>
    <w:rsid w:val="005938FF"/>
    <w:rsid w:val="0059394F"/>
    <w:rsid w:val="00593A5F"/>
    <w:rsid w:val="00593AA5"/>
    <w:rsid w:val="00593BB4"/>
    <w:rsid w:val="00593C0A"/>
    <w:rsid w:val="00593C52"/>
    <w:rsid w:val="00593C97"/>
    <w:rsid w:val="00593CA9"/>
    <w:rsid w:val="00593CB6"/>
    <w:rsid w:val="00594100"/>
    <w:rsid w:val="00594160"/>
    <w:rsid w:val="00594162"/>
    <w:rsid w:val="005941F3"/>
    <w:rsid w:val="005943E4"/>
    <w:rsid w:val="0059444B"/>
    <w:rsid w:val="0059444F"/>
    <w:rsid w:val="00594602"/>
    <w:rsid w:val="0059467A"/>
    <w:rsid w:val="0059472A"/>
    <w:rsid w:val="00594804"/>
    <w:rsid w:val="005949BB"/>
    <w:rsid w:val="00594A1F"/>
    <w:rsid w:val="00594A81"/>
    <w:rsid w:val="00594A95"/>
    <w:rsid w:val="00594B9F"/>
    <w:rsid w:val="00594BE0"/>
    <w:rsid w:val="00594CA0"/>
    <w:rsid w:val="00594F11"/>
    <w:rsid w:val="00594F1E"/>
    <w:rsid w:val="0059504D"/>
    <w:rsid w:val="005951B6"/>
    <w:rsid w:val="0059530D"/>
    <w:rsid w:val="0059551C"/>
    <w:rsid w:val="0059565F"/>
    <w:rsid w:val="0059573D"/>
    <w:rsid w:val="00595896"/>
    <w:rsid w:val="00595899"/>
    <w:rsid w:val="00595933"/>
    <w:rsid w:val="00595D11"/>
    <w:rsid w:val="00595DB6"/>
    <w:rsid w:val="00595F4A"/>
    <w:rsid w:val="00595FC5"/>
    <w:rsid w:val="00596047"/>
    <w:rsid w:val="00596050"/>
    <w:rsid w:val="0059617C"/>
    <w:rsid w:val="0059626F"/>
    <w:rsid w:val="00596341"/>
    <w:rsid w:val="005965FA"/>
    <w:rsid w:val="005966C7"/>
    <w:rsid w:val="005967BB"/>
    <w:rsid w:val="00596800"/>
    <w:rsid w:val="00596814"/>
    <w:rsid w:val="005969FB"/>
    <w:rsid w:val="00596D58"/>
    <w:rsid w:val="00596D5B"/>
    <w:rsid w:val="00596E65"/>
    <w:rsid w:val="00596F2B"/>
    <w:rsid w:val="0059714F"/>
    <w:rsid w:val="00597230"/>
    <w:rsid w:val="005973F4"/>
    <w:rsid w:val="00597405"/>
    <w:rsid w:val="005974EC"/>
    <w:rsid w:val="0059755F"/>
    <w:rsid w:val="00597571"/>
    <w:rsid w:val="0059764F"/>
    <w:rsid w:val="0059766E"/>
    <w:rsid w:val="005976CD"/>
    <w:rsid w:val="00597772"/>
    <w:rsid w:val="00597AEA"/>
    <w:rsid w:val="00597CBB"/>
    <w:rsid w:val="00597E44"/>
    <w:rsid w:val="00597F1C"/>
    <w:rsid w:val="00597F3B"/>
    <w:rsid w:val="00597F4D"/>
    <w:rsid w:val="00597F61"/>
    <w:rsid w:val="00597F73"/>
    <w:rsid w:val="005A000C"/>
    <w:rsid w:val="005A0101"/>
    <w:rsid w:val="005A02C8"/>
    <w:rsid w:val="005A0689"/>
    <w:rsid w:val="005A0738"/>
    <w:rsid w:val="005A076C"/>
    <w:rsid w:val="005A07C4"/>
    <w:rsid w:val="005A08B5"/>
    <w:rsid w:val="005A0B1B"/>
    <w:rsid w:val="005A0B84"/>
    <w:rsid w:val="005A0D7A"/>
    <w:rsid w:val="005A0F6C"/>
    <w:rsid w:val="005A0F75"/>
    <w:rsid w:val="005A0FBE"/>
    <w:rsid w:val="005A0FCB"/>
    <w:rsid w:val="005A0FF6"/>
    <w:rsid w:val="005A108C"/>
    <w:rsid w:val="005A1116"/>
    <w:rsid w:val="005A11D3"/>
    <w:rsid w:val="005A12CB"/>
    <w:rsid w:val="005A1352"/>
    <w:rsid w:val="005A1399"/>
    <w:rsid w:val="005A13F4"/>
    <w:rsid w:val="005A13F7"/>
    <w:rsid w:val="005A142D"/>
    <w:rsid w:val="005A1490"/>
    <w:rsid w:val="005A18F1"/>
    <w:rsid w:val="005A1BCA"/>
    <w:rsid w:val="005A1C32"/>
    <w:rsid w:val="005A1C68"/>
    <w:rsid w:val="005A1DE2"/>
    <w:rsid w:val="005A1F64"/>
    <w:rsid w:val="005A1FA0"/>
    <w:rsid w:val="005A215D"/>
    <w:rsid w:val="005A21BB"/>
    <w:rsid w:val="005A22F2"/>
    <w:rsid w:val="005A2418"/>
    <w:rsid w:val="005A2521"/>
    <w:rsid w:val="005A256B"/>
    <w:rsid w:val="005A27D2"/>
    <w:rsid w:val="005A2845"/>
    <w:rsid w:val="005A28A6"/>
    <w:rsid w:val="005A28EA"/>
    <w:rsid w:val="005A29EE"/>
    <w:rsid w:val="005A2B26"/>
    <w:rsid w:val="005A2CF1"/>
    <w:rsid w:val="005A2EBB"/>
    <w:rsid w:val="005A2F2B"/>
    <w:rsid w:val="005A2FDB"/>
    <w:rsid w:val="005A31FF"/>
    <w:rsid w:val="005A327C"/>
    <w:rsid w:val="005A3582"/>
    <w:rsid w:val="005A35B9"/>
    <w:rsid w:val="005A37BC"/>
    <w:rsid w:val="005A38D7"/>
    <w:rsid w:val="005A3AE5"/>
    <w:rsid w:val="005A3AFC"/>
    <w:rsid w:val="005A3B92"/>
    <w:rsid w:val="005A3C2F"/>
    <w:rsid w:val="005A3C77"/>
    <w:rsid w:val="005A3E41"/>
    <w:rsid w:val="005A3ED9"/>
    <w:rsid w:val="005A3F51"/>
    <w:rsid w:val="005A403D"/>
    <w:rsid w:val="005A412C"/>
    <w:rsid w:val="005A4223"/>
    <w:rsid w:val="005A432D"/>
    <w:rsid w:val="005A43B3"/>
    <w:rsid w:val="005A43CB"/>
    <w:rsid w:val="005A4493"/>
    <w:rsid w:val="005A4530"/>
    <w:rsid w:val="005A466F"/>
    <w:rsid w:val="005A4A03"/>
    <w:rsid w:val="005A4A2C"/>
    <w:rsid w:val="005A4A4F"/>
    <w:rsid w:val="005A4C20"/>
    <w:rsid w:val="005A4C44"/>
    <w:rsid w:val="005A4CC0"/>
    <w:rsid w:val="005A4CE9"/>
    <w:rsid w:val="005A4D81"/>
    <w:rsid w:val="005A4DAB"/>
    <w:rsid w:val="005A4DF5"/>
    <w:rsid w:val="005A4F1A"/>
    <w:rsid w:val="005A4F81"/>
    <w:rsid w:val="005A5116"/>
    <w:rsid w:val="005A51BE"/>
    <w:rsid w:val="005A51DC"/>
    <w:rsid w:val="005A5221"/>
    <w:rsid w:val="005A52FC"/>
    <w:rsid w:val="005A5333"/>
    <w:rsid w:val="005A5382"/>
    <w:rsid w:val="005A5443"/>
    <w:rsid w:val="005A5460"/>
    <w:rsid w:val="005A5570"/>
    <w:rsid w:val="005A5613"/>
    <w:rsid w:val="005A58DE"/>
    <w:rsid w:val="005A5A1A"/>
    <w:rsid w:val="005A5D4F"/>
    <w:rsid w:val="005A5E7D"/>
    <w:rsid w:val="005A5F79"/>
    <w:rsid w:val="005A5FC6"/>
    <w:rsid w:val="005A6050"/>
    <w:rsid w:val="005A6089"/>
    <w:rsid w:val="005A6317"/>
    <w:rsid w:val="005A6439"/>
    <w:rsid w:val="005A64F4"/>
    <w:rsid w:val="005A6687"/>
    <w:rsid w:val="005A6695"/>
    <w:rsid w:val="005A671F"/>
    <w:rsid w:val="005A6739"/>
    <w:rsid w:val="005A67C7"/>
    <w:rsid w:val="005A680B"/>
    <w:rsid w:val="005A6812"/>
    <w:rsid w:val="005A6B64"/>
    <w:rsid w:val="005A6D49"/>
    <w:rsid w:val="005A6DBD"/>
    <w:rsid w:val="005A6E47"/>
    <w:rsid w:val="005A6F51"/>
    <w:rsid w:val="005A700C"/>
    <w:rsid w:val="005A7102"/>
    <w:rsid w:val="005A7504"/>
    <w:rsid w:val="005A787E"/>
    <w:rsid w:val="005A7904"/>
    <w:rsid w:val="005A7B3C"/>
    <w:rsid w:val="005A7BA5"/>
    <w:rsid w:val="005A7EDA"/>
    <w:rsid w:val="005A7EEF"/>
    <w:rsid w:val="005B01F9"/>
    <w:rsid w:val="005B0201"/>
    <w:rsid w:val="005B0360"/>
    <w:rsid w:val="005B041D"/>
    <w:rsid w:val="005B04FA"/>
    <w:rsid w:val="005B059D"/>
    <w:rsid w:val="005B05D8"/>
    <w:rsid w:val="005B05E9"/>
    <w:rsid w:val="005B0702"/>
    <w:rsid w:val="005B0782"/>
    <w:rsid w:val="005B0868"/>
    <w:rsid w:val="005B088F"/>
    <w:rsid w:val="005B08B4"/>
    <w:rsid w:val="005B09C0"/>
    <w:rsid w:val="005B0A70"/>
    <w:rsid w:val="005B0B94"/>
    <w:rsid w:val="005B0B9B"/>
    <w:rsid w:val="005B0E49"/>
    <w:rsid w:val="005B0F51"/>
    <w:rsid w:val="005B0F72"/>
    <w:rsid w:val="005B1044"/>
    <w:rsid w:val="005B104A"/>
    <w:rsid w:val="005B108F"/>
    <w:rsid w:val="005B109C"/>
    <w:rsid w:val="005B10A4"/>
    <w:rsid w:val="005B10C0"/>
    <w:rsid w:val="005B1143"/>
    <w:rsid w:val="005B11BA"/>
    <w:rsid w:val="005B133E"/>
    <w:rsid w:val="005B1386"/>
    <w:rsid w:val="005B14DC"/>
    <w:rsid w:val="005B152F"/>
    <w:rsid w:val="005B1575"/>
    <w:rsid w:val="005B15BC"/>
    <w:rsid w:val="005B16F1"/>
    <w:rsid w:val="005B1819"/>
    <w:rsid w:val="005B1821"/>
    <w:rsid w:val="005B1986"/>
    <w:rsid w:val="005B19D2"/>
    <w:rsid w:val="005B1A4D"/>
    <w:rsid w:val="005B1C92"/>
    <w:rsid w:val="005B1E37"/>
    <w:rsid w:val="005B1E4A"/>
    <w:rsid w:val="005B1E53"/>
    <w:rsid w:val="005B1E9A"/>
    <w:rsid w:val="005B1F3F"/>
    <w:rsid w:val="005B20AC"/>
    <w:rsid w:val="005B20B3"/>
    <w:rsid w:val="005B20BE"/>
    <w:rsid w:val="005B20F8"/>
    <w:rsid w:val="005B2436"/>
    <w:rsid w:val="005B2719"/>
    <w:rsid w:val="005B2933"/>
    <w:rsid w:val="005B2A72"/>
    <w:rsid w:val="005B2A86"/>
    <w:rsid w:val="005B2AE4"/>
    <w:rsid w:val="005B2B82"/>
    <w:rsid w:val="005B2BB9"/>
    <w:rsid w:val="005B2BF7"/>
    <w:rsid w:val="005B2C03"/>
    <w:rsid w:val="005B2D41"/>
    <w:rsid w:val="005B2E31"/>
    <w:rsid w:val="005B2F09"/>
    <w:rsid w:val="005B32E4"/>
    <w:rsid w:val="005B3359"/>
    <w:rsid w:val="005B34F6"/>
    <w:rsid w:val="005B3914"/>
    <w:rsid w:val="005B3BD6"/>
    <w:rsid w:val="005B3CB3"/>
    <w:rsid w:val="005B3D4B"/>
    <w:rsid w:val="005B3D98"/>
    <w:rsid w:val="005B3FC4"/>
    <w:rsid w:val="005B4002"/>
    <w:rsid w:val="005B466D"/>
    <w:rsid w:val="005B487F"/>
    <w:rsid w:val="005B4A2B"/>
    <w:rsid w:val="005B4A83"/>
    <w:rsid w:val="005B4A98"/>
    <w:rsid w:val="005B4C4A"/>
    <w:rsid w:val="005B4EDC"/>
    <w:rsid w:val="005B4F9A"/>
    <w:rsid w:val="005B501D"/>
    <w:rsid w:val="005B509E"/>
    <w:rsid w:val="005B50D2"/>
    <w:rsid w:val="005B519E"/>
    <w:rsid w:val="005B51B0"/>
    <w:rsid w:val="005B52CC"/>
    <w:rsid w:val="005B53A0"/>
    <w:rsid w:val="005B54E8"/>
    <w:rsid w:val="005B5562"/>
    <w:rsid w:val="005B55C2"/>
    <w:rsid w:val="005B5649"/>
    <w:rsid w:val="005B5731"/>
    <w:rsid w:val="005B573D"/>
    <w:rsid w:val="005B57D2"/>
    <w:rsid w:val="005B582F"/>
    <w:rsid w:val="005B58E4"/>
    <w:rsid w:val="005B5A42"/>
    <w:rsid w:val="005B5C15"/>
    <w:rsid w:val="005B5D3A"/>
    <w:rsid w:val="005B5D3B"/>
    <w:rsid w:val="005B5E12"/>
    <w:rsid w:val="005B5F0A"/>
    <w:rsid w:val="005B602B"/>
    <w:rsid w:val="005B6198"/>
    <w:rsid w:val="005B61CD"/>
    <w:rsid w:val="005B6220"/>
    <w:rsid w:val="005B63B0"/>
    <w:rsid w:val="005B649D"/>
    <w:rsid w:val="005B65F0"/>
    <w:rsid w:val="005B67E9"/>
    <w:rsid w:val="005B693E"/>
    <w:rsid w:val="005B6A62"/>
    <w:rsid w:val="005B6AE1"/>
    <w:rsid w:val="005B6B55"/>
    <w:rsid w:val="005B6C76"/>
    <w:rsid w:val="005B6CCA"/>
    <w:rsid w:val="005B6DC2"/>
    <w:rsid w:val="005B6EFD"/>
    <w:rsid w:val="005B6F8E"/>
    <w:rsid w:val="005B6FED"/>
    <w:rsid w:val="005B706D"/>
    <w:rsid w:val="005B7299"/>
    <w:rsid w:val="005B7445"/>
    <w:rsid w:val="005B7523"/>
    <w:rsid w:val="005B7541"/>
    <w:rsid w:val="005B76E7"/>
    <w:rsid w:val="005B7992"/>
    <w:rsid w:val="005B7A48"/>
    <w:rsid w:val="005B7CCC"/>
    <w:rsid w:val="005B7E46"/>
    <w:rsid w:val="005B7F77"/>
    <w:rsid w:val="005C02D0"/>
    <w:rsid w:val="005C03D9"/>
    <w:rsid w:val="005C04D3"/>
    <w:rsid w:val="005C05E7"/>
    <w:rsid w:val="005C0847"/>
    <w:rsid w:val="005C0873"/>
    <w:rsid w:val="005C08A2"/>
    <w:rsid w:val="005C0A2B"/>
    <w:rsid w:val="005C0AA0"/>
    <w:rsid w:val="005C0AEF"/>
    <w:rsid w:val="005C0D14"/>
    <w:rsid w:val="005C0D8B"/>
    <w:rsid w:val="005C0DF3"/>
    <w:rsid w:val="005C0F6E"/>
    <w:rsid w:val="005C108D"/>
    <w:rsid w:val="005C10B8"/>
    <w:rsid w:val="005C114F"/>
    <w:rsid w:val="005C1237"/>
    <w:rsid w:val="005C1316"/>
    <w:rsid w:val="005C136C"/>
    <w:rsid w:val="005C1388"/>
    <w:rsid w:val="005C14AD"/>
    <w:rsid w:val="005C151E"/>
    <w:rsid w:val="005C152C"/>
    <w:rsid w:val="005C159C"/>
    <w:rsid w:val="005C1640"/>
    <w:rsid w:val="005C1859"/>
    <w:rsid w:val="005C18D3"/>
    <w:rsid w:val="005C19D1"/>
    <w:rsid w:val="005C1C1B"/>
    <w:rsid w:val="005C1E22"/>
    <w:rsid w:val="005C200A"/>
    <w:rsid w:val="005C21D2"/>
    <w:rsid w:val="005C2209"/>
    <w:rsid w:val="005C2285"/>
    <w:rsid w:val="005C2397"/>
    <w:rsid w:val="005C2405"/>
    <w:rsid w:val="005C2515"/>
    <w:rsid w:val="005C2534"/>
    <w:rsid w:val="005C2652"/>
    <w:rsid w:val="005C2656"/>
    <w:rsid w:val="005C28A6"/>
    <w:rsid w:val="005C2BFD"/>
    <w:rsid w:val="005C2C2D"/>
    <w:rsid w:val="005C2D20"/>
    <w:rsid w:val="005C2D44"/>
    <w:rsid w:val="005C2DEF"/>
    <w:rsid w:val="005C3048"/>
    <w:rsid w:val="005C30AE"/>
    <w:rsid w:val="005C30B1"/>
    <w:rsid w:val="005C3189"/>
    <w:rsid w:val="005C31FB"/>
    <w:rsid w:val="005C3293"/>
    <w:rsid w:val="005C32C0"/>
    <w:rsid w:val="005C338A"/>
    <w:rsid w:val="005C33E5"/>
    <w:rsid w:val="005C35CB"/>
    <w:rsid w:val="005C3604"/>
    <w:rsid w:val="005C3737"/>
    <w:rsid w:val="005C3903"/>
    <w:rsid w:val="005C3B65"/>
    <w:rsid w:val="005C3BD3"/>
    <w:rsid w:val="005C3BD4"/>
    <w:rsid w:val="005C3C5D"/>
    <w:rsid w:val="005C3C82"/>
    <w:rsid w:val="005C3CE7"/>
    <w:rsid w:val="005C3DB0"/>
    <w:rsid w:val="005C3F6E"/>
    <w:rsid w:val="005C417D"/>
    <w:rsid w:val="005C4192"/>
    <w:rsid w:val="005C4242"/>
    <w:rsid w:val="005C44DB"/>
    <w:rsid w:val="005C4692"/>
    <w:rsid w:val="005C473D"/>
    <w:rsid w:val="005C47AE"/>
    <w:rsid w:val="005C480B"/>
    <w:rsid w:val="005C482A"/>
    <w:rsid w:val="005C487B"/>
    <w:rsid w:val="005C48A5"/>
    <w:rsid w:val="005C48BA"/>
    <w:rsid w:val="005C48E3"/>
    <w:rsid w:val="005C48FD"/>
    <w:rsid w:val="005C4BB9"/>
    <w:rsid w:val="005C4E0E"/>
    <w:rsid w:val="005C4E2D"/>
    <w:rsid w:val="005C4E8B"/>
    <w:rsid w:val="005C4EB7"/>
    <w:rsid w:val="005C4EC3"/>
    <w:rsid w:val="005C5060"/>
    <w:rsid w:val="005C50BF"/>
    <w:rsid w:val="005C51BC"/>
    <w:rsid w:val="005C51C1"/>
    <w:rsid w:val="005C54B2"/>
    <w:rsid w:val="005C5935"/>
    <w:rsid w:val="005C5941"/>
    <w:rsid w:val="005C594E"/>
    <w:rsid w:val="005C5953"/>
    <w:rsid w:val="005C59A7"/>
    <w:rsid w:val="005C5A07"/>
    <w:rsid w:val="005C5A33"/>
    <w:rsid w:val="005C5AA9"/>
    <w:rsid w:val="005C5B5E"/>
    <w:rsid w:val="005C5BC5"/>
    <w:rsid w:val="005C5C17"/>
    <w:rsid w:val="005C5E7B"/>
    <w:rsid w:val="005C5E8E"/>
    <w:rsid w:val="005C5F15"/>
    <w:rsid w:val="005C5FB8"/>
    <w:rsid w:val="005C5FF8"/>
    <w:rsid w:val="005C6072"/>
    <w:rsid w:val="005C6080"/>
    <w:rsid w:val="005C60FB"/>
    <w:rsid w:val="005C620A"/>
    <w:rsid w:val="005C62E9"/>
    <w:rsid w:val="005C635C"/>
    <w:rsid w:val="005C645E"/>
    <w:rsid w:val="005C65B3"/>
    <w:rsid w:val="005C6670"/>
    <w:rsid w:val="005C683B"/>
    <w:rsid w:val="005C69CC"/>
    <w:rsid w:val="005C6CCF"/>
    <w:rsid w:val="005C6D01"/>
    <w:rsid w:val="005C6DAD"/>
    <w:rsid w:val="005C6ED6"/>
    <w:rsid w:val="005C6F0A"/>
    <w:rsid w:val="005C6FC0"/>
    <w:rsid w:val="005C6FFF"/>
    <w:rsid w:val="005C7074"/>
    <w:rsid w:val="005C710D"/>
    <w:rsid w:val="005C730A"/>
    <w:rsid w:val="005C7397"/>
    <w:rsid w:val="005C7444"/>
    <w:rsid w:val="005C7504"/>
    <w:rsid w:val="005C76D3"/>
    <w:rsid w:val="005C781D"/>
    <w:rsid w:val="005C7997"/>
    <w:rsid w:val="005C7C9B"/>
    <w:rsid w:val="005C7CCC"/>
    <w:rsid w:val="005C7ECC"/>
    <w:rsid w:val="005D016B"/>
    <w:rsid w:val="005D059D"/>
    <w:rsid w:val="005D05AA"/>
    <w:rsid w:val="005D05E2"/>
    <w:rsid w:val="005D05EE"/>
    <w:rsid w:val="005D065E"/>
    <w:rsid w:val="005D06DE"/>
    <w:rsid w:val="005D07C4"/>
    <w:rsid w:val="005D0850"/>
    <w:rsid w:val="005D08C7"/>
    <w:rsid w:val="005D090E"/>
    <w:rsid w:val="005D0971"/>
    <w:rsid w:val="005D0A0C"/>
    <w:rsid w:val="005D0CD8"/>
    <w:rsid w:val="005D0DF8"/>
    <w:rsid w:val="005D0F2E"/>
    <w:rsid w:val="005D0FBB"/>
    <w:rsid w:val="005D0FBC"/>
    <w:rsid w:val="005D0FFF"/>
    <w:rsid w:val="005D1054"/>
    <w:rsid w:val="005D10C8"/>
    <w:rsid w:val="005D1297"/>
    <w:rsid w:val="005D1387"/>
    <w:rsid w:val="005D13D8"/>
    <w:rsid w:val="005D15D7"/>
    <w:rsid w:val="005D16AF"/>
    <w:rsid w:val="005D16D5"/>
    <w:rsid w:val="005D1700"/>
    <w:rsid w:val="005D1911"/>
    <w:rsid w:val="005D1995"/>
    <w:rsid w:val="005D1A57"/>
    <w:rsid w:val="005D1B2B"/>
    <w:rsid w:val="005D1CEB"/>
    <w:rsid w:val="005D1D2E"/>
    <w:rsid w:val="005D1DD4"/>
    <w:rsid w:val="005D1E30"/>
    <w:rsid w:val="005D1E89"/>
    <w:rsid w:val="005D1F14"/>
    <w:rsid w:val="005D1F4F"/>
    <w:rsid w:val="005D213A"/>
    <w:rsid w:val="005D2154"/>
    <w:rsid w:val="005D222D"/>
    <w:rsid w:val="005D2288"/>
    <w:rsid w:val="005D2376"/>
    <w:rsid w:val="005D24CC"/>
    <w:rsid w:val="005D2903"/>
    <w:rsid w:val="005D2969"/>
    <w:rsid w:val="005D2A0A"/>
    <w:rsid w:val="005D2AB2"/>
    <w:rsid w:val="005D2CE4"/>
    <w:rsid w:val="005D2D5E"/>
    <w:rsid w:val="005D2D68"/>
    <w:rsid w:val="005D2E9F"/>
    <w:rsid w:val="005D2FA7"/>
    <w:rsid w:val="005D2FED"/>
    <w:rsid w:val="005D301C"/>
    <w:rsid w:val="005D3020"/>
    <w:rsid w:val="005D3046"/>
    <w:rsid w:val="005D30A3"/>
    <w:rsid w:val="005D30BC"/>
    <w:rsid w:val="005D31BD"/>
    <w:rsid w:val="005D32DB"/>
    <w:rsid w:val="005D3370"/>
    <w:rsid w:val="005D351F"/>
    <w:rsid w:val="005D35E6"/>
    <w:rsid w:val="005D364A"/>
    <w:rsid w:val="005D3672"/>
    <w:rsid w:val="005D385D"/>
    <w:rsid w:val="005D38A5"/>
    <w:rsid w:val="005D3909"/>
    <w:rsid w:val="005D3B87"/>
    <w:rsid w:val="005D3C6E"/>
    <w:rsid w:val="005D3CFB"/>
    <w:rsid w:val="005D3CFC"/>
    <w:rsid w:val="005D3D32"/>
    <w:rsid w:val="005D3D69"/>
    <w:rsid w:val="005D3D9D"/>
    <w:rsid w:val="005D3F1F"/>
    <w:rsid w:val="005D4011"/>
    <w:rsid w:val="005D4023"/>
    <w:rsid w:val="005D4078"/>
    <w:rsid w:val="005D4086"/>
    <w:rsid w:val="005D41D2"/>
    <w:rsid w:val="005D4515"/>
    <w:rsid w:val="005D45FA"/>
    <w:rsid w:val="005D45FD"/>
    <w:rsid w:val="005D46BB"/>
    <w:rsid w:val="005D4818"/>
    <w:rsid w:val="005D4B7D"/>
    <w:rsid w:val="005D4C0B"/>
    <w:rsid w:val="005D4E05"/>
    <w:rsid w:val="005D4EB8"/>
    <w:rsid w:val="005D4EBC"/>
    <w:rsid w:val="005D4FD7"/>
    <w:rsid w:val="005D4FF1"/>
    <w:rsid w:val="005D50C9"/>
    <w:rsid w:val="005D516D"/>
    <w:rsid w:val="005D5485"/>
    <w:rsid w:val="005D5740"/>
    <w:rsid w:val="005D5885"/>
    <w:rsid w:val="005D5940"/>
    <w:rsid w:val="005D596B"/>
    <w:rsid w:val="005D5AE5"/>
    <w:rsid w:val="005D5BE8"/>
    <w:rsid w:val="005D5C2F"/>
    <w:rsid w:val="005D5CEC"/>
    <w:rsid w:val="005D5D0C"/>
    <w:rsid w:val="005D6097"/>
    <w:rsid w:val="005D60AA"/>
    <w:rsid w:val="005D6175"/>
    <w:rsid w:val="005D62F1"/>
    <w:rsid w:val="005D63D4"/>
    <w:rsid w:val="005D63FA"/>
    <w:rsid w:val="005D66C6"/>
    <w:rsid w:val="005D675B"/>
    <w:rsid w:val="005D686A"/>
    <w:rsid w:val="005D69CE"/>
    <w:rsid w:val="005D6A95"/>
    <w:rsid w:val="005D6CD9"/>
    <w:rsid w:val="005D6D3B"/>
    <w:rsid w:val="005D6D3F"/>
    <w:rsid w:val="005D6DFD"/>
    <w:rsid w:val="005D6E83"/>
    <w:rsid w:val="005D6EEB"/>
    <w:rsid w:val="005D7017"/>
    <w:rsid w:val="005D706A"/>
    <w:rsid w:val="005D710A"/>
    <w:rsid w:val="005D71A6"/>
    <w:rsid w:val="005D72A7"/>
    <w:rsid w:val="005D7384"/>
    <w:rsid w:val="005D7489"/>
    <w:rsid w:val="005D74D6"/>
    <w:rsid w:val="005D7546"/>
    <w:rsid w:val="005D7560"/>
    <w:rsid w:val="005D75C0"/>
    <w:rsid w:val="005D75E3"/>
    <w:rsid w:val="005D760D"/>
    <w:rsid w:val="005D76FE"/>
    <w:rsid w:val="005D77B3"/>
    <w:rsid w:val="005D7822"/>
    <w:rsid w:val="005D7829"/>
    <w:rsid w:val="005D7903"/>
    <w:rsid w:val="005D7925"/>
    <w:rsid w:val="005D7A5B"/>
    <w:rsid w:val="005D7B06"/>
    <w:rsid w:val="005D7D07"/>
    <w:rsid w:val="005D7E63"/>
    <w:rsid w:val="005E0102"/>
    <w:rsid w:val="005E011E"/>
    <w:rsid w:val="005E013D"/>
    <w:rsid w:val="005E0177"/>
    <w:rsid w:val="005E034B"/>
    <w:rsid w:val="005E03FE"/>
    <w:rsid w:val="005E0568"/>
    <w:rsid w:val="005E0684"/>
    <w:rsid w:val="005E06E8"/>
    <w:rsid w:val="005E07B2"/>
    <w:rsid w:val="005E081E"/>
    <w:rsid w:val="005E0851"/>
    <w:rsid w:val="005E096C"/>
    <w:rsid w:val="005E0AB6"/>
    <w:rsid w:val="005E0ACC"/>
    <w:rsid w:val="005E0E73"/>
    <w:rsid w:val="005E13DD"/>
    <w:rsid w:val="005E14C1"/>
    <w:rsid w:val="005E1534"/>
    <w:rsid w:val="005E153C"/>
    <w:rsid w:val="005E1656"/>
    <w:rsid w:val="005E1685"/>
    <w:rsid w:val="005E1699"/>
    <w:rsid w:val="005E18B0"/>
    <w:rsid w:val="005E18F3"/>
    <w:rsid w:val="005E193C"/>
    <w:rsid w:val="005E1AAA"/>
    <w:rsid w:val="005E1BAB"/>
    <w:rsid w:val="005E1C38"/>
    <w:rsid w:val="005E1C8A"/>
    <w:rsid w:val="005E1E62"/>
    <w:rsid w:val="005E20FF"/>
    <w:rsid w:val="005E2107"/>
    <w:rsid w:val="005E211C"/>
    <w:rsid w:val="005E2234"/>
    <w:rsid w:val="005E231F"/>
    <w:rsid w:val="005E258F"/>
    <w:rsid w:val="005E263D"/>
    <w:rsid w:val="005E271A"/>
    <w:rsid w:val="005E27B1"/>
    <w:rsid w:val="005E293D"/>
    <w:rsid w:val="005E299D"/>
    <w:rsid w:val="005E2A03"/>
    <w:rsid w:val="005E2A22"/>
    <w:rsid w:val="005E2B93"/>
    <w:rsid w:val="005E2C9D"/>
    <w:rsid w:val="005E2D96"/>
    <w:rsid w:val="005E2E91"/>
    <w:rsid w:val="005E2F57"/>
    <w:rsid w:val="005E3078"/>
    <w:rsid w:val="005E30F9"/>
    <w:rsid w:val="005E31E4"/>
    <w:rsid w:val="005E33FA"/>
    <w:rsid w:val="005E3527"/>
    <w:rsid w:val="005E355D"/>
    <w:rsid w:val="005E3578"/>
    <w:rsid w:val="005E3855"/>
    <w:rsid w:val="005E3872"/>
    <w:rsid w:val="005E3A18"/>
    <w:rsid w:val="005E3A1C"/>
    <w:rsid w:val="005E3ABB"/>
    <w:rsid w:val="005E3B19"/>
    <w:rsid w:val="005E3BC6"/>
    <w:rsid w:val="005E3CEA"/>
    <w:rsid w:val="005E3DB6"/>
    <w:rsid w:val="005E3DD5"/>
    <w:rsid w:val="005E3EAE"/>
    <w:rsid w:val="005E402E"/>
    <w:rsid w:val="005E405A"/>
    <w:rsid w:val="005E40AC"/>
    <w:rsid w:val="005E4241"/>
    <w:rsid w:val="005E4461"/>
    <w:rsid w:val="005E448D"/>
    <w:rsid w:val="005E44BA"/>
    <w:rsid w:val="005E44BF"/>
    <w:rsid w:val="005E46FE"/>
    <w:rsid w:val="005E4858"/>
    <w:rsid w:val="005E48F7"/>
    <w:rsid w:val="005E4917"/>
    <w:rsid w:val="005E4989"/>
    <w:rsid w:val="005E4A10"/>
    <w:rsid w:val="005E4BB5"/>
    <w:rsid w:val="005E4C41"/>
    <w:rsid w:val="005E4F07"/>
    <w:rsid w:val="005E4F44"/>
    <w:rsid w:val="005E4FBB"/>
    <w:rsid w:val="005E4FFB"/>
    <w:rsid w:val="005E5059"/>
    <w:rsid w:val="005E50EE"/>
    <w:rsid w:val="005E50F2"/>
    <w:rsid w:val="005E5163"/>
    <w:rsid w:val="005E5400"/>
    <w:rsid w:val="005E5420"/>
    <w:rsid w:val="005E562A"/>
    <w:rsid w:val="005E57B2"/>
    <w:rsid w:val="005E58CB"/>
    <w:rsid w:val="005E5A60"/>
    <w:rsid w:val="005E5B2F"/>
    <w:rsid w:val="005E5BDD"/>
    <w:rsid w:val="005E5CC5"/>
    <w:rsid w:val="005E5CCF"/>
    <w:rsid w:val="005E5D80"/>
    <w:rsid w:val="005E5D8E"/>
    <w:rsid w:val="005E5F0B"/>
    <w:rsid w:val="005E6056"/>
    <w:rsid w:val="005E607B"/>
    <w:rsid w:val="005E608F"/>
    <w:rsid w:val="005E6094"/>
    <w:rsid w:val="005E6101"/>
    <w:rsid w:val="005E633B"/>
    <w:rsid w:val="005E660C"/>
    <w:rsid w:val="005E664B"/>
    <w:rsid w:val="005E675F"/>
    <w:rsid w:val="005E676C"/>
    <w:rsid w:val="005E67C3"/>
    <w:rsid w:val="005E680B"/>
    <w:rsid w:val="005E69CF"/>
    <w:rsid w:val="005E6A0A"/>
    <w:rsid w:val="005E6A6E"/>
    <w:rsid w:val="005E6B91"/>
    <w:rsid w:val="005E6C69"/>
    <w:rsid w:val="005E6C92"/>
    <w:rsid w:val="005E6D07"/>
    <w:rsid w:val="005E6E98"/>
    <w:rsid w:val="005E6F2B"/>
    <w:rsid w:val="005E6FDF"/>
    <w:rsid w:val="005E6FEF"/>
    <w:rsid w:val="005E7105"/>
    <w:rsid w:val="005E73A4"/>
    <w:rsid w:val="005E743B"/>
    <w:rsid w:val="005E772B"/>
    <w:rsid w:val="005E77D1"/>
    <w:rsid w:val="005E787F"/>
    <w:rsid w:val="005E7938"/>
    <w:rsid w:val="005E79A2"/>
    <w:rsid w:val="005E79AB"/>
    <w:rsid w:val="005E7A7B"/>
    <w:rsid w:val="005E7B0C"/>
    <w:rsid w:val="005E7BCF"/>
    <w:rsid w:val="005E7BDB"/>
    <w:rsid w:val="005E7C2D"/>
    <w:rsid w:val="005E7D23"/>
    <w:rsid w:val="005E7D88"/>
    <w:rsid w:val="005E7DF4"/>
    <w:rsid w:val="005E7FF6"/>
    <w:rsid w:val="005F039E"/>
    <w:rsid w:val="005F048B"/>
    <w:rsid w:val="005F0497"/>
    <w:rsid w:val="005F05B9"/>
    <w:rsid w:val="005F064F"/>
    <w:rsid w:val="005F0825"/>
    <w:rsid w:val="005F09BD"/>
    <w:rsid w:val="005F0B6C"/>
    <w:rsid w:val="005F0C9F"/>
    <w:rsid w:val="005F0DDE"/>
    <w:rsid w:val="005F0F39"/>
    <w:rsid w:val="005F0F47"/>
    <w:rsid w:val="005F0F72"/>
    <w:rsid w:val="005F0FE2"/>
    <w:rsid w:val="005F13B3"/>
    <w:rsid w:val="005F14C4"/>
    <w:rsid w:val="005F1527"/>
    <w:rsid w:val="005F1638"/>
    <w:rsid w:val="005F1776"/>
    <w:rsid w:val="005F1906"/>
    <w:rsid w:val="005F1948"/>
    <w:rsid w:val="005F1A0D"/>
    <w:rsid w:val="005F1E67"/>
    <w:rsid w:val="005F1FB0"/>
    <w:rsid w:val="005F21BF"/>
    <w:rsid w:val="005F2227"/>
    <w:rsid w:val="005F2552"/>
    <w:rsid w:val="005F26D2"/>
    <w:rsid w:val="005F274D"/>
    <w:rsid w:val="005F2760"/>
    <w:rsid w:val="005F279D"/>
    <w:rsid w:val="005F295A"/>
    <w:rsid w:val="005F29BB"/>
    <w:rsid w:val="005F2A0D"/>
    <w:rsid w:val="005F2BE8"/>
    <w:rsid w:val="005F2CEB"/>
    <w:rsid w:val="005F2D09"/>
    <w:rsid w:val="005F2D63"/>
    <w:rsid w:val="005F2E06"/>
    <w:rsid w:val="005F2E8B"/>
    <w:rsid w:val="005F2FB3"/>
    <w:rsid w:val="005F3093"/>
    <w:rsid w:val="005F3207"/>
    <w:rsid w:val="005F3324"/>
    <w:rsid w:val="005F3371"/>
    <w:rsid w:val="005F35FF"/>
    <w:rsid w:val="005F3823"/>
    <w:rsid w:val="005F393C"/>
    <w:rsid w:val="005F39FB"/>
    <w:rsid w:val="005F3B6D"/>
    <w:rsid w:val="005F3CC4"/>
    <w:rsid w:val="005F3EAC"/>
    <w:rsid w:val="005F3F96"/>
    <w:rsid w:val="005F3FE9"/>
    <w:rsid w:val="005F40DD"/>
    <w:rsid w:val="005F4242"/>
    <w:rsid w:val="005F42A8"/>
    <w:rsid w:val="005F43F8"/>
    <w:rsid w:val="005F4629"/>
    <w:rsid w:val="005F4635"/>
    <w:rsid w:val="005F47DB"/>
    <w:rsid w:val="005F489B"/>
    <w:rsid w:val="005F48E2"/>
    <w:rsid w:val="005F48E7"/>
    <w:rsid w:val="005F4910"/>
    <w:rsid w:val="005F4A2A"/>
    <w:rsid w:val="005F4AD7"/>
    <w:rsid w:val="005F4B6D"/>
    <w:rsid w:val="005F4BBA"/>
    <w:rsid w:val="005F4BDF"/>
    <w:rsid w:val="005F4E32"/>
    <w:rsid w:val="005F4F28"/>
    <w:rsid w:val="005F523F"/>
    <w:rsid w:val="005F5292"/>
    <w:rsid w:val="005F53C2"/>
    <w:rsid w:val="005F5549"/>
    <w:rsid w:val="005F55CE"/>
    <w:rsid w:val="005F5724"/>
    <w:rsid w:val="005F5738"/>
    <w:rsid w:val="005F57E5"/>
    <w:rsid w:val="005F599E"/>
    <w:rsid w:val="005F5A2A"/>
    <w:rsid w:val="005F5ADF"/>
    <w:rsid w:val="005F5B03"/>
    <w:rsid w:val="005F5B84"/>
    <w:rsid w:val="005F5BD2"/>
    <w:rsid w:val="005F5E1A"/>
    <w:rsid w:val="005F5F39"/>
    <w:rsid w:val="005F5F3E"/>
    <w:rsid w:val="005F5FB1"/>
    <w:rsid w:val="005F6178"/>
    <w:rsid w:val="005F6443"/>
    <w:rsid w:val="005F64AB"/>
    <w:rsid w:val="005F6508"/>
    <w:rsid w:val="005F6514"/>
    <w:rsid w:val="005F65A9"/>
    <w:rsid w:val="005F666B"/>
    <w:rsid w:val="005F6A6C"/>
    <w:rsid w:val="005F6B07"/>
    <w:rsid w:val="005F6B78"/>
    <w:rsid w:val="005F708E"/>
    <w:rsid w:val="005F70B1"/>
    <w:rsid w:val="005F70E2"/>
    <w:rsid w:val="005F715C"/>
    <w:rsid w:val="005F723D"/>
    <w:rsid w:val="005F7299"/>
    <w:rsid w:val="005F73EC"/>
    <w:rsid w:val="005F7449"/>
    <w:rsid w:val="005F7500"/>
    <w:rsid w:val="005F7588"/>
    <w:rsid w:val="005F7597"/>
    <w:rsid w:val="005F75BD"/>
    <w:rsid w:val="005F75DE"/>
    <w:rsid w:val="005F774F"/>
    <w:rsid w:val="005F78F4"/>
    <w:rsid w:val="005F7967"/>
    <w:rsid w:val="005F7972"/>
    <w:rsid w:val="005F7AD5"/>
    <w:rsid w:val="005F7D01"/>
    <w:rsid w:val="005F7D18"/>
    <w:rsid w:val="005F7DAD"/>
    <w:rsid w:val="00600153"/>
    <w:rsid w:val="006002F9"/>
    <w:rsid w:val="006004B1"/>
    <w:rsid w:val="00600505"/>
    <w:rsid w:val="00600517"/>
    <w:rsid w:val="0060067C"/>
    <w:rsid w:val="006007D1"/>
    <w:rsid w:val="00600893"/>
    <w:rsid w:val="006009FD"/>
    <w:rsid w:val="00600C21"/>
    <w:rsid w:val="00600C9D"/>
    <w:rsid w:val="00600ED0"/>
    <w:rsid w:val="00600EE0"/>
    <w:rsid w:val="00600F68"/>
    <w:rsid w:val="00600F8A"/>
    <w:rsid w:val="0060109B"/>
    <w:rsid w:val="006010D5"/>
    <w:rsid w:val="00601158"/>
    <w:rsid w:val="00601200"/>
    <w:rsid w:val="00601353"/>
    <w:rsid w:val="00601497"/>
    <w:rsid w:val="00601608"/>
    <w:rsid w:val="00601651"/>
    <w:rsid w:val="00601924"/>
    <w:rsid w:val="006019DA"/>
    <w:rsid w:val="00601BC4"/>
    <w:rsid w:val="00601C93"/>
    <w:rsid w:val="00601CE7"/>
    <w:rsid w:val="00601DB8"/>
    <w:rsid w:val="00601FF0"/>
    <w:rsid w:val="00602097"/>
    <w:rsid w:val="00602216"/>
    <w:rsid w:val="00602237"/>
    <w:rsid w:val="00602290"/>
    <w:rsid w:val="0060231D"/>
    <w:rsid w:val="00602413"/>
    <w:rsid w:val="00602591"/>
    <w:rsid w:val="00602610"/>
    <w:rsid w:val="00602717"/>
    <w:rsid w:val="006028BD"/>
    <w:rsid w:val="00602955"/>
    <w:rsid w:val="00602A6B"/>
    <w:rsid w:val="00602BB0"/>
    <w:rsid w:val="00602C17"/>
    <w:rsid w:val="00602CB7"/>
    <w:rsid w:val="00602D12"/>
    <w:rsid w:val="00602DBF"/>
    <w:rsid w:val="00602FC5"/>
    <w:rsid w:val="00602FE8"/>
    <w:rsid w:val="00603048"/>
    <w:rsid w:val="0060304D"/>
    <w:rsid w:val="006030C9"/>
    <w:rsid w:val="00603359"/>
    <w:rsid w:val="006033BD"/>
    <w:rsid w:val="00603514"/>
    <w:rsid w:val="00603665"/>
    <w:rsid w:val="00603666"/>
    <w:rsid w:val="00603A75"/>
    <w:rsid w:val="00603AB0"/>
    <w:rsid w:val="00603ADD"/>
    <w:rsid w:val="00603B6E"/>
    <w:rsid w:val="00603C40"/>
    <w:rsid w:val="00603C66"/>
    <w:rsid w:val="00603CB6"/>
    <w:rsid w:val="00603CE1"/>
    <w:rsid w:val="00603DED"/>
    <w:rsid w:val="00603E01"/>
    <w:rsid w:val="00603F1B"/>
    <w:rsid w:val="00603F39"/>
    <w:rsid w:val="00603FA3"/>
    <w:rsid w:val="00604062"/>
    <w:rsid w:val="006040DB"/>
    <w:rsid w:val="0060411B"/>
    <w:rsid w:val="0060423A"/>
    <w:rsid w:val="0060425C"/>
    <w:rsid w:val="00604349"/>
    <w:rsid w:val="006043E1"/>
    <w:rsid w:val="00604485"/>
    <w:rsid w:val="00604548"/>
    <w:rsid w:val="0060455B"/>
    <w:rsid w:val="006045B8"/>
    <w:rsid w:val="00604755"/>
    <w:rsid w:val="006048C0"/>
    <w:rsid w:val="00604962"/>
    <w:rsid w:val="00604A41"/>
    <w:rsid w:val="00604AE6"/>
    <w:rsid w:val="00604D93"/>
    <w:rsid w:val="00604E41"/>
    <w:rsid w:val="00604E4E"/>
    <w:rsid w:val="00604E8F"/>
    <w:rsid w:val="006050B6"/>
    <w:rsid w:val="0060531B"/>
    <w:rsid w:val="0060538A"/>
    <w:rsid w:val="00605462"/>
    <w:rsid w:val="00605470"/>
    <w:rsid w:val="00605514"/>
    <w:rsid w:val="00605720"/>
    <w:rsid w:val="00605774"/>
    <w:rsid w:val="0060578D"/>
    <w:rsid w:val="00605831"/>
    <w:rsid w:val="00605842"/>
    <w:rsid w:val="00605914"/>
    <w:rsid w:val="00605AEB"/>
    <w:rsid w:val="00605B73"/>
    <w:rsid w:val="00605B95"/>
    <w:rsid w:val="00605D61"/>
    <w:rsid w:val="00605E11"/>
    <w:rsid w:val="00605E92"/>
    <w:rsid w:val="00605EF1"/>
    <w:rsid w:val="00606017"/>
    <w:rsid w:val="0060619F"/>
    <w:rsid w:val="0060628A"/>
    <w:rsid w:val="006064DA"/>
    <w:rsid w:val="0060660D"/>
    <w:rsid w:val="006067B8"/>
    <w:rsid w:val="0060689A"/>
    <w:rsid w:val="00606BEB"/>
    <w:rsid w:val="00606F2D"/>
    <w:rsid w:val="00606F67"/>
    <w:rsid w:val="00606F99"/>
    <w:rsid w:val="00606FB6"/>
    <w:rsid w:val="00606FBF"/>
    <w:rsid w:val="00606FCC"/>
    <w:rsid w:val="00607035"/>
    <w:rsid w:val="00607189"/>
    <w:rsid w:val="006072CB"/>
    <w:rsid w:val="0060735E"/>
    <w:rsid w:val="006073FB"/>
    <w:rsid w:val="006074FD"/>
    <w:rsid w:val="006075BD"/>
    <w:rsid w:val="006076F5"/>
    <w:rsid w:val="00607846"/>
    <w:rsid w:val="006079A1"/>
    <w:rsid w:val="00607BEB"/>
    <w:rsid w:val="00607C46"/>
    <w:rsid w:val="00607DAF"/>
    <w:rsid w:val="00607E6D"/>
    <w:rsid w:val="00607E7D"/>
    <w:rsid w:val="00607ECF"/>
    <w:rsid w:val="00607FDC"/>
    <w:rsid w:val="00607FE8"/>
    <w:rsid w:val="006100C5"/>
    <w:rsid w:val="006101EA"/>
    <w:rsid w:val="00610243"/>
    <w:rsid w:val="006103CC"/>
    <w:rsid w:val="00610447"/>
    <w:rsid w:val="006104B2"/>
    <w:rsid w:val="006104ED"/>
    <w:rsid w:val="00610535"/>
    <w:rsid w:val="006106BD"/>
    <w:rsid w:val="00610862"/>
    <w:rsid w:val="006108B4"/>
    <w:rsid w:val="006108BD"/>
    <w:rsid w:val="0061094D"/>
    <w:rsid w:val="00610BB4"/>
    <w:rsid w:val="006110CC"/>
    <w:rsid w:val="0061114A"/>
    <w:rsid w:val="006111B6"/>
    <w:rsid w:val="00611276"/>
    <w:rsid w:val="00611474"/>
    <w:rsid w:val="0061175B"/>
    <w:rsid w:val="0061176C"/>
    <w:rsid w:val="0061178A"/>
    <w:rsid w:val="0061178F"/>
    <w:rsid w:val="006117CE"/>
    <w:rsid w:val="006117F1"/>
    <w:rsid w:val="006118D1"/>
    <w:rsid w:val="00611A59"/>
    <w:rsid w:val="00611A5B"/>
    <w:rsid w:val="00611A61"/>
    <w:rsid w:val="00611A64"/>
    <w:rsid w:val="00611E92"/>
    <w:rsid w:val="00612050"/>
    <w:rsid w:val="0061206E"/>
    <w:rsid w:val="0061209E"/>
    <w:rsid w:val="006120D7"/>
    <w:rsid w:val="006121ED"/>
    <w:rsid w:val="006122A1"/>
    <w:rsid w:val="00612399"/>
    <w:rsid w:val="006123BF"/>
    <w:rsid w:val="006126CE"/>
    <w:rsid w:val="00612771"/>
    <w:rsid w:val="006127E0"/>
    <w:rsid w:val="00612858"/>
    <w:rsid w:val="0061294F"/>
    <w:rsid w:val="00612AB2"/>
    <w:rsid w:val="00612AC7"/>
    <w:rsid w:val="00612E0D"/>
    <w:rsid w:val="00612EE5"/>
    <w:rsid w:val="00612FE2"/>
    <w:rsid w:val="006130EA"/>
    <w:rsid w:val="006130EE"/>
    <w:rsid w:val="006131FF"/>
    <w:rsid w:val="00613263"/>
    <w:rsid w:val="00613296"/>
    <w:rsid w:val="0061332C"/>
    <w:rsid w:val="0061338C"/>
    <w:rsid w:val="006133F5"/>
    <w:rsid w:val="006134B3"/>
    <w:rsid w:val="006134CA"/>
    <w:rsid w:val="006137E7"/>
    <w:rsid w:val="006138D0"/>
    <w:rsid w:val="00613A08"/>
    <w:rsid w:val="00613A7F"/>
    <w:rsid w:val="00613B15"/>
    <w:rsid w:val="00613B60"/>
    <w:rsid w:val="00613E97"/>
    <w:rsid w:val="00614096"/>
    <w:rsid w:val="006140D1"/>
    <w:rsid w:val="0061420A"/>
    <w:rsid w:val="00614247"/>
    <w:rsid w:val="00614251"/>
    <w:rsid w:val="0061431C"/>
    <w:rsid w:val="006143EB"/>
    <w:rsid w:val="00614498"/>
    <w:rsid w:val="006144D5"/>
    <w:rsid w:val="0061457E"/>
    <w:rsid w:val="00614583"/>
    <w:rsid w:val="006145D4"/>
    <w:rsid w:val="00614714"/>
    <w:rsid w:val="0061472B"/>
    <w:rsid w:val="00614738"/>
    <w:rsid w:val="00614751"/>
    <w:rsid w:val="006147FC"/>
    <w:rsid w:val="00614896"/>
    <w:rsid w:val="006148C1"/>
    <w:rsid w:val="0061491E"/>
    <w:rsid w:val="00614997"/>
    <w:rsid w:val="006149DB"/>
    <w:rsid w:val="00614CC4"/>
    <w:rsid w:val="00614DF6"/>
    <w:rsid w:val="00614E88"/>
    <w:rsid w:val="00614F98"/>
    <w:rsid w:val="006150C9"/>
    <w:rsid w:val="00615158"/>
    <w:rsid w:val="006151F7"/>
    <w:rsid w:val="006152F3"/>
    <w:rsid w:val="00615307"/>
    <w:rsid w:val="006153E7"/>
    <w:rsid w:val="00615594"/>
    <w:rsid w:val="00615679"/>
    <w:rsid w:val="006156F6"/>
    <w:rsid w:val="006157EA"/>
    <w:rsid w:val="0061587E"/>
    <w:rsid w:val="00615AA6"/>
    <w:rsid w:val="00615ABF"/>
    <w:rsid w:val="00615BBB"/>
    <w:rsid w:val="00615C2B"/>
    <w:rsid w:val="00615C41"/>
    <w:rsid w:val="00615E2F"/>
    <w:rsid w:val="00615F26"/>
    <w:rsid w:val="00615F9E"/>
    <w:rsid w:val="00616012"/>
    <w:rsid w:val="0061607C"/>
    <w:rsid w:val="0061614B"/>
    <w:rsid w:val="0061641C"/>
    <w:rsid w:val="006164E9"/>
    <w:rsid w:val="00616659"/>
    <w:rsid w:val="006166A9"/>
    <w:rsid w:val="00616A5E"/>
    <w:rsid w:val="00616A91"/>
    <w:rsid w:val="00616AE5"/>
    <w:rsid w:val="00616B51"/>
    <w:rsid w:val="00616CEF"/>
    <w:rsid w:val="00616DC7"/>
    <w:rsid w:val="00616F36"/>
    <w:rsid w:val="00616FE5"/>
    <w:rsid w:val="00617094"/>
    <w:rsid w:val="00617268"/>
    <w:rsid w:val="0061728E"/>
    <w:rsid w:val="0061731F"/>
    <w:rsid w:val="0061744E"/>
    <w:rsid w:val="0061764B"/>
    <w:rsid w:val="00617747"/>
    <w:rsid w:val="006177A0"/>
    <w:rsid w:val="006177B0"/>
    <w:rsid w:val="006178E5"/>
    <w:rsid w:val="00617BB0"/>
    <w:rsid w:val="00617CED"/>
    <w:rsid w:val="00617E54"/>
    <w:rsid w:val="00617E69"/>
    <w:rsid w:val="00617FC9"/>
    <w:rsid w:val="006202A2"/>
    <w:rsid w:val="0062037B"/>
    <w:rsid w:val="006203BE"/>
    <w:rsid w:val="0062050B"/>
    <w:rsid w:val="0062058D"/>
    <w:rsid w:val="006205E2"/>
    <w:rsid w:val="00620679"/>
    <w:rsid w:val="00620760"/>
    <w:rsid w:val="006207FB"/>
    <w:rsid w:val="00620891"/>
    <w:rsid w:val="006208B4"/>
    <w:rsid w:val="00620902"/>
    <w:rsid w:val="0062099B"/>
    <w:rsid w:val="006209FA"/>
    <w:rsid w:val="00620BE1"/>
    <w:rsid w:val="00620CFC"/>
    <w:rsid w:val="00620E3D"/>
    <w:rsid w:val="00620FE5"/>
    <w:rsid w:val="0062108B"/>
    <w:rsid w:val="006210B7"/>
    <w:rsid w:val="0062121F"/>
    <w:rsid w:val="00621226"/>
    <w:rsid w:val="0062134C"/>
    <w:rsid w:val="0062139A"/>
    <w:rsid w:val="006213A5"/>
    <w:rsid w:val="0062140D"/>
    <w:rsid w:val="0062147D"/>
    <w:rsid w:val="00621625"/>
    <w:rsid w:val="006216B7"/>
    <w:rsid w:val="006216E1"/>
    <w:rsid w:val="006216EF"/>
    <w:rsid w:val="0062175C"/>
    <w:rsid w:val="00621992"/>
    <w:rsid w:val="00621A3F"/>
    <w:rsid w:val="00621CD6"/>
    <w:rsid w:val="00621D64"/>
    <w:rsid w:val="00621DE3"/>
    <w:rsid w:val="00621E9B"/>
    <w:rsid w:val="00621EA8"/>
    <w:rsid w:val="00621F10"/>
    <w:rsid w:val="00621F43"/>
    <w:rsid w:val="00621F5D"/>
    <w:rsid w:val="00621F5E"/>
    <w:rsid w:val="00621F64"/>
    <w:rsid w:val="00622064"/>
    <w:rsid w:val="0062221B"/>
    <w:rsid w:val="006222D6"/>
    <w:rsid w:val="006224BC"/>
    <w:rsid w:val="0062258B"/>
    <w:rsid w:val="006226DC"/>
    <w:rsid w:val="0062273D"/>
    <w:rsid w:val="0062273F"/>
    <w:rsid w:val="006228D4"/>
    <w:rsid w:val="006229A6"/>
    <w:rsid w:val="00622A9B"/>
    <w:rsid w:val="00622B27"/>
    <w:rsid w:val="00622BE2"/>
    <w:rsid w:val="00622C47"/>
    <w:rsid w:val="00622C68"/>
    <w:rsid w:val="00622C7A"/>
    <w:rsid w:val="00622D48"/>
    <w:rsid w:val="00622D81"/>
    <w:rsid w:val="00622D82"/>
    <w:rsid w:val="00622E83"/>
    <w:rsid w:val="0062305C"/>
    <w:rsid w:val="00623311"/>
    <w:rsid w:val="0062333A"/>
    <w:rsid w:val="006233B9"/>
    <w:rsid w:val="00623417"/>
    <w:rsid w:val="00623492"/>
    <w:rsid w:val="006234BB"/>
    <w:rsid w:val="006235E2"/>
    <w:rsid w:val="0062365D"/>
    <w:rsid w:val="0062386A"/>
    <w:rsid w:val="00623A17"/>
    <w:rsid w:val="00623B95"/>
    <w:rsid w:val="00623C7D"/>
    <w:rsid w:val="00624025"/>
    <w:rsid w:val="00624094"/>
    <w:rsid w:val="006241A3"/>
    <w:rsid w:val="00624233"/>
    <w:rsid w:val="00624291"/>
    <w:rsid w:val="00624298"/>
    <w:rsid w:val="006242EE"/>
    <w:rsid w:val="006242FA"/>
    <w:rsid w:val="00624300"/>
    <w:rsid w:val="0062441C"/>
    <w:rsid w:val="006244B4"/>
    <w:rsid w:val="00624813"/>
    <w:rsid w:val="00624922"/>
    <w:rsid w:val="00624B84"/>
    <w:rsid w:val="00624C97"/>
    <w:rsid w:val="00624CBB"/>
    <w:rsid w:val="00624DC8"/>
    <w:rsid w:val="00624DE3"/>
    <w:rsid w:val="00624E6D"/>
    <w:rsid w:val="00624F8F"/>
    <w:rsid w:val="0062505D"/>
    <w:rsid w:val="0062512B"/>
    <w:rsid w:val="0062518F"/>
    <w:rsid w:val="006251F2"/>
    <w:rsid w:val="00625385"/>
    <w:rsid w:val="006254B6"/>
    <w:rsid w:val="00625596"/>
    <w:rsid w:val="0062572B"/>
    <w:rsid w:val="00625852"/>
    <w:rsid w:val="006258F4"/>
    <w:rsid w:val="00625989"/>
    <w:rsid w:val="00625ACA"/>
    <w:rsid w:val="00625B5E"/>
    <w:rsid w:val="00625B6D"/>
    <w:rsid w:val="00625BEF"/>
    <w:rsid w:val="00625C5C"/>
    <w:rsid w:val="00625E19"/>
    <w:rsid w:val="00625E97"/>
    <w:rsid w:val="00625F88"/>
    <w:rsid w:val="00626119"/>
    <w:rsid w:val="006263EA"/>
    <w:rsid w:val="006263FA"/>
    <w:rsid w:val="006264F3"/>
    <w:rsid w:val="0062654A"/>
    <w:rsid w:val="00626556"/>
    <w:rsid w:val="006265E3"/>
    <w:rsid w:val="00626702"/>
    <w:rsid w:val="0062676F"/>
    <w:rsid w:val="00626916"/>
    <w:rsid w:val="0062691B"/>
    <w:rsid w:val="00626979"/>
    <w:rsid w:val="006269DD"/>
    <w:rsid w:val="006269F4"/>
    <w:rsid w:val="00626A79"/>
    <w:rsid w:val="00626B7C"/>
    <w:rsid w:val="00626BB2"/>
    <w:rsid w:val="00626D6B"/>
    <w:rsid w:val="00626F7E"/>
    <w:rsid w:val="00626FFA"/>
    <w:rsid w:val="0062709E"/>
    <w:rsid w:val="00627187"/>
    <w:rsid w:val="0062746F"/>
    <w:rsid w:val="0062761B"/>
    <w:rsid w:val="00627640"/>
    <w:rsid w:val="00627645"/>
    <w:rsid w:val="00627816"/>
    <w:rsid w:val="00627984"/>
    <w:rsid w:val="006279BB"/>
    <w:rsid w:val="006279DD"/>
    <w:rsid w:val="00627B6D"/>
    <w:rsid w:val="00627B9B"/>
    <w:rsid w:val="00627DCC"/>
    <w:rsid w:val="00627EB3"/>
    <w:rsid w:val="00627FB0"/>
    <w:rsid w:val="006300B1"/>
    <w:rsid w:val="006301C0"/>
    <w:rsid w:val="00630241"/>
    <w:rsid w:val="006304AA"/>
    <w:rsid w:val="00630708"/>
    <w:rsid w:val="0063070C"/>
    <w:rsid w:val="00630743"/>
    <w:rsid w:val="006307E6"/>
    <w:rsid w:val="0063095D"/>
    <w:rsid w:val="00630993"/>
    <w:rsid w:val="00630A90"/>
    <w:rsid w:val="00630AA8"/>
    <w:rsid w:val="00630BB4"/>
    <w:rsid w:val="00630C77"/>
    <w:rsid w:val="00630C82"/>
    <w:rsid w:val="00630CF0"/>
    <w:rsid w:val="00630FE7"/>
    <w:rsid w:val="0063113B"/>
    <w:rsid w:val="0063126C"/>
    <w:rsid w:val="00631422"/>
    <w:rsid w:val="006316A7"/>
    <w:rsid w:val="006316A9"/>
    <w:rsid w:val="0063175B"/>
    <w:rsid w:val="00631796"/>
    <w:rsid w:val="0063181A"/>
    <w:rsid w:val="006318FD"/>
    <w:rsid w:val="006319CB"/>
    <w:rsid w:val="00631B17"/>
    <w:rsid w:val="00631B41"/>
    <w:rsid w:val="00631DAA"/>
    <w:rsid w:val="006320C0"/>
    <w:rsid w:val="006320D0"/>
    <w:rsid w:val="00632108"/>
    <w:rsid w:val="0063234D"/>
    <w:rsid w:val="00632378"/>
    <w:rsid w:val="006323CF"/>
    <w:rsid w:val="00632465"/>
    <w:rsid w:val="006324FA"/>
    <w:rsid w:val="00632770"/>
    <w:rsid w:val="006327B9"/>
    <w:rsid w:val="006327BE"/>
    <w:rsid w:val="00632822"/>
    <w:rsid w:val="006329D6"/>
    <w:rsid w:val="00632A8B"/>
    <w:rsid w:val="00632AB6"/>
    <w:rsid w:val="00632BF5"/>
    <w:rsid w:val="00632C3C"/>
    <w:rsid w:val="00632D5E"/>
    <w:rsid w:val="00632ED2"/>
    <w:rsid w:val="00632F0F"/>
    <w:rsid w:val="00632FD6"/>
    <w:rsid w:val="00632FE1"/>
    <w:rsid w:val="00633179"/>
    <w:rsid w:val="00633339"/>
    <w:rsid w:val="00633389"/>
    <w:rsid w:val="006333A3"/>
    <w:rsid w:val="006333D0"/>
    <w:rsid w:val="0063350C"/>
    <w:rsid w:val="00633547"/>
    <w:rsid w:val="006335AC"/>
    <w:rsid w:val="006335FF"/>
    <w:rsid w:val="006337FC"/>
    <w:rsid w:val="0063382E"/>
    <w:rsid w:val="0063390C"/>
    <w:rsid w:val="00633A55"/>
    <w:rsid w:val="00633A6D"/>
    <w:rsid w:val="00633B8D"/>
    <w:rsid w:val="00633BA8"/>
    <w:rsid w:val="00633BF4"/>
    <w:rsid w:val="00633CCC"/>
    <w:rsid w:val="00633E12"/>
    <w:rsid w:val="00633E2F"/>
    <w:rsid w:val="00633E6C"/>
    <w:rsid w:val="0063406A"/>
    <w:rsid w:val="0063412B"/>
    <w:rsid w:val="00634536"/>
    <w:rsid w:val="0063455F"/>
    <w:rsid w:val="00634578"/>
    <w:rsid w:val="0063460F"/>
    <w:rsid w:val="00634684"/>
    <w:rsid w:val="006346C1"/>
    <w:rsid w:val="0063478E"/>
    <w:rsid w:val="0063489C"/>
    <w:rsid w:val="00634BA6"/>
    <w:rsid w:val="00634F1E"/>
    <w:rsid w:val="00634F38"/>
    <w:rsid w:val="0063501E"/>
    <w:rsid w:val="0063524B"/>
    <w:rsid w:val="006353A1"/>
    <w:rsid w:val="006353C5"/>
    <w:rsid w:val="00635405"/>
    <w:rsid w:val="006354A5"/>
    <w:rsid w:val="00635634"/>
    <w:rsid w:val="00635784"/>
    <w:rsid w:val="006357E2"/>
    <w:rsid w:val="00635907"/>
    <w:rsid w:val="00635A83"/>
    <w:rsid w:val="00635BBB"/>
    <w:rsid w:val="00635C19"/>
    <w:rsid w:val="00635D1E"/>
    <w:rsid w:val="00635D5B"/>
    <w:rsid w:val="00635DF1"/>
    <w:rsid w:val="00635E3B"/>
    <w:rsid w:val="00635E6D"/>
    <w:rsid w:val="00635EBD"/>
    <w:rsid w:val="006360B8"/>
    <w:rsid w:val="006360C6"/>
    <w:rsid w:val="00636116"/>
    <w:rsid w:val="00636176"/>
    <w:rsid w:val="006364AE"/>
    <w:rsid w:val="006366C0"/>
    <w:rsid w:val="006366F4"/>
    <w:rsid w:val="0063683F"/>
    <w:rsid w:val="00636848"/>
    <w:rsid w:val="0063691C"/>
    <w:rsid w:val="00636980"/>
    <w:rsid w:val="00636AD2"/>
    <w:rsid w:val="00636B1B"/>
    <w:rsid w:val="00636C96"/>
    <w:rsid w:val="00636EB8"/>
    <w:rsid w:val="006371A1"/>
    <w:rsid w:val="006371E0"/>
    <w:rsid w:val="006371EC"/>
    <w:rsid w:val="00637317"/>
    <w:rsid w:val="00637384"/>
    <w:rsid w:val="0063749F"/>
    <w:rsid w:val="006374E6"/>
    <w:rsid w:val="0063758F"/>
    <w:rsid w:val="00637713"/>
    <w:rsid w:val="00637734"/>
    <w:rsid w:val="0063782B"/>
    <w:rsid w:val="00637891"/>
    <w:rsid w:val="006378E7"/>
    <w:rsid w:val="00637A11"/>
    <w:rsid w:val="00637B65"/>
    <w:rsid w:val="00637E59"/>
    <w:rsid w:val="00637EBB"/>
    <w:rsid w:val="00637FDB"/>
    <w:rsid w:val="00640034"/>
    <w:rsid w:val="0064006B"/>
    <w:rsid w:val="006400A0"/>
    <w:rsid w:val="006400D2"/>
    <w:rsid w:val="006400FD"/>
    <w:rsid w:val="00640105"/>
    <w:rsid w:val="006401C6"/>
    <w:rsid w:val="00640292"/>
    <w:rsid w:val="006402A0"/>
    <w:rsid w:val="006403D7"/>
    <w:rsid w:val="00640442"/>
    <w:rsid w:val="006407A7"/>
    <w:rsid w:val="00640810"/>
    <w:rsid w:val="00640A39"/>
    <w:rsid w:val="00640A4D"/>
    <w:rsid w:val="00640B40"/>
    <w:rsid w:val="00640BA6"/>
    <w:rsid w:val="00640BAD"/>
    <w:rsid w:val="00640D81"/>
    <w:rsid w:val="00640FE1"/>
    <w:rsid w:val="00640FF8"/>
    <w:rsid w:val="00641043"/>
    <w:rsid w:val="00641144"/>
    <w:rsid w:val="00641186"/>
    <w:rsid w:val="0064118E"/>
    <w:rsid w:val="006413EA"/>
    <w:rsid w:val="006413ED"/>
    <w:rsid w:val="00641476"/>
    <w:rsid w:val="00641482"/>
    <w:rsid w:val="006414E8"/>
    <w:rsid w:val="006415A1"/>
    <w:rsid w:val="00641636"/>
    <w:rsid w:val="00641682"/>
    <w:rsid w:val="006416E3"/>
    <w:rsid w:val="006416FB"/>
    <w:rsid w:val="006417B4"/>
    <w:rsid w:val="006419A8"/>
    <w:rsid w:val="00641B6F"/>
    <w:rsid w:val="00641DBE"/>
    <w:rsid w:val="00641E31"/>
    <w:rsid w:val="00641E50"/>
    <w:rsid w:val="00641F07"/>
    <w:rsid w:val="00641F19"/>
    <w:rsid w:val="00641F1C"/>
    <w:rsid w:val="00641FB8"/>
    <w:rsid w:val="00642054"/>
    <w:rsid w:val="006426F8"/>
    <w:rsid w:val="006427E2"/>
    <w:rsid w:val="00642895"/>
    <w:rsid w:val="006429AD"/>
    <w:rsid w:val="006429E7"/>
    <w:rsid w:val="00642A0C"/>
    <w:rsid w:val="00642BB4"/>
    <w:rsid w:val="00642BF7"/>
    <w:rsid w:val="00643035"/>
    <w:rsid w:val="0064303A"/>
    <w:rsid w:val="0064315A"/>
    <w:rsid w:val="006431CD"/>
    <w:rsid w:val="006434A3"/>
    <w:rsid w:val="00643540"/>
    <w:rsid w:val="0064362C"/>
    <w:rsid w:val="0064363E"/>
    <w:rsid w:val="006437AC"/>
    <w:rsid w:val="0064396E"/>
    <w:rsid w:val="006439F9"/>
    <w:rsid w:val="00643A08"/>
    <w:rsid w:val="00643BE1"/>
    <w:rsid w:val="00643C40"/>
    <w:rsid w:val="00643C49"/>
    <w:rsid w:val="00643D46"/>
    <w:rsid w:val="00643D6D"/>
    <w:rsid w:val="00643ECE"/>
    <w:rsid w:val="00643F4F"/>
    <w:rsid w:val="00644014"/>
    <w:rsid w:val="00644049"/>
    <w:rsid w:val="0064417F"/>
    <w:rsid w:val="0064421C"/>
    <w:rsid w:val="006444E6"/>
    <w:rsid w:val="00644615"/>
    <w:rsid w:val="00644655"/>
    <w:rsid w:val="006447C8"/>
    <w:rsid w:val="006448AA"/>
    <w:rsid w:val="00644911"/>
    <w:rsid w:val="00644933"/>
    <w:rsid w:val="00644997"/>
    <w:rsid w:val="00644B4B"/>
    <w:rsid w:val="00644B79"/>
    <w:rsid w:val="00644D98"/>
    <w:rsid w:val="00644E0D"/>
    <w:rsid w:val="00644E71"/>
    <w:rsid w:val="00644E7B"/>
    <w:rsid w:val="00644EBE"/>
    <w:rsid w:val="00645284"/>
    <w:rsid w:val="00645350"/>
    <w:rsid w:val="006453E1"/>
    <w:rsid w:val="0064546F"/>
    <w:rsid w:val="00645708"/>
    <w:rsid w:val="006458A1"/>
    <w:rsid w:val="006458C6"/>
    <w:rsid w:val="006458F0"/>
    <w:rsid w:val="00645B5C"/>
    <w:rsid w:val="00645BF4"/>
    <w:rsid w:val="00645C07"/>
    <w:rsid w:val="00645C4C"/>
    <w:rsid w:val="00645C98"/>
    <w:rsid w:val="00645CE6"/>
    <w:rsid w:val="00645EE6"/>
    <w:rsid w:val="00645F47"/>
    <w:rsid w:val="00645F7D"/>
    <w:rsid w:val="006462AD"/>
    <w:rsid w:val="00646377"/>
    <w:rsid w:val="0064663A"/>
    <w:rsid w:val="00646785"/>
    <w:rsid w:val="0064685E"/>
    <w:rsid w:val="00646B01"/>
    <w:rsid w:val="00646B39"/>
    <w:rsid w:val="00646B7C"/>
    <w:rsid w:val="00646D0B"/>
    <w:rsid w:val="00646DF1"/>
    <w:rsid w:val="00646E37"/>
    <w:rsid w:val="00646EFD"/>
    <w:rsid w:val="00646FDC"/>
    <w:rsid w:val="0064707F"/>
    <w:rsid w:val="006471B9"/>
    <w:rsid w:val="006472C5"/>
    <w:rsid w:val="0064734E"/>
    <w:rsid w:val="006473D2"/>
    <w:rsid w:val="006476D3"/>
    <w:rsid w:val="00647B6E"/>
    <w:rsid w:val="00647B90"/>
    <w:rsid w:val="00647DB7"/>
    <w:rsid w:val="00647E12"/>
    <w:rsid w:val="00647F43"/>
    <w:rsid w:val="00647FA7"/>
    <w:rsid w:val="00650016"/>
    <w:rsid w:val="006500F0"/>
    <w:rsid w:val="006502D2"/>
    <w:rsid w:val="00650332"/>
    <w:rsid w:val="0065033D"/>
    <w:rsid w:val="00650616"/>
    <w:rsid w:val="006507C3"/>
    <w:rsid w:val="006507C6"/>
    <w:rsid w:val="006507C7"/>
    <w:rsid w:val="00650812"/>
    <w:rsid w:val="0065087A"/>
    <w:rsid w:val="006509B1"/>
    <w:rsid w:val="00650AD8"/>
    <w:rsid w:val="00650AE7"/>
    <w:rsid w:val="00650B4D"/>
    <w:rsid w:val="00650D7A"/>
    <w:rsid w:val="00650F05"/>
    <w:rsid w:val="00651306"/>
    <w:rsid w:val="006513FF"/>
    <w:rsid w:val="0065141A"/>
    <w:rsid w:val="0065141E"/>
    <w:rsid w:val="00651476"/>
    <w:rsid w:val="006514E8"/>
    <w:rsid w:val="00651581"/>
    <w:rsid w:val="00651599"/>
    <w:rsid w:val="006516A3"/>
    <w:rsid w:val="0065172B"/>
    <w:rsid w:val="006517B4"/>
    <w:rsid w:val="0065182E"/>
    <w:rsid w:val="00651846"/>
    <w:rsid w:val="00651848"/>
    <w:rsid w:val="0065190D"/>
    <w:rsid w:val="00651A60"/>
    <w:rsid w:val="00651A86"/>
    <w:rsid w:val="00651A91"/>
    <w:rsid w:val="00651AA8"/>
    <w:rsid w:val="00651B48"/>
    <w:rsid w:val="00651C74"/>
    <w:rsid w:val="00651DF3"/>
    <w:rsid w:val="0065201F"/>
    <w:rsid w:val="00652078"/>
    <w:rsid w:val="00652478"/>
    <w:rsid w:val="00652712"/>
    <w:rsid w:val="00652894"/>
    <w:rsid w:val="0065294B"/>
    <w:rsid w:val="0065296A"/>
    <w:rsid w:val="0065296E"/>
    <w:rsid w:val="0065299F"/>
    <w:rsid w:val="006529CF"/>
    <w:rsid w:val="00652A32"/>
    <w:rsid w:val="00652AD8"/>
    <w:rsid w:val="00652CDC"/>
    <w:rsid w:val="00652D0D"/>
    <w:rsid w:val="00652D5E"/>
    <w:rsid w:val="006531A5"/>
    <w:rsid w:val="00653372"/>
    <w:rsid w:val="0065339B"/>
    <w:rsid w:val="0065347E"/>
    <w:rsid w:val="006536B6"/>
    <w:rsid w:val="0065370F"/>
    <w:rsid w:val="0065377D"/>
    <w:rsid w:val="00653932"/>
    <w:rsid w:val="00653DD6"/>
    <w:rsid w:val="00653E9B"/>
    <w:rsid w:val="00653EEF"/>
    <w:rsid w:val="00654080"/>
    <w:rsid w:val="00654100"/>
    <w:rsid w:val="006541FA"/>
    <w:rsid w:val="0065433E"/>
    <w:rsid w:val="0065456B"/>
    <w:rsid w:val="00654602"/>
    <w:rsid w:val="0065483C"/>
    <w:rsid w:val="00654A62"/>
    <w:rsid w:val="00654BA6"/>
    <w:rsid w:val="00654C22"/>
    <w:rsid w:val="00654F3E"/>
    <w:rsid w:val="00654FFD"/>
    <w:rsid w:val="0065502A"/>
    <w:rsid w:val="006550C7"/>
    <w:rsid w:val="0065537E"/>
    <w:rsid w:val="00655444"/>
    <w:rsid w:val="006555A7"/>
    <w:rsid w:val="006555E0"/>
    <w:rsid w:val="00655623"/>
    <w:rsid w:val="0065562D"/>
    <w:rsid w:val="0065573B"/>
    <w:rsid w:val="0065580B"/>
    <w:rsid w:val="006558B0"/>
    <w:rsid w:val="006558C0"/>
    <w:rsid w:val="00655951"/>
    <w:rsid w:val="006559A2"/>
    <w:rsid w:val="00655A16"/>
    <w:rsid w:val="00655A20"/>
    <w:rsid w:val="00655D6E"/>
    <w:rsid w:val="00655D74"/>
    <w:rsid w:val="00655DA0"/>
    <w:rsid w:val="00655DE5"/>
    <w:rsid w:val="00655ED9"/>
    <w:rsid w:val="00655FB1"/>
    <w:rsid w:val="00656165"/>
    <w:rsid w:val="00656168"/>
    <w:rsid w:val="0065622E"/>
    <w:rsid w:val="00656421"/>
    <w:rsid w:val="00656587"/>
    <w:rsid w:val="006565F2"/>
    <w:rsid w:val="0065685B"/>
    <w:rsid w:val="006568C6"/>
    <w:rsid w:val="00656958"/>
    <w:rsid w:val="00656960"/>
    <w:rsid w:val="00656ACF"/>
    <w:rsid w:val="00656C58"/>
    <w:rsid w:val="00657002"/>
    <w:rsid w:val="006570C5"/>
    <w:rsid w:val="006571B1"/>
    <w:rsid w:val="00657352"/>
    <w:rsid w:val="0065743D"/>
    <w:rsid w:val="0065757A"/>
    <w:rsid w:val="0065772E"/>
    <w:rsid w:val="00657796"/>
    <w:rsid w:val="00657A97"/>
    <w:rsid w:val="00657C38"/>
    <w:rsid w:val="00657C66"/>
    <w:rsid w:val="00657D93"/>
    <w:rsid w:val="00657E58"/>
    <w:rsid w:val="00657F0A"/>
    <w:rsid w:val="006600F3"/>
    <w:rsid w:val="006601A9"/>
    <w:rsid w:val="0066027C"/>
    <w:rsid w:val="00660485"/>
    <w:rsid w:val="0066048A"/>
    <w:rsid w:val="006606C7"/>
    <w:rsid w:val="00660799"/>
    <w:rsid w:val="00660808"/>
    <w:rsid w:val="00660AB7"/>
    <w:rsid w:val="00660C40"/>
    <w:rsid w:val="00660D93"/>
    <w:rsid w:val="00660DC0"/>
    <w:rsid w:val="00660E92"/>
    <w:rsid w:val="00660FB3"/>
    <w:rsid w:val="00660FD8"/>
    <w:rsid w:val="0066101D"/>
    <w:rsid w:val="006610CE"/>
    <w:rsid w:val="00661174"/>
    <w:rsid w:val="006611AB"/>
    <w:rsid w:val="00661203"/>
    <w:rsid w:val="00661210"/>
    <w:rsid w:val="00661265"/>
    <w:rsid w:val="006612A5"/>
    <w:rsid w:val="006612A9"/>
    <w:rsid w:val="00661325"/>
    <w:rsid w:val="0066135A"/>
    <w:rsid w:val="00661524"/>
    <w:rsid w:val="006615A8"/>
    <w:rsid w:val="006619E1"/>
    <w:rsid w:val="00661B5A"/>
    <w:rsid w:val="00661B9A"/>
    <w:rsid w:val="00661BF8"/>
    <w:rsid w:val="00661C32"/>
    <w:rsid w:val="00661C8A"/>
    <w:rsid w:val="00661E4A"/>
    <w:rsid w:val="00661F18"/>
    <w:rsid w:val="00661F22"/>
    <w:rsid w:val="006620B4"/>
    <w:rsid w:val="006621E3"/>
    <w:rsid w:val="00662220"/>
    <w:rsid w:val="006622B8"/>
    <w:rsid w:val="006622DE"/>
    <w:rsid w:val="0066233C"/>
    <w:rsid w:val="0066235E"/>
    <w:rsid w:val="006623E1"/>
    <w:rsid w:val="00662459"/>
    <w:rsid w:val="00662630"/>
    <w:rsid w:val="00662653"/>
    <w:rsid w:val="006626C6"/>
    <w:rsid w:val="00662D4D"/>
    <w:rsid w:val="00662FB9"/>
    <w:rsid w:val="00663032"/>
    <w:rsid w:val="0066304C"/>
    <w:rsid w:val="00663058"/>
    <w:rsid w:val="006630D1"/>
    <w:rsid w:val="006630F1"/>
    <w:rsid w:val="00663207"/>
    <w:rsid w:val="00663302"/>
    <w:rsid w:val="0066333E"/>
    <w:rsid w:val="00663353"/>
    <w:rsid w:val="0066337D"/>
    <w:rsid w:val="00663409"/>
    <w:rsid w:val="00663456"/>
    <w:rsid w:val="006635CB"/>
    <w:rsid w:val="00663637"/>
    <w:rsid w:val="006636F1"/>
    <w:rsid w:val="00663748"/>
    <w:rsid w:val="00663784"/>
    <w:rsid w:val="00663885"/>
    <w:rsid w:val="00663991"/>
    <w:rsid w:val="006639D7"/>
    <w:rsid w:val="00663A3E"/>
    <w:rsid w:val="00663C06"/>
    <w:rsid w:val="00663C66"/>
    <w:rsid w:val="00663D70"/>
    <w:rsid w:val="00663D92"/>
    <w:rsid w:val="00663DBE"/>
    <w:rsid w:val="00663E46"/>
    <w:rsid w:val="00663F12"/>
    <w:rsid w:val="00663FC5"/>
    <w:rsid w:val="0066405E"/>
    <w:rsid w:val="006640CC"/>
    <w:rsid w:val="0066412D"/>
    <w:rsid w:val="006641A4"/>
    <w:rsid w:val="006645B5"/>
    <w:rsid w:val="00664658"/>
    <w:rsid w:val="00664792"/>
    <w:rsid w:val="00664899"/>
    <w:rsid w:val="006649D2"/>
    <w:rsid w:val="00664A1B"/>
    <w:rsid w:val="00664A5E"/>
    <w:rsid w:val="00664B7E"/>
    <w:rsid w:val="00664BFF"/>
    <w:rsid w:val="00664C91"/>
    <w:rsid w:val="00664D44"/>
    <w:rsid w:val="00665126"/>
    <w:rsid w:val="006652F4"/>
    <w:rsid w:val="00665366"/>
    <w:rsid w:val="006653B1"/>
    <w:rsid w:val="006653DE"/>
    <w:rsid w:val="006653F8"/>
    <w:rsid w:val="00665580"/>
    <w:rsid w:val="0066568A"/>
    <w:rsid w:val="006656D0"/>
    <w:rsid w:val="00665742"/>
    <w:rsid w:val="0066576B"/>
    <w:rsid w:val="00665A61"/>
    <w:rsid w:val="00665AA8"/>
    <w:rsid w:val="00665C6D"/>
    <w:rsid w:val="00665DE6"/>
    <w:rsid w:val="00665EF5"/>
    <w:rsid w:val="00666190"/>
    <w:rsid w:val="0066624D"/>
    <w:rsid w:val="0066635C"/>
    <w:rsid w:val="006663C5"/>
    <w:rsid w:val="006666C3"/>
    <w:rsid w:val="00666786"/>
    <w:rsid w:val="00666866"/>
    <w:rsid w:val="00666966"/>
    <w:rsid w:val="006669B4"/>
    <w:rsid w:val="006669EF"/>
    <w:rsid w:val="00666A4E"/>
    <w:rsid w:val="00666BD9"/>
    <w:rsid w:val="00666C23"/>
    <w:rsid w:val="00666C5E"/>
    <w:rsid w:val="00666CC4"/>
    <w:rsid w:val="00666E27"/>
    <w:rsid w:val="00666FB2"/>
    <w:rsid w:val="0066702D"/>
    <w:rsid w:val="0066713C"/>
    <w:rsid w:val="0066714F"/>
    <w:rsid w:val="00667312"/>
    <w:rsid w:val="0066735B"/>
    <w:rsid w:val="00667388"/>
    <w:rsid w:val="006675B6"/>
    <w:rsid w:val="0066780D"/>
    <w:rsid w:val="0066784A"/>
    <w:rsid w:val="0066787C"/>
    <w:rsid w:val="006678A8"/>
    <w:rsid w:val="006678CE"/>
    <w:rsid w:val="00667A50"/>
    <w:rsid w:val="00667B4E"/>
    <w:rsid w:val="00667B6B"/>
    <w:rsid w:val="00667B98"/>
    <w:rsid w:val="00667C8A"/>
    <w:rsid w:val="00667CDA"/>
    <w:rsid w:val="00667D10"/>
    <w:rsid w:val="00667D28"/>
    <w:rsid w:val="00667D5E"/>
    <w:rsid w:val="00667D7C"/>
    <w:rsid w:val="00667D82"/>
    <w:rsid w:val="00667E8E"/>
    <w:rsid w:val="00667F9C"/>
    <w:rsid w:val="00670009"/>
    <w:rsid w:val="00670104"/>
    <w:rsid w:val="00670159"/>
    <w:rsid w:val="006701DD"/>
    <w:rsid w:val="006701F5"/>
    <w:rsid w:val="00670276"/>
    <w:rsid w:val="006703D7"/>
    <w:rsid w:val="006704B1"/>
    <w:rsid w:val="0067050B"/>
    <w:rsid w:val="0067054E"/>
    <w:rsid w:val="006705B5"/>
    <w:rsid w:val="006706EE"/>
    <w:rsid w:val="00670A0A"/>
    <w:rsid w:val="00670A7A"/>
    <w:rsid w:val="00670B53"/>
    <w:rsid w:val="00670B61"/>
    <w:rsid w:val="00670BF5"/>
    <w:rsid w:val="00670C44"/>
    <w:rsid w:val="00670C4C"/>
    <w:rsid w:val="00670D1D"/>
    <w:rsid w:val="00670D42"/>
    <w:rsid w:val="00670E85"/>
    <w:rsid w:val="00671113"/>
    <w:rsid w:val="0067132D"/>
    <w:rsid w:val="00671561"/>
    <w:rsid w:val="0067160A"/>
    <w:rsid w:val="0067164C"/>
    <w:rsid w:val="00671713"/>
    <w:rsid w:val="006717BB"/>
    <w:rsid w:val="00671A45"/>
    <w:rsid w:val="00671B74"/>
    <w:rsid w:val="00671C23"/>
    <w:rsid w:val="00671D26"/>
    <w:rsid w:val="00671D95"/>
    <w:rsid w:val="00671F5B"/>
    <w:rsid w:val="0067237D"/>
    <w:rsid w:val="0067248E"/>
    <w:rsid w:val="00672544"/>
    <w:rsid w:val="0067275B"/>
    <w:rsid w:val="006728CC"/>
    <w:rsid w:val="00672A62"/>
    <w:rsid w:val="00672CFE"/>
    <w:rsid w:val="00672DA3"/>
    <w:rsid w:val="00672E20"/>
    <w:rsid w:val="006731BF"/>
    <w:rsid w:val="006731E4"/>
    <w:rsid w:val="00673462"/>
    <w:rsid w:val="006736AA"/>
    <w:rsid w:val="0067372D"/>
    <w:rsid w:val="0067372F"/>
    <w:rsid w:val="006738B1"/>
    <w:rsid w:val="00673AD1"/>
    <w:rsid w:val="00673B5F"/>
    <w:rsid w:val="00673BC3"/>
    <w:rsid w:val="00673E38"/>
    <w:rsid w:val="00673E67"/>
    <w:rsid w:val="006740A4"/>
    <w:rsid w:val="00674209"/>
    <w:rsid w:val="0067423A"/>
    <w:rsid w:val="00674320"/>
    <w:rsid w:val="00674380"/>
    <w:rsid w:val="00674470"/>
    <w:rsid w:val="006744C8"/>
    <w:rsid w:val="006746C6"/>
    <w:rsid w:val="00674765"/>
    <w:rsid w:val="00674A1B"/>
    <w:rsid w:val="00674B28"/>
    <w:rsid w:val="00674B2A"/>
    <w:rsid w:val="00674B64"/>
    <w:rsid w:val="00674BD6"/>
    <w:rsid w:val="00674DB3"/>
    <w:rsid w:val="00674E03"/>
    <w:rsid w:val="00674E3D"/>
    <w:rsid w:val="00674ECA"/>
    <w:rsid w:val="00674EF2"/>
    <w:rsid w:val="00674F2B"/>
    <w:rsid w:val="00674F66"/>
    <w:rsid w:val="006750C8"/>
    <w:rsid w:val="0067512B"/>
    <w:rsid w:val="0067512D"/>
    <w:rsid w:val="0067513D"/>
    <w:rsid w:val="006754A5"/>
    <w:rsid w:val="006754CF"/>
    <w:rsid w:val="006756AD"/>
    <w:rsid w:val="0067572E"/>
    <w:rsid w:val="00675835"/>
    <w:rsid w:val="006759B8"/>
    <w:rsid w:val="00675B35"/>
    <w:rsid w:val="00675F38"/>
    <w:rsid w:val="00675F7A"/>
    <w:rsid w:val="00675FA4"/>
    <w:rsid w:val="006760C5"/>
    <w:rsid w:val="0067610E"/>
    <w:rsid w:val="0067615A"/>
    <w:rsid w:val="006763AA"/>
    <w:rsid w:val="006764D1"/>
    <w:rsid w:val="00676508"/>
    <w:rsid w:val="006765A8"/>
    <w:rsid w:val="006765DF"/>
    <w:rsid w:val="006766EC"/>
    <w:rsid w:val="006767D2"/>
    <w:rsid w:val="00676867"/>
    <w:rsid w:val="00676959"/>
    <w:rsid w:val="0067699E"/>
    <w:rsid w:val="006769E1"/>
    <w:rsid w:val="00676AF6"/>
    <w:rsid w:val="00676B5C"/>
    <w:rsid w:val="00676C98"/>
    <w:rsid w:val="00676CB9"/>
    <w:rsid w:val="00676DAF"/>
    <w:rsid w:val="00676F59"/>
    <w:rsid w:val="0067705D"/>
    <w:rsid w:val="006771B0"/>
    <w:rsid w:val="00677439"/>
    <w:rsid w:val="00677558"/>
    <w:rsid w:val="00677914"/>
    <w:rsid w:val="006779BA"/>
    <w:rsid w:val="00677A68"/>
    <w:rsid w:val="00677AC0"/>
    <w:rsid w:val="00677AE5"/>
    <w:rsid w:val="00677BFA"/>
    <w:rsid w:val="00677C32"/>
    <w:rsid w:val="00677EF3"/>
    <w:rsid w:val="00677F00"/>
    <w:rsid w:val="00677F69"/>
    <w:rsid w:val="0068004F"/>
    <w:rsid w:val="006800A7"/>
    <w:rsid w:val="00680199"/>
    <w:rsid w:val="00680395"/>
    <w:rsid w:val="006806E4"/>
    <w:rsid w:val="00680723"/>
    <w:rsid w:val="00680781"/>
    <w:rsid w:val="00680AFC"/>
    <w:rsid w:val="00680BC6"/>
    <w:rsid w:val="00680C5A"/>
    <w:rsid w:val="00680D5A"/>
    <w:rsid w:val="00680DCE"/>
    <w:rsid w:val="00680E22"/>
    <w:rsid w:val="00680F55"/>
    <w:rsid w:val="0068130A"/>
    <w:rsid w:val="006813FD"/>
    <w:rsid w:val="006815D2"/>
    <w:rsid w:val="00681637"/>
    <w:rsid w:val="00681771"/>
    <w:rsid w:val="006818CE"/>
    <w:rsid w:val="0068194F"/>
    <w:rsid w:val="006819D1"/>
    <w:rsid w:val="00681AB3"/>
    <w:rsid w:val="00681AE9"/>
    <w:rsid w:val="00681BC3"/>
    <w:rsid w:val="00681BDC"/>
    <w:rsid w:val="00681C06"/>
    <w:rsid w:val="00681C5D"/>
    <w:rsid w:val="00681CE4"/>
    <w:rsid w:val="00681D12"/>
    <w:rsid w:val="00681D83"/>
    <w:rsid w:val="00681D89"/>
    <w:rsid w:val="00681F90"/>
    <w:rsid w:val="00682068"/>
    <w:rsid w:val="006820C3"/>
    <w:rsid w:val="006820E3"/>
    <w:rsid w:val="00682108"/>
    <w:rsid w:val="0068224E"/>
    <w:rsid w:val="00682357"/>
    <w:rsid w:val="006823B5"/>
    <w:rsid w:val="006823F6"/>
    <w:rsid w:val="00682419"/>
    <w:rsid w:val="00682568"/>
    <w:rsid w:val="0068257F"/>
    <w:rsid w:val="00682813"/>
    <w:rsid w:val="0068290F"/>
    <w:rsid w:val="0068292F"/>
    <w:rsid w:val="00682C7B"/>
    <w:rsid w:val="00682D3F"/>
    <w:rsid w:val="00682EA0"/>
    <w:rsid w:val="00682FD8"/>
    <w:rsid w:val="0068306D"/>
    <w:rsid w:val="006830B7"/>
    <w:rsid w:val="006835D0"/>
    <w:rsid w:val="00683679"/>
    <w:rsid w:val="006837D4"/>
    <w:rsid w:val="006837D8"/>
    <w:rsid w:val="0068391C"/>
    <w:rsid w:val="00683A60"/>
    <w:rsid w:val="00683BBE"/>
    <w:rsid w:val="00683BEF"/>
    <w:rsid w:val="00683C0F"/>
    <w:rsid w:val="00683C3A"/>
    <w:rsid w:val="00683C98"/>
    <w:rsid w:val="00683C9A"/>
    <w:rsid w:val="00683D13"/>
    <w:rsid w:val="00683D6D"/>
    <w:rsid w:val="00683EA1"/>
    <w:rsid w:val="00683F2C"/>
    <w:rsid w:val="00683F54"/>
    <w:rsid w:val="00684001"/>
    <w:rsid w:val="00684015"/>
    <w:rsid w:val="00684051"/>
    <w:rsid w:val="006840F9"/>
    <w:rsid w:val="00684181"/>
    <w:rsid w:val="006841E0"/>
    <w:rsid w:val="006842B4"/>
    <w:rsid w:val="006842C9"/>
    <w:rsid w:val="0068470F"/>
    <w:rsid w:val="00684B6B"/>
    <w:rsid w:val="00684BDB"/>
    <w:rsid w:val="00684BF7"/>
    <w:rsid w:val="00684C07"/>
    <w:rsid w:val="00684C5E"/>
    <w:rsid w:val="00684CA8"/>
    <w:rsid w:val="00684CFE"/>
    <w:rsid w:val="00684EEF"/>
    <w:rsid w:val="00684F63"/>
    <w:rsid w:val="00684FC7"/>
    <w:rsid w:val="006850C1"/>
    <w:rsid w:val="0068530A"/>
    <w:rsid w:val="0068553A"/>
    <w:rsid w:val="00685736"/>
    <w:rsid w:val="006857FD"/>
    <w:rsid w:val="00685822"/>
    <w:rsid w:val="006859BE"/>
    <w:rsid w:val="00685A6B"/>
    <w:rsid w:val="00685C8F"/>
    <w:rsid w:val="00685CAF"/>
    <w:rsid w:val="00685DC5"/>
    <w:rsid w:val="00685E4A"/>
    <w:rsid w:val="00685FC1"/>
    <w:rsid w:val="006861E4"/>
    <w:rsid w:val="00686338"/>
    <w:rsid w:val="006863C8"/>
    <w:rsid w:val="006864C0"/>
    <w:rsid w:val="006865CF"/>
    <w:rsid w:val="00686664"/>
    <w:rsid w:val="0068670B"/>
    <w:rsid w:val="0068674E"/>
    <w:rsid w:val="0068679C"/>
    <w:rsid w:val="00686812"/>
    <w:rsid w:val="00686926"/>
    <w:rsid w:val="00686AAB"/>
    <w:rsid w:val="00686B42"/>
    <w:rsid w:val="00686C25"/>
    <w:rsid w:val="00686D13"/>
    <w:rsid w:val="00686D23"/>
    <w:rsid w:val="00686DAF"/>
    <w:rsid w:val="00686E58"/>
    <w:rsid w:val="00686EDF"/>
    <w:rsid w:val="00686EF2"/>
    <w:rsid w:val="00686F23"/>
    <w:rsid w:val="00686FE7"/>
    <w:rsid w:val="00687051"/>
    <w:rsid w:val="006870F2"/>
    <w:rsid w:val="00687216"/>
    <w:rsid w:val="00687227"/>
    <w:rsid w:val="006872F2"/>
    <w:rsid w:val="006873C0"/>
    <w:rsid w:val="00687512"/>
    <w:rsid w:val="00687561"/>
    <w:rsid w:val="00687589"/>
    <w:rsid w:val="00687611"/>
    <w:rsid w:val="0068764F"/>
    <w:rsid w:val="0068767A"/>
    <w:rsid w:val="00687680"/>
    <w:rsid w:val="00687685"/>
    <w:rsid w:val="00687775"/>
    <w:rsid w:val="00687787"/>
    <w:rsid w:val="006877C7"/>
    <w:rsid w:val="00687832"/>
    <w:rsid w:val="00687994"/>
    <w:rsid w:val="00687B2A"/>
    <w:rsid w:val="00687B53"/>
    <w:rsid w:val="00687C98"/>
    <w:rsid w:val="00687E37"/>
    <w:rsid w:val="00687EEB"/>
    <w:rsid w:val="0069000E"/>
    <w:rsid w:val="00690072"/>
    <w:rsid w:val="006901CC"/>
    <w:rsid w:val="0069028E"/>
    <w:rsid w:val="006902E4"/>
    <w:rsid w:val="0069034E"/>
    <w:rsid w:val="0069037B"/>
    <w:rsid w:val="0069047E"/>
    <w:rsid w:val="006907AF"/>
    <w:rsid w:val="00690986"/>
    <w:rsid w:val="00690BA4"/>
    <w:rsid w:val="00690C09"/>
    <w:rsid w:val="00690C34"/>
    <w:rsid w:val="00690E08"/>
    <w:rsid w:val="0069101B"/>
    <w:rsid w:val="0069131C"/>
    <w:rsid w:val="006913C3"/>
    <w:rsid w:val="00691449"/>
    <w:rsid w:val="006914B2"/>
    <w:rsid w:val="006914F7"/>
    <w:rsid w:val="0069150C"/>
    <w:rsid w:val="006916F2"/>
    <w:rsid w:val="00691752"/>
    <w:rsid w:val="00691801"/>
    <w:rsid w:val="00691860"/>
    <w:rsid w:val="00691895"/>
    <w:rsid w:val="006918CE"/>
    <w:rsid w:val="00691955"/>
    <w:rsid w:val="006919AE"/>
    <w:rsid w:val="00691B62"/>
    <w:rsid w:val="00691BC8"/>
    <w:rsid w:val="00691BE7"/>
    <w:rsid w:val="00691E39"/>
    <w:rsid w:val="006920B0"/>
    <w:rsid w:val="0069210E"/>
    <w:rsid w:val="0069215C"/>
    <w:rsid w:val="006922AE"/>
    <w:rsid w:val="0069236D"/>
    <w:rsid w:val="006923CF"/>
    <w:rsid w:val="00692460"/>
    <w:rsid w:val="006924C3"/>
    <w:rsid w:val="0069262C"/>
    <w:rsid w:val="0069264F"/>
    <w:rsid w:val="00692661"/>
    <w:rsid w:val="0069268E"/>
    <w:rsid w:val="006926CB"/>
    <w:rsid w:val="00692838"/>
    <w:rsid w:val="0069283F"/>
    <w:rsid w:val="00692968"/>
    <w:rsid w:val="00692AAE"/>
    <w:rsid w:val="00692AC1"/>
    <w:rsid w:val="00692B2C"/>
    <w:rsid w:val="00692B2D"/>
    <w:rsid w:val="00692B6E"/>
    <w:rsid w:val="00692C75"/>
    <w:rsid w:val="00692D4D"/>
    <w:rsid w:val="00692D8E"/>
    <w:rsid w:val="00692E44"/>
    <w:rsid w:val="00692EC3"/>
    <w:rsid w:val="00692F2A"/>
    <w:rsid w:val="00692F37"/>
    <w:rsid w:val="006931CB"/>
    <w:rsid w:val="006931FC"/>
    <w:rsid w:val="00693273"/>
    <w:rsid w:val="00693276"/>
    <w:rsid w:val="0069333B"/>
    <w:rsid w:val="0069343B"/>
    <w:rsid w:val="0069344B"/>
    <w:rsid w:val="0069344E"/>
    <w:rsid w:val="0069354C"/>
    <w:rsid w:val="0069368B"/>
    <w:rsid w:val="0069389A"/>
    <w:rsid w:val="00693952"/>
    <w:rsid w:val="00693A02"/>
    <w:rsid w:val="00693AE7"/>
    <w:rsid w:val="00693B78"/>
    <w:rsid w:val="00693C88"/>
    <w:rsid w:val="00693C89"/>
    <w:rsid w:val="00693DDE"/>
    <w:rsid w:val="00693E1C"/>
    <w:rsid w:val="00693E89"/>
    <w:rsid w:val="00693F8F"/>
    <w:rsid w:val="006940A9"/>
    <w:rsid w:val="0069410A"/>
    <w:rsid w:val="00694122"/>
    <w:rsid w:val="006942A6"/>
    <w:rsid w:val="00694399"/>
    <w:rsid w:val="0069441F"/>
    <w:rsid w:val="00694585"/>
    <w:rsid w:val="0069472E"/>
    <w:rsid w:val="00694942"/>
    <w:rsid w:val="00694DC9"/>
    <w:rsid w:val="00694E2C"/>
    <w:rsid w:val="00694F46"/>
    <w:rsid w:val="006950AC"/>
    <w:rsid w:val="006951C1"/>
    <w:rsid w:val="00695444"/>
    <w:rsid w:val="006955B7"/>
    <w:rsid w:val="006955BA"/>
    <w:rsid w:val="006955EC"/>
    <w:rsid w:val="006956A5"/>
    <w:rsid w:val="00695735"/>
    <w:rsid w:val="006957FA"/>
    <w:rsid w:val="0069584F"/>
    <w:rsid w:val="0069588F"/>
    <w:rsid w:val="0069599D"/>
    <w:rsid w:val="006959D0"/>
    <w:rsid w:val="006959EE"/>
    <w:rsid w:val="00695AA3"/>
    <w:rsid w:val="00695B1C"/>
    <w:rsid w:val="00695B40"/>
    <w:rsid w:val="00695B9D"/>
    <w:rsid w:val="00695BA2"/>
    <w:rsid w:val="00695C75"/>
    <w:rsid w:val="00695C9B"/>
    <w:rsid w:val="00695C9E"/>
    <w:rsid w:val="00695CF1"/>
    <w:rsid w:val="00695DAA"/>
    <w:rsid w:val="00695DE0"/>
    <w:rsid w:val="00695F43"/>
    <w:rsid w:val="00695F4B"/>
    <w:rsid w:val="00696048"/>
    <w:rsid w:val="00696062"/>
    <w:rsid w:val="006960C8"/>
    <w:rsid w:val="0069611E"/>
    <w:rsid w:val="006961E5"/>
    <w:rsid w:val="00696264"/>
    <w:rsid w:val="00696344"/>
    <w:rsid w:val="0069643A"/>
    <w:rsid w:val="006964F3"/>
    <w:rsid w:val="00696631"/>
    <w:rsid w:val="00696675"/>
    <w:rsid w:val="00696689"/>
    <w:rsid w:val="0069668D"/>
    <w:rsid w:val="006966C2"/>
    <w:rsid w:val="006967E6"/>
    <w:rsid w:val="0069683C"/>
    <w:rsid w:val="0069696E"/>
    <w:rsid w:val="00696AEF"/>
    <w:rsid w:val="00696B2F"/>
    <w:rsid w:val="00696BC7"/>
    <w:rsid w:val="00696CE4"/>
    <w:rsid w:val="00696EEE"/>
    <w:rsid w:val="00697081"/>
    <w:rsid w:val="006970B2"/>
    <w:rsid w:val="006970D4"/>
    <w:rsid w:val="00697136"/>
    <w:rsid w:val="006971B6"/>
    <w:rsid w:val="00697421"/>
    <w:rsid w:val="0069755E"/>
    <w:rsid w:val="00697629"/>
    <w:rsid w:val="0069762F"/>
    <w:rsid w:val="00697819"/>
    <w:rsid w:val="0069785D"/>
    <w:rsid w:val="00697867"/>
    <w:rsid w:val="0069792F"/>
    <w:rsid w:val="0069799C"/>
    <w:rsid w:val="00697CB0"/>
    <w:rsid w:val="00697CD5"/>
    <w:rsid w:val="00697D29"/>
    <w:rsid w:val="00697DDC"/>
    <w:rsid w:val="00697E7C"/>
    <w:rsid w:val="00697F9C"/>
    <w:rsid w:val="006A0005"/>
    <w:rsid w:val="006A0140"/>
    <w:rsid w:val="006A023E"/>
    <w:rsid w:val="006A02E2"/>
    <w:rsid w:val="006A0454"/>
    <w:rsid w:val="006A048D"/>
    <w:rsid w:val="006A0562"/>
    <w:rsid w:val="006A0596"/>
    <w:rsid w:val="006A0614"/>
    <w:rsid w:val="006A07FE"/>
    <w:rsid w:val="006A09AA"/>
    <w:rsid w:val="006A0BCF"/>
    <w:rsid w:val="006A0C39"/>
    <w:rsid w:val="006A0C4F"/>
    <w:rsid w:val="006A0DD4"/>
    <w:rsid w:val="006A0E22"/>
    <w:rsid w:val="006A0E77"/>
    <w:rsid w:val="006A0FD1"/>
    <w:rsid w:val="006A0FDB"/>
    <w:rsid w:val="006A1148"/>
    <w:rsid w:val="006A1189"/>
    <w:rsid w:val="006A137B"/>
    <w:rsid w:val="006A15EA"/>
    <w:rsid w:val="006A15F8"/>
    <w:rsid w:val="006A1673"/>
    <w:rsid w:val="006A1859"/>
    <w:rsid w:val="006A191E"/>
    <w:rsid w:val="006A1996"/>
    <w:rsid w:val="006A19A2"/>
    <w:rsid w:val="006A1A01"/>
    <w:rsid w:val="006A1B2D"/>
    <w:rsid w:val="006A1B4D"/>
    <w:rsid w:val="006A1B6C"/>
    <w:rsid w:val="006A1BD3"/>
    <w:rsid w:val="006A1CC0"/>
    <w:rsid w:val="006A1DAF"/>
    <w:rsid w:val="006A1DFC"/>
    <w:rsid w:val="006A1E2B"/>
    <w:rsid w:val="006A1FE5"/>
    <w:rsid w:val="006A203F"/>
    <w:rsid w:val="006A2301"/>
    <w:rsid w:val="006A24DA"/>
    <w:rsid w:val="006A2506"/>
    <w:rsid w:val="006A251E"/>
    <w:rsid w:val="006A2623"/>
    <w:rsid w:val="006A2635"/>
    <w:rsid w:val="006A268D"/>
    <w:rsid w:val="006A26EF"/>
    <w:rsid w:val="006A2814"/>
    <w:rsid w:val="006A29ED"/>
    <w:rsid w:val="006A2C23"/>
    <w:rsid w:val="006A2D29"/>
    <w:rsid w:val="006A2DC6"/>
    <w:rsid w:val="006A2E31"/>
    <w:rsid w:val="006A3363"/>
    <w:rsid w:val="006A3392"/>
    <w:rsid w:val="006A348A"/>
    <w:rsid w:val="006A34AD"/>
    <w:rsid w:val="006A359D"/>
    <w:rsid w:val="006A35DC"/>
    <w:rsid w:val="006A35E0"/>
    <w:rsid w:val="006A3783"/>
    <w:rsid w:val="006A37A1"/>
    <w:rsid w:val="006A38CC"/>
    <w:rsid w:val="006A39BD"/>
    <w:rsid w:val="006A3AC5"/>
    <w:rsid w:val="006A3B0A"/>
    <w:rsid w:val="006A3B98"/>
    <w:rsid w:val="006A3F1F"/>
    <w:rsid w:val="006A3F22"/>
    <w:rsid w:val="006A3F25"/>
    <w:rsid w:val="006A3FF1"/>
    <w:rsid w:val="006A4773"/>
    <w:rsid w:val="006A489D"/>
    <w:rsid w:val="006A4928"/>
    <w:rsid w:val="006A4A04"/>
    <w:rsid w:val="006A4A9D"/>
    <w:rsid w:val="006A4AA3"/>
    <w:rsid w:val="006A4AAD"/>
    <w:rsid w:val="006A4AF5"/>
    <w:rsid w:val="006A4B66"/>
    <w:rsid w:val="006A4BDD"/>
    <w:rsid w:val="006A4C5C"/>
    <w:rsid w:val="006A4D51"/>
    <w:rsid w:val="006A4E02"/>
    <w:rsid w:val="006A4E3A"/>
    <w:rsid w:val="006A4E43"/>
    <w:rsid w:val="006A4E71"/>
    <w:rsid w:val="006A4F15"/>
    <w:rsid w:val="006A51AC"/>
    <w:rsid w:val="006A521B"/>
    <w:rsid w:val="006A5590"/>
    <w:rsid w:val="006A55EB"/>
    <w:rsid w:val="006A565C"/>
    <w:rsid w:val="006A56A7"/>
    <w:rsid w:val="006A56AB"/>
    <w:rsid w:val="006A5747"/>
    <w:rsid w:val="006A5A97"/>
    <w:rsid w:val="006A5C01"/>
    <w:rsid w:val="006A610E"/>
    <w:rsid w:val="006A6185"/>
    <w:rsid w:val="006A633F"/>
    <w:rsid w:val="006A63FF"/>
    <w:rsid w:val="006A6563"/>
    <w:rsid w:val="006A6572"/>
    <w:rsid w:val="006A66AA"/>
    <w:rsid w:val="006A66DA"/>
    <w:rsid w:val="006A67BC"/>
    <w:rsid w:val="006A69E0"/>
    <w:rsid w:val="006A6AE5"/>
    <w:rsid w:val="006A6B17"/>
    <w:rsid w:val="006A6BDF"/>
    <w:rsid w:val="006A6C91"/>
    <w:rsid w:val="006A6CC7"/>
    <w:rsid w:val="006A6DBE"/>
    <w:rsid w:val="006A6EED"/>
    <w:rsid w:val="006A707D"/>
    <w:rsid w:val="006A71A1"/>
    <w:rsid w:val="006A71CB"/>
    <w:rsid w:val="006A729D"/>
    <w:rsid w:val="006A73DF"/>
    <w:rsid w:val="006A73E4"/>
    <w:rsid w:val="006A750C"/>
    <w:rsid w:val="006A767C"/>
    <w:rsid w:val="006A76AA"/>
    <w:rsid w:val="006A76D7"/>
    <w:rsid w:val="006A7736"/>
    <w:rsid w:val="006A7886"/>
    <w:rsid w:val="006A797E"/>
    <w:rsid w:val="006A7A28"/>
    <w:rsid w:val="006A7A91"/>
    <w:rsid w:val="006A7B10"/>
    <w:rsid w:val="006A7B24"/>
    <w:rsid w:val="006A7C4D"/>
    <w:rsid w:val="006A7D99"/>
    <w:rsid w:val="006A7E0F"/>
    <w:rsid w:val="006A7E7F"/>
    <w:rsid w:val="006A7F23"/>
    <w:rsid w:val="006A7F57"/>
    <w:rsid w:val="006B0081"/>
    <w:rsid w:val="006B01A6"/>
    <w:rsid w:val="006B02C4"/>
    <w:rsid w:val="006B04A8"/>
    <w:rsid w:val="006B04C4"/>
    <w:rsid w:val="006B068C"/>
    <w:rsid w:val="006B06B0"/>
    <w:rsid w:val="006B09B2"/>
    <w:rsid w:val="006B0AE0"/>
    <w:rsid w:val="006B0BD7"/>
    <w:rsid w:val="006B0CDC"/>
    <w:rsid w:val="006B0CFA"/>
    <w:rsid w:val="006B0EC7"/>
    <w:rsid w:val="006B106A"/>
    <w:rsid w:val="006B10A9"/>
    <w:rsid w:val="006B1251"/>
    <w:rsid w:val="006B12F4"/>
    <w:rsid w:val="006B132B"/>
    <w:rsid w:val="006B16C0"/>
    <w:rsid w:val="006B16ED"/>
    <w:rsid w:val="006B17D4"/>
    <w:rsid w:val="006B18FE"/>
    <w:rsid w:val="006B191F"/>
    <w:rsid w:val="006B19CD"/>
    <w:rsid w:val="006B1AA9"/>
    <w:rsid w:val="006B1ACC"/>
    <w:rsid w:val="006B1AE6"/>
    <w:rsid w:val="006B1B8F"/>
    <w:rsid w:val="006B1D71"/>
    <w:rsid w:val="006B1E66"/>
    <w:rsid w:val="006B1F6A"/>
    <w:rsid w:val="006B1F85"/>
    <w:rsid w:val="006B1F92"/>
    <w:rsid w:val="006B2096"/>
    <w:rsid w:val="006B215B"/>
    <w:rsid w:val="006B2220"/>
    <w:rsid w:val="006B2259"/>
    <w:rsid w:val="006B2290"/>
    <w:rsid w:val="006B23E6"/>
    <w:rsid w:val="006B25A9"/>
    <w:rsid w:val="006B25B1"/>
    <w:rsid w:val="006B273C"/>
    <w:rsid w:val="006B278C"/>
    <w:rsid w:val="006B282D"/>
    <w:rsid w:val="006B2B74"/>
    <w:rsid w:val="006B2D22"/>
    <w:rsid w:val="006B2DE1"/>
    <w:rsid w:val="006B2E08"/>
    <w:rsid w:val="006B2E5A"/>
    <w:rsid w:val="006B2F09"/>
    <w:rsid w:val="006B2FAA"/>
    <w:rsid w:val="006B30E9"/>
    <w:rsid w:val="006B313B"/>
    <w:rsid w:val="006B3162"/>
    <w:rsid w:val="006B3258"/>
    <w:rsid w:val="006B3357"/>
    <w:rsid w:val="006B349A"/>
    <w:rsid w:val="006B34C4"/>
    <w:rsid w:val="006B3979"/>
    <w:rsid w:val="006B3AF7"/>
    <w:rsid w:val="006B3AFC"/>
    <w:rsid w:val="006B3BD6"/>
    <w:rsid w:val="006B3C89"/>
    <w:rsid w:val="006B3CA5"/>
    <w:rsid w:val="006B3CA7"/>
    <w:rsid w:val="006B3CF8"/>
    <w:rsid w:val="006B3E37"/>
    <w:rsid w:val="006B3EDB"/>
    <w:rsid w:val="006B3F41"/>
    <w:rsid w:val="006B4191"/>
    <w:rsid w:val="006B42B2"/>
    <w:rsid w:val="006B43EA"/>
    <w:rsid w:val="006B448B"/>
    <w:rsid w:val="006B44E8"/>
    <w:rsid w:val="006B4604"/>
    <w:rsid w:val="006B46B9"/>
    <w:rsid w:val="006B46BE"/>
    <w:rsid w:val="006B4882"/>
    <w:rsid w:val="006B49C8"/>
    <w:rsid w:val="006B4BB0"/>
    <w:rsid w:val="006B4CB9"/>
    <w:rsid w:val="006B4FF5"/>
    <w:rsid w:val="006B51E0"/>
    <w:rsid w:val="006B5200"/>
    <w:rsid w:val="006B527A"/>
    <w:rsid w:val="006B52C4"/>
    <w:rsid w:val="006B53A1"/>
    <w:rsid w:val="006B53AF"/>
    <w:rsid w:val="006B54E1"/>
    <w:rsid w:val="006B54EB"/>
    <w:rsid w:val="006B54F5"/>
    <w:rsid w:val="006B5510"/>
    <w:rsid w:val="006B551F"/>
    <w:rsid w:val="006B5540"/>
    <w:rsid w:val="006B5572"/>
    <w:rsid w:val="006B5587"/>
    <w:rsid w:val="006B5780"/>
    <w:rsid w:val="006B57CE"/>
    <w:rsid w:val="006B57F4"/>
    <w:rsid w:val="006B57F9"/>
    <w:rsid w:val="006B583E"/>
    <w:rsid w:val="006B584D"/>
    <w:rsid w:val="006B590C"/>
    <w:rsid w:val="006B5955"/>
    <w:rsid w:val="006B5962"/>
    <w:rsid w:val="006B5A67"/>
    <w:rsid w:val="006B5AD0"/>
    <w:rsid w:val="006B5B21"/>
    <w:rsid w:val="006B5B49"/>
    <w:rsid w:val="006B5C8D"/>
    <w:rsid w:val="006B5D33"/>
    <w:rsid w:val="006B5EF1"/>
    <w:rsid w:val="006B60A8"/>
    <w:rsid w:val="006B60E7"/>
    <w:rsid w:val="006B6250"/>
    <w:rsid w:val="006B63D0"/>
    <w:rsid w:val="006B63DA"/>
    <w:rsid w:val="006B6458"/>
    <w:rsid w:val="006B6572"/>
    <w:rsid w:val="006B6738"/>
    <w:rsid w:val="006B6746"/>
    <w:rsid w:val="006B68FF"/>
    <w:rsid w:val="006B699E"/>
    <w:rsid w:val="006B69AA"/>
    <w:rsid w:val="006B6B52"/>
    <w:rsid w:val="006B6FAF"/>
    <w:rsid w:val="006B7056"/>
    <w:rsid w:val="006B71D7"/>
    <w:rsid w:val="006B725D"/>
    <w:rsid w:val="006B7314"/>
    <w:rsid w:val="006B7404"/>
    <w:rsid w:val="006B7423"/>
    <w:rsid w:val="006B75BC"/>
    <w:rsid w:val="006B75D5"/>
    <w:rsid w:val="006B7757"/>
    <w:rsid w:val="006B7833"/>
    <w:rsid w:val="006B7864"/>
    <w:rsid w:val="006B78A3"/>
    <w:rsid w:val="006B78CD"/>
    <w:rsid w:val="006B7D69"/>
    <w:rsid w:val="006B7DDC"/>
    <w:rsid w:val="006B7E3D"/>
    <w:rsid w:val="006B7ECC"/>
    <w:rsid w:val="006C0018"/>
    <w:rsid w:val="006C014F"/>
    <w:rsid w:val="006C0167"/>
    <w:rsid w:val="006C02E7"/>
    <w:rsid w:val="006C0328"/>
    <w:rsid w:val="006C03D3"/>
    <w:rsid w:val="006C0580"/>
    <w:rsid w:val="006C0608"/>
    <w:rsid w:val="006C0638"/>
    <w:rsid w:val="006C06D1"/>
    <w:rsid w:val="006C07DE"/>
    <w:rsid w:val="006C08AD"/>
    <w:rsid w:val="006C08F5"/>
    <w:rsid w:val="006C0909"/>
    <w:rsid w:val="006C091A"/>
    <w:rsid w:val="006C0B08"/>
    <w:rsid w:val="006C0BE1"/>
    <w:rsid w:val="006C0CEC"/>
    <w:rsid w:val="006C0DE6"/>
    <w:rsid w:val="006C0E5D"/>
    <w:rsid w:val="006C11B2"/>
    <w:rsid w:val="006C126F"/>
    <w:rsid w:val="006C1403"/>
    <w:rsid w:val="006C175E"/>
    <w:rsid w:val="006C17AA"/>
    <w:rsid w:val="006C18CB"/>
    <w:rsid w:val="006C1946"/>
    <w:rsid w:val="006C19B1"/>
    <w:rsid w:val="006C19E4"/>
    <w:rsid w:val="006C1C61"/>
    <w:rsid w:val="006C1CC5"/>
    <w:rsid w:val="006C1D94"/>
    <w:rsid w:val="006C1D9B"/>
    <w:rsid w:val="006C203B"/>
    <w:rsid w:val="006C2054"/>
    <w:rsid w:val="006C20D2"/>
    <w:rsid w:val="006C20DF"/>
    <w:rsid w:val="006C20E3"/>
    <w:rsid w:val="006C225A"/>
    <w:rsid w:val="006C22F7"/>
    <w:rsid w:val="006C241C"/>
    <w:rsid w:val="006C253B"/>
    <w:rsid w:val="006C25C7"/>
    <w:rsid w:val="006C2716"/>
    <w:rsid w:val="006C27C7"/>
    <w:rsid w:val="006C27D7"/>
    <w:rsid w:val="006C281D"/>
    <w:rsid w:val="006C2852"/>
    <w:rsid w:val="006C28B6"/>
    <w:rsid w:val="006C2A36"/>
    <w:rsid w:val="006C2A8E"/>
    <w:rsid w:val="006C2D7D"/>
    <w:rsid w:val="006C2E94"/>
    <w:rsid w:val="006C2F79"/>
    <w:rsid w:val="006C2F80"/>
    <w:rsid w:val="006C309F"/>
    <w:rsid w:val="006C346D"/>
    <w:rsid w:val="006C3637"/>
    <w:rsid w:val="006C3692"/>
    <w:rsid w:val="006C37AD"/>
    <w:rsid w:val="006C37DC"/>
    <w:rsid w:val="006C37ED"/>
    <w:rsid w:val="006C3872"/>
    <w:rsid w:val="006C3A35"/>
    <w:rsid w:val="006C3B20"/>
    <w:rsid w:val="006C3C63"/>
    <w:rsid w:val="006C3C7D"/>
    <w:rsid w:val="006C3CAB"/>
    <w:rsid w:val="006C3D20"/>
    <w:rsid w:val="006C3DC0"/>
    <w:rsid w:val="006C3E37"/>
    <w:rsid w:val="006C40F2"/>
    <w:rsid w:val="006C416E"/>
    <w:rsid w:val="006C41F1"/>
    <w:rsid w:val="006C4245"/>
    <w:rsid w:val="006C439A"/>
    <w:rsid w:val="006C43A8"/>
    <w:rsid w:val="006C444A"/>
    <w:rsid w:val="006C4693"/>
    <w:rsid w:val="006C46B9"/>
    <w:rsid w:val="006C4707"/>
    <w:rsid w:val="006C473F"/>
    <w:rsid w:val="006C47C7"/>
    <w:rsid w:val="006C4844"/>
    <w:rsid w:val="006C4931"/>
    <w:rsid w:val="006C4A76"/>
    <w:rsid w:val="006C4AC6"/>
    <w:rsid w:val="006C4B24"/>
    <w:rsid w:val="006C4CB6"/>
    <w:rsid w:val="006C4D49"/>
    <w:rsid w:val="006C4F10"/>
    <w:rsid w:val="006C500B"/>
    <w:rsid w:val="006C502E"/>
    <w:rsid w:val="006C50D7"/>
    <w:rsid w:val="006C50DD"/>
    <w:rsid w:val="006C5164"/>
    <w:rsid w:val="006C5245"/>
    <w:rsid w:val="006C52D5"/>
    <w:rsid w:val="006C52E6"/>
    <w:rsid w:val="006C539F"/>
    <w:rsid w:val="006C5405"/>
    <w:rsid w:val="006C546B"/>
    <w:rsid w:val="006C5571"/>
    <w:rsid w:val="006C557D"/>
    <w:rsid w:val="006C55D8"/>
    <w:rsid w:val="006C5696"/>
    <w:rsid w:val="006C579A"/>
    <w:rsid w:val="006C5923"/>
    <w:rsid w:val="006C5977"/>
    <w:rsid w:val="006C5AFF"/>
    <w:rsid w:val="006C5B95"/>
    <w:rsid w:val="006C5B9F"/>
    <w:rsid w:val="006C5BEE"/>
    <w:rsid w:val="006C5DF3"/>
    <w:rsid w:val="006C5E7A"/>
    <w:rsid w:val="006C5F92"/>
    <w:rsid w:val="006C5FF6"/>
    <w:rsid w:val="006C611D"/>
    <w:rsid w:val="006C6262"/>
    <w:rsid w:val="006C6269"/>
    <w:rsid w:val="006C63B6"/>
    <w:rsid w:val="006C6441"/>
    <w:rsid w:val="006C6491"/>
    <w:rsid w:val="006C64DB"/>
    <w:rsid w:val="006C6621"/>
    <w:rsid w:val="006C671C"/>
    <w:rsid w:val="006C6802"/>
    <w:rsid w:val="006C6887"/>
    <w:rsid w:val="006C6954"/>
    <w:rsid w:val="006C6A0A"/>
    <w:rsid w:val="006C6ACD"/>
    <w:rsid w:val="006C6B1F"/>
    <w:rsid w:val="006C6CA3"/>
    <w:rsid w:val="006C6CAA"/>
    <w:rsid w:val="006C6DFE"/>
    <w:rsid w:val="006C6E49"/>
    <w:rsid w:val="006C6FEE"/>
    <w:rsid w:val="006C70EC"/>
    <w:rsid w:val="006C7169"/>
    <w:rsid w:val="006C7265"/>
    <w:rsid w:val="006C72C2"/>
    <w:rsid w:val="006C7536"/>
    <w:rsid w:val="006C769E"/>
    <w:rsid w:val="006C79E7"/>
    <w:rsid w:val="006C7A2D"/>
    <w:rsid w:val="006C7A40"/>
    <w:rsid w:val="006C7B3C"/>
    <w:rsid w:val="006C7CBD"/>
    <w:rsid w:val="006C7DD4"/>
    <w:rsid w:val="006C7E28"/>
    <w:rsid w:val="006C7EBE"/>
    <w:rsid w:val="006D0009"/>
    <w:rsid w:val="006D017E"/>
    <w:rsid w:val="006D01C8"/>
    <w:rsid w:val="006D0229"/>
    <w:rsid w:val="006D02BA"/>
    <w:rsid w:val="006D04F3"/>
    <w:rsid w:val="006D069E"/>
    <w:rsid w:val="006D06AE"/>
    <w:rsid w:val="006D07A3"/>
    <w:rsid w:val="006D0836"/>
    <w:rsid w:val="006D089A"/>
    <w:rsid w:val="006D08F3"/>
    <w:rsid w:val="006D0953"/>
    <w:rsid w:val="006D0989"/>
    <w:rsid w:val="006D0B70"/>
    <w:rsid w:val="006D0B79"/>
    <w:rsid w:val="006D0CEC"/>
    <w:rsid w:val="006D0EA9"/>
    <w:rsid w:val="006D1048"/>
    <w:rsid w:val="006D1125"/>
    <w:rsid w:val="006D11A5"/>
    <w:rsid w:val="006D135A"/>
    <w:rsid w:val="006D135C"/>
    <w:rsid w:val="006D14F7"/>
    <w:rsid w:val="006D1584"/>
    <w:rsid w:val="006D166B"/>
    <w:rsid w:val="006D18DC"/>
    <w:rsid w:val="006D192C"/>
    <w:rsid w:val="006D193F"/>
    <w:rsid w:val="006D1A18"/>
    <w:rsid w:val="006D1A1E"/>
    <w:rsid w:val="006D1A1F"/>
    <w:rsid w:val="006D1AB5"/>
    <w:rsid w:val="006D1BB3"/>
    <w:rsid w:val="006D1CF4"/>
    <w:rsid w:val="006D1D3F"/>
    <w:rsid w:val="006D1D93"/>
    <w:rsid w:val="006D1DCF"/>
    <w:rsid w:val="006D217C"/>
    <w:rsid w:val="006D2506"/>
    <w:rsid w:val="006D2567"/>
    <w:rsid w:val="006D2574"/>
    <w:rsid w:val="006D2880"/>
    <w:rsid w:val="006D28E3"/>
    <w:rsid w:val="006D290F"/>
    <w:rsid w:val="006D2968"/>
    <w:rsid w:val="006D29CC"/>
    <w:rsid w:val="006D29DC"/>
    <w:rsid w:val="006D2A1D"/>
    <w:rsid w:val="006D2C07"/>
    <w:rsid w:val="006D2D72"/>
    <w:rsid w:val="006D2E50"/>
    <w:rsid w:val="006D2EE9"/>
    <w:rsid w:val="006D2F4C"/>
    <w:rsid w:val="006D2F8B"/>
    <w:rsid w:val="006D3065"/>
    <w:rsid w:val="006D3158"/>
    <w:rsid w:val="006D3162"/>
    <w:rsid w:val="006D3230"/>
    <w:rsid w:val="006D3372"/>
    <w:rsid w:val="006D372B"/>
    <w:rsid w:val="006D38E7"/>
    <w:rsid w:val="006D3B92"/>
    <w:rsid w:val="006D4134"/>
    <w:rsid w:val="006D4167"/>
    <w:rsid w:val="006D41BA"/>
    <w:rsid w:val="006D439B"/>
    <w:rsid w:val="006D4546"/>
    <w:rsid w:val="006D4587"/>
    <w:rsid w:val="006D483A"/>
    <w:rsid w:val="006D4915"/>
    <w:rsid w:val="006D492C"/>
    <w:rsid w:val="006D4A2B"/>
    <w:rsid w:val="006D4BAE"/>
    <w:rsid w:val="006D4BD5"/>
    <w:rsid w:val="006D4D64"/>
    <w:rsid w:val="006D4DF4"/>
    <w:rsid w:val="006D4E5B"/>
    <w:rsid w:val="006D4F85"/>
    <w:rsid w:val="006D52B2"/>
    <w:rsid w:val="006D5405"/>
    <w:rsid w:val="006D54D2"/>
    <w:rsid w:val="006D5553"/>
    <w:rsid w:val="006D55DA"/>
    <w:rsid w:val="006D5919"/>
    <w:rsid w:val="006D592C"/>
    <w:rsid w:val="006D59F3"/>
    <w:rsid w:val="006D5B30"/>
    <w:rsid w:val="006D5BF4"/>
    <w:rsid w:val="006D5C3A"/>
    <w:rsid w:val="006D5CB6"/>
    <w:rsid w:val="006D5D4F"/>
    <w:rsid w:val="006D5DDB"/>
    <w:rsid w:val="006D5EDA"/>
    <w:rsid w:val="006D6037"/>
    <w:rsid w:val="006D60FD"/>
    <w:rsid w:val="006D6149"/>
    <w:rsid w:val="006D6212"/>
    <w:rsid w:val="006D6347"/>
    <w:rsid w:val="006D65A2"/>
    <w:rsid w:val="006D6797"/>
    <w:rsid w:val="006D67A8"/>
    <w:rsid w:val="006D6973"/>
    <w:rsid w:val="006D6AA4"/>
    <w:rsid w:val="006D6B1C"/>
    <w:rsid w:val="006D6BF0"/>
    <w:rsid w:val="006D6CC3"/>
    <w:rsid w:val="006D6DDB"/>
    <w:rsid w:val="006D6F2E"/>
    <w:rsid w:val="006D7017"/>
    <w:rsid w:val="006D7215"/>
    <w:rsid w:val="006D7243"/>
    <w:rsid w:val="006D7478"/>
    <w:rsid w:val="006D7644"/>
    <w:rsid w:val="006D764B"/>
    <w:rsid w:val="006D788C"/>
    <w:rsid w:val="006D7B94"/>
    <w:rsid w:val="006D7C83"/>
    <w:rsid w:val="006D7CD9"/>
    <w:rsid w:val="006D7D6C"/>
    <w:rsid w:val="006D7DB1"/>
    <w:rsid w:val="006D7DBC"/>
    <w:rsid w:val="006E006C"/>
    <w:rsid w:val="006E014D"/>
    <w:rsid w:val="006E0150"/>
    <w:rsid w:val="006E0299"/>
    <w:rsid w:val="006E03AD"/>
    <w:rsid w:val="006E0560"/>
    <w:rsid w:val="006E05D5"/>
    <w:rsid w:val="006E0728"/>
    <w:rsid w:val="006E07DF"/>
    <w:rsid w:val="006E095E"/>
    <w:rsid w:val="006E09C3"/>
    <w:rsid w:val="006E0A00"/>
    <w:rsid w:val="006E0A18"/>
    <w:rsid w:val="006E0AEE"/>
    <w:rsid w:val="006E0B50"/>
    <w:rsid w:val="006E0B57"/>
    <w:rsid w:val="006E0B6A"/>
    <w:rsid w:val="006E0BBD"/>
    <w:rsid w:val="006E0CBD"/>
    <w:rsid w:val="006E0E7B"/>
    <w:rsid w:val="006E0F87"/>
    <w:rsid w:val="006E124A"/>
    <w:rsid w:val="006E15CF"/>
    <w:rsid w:val="006E1815"/>
    <w:rsid w:val="006E1838"/>
    <w:rsid w:val="006E1858"/>
    <w:rsid w:val="006E19A7"/>
    <w:rsid w:val="006E19AD"/>
    <w:rsid w:val="006E1A26"/>
    <w:rsid w:val="006E1A50"/>
    <w:rsid w:val="006E1AC7"/>
    <w:rsid w:val="006E1C04"/>
    <w:rsid w:val="006E1E6A"/>
    <w:rsid w:val="006E1F2A"/>
    <w:rsid w:val="006E1F59"/>
    <w:rsid w:val="006E1F83"/>
    <w:rsid w:val="006E20AD"/>
    <w:rsid w:val="006E217A"/>
    <w:rsid w:val="006E2267"/>
    <w:rsid w:val="006E2276"/>
    <w:rsid w:val="006E22C4"/>
    <w:rsid w:val="006E2437"/>
    <w:rsid w:val="006E248D"/>
    <w:rsid w:val="006E24DF"/>
    <w:rsid w:val="006E24E3"/>
    <w:rsid w:val="006E26B0"/>
    <w:rsid w:val="006E291A"/>
    <w:rsid w:val="006E294E"/>
    <w:rsid w:val="006E2AA4"/>
    <w:rsid w:val="006E2B02"/>
    <w:rsid w:val="006E2B10"/>
    <w:rsid w:val="006E2B46"/>
    <w:rsid w:val="006E2B54"/>
    <w:rsid w:val="006E2BA5"/>
    <w:rsid w:val="006E2D91"/>
    <w:rsid w:val="006E2EEA"/>
    <w:rsid w:val="006E2F53"/>
    <w:rsid w:val="006E33CD"/>
    <w:rsid w:val="006E367D"/>
    <w:rsid w:val="006E36C8"/>
    <w:rsid w:val="006E375D"/>
    <w:rsid w:val="006E38D7"/>
    <w:rsid w:val="006E39CF"/>
    <w:rsid w:val="006E3B63"/>
    <w:rsid w:val="006E3BD7"/>
    <w:rsid w:val="006E3C6B"/>
    <w:rsid w:val="006E3D2E"/>
    <w:rsid w:val="006E3E4E"/>
    <w:rsid w:val="006E3F41"/>
    <w:rsid w:val="006E3F57"/>
    <w:rsid w:val="006E3F6B"/>
    <w:rsid w:val="006E414B"/>
    <w:rsid w:val="006E4203"/>
    <w:rsid w:val="006E42A8"/>
    <w:rsid w:val="006E4440"/>
    <w:rsid w:val="006E4663"/>
    <w:rsid w:val="006E4692"/>
    <w:rsid w:val="006E4806"/>
    <w:rsid w:val="006E48D3"/>
    <w:rsid w:val="006E4936"/>
    <w:rsid w:val="006E4C20"/>
    <w:rsid w:val="006E4C6A"/>
    <w:rsid w:val="006E4D61"/>
    <w:rsid w:val="006E4DBF"/>
    <w:rsid w:val="006E4E37"/>
    <w:rsid w:val="006E4EE8"/>
    <w:rsid w:val="006E4F2B"/>
    <w:rsid w:val="006E500E"/>
    <w:rsid w:val="006E5032"/>
    <w:rsid w:val="006E518B"/>
    <w:rsid w:val="006E51F2"/>
    <w:rsid w:val="006E547D"/>
    <w:rsid w:val="006E54CD"/>
    <w:rsid w:val="006E559D"/>
    <w:rsid w:val="006E58A4"/>
    <w:rsid w:val="006E5AFB"/>
    <w:rsid w:val="006E5C18"/>
    <w:rsid w:val="006E5C7D"/>
    <w:rsid w:val="006E5D31"/>
    <w:rsid w:val="006E5EDC"/>
    <w:rsid w:val="006E60A0"/>
    <w:rsid w:val="006E6175"/>
    <w:rsid w:val="006E6295"/>
    <w:rsid w:val="006E634F"/>
    <w:rsid w:val="006E63D6"/>
    <w:rsid w:val="006E6450"/>
    <w:rsid w:val="006E6540"/>
    <w:rsid w:val="006E66C1"/>
    <w:rsid w:val="006E671D"/>
    <w:rsid w:val="006E676B"/>
    <w:rsid w:val="006E678D"/>
    <w:rsid w:val="006E679A"/>
    <w:rsid w:val="006E6862"/>
    <w:rsid w:val="006E6958"/>
    <w:rsid w:val="006E6977"/>
    <w:rsid w:val="006E6A5C"/>
    <w:rsid w:val="006E6AAF"/>
    <w:rsid w:val="006E6BF0"/>
    <w:rsid w:val="006E6C96"/>
    <w:rsid w:val="006E6CEC"/>
    <w:rsid w:val="006E6D4D"/>
    <w:rsid w:val="006E6D66"/>
    <w:rsid w:val="006E7060"/>
    <w:rsid w:val="006E7100"/>
    <w:rsid w:val="006E71A1"/>
    <w:rsid w:val="006E7227"/>
    <w:rsid w:val="006E72DC"/>
    <w:rsid w:val="006E73D7"/>
    <w:rsid w:val="006E73F8"/>
    <w:rsid w:val="006E7569"/>
    <w:rsid w:val="006E7589"/>
    <w:rsid w:val="006E79EC"/>
    <w:rsid w:val="006E7A5D"/>
    <w:rsid w:val="006E7ACF"/>
    <w:rsid w:val="006E7C94"/>
    <w:rsid w:val="006E7DE2"/>
    <w:rsid w:val="006F00AE"/>
    <w:rsid w:val="006F0122"/>
    <w:rsid w:val="006F01CD"/>
    <w:rsid w:val="006F024F"/>
    <w:rsid w:val="006F0279"/>
    <w:rsid w:val="006F0293"/>
    <w:rsid w:val="006F0331"/>
    <w:rsid w:val="006F033B"/>
    <w:rsid w:val="006F0407"/>
    <w:rsid w:val="006F04D4"/>
    <w:rsid w:val="006F065A"/>
    <w:rsid w:val="006F072B"/>
    <w:rsid w:val="006F07E3"/>
    <w:rsid w:val="006F084F"/>
    <w:rsid w:val="006F0876"/>
    <w:rsid w:val="006F091E"/>
    <w:rsid w:val="006F092D"/>
    <w:rsid w:val="006F0A04"/>
    <w:rsid w:val="006F0B72"/>
    <w:rsid w:val="006F0BBA"/>
    <w:rsid w:val="006F0C59"/>
    <w:rsid w:val="006F0F9A"/>
    <w:rsid w:val="006F11E0"/>
    <w:rsid w:val="006F1201"/>
    <w:rsid w:val="006F12D1"/>
    <w:rsid w:val="006F1352"/>
    <w:rsid w:val="006F1471"/>
    <w:rsid w:val="006F166B"/>
    <w:rsid w:val="006F1833"/>
    <w:rsid w:val="006F18ED"/>
    <w:rsid w:val="006F1A8F"/>
    <w:rsid w:val="006F1B3A"/>
    <w:rsid w:val="006F1DAD"/>
    <w:rsid w:val="006F1E00"/>
    <w:rsid w:val="006F1FD5"/>
    <w:rsid w:val="006F2056"/>
    <w:rsid w:val="006F20FC"/>
    <w:rsid w:val="006F2119"/>
    <w:rsid w:val="006F2193"/>
    <w:rsid w:val="006F21DF"/>
    <w:rsid w:val="006F225E"/>
    <w:rsid w:val="006F22BF"/>
    <w:rsid w:val="006F2338"/>
    <w:rsid w:val="006F2346"/>
    <w:rsid w:val="006F24CD"/>
    <w:rsid w:val="006F252A"/>
    <w:rsid w:val="006F26D4"/>
    <w:rsid w:val="006F291D"/>
    <w:rsid w:val="006F29E5"/>
    <w:rsid w:val="006F2A55"/>
    <w:rsid w:val="006F2AD6"/>
    <w:rsid w:val="006F2B38"/>
    <w:rsid w:val="006F2B40"/>
    <w:rsid w:val="006F2BAC"/>
    <w:rsid w:val="006F2BE4"/>
    <w:rsid w:val="006F2C35"/>
    <w:rsid w:val="006F2CD5"/>
    <w:rsid w:val="006F2D9E"/>
    <w:rsid w:val="006F2FEA"/>
    <w:rsid w:val="006F3116"/>
    <w:rsid w:val="006F3139"/>
    <w:rsid w:val="006F3141"/>
    <w:rsid w:val="006F33A3"/>
    <w:rsid w:val="006F354F"/>
    <w:rsid w:val="006F3580"/>
    <w:rsid w:val="006F3721"/>
    <w:rsid w:val="006F38BC"/>
    <w:rsid w:val="006F3930"/>
    <w:rsid w:val="006F3960"/>
    <w:rsid w:val="006F3B4D"/>
    <w:rsid w:val="006F3B68"/>
    <w:rsid w:val="006F3C14"/>
    <w:rsid w:val="006F3FDB"/>
    <w:rsid w:val="006F408F"/>
    <w:rsid w:val="006F412E"/>
    <w:rsid w:val="006F4244"/>
    <w:rsid w:val="006F42CE"/>
    <w:rsid w:val="006F42D5"/>
    <w:rsid w:val="006F441A"/>
    <w:rsid w:val="006F44AC"/>
    <w:rsid w:val="006F45A5"/>
    <w:rsid w:val="006F4656"/>
    <w:rsid w:val="006F47AF"/>
    <w:rsid w:val="006F47BC"/>
    <w:rsid w:val="006F484B"/>
    <w:rsid w:val="006F4959"/>
    <w:rsid w:val="006F4980"/>
    <w:rsid w:val="006F4A76"/>
    <w:rsid w:val="006F4C7B"/>
    <w:rsid w:val="006F4C95"/>
    <w:rsid w:val="006F4D2F"/>
    <w:rsid w:val="006F4D32"/>
    <w:rsid w:val="006F4D91"/>
    <w:rsid w:val="006F4DC0"/>
    <w:rsid w:val="006F4EB9"/>
    <w:rsid w:val="006F4F9E"/>
    <w:rsid w:val="006F504A"/>
    <w:rsid w:val="006F52BB"/>
    <w:rsid w:val="006F5341"/>
    <w:rsid w:val="006F53EB"/>
    <w:rsid w:val="006F5593"/>
    <w:rsid w:val="006F55FE"/>
    <w:rsid w:val="006F5691"/>
    <w:rsid w:val="006F5A5E"/>
    <w:rsid w:val="006F5AAD"/>
    <w:rsid w:val="006F5AEF"/>
    <w:rsid w:val="006F5B32"/>
    <w:rsid w:val="006F5B42"/>
    <w:rsid w:val="006F5CD4"/>
    <w:rsid w:val="006F5D4F"/>
    <w:rsid w:val="006F5DBF"/>
    <w:rsid w:val="006F5EF3"/>
    <w:rsid w:val="006F6045"/>
    <w:rsid w:val="006F60F1"/>
    <w:rsid w:val="006F613F"/>
    <w:rsid w:val="006F614A"/>
    <w:rsid w:val="006F6272"/>
    <w:rsid w:val="006F627E"/>
    <w:rsid w:val="006F6280"/>
    <w:rsid w:val="006F62D5"/>
    <w:rsid w:val="006F632F"/>
    <w:rsid w:val="006F6464"/>
    <w:rsid w:val="006F6486"/>
    <w:rsid w:val="006F6511"/>
    <w:rsid w:val="006F65F8"/>
    <w:rsid w:val="006F68A6"/>
    <w:rsid w:val="006F68D8"/>
    <w:rsid w:val="006F6A2C"/>
    <w:rsid w:val="006F6EA9"/>
    <w:rsid w:val="006F715B"/>
    <w:rsid w:val="006F7192"/>
    <w:rsid w:val="006F73C9"/>
    <w:rsid w:val="006F745E"/>
    <w:rsid w:val="006F74BE"/>
    <w:rsid w:val="006F7562"/>
    <w:rsid w:val="006F7678"/>
    <w:rsid w:val="006F799A"/>
    <w:rsid w:val="006F7C8D"/>
    <w:rsid w:val="006F7D5D"/>
    <w:rsid w:val="006F7D83"/>
    <w:rsid w:val="006F7EA1"/>
    <w:rsid w:val="006F7EB8"/>
    <w:rsid w:val="006F7F4D"/>
    <w:rsid w:val="006F7F60"/>
    <w:rsid w:val="00700011"/>
    <w:rsid w:val="0070008C"/>
    <w:rsid w:val="0070015B"/>
    <w:rsid w:val="007001E1"/>
    <w:rsid w:val="0070023A"/>
    <w:rsid w:val="00700245"/>
    <w:rsid w:val="00700319"/>
    <w:rsid w:val="0070067B"/>
    <w:rsid w:val="00700747"/>
    <w:rsid w:val="00700784"/>
    <w:rsid w:val="00700ADE"/>
    <w:rsid w:val="00700BFB"/>
    <w:rsid w:val="00700CD8"/>
    <w:rsid w:val="00700D00"/>
    <w:rsid w:val="00700D8C"/>
    <w:rsid w:val="00700DE1"/>
    <w:rsid w:val="00700F48"/>
    <w:rsid w:val="0070103D"/>
    <w:rsid w:val="0070148E"/>
    <w:rsid w:val="00701647"/>
    <w:rsid w:val="00701844"/>
    <w:rsid w:val="00701895"/>
    <w:rsid w:val="007018A1"/>
    <w:rsid w:val="00701919"/>
    <w:rsid w:val="00701983"/>
    <w:rsid w:val="00701B2C"/>
    <w:rsid w:val="00701D2B"/>
    <w:rsid w:val="00701D51"/>
    <w:rsid w:val="00701DEC"/>
    <w:rsid w:val="00701E86"/>
    <w:rsid w:val="0070228D"/>
    <w:rsid w:val="0070234E"/>
    <w:rsid w:val="00702355"/>
    <w:rsid w:val="0070246F"/>
    <w:rsid w:val="00702532"/>
    <w:rsid w:val="00702534"/>
    <w:rsid w:val="007025C2"/>
    <w:rsid w:val="00702980"/>
    <w:rsid w:val="00702C5C"/>
    <w:rsid w:val="00702F53"/>
    <w:rsid w:val="0070321E"/>
    <w:rsid w:val="0070326E"/>
    <w:rsid w:val="00703305"/>
    <w:rsid w:val="00703352"/>
    <w:rsid w:val="007033FF"/>
    <w:rsid w:val="00703531"/>
    <w:rsid w:val="00703645"/>
    <w:rsid w:val="00703703"/>
    <w:rsid w:val="007037EC"/>
    <w:rsid w:val="0070385B"/>
    <w:rsid w:val="00703900"/>
    <w:rsid w:val="00703AF9"/>
    <w:rsid w:val="00703B64"/>
    <w:rsid w:val="00703C70"/>
    <w:rsid w:val="00703D4D"/>
    <w:rsid w:val="00703D51"/>
    <w:rsid w:val="007040DD"/>
    <w:rsid w:val="00704545"/>
    <w:rsid w:val="0070454E"/>
    <w:rsid w:val="0070455A"/>
    <w:rsid w:val="0070466A"/>
    <w:rsid w:val="0070468C"/>
    <w:rsid w:val="0070487F"/>
    <w:rsid w:val="00704922"/>
    <w:rsid w:val="00704985"/>
    <w:rsid w:val="00704A4A"/>
    <w:rsid w:val="00704B66"/>
    <w:rsid w:val="00704C08"/>
    <w:rsid w:val="00704CAE"/>
    <w:rsid w:val="00704D88"/>
    <w:rsid w:val="0070512D"/>
    <w:rsid w:val="007052D8"/>
    <w:rsid w:val="00705308"/>
    <w:rsid w:val="007055E5"/>
    <w:rsid w:val="007056E9"/>
    <w:rsid w:val="00705749"/>
    <w:rsid w:val="007058D6"/>
    <w:rsid w:val="007058E3"/>
    <w:rsid w:val="007058F0"/>
    <w:rsid w:val="00705A51"/>
    <w:rsid w:val="00705AC0"/>
    <w:rsid w:val="00705B2F"/>
    <w:rsid w:val="00705BB8"/>
    <w:rsid w:val="00705CA5"/>
    <w:rsid w:val="00705EA1"/>
    <w:rsid w:val="00705F62"/>
    <w:rsid w:val="00705F7B"/>
    <w:rsid w:val="00705FF6"/>
    <w:rsid w:val="0070602F"/>
    <w:rsid w:val="00706106"/>
    <w:rsid w:val="00706116"/>
    <w:rsid w:val="00706168"/>
    <w:rsid w:val="007061B6"/>
    <w:rsid w:val="0070628D"/>
    <w:rsid w:val="0070636A"/>
    <w:rsid w:val="00706458"/>
    <w:rsid w:val="007068F4"/>
    <w:rsid w:val="00706A72"/>
    <w:rsid w:val="00706A97"/>
    <w:rsid w:val="00706AA5"/>
    <w:rsid w:val="00706B31"/>
    <w:rsid w:val="00706B47"/>
    <w:rsid w:val="00706D44"/>
    <w:rsid w:val="00706D50"/>
    <w:rsid w:val="00706DE6"/>
    <w:rsid w:val="00706E4A"/>
    <w:rsid w:val="00706E87"/>
    <w:rsid w:val="00706F63"/>
    <w:rsid w:val="0070708F"/>
    <w:rsid w:val="00707180"/>
    <w:rsid w:val="00707262"/>
    <w:rsid w:val="00707430"/>
    <w:rsid w:val="007074CB"/>
    <w:rsid w:val="0070750E"/>
    <w:rsid w:val="007076FB"/>
    <w:rsid w:val="00707760"/>
    <w:rsid w:val="007077D0"/>
    <w:rsid w:val="0070780E"/>
    <w:rsid w:val="00707820"/>
    <w:rsid w:val="00707822"/>
    <w:rsid w:val="00707894"/>
    <w:rsid w:val="0070797E"/>
    <w:rsid w:val="00707A11"/>
    <w:rsid w:val="00707A6A"/>
    <w:rsid w:val="00707B6D"/>
    <w:rsid w:val="00707C21"/>
    <w:rsid w:val="00707E83"/>
    <w:rsid w:val="00707F04"/>
    <w:rsid w:val="00707F1D"/>
    <w:rsid w:val="007100AA"/>
    <w:rsid w:val="0071030B"/>
    <w:rsid w:val="007103B5"/>
    <w:rsid w:val="007103BA"/>
    <w:rsid w:val="0071058A"/>
    <w:rsid w:val="007105DE"/>
    <w:rsid w:val="00710678"/>
    <w:rsid w:val="007107D5"/>
    <w:rsid w:val="00710A9A"/>
    <w:rsid w:val="00710BBD"/>
    <w:rsid w:val="00710CF4"/>
    <w:rsid w:val="00710D1D"/>
    <w:rsid w:val="00710D76"/>
    <w:rsid w:val="00710E13"/>
    <w:rsid w:val="00711040"/>
    <w:rsid w:val="00711284"/>
    <w:rsid w:val="007112C3"/>
    <w:rsid w:val="0071150A"/>
    <w:rsid w:val="00711582"/>
    <w:rsid w:val="00711704"/>
    <w:rsid w:val="00711734"/>
    <w:rsid w:val="0071184F"/>
    <w:rsid w:val="00711892"/>
    <w:rsid w:val="007118A4"/>
    <w:rsid w:val="00711961"/>
    <w:rsid w:val="007119FD"/>
    <w:rsid w:val="00711BDC"/>
    <w:rsid w:val="00711C41"/>
    <w:rsid w:val="00711C6E"/>
    <w:rsid w:val="00711DA3"/>
    <w:rsid w:val="00711DC2"/>
    <w:rsid w:val="00711F6F"/>
    <w:rsid w:val="00711F8A"/>
    <w:rsid w:val="0071210C"/>
    <w:rsid w:val="00712189"/>
    <w:rsid w:val="00712374"/>
    <w:rsid w:val="007125CF"/>
    <w:rsid w:val="00712681"/>
    <w:rsid w:val="007126A1"/>
    <w:rsid w:val="007127F2"/>
    <w:rsid w:val="00712998"/>
    <w:rsid w:val="007129CD"/>
    <w:rsid w:val="00712A80"/>
    <w:rsid w:val="00712BC0"/>
    <w:rsid w:val="00712CD3"/>
    <w:rsid w:val="00713004"/>
    <w:rsid w:val="0071311C"/>
    <w:rsid w:val="00713156"/>
    <w:rsid w:val="007134C2"/>
    <w:rsid w:val="007134C8"/>
    <w:rsid w:val="00713585"/>
    <w:rsid w:val="007135D7"/>
    <w:rsid w:val="0071361B"/>
    <w:rsid w:val="00713639"/>
    <w:rsid w:val="007137BB"/>
    <w:rsid w:val="0071392B"/>
    <w:rsid w:val="00713942"/>
    <w:rsid w:val="00713956"/>
    <w:rsid w:val="007139BF"/>
    <w:rsid w:val="007139EC"/>
    <w:rsid w:val="00713A80"/>
    <w:rsid w:val="00713B9D"/>
    <w:rsid w:val="00713C57"/>
    <w:rsid w:val="00713D30"/>
    <w:rsid w:val="00713D6E"/>
    <w:rsid w:val="00713DBE"/>
    <w:rsid w:val="00713DC8"/>
    <w:rsid w:val="00713E37"/>
    <w:rsid w:val="00713E3A"/>
    <w:rsid w:val="00713F52"/>
    <w:rsid w:val="00714200"/>
    <w:rsid w:val="00714598"/>
    <w:rsid w:val="007145F7"/>
    <w:rsid w:val="00714642"/>
    <w:rsid w:val="00714711"/>
    <w:rsid w:val="00714820"/>
    <w:rsid w:val="007148DC"/>
    <w:rsid w:val="00714A9E"/>
    <w:rsid w:val="00714BA6"/>
    <w:rsid w:val="00714BAB"/>
    <w:rsid w:val="00714C0B"/>
    <w:rsid w:val="00714C6C"/>
    <w:rsid w:val="00714ED4"/>
    <w:rsid w:val="00714F93"/>
    <w:rsid w:val="00714F96"/>
    <w:rsid w:val="00714F9E"/>
    <w:rsid w:val="00715008"/>
    <w:rsid w:val="007150A3"/>
    <w:rsid w:val="007150B8"/>
    <w:rsid w:val="007150DE"/>
    <w:rsid w:val="007151AE"/>
    <w:rsid w:val="00715228"/>
    <w:rsid w:val="007152F4"/>
    <w:rsid w:val="00715334"/>
    <w:rsid w:val="007153E8"/>
    <w:rsid w:val="00715458"/>
    <w:rsid w:val="00715737"/>
    <w:rsid w:val="007157BB"/>
    <w:rsid w:val="00715832"/>
    <w:rsid w:val="00715986"/>
    <w:rsid w:val="00715B4A"/>
    <w:rsid w:val="00715D9A"/>
    <w:rsid w:val="00715EEB"/>
    <w:rsid w:val="00715F8A"/>
    <w:rsid w:val="0071607D"/>
    <w:rsid w:val="00716251"/>
    <w:rsid w:val="0071643B"/>
    <w:rsid w:val="0071651D"/>
    <w:rsid w:val="00716739"/>
    <w:rsid w:val="0071697A"/>
    <w:rsid w:val="00716A2F"/>
    <w:rsid w:val="00716D84"/>
    <w:rsid w:val="00716DB9"/>
    <w:rsid w:val="00716EE4"/>
    <w:rsid w:val="00716F3D"/>
    <w:rsid w:val="0071705E"/>
    <w:rsid w:val="007170D0"/>
    <w:rsid w:val="0071726A"/>
    <w:rsid w:val="00717290"/>
    <w:rsid w:val="0071734E"/>
    <w:rsid w:val="0071738F"/>
    <w:rsid w:val="007174ED"/>
    <w:rsid w:val="00717632"/>
    <w:rsid w:val="0071777F"/>
    <w:rsid w:val="0071787E"/>
    <w:rsid w:val="00717911"/>
    <w:rsid w:val="00717A68"/>
    <w:rsid w:val="00717ACF"/>
    <w:rsid w:val="00717BE7"/>
    <w:rsid w:val="00717C35"/>
    <w:rsid w:val="00717C8D"/>
    <w:rsid w:val="00717CA3"/>
    <w:rsid w:val="00717EFE"/>
    <w:rsid w:val="00717F27"/>
    <w:rsid w:val="00717F52"/>
    <w:rsid w:val="00717F5D"/>
    <w:rsid w:val="00717F61"/>
    <w:rsid w:val="007201EB"/>
    <w:rsid w:val="00720436"/>
    <w:rsid w:val="0072044B"/>
    <w:rsid w:val="007204E4"/>
    <w:rsid w:val="0072055A"/>
    <w:rsid w:val="00720574"/>
    <w:rsid w:val="007205C4"/>
    <w:rsid w:val="007205E4"/>
    <w:rsid w:val="007205EF"/>
    <w:rsid w:val="0072077E"/>
    <w:rsid w:val="007207AE"/>
    <w:rsid w:val="007208A3"/>
    <w:rsid w:val="007208B9"/>
    <w:rsid w:val="00720928"/>
    <w:rsid w:val="0072097C"/>
    <w:rsid w:val="00720A2F"/>
    <w:rsid w:val="00720AF7"/>
    <w:rsid w:val="00720B0A"/>
    <w:rsid w:val="00720B99"/>
    <w:rsid w:val="00720CDC"/>
    <w:rsid w:val="00720D3D"/>
    <w:rsid w:val="00720D54"/>
    <w:rsid w:val="00720E34"/>
    <w:rsid w:val="00720F48"/>
    <w:rsid w:val="00720F55"/>
    <w:rsid w:val="00720FB5"/>
    <w:rsid w:val="00721048"/>
    <w:rsid w:val="00721147"/>
    <w:rsid w:val="0072118D"/>
    <w:rsid w:val="007211DF"/>
    <w:rsid w:val="007214B8"/>
    <w:rsid w:val="0072153F"/>
    <w:rsid w:val="00721559"/>
    <w:rsid w:val="007215D3"/>
    <w:rsid w:val="007216CF"/>
    <w:rsid w:val="007217AA"/>
    <w:rsid w:val="00721810"/>
    <w:rsid w:val="00721849"/>
    <w:rsid w:val="0072189A"/>
    <w:rsid w:val="00721988"/>
    <w:rsid w:val="00721A0F"/>
    <w:rsid w:val="00721AEC"/>
    <w:rsid w:val="00721BA2"/>
    <w:rsid w:val="00721D7F"/>
    <w:rsid w:val="00721E41"/>
    <w:rsid w:val="00721E67"/>
    <w:rsid w:val="00721F6B"/>
    <w:rsid w:val="00721F7B"/>
    <w:rsid w:val="0072204C"/>
    <w:rsid w:val="007220E1"/>
    <w:rsid w:val="0072235B"/>
    <w:rsid w:val="007223B0"/>
    <w:rsid w:val="007223BC"/>
    <w:rsid w:val="00722556"/>
    <w:rsid w:val="00722721"/>
    <w:rsid w:val="00722995"/>
    <w:rsid w:val="007229EC"/>
    <w:rsid w:val="00722CDE"/>
    <w:rsid w:val="00722D73"/>
    <w:rsid w:val="007230DE"/>
    <w:rsid w:val="007230FD"/>
    <w:rsid w:val="0072313B"/>
    <w:rsid w:val="00723170"/>
    <w:rsid w:val="007232E3"/>
    <w:rsid w:val="007232E7"/>
    <w:rsid w:val="00723316"/>
    <w:rsid w:val="007234FB"/>
    <w:rsid w:val="007236B3"/>
    <w:rsid w:val="007236DB"/>
    <w:rsid w:val="00723766"/>
    <w:rsid w:val="007237A0"/>
    <w:rsid w:val="0072384D"/>
    <w:rsid w:val="00723851"/>
    <w:rsid w:val="00723866"/>
    <w:rsid w:val="00723A9E"/>
    <w:rsid w:val="00723B82"/>
    <w:rsid w:val="00723C1B"/>
    <w:rsid w:val="00723D48"/>
    <w:rsid w:val="00723E54"/>
    <w:rsid w:val="00723F6B"/>
    <w:rsid w:val="0072419D"/>
    <w:rsid w:val="007241F8"/>
    <w:rsid w:val="007242A5"/>
    <w:rsid w:val="007242CE"/>
    <w:rsid w:val="00724394"/>
    <w:rsid w:val="00724417"/>
    <w:rsid w:val="00724838"/>
    <w:rsid w:val="007248E3"/>
    <w:rsid w:val="00724938"/>
    <w:rsid w:val="00724A31"/>
    <w:rsid w:val="00724C09"/>
    <w:rsid w:val="00724C26"/>
    <w:rsid w:val="00724C43"/>
    <w:rsid w:val="00724C6F"/>
    <w:rsid w:val="00724E24"/>
    <w:rsid w:val="00724E64"/>
    <w:rsid w:val="00724EB3"/>
    <w:rsid w:val="0072503A"/>
    <w:rsid w:val="007251B0"/>
    <w:rsid w:val="007251CE"/>
    <w:rsid w:val="007251F1"/>
    <w:rsid w:val="00725203"/>
    <w:rsid w:val="0072524E"/>
    <w:rsid w:val="00725325"/>
    <w:rsid w:val="00725369"/>
    <w:rsid w:val="007253F0"/>
    <w:rsid w:val="007254C5"/>
    <w:rsid w:val="007254F2"/>
    <w:rsid w:val="00725520"/>
    <w:rsid w:val="00725533"/>
    <w:rsid w:val="007256ED"/>
    <w:rsid w:val="00725723"/>
    <w:rsid w:val="00725764"/>
    <w:rsid w:val="00725782"/>
    <w:rsid w:val="00725802"/>
    <w:rsid w:val="00725A9D"/>
    <w:rsid w:val="00725B3F"/>
    <w:rsid w:val="00725BEE"/>
    <w:rsid w:val="00725C27"/>
    <w:rsid w:val="00725CD4"/>
    <w:rsid w:val="00725D52"/>
    <w:rsid w:val="0072608F"/>
    <w:rsid w:val="007261D7"/>
    <w:rsid w:val="00726487"/>
    <w:rsid w:val="0072656D"/>
    <w:rsid w:val="007266D0"/>
    <w:rsid w:val="007268D1"/>
    <w:rsid w:val="0072699A"/>
    <w:rsid w:val="0072699B"/>
    <w:rsid w:val="00726A2F"/>
    <w:rsid w:val="00726BE7"/>
    <w:rsid w:val="00726CBF"/>
    <w:rsid w:val="00726D78"/>
    <w:rsid w:val="00726ED6"/>
    <w:rsid w:val="0072709A"/>
    <w:rsid w:val="00727182"/>
    <w:rsid w:val="00727488"/>
    <w:rsid w:val="0072755D"/>
    <w:rsid w:val="00727573"/>
    <w:rsid w:val="007275A6"/>
    <w:rsid w:val="00727A65"/>
    <w:rsid w:val="00727E3A"/>
    <w:rsid w:val="00727FCD"/>
    <w:rsid w:val="0073005D"/>
    <w:rsid w:val="00730138"/>
    <w:rsid w:val="00730481"/>
    <w:rsid w:val="0073056C"/>
    <w:rsid w:val="007307CB"/>
    <w:rsid w:val="007308C2"/>
    <w:rsid w:val="00730A12"/>
    <w:rsid w:val="00730A70"/>
    <w:rsid w:val="00730D3E"/>
    <w:rsid w:val="00730E10"/>
    <w:rsid w:val="00730ECC"/>
    <w:rsid w:val="00730EF8"/>
    <w:rsid w:val="0073154A"/>
    <w:rsid w:val="007316AC"/>
    <w:rsid w:val="007317E8"/>
    <w:rsid w:val="007318E6"/>
    <w:rsid w:val="007319CC"/>
    <w:rsid w:val="00731A0F"/>
    <w:rsid w:val="00731A35"/>
    <w:rsid w:val="00731A86"/>
    <w:rsid w:val="00731A94"/>
    <w:rsid w:val="00731D9B"/>
    <w:rsid w:val="00731E31"/>
    <w:rsid w:val="00731E33"/>
    <w:rsid w:val="00731EC4"/>
    <w:rsid w:val="00731EDD"/>
    <w:rsid w:val="00731F01"/>
    <w:rsid w:val="00731F50"/>
    <w:rsid w:val="00731F7D"/>
    <w:rsid w:val="00731FEC"/>
    <w:rsid w:val="007320CB"/>
    <w:rsid w:val="00732111"/>
    <w:rsid w:val="00732163"/>
    <w:rsid w:val="00732701"/>
    <w:rsid w:val="007328C2"/>
    <w:rsid w:val="00732ADB"/>
    <w:rsid w:val="00732C1B"/>
    <w:rsid w:val="00732D74"/>
    <w:rsid w:val="00733238"/>
    <w:rsid w:val="00733340"/>
    <w:rsid w:val="00733631"/>
    <w:rsid w:val="007337AE"/>
    <w:rsid w:val="007339E1"/>
    <w:rsid w:val="00733AD3"/>
    <w:rsid w:val="00733B39"/>
    <w:rsid w:val="00733D0D"/>
    <w:rsid w:val="00733D4C"/>
    <w:rsid w:val="00733FF5"/>
    <w:rsid w:val="00734069"/>
    <w:rsid w:val="00734192"/>
    <w:rsid w:val="007342E2"/>
    <w:rsid w:val="00734317"/>
    <w:rsid w:val="0073433B"/>
    <w:rsid w:val="007343E8"/>
    <w:rsid w:val="007343F4"/>
    <w:rsid w:val="0073441C"/>
    <w:rsid w:val="00734447"/>
    <w:rsid w:val="007346E9"/>
    <w:rsid w:val="00734B34"/>
    <w:rsid w:val="00734B5C"/>
    <w:rsid w:val="00734C1A"/>
    <w:rsid w:val="00734C37"/>
    <w:rsid w:val="00734C7E"/>
    <w:rsid w:val="00734CC3"/>
    <w:rsid w:val="00734DE1"/>
    <w:rsid w:val="0073510B"/>
    <w:rsid w:val="0073567F"/>
    <w:rsid w:val="007356DE"/>
    <w:rsid w:val="007358B2"/>
    <w:rsid w:val="007359B9"/>
    <w:rsid w:val="00735AC5"/>
    <w:rsid w:val="00735B9A"/>
    <w:rsid w:val="00735C02"/>
    <w:rsid w:val="00735C1E"/>
    <w:rsid w:val="00735CA8"/>
    <w:rsid w:val="007360D1"/>
    <w:rsid w:val="0073617A"/>
    <w:rsid w:val="00736251"/>
    <w:rsid w:val="007362CE"/>
    <w:rsid w:val="0073630C"/>
    <w:rsid w:val="0073644A"/>
    <w:rsid w:val="007364F6"/>
    <w:rsid w:val="007365FA"/>
    <w:rsid w:val="00736667"/>
    <w:rsid w:val="00736735"/>
    <w:rsid w:val="0073686B"/>
    <w:rsid w:val="007369D9"/>
    <w:rsid w:val="00736A4D"/>
    <w:rsid w:val="00736B3E"/>
    <w:rsid w:val="00736C0C"/>
    <w:rsid w:val="00736CE7"/>
    <w:rsid w:val="00736E55"/>
    <w:rsid w:val="00736F1E"/>
    <w:rsid w:val="0073707A"/>
    <w:rsid w:val="007370C2"/>
    <w:rsid w:val="00737169"/>
    <w:rsid w:val="007373C4"/>
    <w:rsid w:val="00737667"/>
    <w:rsid w:val="007376AE"/>
    <w:rsid w:val="00737792"/>
    <w:rsid w:val="007377C4"/>
    <w:rsid w:val="0073780E"/>
    <w:rsid w:val="00737837"/>
    <w:rsid w:val="0073783F"/>
    <w:rsid w:val="0073786E"/>
    <w:rsid w:val="00737870"/>
    <w:rsid w:val="007378D8"/>
    <w:rsid w:val="00737926"/>
    <w:rsid w:val="00737A6C"/>
    <w:rsid w:val="00737AFC"/>
    <w:rsid w:val="00737C6C"/>
    <w:rsid w:val="00737CF1"/>
    <w:rsid w:val="00737E7C"/>
    <w:rsid w:val="00737EA9"/>
    <w:rsid w:val="00737EB8"/>
    <w:rsid w:val="00740107"/>
    <w:rsid w:val="00740206"/>
    <w:rsid w:val="0074020E"/>
    <w:rsid w:val="00740217"/>
    <w:rsid w:val="007402A8"/>
    <w:rsid w:val="007402A9"/>
    <w:rsid w:val="007403C6"/>
    <w:rsid w:val="007405DA"/>
    <w:rsid w:val="007405DB"/>
    <w:rsid w:val="007405ED"/>
    <w:rsid w:val="0074091E"/>
    <w:rsid w:val="0074095A"/>
    <w:rsid w:val="0074096E"/>
    <w:rsid w:val="0074099D"/>
    <w:rsid w:val="00740AF4"/>
    <w:rsid w:val="00740B9B"/>
    <w:rsid w:val="00740C47"/>
    <w:rsid w:val="00740E08"/>
    <w:rsid w:val="00740ED1"/>
    <w:rsid w:val="0074129F"/>
    <w:rsid w:val="0074131E"/>
    <w:rsid w:val="007413AF"/>
    <w:rsid w:val="00741408"/>
    <w:rsid w:val="00741432"/>
    <w:rsid w:val="007415C6"/>
    <w:rsid w:val="007416CA"/>
    <w:rsid w:val="007416D7"/>
    <w:rsid w:val="00741995"/>
    <w:rsid w:val="00741A37"/>
    <w:rsid w:val="00741A3B"/>
    <w:rsid w:val="00741C97"/>
    <w:rsid w:val="00741D03"/>
    <w:rsid w:val="00741F23"/>
    <w:rsid w:val="00742146"/>
    <w:rsid w:val="00742147"/>
    <w:rsid w:val="0074217A"/>
    <w:rsid w:val="007421CD"/>
    <w:rsid w:val="0074228A"/>
    <w:rsid w:val="007422B0"/>
    <w:rsid w:val="00742396"/>
    <w:rsid w:val="007423DA"/>
    <w:rsid w:val="007423E5"/>
    <w:rsid w:val="00742577"/>
    <w:rsid w:val="0074267D"/>
    <w:rsid w:val="0074268B"/>
    <w:rsid w:val="007426AF"/>
    <w:rsid w:val="0074270C"/>
    <w:rsid w:val="00742736"/>
    <w:rsid w:val="00742743"/>
    <w:rsid w:val="0074289F"/>
    <w:rsid w:val="00742BF8"/>
    <w:rsid w:val="00742D0E"/>
    <w:rsid w:val="00742E26"/>
    <w:rsid w:val="00742FB3"/>
    <w:rsid w:val="0074318E"/>
    <w:rsid w:val="00743282"/>
    <w:rsid w:val="007432BB"/>
    <w:rsid w:val="007432CA"/>
    <w:rsid w:val="0074331A"/>
    <w:rsid w:val="00743345"/>
    <w:rsid w:val="007433F9"/>
    <w:rsid w:val="007433FF"/>
    <w:rsid w:val="00743571"/>
    <w:rsid w:val="00743589"/>
    <w:rsid w:val="00743774"/>
    <w:rsid w:val="00743810"/>
    <w:rsid w:val="00743AA7"/>
    <w:rsid w:val="00743B03"/>
    <w:rsid w:val="00743B62"/>
    <w:rsid w:val="00743D3A"/>
    <w:rsid w:val="00743DCF"/>
    <w:rsid w:val="00743EB4"/>
    <w:rsid w:val="00743EBF"/>
    <w:rsid w:val="00743F13"/>
    <w:rsid w:val="00743FD9"/>
    <w:rsid w:val="007440FF"/>
    <w:rsid w:val="00744139"/>
    <w:rsid w:val="00744155"/>
    <w:rsid w:val="0074419D"/>
    <w:rsid w:val="007444B9"/>
    <w:rsid w:val="0074466E"/>
    <w:rsid w:val="0074467F"/>
    <w:rsid w:val="007447FB"/>
    <w:rsid w:val="007448CA"/>
    <w:rsid w:val="007448CF"/>
    <w:rsid w:val="00744918"/>
    <w:rsid w:val="00744956"/>
    <w:rsid w:val="0074497C"/>
    <w:rsid w:val="0074499D"/>
    <w:rsid w:val="00744A5C"/>
    <w:rsid w:val="00744C17"/>
    <w:rsid w:val="00744C57"/>
    <w:rsid w:val="00744D00"/>
    <w:rsid w:val="00744D57"/>
    <w:rsid w:val="00744E6E"/>
    <w:rsid w:val="00744F27"/>
    <w:rsid w:val="007450FA"/>
    <w:rsid w:val="0074514D"/>
    <w:rsid w:val="00745197"/>
    <w:rsid w:val="00745331"/>
    <w:rsid w:val="0074534A"/>
    <w:rsid w:val="007453C7"/>
    <w:rsid w:val="00745462"/>
    <w:rsid w:val="0074552C"/>
    <w:rsid w:val="00745787"/>
    <w:rsid w:val="00745854"/>
    <w:rsid w:val="00745881"/>
    <w:rsid w:val="00745A85"/>
    <w:rsid w:val="00745ADC"/>
    <w:rsid w:val="00745B0A"/>
    <w:rsid w:val="00745B1E"/>
    <w:rsid w:val="007460A7"/>
    <w:rsid w:val="00746383"/>
    <w:rsid w:val="00746396"/>
    <w:rsid w:val="0074639F"/>
    <w:rsid w:val="00746445"/>
    <w:rsid w:val="00746490"/>
    <w:rsid w:val="00746576"/>
    <w:rsid w:val="007466A7"/>
    <w:rsid w:val="00746841"/>
    <w:rsid w:val="00746848"/>
    <w:rsid w:val="00746871"/>
    <w:rsid w:val="007469D3"/>
    <w:rsid w:val="00746A4D"/>
    <w:rsid w:val="00746AE4"/>
    <w:rsid w:val="00746B85"/>
    <w:rsid w:val="00746D33"/>
    <w:rsid w:val="00746DF7"/>
    <w:rsid w:val="00746EB4"/>
    <w:rsid w:val="00746EC2"/>
    <w:rsid w:val="00746F3E"/>
    <w:rsid w:val="00747129"/>
    <w:rsid w:val="007473B8"/>
    <w:rsid w:val="00747569"/>
    <w:rsid w:val="0074782E"/>
    <w:rsid w:val="00747961"/>
    <w:rsid w:val="007479BC"/>
    <w:rsid w:val="007479E1"/>
    <w:rsid w:val="00747A20"/>
    <w:rsid w:val="00747AFA"/>
    <w:rsid w:val="00747B07"/>
    <w:rsid w:val="00747BAE"/>
    <w:rsid w:val="00747BFD"/>
    <w:rsid w:val="00747C0B"/>
    <w:rsid w:val="00747E0F"/>
    <w:rsid w:val="00747E29"/>
    <w:rsid w:val="00747E52"/>
    <w:rsid w:val="00747E86"/>
    <w:rsid w:val="00747F7B"/>
    <w:rsid w:val="00747FB4"/>
    <w:rsid w:val="00750158"/>
    <w:rsid w:val="007501DA"/>
    <w:rsid w:val="0075033C"/>
    <w:rsid w:val="007503AB"/>
    <w:rsid w:val="007503D7"/>
    <w:rsid w:val="00750596"/>
    <w:rsid w:val="0075076C"/>
    <w:rsid w:val="00750A4D"/>
    <w:rsid w:val="00750A51"/>
    <w:rsid w:val="00750AE0"/>
    <w:rsid w:val="00750B7B"/>
    <w:rsid w:val="00750B7E"/>
    <w:rsid w:val="00750D63"/>
    <w:rsid w:val="00750D7D"/>
    <w:rsid w:val="00750FC9"/>
    <w:rsid w:val="007512E9"/>
    <w:rsid w:val="00751385"/>
    <w:rsid w:val="00751827"/>
    <w:rsid w:val="00752066"/>
    <w:rsid w:val="007520CB"/>
    <w:rsid w:val="007521B4"/>
    <w:rsid w:val="0075224C"/>
    <w:rsid w:val="00752394"/>
    <w:rsid w:val="007523D2"/>
    <w:rsid w:val="0075241A"/>
    <w:rsid w:val="007524F2"/>
    <w:rsid w:val="007525A9"/>
    <w:rsid w:val="00752645"/>
    <w:rsid w:val="007526BE"/>
    <w:rsid w:val="00752727"/>
    <w:rsid w:val="007528B3"/>
    <w:rsid w:val="00752E2E"/>
    <w:rsid w:val="00752F5D"/>
    <w:rsid w:val="00752F7C"/>
    <w:rsid w:val="007532C5"/>
    <w:rsid w:val="00753376"/>
    <w:rsid w:val="00753400"/>
    <w:rsid w:val="00753461"/>
    <w:rsid w:val="007534E7"/>
    <w:rsid w:val="0075351A"/>
    <w:rsid w:val="007537A7"/>
    <w:rsid w:val="007537F6"/>
    <w:rsid w:val="00753807"/>
    <w:rsid w:val="00753854"/>
    <w:rsid w:val="007538E6"/>
    <w:rsid w:val="00753943"/>
    <w:rsid w:val="00753989"/>
    <w:rsid w:val="00753CE5"/>
    <w:rsid w:val="00753DE5"/>
    <w:rsid w:val="00753F7E"/>
    <w:rsid w:val="007540D8"/>
    <w:rsid w:val="007541F0"/>
    <w:rsid w:val="00754306"/>
    <w:rsid w:val="007543A5"/>
    <w:rsid w:val="007543D9"/>
    <w:rsid w:val="00754421"/>
    <w:rsid w:val="00754464"/>
    <w:rsid w:val="00754910"/>
    <w:rsid w:val="007549C2"/>
    <w:rsid w:val="00754A5E"/>
    <w:rsid w:val="00754B69"/>
    <w:rsid w:val="00754BE2"/>
    <w:rsid w:val="00754C46"/>
    <w:rsid w:val="00754C8A"/>
    <w:rsid w:val="00754DF9"/>
    <w:rsid w:val="00754F97"/>
    <w:rsid w:val="00755023"/>
    <w:rsid w:val="0075513C"/>
    <w:rsid w:val="007552B7"/>
    <w:rsid w:val="0075533B"/>
    <w:rsid w:val="00755495"/>
    <w:rsid w:val="00755544"/>
    <w:rsid w:val="007555E2"/>
    <w:rsid w:val="0075562D"/>
    <w:rsid w:val="00755666"/>
    <w:rsid w:val="00755766"/>
    <w:rsid w:val="0075577B"/>
    <w:rsid w:val="007558C6"/>
    <w:rsid w:val="007558EE"/>
    <w:rsid w:val="00755A57"/>
    <w:rsid w:val="00755B28"/>
    <w:rsid w:val="00755CDC"/>
    <w:rsid w:val="00755D0F"/>
    <w:rsid w:val="00755DDA"/>
    <w:rsid w:val="00755E04"/>
    <w:rsid w:val="00755E16"/>
    <w:rsid w:val="00755FEB"/>
    <w:rsid w:val="007564CD"/>
    <w:rsid w:val="00756589"/>
    <w:rsid w:val="007565E9"/>
    <w:rsid w:val="00756854"/>
    <w:rsid w:val="00756909"/>
    <w:rsid w:val="007569E6"/>
    <w:rsid w:val="00756A60"/>
    <w:rsid w:val="00756D78"/>
    <w:rsid w:val="00756DB2"/>
    <w:rsid w:val="00756DF3"/>
    <w:rsid w:val="00756FDB"/>
    <w:rsid w:val="00756FE2"/>
    <w:rsid w:val="007571A3"/>
    <w:rsid w:val="007573F8"/>
    <w:rsid w:val="0075753C"/>
    <w:rsid w:val="00757A01"/>
    <w:rsid w:val="00757B46"/>
    <w:rsid w:val="00757F92"/>
    <w:rsid w:val="00760352"/>
    <w:rsid w:val="007603CE"/>
    <w:rsid w:val="00760436"/>
    <w:rsid w:val="0076043F"/>
    <w:rsid w:val="00760485"/>
    <w:rsid w:val="0076062F"/>
    <w:rsid w:val="0076076E"/>
    <w:rsid w:val="007607CB"/>
    <w:rsid w:val="007607E9"/>
    <w:rsid w:val="007609CD"/>
    <w:rsid w:val="007609E2"/>
    <w:rsid w:val="00760B45"/>
    <w:rsid w:val="00760EC7"/>
    <w:rsid w:val="00760F72"/>
    <w:rsid w:val="00760F77"/>
    <w:rsid w:val="00760FEE"/>
    <w:rsid w:val="00761082"/>
    <w:rsid w:val="00761226"/>
    <w:rsid w:val="00761414"/>
    <w:rsid w:val="007614D4"/>
    <w:rsid w:val="0076151E"/>
    <w:rsid w:val="00761561"/>
    <w:rsid w:val="00761A04"/>
    <w:rsid w:val="00761A54"/>
    <w:rsid w:val="00761A66"/>
    <w:rsid w:val="00761B23"/>
    <w:rsid w:val="00761B9B"/>
    <w:rsid w:val="00761C91"/>
    <w:rsid w:val="00761D60"/>
    <w:rsid w:val="00761DAB"/>
    <w:rsid w:val="00761DE8"/>
    <w:rsid w:val="00761EF8"/>
    <w:rsid w:val="00762049"/>
    <w:rsid w:val="0076224F"/>
    <w:rsid w:val="007624A0"/>
    <w:rsid w:val="007625C4"/>
    <w:rsid w:val="00762641"/>
    <w:rsid w:val="007626C9"/>
    <w:rsid w:val="00762760"/>
    <w:rsid w:val="0076278F"/>
    <w:rsid w:val="007628B3"/>
    <w:rsid w:val="007628DD"/>
    <w:rsid w:val="00762A73"/>
    <w:rsid w:val="00762AD0"/>
    <w:rsid w:val="00762AD5"/>
    <w:rsid w:val="00762B7B"/>
    <w:rsid w:val="00762EC0"/>
    <w:rsid w:val="00762F9E"/>
    <w:rsid w:val="00762FD6"/>
    <w:rsid w:val="00763014"/>
    <w:rsid w:val="0076308B"/>
    <w:rsid w:val="00763096"/>
    <w:rsid w:val="00763104"/>
    <w:rsid w:val="00763282"/>
    <w:rsid w:val="007632DE"/>
    <w:rsid w:val="00763321"/>
    <w:rsid w:val="0076344A"/>
    <w:rsid w:val="0076355A"/>
    <w:rsid w:val="00763652"/>
    <w:rsid w:val="007637F5"/>
    <w:rsid w:val="00763864"/>
    <w:rsid w:val="0076386B"/>
    <w:rsid w:val="007638F6"/>
    <w:rsid w:val="00763B19"/>
    <w:rsid w:val="00763BD7"/>
    <w:rsid w:val="00763C27"/>
    <w:rsid w:val="00763CA8"/>
    <w:rsid w:val="00763D5B"/>
    <w:rsid w:val="007640DF"/>
    <w:rsid w:val="007641C0"/>
    <w:rsid w:val="00764387"/>
    <w:rsid w:val="00764418"/>
    <w:rsid w:val="00764488"/>
    <w:rsid w:val="00764531"/>
    <w:rsid w:val="007645BA"/>
    <w:rsid w:val="007646DC"/>
    <w:rsid w:val="007648F4"/>
    <w:rsid w:val="0076492D"/>
    <w:rsid w:val="00764A48"/>
    <w:rsid w:val="00764B76"/>
    <w:rsid w:val="00764C78"/>
    <w:rsid w:val="00764ECD"/>
    <w:rsid w:val="00764F52"/>
    <w:rsid w:val="00764F61"/>
    <w:rsid w:val="00765044"/>
    <w:rsid w:val="007650DB"/>
    <w:rsid w:val="007650F3"/>
    <w:rsid w:val="007653FF"/>
    <w:rsid w:val="0076548D"/>
    <w:rsid w:val="007657FB"/>
    <w:rsid w:val="007658D3"/>
    <w:rsid w:val="007658F5"/>
    <w:rsid w:val="007658F8"/>
    <w:rsid w:val="00765B23"/>
    <w:rsid w:val="00765BDC"/>
    <w:rsid w:val="00765BED"/>
    <w:rsid w:val="00765D1E"/>
    <w:rsid w:val="00765DCB"/>
    <w:rsid w:val="00765E03"/>
    <w:rsid w:val="00765E21"/>
    <w:rsid w:val="00765E8B"/>
    <w:rsid w:val="00766064"/>
    <w:rsid w:val="007661E9"/>
    <w:rsid w:val="00766324"/>
    <w:rsid w:val="0076636D"/>
    <w:rsid w:val="00766496"/>
    <w:rsid w:val="00766E09"/>
    <w:rsid w:val="00766E5D"/>
    <w:rsid w:val="00766EC5"/>
    <w:rsid w:val="00766F30"/>
    <w:rsid w:val="00766F7C"/>
    <w:rsid w:val="0076715F"/>
    <w:rsid w:val="00767212"/>
    <w:rsid w:val="007672EE"/>
    <w:rsid w:val="00767426"/>
    <w:rsid w:val="007676B4"/>
    <w:rsid w:val="007676DD"/>
    <w:rsid w:val="007676F1"/>
    <w:rsid w:val="007678B2"/>
    <w:rsid w:val="007679EE"/>
    <w:rsid w:val="00767A48"/>
    <w:rsid w:val="00767ABB"/>
    <w:rsid w:val="00767ABC"/>
    <w:rsid w:val="00767AE3"/>
    <w:rsid w:val="00767BB5"/>
    <w:rsid w:val="00767D1E"/>
    <w:rsid w:val="00767E51"/>
    <w:rsid w:val="00767E95"/>
    <w:rsid w:val="00767E99"/>
    <w:rsid w:val="00770053"/>
    <w:rsid w:val="007701BE"/>
    <w:rsid w:val="00770414"/>
    <w:rsid w:val="0077057A"/>
    <w:rsid w:val="007705CE"/>
    <w:rsid w:val="0077062B"/>
    <w:rsid w:val="00770644"/>
    <w:rsid w:val="00770660"/>
    <w:rsid w:val="00770675"/>
    <w:rsid w:val="007706A1"/>
    <w:rsid w:val="007706A4"/>
    <w:rsid w:val="007706F9"/>
    <w:rsid w:val="0077077F"/>
    <w:rsid w:val="007707D7"/>
    <w:rsid w:val="007708F9"/>
    <w:rsid w:val="00770934"/>
    <w:rsid w:val="0077096F"/>
    <w:rsid w:val="007709B4"/>
    <w:rsid w:val="00770AD0"/>
    <w:rsid w:val="00770BE1"/>
    <w:rsid w:val="00770E2F"/>
    <w:rsid w:val="00770FD2"/>
    <w:rsid w:val="00770FF9"/>
    <w:rsid w:val="007710FD"/>
    <w:rsid w:val="00771154"/>
    <w:rsid w:val="007711DD"/>
    <w:rsid w:val="00771269"/>
    <w:rsid w:val="007712E3"/>
    <w:rsid w:val="00771362"/>
    <w:rsid w:val="007713AB"/>
    <w:rsid w:val="00771847"/>
    <w:rsid w:val="00771853"/>
    <w:rsid w:val="00771B30"/>
    <w:rsid w:val="00771D93"/>
    <w:rsid w:val="00771E16"/>
    <w:rsid w:val="00771F9A"/>
    <w:rsid w:val="007722FB"/>
    <w:rsid w:val="0077261D"/>
    <w:rsid w:val="0077277C"/>
    <w:rsid w:val="007729DD"/>
    <w:rsid w:val="00772C98"/>
    <w:rsid w:val="00772D3A"/>
    <w:rsid w:val="00772D45"/>
    <w:rsid w:val="00772ECF"/>
    <w:rsid w:val="00772EEE"/>
    <w:rsid w:val="00772FC4"/>
    <w:rsid w:val="007730CF"/>
    <w:rsid w:val="0077326B"/>
    <w:rsid w:val="007732C0"/>
    <w:rsid w:val="007732C5"/>
    <w:rsid w:val="007733AA"/>
    <w:rsid w:val="0077342D"/>
    <w:rsid w:val="00773451"/>
    <w:rsid w:val="00773507"/>
    <w:rsid w:val="0077353E"/>
    <w:rsid w:val="00773768"/>
    <w:rsid w:val="00773814"/>
    <w:rsid w:val="0077395E"/>
    <w:rsid w:val="0077396A"/>
    <w:rsid w:val="00773A00"/>
    <w:rsid w:val="00773A22"/>
    <w:rsid w:val="00773C40"/>
    <w:rsid w:val="00773F04"/>
    <w:rsid w:val="00773FC3"/>
    <w:rsid w:val="00773FD9"/>
    <w:rsid w:val="00774075"/>
    <w:rsid w:val="0077413B"/>
    <w:rsid w:val="00774143"/>
    <w:rsid w:val="0077455E"/>
    <w:rsid w:val="007745C4"/>
    <w:rsid w:val="0077473A"/>
    <w:rsid w:val="00774746"/>
    <w:rsid w:val="0077498D"/>
    <w:rsid w:val="00774AC3"/>
    <w:rsid w:val="00774B91"/>
    <w:rsid w:val="00774D51"/>
    <w:rsid w:val="00774D72"/>
    <w:rsid w:val="00774F8B"/>
    <w:rsid w:val="00774FE1"/>
    <w:rsid w:val="00775398"/>
    <w:rsid w:val="00775439"/>
    <w:rsid w:val="00775447"/>
    <w:rsid w:val="0077547F"/>
    <w:rsid w:val="00775830"/>
    <w:rsid w:val="00775847"/>
    <w:rsid w:val="0077587F"/>
    <w:rsid w:val="00775C7E"/>
    <w:rsid w:val="00775D04"/>
    <w:rsid w:val="00776045"/>
    <w:rsid w:val="00776092"/>
    <w:rsid w:val="007760F8"/>
    <w:rsid w:val="0077632D"/>
    <w:rsid w:val="00776345"/>
    <w:rsid w:val="007763FA"/>
    <w:rsid w:val="00776544"/>
    <w:rsid w:val="0077658B"/>
    <w:rsid w:val="00776594"/>
    <w:rsid w:val="0077671E"/>
    <w:rsid w:val="0077674C"/>
    <w:rsid w:val="00776776"/>
    <w:rsid w:val="00776808"/>
    <w:rsid w:val="007768EC"/>
    <w:rsid w:val="0077691D"/>
    <w:rsid w:val="00776A16"/>
    <w:rsid w:val="00776AE9"/>
    <w:rsid w:val="00776C6D"/>
    <w:rsid w:val="00776D78"/>
    <w:rsid w:val="00776E0D"/>
    <w:rsid w:val="00776E5B"/>
    <w:rsid w:val="00776EED"/>
    <w:rsid w:val="00777023"/>
    <w:rsid w:val="00777054"/>
    <w:rsid w:val="007770FA"/>
    <w:rsid w:val="0077711D"/>
    <w:rsid w:val="0077713A"/>
    <w:rsid w:val="0077718A"/>
    <w:rsid w:val="007771D4"/>
    <w:rsid w:val="007771DC"/>
    <w:rsid w:val="007773CA"/>
    <w:rsid w:val="007774EC"/>
    <w:rsid w:val="0077753B"/>
    <w:rsid w:val="007775CE"/>
    <w:rsid w:val="00777608"/>
    <w:rsid w:val="007776FC"/>
    <w:rsid w:val="007777FA"/>
    <w:rsid w:val="00777895"/>
    <w:rsid w:val="00777BE9"/>
    <w:rsid w:val="00777CF2"/>
    <w:rsid w:val="00777D13"/>
    <w:rsid w:val="00777D80"/>
    <w:rsid w:val="00777DB1"/>
    <w:rsid w:val="00777E13"/>
    <w:rsid w:val="007800A1"/>
    <w:rsid w:val="0078011D"/>
    <w:rsid w:val="00780175"/>
    <w:rsid w:val="00780290"/>
    <w:rsid w:val="0078030B"/>
    <w:rsid w:val="00780385"/>
    <w:rsid w:val="0078038E"/>
    <w:rsid w:val="007804A6"/>
    <w:rsid w:val="007806C9"/>
    <w:rsid w:val="00780A5C"/>
    <w:rsid w:val="00780B02"/>
    <w:rsid w:val="00780B40"/>
    <w:rsid w:val="00780BCA"/>
    <w:rsid w:val="00780CBF"/>
    <w:rsid w:val="00780CDD"/>
    <w:rsid w:val="00780D05"/>
    <w:rsid w:val="00780E6D"/>
    <w:rsid w:val="00780F50"/>
    <w:rsid w:val="00781195"/>
    <w:rsid w:val="00781236"/>
    <w:rsid w:val="007812D2"/>
    <w:rsid w:val="0078130C"/>
    <w:rsid w:val="0078134C"/>
    <w:rsid w:val="007813C4"/>
    <w:rsid w:val="007814A5"/>
    <w:rsid w:val="0078158D"/>
    <w:rsid w:val="007815B0"/>
    <w:rsid w:val="00781607"/>
    <w:rsid w:val="0078170E"/>
    <w:rsid w:val="007817CF"/>
    <w:rsid w:val="00781864"/>
    <w:rsid w:val="00781A24"/>
    <w:rsid w:val="00781A5F"/>
    <w:rsid w:val="00781A67"/>
    <w:rsid w:val="00781CEF"/>
    <w:rsid w:val="00781DCD"/>
    <w:rsid w:val="00781DE5"/>
    <w:rsid w:val="00781F1E"/>
    <w:rsid w:val="007820F2"/>
    <w:rsid w:val="0078212E"/>
    <w:rsid w:val="00782192"/>
    <w:rsid w:val="00782300"/>
    <w:rsid w:val="0078233E"/>
    <w:rsid w:val="00782424"/>
    <w:rsid w:val="0078266A"/>
    <w:rsid w:val="00782AC8"/>
    <w:rsid w:val="00782B22"/>
    <w:rsid w:val="00782B66"/>
    <w:rsid w:val="00782BAA"/>
    <w:rsid w:val="00782DBB"/>
    <w:rsid w:val="00782DD2"/>
    <w:rsid w:val="00782E11"/>
    <w:rsid w:val="00782E5F"/>
    <w:rsid w:val="00782E7D"/>
    <w:rsid w:val="0078321D"/>
    <w:rsid w:val="00783249"/>
    <w:rsid w:val="00783271"/>
    <w:rsid w:val="0078335C"/>
    <w:rsid w:val="00783395"/>
    <w:rsid w:val="007834FD"/>
    <w:rsid w:val="0078360B"/>
    <w:rsid w:val="00783623"/>
    <w:rsid w:val="0078364E"/>
    <w:rsid w:val="007836AB"/>
    <w:rsid w:val="00783775"/>
    <w:rsid w:val="007837BB"/>
    <w:rsid w:val="0078383C"/>
    <w:rsid w:val="00783863"/>
    <w:rsid w:val="00783B71"/>
    <w:rsid w:val="00783BB7"/>
    <w:rsid w:val="00783C10"/>
    <w:rsid w:val="00783CEA"/>
    <w:rsid w:val="00783CEF"/>
    <w:rsid w:val="00783FD0"/>
    <w:rsid w:val="007842B0"/>
    <w:rsid w:val="0078445A"/>
    <w:rsid w:val="007844EB"/>
    <w:rsid w:val="0078456C"/>
    <w:rsid w:val="0078461B"/>
    <w:rsid w:val="007846CC"/>
    <w:rsid w:val="00784714"/>
    <w:rsid w:val="007847D7"/>
    <w:rsid w:val="007849C2"/>
    <w:rsid w:val="007849E5"/>
    <w:rsid w:val="007849F4"/>
    <w:rsid w:val="00784A53"/>
    <w:rsid w:val="00784B45"/>
    <w:rsid w:val="00784D65"/>
    <w:rsid w:val="00784E00"/>
    <w:rsid w:val="00784ED5"/>
    <w:rsid w:val="00784F18"/>
    <w:rsid w:val="00785220"/>
    <w:rsid w:val="007852F2"/>
    <w:rsid w:val="00785506"/>
    <w:rsid w:val="007855FE"/>
    <w:rsid w:val="00785737"/>
    <w:rsid w:val="00785846"/>
    <w:rsid w:val="00785A13"/>
    <w:rsid w:val="00785A8A"/>
    <w:rsid w:val="00785D76"/>
    <w:rsid w:val="00785DC0"/>
    <w:rsid w:val="00785E15"/>
    <w:rsid w:val="00785EAA"/>
    <w:rsid w:val="00785F10"/>
    <w:rsid w:val="00785F87"/>
    <w:rsid w:val="00786048"/>
    <w:rsid w:val="00786275"/>
    <w:rsid w:val="0078629A"/>
    <w:rsid w:val="0078655B"/>
    <w:rsid w:val="007865D4"/>
    <w:rsid w:val="007865EB"/>
    <w:rsid w:val="0078682F"/>
    <w:rsid w:val="00786A87"/>
    <w:rsid w:val="00786AD1"/>
    <w:rsid w:val="00786BB6"/>
    <w:rsid w:val="00786CD6"/>
    <w:rsid w:val="00786DFC"/>
    <w:rsid w:val="00786E86"/>
    <w:rsid w:val="00786F81"/>
    <w:rsid w:val="00787280"/>
    <w:rsid w:val="007873BD"/>
    <w:rsid w:val="0078754E"/>
    <w:rsid w:val="00787694"/>
    <w:rsid w:val="00787754"/>
    <w:rsid w:val="0078783D"/>
    <w:rsid w:val="00787935"/>
    <w:rsid w:val="00787BDA"/>
    <w:rsid w:val="00787C3E"/>
    <w:rsid w:val="00787DA4"/>
    <w:rsid w:val="00787EEF"/>
    <w:rsid w:val="0079004E"/>
    <w:rsid w:val="00790079"/>
    <w:rsid w:val="00790350"/>
    <w:rsid w:val="0079038E"/>
    <w:rsid w:val="0079042E"/>
    <w:rsid w:val="00790696"/>
    <w:rsid w:val="0079085E"/>
    <w:rsid w:val="0079089D"/>
    <w:rsid w:val="007908B6"/>
    <w:rsid w:val="00790AFD"/>
    <w:rsid w:val="00790B1D"/>
    <w:rsid w:val="00790C7B"/>
    <w:rsid w:val="00790FB6"/>
    <w:rsid w:val="0079144A"/>
    <w:rsid w:val="0079159F"/>
    <w:rsid w:val="00791717"/>
    <w:rsid w:val="00791A3C"/>
    <w:rsid w:val="00791B91"/>
    <w:rsid w:val="00791C46"/>
    <w:rsid w:val="00791C8D"/>
    <w:rsid w:val="00791EF5"/>
    <w:rsid w:val="00792170"/>
    <w:rsid w:val="00792237"/>
    <w:rsid w:val="0079223B"/>
    <w:rsid w:val="0079228B"/>
    <w:rsid w:val="007922D4"/>
    <w:rsid w:val="007923CC"/>
    <w:rsid w:val="00792406"/>
    <w:rsid w:val="0079247C"/>
    <w:rsid w:val="007924CF"/>
    <w:rsid w:val="007924FC"/>
    <w:rsid w:val="00792569"/>
    <w:rsid w:val="00792718"/>
    <w:rsid w:val="00792743"/>
    <w:rsid w:val="00792851"/>
    <w:rsid w:val="0079288F"/>
    <w:rsid w:val="0079294F"/>
    <w:rsid w:val="00792995"/>
    <w:rsid w:val="00792AA7"/>
    <w:rsid w:val="00792B43"/>
    <w:rsid w:val="00792B47"/>
    <w:rsid w:val="00792CD0"/>
    <w:rsid w:val="00792CD7"/>
    <w:rsid w:val="00792D7F"/>
    <w:rsid w:val="00792E33"/>
    <w:rsid w:val="00792E59"/>
    <w:rsid w:val="00792FF8"/>
    <w:rsid w:val="00793064"/>
    <w:rsid w:val="00793096"/>
    <w:rsid w:val="007930C5"/>
    <w:rsid w:val="00793254"/>
    <w:rsid w:val="007934A5"/>
    <w:rsid w:val="0079364C"/>
    <w:rsid w:val="00793889"/>
    <w:rsid w:val="007938B4"/>
    <w:rsid w:val="007938C1"/>
    <w:rsid w:val="007938FA"/>
    <w:rsid w:val="00793BA5"/>
    <w:rsid w:val="00793D6F"/>
    <w:rsid w:val="00793FA7"/>
    <w:rsid w:val="007940EF"/>
    <w:rsid w:val="00794152"/>
    <w:rsid w:val="007942F9"/>
    <w:rsid w:val="00794557"/>
    <w:rsid w:val="00794576"/>
    <w:rsid w:val="007945AA"/>
    <w:rsid w:val="00794641"/>
    <w:rsid w:val="00794749"/>
    <w:rsid w:val="0079477F"/>
    <w:rsid w:val="007947F4"/>
    <w:rsid w:val="007948A7"/>
    <w:rsid w:val="00794A40"/>
    <w:rsid w:val="00794C1F"/>
    <w:rsid w:val="00794D96"/>
    <w:rsid w:val="00794EFF"/>
    <w:rsid w:val="0079503C"/>
    <w:rsid w:val="007950AE"/>
    <w:rsid w:val="00795131"/>
    <w:rsid w:val="00795257"/>
    <w:rsid w:val="007953BA"/>
    <w:rsid w:val="00795686"/>
    <w:rsid w:val="00795725"/>
    <w:rsid w:val="0079585D"/>
    <w:rsid w:val="00795866"/>
    <w:rsid w:val="00795884"/>
    <w:rsid w:val="00795955"/>
    <w:rsid w:val="00795AE7"/>
    <w:rsid w:val="00795DDE"/>
    <w:rsid w:val="00795E11"/>
    <w:rsid w:val="00795EE5"/>
    <w:rsid w:val="0079601D"/>
    <w:rsid w:val="00796190"/>
    <w:rsid w:val="0079623A"/>
    <w:rsid w:val="00796382"/>
    <w:rsid w:val="00796387"/>
    <w:rsid w:val="0079650E"/>
    <w:rsid w:val="00796523"/>
    <w:rsid w:val="007965A7"/>
    <w:rsid w:val="00796617"/>
    <w:rsid w:val="00796661"/>
    <w:rsid w:val="00796715"/>
    <w:rsid w:val="00796739"/>
    <w:rsid w:val="007967D3"/>
    <w:rsid w:val="00796ABE"/>
    <w:rsid w:val="00796AEF"/>
    <w:rsid w:val="00796C37"/>
    <w:rsid w:val="007970C0"/>
    <w:rsid w:val="0079711E"/>
    <w:rsid w:val="0079743C"/>
    <w:rsid w:val="0079757F"/>
    <w:rsid w:val="007976F3"/>
    <w:rsid w:val="00797863"/>
    <w:rsid w:val="0079790A"/>
    <w:rsid w:val="00797B6E"/>
    <w:rsid w:val="00797B70"/>
    <w:rsid w:val="00797CB8"/>
    <w:rsid w:val="00797FE3"/>
    <w:rsid w:val="00797FFB"/>
    <w:rsid w:val="007A0064"/>
    <w:rsid w:val="007A0166"/>
    <w:rsid w:val="007A024F"/>
    <w:rsid w:val="007A03DA"/>
    <w:rsid w:val="007A04FC"/>
    <w:rsid w:val="007A0639"/>
    <w:rsid w:val="007A0752"/>
    <w:rsid w:val="007A0773"/>
    <w:rsid w:val="007A0942"/>
    <w:rsid w:val="007A09FA"/>
    <w:rsid w:val="007A0E34"/>
    <w:rsid w:val="007A1174"/>
    <w:rsid w:val="007A11A2"/>
    <w:rsid w:val="007A147C"/>
    <w:rsid w:val="007A1498"/>
    <w:rsid w:val="007A14D9"/>
    <w:rsid w:val="007A167C"/>
    <w:rsid w:val="007A1680"/>
    <w:rsid w:val="007A168F"/>
    <w:rsid w:val="007A17AE"/>
    <w:rsid w:val="007A1885"/>
    <w:rsid w:val="007A1B05"/>
    <w:rsid w:val="007A1CCB"/>
    <w:rsid w:val="007A1D11"/>
    <w:rsid w:val="007A1E0B"/>
    <w:rsid w:val="007A1E0C"/>
    <w:rsid w:val="007A1E8E"/>
    <w:rsid w:val="007A1F8B"/>
    <w:rsid w:val="007A1FC5"/>
    <w:rsid w:val="007A214B"/>
    <w:rsid w:val="007A2175"/>
    <w:rsid w:val="007A2206"/>
    <w:rsid w:val="007A226A"/>
    <w:rsid w:val="007A228A"/>
    <w:rsid w:val="007A248B"/>
    <w:rsid w:val="007A2631"/>
    <w:rsid w:val="007A2680"/>
    <w:rsid w:val="007A28F6"/>
    <w:rsid w:val="007A29A0"/>
    <w:rsid w:val="007A29CA"/>
    <w:rsid w:val="007A2A3C"/>
    <w:rsid w:val="007A2B67"/>
    <w:rsid w:val="007A2BD5"/>
    <w:rsid w:val="007A2E57"/>
    <w:rsid w:val="007A2EF3"/>
    <w:rsid w:val="007A30BD"/>
    <w:rsid w:val="007A31C5"/>
    <w:rsid w:val="007A3235"/>
    <w:rsid w:val="007A32CC"/>
    <w:rsid w:val="007A335E"/>
    <w:rsid w:val="007A3454"/>
    <w:rsid w:val="007A3623"/>
    <w:rsid w:val="007A3750"/>
    <w:rsid w:val="007A3821"/>
    <w:rsid w:val="007A3961"/>
    <w:rsid w:val="007A3A28"/>
    <w:rsid w:val="007A3BA6"/>
    <w:rsid w:val="007A3BEB"/>
    <w:rsid w:val="007A3C89"/>
    <w:rsid w:val="007A3DBC"/>
    <w:rsid w:val="007A3E1C"/>
    <w:rsid w:val="007A3E5F"/>
    <w:rsid w:val="007A4081"/>
    <w:rsid w:val="007A40E3"/>
    <w:rsid w:val="007A4164"/>
    <w:rsid w:val="007A428E"/>
    <w:rsid w:val="007A42D8"/>
    <w:rsid w:val="007A4304"/>
    <w:rsid w:val="007A4357"/>
    <w:rsid w:val="007A44C2"/>
    <w:rsid w:val="007A44F7"/>
    <w:rsid w:val="007A4550"/>
    <w:rsid w:val="007A46B7"/>
    <w:rsid w:val="007A472A"/>
    <w:rsid w:val="007A47DA"/>
    <w:rsid w:val="007A4885"/>
    <w:rsid w:val="007A4887"/>
    <w:rsid w:val="007A48C0"/>
    <w:rsid w:val="007A48F1"/>
    <w:rsid w:val="007A494B"/>
    <w:rsid w:val="007A498E"/>
    <w:rsid w:val="007A49CF"/>
    <w:rsid w:val="007A4B61"/>
    <w:rsid w:val="007A4BA2"/>
    <w:rsid w:val="007A4BBF"/>
    <w:rsid w:val="007A4CB7"/>
    <w:rsid w:val="007A5147"/>
    <w:rsid w:val="007A523D"/>
    <w:rsid w:val="007A53AF"/>
    <w:rsid w:val="007A53BF"/>
    <w:rsid w:val="007A5408"/>
    <w:rsid w:val="007A547F"/>
    <w:rsid w:val="007A5701"/>
    <w:rsid w:val="007A5707"/>
    <w:rsid w:val="007A5715"/>
    <w:rsid w:val="007A58A2"/>
    <w:rsid w:val="007A5AA4"/>
    <w:rsid w:val="007A5B13"/>
    <w:rsid w:val="007A5BBB"/>
    <w:rsid w:val="007A5F69"/>
    <w:rsid w:val="007A5F71"/>
    <w:rsid w:val="007A5FB9"/>
    <w:rsid w:val="007A6041"/>
    <w:rsid w:val="007A6162"/>
    <w:rsid w:val="007A6286"/>
    <w:rsid w:val="007A642D"/>
    <w:rsid w:val="007A6434"/>
    <w:rsid w:val="007A6503"/>
    <w:rsid w:val="007A65AF"/>
    <w:rsid w:val="007A65C1"/>
    <w:rsid w:val="007A6615"/>
    <w:rsid w:val="007A6677"/>
    <w:rsid w:val="007A67BB"/>
    <w:rsid w:val="007A6857"/>
    <w:rsid w:val="007A68CC"/>
    <w:rsid w:val="007A6904"/>
    <w:rsid w:val="007A6AF8"/>
    <w:rsid w:val="007A6B1B"/>
    <w:rsid w:val="007A6B1F"/>
    <w:rsid w:val="007A6B58"/>
    <w:rsid w:val="007A6B94"/>
    <w:rsid w:val="007A6C55"/>
    <w:rsid w:val="007A6ED3"/>
    <w:rsid w:val="007A6F8F"/>
    <w:rsid w:val="007A6F96"/>
    <w:rsid w:val="007A6FC2"/>
    <w:rsid w:val="007A7394"/>
    <w:rsid w:val="007A73CE"/>
    <w:rsid w:val="007A7412"/>
    <w:rsid w:val="007A7462"/>
    <w:rsid w:val="007A746B"/>
    <w:rsid w:val="007A74ED"/>
    <w:rsid w:val="007A7843"/>
    <w:rsid w:val="007A786F"/>
    <w:rsid w:val="007A788D"/>
    <w:rsid w:val="007A797D"/>
    <w:rsid w:val="007A7C86"/>
    <w:rsid w:val="007A7D58"/>
    <w:rsid w:val="007A7EA2"/>
    <w:rsid w:val="007A7F6F"/>
    <w:rsid w:val="007B0043"/>
    <w:rsid w:val="007B0298"/>
    <w:rsid w:val="007B0313"/>
    <w:rsid w:val="007B03A5"/>
    <w:rsid w:val="007B03FC"/>
    <w:rsid w:val="007B04A5"/>
    <w:rsid w:val="007B06F0"/>
    <w:rsid w:val="007B06FF"/>
    <w:rsid w:val="007B0810"/>
    <w:rsid w:val="007B084A"/>
    <w:rsid w:val="007B0961"/>
    <w:rsid w:val="007B0A95"/>
    <w:rsid w:val="007B0B86"/>
    <w:rsid w:val="007B0B87"/>
    <w:rsid w:val="007B0BA2"/>
    <w:rsid w:val="007B0C09"/>
    <w:rsid w:val="007B0C30"/>
    <w:rsid w:val="007B0C6B"/>
    <w:rsid w:val="007B0D65"/>
    <w:rsid w:val="007B0E8C"/>
    <w:rsid w:val="007B0EFA"/>
    <w:rsid w:val="007B0F3C"/>
    <w:rsid w:val="007B0FC0"/>
    <w:rsid w:val="007B1039"/>
    <w:rsid w:val="007B10FF"/>
    <w:rsid w:val="007B1512"/>
    <w:rsid w:val="007B15AD"/>
    <w:rsid w:val="007B16BE"/>
    <w:rsid w:val="007B18E3"/>
    <w:rsid w:val="007B19EC"/>
    <w:rsid w:val="007B1ADB"/>
    <w:rsid w:val="007B1B72"/>
    <w:rsid w:val="007B1E1A"/>
    <w:rsid w:val="007B1F90"/>
    <w:rsid w:val="007B2033"/>
    <w:rsid w:val="007B2052"/>
    <w:rsid w:val="007B2380"/>
    <w:rsid w:val="007B23BA"/>
    <w:rsid w:val="007B243B"/>
    <w:rsid w:val="007B294C"/>
    <w:rsid w:val="007B2974"/>
    <w:rsid w:val="007B2975"/>
    <w:rsid w:val="007B2B0F"/>
    <w:rsid w:val="007B2B54"/>
    <w:rsid w:val="007B2BC2"/>
    <w:rsid w:val="007B2DA1"/>
    <w:rsid w:val="007B2E1E"/>
    <w:rsid w:val="007B3016"/>
    <w:rsid w:val="007B315E"/>
    <w:rsid w:val="007B320A"/>
    <w:rsid w:val="007B32CF"/>
    <w:rsid w:val="007B32E4"/>
    <w:rsid w:val="007B32F9"/>
    <w:rsid w:val="007B3423"/>
    <w:rsid w:val="007B3514"/>
    <w:rsid w:val="007B3515"/>
    <w:rsid w:val="007B35EA"/>
    <w:rsid w:val="007B3627"/>
    <w:rsid w:val="007B36A5"/>
    <w:rsid w:val="007B36AB"/>
    <w:rsid w:val="007B3954"/>
    <w:rsid w:val="007B3AFC"/>
    <w:rsid w:val="007B3CD3"/>
    <w:rsid w:val="007B3D08"/>
    <w:rsid w:val="007B3D92"/>
    <w:rsid w:val="007B3DAE"/>
    <w:rsid w:val="007B3DC2"/>
    <w:rsid w:val="007B3DDC"/>
    <w:rsid w:val="007B3E3A"/>
    <w:rsid w:val="007B3ED7"/>
    <w:rsid w:val="007B3EF4"/>
    <w:rsid w:val="007B3F66"/>
    <w:rsid w:val="007B4005"/>
    <w:rsid w:val="007B40A7"/>
    <w:rsid w:val="007B443A"/>
    <w:rsid w:val="007B464D"/>
    <w:rsid w:val="007B4668"/>
    <w:rsid w:val="007B46C7"/>
    <w:rsid w:val="007B475A"/>
    <w:rsid w:val="007B47CB"/>
    <w:rsid w:val="007B47DD"/>
    <w:rsid w:val="007B483F"/>
    <w:rsid w:val="007B4916"/>
    <w:rsid w:val="007B495C"/>
    <w:rsid w:val="007B4976"/>
    <w:rsid w:val="007B4A11"/>
    <w:rsid w:val="007B4BFA"/>
    <w:rsid w:val="007B4C0A"/>
    <w:rsid w:val="007B4CB2"/>
    <w:rsid w:val="007B4D35"/>
    <w:rsid w:val="007B4D3B"/>
    <w:rsid w:val="007B4D6E"/>
    <w:rsid w:val="007B4DEA"/>
    <w:rsid w:val="007B4E4D"/>
    <w:rsid w:val="007B4E70"/>
    <w:rsid w:val="007B4EEC"/>
    <w:rsid w:val="007B503B"/>
    <w:rsid w:val="007B50D6"/>
    <w:rsid w:val="007B50F6"/>
    <w:rsid w:val="007B518D"/>
    <w:rsid w:val="007B51A9"/>
    <w:rsid w:val="007B52DA"/>
    <w:rsid w:val="007B54E9"/>
    <w:rsid w:val="007B55EE"/>
    <w:rsid w:val="007B560D"/>
    <w:rsid w:val="007B56FF"/>
    <w:rsid w:val="007B5743"/>
    <w:rsid w:val="007B5903"/>
    <w:rsid w:val="007B5A21"/>
    <w:rsid w:val="007B5ACB"/>
    <w:rsid w:val="007B5ADA"/>
    <w:rsid w:val="007B5ADB"/>
    <w:rsid w:val="007B5BC2"/>
    <w:rsid w:val="007B5C3F"/>
    <w:rsid w:val="007B5D4F"/>
    <w:rsid w:val="007B5E5A"/>
    <w:rsid w:val="007B5ED9"/>
    <w:rsid w:val="007B5FE2"/>
    <w:rsid w:val="007B6023"/>
    <w:rsid w:val="007B6180"/>
    <w:rsid w:val="007B64AA"/>
    <w:rsid w:val="007B64B4"/>
    <w:rsid w:val="007B64C7"/>
    <w:rsid w:val="007B64D5"/>
    <w:rsid w:val="007B657C"/>
    <w:rsid w:val="007B684A"/>
    <w:rsid w:val="007B699D"/>
    <w:rsid w:val="007B69EA"/>
    <w:rsid w:val="007B6BD9"/>
    <w:rsid w:val="007B6C1A"/>
    <w:rsid w:val="007B6CC1"/>
    <w:rsid w:val="007B6EAF"/>
    <w:rsid w:val="007B7347"/>
    <w:rsid w:val="007B73A7"/>
    <w:rsid w:val="007B7507"/>
    <w:rsid w:val="007B7575"/>
    <w:rsid w:val="007B75BE"/>
    <w:rsid w:val="007B7693"/>
    <w:rsid w:val="007B7702"/>
    <w:rsid w:val="007B7723"/>
    <w:rsid w:val="007B77F6"/>
    <w:rsid w:val="007B78A6"/>
    <w:rsid w:val="007B78BC"/>
    <w:rsid w:val="007B791E"/>
    <w:rsid w:val="007B792E"/>
    <w:rsid w:val="007B798B"/>
    <w:rsid w:val="007B7C9E"/>
    <w:rsid w:val="007B7D79"/>
    <w:rsid w:val="007B7E1B"/>
    <w:rsid w:val="007B7F7B"/>
    <w:rsid w:val="007B7F7C"/>
    <w:rsid w:val="007C03A2"/>
    <w:rsid w:val="007C043A"/>
    <w:rsid w:val="007C05BD"/>
    <w:rsid w:val="007C0625"/>
    <w:rsid w:val="007C06F8"/>
    <w:rsid w:val="007C0A15"/>
    <w:rsid w:val="007C0A35"/>
    <w:rsid w:val="007C0BA4"/>
    <w:rsid w:val="007C0BC0"/>
    <w:rsid w:val="007C0D76"/>
    <w:rsid w:val="007C0F7F"/>
    <w:rsid w:val="007C107B"/>
    <w:rsid w:val="007C1203"/>
    <w:rsid w:val="007C14EC"/>
    <w:rsid w:val="007C15F6"/>
    <w:rsid w:val="007C1682"/>
    <w:rsid w:val="007C177A"/>
    <w:rsid w:val="007C1896"/>
    <w:rsid w:val="007C18C8"/>
    <w:rsid w:val="007C192A"/>
    <w:rsid w:val="007C1B58"/>
    <w:rsid w:val="007C1B78"/>
    <w:rsid w:val="007C1B8D"/>
    <w:rsid w:val="007C1BC6"/>
    <w:rsid w:val="007C1CFA"/>
    <w:rsid w:val="007C1D17"/>
    <w:rsid w:val="007C1D5E"/>
    <w:rsid w:val="007C1E10"/>
    <w:rsid w:val="007C1E1A"/>
    <w:rsid w:val="007C1ECE"/>
    <w:rsid w:val="007C209E"/>
    <w:rsid w:val="007C20EC"/>
    <w:rsid w:val="007C2110"/>
    <w:rsid w:val="007C219C"/>
    <w:rsid w:val="007C23AC"/>
    <w:rsid w:val="007C2488"/>
    <w:rsid w:val="007C249B"/>
    <w:rsid w:val="007C2540"/>
    <w:rsid w:val="007C2598"/>
    <w:rsid w:val="007C26E5"/>
    <w:rsid w:val="007C279F"/>
    <w:rsid w:val="007C27CF"/>
    <w:rsid w:val="007C280B"/>
    <w:rsid w:val="007C2854"/>
    <w:rsid w:val="007C2899"/>
    <w:rsid w:val="007C29E5"/>
    <w:rsid w:val="007C2A78"/>
    <w:rsid w:val="007C2B04"/>
    <w:rsid w:val="007C2C88"/>
    <w:rsid w:val="007C2D0E"/>
    <w:rsid w:val="007C2D47"/>
    <w:rsid w:val="007C2D53"/>
    <w:rsid w:val="007C2D6D"/>
    <w:rsid w:val="007C2E25"/>
    <w:rsid w:val="007C2E70"/>
    <w:rsid w:val="007C2E9C"/>
    <w:rsid w:val="007C2F3E"/>
    <w:rsid w:val="007C2FE1"/>
    <w:rsid w:val="007C3144"/>
    <w:rsid w:val="007C346B"/>
    <w:rsid w:val="007C360F"/>
    <w:rsid w:val="007C373D"/>
    <w:rsid w:val="007C377C"/>
    <w:rsid w:val="007C38FA"/>
    <w:rsid w:val="007C397F"/>
    <w:rsid w:val="007C3A92"/>
    <w:rsid w:val="007C3C04"/>
    <w:rsid w:val="007C3CE5"/>
    <w:rsid w:val="007C4057"/>
    <w:rsid w:val="007C40E1"/>
    <w:rsid w:val="007C41D1"/>
    <w:rsid w:val="007C4276"/>
    <w:rsid w:val="007C436F"/>
    <w:rsid w:val="007C4422"/>
    <w:rsid w:val="007C44CA"/>
    <w:rsid w:val="007C452C"/>
    <w:rsid w:val="007C48C7"/>
    <w:rsid w:val="007C49DC"/>
    <w:rsid w:val="007C4A1A"/>
    <w:rsid w:val="007C4B0E"/>
    <w:rsid w:val="007C4BC6"/>
    <w:rsid w:val="007C4D6B"/>
    <w:rsid w:val="007C4EB5"/>
    <w:rsid w:val="007C4EFE"/>
    <w:rsid w:val="007C5025"/>
    <w:rsid w:val="007C5056"/>
    <w:rsid w:val="007C50BD"/>
    <w:rsid w:val="007C515F"/>
    <w:rsid w:val="007C516C"/>
    <w:rsid w:val="007C526E"/>
    <w:rsid w:val="007C52F8"/>
    <w:rsid w:val="007C53CC"/>
    <w:rsid w:val="007C53DA"/>
    <w:rsid w:val="007C5429"/>
    <w:rsid w:val="007C5442"/>
    <w:rsid w:val="007C545D"/>
    <w:rsid w:val="007C558B"/>
    <w:rsid w:val="007C55D8"/>
    <w:rsid w:val="007C5627"/>
    <w:rsid w:val="007C5651"/>
    <w:rsid w:val="007C566B"/>
    <w:rsid w:val="007C5690"/>
    <w:rsid w:val="007C56E0"/>
    <w:rsid w:val="007C588D"/>
    <w:rsid w:val="007C5B2A"/>
    <w:rsid w:val="007C5CD1"/>
    <w:rsid w:val="007C5E05"/>
    <w:rsid w:val="007C5EA1"/>
    <w:rsid w:val="007C5F59"/>
    <w:rsid w:val="007C603B"/>
    <w:rsid w:val="007C61D6"/>
    <w:rsid w:val="007C62AF"/>
    <w:rsid w:val="007C6349"/>
    <w:rsid w:val="007C6486"/>
    <w:rsid w:val="007C64A7"/>
    <w:rsid w:val="007C6529"/>
    <w:rsid w:val="007C66E3"/>
    <w:rsid w:val="007C6729"/>
    <w:rsid w:val="007C6750"/>
    <w:rsid w:val="007C6867"/>
    <w:rsid w:val="007C6A73"/>
    <w:rsid w:val="007C6DB3"/>
    <w:rsid w:val="007C6ED9"/>
    <w:rsid w:val="007C6FB1"/>
    <w:rsid w:val="007C7110"/>
    <w:rsid w:val="007C7122"/>
    <w:rsid w:val="007C7282"/>
    <w:rsid w:val="007C7316"/>
    <w:rsid w:val="007C73DD"/>
    <w:rsid w:val="007C745A"/>
    <w:rsid w:val="007C7773"/>
    <w:rsid w:val="007C7A84"/>
    <w:rsid w:val="007C7AD5"/>
    <w:rsid w:val="007C7D89"/>
    <w:rsid w:val="007C7E2F"/>
    <w:rsid w:val="007C7E33"/>
    <w:rsid w:val="007C7F03"/>
    <w:rsid w:val="007C7F19"/>
    <w:rsid w:val="007C7F80"/>
    <w:rsid w:val="007D008F"/>
    <w:rsid w:val="007D00F5"/>
    <w:rsid w:val="007D031C"/>
    <w:rsid w:val="007D0485"/>
    <w:rsid w:val="007D04DA"/>
    <w:rsid w:val="007D06C5"/>
    <w:rsid w:val="007D074D"/>
    <w:rsid w:val="007D07D1"/>
    <w:rsid w:val="007D09C9"/>
    <w:rsid w:val="007D0A64"/>
    <w:rsid w:val="007D0ABE"/>
    <w:rsid w:val="007D0B5C"/>
    <w:rsid w:val="007D0C0B"/>
    <w:rsid w:val="007D0D28"/>
    <w:rsid w:val="007D0DCC"/>
    <w:rsid w:val="007D0E0D"/>
    <w:rsid w:val="007D0EE4"/>
    <w:rsid w:val="007D0F66"/>
    <w:rsid w:val="007D0F98"/>
    <w:rsid w:val="007D10EE"/>
    <w:rsid w:val="007D1273"/>
    <w:rsid w:val="007D1297"/>
    <w:rsid w:val="007D13EE"/>
    <w:rsid w:val="007D17B8"/>
    <w:rsid w:val="007D187F"/>
    <w:rsid w:val="007D1970"/>
    <w:rsid w:val="007D1AF3"/>
    <w:rsid w:val="007D1C10"/>
    <w:rsid w:val="007D1C87"/>
    <w:rsid w:val="007D1D3A"/>
    <w:rsid w:val="007D21B1"/>
    <w:rsid w:val="007D21DD"/>
    <w:rsid w:val="007D222F"/>
    <w:rsid w:val="007D223B"/>
    <w:rsid w:val="007D22AE"/>
    <w:rsid w:val="007D2306"/>
    <w:rsid w:val="007D23C8"/>
    <w:rsid w:val="007D242E"/>
    <w:rsid w:val="007D26D0"/>
    <w:rsid w:val="007D278E"/>
    <w:rsid w:val="007D28FE"/>
    <w:rsid w:val="007D29E0"/>
    <w:rsid w:val="007D2A8F"/>
    <w:rsid w:val="007D2CAF"/>
    <w:rsid w:val="007D2D2F"/>
    <w:rsid w:val="007D2D78"/>
    <w:rsid w:val="007D2D8A"/>
    <w:rsid w:val="007D2DDB"/>
    <w:rsid w:val="007D2E78"/>
    <w:rsid w:val="007D2EDA"/>
    <w:rsid w:val="007D2F14"/>
    <w:rsid w:val="007D301C"/>
    <w:rsid w:val="007D31F5"/>
    <w:rsid w:val="007D3289"/>
    <w:rsid w:val="007D334A"/>
    <w:rsid w:val="007D365A"/>
    <w:rsid w:val="007D374D"/>
    <w:rsid w:val="007D38E3"/>
    <w:rsid w:val="007D3A5C"/>
    <w:rsid w:val="007D3C5C"/>
    <w:rsid w:val="007D3DA9"/>
    <w:rsid w:val="007D3E20"/>
    <w:rsid w:val="007D3E77"/>
    <w:rsid w:val="007D3FEC"/>
    <w:rsid w:val="007D4010"/>
    <w:rsid w:val="007D4045"/>
    <w:rsid w:val="007D408E"/>
    <w:rsid w:val="007D40D5"/>
    <w:rsid w:val="007D426B"/>
    <w:rsid w:val="007D432D"/>
    <w:rsid w:val="007D4434"/>
    <w:rsid w:val="007D45C8"/>
    <w:rsid w:val="007D45D6"/>
    <w:rsid w:val="007D4707"/>
    <w:rsid w:val="007D472A"/>
    <w:rsid w:val="007D4B67"/>
    <w:rsid w:val="007D4D44"/>
    <w:rsid w:val="007D5169"/>
    <w:rsid w:val="007D5438"/>
    <w:rsid w:val="007D5523"/>
    <w:rsid w:val="007D5703"/>
    <w:rsid w:val="007D5868"/>
    <w:rsid w:val="007D591C"/>
    <w:rsid w:val="007D59B3"/>
    <w:rsid w:val="007D5B40"/>
    <w:rsid w:val="007D5DBE"/>
    <w:rsid w:val="007D5E35"/>
    <w:rsid w:val="007D5E4F"/>
    <w:rsid w:val="007D5EA1"/>
    <w:rsid w:val="007D5F0A"/>
    <w:rsid w:val="007D5F18"/>
    <w:rsid w:val="007D616B"/>
    <w:rsid w:val="007D6210"/>
    <w:rsid w:val="007D63FB"/>
    <w:rsid w:val="007D643C"/>
    <w:rsid w:val="007D646C"/>
    <w:rsid w:val="007D650B"/>
    <w:rsid w:val="007D65C9"/>
    <w:rsid w:val="007D675E"/>
    <w:rsid w:val="007D676F"/>
    <w:rsid w:val="007D67B3"/>
    <w:rsid w:val="007D6800"/>
    <w:rsid w:val="007D68E0"/>
    <w:rsid w:val="007D698F"/>
    <w:rsid w:val="007D6A1E"/>
    <w:rsid w:val="007D6CB9"/>
    <w:rsid w:val="007D6D03"/>
    <w:rsid w:val="007D6D6B"/>
    <w:rsid w:val="007D6E03"/>
    <w:rsid w:val="007D6EBB"/>
    <w:rsid w:val="007D724C"/>
    <w:rsid w:val="007D724F"/>
    <w:rsid w:val="007D759E"/>
    <w:rsid w:val="007D7676"/>
    <w:rsid w:val="007D769E"/>
    <w:rsid w:val="007D777B"/>
    <w:rsid w:val="007D7808"/>
    <w:rsid w:val="007D78C5"/>
    <w:rsid w:val="007D79EB"/>
    <w:rsid w:val="007D7D22"/>
    <w:rsid w:val="007D7E9E"/>
    <w:rsid w:val="007E0057"/>
    <w:rsid w:val="007E042B"/>
    <w:rsid w:val="007E04EA"/>
    <w:rsid w:val="007E053F"/>
    <w:rsid w:val="007E0553"/>
    <w:rsid w:val="007E0689"/>
    <w:rsid w:val="007E06EE"/>
    <w:rsid w:val="007E0BD1"/>
    <w:rsid w:val="007E0C6A"/>
    <w:rsid w:val="007E0CA0"/>
    <w:rsid w:val="007E0D57"/>
    <w:rsid w:val="007E0D62"/>
    <w:rsid w:val="007E0DB2"/>
    <w:rsid w:val="007E0E0E"/>
    <w:rsid w:val="007E0E94"/>
    <w:rsid w:val="007E0ED7"/>
    <w:rsid w:val="007E0EE1"/>
    <w:rsid w:val="007E0F03"/>
    <w:rsid w:val="007E0FB7"/>
    <w:rsid w:val="007E1021"/>
    <w:rsid w:val="007E10B3"/>
    <w:rsid w:val="007E1386"/>
    <w:rsid w:val="007E194B"/>
    <w:rsid w:val="007E19A6"/>
    <w:rsid w:val="007E19B6"/>
    <w:rsid w:val="007E1A3D"/>
    <w:rsid w:val="007E1AAE"/>
    <w:rsid w:val="007E1BE8"/>
    <w:rsid w:val="007E1D0C"/>
    <w:rsid w:val="007E1D93"/>
    <w:rsid w:val="007E2086"/>
    <w:rsid w:val="007E20BC"/>
    <w:rsid w:val="007E23CD"/>
    <w:rsid w:val="007E2436"/>
    <w:rsid w:val="007E2443"/>
    <w:rsid w:val="007E24C1"/>
    <w:rsid w:val="007E24EE"/>
    <w:rsid w:val="007E26A4"/>
    <w:rsid w:val="007E26DE"/>
    <w:rsid w:val="007E27A0"/>
    <w:rsid w:val="007E2912"/>
    <w:rsid w:val="007E2978"/>
    <w:rsid w:val="007E2982"/>
    <w:rsid w:val="007E2B9D"/>
    <w:rsid w:val="007E2C93"/>
    <w:rsid w:val="007E2CA7"/>
    <w:rsid w:val="007E2D09"/>
    <w:rsid w:val="007E2DD8"/>
    <w:rsid w:val="007E2E93"/>
    <w:rsid w:val="007E2F60"/>
    <w:rsid w:val="007E30A3"/>
    <w:rsid w:val="007E32FB"/>
    <w:rsid w:val="007E3344"/>
    <w:rsid w:val="007E35F9"/>
    <w:rsid w:val="007E363A"/>
    <w:rsid w:val="007E363F"/>
    <w:rsid w:val="007E3746"/>
    <w:rsid w:val="007E379F"/>
    <w:rsid w:val="007E399D"/>
    <w:rsid w:val="007E39F3"/>
    <w:rsid w:val="007E3ADC"/>
    <w:rsid w:val="007E3B18"/>
    <w:rsid w:val="007E3D18"/>
    <w:rsid w:val="007E3D8E"/>
    <w:rsid w:val="007E4011"/>
    <w:rsid w:val="007E40CE"/>
    <w:rsid w:val="007E41C7"/>
    <w:rsid w:val="007E41EB"/>
    <w:rsid w:val="007E4270"/>
    <w:rsid w:val="007E4299"/>
    <w:rsid w:val="007E43D6"/>
    <w:rsid w:val="007E442A"/>
    <w:rsid w:val="007E449B"/>
    <w:rsid w:val="007E4506"/>
    <w:rsid w:val="007E4534"/>
    <w:rsid w:val="007E455D"/>
    <w:rsid w:val="007E487F"/>
    <w:rsid w:val="007E48D6"/>
    <w:rsid w:val="007E4A15"/>
    <w:rsid w:val="007E4AD9"/>
    <w:rsid w:val="007E4B7B"/>
    <w:rsid w:val="007E4BCD"/>
    <w:rsid w:val="007E4BCE"/>
    <w:rsid w:val="007E4BFB"/>
    <w:rsid w:val="007E4CC5"/>
    <w:rsid w:val="007E4CD9"/>
    <w:rsid w:val="007E4CF4"/>
    <w:rsid w:val="007E4ECF"/>
    <w:rsid w:val="007E505D"/>
    <w:rsid w:val="007E50DE"/>
    <w:rsid w:val="007E51AC"/>
    <w:rsid w:val="007E5207"/>
    <w:rsid w:val="007E5278"/>
    <w:rsid w:val="007E528E"/>
    <w:rsid w:val="007E52A9"/>
    <w:rsid w:val="007E52F9"/>
    <w:rsid w:val="007E5379"/>
    <w:rsid w:val="007E5383"/>
    <w:rsid w:val="007E53CC"/>
    <w:rsid w:val="007E5653"/>
    <w:rsid w:val="007E57B2"/>
    <w:rsid w:val="007E582C"/>
    <w:rsid w:val="007E58A1"/>
    <w:rsid w:val="007E58EA"/>
    <w:rsid w:val="007E59C9"/>
    <w:rsid w:val="007E5A80"/>
    <w:rsid w:val="007E5AF8"/>
    <w:rsid w:val="007E5BFD"/>
    <w:rsid w:val="007E5C38"/>
    <w:rsid w:val="007E5CE5"/>
    <w:rsid w:val="007E5CF1"/>
    <w:rsid w:val="007E5F4D"/>
    <w:rsid w:val="007E60F5"/>
    <w:rsid w:val="007E613E"/>
    <w:rsid w:val="007E61A6"/>
    <w:rsid w:val="007E622E"/>
    <w:rsid w:val="007E62C1"/>
    <w:rsid w:val="007E639B"/>
    <w:rsid w:val="007E648C"/>
    <w:rsid w:val="007E6590"/>
    <w:rsid w:val="007E65AF"/>
    <w:rsid w:val="007E6603"/>
    <w:rsid w:val="007E667E"/>
    <w:rsid w:val="007E6797"/>
    <w:rsid w:val="007E6862"/>
    <w:rsid w:val="007E690D"/>
    <w:rsid w:val="007E6CA6"/>
    <w:rsid w:val="007E6E27"/>
    <w:rsid w:val="007E6FE4"/>
    <w:rsid w:val="007E7002"/>
    <w:rsid w:val="007E707C"/>
    <w:rsid w:val="007E7291"/>
    <w:rsid w:val="007E73BE"/>
    <w:rsid w:val="007E73BF"/>
    <w:rsid w:val="007E7408"/>
    <w:rsid w:val="007E742E"/>
    <w:rsid w:val="007E74EB"/>
    <w:rsid w:val="007E7C36"/>
    <w:rsid w:val="007E7C79"/>
    <w:rsid w:val="007E7CE6"/>
    <w:rsid w:val="007E7D6D"/>
    <w:rsid w:val="007E7EF2"/>
    <w:rsid w:val="007E7FBA"/>
    <w:rsid w:val="007E7FC8"/>
    <w:rsid w:val="007E7FE3"/>
    <w:rsid w:val="007F0047"/>
    <w:rsid w:val="007F0086"/>
    <w:rsid w:val="007F00E7"/>
    <w:rsid w:val="007F01B8"/>
    <w:rsid w:val="007F0222"/>
    <w:rsid w:val="007F04BE"/>
    <w:rsid w:val="007F05B3"/>
    <w:rsid w:val="007F05DE"/>
    <w:rsid w:val="007F07B8"/>
    <w:rsid w:val="007F0854"/>
    <w:rsid w:val="007F08C4"/>
    <w:rsid w:val="007F098B"/>
    <w:rsid w:val="007F0A32"/>
    <w:rsid w:val="007F0AE2"/>
    <w:rsid w:val="007F0DB4"/>
    <w:rsid w:val="007F0E64"/>
    <w:rsid w:val="007F0EFE"/>
    <w:rsid w:val="007F0FF6"/>
    <w:rsid w:val="007F1006"/>
    <w:rsid w:val="007F108E"/>
    <w:rsid w:val="007F10BD"/>
    <w:rsid w:val="007F10CD"/>
    <w:rsid w:val="007F12AF"/>
    <w:rsid w:val="007F1352"/>
    <w:rsid w:val="007F138A"/>
    <w:rsid w:val="007F143F"/>
    <w:rsid w:val="007F1513"/>
    <w:rsid w:val="007F16E9"/>
    <w:rsid w:val="007F17B5"/>
    <w:rsid w:val="007F1860"/>
    <w:rsid w:val="007F1863"/>
    <w:rsid w:val="007F1895"/>
    <w:rsid w:val="007F1B67"/>
    <w:rsid w:val="007F1B69"/>
    <w:rsid w:val="007F1D73"/>
    <w:rsid w:val="007F1DBC"/>
    <w:rsid w:val="007F1DCA"/>
    <w:rsid w:val="007F1E3A"/>
    <w:rsid w:val="007F1E78"/>
    <w:rsid w:val="007F1EFC"/>
    <w:rsid w:val="007F1F07"/>
    <w:rsid w:val="007F1F9D"/>
    <w:rsid w:val="007F2191"/>
    <w:rsid w:val="007F21F4"/>
    <w:rsid w:val="007F22B6"/>
    <w:rsid w:val="007F25D1"/>
    <w:rsid w:val="007F264B"/>
    <w:rsid w:val="007F274F"/>
    <w:rsid w:val="007F2993"/>
    <w:rsid w:val="007F2BA0"/>
    <w:rsid w:val="007F2BDC"/>
    <w:rsid w:val="007F30E7"/>
    <w:rsid w:val="007F30EF"/>
    <w:rsid w:val="007F325F"/>
    <w:rsid w:val="007F326D"/>
    <w:rsid w:val="007F353B"/>
    <w:rsid w:val="007F354F"/>
    <w:rsid w:val="007F3714"/>
    <w:rsid w:val="007F3812"/>
    <w:rsid w:val="007F3954"/>
    <w:rsid w:val="007F3A4F"/>
    <w:rsid w:val="007F3B93"/>
    <w:rsid w:val="007F3CE8"/>
    <w:rsid w:val="007F3E32"/>
    <w:rsid w:val="007F3F5C"/>
    <w:rsid w:val="007F4172"/>
    <w:rsid w:val="007F4198"/>
    <w:rsid w:val="007F422F"/>
    <w:rsid w:val="007F459B"/>
    <w:rsid w:val="007F462C"/>
    <w:rsid w:val="007F48F0"/>
    <w:rsid w:val="007F4AB8"/>
    <w:rsid w:val="007F4B65"/>
    <w:rsid w:val="007F4C45"/>
    <w:rsid w:val="007F4C47"/>
    <w:rsid w:val="007F4CA2"/>
    <w:rsid w:val="007F4CD9"/>
    <w:rsid w:val="007F4E2C"/>
    <w:rsid w:val="007F4E2E"/>
    <w:rsid w:val="007F4E51"/>
    <w:rsid w:val="007F4E91"/>
    <w:rsid w:val="007F500F"/>
    <w:rsid w:val="007F50D1"/>
    <w:rsid w:val="007F50DF"/>
    <w:rsid w:val="007F510D"/>
    <w:rsid w:val="007F5157"/>
    <w:rsid w:val="007F51E7"/>
    <w:rsid w:val="007F53D4"/>
    <w:rsid w:val="007F5408"/>
    <w:rsid w:val="007F5418"/>
    <w:rsid w:val="007F5421"/>
    <w:rsid w:val="007F5466"/>
    <w:rsid w:val="007F5506"/>
    <w:rsid w:val="007F559C"/>
    <w:rsid w:val="007F56BD"/>
    <w:rsid w:val="007F58D4"/>
    <w:rsid w:val="007F5A34"/>
    <w:rsid w:val="007F5A78"/>
    <w:rsid w:val="007F5A98"/>
    <w:rsid w:val="007F5BC3"/>
    <w:rsid w:val="007F5CCB"/>
    <w:rsid w:val="007F5D06"/>
    <w:rsid w:val="007F5D23"/>
    <w:rsid w:val="007F5F0B"/>
    <w:rsid w:val="007F5F85"/>
    <w:rsid w:val="007F5FC0"/>
    <w:rsid w:val="007F60D5"/>
    <w:rsid w:val="007F61DC"/>
    <w:rsid w:val="007F6477"/>
    <w:rsid w:val="007F64B4"/>
    <w:rsid w:val="007F67AE"/>
    <w:rsid w:val="007F67B0"/>
    <w:rsid w:val="007F67D5"/>
    <w:rsid w:val="007F67DC"/>
    <w:rsid w:val="007F67FC"/>
    <w:rsid w:val="007F683D"/>
    <w:rsid w:val="007F688A"/>
    <w:rsid w:val="007F6948"/>
    <w:rsid w:val="007F6950"/>
    <w:rsid w:val="007F6A42"/>
    <w:rsid w:val="007F6CC4"/>
    <w:rsid w:val="007F6D8A"/>
    <w:rsid w:val="007F6D8B"/>
    <w:rsid w:val="007F6E72"/>
    <w:rsid w:val="007F6EA1"/>
    <w:rsid w:val="007F702A"/>
    <w:rsid w:val="007F7101"/>
    <w:rsid w:val="007F719D"/>
    <w:rsid w:val="007F72EC"/>
    <w:rsid w:val="007F7570"/>
    <w:rsid w:val="007F7622"/>
    <w:rsid w:val="007F766B"/>
    <w:rsid w:val="007F767A"/>
    <w:rsid w:val="007F7685"/>
    <w:rsid w:val="007F798F"/>
    <w:rsid w:val="007F7C0E"/>
    <w:rsid w:val="007F7CF3"/>
    <w:rsid w:val="007F7D46"/>
    <w:rsid w:val="007F7E19"/>
    <w:rsid w:val="00800078"/>
    <w:rsid w:val="008000B4"/>
    <w:rsid w:val="00800148"/>
    <w:rsid w:val="0080019E"/>
    <w:rsid w:val="00800283"/>
    <w:rsid w:val="008003A5"/>
    <w:rsid w:val="008005FC"/>
    <w:rsid w:val="008007A9"/>
    <w:rsid w:val="008007CF"/>
    <w:rsid w:val="0080082B"/>
    <w:rsid w:val="00800A7A"/>
    <w:rsid w:val="00800DEF"/>
    <w:rsid w:val="00800EAA"/>
    <w:rsid w:val="00800EFA"/>
    <w:rsid w:val="00800F2F"/>
    <w:rsid w:val="00800FE9"/>
    <w:rsid w:val="00801056"/>
    <w:rsid w:val="008011E5"/>
    <w:rsid w:val="0080129E"/>
    <w:rsid w:val="0080132F"/>
    <w:rsid w:val="008013FE"/>
    <w:rsid w:val="00801419"/>
    <w:rsid w:val="008014BB"/>
    <w:rsid w:val="00801587"/>
    <w:rsid w:val="0080161C"/>
    <w:rsid w:val="0080168E"/>
    <w:rsid w:val="008017CE"/>
    <w:rsid w:val="0080191B"/>
    <w:rsid w:val="00801A57"/>
    <w:rsid w:val="00801ACF"/>
    <w:rsid w:val="00801C0C"/>
    <w:rsid w:val="00801EF0"/>
    <w:rsid w:val="00802037"/>
    <w:rsid w:val="0080208E"/>
    <w:rsid w:val="008020B2"/>
    <w:rsid w:val="00802161"/>
    <w:rsid w:val="0080229B"/>
    <w:rsid w:val="0080229C"/>
    <w:rsid w:val="0080298C"/>
    <w:rsid w:val="00802993"/>
    <w:rsid w:val="00802B2F"/>
    <w:rsid w:val="00802CD7"/>
    <w:rsid w:val="00802D6A"/>
    <w:rsid w:val="00802DF9"/>
    <w:rsid w:val="00802F0B"/>
    <w:rsid w:val="00802F32"/>
    <w:rsid w:val="00802F96"/>
    <w:rsid w:val="00803393"/>
    <w:rsid w:val="008033FE"/>
    <w:rsid w:val="00803634"/>
    <w:rsid w:val="008036B9"/>
    <w:rsid w:val="0080382B"/>
    <w:rsid w:val="00803866"/>
    <w:rsid w:val="00803888"/>
    <w:rsid w:val="00803973"/>
    <w:rsid w:val="00803A83"/>
    <w:rsid w:val="00803AF3"/>
    <w:rsid w:val="00803BCE"/>
    <w:rsid w:val="00803D2A"/>
    <w:rsid w:val="00803F6D"/>
    <w:rsid w:val="00804048"/>
    <w:rsid w:val="008041A8"/>
    <w:rsid w:val="008042C7"/>
    <w:rsid w:val="00804342"/>
    <w:rsid w:val="00804431"/>
    <w:rsid w:val="008044D6"/>
    <w:rsid w:val="008044ED"/>
    <w:rsid w:val="008045F4"/>
    <w:rsid w:val="00804687"/>
    <w:rsid w:val="0080488C"/>
    <w:rsid w:val="00804BBE"/>
    <w:rsid w:val="00804CDF"/>
    <w:rsid w:val="00804D30"/>
    <w:rsid w:val="00804F2C"/>
    <w:rsid w:val="00804F4D"/>
    <w:rsid w:val="0080503B"/>
    <w:rsid w:val="0080504D"/>
    <w:rsid w:val="00805100"/>
    <w:rsid w:val="00805134"/>
    <w:rsid w:val="00805252"/>
    <w:rsid w:val="0080535A"/>
    <w:rsid w:val="008053FD"/>
    <w:rsid w:val="00805C59"/>
    <w:rsid w:val="00805CEB"/>
    <w:rsid w:val="00805D27"/>
    <w:rsid w:val="00805D3B"/>
    <w:rsid w:val="00805D90"/>
    <w:rsid w:val="00805E07"/>
    <w:rsid w:val="00805E6F"/>
    <w:rsid w:val="00805EA8"/>
    <w:rsid w:val="00805F2E"/>
    <w:rsid w:val="008060AC"/>
    <w:rsid w:val="008060D7"/>
    <w:rsid w:val="008061E4"/>
    <w:rsid w:val="008062B8"/>
    <w:rsid w:val="008062D7"/>
    <w:rsid w:val="00806351"/>
    <w:rsid w:val="00806399"/>
    <w:rsid w:val="008063AE"/>
    <w:rsid w:val="00806495"/>
    <w:rsid w:val="00806549"/>
    <w:rsid w:val="00806684"/>
    <w:rsid w:val="008066E4"/>
    <w:rsid w:val="008069A2"/>
    <w:rsid w:val="00806A17"/>
    <w:rsid w:val="00806A59"/>
    <w:rsid w:val="00806BCF"/>
    <w:rsid w:val="00806C16"/>
    <w:rsid w:val="00806CCA"/>
    <w:rsid w:val="00806CD1"/>
    <w:rsid w:val="00806D87"/>
    <w:rsid w:val="00806DD8"/>
    <w:rsid w:val="00806E2F"/>
    <w:rsid w:val="00806E82"/>
    <w:rsid w:val="00806F64"/>
    <w:rsid w:val="00806F91"/>
    <w:rsid w:val="00806FEF"/>
    <w:rsid w:val="00807562"/>
    <w:rsid w:val="0080769C"/>
    <w:rsid w:val="00807789"/>
    <w:rsid w:val="008078DF"/>
    <w:rsid w:val="008079EC"/>
    <w:rsid w:val="00807A10"/>
    <w:rsid w:val="00807A3A"/>
    <w:rsid w:val="00807CE6"/>
    <w:rsid w:val="00807D87"/>
    <w:rsid w:val="00807E30"/>
    <w:rsid w:val="00807FD5"/>
    <w:rsid w:val="0081002F"/>
    <w:rsid w:val="00810094"/>
    <w:rsid w:val="0081021F"/>
    <w:rsid w:val="00810299"/>
    <w:rsid w:val="008102AB"/>
    <w:rsid w:val="00810337"/>
    <w:rsid w:val="008103D7"/>
    <w:rsid w:val="008105C5"/>
    <w:rsid w:val="00810791"/>
    <w:rsid w:val="0081079E"/>
    <w:rsid w:val="008107E6"/>
    <w:rsid w:val="0081093A"/>
    <w:rsid w:val="008109C7"/>
    <w:rsid w:val="00810A12"/>
    <w:rsid w:val="00810A36"/>
    <w:rsid w:val="00810BBC"/>
    <w:rsid w:val="00810C6B"/>
    <w:rsid w:val="00811008"/>
    <w:rsid w:val="008112FF"/>
    <w:rsid w:val="0081137F"/>
    <w:rsid w:val="008113D5"/>
    <w:rsid w:val="008113E2"/>
    <w:rsid w:val="0081157A"/>
    <w:rsid w:val="008115C5"/>
    <w:rsid w:val="008115EC"/>
    <w:rsid w:val="0081164C"/>
    <w:rsid w:val="008117B3"/>
    <w:rsid w:val="00811832"/>
    <w:rsid w:val="008119E8"/>
    <w:rsid w:val="00811AA3"/>
    <w:rsid w:val="00811CDE"/>
    <w:rsid w:val="00811D7D"/>
    <w:rsid w:val="00811DE3"/>
    <w:rsid w:val="00811E6C"/>
    <w:rsid w:val="00811EEE"/>
    <w:rsid w:val="00811F25"/>
    <w:rsid w:val="00812366"/>
    <w:rsid w:val="008124A6"/>
    <w:rsid w:val="00812675"/>
    <w:rsid w:val="008128F3"/>
    <w:rsid w:val="00812AFC"/>
    <w:rsid w:val="00812B4C"/>
    <w:rsid w:val="00812DE4"/>
    <w:rsid w:val="00812E18"/>
    <w:rsid w:val="00812FB7"/>
    <w:rsid w:val="00813040"/>
    <w:rsid w:val="00813100"/>
    <w:rsid w:val="008131AE"/>
    <w:rsid w:val="00813365"/>
    <w:rsid w:val="00813593"/>
    <w:rsid w:val="00813861"/>
    <w:rsid w:val="008138DA"/>
    <w:rsid w:val="00813914"/>
    <w:rsid w:val="00813949"/>
    <w:rsid w:val="00813E8B"/>
    <w:rsid w:val="00813F09"/>
    <w:rsid w:val="0081408F"/>
    <w:rsid w:val="0081415D"/>
    <w:rsid w:val="00814277"/>
    <w:rsid w:val="008142A1"/>
    <w:rsid w:val="008142C2"/>
    <w:rsid w:val="0081433F"/>
    <w:rsid w:val="008143D8"/>
    <w:rsid w:val="00814418"/>
    <w:rsid w:val="00814526"/>
    <w:rsid w:val="00814549"/>
    <w:rsid w:val="00814606"/>
    <w:rsid w:val="008146A2"/>
    <w:rsid w:val="008146A6"/>
    <w:rsid w:val="008146E2"/>
    <w:rsid w:val="00814873"/>
    <w:rsid w:val="008148BA"/>
    <w:rsid w:val="00814912"/>
    <w:rsid w:val="00814A2D"/>
    <w:rsid w:val="00814AC3"/>
    <w:rsid w:val="00814CC5"/>
    <w:rsid w:val="00814DD7"/>
    <w:rsid w:val="00814DE2"/>
    <w:rsid w:val="00814E06"/>
    <w:rsid w:val="00814F0E"/>
    <w:rsid w:val="00814FA8"/>
    <w:rsid w:val="008150DD"/>
    <w:rsid w:val="008153D0"/>
    <w:rsid w:val="00815543"/>
    <w:rsid w:val="00815704"/>
    <w:rsid w:val="00815776"/>
    <w:rsid w:val="008159AA"/>
    <w:rsid w:val="00815AA2"/>
    <w:rsid w:val="00815AE3"/>
    <w:rsid w:val="00815BC0"/>
    <w:rsid w:val="00815C84"/>
    <w:rsid w:val="00815D27"/>
    <w:rsid w:val="00815D65"/>
    <w:rsid w:val="00815DDC"/>
    <w:rsid w:val="00816045"/>
    <w:rsid w:val="008160E6"/>
    <w:rsid w:val="0081622A"/>
    <w:rsid w:val="00816329"/>
    <w:rsid w:val="008163E7"/>
    <w:rsid w:val="0081660C"/>
    <w:rsid w:val="0081669D"/>
    <w:rsid w:val="00816836"/>
    <w:rsid w:val="00816B7B"/>
    <w:rsid w:val="00816CC0"/>
    <w:rsid w:val="00816D40"/>
    <w:rsid w:val="00816D52"/>
    <w:rsid w:val="00816D6A"/>
    <w:rsid w:val="00816E7D"/>
    <w:rsid w:val="00816F7D"/>
    <w:rsid w:val="0081715A"/>
    <w:rsid w:val="008171B4"/>
    <w:rsid w:val="008171BC"/>
    <w:rsid w:val="008171CE"/>
    <w:rsid w:val="008172BA"/>
    <w:rsid w:val="008172E3"/>
    <w:rsid w:val="008173B9"/>
    <w:rsid w:val="0081743A"/>
    <w:rsid w:val="00817482"/>
    <w:rsid w:val="008174AB"/>
    <w:rsid w:val="008176D1"/>
    <w:rsid w:val="00817705"/>
    <w:rsid w:val="008177B4"/>
    <w:rsid w:val="0081784B"/>
    <w:rsid w:val="008179F6"/>
    <w:rsid w:val="00817A16"/>
    <w:rsid w:val="00817B69"/>
    <w:rsid w:val="00817BAA"/>
    <w:rsid w:val="00817BCD"/>
    <w:rsid w:val="00817BD3"/>
    <w:rsid w:val="00817BE2"/>
    <w:rsid w:val="00817D3B"/>
    <w:rsid w:val="00817D4F"/>
    <w:rsid w:val="00817D5E"/>
    <w:rsid w:val="00817E5D"/>
    <w:rsid w:val="00817F5B"/>
    <w:rsid w:val="008200E1"/>
    <w:rsid w:val="008201DE"/>
    <w:rsid w:val="0082025D"/>
    <w:rsid w:val="00820273"/>
    <w:rsid w:val="00820326"/>
    <w:rsid w:val="0082032D"/>
    <w:rsid w:val="00820500"/>
    <w:rsid w:val="0082050B"/>
    <w:rsid w:val="008205F2"/>
    <w:rsid w:val="008206D9"/>
    <w:rsid w:val="00820736"/>
    <w:rsid w:val="00820748"/>
    <w:rsid w:val="008207F9"/>
    <w:rsid w:val="00820801"/>
    <w:rsid w:val="0082088A"/>
    <w:rsid w:val="008209F1"/>
    <w:rsid w:val="008209FF"/>
    <w:rsid w:val="00820B01"/>
    <w:rsid w:val="00820B05"/>
    <w:rsid w:val="00820B28"/>
    <w:rsid w:val="00820B4C"/>
    <w:rsid w:val="00820B7E"/>
    <w:rsid w:val="00820D73"/>
    <w:rsid w:val="00820D7A"/>
    <w:rsid w:val="00820DD9"/>
    <w:rsid w:val="00820E3C"/>
    <w:rsid w:val="00820F78"/>
    <w:rsid w:val="00820FD8"/>
    <w:rsid w:val="00821033"/>
    <w:rsid w:val="00821109"/>
    <w:rsid w:val="0082139F"/>
    <w:rsid w:val="0082144B"/>
    <w:rsid w:val="00821580"/>
    <w:rsid w:val="008215C6"/>
    <w:rsid w:val="008216C1"/>
    <w:rsid w:val="00821757"/>
    <w:rsid w:val="0082195D"/>
    <w:rsid w:val="00821A5C"/>
    <w:rsid w:val="00821B1A"/>
    <w:rsid w:val="00821B69"/>
    <w:rsid w:val="00821CEC"/>
    <w:rsid w:val="00821DD4"/>
    <w:rsid w:val="00821ECC"/>
    <w:rsid w:val="00821F96"/>
    <w:rsid w:val="0082202B"/>
    <w:rsid w:val="00822215"/>
    <w:rsid w:val="008223C3"/>
    <w:rsid w:val="008223F8"/>
    <w:rsid w:val="008224B1"/>
    <w:rsid w:val="008224D2"/>
    <w:rsid w:val="0082252E"/>
    <w:rsid w:val="0082255F"/>
    <w:rsid w:val="00822660"/>
    <w:rsid w:val="0082267B"/>
    <w:rsid w:val="00822758"/>
    <w:rsid w:val="00822764"/>
    <w:rsid w:val="00822A4D"/>
    <w:rsid w:val="00822A71"/>
    <w:rsid w:val="00822A93"/>
    <w:rsid w:val="00822CB4"/>
    <w:rsid w:val="00822D3D"/>
    <w:rsid w:val="00822EA9"/>
    <w:rsid w:val="00822F0D"/>
    <w:rsid w:val="00822F7E"/>
    <w:rsid w:val="00822FB2"/>
    <w:rsid w:val="00822FD3"/>
    <w:rsid w:val="0082308F"/>
    <w:rsid w:val="008232B8"/>
    <w:rsid w:val="00823396"/>
    <w:rsid w:val="00823570"/>
    <w:rsid w:val="0082359D"/>
    <w:rsid w:val="00823795"/>
    <w:rsid w:val="008238A2"/>
    <w:rsid w:val="00823949"/>
    <w:rsid w:val="00823B22"/>
    <w:rsid w:val="00823BA9"/>
    <w:rsid w:val="00823C49"/>
    <w:rsid w:val="00823EC2"/>
    <w:rsid w:val="00823EEC"/>
    <w:rsid w:val="00823EFF"/>
    <w:rsid w:val="00823F0C"/>
    <w:rsid w:val="00823F59"/>
    <w:rsid w:val="00824074"/>
    <w:rsid w:val="008240F2"/>
    <w:rsid w:val="00824174"/>
    <w:rsid w:val="00824502"/>
    <w:rsid w:val="0082455A"/>
    <w:rsid w:val="0082456E"/>
    <w:rsid w:val="00824765"/>
    <w:rsid w:val="008248AD"/>
    <w:rsid w:val="008249CB"/>
    <w:rsid w:val="00824D2D"/>
    <w:rsid w:val="00824E68"/>
    <w:rsid w:val="00824E85"/>
    <w:rsid w:val="00824F59"/>
    <w:rsid w:val="008250D9"/>
    <w:rsid w:val="00825203"/>
    <w:rsid w:val="00825251"/>
    <w:rsid w:val="00825476"/>
    <w:rsid w:val="008256F5"/>
    <w:rsid w:val="0082572B"/>
    <w:rsid w:val="00825AC1"/>
    <w:rsid w:val="00825C9E"/>
    <w:rsid w:val="00825E9A"/>
    <w:rsid w:val="00825F4C"/>
    <w:rsid w:val="00825F59"/>
    <w:rsid w:val="00825FC3"/>
    <w:rsid w:val="00826058"/>
    <w:rsid w:val="00826076"/>
    <w:rsid w:val="00826077"/>
    <w:rsid w:val="0082614A"/>
    <w:rsid w:val="0082619C"/>
    <w:rsid w:val="008261B8"/>
    <w:rsid w:val="0082620B"/>
    <w:rsid w:val="00826233"/>
    <w:rsid w:val="008262EE"/>
    <w:rsid w:val="00826355"/>
    <w:rsid w:val="0082636C"/>
    <w:rsid w:val="0082656F"/>
    <w:rsid w:val="0082664F"/>
    <w:rsid w:val="00826737"/>
    <w:rsid w:val="0082674E"/>
    <w:rsid w:val="008267EC"/>
    <w:rsid w:val="00826A21"/>
    <w:rsid w:val="00826CD9"/>
    <w:rsid w:val="00826CE1"/>
    <w:rsid w:val="00826F34"/>
    <w:rsid w:val="0082701C"/>
    <w:rsid w:val="008270B3"/>
    <w:rsid w:val="0082718B"/>
    <w:rsid w:val="00827353"/>
    <w:rsid w:val="00827386"/>
    <w:rsid w:val="0082745B"/>
    <w:rsid w:val="008278AC"/>
    <w:rsid w:val="00827A11"/>
    <w:rsid w:val="00827B0F"/>
    <w:rsid w:val="0083006A"/>
    <w:rsid w:val="00830150"/>
    <w:rsid w:val="008302C5"/>
    <w:rsid w:val="00830378"/>
    <w:rsid w:val="00830447"/>
    <w:rsid w:val="008305FA"/>
    <w:rsid w:val="00830614"/>
    <w:rsid w:val="0083063B"/>
    <w:rsid w:val="00830677"/>
    <w:rsid w:val="008306F1"/>
    <w:rsid w:val="0083072B"/>
    <w:rsid w:val="00830877"/>
    <w:rsid w:val="0083087D"/>
    <w:rsid w:val="008309DD"/>
    <w:rsid w:val="00830ACF"/>
    <w:rsid w:val="00830B85"/>
    <w:rsid w:val="00830BC8"/>
    <w:rsid w:val="00830C6A"/>
    <w:rsid w:val="00830D13"/>
    <w:rsid w:val="00830D6D"/>
    <w:rsid w:val="0083107C"/>
    <w:rsid w:val="0083131D"/>
    <w:rsid w:val="00831354"/>
    <w:rsid w:val="0083140D"/>
    <w:rsid w:val="008315A8"/>
    <w:rsid w:val="008315E3"/>
    <w:rsid w:val="008315FD"/>
    <w:rsid w:val="008316B7"/>
    <w:rsid w:val="00831846"/>
    <w:rsid w:val="008318C8"/>
    <w:rsid w:val="00831905"/>
    <w:rsid w:val="0083199C"/>
    <w:rsid w:val="00831A33"/>
    <w:rsid w:val="00831AEA"/>
    <w:rsid w:val="00831C4A"/>
    <w:rsid w:val="00831CAD"/>
    <w:rsid w:val="00831D2A"/>
    <w:rsid w:val="00831D30"/>
    <w:rsid w:val="00832043"/>
    <w:rsid w:val="00832051"/>
    <w:rsid w:val="0083216A"/>
    <w:rsid w:val="00832195"/>
    <w:rsid w:val="0083221A"/>
    <w:rsid w:val="00832414"/>
    <w:rsid w:val="008324AC"/>
    <w:rsid w:val="0083255A"/>
    <w:rsid w:val="008325E9"/>
    <w:rsid w:val="008326A8"/>
    <w:rsid w:val="00832736"/>
    <w:rsid w:val="00832792"/>
    <w:rsid w:val="0083289F"/>
    <w:rsid w:val="008328A1"/>
    <w:rsid w:val="00832953"/>
    <w:rsid w:val="00832BEF"/>
    <w:rsid w:val="00832DDC"/>
    <w:rsid w:val="00832E64"/>
    <w:rsid w:val="00832E67"/>
    <w:rsid w:val="00832F44"/>
    <w:rsid w:val="00832FDB"/>
    <w:rsid w:val="00832FF3"/>
    <w:rsid w:val="00833029"/>
    <w:rsid w:val="008331A2"/>
    <w:rsid w:val="0083323E"/>
    <w:rsid w:val="00833494"/>
    <w:rsid w:val="0083358B"/>
    <w:rsid w:val="008335A6"/>
    <w:rsid w:val="008335BB"/>
    <w:rsid w:val="00833826"/>
    <w:rsid w:val="00833850"/>
    <w:rsid w:val="00833880"/>
    <w:rsid w:val="008338A2"/>
    <w:rsid w:val="00833A6B"/>
    <w:rsid w:val="00833BAE"/>
    <w:rsid w:val="00833D3F"/>
    <w:rsid w:val="00833DDB"/>
    <w:rsid w:val="00833DDD"/>
    <w:rsid w:val="00833EDC"/>
    <w:rsid w:val="00833EE0"/>
    <w:rsid w:val="00833F2E"/>
    <w:rsid w:val="00833F72"/>
    <w:rsid w:val="00834005"/>
    <w:rsid w:val="0083405C"/>
    <w:rsid w:val="008341B7"/>
    <w:rsid w:val="0083438C"/>
    <w:rsid w:val="008343B0"/>
    <w:rsid w:val="008344FE"/>
    <w:rsid w:val="0083461B"/>
    <w:rsid w:val="00834804"/>
    <w:rsid w:val="00834876"/>
    <w:rsid w:val="0083496D"/>
    <w:rsid w:val="00834AB5"/>
    <w:rsid w:val="00834E47"/>
    <w:rsid w:val="00835007"/>
    <w:rsid w:val="0083500A"/>
    <w:rsid w:val="0083503D"/>
    <w:rsid w:val="0083507D"/>
    <w:rsid w:val="008350C9"/>
    <w:rsid w:val="00835127"/>
    <w:rsid w:val="0083521E"/>
    <w:rsid w:val="00835273"/>
    <w:rsid w:val="00835393"/>
    <w:rsid w:val="00835408"/>
    <w:rsid w:val="00835413"/>
    <w:rsid w:val="008354E5"/>
    <w:rsid w:val="0083551F"/>
    <w:rsid w:val="00835652"/>
    <w:rsid w:val="008356AD"/>
    <w:rsid w:val="0083570B"/>
    <w:rsid w:val="008357BC"/>
    <w:rsid w:val="008358ED"/>
    <w:rsid w:val="00835906"/>
    <w:rsid w:val="008359FC"/>
    <w:rsid w:val="00835A16"/>
    <w:rsid w:val="00835ACB"/>
    <w:rsid w:val="00835B12"/>
    <w:rsid w:val="00835B45"/>
    <w:rsid w:val="00835B4C"/>
    <w:rsid w:val="00835C4D"/>
    <w:rsid w:val="00835C62"/>
    <w:rsid w:val="00835CE2"/>
    <w:rsid w:val="00835D46"/>
    <w:rsid w:val="00835F6C"/>
    <w:rsid w:val="0083607E"/>
    <w:rsid w:val="0083613F"/>
    <w:rsid w:val="008362B5"/>
    <w:rsid w:val="00836304"/>
    <w:rsid w:val="0083671C"/>
    <w:rsid w:val="008367AF"/>
    <w:rsid w:val="008367FE"/>
    <w:rsid w:val="008368EB"/>
    <w:rsid w:val="00836975"/>
    <w:rsid w:val="00836A4F"/>
    <w:rsid w:val="00836D01"/>
    <w:rsid w:val="00836D93"/>
    <w:rsid w:val="00836DDD"/>
    <w:rsid w:val="00836DEB"/>
    <w:rsid w:val="00836DF7"/>
    <w:rsid w:val="00836EFB"/>
    <w:rsid w:val="008372E4"/>
    <w:rsid w:val="008374CE"/>
    <w:rsid w:val="0083765D"/>
    <w:rsid w:val="0083775F"/>
    <w:rsid w:val="00837AC6"/>
    <w:rsid w:val="00837AEA"/>
    <w:rsid w:val="00837C6E"/>
    <w:rsid w:val="00837CB3"/>
    <w:rsid w:val="00837DC1"/>
    <w:rsid w:val="00837E1A"/>
    <w:rsid w:val="00837FD6"/>
    <w:rsid w:val="00840290"/>
    <w:rsid w:val="00840299"/>
    <w:rsid w:val="0084038B"/>
    <w:rsid w:val="008403E4"/>
    <w:rsid w:val="008406A1"/>
    <w:rsid w:val="008407CF"/>
    <w:rsid w:val="00840A27"/>
    <w:rsid w:val="00840A4B"/>
    <w:rsid w:val="00840AEB"/>
    <w:rsid w:val="00840B5F"/>
    <w:rsid w:val="00840CF0"/>
    <w:rsid w:val="00840D64"/>
    <w:rsid w:val="00840E33"/>
    <w:rsid w:val="00840E93"/>
    <w:rsid w:val="00841026"/>
    <w:rsid w:val="0084103D"/>
    <w:rsid w:val="00841062"/>
    <w:rsid w:val="008412D5"/>
    <w:rsid w:val="008412EA"/>
    <w:rsid w:val="0084135D"/>
    <w:rsid w:val="0084138E"/>
    <w:rsid w:val="008414EF"/>
    <w:rsid w:val="00841509"/>
    <w:rsid w:val="0084171D"/>
    <w:rsid w:val="00841843"/>
    <w:rsid w:val="00841C21"/>
    <w:rsid w:val="00841CCE"/>
    <w:rsid w:val="00841D28"/>
    <w:rsid w:val="00841D99"/>
    <w:rsid w:val="00841E65"/>
    <w:rsid w:val="00842073"/>
    <w:rsid w:val="008420AA"/>
    <w:rsid w:val="0084213D"/>
    <w:rsid w:val="008421B5"/>
    <w:rsid w:val="00842205"/>
    <w:rsid w:val="0084224B"/>
    <w:rsid w:val="008422E8"/>
    <w:rsid w:val="00842743"/>
    <w:rsid w:val="008427A0"/>
    <w:rsid w:val="00842922"/>
    <w:rsid w:val="008429C7"/>
    <w:rsid w:val="008429CA"/>
    <w:rsid w:val="008429D2"/>
    <w:rsid w:val="00842A16"/>
    <w:rsid w:val="00842AE1"/>
    <w:rsid w:val="00842C8D"/>
    <w:rsid w:val="00842D45"/>
    <w:rsid w:val="00842D56"/>
    <w:rsid w:val="00842EAC"/>
    <w:rsid w:val="00842EF2"/>
    <w:rsid w:val="00842F34"/>
    <w:rsid w:val="00843097"/>
    <w:rsid w:val="00843197"/>
    <w:rsid w:val="00843258"/>
    <w:rsid w:val="008432A0"/>
    <w:rsid w:val="0084335F"/>
    <w:rsid w:val="00843762"/>
    <w:rsid w:val="00843764"/>
    <w:rsid w:val="0084376E"/>
    <w:rsid w:val="0084383B"/>
    <w:rsid w:val="0084391B"/>
    <w:rsid w:val="00843BE7"/>
    <w:rsid w:val="00843CF4"/>
    <w:rsid w:val="00843F75"/>
    <w:rsid w:val="00843FA1"/>
    <w:rsid w:val="0084404C"/>
    <w:rsid w:val="008441A3"/>
    <w:rsid w:val="00844291"/>
    <w:rsid w:val="008442B1"/>
    <w:rsid w:val="00844384"/>
    <w:rsid w:val="0084445B"/>
    <w:rsid w:val="00844504"/>
    <w:rsid w:val="00844590"/>
    <w:rsid w:val="008445C2"/>
    <w:rsid w:val="008445DB"/>
    <w:rsid w:val="008445DC"/>
    <w:rsid w:val="0084468E"/>
    <w:rsid w:val="00844704"/>
    <w:rsid w:val="0084473F"/>
    <w:rsid w:val="0084474B"/>
    <w:rsid w:val="00844781"/>
    <w:rsid w:val="00844840"/>
    <w:rsid w:val="00844860"/>
    <w:rsid w:val="008448D2"/>
    <w:rsid w:val="00844A3C"/>
    <w:rsid w:val="00844B7A"/>
    <w:rsid w:val="00844BDE"/>
    <w:rsid w:val="00844C24"/>
    <w:rsid w:val="00844C59"/>
    <w:rsid w:val="00844C5A"/>
    <w:rsid w:val="00844D9B"/>
    <w:rsid w:val="00844E11"/>
    <w:rsid w:val="00844EB8"/>
    <w:rsid w:val="0084507F"/>
    <w:rsid w:val="008451F9"/>
    <w:rsid w:val="00845262"/>
    <w:rsid w:val="0084548F"/>
    <w:rsid w:val="008454B1"/>
    <w:rsid w:val="008454D7"/>
    <w:rsid w:val="0084556F"/>
    <w:rsid w:val="008455BD"/>
    <w:rsid w:val="00845621"/>
    <w:rsid w:val="00845638"/>
    <w:rsid w:val="00845648"/>
    <w:rsid w:val="0084568C"/>
    <w:rsid w:val="00845768"/>
    <w:rsid w:val="0084576D"/>
    <w:rsid w:val="008459DE"/>
    <w:rsid w:val="00845B09"/>
    <w:rsid w:val="00845BD2"/>
    <w:rsid w:val="00845C0D"/>
    <w:rsid w:val="00845C4E"/>
    <w:rsid w:val="00845DC1"/>
    <w:rsid w:val="00845F3E"/>
    <w:rsid w:val="00845F40"/>
    <w:rsid w:val="0084610D"/>
    <w:rsid w:val="0084640B"/>
    <w:rsid w:val="008465C2"/>
    <w:rsid w:val="008469AE"/>
    <w:rsid w:val="00846A4F"/>
    <w:rsid w:val="00846B1A"/>
    <w:rsid w:val="00846B88"/>
    <w:rsid w:val="00846D30"/>
    <w:rsid w:val="00846D7A"/>
    <w:rsid w:val="00846D7D"/>
    <w:rsid w:val="00846EC6"/>
    <w:rsid w:val="008470CE"/>
    <w:rsid w:val="00847398"/>
    <w:rsid w:val="008474BA"/>
    <w:rsid w:val="008475A2"/>
    <w:rsid w:val="00847660"/>
    <w:rsid w:val="008476FC"/>
    <w:rsid w:val="0084772D"/>
    <w:rsid w:val="008478A8"/>
    <w:rsid w:val="00847916"/>
    <w:rsid w:val="00847A05"/>
    <w:rsid w:val="00847AC7"/>
    <w:rsid w:val="00847CFA"/>
    <w:rsid w:val="00847E56"/>
    <w:rsid w:val="00847ED9"/>
    <w:rsid w:val="00847EF0"/>
    <w:rsid w:val="00847FE3"/>
    <w:rsid w:val="00850008"/>
    <w:rsid w:val="0085015E"/>
    <w:rsid w:val="008501F9"/>
    <w:rsid w:val="00850238"/>
    <w:rsid w:val="0085041B"/>
    <w:rsid w:val="00850422"/>
    <w:rsid w:val="008504E4"/>
    <w:rsid w:val="0085068E"/>
    <w:rsid w:val="0085070E"/>
    <w:rsid w:val="008508DA"/>
    <w:rsid w:val="0085098C"/>
    <w:rsid w:val="00850A1B"/>
    <w:rsid w:val="00850A72"/>
    <w:rsid w:val="00850B2A"/>
    <w:rsid w:val="00850B36"/>
    <w:rsid w:val="00850BA6"/>
    <w:rsid w:val="00850C78"/>
    <w:rsid w:val="00850CD0"/>
    <w:rsid w:val="00850D1F"/>
    <w:rsid w:val="00850E4E"/>
    <w:rsid w:val="00850EFF"/>
    <w:rsid w:val="00851013"/>
    <w:rsid w:val="00851502"/>
    <w:rsid w:val="00851529"/>
    <w:rsid w:val="00851551"/>
    <w:rsid w:val="00851601"/>
    <w:rsid w:val="0085171C"/>
    <w:rsid w:val="0085180D"/>
    <w:rsid w:val="00851874"/>
    <w:rsid w:val="00851952"/>
    <w:rsid w:val="00851961"/>
    <w:rsid w:val="0085199F"/>
    <w:rsid w:val="00851A0E"/>
    <w:rsid w:val="00851A39"/>
    <w:rsid w:val="00851A83"/>
    <w:rsid w:val="00851A84"/>
    <w:rsid w:val="00851A8B"/>
    <w:rsid w:val="00851A99"/>
    <w:rsid w:val="00851AAB"/>
    <w:rsid w:val="00851CB6"/>
    <w:rsid w:val="00851CF4"/>
    <w:rsid w:val="00851E84"/>
    <w:rsid w:val="00851F66"/>
    <w:rsid w:val="00852076"/>
    <w:rsid w:val="00852144"/>
    <w:rsid w:val="0085219E"/>
    <w:rsid w:val="008522EF"/>
    <w:rsid w:val="0085244C"/>
    <w:rsid w:val="00852478"/>
    <w:rsid w:val="008524C6"/>
    <w:rsid w:val="0085251E"/>
    <w:rsid w:val="00852582"/>
    <w:rsid w:val="008525D7"/>
    <w:rsid w:val="0085263E"/>
    <w:rsid w:val="008526F6"/>
    <w:rsid w:val="008528D0"/>
    <w:rsid w:val="008529E7"/>
    <w:rsid w:val="00852A46"/>
    <w:rsid w:val="00852A94"/>
    <w:rsid w:val="00852B12"/>
    <w:rsid w:val="00852BC5"/>
    <w:rsid w:val="00852ECA"/>
    <w:rsid w:val="00852ECF"/>
    <w:rsid w:val="00852F36"/>
    <w:rsid w:val="00852FED"/>
    <w:rsid w:val="00853190"/>
    <w:rsid w:val="008531BF"/>
    <w:rsid w:val="008531F4"/>
    <w:rsid w:val="008532B2"/>
    <w:rsid w:val="0085331F"/>
    <w:rsid w:val="008533D7"/>
    <w:rsid w:val="008533F8"/>
    <w:rsid w:val="00853534"/>
    <w:rsid w:val="00853604"/>
    <w:rsid w:val="008537FD"/>
    <w:rsid w:val="00853B4F"/>
    <w:rsid w:val="00853CC3"/>
    <w:rsid w:val="00853CC4"/>
    <w:rsid w:val="00853E3F"/>
    <w:rsid w:val="00853E44"/>
    <w:rsid w:val="00853E4A"/>
    <w:rsid w:val="00853F9E"/>
    <w:rsid w:val="00854019"/>
    <w:rsid w:val="00854208"/>
    <w:rsid w:val="00854250"/>
    <w:rsid w:val="00854485"/>
    <w:rsid w:val="008544CA"/>
    <w:rsid w:val="00854674"/>
    <w:rsid w:val="0085471A"/>
    <w:rsid w:val="008547C0"/>
    <w:rsid w:val="008549AB"/>
    <w:rsid w:val="00854ACF"/>
    <w:rsid w:val="00854B2A"/>
    <w:rsid w:val="00854D48"/>
    <w:rsid w:val="00854EC1"/>
    <w:rsid w:val="00854F03"/>
    <w:rsid w:val="00854FBB"/>
    <w:rsid w:val="008550B4"/>
    <w:rsid w:val="008550DC"/>
    <w:rsid w:val="008550EC"/>
    <w:rsid w:val="008551DD"/>
    <w:rsid w:val="0085529F"/>
    <w:rsid w:val="0085558A"/>
    <w:rsid w:val="008555B8"/>
    <w:rsid w:val="00855885"/>
    <w:rsid w:val="00855A45"/>
    <w:rsid w:val="00855AD9"/>
    <w:rsid w:val="00855AE0"/>
    <w:rsid w:val="00855B53"/>
    <w:rsid w:val="00855BAA"/>
    <w:rsid w:val="00855C1E"/>
    <w:rsid w:val="00855DF6"/>
    <w:rsid w:val="00855FB4"/>
    <w:rsid w:val="00856019"/>
    <w:rsid w:val="008561B2"/>
    <w:rsid w:val="008562B8"/>
    <w:rsid w:val="0085633F"/>
    <w:rsid w:val="0085639F"/>
    <w:rsid w:val="008564E2"/>
    <w:rsid w:val="00856567"/>
    <w:rsid w:val="008565B4"/>
    <w:rsid w:val="00856639"/>
    <w:rsid w:val="0085667F"/>
    <w:rsid w:val="008566A1"/>
    <w:rsid w:val="008566A8"/>
    <w:rsid w:val="00856772"/>
    <w:rsid w:val="0085683A"/>
    <w:rsid w:val="008568D0"/>
    <w:rsid w:val="008568ED"/>
    <w:rsid w:val="0085692F"/>
    <w:rsid w:val="0085697E"/>
    <w:rsid w:val="00856983"/>
    <w:rsid w:val="008569B2"/>
    <w:rsid w:val="00856ADF"/>
    <w:rsid w:val="00856B0C"/>
    <w:rsid w:val="00856B52"/>
    <w:rsid w:val="00856C8C"/>
    <w:rsid w:val="00856DC5"/>
    <w:rsid w:val="00856E02"/>
    <w:rsid w:val="00856F5A"/>
    <w:rsid w:val="00857044"/>
    <w:rsid w:val="008571BD"/>
    <w:rsid w:val="008571F6"/>
    <w:rsid w:val="0085746F"/>
    <w:rsid w:val="0085753E"/>
    <w:rsid w:val="008575EC"/>
    <w:rsid w:val="00857654"/>
    <w:rsid w:val="008576D5"/>
    <w:rsid w:val="008576F1"/>
    <w:rsid w:val="008576F4"/>
    <w:rsid w:val="008577FF"/>
    <w:rsid w:val="00857816"/>
    <w:rsid w:val="00857938"/>
    <w:rsid w:val="00857A2F"/>
    <w:rsid w:val="00857AA8"/>
    <w:rsid w:val="00857BA3"/>
    <w:rsid w:val="00857C46"/>
    <w:rsid w:val="00857D64"/>
    <w:rsid w:val="00857EEE"/>
    <w:rsid w:val="00857F66"/>
    <w:rsid w:val="00860182"/>
    <w:rsid w:val="008601FD"/>
    <w:rsid w:val="008602B9"/>
    <w:rsid w:val="0086031B"/>
    <w:rsid w:val="008603EC"/>
    <w:rsid w:val="00860443"/>
    <w:rsid w:val="0086057F"/>
    <w:rsid w:val="0086069E"/>
    <w:rsid w:val="008606FE"/>
    <w:rsid w:val="008607A8"/>
    <w:rsid w:val="00860B3D"/>
    <w:rsid w:val="00860B43"/>
    <w:rsid w:val="00860B83"/>
    <w:rsid w:val="00860BC2"/>
    <w:rsid w:val="00860BF8"/>
    <w:rsid w:val="00860CCB"/>
    <w:rsid w:val="00860CD2"/>
    <w:rsid w:val="00860E36"/>
    <w:rsid w:val="00860EA3"/>
    <w:rsid w:val="00861083"/>
    <w:rsid w:val="0086113F"/>
    <w:rsid w:val="008611EA"/>
    <w:rsid w:val="00861200"/>
    <w:rsid w:val="008612FE"/>
    <w:rsid w:val="0086144F"/>
    <w:rsid w:val="00861472"/>
    <w:rsid w:val="008615B1"/>
    <w:rsid w:val="00861638"/>
    <w:rsid w:val="008616C4"/>
    <w:rsid w:val="008617D8"/>
    <w:rsid w:val="00861869"/>
    <w:rsid w:val="00861AFB"/>
    <w:rsid w:val="00861B98"/>
    <w:rsid w:val="00861C49"/>
    <w:rsid w:val="00861DD6"/>
    <w:rsid w:val="00861DF5"/>
    <w:rsid w:val="00861EF2"/>
    <w:rsid w:val="00861FC3"/>
    <w:rsid w:val="0086204F"/>
    <w:rsid w:val="00862262"/>
    <w:rsid w:val="008623F9"/>
    <w:rsid w:val="008624B7"/>
    <w:rsid w:val="008625EF"/>
    <w:rsid w:val="008628EB"/>
    <w:rsid w:val="008629AA"/>
    <w:rsid w:val="008629B0"/>
    <w:rsid w:val="008629BA"/>
    <w:rsid w:val="00862ABC"/>
    <w:rsid w:val="00862AF1"/>
    <w:rsid w:val="00862B81"/>
    <w:rsid w:val="00862C63"/>
    <w:rsid w:val="00862C96"/>
    <w:rsid w:val="00862D26"/>
    <w:rsid w:val="00862D2B"/>
    <w:rsid w:val="00862EEC"/>
    <w:rsid w:val="0086319D"/>
    <w:rsid w:val="008634A5"/>
    <w:rsid w:val="008634BF"/>
    <w:rsid w:val="008636D9"/>
    <w:rsid w:val="00863716"/>
    <w:rsid w:val="00863844"/>
    <w:rsid w:val="00863867"/>
    <w:rsid w:val="008639EC"/>
    <w:rsid w:val="00863E6E"/>
    <w:rsid w:val="00864159"/>
    <w:rsid w:val="00864201"/>
    <w:rsid w:val="00864207"/>
    <w:rsid w:val="008642D5"/>
    <w:rsid w:val="00864547"/>
    <w:rsid w:val="00864593"/>
    <w:rsid w:val="0086463A"/>
    <w:rsid w:val="00864760"/>
    <w:rsid w:val="008647EB"/>
    <w:rsid w:val="008647F1"/>
    <w:rsid w:val="00864817"/>
    <w:rsid w:val="00864820"/>
    <w:rsid w:val="008649B3"/>
    <w:rsid w:val="008649DB"/>
    <w:rsid w:val="00864ACB"/>
    <w:rsid w:val="00864B4B"/>
    <w:rsid w:val="00864B86"/>
    <w:rsid w:val="00864F6B"/>
    <w:rsid w:val="0086502C"/>
    <w:rsid w:val="0086516F"/>
    <w:rsid w:val="0086523F"/>
    <w:rsid w:val="008652B0"/>
    <w:rsid w:val="008652F7"/>
    <w:rsid w:val="00865392"/>
    <w:rsid w:val="008653FA"/>
    <w:rsid w:val="008654A3"/>
    <w:rsid w:val="00865615"/>
    <w:rsid w:val="008658CC"/>
    <w:rsid w:val="00865989"/>
    <w:rsid w:val="00865A07"/>
    <w:rsid w:val="00865DF8"/>
    <w:rsid w:val="00865E4A"/>
    <w:rsid w:val="00865EAF"/>
    <w:rsid w:val="00865F24"/>
    <w:rsid w:val="00865F3A"/>
    <w:rsid w:val="0086614E"/>
    <w:rsid w:val="008662C9"/>
    <w:rsid w:val="008663C0"/>
    <w:rsid w:val="00866470"/>
    <w:rsid w:val="0086657F"/>
    <w:rsid w:val="00866984"/>
    <w:rsid w:val="008669F3"/>
    <w:rsid w:val="008669FD"/>
    <w:rsid w:val="00866A52"/>
    <w:rsid w:val="00866B62"/>
    <w:rsid w:val="00866BC0"/>
    <w:rsid w:val="00866DF0"/>
    <w:rsid w:val="00866E5F"/>
    <w:rsid w:val="00866E73"/>
    <w:rsid w:val="00867023"/>
    <w:rsid w:val="008670D6"/>
    <w:rsid w:val="008671E5"/>
    <w:rsid w:val="008671FA"/>
    <w:rsid w:val="00867213"/>
    <w:rsid w:val="0086734E"/>
    <w:rsid w:val="008673BB"/>
    <w:rsid w:val="00867920"/>
    <w:rsid w:val="00867991"/>
    <w:rsid w:val="008679E0"/>
    <w:rsid w:val="008679E3"/>
    <w:rsid w:val="00867A17"/>
    <w:rsid w:val="00867B40"/>
    <w:rsid w:val="00867C36"/>
    <w:rsid w:val="00867C7A"/>
    <w:rsid w:val="00867D1F"/>
    <w:rsid w:val="00867DDE"/>
    <w:rsid w:val="00867E9A"/>
    <w:rsid w:val="00867F1B"/>
    <w:rsid w:val="00867F38"/>
    <w:rsid w:val="00867F44"/>
    <w:rsid w:val="00867FD9"/>
    <w:rsid w:val="00867FF8"/>
    <w:rsid w:val="008700C1"/>
    <w:rsid w:val="0087018D"/>
    <w:rsid w:val="00870394"/>
    <w:rsid w:val="008704BC"/>
    <w:rsid w:val="008704C9"/>
    <w:rsid w:val="008706AE"/>
    <w:rsid w:val="00870B01"/>
    <w:rsid w:val="00870CB8"/>
    <w:rsid w:val="00870D74"/>
    <w:rsid w:val="00870E45"/>
    <w:rsid w:val="00870E88"/>
    <w:rsid w:val="008712C2"/>
    <w:rsid w:val="00871359"/>
    <w:rsid w:val="0087147C"/>
    <w:rsid w:val="008715BA"/>
    <w:rsid w:val="008716CB"/>
    <w:rsid w:val="00871990"/>
    <w:rsid w:val="00871AF8"/>
    <w:rsid w:val="00871B40"/>
    <w:rsid w:val="00871BA6"/>
    <w:rsid w:val="00871C0C"/>
    <w:rsid w:val="00871CC8"/>
    <w:rsid w:val="00871DD0"/>
    <w:rsid w:val="00871E19"/>
    <w:rsid w:val="00871E91"/>
    <w:rsid w:val="00871EB8"/>
    <w:rsid w:val="00871FB4"/>
    <w:rsid w:val="008720C0"/>
    <w:rsid w:val="0087211C"/>
    <w:rsid w:val="00872256"/>
    <w:rsid w:val="00872327"/>
    <w:rsid w:val="0087237B"/>
    <w:rsid w:val="008725A2"/>
    <w:rsid w:val="00872710"/>
    <w:rsid w:val="0087273D"/>
    <w:rsid w:val="00872767"/>
    <w:rsid w:val="008727CB"/>
    <w:rsid w:val="00872938"/>
    <w:rsid w:val="00872946"/>
    <w:rsid w:val="00872A60"/>
    <w:rsid w:val="00872B01"/>
    <w:rsid w:val="00872B87"/>
    <w:rsid w:val="00872C3E"/>
    <w:rsid w:val="00872F87"/>
    <w:rsid w:val="00872FF4"/>
    <w:rsid w:val="00872FFE"/>
    <w:rsid w:val="00873024"/>
    <w:rsid w:val="00873130"/>
    <w:rsid w:val="0087316A"/>
    <w:rsid w:val="00873210"/>
    <w:rsid w:val="00873232"/>
    <w:rsid w:val="00873238"/>
    <w:rsid w:val="00873265"/>
    <w:rsid w:val="008732CB"/>
    <w:rsid w:val="0087339F"/>
    <w:rsid w:val="008733A6"/>
    <w:rsid w:val="008733D9"/>
    <w:rsid w:val="008734B4"/>
    <w:rsid w:val="008736C1"/>
    <w:rsid w:val="008736E9"/>
    <w:rsid w:val="008737EC"/>
    <w:rsid w:val="0087394A"/>
    <w:rsid w:val="00873A09"/>
    <w:rsid w:val="00873A93"/>
    <w:rsid w:val="00873BAD"/>
    <w:rsid w:val="00873C02"/>
    <w:rsid w:val="00873CE9"/>
    <w:rsid w:val="00873D22"/>
    <w:rsid w:val="00873F30"/>
    <w:rsid w:val="0087417A"/>
    <w:rsid w:val="008745F8"/>
    <w:rsid w:val="008747E0"/>
    <w:rsid w:val="008749E8"/>
    <w:rsid w:val="008749F2"/>
    <w:rsid w:val="00874A10"/>
    <w:rsid w:val="00874B5B"/>
    <w:rsid w:val="00874BFC"/>
    <w:rsid w:val="00874C32"/>
    <w:rsid w:val="00874C99"/>
    <w:rsid w:val="00874D3B"/>
    <w:rsid w:val="00874DCB"/>
    <w:rsid w:val="00874F01"/>
    <w:rsid w:val="00874FD4"/>
    <w:rsid w:val="00874FED"/>
    <w:rsid w:val="0087500C"/>
    <w:rsid w:val="0087518C"/>
    <w:rsid w:val="00875209"/>
    <w:rsid w:val="008752EB"/>
    <w:rsid w:val="0087534A"/>
    <w:rsid w:val="008753D0"/>
    <w:rsid w:val="008754F9"/>
    <w:rsid w:val="00875570"/>
    <w:rsid w:val="00875589"/>
    <w:rsid w:val="0087564A"/>
    <w:rsid w:val="00875852"/>
    <w:rsid w:val="008758C1"/>
    <w:rsid w:val="00875C51"/>
    <w:rsid w:val="00875D0B"/>
    <w:rsid w:val="00875D76"/>
    <w:rsid w:val="00875DD7"/>
    <w:rsid w:val="00875DDC"/>
    <w:rsid w:val="00875F55"/>
    <w:rsid w:val="00875F6C"/>
    <w:rsid w:val="00875F8C"/>
    <w:rsid w:val="0087607F"/>
    <w:rsid w:val="00876195"/>
    <w:rsid w:val="00876264"/>
    <w:rsid w:val="008762E2"/>
    <w:rsid w:val="00876376"/>
    <w:rsid w:val="008763A1"/>
    <w:rsid w:val="00876402"/>
    <w:rsid w:val="008765A1"/>
    <w:rsid w:val="008765AC"/>
    <w:rsid w:val="0087673C"/>
    <w:rsid w:val="00876809"/>
    <w:rsid w:val="0087684C"/>
    <w:rsid w:val="00876852"/>
    <w:rsid w:val="00876AD3"/>
    <w:rsid w:val="00876B11"/>
    <w:rsid w:val="00876C3E"/>
    <w:rsid w:val="00876DB3"/>
    <w:rsid w:val="00876E26"/>
    <w:rsid w:val="00876EBF"/>
    <w:rsid w:val="00876F3A"/>
    <w:rsid w:val="00876FA0"/>
    <w:rsid w:val="00876FAA"/>
    <w:rsid w:val="00877072"/>
    <w:rsid w:val="008771AB"/>
    <w:rsid w:val="008771D5"/>
    <w:rsid w:val="0087725A"/>
    <w:rsid w:val="008772A6"/>
    <w:rsid w:val="0087739D"/>
    <w:rsid w:val="008773D3"/>
    <w:rsid w:val="008775BE"/>
    <w:rsid w:val="00877A38"/>
    <w:rsid w:val="00877A5F"/>
    <w:rsid w:val="00877AB1"/>
    <w:rsid w:val="00877B00"/>
    <w:rsid w:val="00877B53"/>
    <w:rsid w:val="00877C42"/>
    <w:rsid w:val="00877D7A"/>
    <w:rsid w:val="00877DA2"/>
    <w:rsid w:val="00877E5F"/>
    <w:rsid w:val="00880141"/>
    <w:rsid w:val="008801A9"/>
    <w:rsid w:val="00880207"/>
    <w:rsid w:val="00880255"/>
    <w:rsid w:val="0088027F"/>
    <w:rsid w:val="008802C8"/>
    <w:rsid w:val="008803B5"/>
    <w:rsid w:val="008803BE"/>
    <w:rsid w:val="0088040F"/>
    <w:rsid w:val="00880467"/>
    <w:rsid w:val="0088050C"/>
    <w:rsid w:val="0088070D"/>
    <w:rsid w:val="008807B7"/>
    <w:rsid w:val="00880A8A"/>
    <w:rsid w:val="00880AB8"/>
    <w:rsid w:val="00880BA4"/>
    <w:rsid w:val="00880BA5"/>
    <w:rsid w:val="00880BF1"/>
    <w:rsid w:val="00880D7A"/>
    <w:rsid w:val="00880E2B"/>
    <w:rsid w:val="00880EDA"/>
    <w:rsid w:val="00880F9F"/>
    <w:rsid w:val="008810A2"/>
    <w:rsid w:val="00881151"/>
    <w:rsid w:val="008812E2"/>
    <w:rsid w:val="008815BF"/>
    <w:rsid w:val="008817F9"/>
    <w:rsid w:val="00881C59"/>
    <w:rsid w:val="00881D1B"/>
    <w:rsid w:val="0088208C"/>
    <w:rsid w:val="008820DE"/>
    <w:rsid w:val="00882113"/>
    <w:rsid w:val="0088219E"/>
    <w:rsid w:val="008821E6"/>
    <w:rsid w:val="0088227C"/>
    <w:rsid w:val="00882338"/>
    <w:rsid w:val="0088268E"/>
    <w:rsid w:val="00882742"/>
    <w:rsid w:val="00882750"/>
    <w:rsid w:val="00882765"/>
    <w:rsid w:val="0088293A"/>
    <w:rsid w:val="008829E6"/>
    <w:rsid w:val="00882B0B"/>
    <w:rsid w:val="00882BEE"/>
    <w:rsid w:val="00882BF1"/>
    <w:rsid w:val="00882E10"/>
    <w:rsid w:val="00882F49"/>
    <w:rsid w:val="00882F88"/>
    <w:rsid w:val="0088323B"/>
    <w:rsid w:val="0088324B"/>
    <w:rsid w:val="00883345"/>
    <w:rsid w:val="00883395"/>
    <w:rsid w:val="008833FA"/>
    <w:rsid w:val="00883442"/>
    <w:rsid w:val="008835A3"/>
    <w:rsid w:val="0088369A"/>
    <w:rsid w:val="008836C9"/>
    <w:rsid w:val="00883817"/>
    <w:rsid w:val="0088399D"/>
    <w:rsid w:val="008839BE"/>
    <w:rsid w:val="00883B75"/>
    <w:rsid w:val="00883BB4"/>
    <w:rsid w:val="00883C99"/>
    <w:rsid w:val="00883CB1"/>
    <w:rsid w:val="00883D50"/>
    <w:rsid w:val="00883DFD"/>
    <w:rsid w:val="00883EAD"/>
    <w:rsid w:val="00884135"/>
    <w:rsid w:val="00884179"/>
    <w:rsid w:val="008843CB"/>
    <w:rsid w:val="008843D2"/>
    <w:rsid w:val="008847FB"/>
    <w:rsid w:val="008849A6"/>
    <w:rsid w:val="00884A3F"/>
    <w:rsid w:val="00884B11"/>
    <w:rsid w:val="00884CF8"/>
    <w:rsid w:val="00884DC1"/>
    <w:rsid w:val="00884F9D"/>
    <w:rsid w:val="00885096"/>
    <w:rsid w:val="00885221"/>
    <w:rsid w:val="00885226"/>
    <w:rsid w:val="00885345"/>
    <w:rsid w:val="00885387"/>
    <w:rsid w:val="008854B2"/>
    <w:rsid w:val="008855D7"/>
    <w:rsid w:val="0088569C"/>
    <w:rsid w:val="0088578C"/>
    <w:rsid w:val="00885847"/>
    <w:rsid w:val="00885964"/>
    <w:rsid w:val="00885B07"/>
    <w:rsid w:val="00885C81"/>
    <w:rsid w:val="008861CF"/>
    <w:rsid w:val="008861FF"/>
    <w:rsid w:val="00886257"/>
    <w:rsid w:val="008865CB"/>
    <w:rsid w:val="0088673A"/>
    <w:rsid w:val="00886784"/>
    <w:rsid w:val="008867EA"/>
    <w:rsid w:val="00886809"/>
    <w:rsid w:val="0088682C"/>
    <w:rsid w:val="00886858"/>
    <w:rsid w:val="0088686F"/>
    <w:rsid w:val="00886979"/>
    <w:rsid w:val="00886991"/>
    <w:rsid w:val="00886995"/>
    <w:rsid w:val="00886A19"/>
    <w:rsid w:val="00886B83"/>
    <w:rsid w:val="00886C0C"/>
    <w:rsid w:val="00886C5E"/>
    <w:rsid w:val="00886D13"/>
    <w:rsid w:val="00886D81"/>
    <w:rsid w:val="00886ED8"/>
    <w:rsid w:val="00886FE9"/>
    <w:rsid w:val="00887307"/>
    <w:rsid w:val="00887343"/>
    <w:rsid w:val="008873F6"/>
    <w:rsid w:val="00887410"/>
    <w:rsid w:val="0088755B"/>
    <w:rsid w:val="00887566"/>
    <w:rsid w:val="00887600"/>
    <w:rsid w:val="00887845"/>
    <w:rsid w:val="008878A1"/>
    <w:rsid w:val="008879E3"/>
    <w:rsid w:val="00887A76"/>
    <w:rsid w:val="00887A7C"/>
    <w:rsid w:val="00887C9C"/>
    <w:rsid w:val="00887CF5"/>
    <w:rsid w:val="00887D9E"/>
    <w:rsid w:val="00887E2C"/>
    <w:rsid w:val="00887E4A"/>
    <w:rsid w:val="00887F8F"/>
    <w:rsid w:val="00887F9F"/>
    <w:rsid w:val="00890026"/>
    <w:rsid w:val="00890153"/>
    <w:rsid w:val="008901F7"/>
    <w:rsid w:val="0089024A"/>
    <w:rsid w:val="0089026D"/>
    <w:rsid w:val="008903A5"/>
    <w:rsid w:val="00890416"/>
    <w:rsid w:val="0089043F"/>
    <w:rsid w:val="00890520"/>
    <w:rsid w:val="008905CD"/>
    <w:rsid w:val="008905D1"/>
    <w:rsid w:val="008906BD"/>
    <w:rsid w:val="00890710"/>
    <w:rsid w:val="00890795"/>
    <w:rsid w:val="0089083E"/>
    <w:rsid w:val="00890884"/>
    <w:rsid w:val="00890AB6"/>
    <w:rsid w:val="00890AC4"/>
    <w:rsid w:val="00890BEA"/>
    <w:rsid w:val="00890D2A"/>
    <w:rsid w:val="00890DA4"/>
    <w:rsid w:val="00890FC2"/>
    <w:rsid w:val="0089111B"/>
    <w:rsid w:val="008911D9"/>
    <w:rsid w:val="00891209"/>
    <w:rsid w:val="00891233"/>
    <w:rsid w:val="008912C7"/>
    <w:rsid w:val="00891349"/>
    <w:rsid w:val="00891355"/>
    <w:rsid w:val="00891498"/>
    <w:rsid w:val="008914C9"/>
    <w:rsid w:val="008914D6"/>
    <w:rsid w:val="0089164B"/>
    <w:rsid w:val="008916CC"/>
    <w:rsid w:val="00891845"/>
    <w:rsid w:val="00891897"/>
    <w:rsid w:val="00891AFC"/>
    <w:rsid w:val="00891B56"/>
    <w:rsid w:val="00891BA0"/>
    <w:rsid w:val="00891BB7"/>
    <w:rsid w:val="00891C16"/>
    <w:rsid w:val="00891C62"/>
    <w:rsid w:val="00891F32"/>
    <w:rsid w:val="00891F5D"/>
    <w:rsid w:val="0089216F"/>
    <w:rsid w:val="0089221B"/>
    <w:rsid w:val="0089227F"/>
    <w:rsid w:val="008923E3"/>
    <w:rsid w:val="0089287D"/>
    <w:rsid w:val="00892996"/>
    <w:rsid w:val="00892A3E"/>
    <w:rsid w:val="00892ABF"/>
    <w:rsid w:val="00892B1D"/>
    <w:rsid w:val="00892B97"/>
    <w:rsid w:val="00892BC7"/>
    <w:rsid w:val="00892F29"/>
    <w:rsid w:val="00892F6B"/>
    <w:rsid w:val="00892FCE"/>
    <w:rsid w:val="00893053"/>
    <w:rsid w:val="00893143"/>
    <w:rsid w:val="008931D3"/>
    <w:rsid w:val="00893208"/>
    <w:rsid w:val="0089344A"/>
    <w:rsid w:val="008937FA"/>
    <w:rsid w:val="0089391C"/>
    <w:rsid w:val="00893A72"/>
    <w:rsid w:val="00893AD9"/>
    <w:rsid w:val="00893D80"/>
    <w:rsid w:val="00893DFE"/>
    <w:rsid w:val="00893ECA"/>
    <w:rsid w:val="0089418B"/>
    <w:rsid w:val="008941F2"/>
    <w:rsid w:val="008942CE"/>
    <w:rsid w:val="00894368"/>
    <w:rsid w:val="00894543"/>
    <w:rsid w:val="0089459C"/>
    <w:rsid w:val="008945B0"/>
    <w:rsid w:val="008946BB"/>
    <w:rsid w:val="008947FF"/>
    <w:rsid w:val="0089480F"/>
    <w:rsid w:val="00894844"/>
    <w:rsid w:val="008948E2"/>
    <w:rsid w:val="00894985"/>
    <w:rsid w:val="00894A80"/>
    <w:rsid w:val="00894ADF"/>
    <w:rsid w:val="00894B54"/>
    <w:rsid w:val="00894E1F"/>
    <w:rsid w:val="008950E1"/>
    <w:rsid w:val="008950F7"/>
    <w:rsid w:val="00895114"/>
    <w:rsid w:val="008951E0"/>
    <w:rsid w:val="0089526C"/>
    <w:rsid w:val="00895275"/>
    <w:rsid w:val="00895691"/>
    <w:rsid w:val="008957F7"/>
    <w:rsid w:val="0089593B"/>
    <w:rsid w:val="00895A0E"/>
    <w:rsid w:val="00895BD2"/>
    <w:rsid w:val="00895BF0"/>
    <w:rsid w:val="00895DC7"/>
    <w:rsid w:val="00895DFB"/>
    <w:rsid w:val="00895EC3"/>
    <w:rsid w:val="0089605E"/>
    <w:rsid w:val="00896076"/>
    <w:rsid w:val="008960F7"/>
    <w:rsid w:val="00896274"/>
    <w:rsid w:val="00896275"/>
    <w:rsid w:val="008962DD"/>
    <w:rsid w:val="0089649B"/>
    <w:rsid w:val="008964C4"/>
    <w:rsid w:val="00896536"/>
    <w:rsid w:val="008965FD"/>
    <w:rsid w:val="0089660D"/>
    <w:rsid w:val="00896637"/>
    <w:rsid w:val="00896671"/>
    <w:rsid w:val="008966B4"/>
    <w:rsid w:val="00896850"/>
    <w:rsid w:val="00896939"/>
    <w:rsid w:val="00896A85"/>
    <w:rsid w:val="00896CC4"/>
    <w:rsid w:val="00896CCF"/>
    <w:rsid w:val="00896CDE"/>
    <w:rsid w:val="00896CE1"/>
    <w:rsid w:val="00896D88"/>
    <w:rsid w:val="00896DC8"/>
    <w:rsid w:val="00896EC8"/>
    <w:rsid w:val="00896F53"/>
    <w:rsid w:val="008970AE"/>
    <w:rsid w:val="00897362"/>
    <w:rsid w:val="008973BA"/>
    <w:rsid w:val="0089755C"/>
    <w:rsid w:val="008975B7"/>
    <w:rsid w:val="00897765"/>
    <w:rsid w:val="008978CE"/>
    <w:rsid w:val="0089790A"/>
    <w:rsid w:val="008979CE"/>
    <w:rsid w:val="008979EA"/>
    <w:rsid w:val="00897A5C"/>
    <w:rsid w:val="00897B4A"/>
    <w:rsid w:val="00897C65"/>
    <w:rsid w:val="00897C7F"/>
    <w:rsid w:val="00897C80"/>
    <w:rsid w:val="00897D48"/>
    <w:rsid w:val="00897EA2"/>
    <w:rsid w:val="00897F6D"/>
    <w:rsid w:val="008A006F"/>
    <w:rsid w:val="008A00BF"/>
    <w:rsid w:val="008A01D9"/>
    <w:rsid w:val="008A0242"/>
    <w:rsid w:val="008A027E"/>
    <w:rsid w:val="008A05CC"/>
    <w:rsid w:val="008A05D3"/>
    <w:rsid w:val="008A06B0"/>
    <w:rsid w:val="008A06D4"/>
    <w:rsid w:val="008A0759"/>
    <w:rsid w:val="008A0996"/>
    <w:rsid w:val="008A0A73"/>
    <w:rsid w:val="008A0CE8"/>
    <w:rsid w:val="008A0D9C"/>
    <w:rsid w:val="008A0E24"/>
    <w:rsid w:val="008A0E74"/>
    <w:rsid w:val="008A1211"/>
    <w:rsid w:val="008A1275"/>
    <w:rsid w:val="008A138B"/>
    <w:rsid w:val="008A13B8"/>
    <w:rsid w:val="008A168A"/>
    <w:rsid w:val="008A18F4"/>
    <w:rsid w:val="008A1C3B"/>
    <w:rsid w:val="008A1D24"/>
    <w:rsid w:val="008A1D2F"/>
    <w:rsid w:val="008A1D59"/>
    <w:rsid w:val="008A1DF1"/>
    <w:rsid w:val="008A1E6B"/>
    <w:rsid w:val="008A1E74"/>
    <w:rsid w:val="008A23C1"/>
    <w:rsid w:val="008A2434"/>
    <w:rsid w:val="008A2532"/>
    <w:rsid w:val="008A2535"/>
    <w:rsid w:val="008A2575"/>
    <w:rsid w:val="008A25D5"/>
    <w:rsid w:val="008A2799"/>
    <w:rsid w:val="008A27E1"/>
    <w:rsid w:val="008A29AA"/>
    <w:rsid w:val="008A2B4F"/>
    <w:rsid w:val="008A2C89"/>
    <w:rsid w:val="008A2C97"/>
    <w:rsid w:val="008A2D15"/>
    <w:rsid w:val="008A2DD9"/>
    <w:rsid w:val="008A2F32"/>
    <w:rsid w:val="008A2F33"/>
    <w:rsid w:val="008A2FF4"/>
    <w:rsid w:val="008A2FFB"/>
    <w:rsid w:val="008A320C"/>
    <w:rsid w:val="008A3383"/>
    <w:rsid w:val="008A33BF"/>
    <w:rsid w:val="008A33FB"/>
    <w:rsid w:val="008A3488"/>
    <w:rsid w:val="008A3854"/>
    <w:rsid w:val="008A38F6"/>
    <w:rsid w:val="008A3933"/>
    <w:rsid w:val="008A39BA"/>
    <w:rsid w:val="008A39C9"/>
    <w:rsid w:val="008A3AE3"/>
    <w:rsid w:val="008A3C66"/>
    <w:rsid w:val="008A3C8E"/>
    <w:rsid w:val="008A3CAF"/>
    <w:rsid w:val="008A3CE3"/>
    <w:rsid w:val="008A40E4"/>
    <w:rsid w:val="008A4177"/>
    <w:rsid w:val="008A41BB"/>
    <w:rsid w:val="008A42AD"/>
    <w:rsid w:val="008A42F3"/>
    <w:rsid w:val="008A468B"/>
    <w:rsid w:val="008A468C"/>
    <w:rsid w:val="008A46F9"/>
    <w:rsid w:val="008A4710"/>
    <w:rsid w:val="008A47C0"/>
    <w:rsid w:val="008A4837"/>
    <w:rsid w:val="008A4934"/>
    <w:rsid w:val="008A494A"/>
    <w:rsid w:val="008A494F"/>
    <w:rsid w:val="008A4A6A"/>
    <w:rsid w:val="008A4A8D"/>
    <w:rsid w:val="008A4BF2"/>
    <w:rsid w:val="008A4D35"/>
    <w:rsid w:val="008A4D45"/>
    <w:rsid w:val="008A4D70"/>
    <w:rsid w:val="008A51C0"/>
    <w:rsid w:val="008A524D"/>
    <w:rsid w:val="008A53D8"/>
    <w:rsid w:val="008A54E0"/>
    <w:rsid w:val="008A554B"/>
    <w:rsid w:val="008A5550"/>
    <w:rsid w:val="008A5595"/>
    <w:rsid w:val="008A55A5"/>
    <w:rsid w:val="008A56D3"/>
    <w:rsid w:val="008A574C"/>
    <w:rsid w:val="008A57F9"/>
    <w:rsid w:val="008A57FB"/>
    <w:rsid w:val="008A5814"/>
    <w:rsid w:val="008A584B"/>
    <w:rsid w:val="008A5856"/>
    <w:rsid w:val="008A58B5"/>
    <w:rsid w:val="008A58E2"/>
    <w:rsid w:val="008A5959"/>
    <w:rsid w:val="008A5A64"/>
    <w:rsid w:val="008A5AD3"/>
    <w:rsid w:val="008A5B44"/>
    <w:rsid w:val="008A5C59"/>
    <w:rsid w:val="008A5CC7"/>
    <w:rsid w:val="008A5D04"/>
    <w:rsid w:val="008A5DA6"/>
    <w:rsid w:val="008A5DFC"/>
    <w:rsid w:val="008A5E05"/>
    <w:rsid w:val="008A5F47"/>
    <w:rsid w:val="008A5FC5"/>
    <w:rsid w:val="008A5FF5"/>
    <w:rsid w:val="008A6239"/>
    <w:rsid w:val="008A628A"/>
    <w:rsid w:val="008A635D"/>
    <w:rsid w:val="008A635F"/>
    <w:rsid w:val="008A642F"/>
    <w:rsid w:val="008A647F"/>
    <w:rsid w:val="008A6502"/>
    <w:rsid w:val="008A6731"/>
    <w:rsid w:val="008A6800"/>
    <w:rsid w:val="008A69F1"/>
    <w:rsid w:val="008A6AAC"/>
    <w:rsid w:val="008A6AB2"/>
    <w:rsid w:val="008A6AFD"/>
    <w:rsid w:val="008A6F13"/>
    <w:rsid w:val="008A7251"/>
    <w:rsid w:val="008A7270"/>
    <w:rsid w:val="008A72DE"/>
    <w:rsid w:val="008A73E5"/>
    <w:rsid w:val="008A757C"/>
    <w:rsid w:val="008A75AE"/>
    <w:rsid w:val="008A7905"/>
    <w:rsid w:val="008A7B4E"/>
    <w:rsid w:val="008A7BD3"/>
    <w:rsid w:val="008A7C9E"/>
    <w:rsid w:val="008A7CA2"/>
    <w:rsid w:val="008A7CFC"/>
    <w:rsid w:val="008A7E4D"/>
    <w:rsid w:val="008A7E8C"/>
    <w:rsid w:val="008A7EB0"/>
    <w:rsid w:val="008A7F76"/>
    <w:rsid w:val="008B01B7"/>
    <w:rsid w:val="008B0302"/>
    <w:rsid w:val="008B0489"/>
    <w:rsid w:val="008B0702"/>
    <w:rsid w:val="008B0711"/>
    <w:rsid w:val="008B07B8"/>
    <w:rsid w:val="008B07E1"/>
    <w:rsid w:val="008B08DC"/>
    <w:rsid w:val="008B0954"/>
    <w:rsid w:val="008B09C5"/>
    <w:rsid w:val="008B0A37"/>
    <w:rsid w:val="008B0B2F"/>
    <w:rsid w:val="008B0B81"/>
    <w:rsid w:val="008B0BA8"/>
    <w:rsid w:val="008B0D14"/>
    <w:rsid w:val="008B0D45"/>
    <w:rsid w:val="008B0D46"/>
    <w:rsid w:val="008B0E58"/>
    <w:rsid w:val="008B0EF3"/>
    <w:rsid w:val="008B0F79"/>
    <w:rsid w:val="008B1045"/>
    <w:rsid w:val="008B10A6"/>
    <w:rsid w:val="008B10C6"/>
    <w:rsid w:val="008B111D"/>
    <w:rsid w:val="008B12A4"/>
    <w:rsid w:val="008B12E1"/>
    <w:rsid w:val="008B147F"/>
    <w:rsid w:val="008B1542"/>
    <w:rsid w:val="008B1564"/>
    <w:rsid w:val="008B167F"/>
    <w:rsid w:val="008B178C"/>
    <w:rsid w:val="008B179E"/>
    <w:rsid w:val="008B17E3"/>
    <w:rsid w:val="008B195D"/>
    <w:rsid w:val="008B197B"/>
    <w:rsid w:val="008B1AF8"/>
    <w:rsid w:val="008B1C11"/>
    <w:rsid w:val="008B1CA0"/>
    <w:rsid w:val="008B1CE0"/>
    <w:rsid w:val="008B1D04"/>
    <w:rsid w:val="008B1D8D"/>
    <w:rsid w:val="008B2034"/>
    <w:rsid w:val="008B2064"/>
    <w:rsid w:val="008B21C5"/>
    <w:rsid w:val="008B228B"/>
    <w:rsid w:val="008B235A"/>
    <w:rsid w:val="008B247A"/>
    <w:rsid w:val="008B2584"/>
    <w:rsid w:val="008B26A2"/>
    <w:rsid w:val="008B26AA"/>
    <w:rsid w:val="008B2803"/>
    <w:rsid w:val="008B283C"/>
    <w:rsid w:val="008B287E"/>
    <w:rsid w:val="008B2A6F"/>
    <w:rsid w:val="008B2EE9"/>
    <w:rsid w:val="008B2F43"/>
    <w:rsid w:val="008B310B"/>
    <w:rsid w:val="008B318F"/>
    <w:rsid w:val="008B31D6"/>
    <w:rsid w:val="008B327A"/>
    <w:rsid w:val="008B32D1"/>
    <w:rsid w:val="008B333E"/>
    <w:rsid w:val="008B33CD"/>
    <w:rsid w:val="008B33DA"/>
    <w:rsid w:val="008B33FD"/>
    <w:rsid w:val="008B351F"/>
    <w:rsid w:val="008B355A"/>
    <w:rsid w:val="008B35B1"/>
    <w:rsid w:val="008B3754"/>
    <w:rsid w:val="008B3767"/>
    <w:rsid w:val="008B37F1"/>
    <w:rsid w:val="008B392D"/>
    <w:rsid w:val="008B3985"/>
    <w:rsid w:val="008B3A04"/>
    <w:rsid w:val="008B3B59"/>
    <w:rsid w:val="008B3B64"/>
    <w:rsid w:val="008B3DCA"/>
    <w:rsid w:val="008B40F3"/>
    <w:rsid w:val="008B4176"/>
    <w:rsid w:val="008B41B1"/>
    <w:rsid w:val="008B41F7"/>
    <w:rsid w:val="008B434A"/>
    <w:rsid w:val="008B434B"/>
    <w:rsid w:val="008B4454"/>
    <w:rsid w:val="008B4605"/>
    <w:rsid w:val="008B4B02"/>
    <w:rsid w:val="008B4C6D"/>
    <w:rsid w:val="008B4D40"/>
    <w:rsid w:val="008B4D54"/>
    <w:rsid w:val="008B4D64"/>
    <w:rsid w:val="008B50EA"/>
    <w:rsid w:val="008B5377"/>
    <w:rsid w:val="008B53AC"/>
    <w:rsid w:val="008B53DA"/>
    <w:rsid w:val="008B5436"/>
    <w:rsid w:val="008B551C"/>
    <w:rsid w:val="008B55AD"/>
    <w:rsid w:val="008B56C7"/>
    <w:rsid w:val="008B5804"/>
    <w:rsid w:val="008B5882"/>
    <w:rsid w:val="008B5954"/>
    <w:rsid w:val="008B5A1D"/>
    <w:rsid w:val="008B5C09"/>
    <w:rsid w:val="008B5E38"/>
    <w:rsid w:val="008B5EB4"/>
    <w:rsid w:val="008B5ED5"/>
    <w:rsid w:val="008B607F"/>
    <w:rsid w:val="008B609E"/>
    <w:rsid w:val="008B618D"/>
    <w:rsid w:val="008B62F4"/>
    <w:rsid w:val="008B63FE"/>
    <w:rsid w:val="008B6484"/>
    <w:rsid w:val="008B65C0"/>
    <w:rsid w:val="008B67C4"/>
    <w:rsid w:val="008B67D5"/>
    <w:rsid w:val="008B67E0"/>
    <w:rsid w:val="008B68D8"/>
    <w:rsid w:val="008B690E"/>
    <w:rsid w:val="008B695F"/>
    <w:rsid w:val="008B69DD"/>
    <w:rsid w:val="008B6AD6"/>
    <w:rsid w:val="008B6C1E"/>
    <w:rsid w:val="008B6C20"/>
    <w:rsid w:val="008B6C21"/>
    <w:rsid w:val="008B6CA4"/>
    <w:rsid w:val="008B6D93"/>
    <w:rsid w:val="008B6DB8"/>
    <w:rsid w:val="008B71A6"/>
    <w:rsid w:val="008B71B8"/>
    <w:rsid w:val="008B73B4"/>
    <w:rsid w:val="008B7490"/>
    <w:rsid w:val="008B7491"/>
    <w:rsid w:val="008B7499"/>
    <w:rsid w:val="008B753D"/>
    <w:rsid w:val="008B766F"/>
    <w:rsid w:val="008B7727"/>
    <w:rsid w:val="008B774C"/>
    <w:rsid w:val="008B7762"/>
    <w:rsid w:val="008B778C"/>
    <w:rsid w:val="008B77CE"/>
    <w:rsid w:val="008B79B7"/>
    <w:rsid w:val="008B7A5D"/>
    <w:rsid w:val="008B7B53"/>
    <w:rsid w:val="008B7BCF"/>
    <w:rsid w:val="008B7C83"/>
    <w:rsid w:val="008B7E86"/>
    <w:rsid w:val="008B7F10"/>
    <w:rsid w:val="008B7F50"/>
    <w:rsid w:val="008C0020"/>
    <w:rsid w:val="008C008A"/>
    <w:rsid w:val="008C00A2"/>
    <w:rsid w:val="008C0148"/>
    <w:rsid w:val="008C015D"/>
    <w:rsid w:val="008C036A"/>
    <w:rsid w:val="008C0696"/>
    <w:rsid w:val="008C07CD"/>
    <w:rsid w:val="008C0855"/>
    <w:rsid w:val="008C0925"/>
    <w:rsid w:val="008C0BB0"/>
    <w:rsid w:val="008C0C07"/>
    <w:rsid w:val="008C0CFF"/>
    <w:rsid w:val="008C0E41"/>
    <w:rsid w:val="008C0EBB"/>
    <w:rsid w:val="008C0FC5"/>
    <w:rsid w:val="008C10C4"/>
    <w:rsid w:val="008C14C9"/>
    <w:rsid w:val="008C16C3"/>
    <w:rsid w:val="008C170B"/>
    <w:rsid w:val="008C1794"/>
    <w:rsid w:val="008C17CC"/>
    <w:rsid w:val="008C1890"/>
    <w:rsid w:val="008C1939"/>
    <w:rsid w:val="008C1B70"/>
    <w:rsid w:val="008C1B83"/>
    <w:rsid w:val="008C1BB7"/>
    <w:rsid w:val="008C1E11"/>
    <w:rsid w:val="008C1EAE"/>
    <w:rsid w:val="008C1EB4"/>
    <w:rsid w:val="008C1FEB"/>
    <w:rsid w:val="008C20A7"/>
    <w:rsid w:val="008C20E5"/>
    <w:rsid w:val="008C21B2"/>
    <w:rsid w:val="008C21BC"/>
    <w:rsid w:val="008C22C0"/>
    <w:rsid w:val="008C22F8"/>
    <w:rsid w:val="008C23E8"/>
    <w:rsid w:val="008C24B1"/>
    <w:rsid w:val="008C28C5"/>
    <w:rsid w:val="008C28EC"/>
    <w:rsid w:val="008C2988"/>
    <w:rsid w:val="008C2AB5"/>
    <w:rsid w:val="008C2ADD"/>
    <w:rsid w:val="008C2B63"/>
    <w:rsid w:val="008C2B83"/>
    <w:rsid w:val="008C2D41"/>
    <w:rsid w:val="008C2D46"/>
    <w:rsid w:val="008C2DFD"/>
    <w:rsid w:val="008C2F84"/>
    <w:rsid w:val="008C3295"/>
    <w:rsid w:val="008C337A"/>
    <w:rsid w:val="008C3387"/>
    <w:rsid w:val="008C34D5"/>
    <w:rsid w:val="008C3595"/>
    <w:rsid w:val="008C3C2E"/>
    <w:rsid w:val="008C3E05"/>
    <w:rsid w:val="008C400B"/>
    <w:rsid w:val="008C4189"/>
    <w:rsid w:val="008C432A"/>
    <w:rsid w:val="008C44E5"/>
    <w:rsid w:val="008C45EB"/>
    <w:rsid w:val="008C4627"/>
    <w:rsid w:val="008C4648"/>
    <w:rsid w:val="008C46F2"/>
    <w:rsid w:val="008C475B"/>
    <w:rsid w:val="008C488F"/>
    <w:rsid w:val="008C49CE"/>
    <w:rsid w:val="008C4B47"/>
    <w:rsid w:val="008C4B58"/>
    <w:rsid w:val="008C4C19"/>
    <w:rsid w:val="008C4DB0"/>
    <w:rsid w:val="008C4DE0"/>
    <w:rsid w:val="008C5185"/>
    <w:rsid w:val="008C5216"/>
    <w:rsid w:val="008C53E0"/>
    <w:rsid w:val="008C54DB"/>
    <w:rsid w:val="008C5547"/>
    <w:rsid w:val="008C55E3"/>
    <w:rsid w:val="008C566E"/>
    <w:rsid w:val="008C56E3"/>
    <w:rsid w:val="008C572B"/>
    <w:rsid w:val="008C578A"/>
    <w:rsid w:val="008C57A3"/>
    <w:rsid w:val="008C5820"/>
    <w:rsid w:val="008C5901"/>
    <w:rsid w:val="008C5920"/>
    <w:rsid w:val="008C59E6"/>
    <w:rsid w:val="008C5A01"/>
    <w:rsid w:val="008C5AE8"/>
    <w:rsid w:val="008C5B3E"/>
    <w:rsid w:val="008C5B62"/>
    <w:rsid w:val="008C5C0D"/>
    <w:rsid w:val="008C5F3D"/>
    <w:rsid w:val="008C5F6D"/>
    <w:rsid w:val="008C62F5"/>
    <w:rsid w:val="008C65A6"/>
    <w:rsid w:val="008C65EF"/>
    <w:rsid w:val="008C669B"/>
    <w:rsid w:val="008C66A4"/>
    <w:rsid w:val="008C67A4"/>
    <w:rsid w:val="008C6800"/>
    <w:rsid w:val="008C685D"/>
    <w:rsid w:val="008C694A"/>
    <w:rsid w:val="008C6B18"/>
    <w:rsid w:val="008C6C76"/>
    <w:rsid w:val="008C6CDB"/>
    <w:rsid w:val="008C6D4F"/>
    <w:rsid w:val="008C6DF0"/>
    <w:rsid w:val="008C6E70"/>
    <w:rsid w:val="008C6ED6"/>
    <w:rsid w:val="008C6F96"/>
    <w:rsid w:val="008C702A"/>
    <w:rsid w:val="008C702D"/>
    <w:rsid w:val="008C7119"/>
    <w:rsid w:val="008C72F5"/>
    <w:rsid w:val="008C73C4"/>
    <w:rsid w:val="008C756C"/>
    <w:rsid w:val="008C7575"/>
    <w:rsid w:val="008C7780"/>
    <w:rsid w:val="008C77D9"/>
    <w:rsid w:val="008C7896"/>
    <w:rsid w:val="008C793D"/>
    <w:rsid w:val="008C7A0B"/>
    <w:rsid w:val="008C7A29"/>
    <w:rsid w:val="008C7B44"/>
    <w:rsid w:val="008C7C55"/>
    <w:rsid w:val="008C7CF0"/>
    <w:rsid w:val="008C7E2A"/>
    <w:rsid w:val="008C7E55"/>
    <w:rsid w:val="008C7FDF"/>
    <w:rsid w:val="008D0113"/>
    <w:rsid w:val="008D026E"/>
    <w:rsid w:val="008D02A9"/>
    <w:rsid w:val="008D03F4"/>
    <w:rsid w:val="008D058B"/>
    <w:rsid w:val="008D05E4"/>
    <w:rsid w:val="008D072F"/>
    <w:rsid w:val="008D0782"/>
    <w:rsid w:val="008D0847"/>
    <w:rsid w:val="008D090C"/>
    <w:rsid w:val="008D0999"/>
    <w:rsid w:val="008D09AE"/>
    <w:rsid w:val="008D0ACC"/>
    <w:rsid w:val="008D0C3E"/>
    <w:rsid w:val="008D1033"/>
    <w:rsid w:val="008D12D6"/>
    <w:rsid w:val="008D1409"/>
    <w:rsid w:val="008D1479"/>
    <w:rsid w:val="008D14E6"/>
    <w:rsid w:val="008D1592"/>
    <w:rsid w:val="008D1687"/>
    <w:rsid w:val="008D16BE"/>
    <w:rsid w:val="008D18B1"/>
    <w:rsid w:val="008D1937"/>
    <w:rsid w:val="008D1957"/>
    <w:rsid w:val="008D1ADF"/>
    <w:rsid w:val="008D1B04"/>
    <w:rsid w:val="008D1B2C"/>
    <w:rsid w:val="008D1C61"/>
    <w:rsid w:val="008D1E5D"/>
    <w:rsid w:val="008D1FA5"/>
    <w:rsid w:val="008D2122"/>
    <w:rsid w:val="008D2145"/>
    <w:rsid w:val="008D2246"/>
    <w:rsid w:val="008D23BD"/>
    <w:rsid w:val="008D24FF"/>
    <w:rsid w:val="008D25A9"/>
    <w:rsid w:val="008D262B"/>
    <w:rsid w:val="008D282C"/>
    <w:rsid w:val="008D288A"/>
    <w:rsid w:val="008D2A18"/>
    <w:rsid w:val="008D2A52"/>
    <w:rsid w:val="008D2DC2"/>
    <w:rsid w:val="008D2E3D"/>
    <w:rsid w:val="008D2FC5"/>
    <w:rsid w:val="008D31F1"/>
    <w:rsid w:val="008D3227"/>
    <w:rsid w:val="008D33EE"/>
    <w:rsid w:val="008D34B1"/>
    <w:rsid w:val="008D361C"/>
    <w:rsid w:val="008D364B"/>
    <w:rsid w:val="008D36C3"/>
    <w:rsid w:val="008D38C6"/>
    <w:rsid w:val="008D39D3"/>
    <w:rsid w:val="008D3A43"/>
    <w:rsid w:val="008D3C92"/>
    <w:rsid w:val="008D3CA4"/>
    <w:rsid w:val="008D3CB2"/>
    <w:rsid w:val="008D3DC5"/>
    <w:rsid w:val="008D3DE1"/>
    <w:rsid w:val="008D3F60"/>
    <w:rsid w:val="008D3FA5"/>
    <w:rsid w:val="008D4278"/>
    <w:rsid w:val="008D42B3"/>
    <w:rsid w:val="008D42F6"/>
    <w:rsid w:val="008D44C5"/>
    <w:rsid w:val="008D4806"/>
    <w:rsid w:val="008D48DF"/>
    <w:rsid w:val="008D4A29"/>
    <w:rsid w:val="008D4B99"/>
    <w:rsid w:val="008D4C09"/>
    <w:rsid w:val="008D4E39"/>
    <w:rsid w:val="008D4EFA"/>
    <w:rsid w:val="008D5011"/>
    <w:rsid w:val="008D51EF"/>
    <w:rsid w:val="008D5205"/>
    <w:rsid w:val="008D5311"/>
    <w:rsid w:val="008D5316"/>
    <w:rsid w:val="008D5494"/>
    <w:rsid w:val="008D54BA"/>
    <w:rsid w:val="008D556C"/>
    <w:rsid w:val="008D570D"/>
    <w:rsid w:val="008D57DE"/>
    <w:rsid w:val="008D5877"/>
    <w:rsid w:val="008D58B6"/>
    <w:rsid w:val="008D5964"/>
    <w:rsid w:val="008D5A73"/>
    <w:rsid w:val="008D5BC6"/>
    <w:rsid w:val="008D5C66"/>
    <w:rsid w:val="008D5D4A"/>
    <w:rsid w:val="008D5DBD"/>
    <w:rsid w:val="008D5F62"/>
    <w:rsid w:val="008D601F"/>
    <w:rsid w:val="008D60C6"/>
    <w:rsid w:val="008D6107"/>
    <w:rsid w:val="008D63DC"/>
    <w:rsid w:val="008D647B"/>
    <w:rsid w:val="008D648E"/>
    <w:rsid w:val="008D6582"/>
    <w:rsid w:val="008D6597"/>
    <w:rsid w:val="008D66CF"/>
    <w:rsid w:val="008D6A43"/>
    <w:rsid w:val="008D6C5C"/>
    <w:rsid w:val="008D6CE4"/>
    <w:rsid w:val="008D6D38"/>
    <w:rsid w:val="008D6DD2"/>
    <w:rsid w:val="008D6DD7"/>
    <w:rsid w:val="008D7139"/>
    <w:rsid w:val="008D71E7"/>
    <w:rsid w:val="008D7259"/>
    <w:rsid w:val="008D73C9"/>
    <w:rsid w:val="008D740B"/>
    <w:rsid w:val="008D74C1"/>
    <w:rsid w:val="008D760C"/>
    <w:rsid w:val="008D762A"/>
    <w:rsid w:val="008D774C"/>
    <w:rsid w:val="008D7846"/>
    <w:rsid w:val="008D787E"/>
    <w:rsid w:val="008D78E3"/>
    <w:rsid w:val="008D79C0"/>
    <w:rsid w:val="008D7B3D"/>
    <w:rsid w:val="008D7BBA"/>
    <w:rsid w:val="008D7BCB"/>
    <w:rsid w:val="008D7BF6"/>
    <w:rsid w:val="008D7CB5"/>
    <w:rsid w:val="008D7CE6"/>
    <w:rsid w:val="008D7E21"/>
    <w:rsid w:val="008D7EF6"/>
    <w:rsid w:val="008D7F6B"/>
    <w:rsid w:val="008D7FD3"/>
    <w:rsid w:val="008E0099"/>
    <w:rsid w:val="008E00E1"/>
    <w:rsid w:val="008E0202"/>
    <w:rsid w:val="008E03BD"/>
    <w:rsid w:val="008E040D"/>
    <w:rsid w:val="008E0645"/>
    <w:rsid w:val="008E0721"/>
    <w:rsid w:val="008E0789"/>
    <w:rsid w:val="008E0ABE"/>
    <w:rsid w:val="008E0B4A"/>
    <w:rsid w:val="008E0B51"/>
    <w:rsid w:val="008E0EDB"/>
    <w:rsid w:val="008E11F6"/>
    <w:rsid w:val="008E1216"/>
    <w:rsid w:val="008E12B7"/>
    <w:rsid w:val="008E1397"/>
    <w:rsid w:val="008E1399"/>
    <w:rsid w:val="008E14DC"/>
    <w:rsid w:val="008E1518"/>
    <w:rsid w:val="008E16ED"/>
    <w:rsid w:val="008E170A"/>
    <w:rsid w:val="008E172A"/>
    <w:rsid w:val="008E1873"/>
    <w:rsid w:val="008E1967"/>
    <w:rsid w:val="008E19AB"/>
    <w:rsid w:val="008E1A80"/>
    <w:rsid w:val="008E1C41"/>
    <w:rsid w:val="008E1D2D"/>
    <w:rsid w:val="008E1E35"/>
    <w:rsid w:val="008E1EF9"/>
    <w:rsid w:val="008E2052"/>
    <w:rsid w:val="008E21CE"/>
    <w:rsid w:val="008E2258"/>
    <w:rsid w:val="008E23C0"/>
    <w:rsid w:val="008E2571"/>
    <w:rsid w:val="008E25A8"/>
    <w:rsid w:val="008E2657"/>
    <w:rsid w:val="008E28D9"/>
    <w:rsid w:val="008E29B8"/>
    <w:rsid w:val="008E29BC"/>
    <w:rsid w:val="008E2A45"/>
    <w:rsid w:val="008E2B01"/>
    <w:rsid w:val="008E2B36"/>
    <w:rsid w:val="008E2B8B"/>
    <w:rsid w:val="008E2BAC"/>
    <w:rsid w:val="008E2CCF"/>
    <w:rsid w:val="008E2CE3"/>
    <w:rsid w:val="008E2D69"/>
    <w:rsid w:val="008E3026"/>
    <w:rsid w:val="008E3049"/>
    <w:rsid w:val="008E3278"/>
    <w:rsid w:val="008E3587"/>
    <w:rsid w:val="008E35C5"/>
    <w:rsid w:val="008E35DE"/>
    <w:rsid w:val="008E35F1"/>
    <w:rsid w:val="008E36A1"/>
    <w:rsid w:val="008E36DB"/>
    <w:rsid w:val="008E372D"/>
    <w:rsid w:val="008E3754"/>
    <w:rsid w:val="008E3882"/>
    <w:rsid w:val="008E38C8"/>
    <w:rsid w:val="008E394A"/>
    <w:rsid w:val="008E3984"/>
    <w:rsid w:val="008E39D5"/>
    <w:rsid w:val="008E3A00"/>
    <w:rsid w:val="008E3BD2"/>
    <w:rsid w:val="008E3C59"/>
    <w:rsid w:val="008E3D9C"/>
    <w:rsid w:val="008E3F21"/>
    <w:rsid w:val="008E3FE0"/>
    <w:rsid w:val="008E4106"/>
    <w:rsid w:val="008E4117"/>
    <w:rsid w:val="008E421B"/>
    <w:rsid w:val="008E43A8"/>
    <w:rsid w:val="008E4430"/>
    <w:rsid w:val="008E446E"/>
    <w:rsid w:val="008E44AF"/>
    <w:rsid w:val="008E4675"/>
    <w:rsid w:val="008E4701"/>
    <w:rsid w:val="008E4705"/>
    <w:rsid w:val="008E4708"/>
    <w:rsid w:val="008E480C"/>
    <w:rsid w:val="008E488E"/>
    <w:rsid w:val="008E4939"/>
    <w:rsid w:val="008E4A8B"/>
    <w:rsid w:val="008E4B62"/>
    <w:rsid w:val="008E4C48"/>
    <w:rsid w:val="008E4CDC"/>
    <w:rsid w:val="008E4D18"/>
    <w:rsid w:val="008E4DB3"/>
    <w:rsid w:val="008E4DE4"/>
    <w:rsid w:val="008E4E01"/>
    <w:rsid w:val="008E4F7F"/>
    <w:rsid w:val="008E509F"/>
    <w:rsid w:val="008E5224"/>
    <w:rsid w:val="008E523B"/>
    <w:rsid w:val="008E52B3"/>
    <w:rsid w:val="008E53B9"/>
    <w:rsid w:val="008E55B7"/>
    <w:rsid w:val="008E56B0"/>
    <w:rsid w:val="008E56F3"/>
    <w:rsid w:val="008E5714"/>
    <w:rsid w:val="008E57B9"/>
    <w:rsid w:val="008E5829"/>
    <w:rsid w:val="008E582C"/>
    <w:rsid w:val="008E59AA"/>
    <w:rsid w:val="008E59EF"/>
    <w:rsid w:val="008E5B82"/>
    <w:rsid w:val="008E5C9E"/>
    <w:rsid w:val="008E5CA5"/>
    <w:rsid w:val="008E5D9D"/>
    <w:rsid w:val="008E5E11"/>
    <w:rsid w:val="008E5E17"/>
    <w:rsid w:val="008E5F64"/>
    <w:rsid w:val="008E60E8"/>
    <w:rsid w:val="008E60F2"/>
    <w:rsid w:val="008E60F9"/>
    <w:rsid w:val="008E619C"/>
    <w:rsid w:val="008E622B"/>
    <w:rsid w:val="008E6310"/>
    <w:rsid w:val="008E631D"/>
    <w:rsid w:val="008E63DE"/>
    <w:rsid w:val="008E6546"/>
    <w:rsid w:val="008E6593"/>
    <w:rsid w:val="008E65C8"/>
    <w:rsid w:val="008E65DA"/>
    <w:rsid w:val="008E664F"/>
    <w:rsid w:val="008E66CA"/>
    <w:rsid w:val="008E6747"/>
    <w:rsid w:val="008E67C6"/>
    <w:rsid w:val="008E67DD"/>
    <w:rsid w:val="008E6805"/>
    <w:rsid w:val="008E69FC"/>
    <w:rsid w:val="008E6C1E"/>
    <w:rsid w:val="008E6EBB"/>
    <w:rsid w:val="008E6EC3"/>
    <w:rsid w:val="008E7013"/>
    <w:rsid w:val="008E70BC"/>
    <w:rsid w:val="008E739F"/>
    <w:rsid w:val="008E742A"/>
    <w:rsid w:val="008E742B"/>
    <w:rsid w:val="008E7456"/>
    <w:rsid w:val="008E7464"/>
    <w:rsid w:val="008E755B"/>
    <w:rsid w:val="008E7642"/>
    <w:rsid w:val="008E779E"/>
    <w:rsid w:val="008E7843"/>
    <w:rsid w:val="008E78BC"/>
    <w:rsid w:val="008E7A75"/>
    <w:rsid w:val="008E7C0C"/>
    <w:rsid w:val="008E7C4C"/>
    <w:rsid w:val="008E7C53"/>
    <w:rsid w:val="008E7CEA"/>
    <w:rsid w:val="008E7CF7"/>
    <w:rsid w:val="008E7D45"/>
    <w:rsid w:val="008E7DA0"/>
    <w:rsid w:val="008E7EB7"/>
    <w:rsid w:val="008E7FEF"/>
    <w:rsid w:val="008F0063"/>
    <w:rsid w:val="008F009E"/>
    <w:rsid w:val="008F0144"/>
    <w:rsid w:val="008F01DD"/>
    <w:rsid w:val="008F0202"/>
    <w:rsid w:val="008F020A"/>
    <w:rsid w:val="008F0230"/>
    <w:rsid w:val="008F0493"/>
    <w:rsid w:val="008F052B"/>
    <w:rsid w:val="008F05A6"/>
    <w:rsid w:val="008F0681"/>
    <w:rsid w:val="008F06BB"/>
    <w:rsid w:val="008F0772"/>
    <w:rsid w:val="008F0821"/>
    <w:rsid w:val="008F091B"/>
    <w:rsid w:val="008F0A34"/>
    <w:rsid w:val="008F0A70"/>
    <w:rsid w:val="008F0B4A"/>
    <w:rsid w:val="008F0DD7"/>
    <w:rsid w:val="008F1053"/>
    <w:rsid w:val="008F10E5"/>
    <w:rsid w:val="008F10FA"/>
    <w:rsid w:val="008F115C"/>
    <w:rsid w:val="008F1208"/>
    <w:rsid w:val="008F127C"/>
    <w:rsid w:val="008F12A8"/>
    <w:rsid w:val="008F12FF"/>
    <w:rsid w:val="008F1389"/>
    <w:rsid w:val="008F13A9"/>
    <w:rsid w:val="008F153C"/>
    <w:rsid w:val="008F15C8"/>
    <w:rsid w:val="008F15D4"/>
    <w:rsid w:val="008F16B1"/>
    <w:rsid w:val="008F1786"/>
    <w:rsid w:val="008F1952"/>
    <w:rsid w:val="008F19D1"/>
    <w:rsid w:val="008F19F7"/>
    <w:rsid w:val="008F1B30"/>
    <w:rsid w:val="008F1B5D"/>
    <w:rsid w:val="008F1C2A"/>
    <w:rsid w:val="008F1C47"/>
    <w:rsid w:val="008F1D67"/>
    <w:rsid w:val="008F1E67"/>
    <w:rsid w:val="008F1FFE"/>
    <w:rsid w:val="008F2053"/>
    <w:rsid w:val="008F2136"/>
    <w:rsid w:val="008F21C6"/>
    <w:rsid w:val="008F2267"/>
    <w:rsid w:val="008F2344"/>
    <w:rsid w:val="008F234D"/>
    <w:rsid w:val="008F238A"/>
    <w:rsid w:val="008F257C"/>
    <w:rsid w:val="008F2672"/>
    <w:rsid w:val="008F2733"/>
    <w:rsid w:val="008F273B"/>
    <w:rsid w:val="008F283C"/>
    <w:rsid w:val="008F28FC"/>
    <w:rsid w:val="008F2B45"/>
    <w:rsid w:val="008F2BD1"/>
    <w:rsid w:val="008F2C13"/>
    <w:rsid w:val="008F2DC0"/>
    <w:rsid w:val="008F2DFB"/>
    <w:rsid w:val="008F2E8D"/>
    <w:rsid w:val="008F2EBA"/>
    <w:rsid w:val="008F2F61"/>
    <w:rsid w:val="008F2FD1"/>
    <w:rsid w:val="008F307F"/>
    <w:rsid w:val="008F30E9"/>
    <w:rsid w:val="008F3142"/>
    <w:rsid w:val="008F3271"/>
    <w:rsid w:val="008F329B"/>
    <w:rsid w:val="008F33C1"/>
    <w:rsid w:val="008F33C3"/>
    <w:rsid w:val="008F3506"/>
    <w:rsid w:val="008F351C"/>
    <w:rsid w:val="008F3649"/>
    <w:rsid w:val="008F36A2"/>
    <w:rsid w:val="008F36F4"/>
    <w:rsid w:val="008F37ED"/>
    <w:rsid w:val="008F3836"/>
    <w:rsid w:val="008F3925"/>
    <w:rsid w:val="008F39E2"/>
    <w:rsid w:val="008F3A18"/>
    <w:rsid w:val="008F3A85"/>
    <w:rsid w:val="008F3BC8"/>
    <w:rsid w:val="008F3EB1"/>
    <w:rsid w:val="008F3EFC"/>
    <w:rsid w:val="008F3F44"/>
    <w:rsid w:val="008F3F5D"/>
    <w:rsid w:val="008F40C3"/>
    <w:rsid w:val="008F4413"/>
    <w:rsid w:val="008F4416"/>
    <w:rsid w:val="008F4738"/>
    <w:rsid w:val="008F4787"/>
    <w:rsid w:val="008F4AD0"/>
    <w:rsid w:val="008F4B57"/>
    <w:rsid w:val="008F4C37"/>
    <w:rsid w:val="008F4C7A"/>
    <w:rsid w:val="008F4CF3"/>
    <w:rsid w:val="008F4E17"/>
    <w:rsid w:val="008F4E57"/>
    <w:rsid w:val="008F4F42"/>
    <w:rsid w:val="008F4F9F"/>
    <w:rsid w:val="008F4FA6"/>
    <w:rsid w:val="008F5036"/>
    <w:rsid w:val="008F5129"/>
    <w:rsid w:val="008F532E"/>
    <w:rsid w:val="008F53DE"/>
    <w:rsid w:val="008F550C"/>
    <w:rsid w:val="008F574B"/>
    <w:rsid w:val="008F5816"/>
    <w:rsid w:val="008F5A93"/>
    <w:rsid w:val="008F5C00"/>
    <w:rsid w:val="008F5C40"/>
    <w:rsid w:val="008F5E6B"/>
    <w:rsid w:val="008F5EE6"/>
    <w:rsid w:val="008F5FC6"/>
    <w:rsid w:val="008F5FE4"/>
    <w:rsid w:val="008F5FF2"/>
    <w:rsid w:val="008F61B4"/>
    <w:rsid w:val="008F61F8"/>
    <w:rsid w:val="008F624E"/>
    <w:rsid w:val="008F62CB"/>
    <w:rsid w:val="008F6389"/>
    <w:rsid w:val="008F641B"/>
    <w:rsid w:val="008F65F2"/>
    <w:rsid w:val="008F668F"/>
    <w:rsid w:val="008F677F"/>
    <w:rsid w:val="008F6834"/>
    <w:rsid w:val="008F6859"/>
    <w:rsid w:val="008F689E"/>
    <w:rsid w:val="008F69CE"/>
    <w:rsid w:val="008F6A2D"/>
    <w:rsid w:val="008F6AF9"/>
    <w:rsid w:val="008F6B11"/>
    <w:rsid w:val="008F6B56"/>
    <w:rsid w:val="008F6C72"/>
    <w:rsid w:val="008F6D66"/>
    <w:rsid w:val="008F6E3A"/>
    <w:rsid w:val="008F6FC5"/>
    <w:rsid w:val="008F7010"/>
    <w:rsid w:val="008F702A"/>
    <w:rsid w:val="008F702F"/>
    <w:rsid w:val="008F70C0"/>
    <w:rsid w:val="008F7159"/>
    <w:rsid w:val="008F7349"/>
    <w:rsid w:val="008F7379"/>
    <w:rsid w:val="008F73FD"/>
    <w:rsid w:val="008F7545"/>
    <w:rsid w:val="008F75F2"/>
    <w:rsid w:val="008F7661"/>
    <w:rsid w:val="008F7732"/>
    <w:rsid w:val="008F7802"/>
    <w:rsid w:val="008F78C7"/>
    <w:rsid w:val="008F7991"/>
    <w:rsid w:val="008F79BD"/>
    <w:rsid w:val="008F7A2C"/>
    <w:rsid w:val="008F7CCB"/>
    <w:rsid w:val="008F7D4D"/>
    <w:rsid w:val="008F7D7B"/>
    <w:rsid w:val="008F7D8A"/>
    <w:rsid w:val="008F7E4E"/>
    <w:rsid w:val="008F7FE8"/>
    <w:rsid w:val="008F7FFE"/>
    <w:rsid w:val="009000F8"/>
    <w:rsid w:val="00900254"/>
    <w:rsid w:val="0090036C"/>
    <w:rsid w:val="00900443"/>
    <w:rsid w:val="00900582"/>
    <w:rsid w:val="009005AD"/>
    <w:rsid w:val="009006FF"/>
    <w:rsid w:val="0090073F"/>
    <w:rsid w:val="00900776"/>
    <w:rsid w:val="00900825"/>
    <w:rsid w:val="0090091D"/>
    <w:rsid w:val="00900AB8"/>
    <w:rsid w:val="00900ACF"/>
    <w:rsid w:val="00900B1F"/>
    <w:rsid w:val="00900B95"/>
    <w:rsid w:val="00900D20"/>
    <w:rsid w:val="00900ED3"/>
    <w:rsid w:val="00900EF0"/>
    <w:rsid w:val="00900FA1"/>
    <w:rsid w:val="0090119C"/>
    <w:rsid w:val="00901310"/>
    <w:rsid w:val="00901329"/>
    <w:rsid w:val="00901343"/>
    <w:rsid w:val="00901426"/>
    <w:rsid w:val="00901434"/>
    <w:rsid w:val="0090157C"/>
    <w:rsid w:val="009015A7"/>
    <w:rsid w:val="00901834"/>
    <w:rsid w:val="00901868"/>
    <w:rsid w:val="0090186F"/>
    <w:rsid w:val="00901B86"/>
    <w:rsid w:val="00901BC2"/>
    <w:rsid w:val="00901D5B"/>
    <w:rsid w:val="00901E08"/>
    <w:rsid w:val="00901EAA"/>
    <w:rsid w:val="00901F43"/>
    <w:rsid w:val="0090211C"/>
    <w:rsid w:val="0090215C"/>
    <w:rsid w:val="009021DB"/>
    <w:rsid w:val="0090220D"/>
    <w:rsid w:val="00902485"/>
    <w:rsid w:val="009024FF"/>
    <w:rsid w:val="0090260B"/>
    <w:rsid w:val="009026FF"/>
    <w:rsid w:val="00902772"/>
    <w:rsid w:val="009028FB"/>
    <w:rsid w:val="0090290A"/>
    <w:rsid w:val="00902988"/>
    <w:rsid w:val="00902A3E"/>
    <w:rsid w:val="00902BAB"/>
    <w:rsid w:val="00902D64"/>
    <w:rsid w:val="00902EB3"/>
    <w:rsid w:val="009030EC"/>
    <w:rsid w:val="0090339D"/>
    <w:rsid w:val="009033A2"/>
    <w:rsid w:val="00903491"/>
    <w:rsid w:val="009034C6"/>
    <w:rsid w:val="00903568"/>
    <w:rsid w:val="00903663"/>
    <w:rsid w:val="00903A5C"/>
    <w:rsid w:val="00903CE8"/>
    <w:rsid w:val="00903D14"/>
    <w:rsid w:val="00903D4D"/>
    <w:rsid w:val="00903EF7"/>
    <w:rsid w:val="00903F38"/>
    <w:rsid w:val="00903F8A"/>
    <w:rsid w:val="00903FE1"/>
    <w:rsid w:val="0090407D"/>
    <w:rsid w:val="00904137"/>
    <w:rsid w:val="00904139"/>
    <w:rsid w:val="0090425C"/>
    <w:rsid w:val="00904337"/>
    <w:rsid w:val="00904405"/>
    <w:rsid w:val="009045AF"/>
    <w:rsid w:val="009045F7"/>
    <w:rsid w:val="00904756"/>
    <w:rsid w:val="0090484C"/>
    <w:rsid w:val="00904A0D"/>
    <w:rsid w:val="00904A98"/>
    <w:rsid w:val="00904BD5"/>
    <w:rsid w:val="00904E37"/>
    <w:rsid w:val="00904E7D"/>
    <w:rsid w:val="00904F0B"/>
    <w:rsid w:val="00904F73"/>
    <w:rsid w:val="0090501C"/>
    <w:rsid w:val="009050D5"/>
    <w:rsid w:val="00905211"/>
    <w:rsid w:val="009052CC"/>
    <w:rsid w:val="009052FD"/>
    <w:rsid w:val="00905639"/>
    <w:rsid w:val="009056D8"/>
    <w:rsid w:val="0090582E"/>
    <w:rsid w:val="00905899"/>
    <w:rsid w:val="00905925"/>
    <w:rsid w:val="00905A27"/>
    <w:rsid w:val="00905A6E"/>
    <w:rsid w:val="00905AB6"/>
    <w:rsid w:val="00905B71"/>
    <w:rsid w:val="00905C40"/>
    <w:rsid w:val="00905C76"/>
    <w:rsid w:val="00905D66"/>
    <w:rsid w:val="00906073"/>
    <w:rsid w:val="009061A6"/>
    <w:rsid w:val="00906301"/>
    <w:rsid w:val="00906549"/>
    <w:rsid w:val="009065D1"/>
    <w:rsid w:val="0090662A"/>
    <w:rsid w:val="00906773"/>
    <w:rsid w:val="009068DB"/>
    <w:rsid w:val="00906A0C"/>
    <w:rsid w:val="00906B22"/>
    <w:rsid w:val="00906BE4"/>
    <w:rsid w:val="00906CE3"/>
    <w:rsid w:val="00906D99"/>
    <w:rsid w:val="0090711F"/>
    <w:rsid w:val="00907132"/>
    <w:rsid w:val="009071B0"/>
    <w:rsid w:val="009071B4"/>
    <w:rsid w:val="009073AF"/>
    <w:rsid w:val="00907472"/>
    <w:rsid w:val="0090768E"/>
    <w:rsid w:val="009076B7"/>
    <w:rsid w:val="00907793"/>
    <w:rsid w:val="00907AA5"/>
    <w:rsid w:val="00907B34"/>
    <w:rsid w:val="00907BBB"/>
    <w:rsid w:val="00907CD7"/>
    <w:rsid w:val="00907D34"/>
    <w:rsid w:val="00907D4F"/>
    <w:rsid w:val="00907EFD"/>
    <w:rsid w:val="00910027"/>
    <w:rsid w:val="009101F7"/>
    <w:rsid w:val="00910288"/>
    <w:rsid w:val="009102BF"/>
    <w:rsid w:val="009103F0"/>
    <w:rsid w:val="00910495"/>
    <w:rsid w:val="0091050E"/>
    <w:rsid w:val="009107F1"/>
    <w:rsid w:val="00910A13"/>
    <w:rsid w:val="00910A64"/>
    <w:rsid w:val="00910AE6"/>
    <w:rsid w:val="00910B35"/>
    <w:rsid w:val="00910BD5"/>
    <w:rsid w:val="00911185"/>
    <w:rsid w:val="0091126F"/>
    <w:rsid w:val="0091130F"/>
    <w:rsid w:val="00911474"/>
    <w:rsid w:val="00911477"/>
    <w:rsid w:val="0091149D"/>
    <w:rsid w:val="009114AC"/>
    <w:rsid w:val="009115EB"/>
    <w:rsid w:val="009116C8"/>
    <w:rsid w:val="00911725"/>
    <w:rsid w:val="009117DF"/>
    <w:rsid w:val="009117E7"/>
    <w:rsid w:val="009117F1"/>
    <w:rsid w:val="00911B80"/>
    <w:rsid w:val="00911BC0"/>
    <w:rsid w:val="00911C88"/>
    <w:rsid w:val="00911D84"/>
    <w:rsid w:val="00911DCF"/>
    <w:rsid w:val="00911DF7"/>
    <w:rsid w:val="00911E29"/>
    <w:rsid w:val="00911E94"/>
    <w:rsid w:val="00911F51"/>
    <w:rsid w:val="0091202B"/>
    <w:rsid w:val="00912035"/>
    <w:rsid w:val="009120E9"/>
    <w:rsid w:val="00912141"/>
    <w:rsid w:val="009122CB"/>
    <w:rsid w:val="0091235D"/>
    <w:rsid w:val="009125D2"/>
    <w:rsid w:val="009125D5"/>
    <w:rsid w:val="009125F7"/>
    <w:rsid w:val="0091291E"/>
    <w:rsid w:val="00912979"/>
    <w:rsid w:val="00912A40"/>
    <w:rsid w:val="00912AB4"/>
    <w:rsid w:val="00912C03"/>
    <w:rsid w:val="00912C3A"/>
    <w:rsid w:val="00912C83"/>
    <w:rsid w:val="00912CB7"/>
    <w:rsid w:val="00912CDA"/>
    <w:rsid w:val="00912D4F"/>
    <w:rsid w:val="00912E58"/>
    <w:rsid w:val="00912F0C"/>
    <w:rsid w:val="00912F2F"/>
    <w:rsid w:val="009131E9"/>
    <w:rsid w:val="00913335"/>
    <w:rsid w:val="00913397"/>
    <w:rsid w:val="009134F9"/>
    <w:rsid w:val="009135C5"/>
    <w:rsid w:val="00913619"/>
    <w:rsid w:val="00913785"/>
    <w:rsid w:val="00913819"/>
    <w:rsid w:val="009139BE"/>
    <w:rsid w:val="00913B68"/>
    <w:rsid w:val="00913B9B"/>
    <w:rsid w:val="00913EA0"/>
    <w:rsid w:val="00913F32"/>
    <w:rsid w:val="00913FD0"/>
    <w:rsid w:val="00913FE9"/>
    <w:rsid w:val="00914082"/>
    <w:rsid w:val="00914092"/>
    <w:rsid w:val="009140B8"/>
    <w:rsid w:val="0091420E"/>
    <w:rsid w:val="009143D5"/>
    <w:rsid w:val="00914401"/>
    <w:rsid w:val="009145B0"/>
    <w:rsid w:val="009146CD"/>
    <w:rsid w:val="009147C2"/>
    <w:rsid w:val="009147E2"/>
    <w:rsid w:val="0091480A"/>
    <w:rsid w:val="00914843"/>
    <w:rsid w:val="00914844"/>
    <w:rsid w:val="00914947"/>
    <w:rsid w:val="009149A7"/>
    <w:rsid w:val="00914BD2"/>
    <w:rsid w:val="00914C27"/>
    <w:rsid w:val="00914D50"/>
    <w:rsid w:val="00914DA6"/>
    <w:rsid w:val="00914DE3"/>
    <w:rsid w:val="00914ED1"/>
    <w:rsid w:val="00914FA8"/>
    <w:rsid w:val="00914FFE"/>
    <w:rsid w:val="00915225"/>
    <w:rsid w:val="009152FA"/>
    <w:rsid w:val="009152FF"/>
    <w:rsid w:val="0091544F"/>
    <w:rsid w:val="00915495"/>
    <w:rsid w:val="0091566B"/>
    <w:rsid w:val="00915733"/>
    <w:rsid w:val="00915774"/>
    <w:rsid w:val="009158B0"/>
    <w:rsid w:val="00915969"/>
    <w:rsid w:val="009159E6"/>
    <w:rsid w:val="00915A0A"/>
    <w:rsid w:val="00915A62"/>
    <w:rsid w:val="00915ACE"/>
    <w:rsid w:val="00915B04"/>
    <w:rsid w:val="00915B66"/>
    <w:rsid w:val="00915D70"/>
    <w:rsid w:val="00915E45"/>
    <w:rsid w:val="00915E55"/>
    <w:rsid w:val="00915E5A"/>
    <w:rsid w:val="00915E78"/>
    <w:rsid w:val="009160EF"/>
    <w:rsid w:val="00916213"/>
    <w:rsid w:val="00916227"/>
    <w:rsid w:val="00916250"/>
    <w:rsid w:val="009163EA"/>
    <w:rsid w:val="009165E3"/>
    <w:rsid w:val="0091676C"/>
    <w:rsid w:val="009168B2"/>
    <w:rsid w:val="009169EB"/>
    <w:rsid w:val="009169FA"/>
    <w:rsid w:val="00916B06"/>
    <w:rsid w:val="00916B19"/>
    <w:rsid w:val="00916CA9"/>
    <w:rsid w:val="00916D32"/>
    <w:rsid w:val="00916EB4"/>
    <w:rsid w:val="00916F17"/>
    <w:rsid w:val="00916F61"/>
    <w:rsid w:val="009170E5"/>
    <w:rsid w:val="00917186"/>
    <w:rsid w:val="009172EA"/>
    <w:rsid w:val="0091733E"/>
    <w:rsid w:val="009174AC"/>
    <w:rsid w:val="009174FE"/>
    <w:rsid w:val="009176C6"/>
    <w:rsid w:val="009179EC"/>
    <w:rsid w:val="00917B16"/>
    <w:rsid w:val="00917CE1"/>
    <w:rsid w:val="00917D19"/>
    <w:rsid w:val="00917D45"/>
    <w:rsid w:val="00917F4D"/>
    <w:rsid w:val="00920040"/>
    <w:rsid w:val="00920147"/>
    <w:rsid w:val="00920249"/>
    <w:rsid w:val="00920272"/>
    <w:rsid w:val="00920372"/>
    <w:rsid w:val="00920434"/>
    <w:rsid w:val="009205A6"/>
    <w:rsid w:val="009205D1"/>
    <w:rsid w:val="0092065B"/>
    <w:rsid w:val="009207B8"/>
    <w:rsid w:val="0092088C"/>
    <w:rsid w:val="00920AA4"/>
    <w:rsid w:val="00920ABF"/>
    <w:rsid w:val="00920D0B"/>
    <w:rsid w:val="00920D66"/>
    <w:rsid w:val="00920EC4"/>
    <w:rsid w:val="00920F4B"/>
    <w:rsid w:val="00920FF6"/>
    <w:rsid w:val="0092106E"/>
    <w:rsid w:val="009211C2"/>
    <w:rsid w:val="009212CB"/>
    <w:rsid w:val="009213A5"/>
    <w:rsid w:val="009213BF"/>
    <w:rsid w:val="009214C1"/>
    <w:rsid w:val="009214D2"/>
    <w:rsid w:val="00921503"/>
    <w:rsid w:val="0092154B"/>
    <w:rsid w:val="009215FA"/>
    <w:rsid w:val="0092171F"/>
    <w:rsid w:val="009217C9"/>
    <w:rsid w:val="00921B32"/>
    <w:rsid w:val="00921B80"/>
    <w:rsid w:val="00921D7F"/>
    <w:rsid w:val="00921E86"/>
    <w:rsid w:val="009224D5"/>
    <w:rsid w:val="0092276E"/>
    <w:rsid w:val="00922854"/>
    <w:rsid w:val="009229A3"/>
    <w:rsid w:val="00922A54"/>
    <w:rsid w:val="00922EDE"/>
    <w:rsid w:val="00922FB5"/>
    <w:rsid w:val="0092306A"/>
    <w:rsid w:val="0092309F"/>
    <w:rsid w:val="0092318E"/>
    <w:rsid w:val="009231F2"/>
    <w:rsid w:val="00923261"/>
    <w:rsid w:val="00923299"/>
    <w:rsid w:val="0092335C"/>
    <w:rsid w:val="00923668"/>
    <w:rsid w:val="009236BB"/>
    <w:rsid w:val="0092383D"/>
    <w:rsid w:val="00923861"/>
    <w:rsid w:val="009239C9"/>
    <w:rsid w:val="009239DC"/>
    <w:rsid w:val="00923A8C"/>
    <w:rsid w:val="00923AF5"/>
    <w:rsid w:val="00923CA2"/>
    <w:rsid w:val="00923CB1"/>
    <w:rsid w:val="00923CDA"/>
    <w:rsid w:val="00923D99"/>
    <w:rsid w:val="00923DA0"/>
    <w:rsid w:val="00923F04"/>
    <w:rsid w:val="00923F6E"/>
    <w:rsid w:val="00924059"/>
    <w:rsid w:val="009240DD"/>
    <w:rsid w:val="00924275"/>
    <w:rsid w:val="0092428B"/>
    <w:rsid w:val="00924466"/>
    <w:rsid w:val="009244F2"/>
    <w:rsid w:val="00924575"/>
    <w:rsid w:val="00924776"/>
    <w:rsid w:val="009247C7"/>
    <w:rsid w:val="009248DC"/>
    <w:rsid w:val="00924A4A"/>
    <w:rsid w:val="00924C99"/>
    <w:rsid w:val="00924F1F"/>
    <w:rsid w:val="00925403"/>
    <w:rsid w:val="009255A1"/>
    <w:rsid w:val="0092564D"/>
    <w:rsid w:val="00925787"/>
    <w:rsid w:val="0092583C"/>
    <w:rsid w:val="0092598A"/>
    <w:rsid w:val="00925C01"/>
    <w:rsid w:val="00925D8D"/>
    <w:rsid w:val="00925D94"/>
    <w:rsid w:val="00926025"/>
    <w:rsid w:val="00926126"/>
    <w:rsid w:val="009261AD"/>
    <w:rsid w:val="00926217"/>
    <w:rsid w:val="00926264"/>
    <w:rsid w:val="0092641A"/>
    <w:rsid w:val="00926486"/>
    <w:rsid w:val="009264E3"/>
    <w:rsid w:val="0092654F"/>
    <w:rsid w:val="00926639"/>
    <w:rsid w:val="009266EF"/>
    <w:rsid w:val="00926A6F"/>
    <w:rsid w:val="00926D3D"/>
    <w:rsid w:val="00926DC4"/>
    <w:rsid w:val="00926E47"/>
    <w:rsid w:val="00926EE6"/>
    <w:rsid w:val="00927053"/>
    <w:rsid w:val="0092711E"/>
    <w:rsid w:val="00927281"/>
    <w:rsid w:val="009273E5"/>
    <w:rsid w:val="0092750C"/>
    <w:rsid w:val="00927543"/>
    <w:rsid w:val="009275BF"/>
    <w:rsid w:val="009278E0"/>
    <w:rsid w:val="009278F6"/>
    <w:rsid w:val="00927955"/>
    <w:rsid w:val="00927A1D"/>
    <w:rsid w:val="00927ADA"/>
    <w:rsid w:val="00927B5E"/>
    <w:rsid w:val="00927C35"/>
    <w:rsid w:val="00927C3F"/>
    <w:rsid w:val="00927D59"/>
    <w:rsid w:val="00927FDA"/>
    <w:rsid w:val="00930121"/>
    <w:rsid w:val="00930315"/>
    <w:rsid w:val="0093033A"/>
    <w:rsid w:val="009304E5"/>
    <w:rsid w:val="009305AE"/>
    <w:rsid w:val="009305CB"/>
    <w:rsid w:val="0093061B"/>
    <w:rsid w:val="00930677"/>
    <w:rsid w:val="00930825"/>
    <w:rsid w:val="00930A52"/>
    <w:rsid w:val="00930A98"/>
    <w:rsid w:val="00930B09"/>
    <w:rsid w:val="00930BDF"/>
    <w:rsid w:val="00930C71"/>
    <w:rsid w:val="00930C82"/>
    <w:rsid w:val="00930E1F"/>
    <w:rsid w:val="009310C4"/>
    <w:rsid w:val="00931176"/>
    <w:rsid w:val="009311FC"/>
    <w:rsid w:val="0093121C"/>
    <w:rsid w:val="009313F0"/>
    <w:rsid w:val="009316C0"/>
    <w:rsid w:val="009316C6"/>
    <w:rsid w:val="00931802"/>
    <w:rsid w:val="00931AEA"/>
    <w:rsid w:val="00931C77"/>
    <w:rsid w:val="00931D1B"/>
    <w:rsid w:val="00931FF9"/>
    <w:rsid w:val="009320E9"/>
    <w:rsid w:val="009322FA"/>
    <w:rsid w:val="009323DA"/>
    <w:rsid w:val="0093265F"/>
    <w:rsid w:val="009326C7"/>
    <w:rsid w:val="0093283C"/>
    <w:rsid w:val="0093288C"/>
    <w:rsid w:val="009328CA"/>
    <w:rsid w:val="009328D4"/>
    <w:rsid w:val="00932962"/>
    <w:rsid w:val="00932D88"/>
    <w:rsid w:val="00932D89"/>
    <w:rsid w:val="00932ED1"/>
    <w:rsid w:val="0093309E"/>
    <w:rsid w:val="009330DB"/>
    <w:rsid w:val="009331EC"/>
    <w:rsid w:val="0093328E"/>
    <w:rsid w:val="00933323"/>
    <w:rsid w:val="0093344C"/>
    <w:rsid w:val="0093345A"/>
    <w:rsid w:val="00933502"/>
    <w:rsid w:val="009335ED"/>
    <w:rsid w:val="0093375B"/>
    <w:rsid w:val="0093376F"/>
    <w:rsid w:val="00933882"/>
    <w:rsid w:val="009338C2"/>
    <w:rsid w:val="00933A82"/>
    <w:rsid w:val="00933C1C"/>
    <w:rsid w:val="00933CE2"/>
    <w:rsid w:val="00933D42"/>
    <w:rsid w:val="00933D85"/>
    <w:rsid w:val="00933F23"/>
    <w:rsid w:val="00934088"/>
    <w:rsid w:val="009340D4"/>
    <w:rsid w:val="00934183"/>
    <w:rsid w:val="009342CD"/>
    <w:rsid w:val="00934347"/>
    <w:rsid w:val="009343B5"/>
    <w:rsid w:val="00934502"/>
    <w:rsid w:val="009345ED"/>
    <w:rsid w:val="0093477D"/>
    <w:rsid w:val="00934A30"/>
    <w:rsid w:val="00934CAF"/>
    <w:rsid w:val="00934D0D"/>
    <w:rsid w:val="00934F60"/>
    <w:rsid w:val="00934F97"/>
    <w:rsid w:val="00935057"/>
    <w:rsid w:val="00935433"/>
    <w:rsid w:val="00935453"/>
    <w:rsid w:val="00935479"/>
    <w:rsid w:val="00935566"/>
    <w:rsid w:val="00935654"/>
    <w:rsid w:val="00935924"/>
    <w:rsid w:val="00935987"/>
    <w:rsid w:val="00935BE2"/>
    <w:rsid w:val="00935EC7"/>
    <w:rsid w:val="00935ED3"/>
    <w:rsid w:val="00935ED9"/>
    <w:rsid w:val="00936014"/>
    <w:rsid w:val="00936063"/>
    <w:rsid w:val="0093607B"/>
    <w:rsid w:val="009360A4"/>
    <w:rsid w:val="009360CE"/>
    <w:rsid w:val="0093626C"/>
    <w:rsid w:val="009362B4"/>
    <w:rsid w:val="00936392"/>
    <w:rsid w:val="00936452"/>
    <w:rsid w:val="009364A2"/>
    <w:rsid w:val="009367EB"/>
    <w:rsid w:val="009368DD"/>
    <w:rsid w:val="00936A8D"/>
    <w:rsid w:val="00936C26"/>
    <w:rsid w:val="00936CFE"/>
    <w:rsid w:val="00936EF1"/>
    <w:rsid w:val="00936F0E"/>
    <w:rsid w:val="00936F36"/>
    <w:rsid w:val="00936FBD"/>
    <w:rsid w:val="00937007"/>
    <w:rsid w:val="0093708F"/>
    <w:rsid w:val="009370C1"/>
    <w:rsid w:val="00937136"/>
    <w:rsid w:val="00937537"/>
    <w:rsid w:val="0093755B"/>
    <w:rsid w:val="00937613"/>
    <w:rsid w:val="009378A8"/>
    <w:rsid w:val="009378E0"/>
    <w:rsid w:val="00937A95"/>
    <w:rsid w:val="00937C01"/>
    <w:rsid w:val="00937CC0"/>
    <w:rsid w:val="00937D1A"/>
    <w:rsid w:val="00940128"/>
    <w:rsid w:val="0094012D"/>
    <w:rsid w:val="0094027F"/>
    <w:rsid w:val="009402B1"/>
    <w:rsid w:val="00940357"/>
    <w:rsid w:val="009403C9"/>
    <w:rsid w:val="009403F4"/>
    <w:rsid w:val="00940423"/>
    <w:rsid w:val="00940481"/>
    <w:rsid w:val="00940551"/>
    <w:rsid w:val="0094070C"/>
    <w:rsid w:val="00940872"/>
    <w:rsid w:val="00940881"/>
    <w:rsid w:val="00940C72"/>
    <w:rsid w:val="00940EFF"/>
    <w:rsid w:val="00940F76"/>
    <w:rsid w:val="0094104B"/>
    <w:rsid w:val="009410EE"/>
    <w:rsid w:val="00941117"/>
    <w:rsid w:val="009411CC"/>
    <w:rsid w:val="00941216"/>
    <w:rsid w:val="009413FE"/>
    <w:rsid w:val="0094149F"/>
    <w:rsid w:val="00941639"/>
    <w:rsid w:val="00941661"/>
    <w:rsid w:val="00941AD5"/>
    <w:rsid w:val="00941B45"/>
    <w:rsid w:val="00941B83"/>
    <w:rsid w:val="00941B9E"/>
    <w:rsid w:val="00941BBB"/>
    <w:rsid w:val="00941BF3"/>
    <w:rsid w:val="00941BFA"/>
    <w:rsid w:val="00941C19"/>
    <w:rsid w:val="00941E60"/>
    <w:rsid w:val="00941EAD"/>
    <w:rsid w:val="00942063"/>
    <w:rsid w:val="009420BB"/>
    <w:rsid w:val="00942107"/>
    <w:rsid w:val="00942293"/>
    <w:rsid w:val="00942323"/>
    <w:rsid w:val="0094251C"/>
    <w:rsid w:val="0094257A"/>
    <w:rsid w:val="00942755"/>
    <w:rsid w:val="00942839"/>
    <w:rsid w:val="009429F1"/>
    <w:rsid w:val="00942A86"/>
    <w:rsid w:val="00942ABB"/>
    <w:rsid w:val="00942BA5"/>
    <w:rsid w:val="00942CB9"/>
    <w:rsid w:val="00942D9F"/>
    <w:rsid w:val="00942E73"/>
    <w:rsid w:val="00942EDD"/>
    <w:rsid w:val="00942FCC"/>
    <w:rsid w:val="009430B4"/>
    <w:rsid w:val="009432B0"/>
    <w:rsid w:val="009433AA"/>
    <w:rsid w:val="009434A7"/>
    <w:rsid w:val="009434BA"/>
    <w:rsid w:val="0094371F"/>
    <w:rsid w:val="009437B4"/>
    <w:rsid w:val="009437B6"/>
    <w:rsid w:val="009437C2"/>
    <w:rsid w:val="0094388A"/>
    <w:rsid w:val="00943992"/>
    <w:rsid w:val="00943A93"/>
    <w:rsid w:val="00943C4F"/>
    <w:rsid w:val="00943CAF"/>
    <w:rsid w:val="00943E4F"/>
    <w:rsid w:val="00943F59"/>
    <w:rsid w:val="00943F73"/>
    <w:rsid w:val="00943F7C"/>
    <w:rsid w:val="00944063"/>
    <w:rsid w:val="00944064"/>
    <w:rsid w:val="009441A0"/>
    <w:rsid w:val="009442C4"/>
    <w:rsid w:val="009442D1"/>
    <w:rsid w:val="009445D2"/>
    <w:rsid w:val="009445DC"/>
    <w:rsid w:val="0094462B"/>
    <w:rsid w:val="009446B6"/>
    <w:rsid w:val="00944714"/>
    <w:rsid w:val="009447A6"/>
    <w:rsid w:val="009447C6"/>
    <w:rsid w:val="00944A67"/>
    <w:rsid w:val="00944ADB"/>
    <w:rsid w:val="00944BB2"/>
    <w:rsid w:val="00944C01"/>
    <w:rsid w:val="00944C79"/>
    <w:rsid w:val="00944CFF"/>
    <w:rsid w:val="00944ECD"/>
    <w:rsid w:val="00945187"/>
    <w:rsid w:val="009451DD"/>
    <w:rsid w:val="009451F6"/>
    <w:rsid w:val="0094544C"/>
    <w:rsid w:val="00945498"/>
    <w:rsid w:val="009454D0"/>
    <w:rsid w:val="009456A5"/>
    <w:rsid w:val="00945865"/>
    <w:rsid w:val="00945918"/>
    <w:rsid w:val="00945B21"/>
    <w:rsid w:val="00945D91"/>
    <w:rsid w:val="00945EAA"/>
    <w:rsid w:val="00945EF6"/>
    <w:rsid w:val="00945F37"/>
    <w:rsid w:val="00945F6E"/>
    <w:rsid w:val="00945FC2"/>
    <w:rsid w:val="00945FE0"/>
    <w:rsid w:val="00946008"/>
    <w:rsid w:val="00946116"/>
    <w:rsid w:val="009464A9"/>
    <w:rsid w:val="009464E5"/>
    <w:rsid w:val="009464F1"/>
    <w:rsid w:val="00946524"/>
    <w:rsid w:val="0094658D"/>
    <w:rsid w:val="00946686"/>
    <w:rsid w:val="00946764"/>
    <w:rsid w:val="00946797"/>
    <w:rsid w:val="00946807"/>
    <w:rsid w:val="00946988"/>
    <w:rsid w:val="00946B76"/>
    <w:rsid w:val="00946B8B"/>
    <w:rsid w:val="00946E5A"/>
    <w:rsid w:val="00946E86"/>
    <w:rsid w:val="00947097"/>
    <w:rsid w:val="0094710D"/>
    <w:rsid w:val="009471B5"/>
    <w:rsid w:val="009471E9"/>
    <w:rsid w:val="0094724C"/>
    <w:rsid w:val="00947621"/>
    <w:rsid w:val="009477A5"/>
    <w:rsid w:val="009479A6"/>
    <w:rsid w:val="009479E8"/>
    <w:rsid w:val="00947AFE"/>
    <w:rsid w:val="00947BE0"/>
    <w:rsid w:val="00947D37"/>
    <w:rsid w:val="00947E71"/>
    <w:rsid w:val="00947F2D"/>
    <w:rsid w:val="00950026"/>
    <w:rsid w:val="00950260"/>
    <w:rsid w:val="0095036E"/>
    <w:rsid w:val="009503AD"/>
    <w:rsid w:val="009505DA"/>
    <w:rsid w:val="00950814"/>
    <w:rsid w:val="00950875"/>
    <w:rsid w:val="009508B0"/>
    <w:rsid w:val="009508EC"/>
    <w:rsid w:val="00950A55"/>
    <w:rsid w:val="00950C76"/>
    <w:rsid w:val="00950DC4"/>
    <w:rsid w:val="00950DE5"/>
    <w:rsid w:val="00950FEB"/>
    <w:rsid w:val="009513F3"/>
    <w:rsid w:val="00951424"/>
    <w:rsid w:val="00951460"/>
    <w:rsid w:val="00951604"/>
    <w:rsid w:val="009516A5"/>
    <w:rsid w:val="00951859"/>
    <w:rsid w:val="00951957"/>
    <w:rsid w:val="00951B97"/>
    <w:rsid w:val="00951BEE"/>
    <w:rsid w:val="00951CBD"/>
    <w:rsid w:val="00951D49"/>
    <w:rsid w:val="00951E77"/>
    <w:rsid w:val="00952005"/>
    <w:rsid w:val="0095207F"/>
    <w:rsid w:val="00952248"/>
    <w:rsid w:val="00952361"/>
    <w:rsid w:val="00952410"/>
    <w:rsid w:val="00952571"/>
    <w:rsid w:val="0095258D"/>
    <w:rsid w:val="009525A8"/>
    <w:rsid w:val="00952653"/>
    <w:rsid w:val="009529B1"/>
    <w:rsid w:val="009529CA"/>
    <w:rsid w:val="00952A01"/>
    <w:rsid w:val="00952D73"/>
    <w:rsid w:val="00952DAF"/>
    <w:rsid w:val="00953245"/>
    <w:rsid w:val="009532CA"/>
    <w:rsid w:val="00953336"/>
    <w:rsid w:val="009533A4"/>
    <w:rsid w:val="00953404"/>
    <w:rsid w:val="0095343A"/>
    <w:rsid w:val="0095359D"/>
    <w:rsid w:val="0095365B"/>
    <w:rsid w:val="00953690"/>
    <w:rsid w:val="009536BA"/>
    <w:rsid w:val="009536D0"/>
    <w:rsid w:val="009536D8"/>
    <w:rsid w:val="009539A2"/>
    <w:rsid w:val="00953A28"/>
    <w:rsid w:val="00953BD2"/>
    <w:rsid w:val="00953C69"/>
    <w:rsid w:val="00953FE1"/>
    <w:rsid w:val="00954083"/>
    <w:rsid w:val="009540A8"/>
    <w:rsid w:val="009540E9"/>
    <w:rsid w:val="0095412C"/>
    <w:rsid w:val="0095427C"/>
    <w:rsid w:val="0095433A"/>
    <w:rsid w:val="009543A9"/>
    <w:rsid w:val="00954568"/>
    <w:rsid w:val="00954793"/>
    <w:rsid w:val="00954823"/>
    <w:rsid w:val="00954917"/>
    <w:rsid w:val="0095498D"/>
    <w:rsid w:val="009549B2"/>
    <w:rsid w:val="00954AC9"/>
    <w:rsid w:val="00954ADB"/>
    <w:rsid w:val="00954F6C"/>
    <w:rsid w:val="00954F85"/>
    <w:rsid w:val="00954FC5"/>
    <w:rsid w:val="00955175"/>
    <w:rsid w:val="00955532"/>
    <w:rsid w:val="0095568E"/>
    <w:rsid w:val="009556AC"/>
    <w:rsid w:val="009556D6"/>
    <w:rsid w:val="009557B1"/>
    <w:rsid w:val="00955866"/>
    <w:rsid w:val="00955894"/>
    <w:rsid w:val="009558FB"/>
    <w:rsid w:val="009559DC"/>
    <w:rsid w:val="00955B28"/>
    <w:rsid w:val="00955CE7"/>
    <w:rsid w:val="00955E3B"/>
    <w:rsid w:val="00955F29"/>
    <w:rsid w:val="00955F38"/>
    <w:rsid w:val="0095602C"/>
    <w:rsid w:val="00956164"/>
    <w:rsid w:val="009563AD"/>
    <w:rsid w:val="009564BE"/>
    <w:rsid w:val="00956552"/>
    <w:rsid w:val="00956838"/>
    <w:rsid w:val="009568CC"/>
    <w:rsid w:val="00956A34"/>
    <w:rsid w:val="00956C11"/>
    <w:rsid w:val="00956D6E"/>
    <w:rsid w:val="00956D79"/>
    <w:rsid w:val="00956EDB"/>
    <w:rsid w:val="00956F03"/>
    <w:rsid w:val="00956F7C"/>
    <w:rsid w:val="00957084"/>
    <w:rsid w:val="0095715E"/>
    <w:rsid w:val="009571B2"/>
    <w:rsid w:val="0095752D"/>
    <w:rsid w:val="00957570"/>
    <w:rsid w:val="00957635"/>
    <w:rsid w:val="00957713"/>
    <w:rsid w:val="0095777F"/>
    <w:rsid w:val="009577A1"/>
    <w:rsid w:val="00957892"/>
    <w:rsid w:val="0095797E"/>
    <w:rsid w:val="009579B4"/>
    <w:rsid w:val="00957B23"/>
    <w:rsid w:val="00957C46"/>
    <w:rsid w:val="00957E29"/>
    <w:rsid w:val="00957E9F"/>
    <w:rsid w:val="00957ED3"/>
    <w:rsid w:val="00957F53"/>
    <w:rsid w:val="00957FB8"/>
    <w:rsid w:val="0096024E"/>
    <w:rsid w:val="009602FA"/>
    <w:rsid w:val="009603E3"/>
    <w:rsid w:val="00960675"/>
    <w:rsid w:val="0096070D"/>
    <w:rsid w:val="00960835"/>
    <w:rsid w:val="009608DD"/>
    <w:rsid w:val="00960976"/>
    <w:rsid w:val="00960C0B"/>
    <w:rsid w:val="00960E7A"/>
    <w:rsid w:val="00960E9A"/>
    <w:rsid w:val="009610E3"/>
    <w:rsid w:val="0096111F"/>
    <w:rsid w:val="00961201"/>
    <w:rsid w:val="00961259"/>
    <w:rsid w:val="009612A0"/>
    <w:rsid w:val="00961375"/>
    <w:rsid w:val="00961475"/>
    <w:rsid w:val="0096156B"/>
    <w:rsid w:val="00961783"/>
    <w:rsid w:val="009618F0"/>
    <w:rsid w:val="0096196A"/>
    <w:rsid w:val="00961973"/>
    <w:rsid w:val="00961B63"/>
    <w:rsid w:val="00961B73"/>
    <w:rsid w:val="00961CDB"/>
    <w:rsid w:val="00961D24"/>
    <w:rsid w:val="00961D41"/>
    <w:rsid w:val="00961DAE"/>
    <w:rsid w:val="00961DEC"/>
    <w:rsid w:val="00961E8F"/>
    <w:rsid w:val="00961EAC"/>
    <w:rsid w:val="009620F6"/>
    <w:rsid w:val="0096249A"/>
    <w:rsid w:val="00962546"/>
    <w:rsid w:val="009625DE"/>
    <w:rsid w:val="009625DF"/>
    <w:rsid w:val="0096267F"/>
    <w:rsid w:val="0096284C"/>
    <w:rsid w:val="0096298B"/>
    <w:rsid w:val="009629D2"/>
    <w:rsid w:val="00962A5A"/>
    <w:rsid w:val="00962B03"/>
    <w:rsid w:val="00962B25"/>
    <w:rsid w:val="00962BD1"/>
    <w:rsid w:val="00962C75"/>
    <w:rsid w:val="00962D67"/>
    <w:rsid w:val="00962E90"/>
    <w:rsid w:val="00962F24"/>
    <w:rsid w:val="00962FC2"/>
    <w:rsid w:val="00963012"/>
    <w:rsid w:val="00963085"/>
    <w:rsid w:val="0096311F"/>
    <w:rsid w:val="00963153"/>
    <w:rsid w:val="00963219"/>
    <w:rsid w:val="009632CB"/>
    <w:rsid w:val="00963361"/>
    <w:rsid w:val="0096343B"/>
    <w:rsid w:val="00963594"/>
    <w:rsid w:val="009635A5"/>
    <w:rsid w:val="0096376F"/>
    <w:rsid w:val="00963822"/>
    <w:rsid w:val="00963876"/>
    <w:rsid w:val="009639FE"/>
    <w:rsid w:val="00963C93"/>
    <w:rsid w:val="00963C9F"/>
    <w:rsid w:val="00963DE5"/>
    <w:rsid w:val="00963E43"/>
    <w:rsid w:val="009640FB"/>
    <w:rsid w:val="009643A5"/>
    <w:rsid w:val="00964408"/>
    <w:rsid w:val="0096440F"/>
    <w:rsid w:val="00964602"/>
    <w:rsid w:val="00964612"/>
    <w:rsid w:val="009646A5"/>
    <w:rsid w:val="009646AD"/>
    <w:rsid w:val="009646EE"/>
    <w:rsid w:val="00964746"/>
    <w:rsid w:val="00964764"/>
    <w:rsid w:val="0096498D"/>
    <w:rsid w:val="00964A22"/>
    <w:rsid w:val="00964C01"/>
    <w:rsid w:val="00964CC2"/>
    <w:rsid w:val="00964D4D"/>
    <w:rsid w:val="00964FC9"/>
    <w:rsid w:val="009650A2"/>
    <w:rsid w:val="00965276"/>
    <w:rsid w:val="00965289"/>
    <w:rsid w:val="009652E0"/>
    <w:rsid w:val="009653A3"/>
    <w:rsid w:val="009653AE"/>
    <w:rsid w:val="00965496"/>
    <w:rsid w:val="009654A8"/>
    <w:rsid w:val="00965643"/>
    <w:rsid w:val="0096578C"/>
    <w:rsid w:val="00965811"/>
    <w:rsid w:val="009659C9"/>
    <w:rsid w:val="00965BD3"/>
    <w:rsid w:val="00965D3F"/>
    <w:rsid w:val="00965DEA"/>
    <w:rsid w:val="00965E21"/>
    <w:rsid w:val="00965F0B"/>
    <w:rsid w:val="00965F9F"/>
    <w:rsid w:val="00965FA3"/>
    <w:rsid w:val="00965FA7"/>
    <w:rsid w:val="00965FB9"/>
    <w:rsid w:val="009663F0"/>
    <w:rsid w:val="009666C9"/>
    <w:rsid w:val="00966758"/>
    <w:rsid w:val="00966923"/>
    <w:rsid w:val="009669DA"/>
    <w:rsid w:val="00966A25"/>
    <w:rsid w:val="00966B59"/>
    <w:rsid w:val="00966C6A"/>
    <w:rsid w:val="00966D08"/>
    <w:rsid w:val="00966D15"/>
    <w:rsid w:val="00966D54"/>
    <w:rsid w:val="00966DBE"/>
    <w:rsid w:val="00966DE5"/>
    <w:rsid w:val="00966F2C"/>
    <w:rsid w:val="00967031"/>
    <w:rsid w:val="00967070"/>
    <w:rsid w:val="00967074"/>
    <w:rsid w:val="00967076"/>
    <w:rsid w:val="009670CC"/>
    <w:rsid w:val="00967336"/>
    <w:rsid w:val="0096739E"/>
    <w:rsid w:val="0096741D"/>
    <w:rsid w:val="009674DD"/>
    <w:rsid w:val="009674E9"/>
    <w:rsid w:val="0096786C"/>
    <w:rsid w:val="00967A54"/>
    <w:rsid w:val="00967E19"/>
    <w:rsid w:val="009700A1"/>
    <w:rsid w:val="00970294"/>
    <w:rsid w:val="0097065B"/>
    <w:rsid w:val="009707BD"/>
    <w:rsid w:val="009708C7"/>
    <w:rsid w:val="00970967"/>
    <w:rsid w:val="00970A17"/>
    <w:rsid w:val="00970C9F"/>
    <w:rsid w:val="00970E37"/>
    <w:rsid w:val="00970E55"/>
    <w:rsid w:val="0097106E"/>
    <w:rsid w:val="0097114A"/>
    <w:rsid w:val="0097128F"/>
    <w:rsid w:val="00971382"/>
    <w:rsid w:val="00971430"/>
    <w:rsid w:val="0097146A"/>
    <w:rsid w:val="009714AC"/>
    <w:rsid w:val="009714B3"/>
    <w:rsid w:val="0097160B"/>
    <w:rsid w:val="0097178B"/>
    <w:rsid w:val="009717B0"/>
    <w:rsid w:val="00971891"/>
    <w:rsid w:val="009718B1"/>
    <w:rsid w:val="009718B9"/>
    <w:rsid w:val="009719B6"/>
    <w:rsid w:val="00971BC5"/>
    <w:rsid w:val="00971C7F"/>
    <w:rsid w:val="00971CC2"/>
    <w:rsid w:val="00971DC8"/>
    <w:rsid w:val="00971E27"/>
    <w:rsid w:val="00971E3A"/>
    <w:rsid w:val="00971FC4"/>
    <w:rsid w:val="009720E0"/>
    <w:rsid w:val="00972194"/>
    <w:rsid w:val="0097219A"/>
    <w:rsid w:val="0097219E"/>
    <w:rsid w:val="00972254"/>
    <w:rsid w:val="009723FE"/>
    <w:rsid w:val="00972504"/>
    <w:rsid w:val="009726AF"/>
    <w:rsid w:val="009728B1"/>
    <w:rsid w:val="00972959"/>
    <w:rsid w:val="00972A7E"/>
    <w:rsid w:val="00972AD8"/>
    <w:rsid w:val="00972C44"/>
    <w:rsid w:val="00972C62"/>
    <w:rsid w:val="00972DC9"/>
    <w:rsid w:val="00972DEC"/>
    <w:rsid w:val="00972E01"/>
    <w:rsid w:val="00972E1E"/>
    <w:rsid w:val="00972EAF"/>
    <w:rsid w:val="00972FE6"/>
    <w:rsid w:val="009731A5"/>
    <w:rsid w:val="00973416"/>
    <w:rsid w:val="00973458"/>
    <w:rsid w:val="009734B2"/>
    <w:rsid w:val="0097358A"/>
    <w:rsid w:val="00973A88"/>
    <w:rsid w:val="00973AAB"/>
    <w:rsid w:val="00973E9A"/>
    <w:rsid w:val="00973F69"/>
    <w:rsid w:val="009741C1"/>
    <w:rsid w:val="00974233"/>
    <w:rsid w:val="009742FC"/>
    <w:rsid w:val="00974386"/>
    <w:rsid w:val="009743BB"/>
    <w:rsid w:val="009744C2"/>
    <w:rsid w:val="0097450D"/>
    <w:rsid w:val="0097485F"/>
    <w:rsid w:val="00974915"/>
    <w:rsid w:val="00974AA8"/>
    <w:rsid w:val="00974B1C"/>
    <w:rsid w:val="00974BAD"/>
    <w:rsid w:val="00974CE1"/>
    <w:rsid w:val="00974CFF"/>
    <w:rsid w:val="00974D33"/>
    <w:rsid w:val="00974E70"/>
    <w:rsid w:val="00975031"/>
    <w:rsid w:val="00975368"/>
    <w:rsid w:val="009753FE"/>
    <w:rsid w:val="009754CB"/>
    <w:rsid w:val="0097551F"/>
    <w:rsid w:val="00975603"/>
    <w:rsid w:val="0097567A"/>
    <w:rsid w:val="009756CA"/>
    <w:rsid w:val="009757F0"/>
    <w:rsid w:val="00975A2F"/>
    <w:rsid w:val="00975AA6"/>
    <w:rsid w:val="00975BBD"/>
    <w:rsid w:val="00975BD8"/>
    <w:rsid w:val="00975BDE"/>
    <w:rsid w:val="00975C62"/>
    <w:rsid w:val="00975D9D"/>
    <w:rsid w:val="00975E83"/>
    <w:rsid w:val="00975E8E"/>
    <w:rsid w:val="00976174"/>
    <w:rsid w:val="0097619F"/>
    <w:rsid w:val="00976357"/>
    <w:rsid w:val="009763CD"/>
    <w:rsid w:val="009764D8"/>
    <w:rsid w:val="009765B1"/>
    <w:rsid w:val="00976603"/>
    <w:rsid w:val="009766E7"/>
    <w:rsid w:val="009767E0"/>
    <w:rsid w:val="00976A51"/>
    <w:rsid w:val="00976C22"/>
    <w:rsid w:val="00976CBA"/>
    <w:rsid w:val="00976F6B"/>
    <w:rsid w:val="00977080"/>
    <w:rsid w:val="009770CB"/>
    <w:rsid w:val="0097712C"/>
    <w:rsid w:val="00977531"/>
    <w:rsid w:val="0097766B"/>
    <w:rsid w:val="009777C4"/>
    <w:rsid w:val="00977844"/>
    <w:rsid w:val="0097795B"/>
    <w:rsid w:val="009779B9"/>
    <w:rsid w:val="009779E5"/>
    <w:rsid w:val="00977B3C"/>
    <w:rsid w:val="00977C45"/>
    <w:rsid w:val="00977CBA"/>
    <w:rsid w:val="00977D31"/>
    <w:rsid w:val="00977F33"/>
    <w:rsid w:val="00977FBF"/>
    <w:rsid w:val="00980035"/>
    <w:rsid w:val="00980074"/>
    <w:rsid w:val="009800E3"/>
    <w:rsid w:val="009801DF"/>
    <w:rsid w:val="00980411"/>
    <w:rsid w:val="0098046D"/>
    <w:rsid w:val="00980764"/>
    <w:rsid w:val="009807B7"/>
    <w:rsid w:val="009807C9"/>
    <w:rsid w:val="0098091E"/>
    <w:rsid w:val="00980B22"/>
    <w:rsid w:val="00980D6F"/>
    <w:rsid w:val="00980E1A"/>
    <w:rsid w:val="009810A3"/>
    <w:rsid w:val="0098129D"/>
    <w:rsid w:val="009812B4"/>
    <w:rsid w:val="00981477"/>
    <w:rsid w:val="009814C0"/>
    <w:rsid w:val="00981550"/>
    <w:rsid w:val="009815FD"/>
    <w:rsid w:val="009817A1"/>
    <w:rsid w:val="00981812"/>
    <w:rsid w:val="00981843"/>
    <w:rsid w:val="00981A54"/>
    <w:rsid w:val="00981B9B"/>
    <w:rsid w:val="00981D7A"/>
    <w:rsid w:val="00981DB7"/>
    <w:rsid w:val="00981E4A"/>
    <w:rsid w:val="00981E8A"/>
    <w:rsid w:val="00981F52"/>
    <w:rsid w:val="0098201F"/>
    <w:rsid w:val="009820B0"/>
    <w:rsid w:val="009822A1"/>
    <w:rsid w:val="009823E7"/>
    <w:rsid w:val="009825AC"/>
    <w:rsid w:val="0098261F"/>
    <w:rsid w:val="0098285C"/>
    <w:rsid w:val="00982872"/>
    <w:rsid w:val="009828BD"/>
    <w:rsid w:val="0098296E"/>
    <w:rsid w:val="009829A1"/>
    <w:rsid w:val="00982AAA"/>
    <w:rsid w:val="00982B6D"/>
    <w:rsid w:val="00982C65"/>
    <w:rsid w:val="00982DAC"/>
    <w:rsid w:val="00983055"/>
    <w:rsid w:val="00983084"/>
    <w:rsid w:val="0098314C"/>
    <w:rsid w:val="00983161"/>
    <w:rsid w:val="009831B0"/>
    <w:rsid w:val="00983208"/>
    <w:rsid w:val="0098375A"/>
    <w:rsid w:val="00983775"/>
    <w:rsid w:val="00983814"/>
    <w:rsid w:val="009839E1"/>
    <w:rsid w:val="00983B14"/>
    <w:rsid w:val="00983B57"/>
    <w:rsid w:val="00983C3F"/>
    <w:rsid w:val="00983CCC"/>
    <w:rsid w:val="00983E4C"/>
    <w:rsid w:val="00983FDB"/>
    <w:rsid w:val="009840C3"/>
    <w:rsid w:val="00984162"/>
    <w:rsid w:val="00984192"/>
    <w:rsid w:val="009841BD"/>
    <w:rsid w:val="00984217"/>
    <w:rsid w:val="00984232"/>
    <w:rsid w:val="0098423E"/>
    <w:rsid w:val="009842B3"/>
    <w:rsid w:val="0098438E"/>
    <w:rsid w:val="009843E2"/>
    <w:rsid w:val="00984452"/>
    <w:rsid w:val="0098446B"/>
    <w:rsid w:val="009844E5"/>
    <w:rsid w:val="009846C5"/>
    <w:rsid w:val="0098470E"/>
    <w:rsid w:val="00984727"/>
    <w:rsid w:val="0098480C"/>
    <w:rsid w:val="00984895"/>
    <w:rsid w:val="00984984"/>
    <w:rsid w:val="00984B90"/>
    <w:rsid w:val="00984C04"/>
    <w:rsid w:val="00984C81"/>
    <w:rsid w:val="00984D3F"/>
    <w:rsid w:val="0098518B"/>
    <w:rsid w:val="009851B2"/>
    <w:rsid w:val="00985426"/>
    <w:rsid w:val="00985520"/>
    <w:rsid w:val="00985557"/>
    <w:rsid w:val="00985716"/>
    <w:rsid w:val="00985728"/>
    <w:rsid w:val="0098577C"/>
    <w:rsid w:val="00985848"/>
    <w:rsid w:val="00985971"/>
    <w:rsid w:val="00985A1F"/>
    <w:rsid w:val="00985A47"/>
    <w:rsid w:val="00985A5E"/>
    <w:rsid w:val="00985A94"/>
    <w:rsid w:val="00985C42"/>
    <w:rsid w:val="00985E5D"/>
    <w:rsid w:val="00985ED5"/>
    <w:rsid w:val="009860D4"/>
    <w:rsid w:val="00986167"/>
    <w:rsid w:val="00986220"/>
    <w:rsid w:val="009862FA"/>
    <w:rsid w:val="00986333"/>
    <w:rsid w:val="009863EE"/>
    <w:rsid w:val="00986446"/>
    <w:rsid w:val="00986472"/>
    <w:rsid w:val="009866A7"/>
    <w:rsid w:val="009866CB"/>
    <w:rsid w:val="0098671F"/>
    <w:rsid w:val="009868A2"/>
    <w:rsid w:val="009868C3"/>
    <w:rsid w:val="009868C6"/>
    <w:rsid w:val="00986946"/>
    <w:rsid w:val="009869B9"/>
    <w:rsid w:val="00986B40"/>
    <w:rsid w:val="00986B98"/>
    <w:rsid w:val="00986DC2"/>
    <w:rsid w:val="00986FA4"/>
    <w:rsid w:val="00987070"/>
    <w:rsid w:val="00987169"/>
    <w:rsid w:val="0098718A"/>
    <w:rsid w:val="009871D5"/>
    <w:rsid w:val="00987216"/>
    <w:rsid w:val="00987276"/>
    <w:rsid w:val="009873D0"/>
    <w:rsid w:val="00987443"/>
    <w:rsid w:val="00987531"/>
    <w:rsid w:val="009875C2"/>
    <w:rsid w:val="009877D1"/>
    <w:rsid w:val="0098786D"/>
    <w:rsid w:val="009878C2"/>
    <w:rsid w:val="00987B02"/>
    <w:rsid w:val="00987B13"/>
    <w:rsid w:val="00987CED"/>
    <w:rsid w:val="00987CEF"/>
    <w:rsid w:val="00987DA7"/>
    <w:rsid w:val="00987DAD"/>
    <w:rsid w:val="00987DF6"/>
    <w:rsid w:val="00987FA4"/>
    <w:rsid w:val="009901E3"/>
    <w:rsid w:val="009902AE"/>
    <w:rsid w:val="00990313"/>
    <w:rsid w:val="0099037F"/>
    <w:rsid w:val="009903B3"/>
    <w:rsid w:val="009903ED"/>
    <w:rsid w:val="00990531"/>
    <w:rsid w:val="0099066E"/>
    <w:rsid w:val="00990680"/>
    <w:rsid w:val="009906A0"/>
    <w:rsid w:val="009906F2"/>
    <w:rsid w:val="009907B8"/>
    <w:rsid w:val="00990845"/>
    <w:rsid w:val="00990881"/>
    <w:rsid w:val="00990927"/>
    <w:rsid w:val="00990A12"/>
    <w:rsid w:val="00990CBE"/>
    <w:rsid w:val="00990E81"/>
    <w:rsid w:val="00991038"/>
    <w:rsid w:val="0099121A"/>
    <w:rsid w:val="009912AE"/>
    <w:rsid w:val="00991324"/>
    <w:rsid w:val="00991569"/>
    <w:rsid w:val="00991596"/>
    <w:rsid w:val="00991677"/>
    <w:rsid w:val="0099178B"/>
    <w:rsid w:val="0099182B"/>
    <w:rsid w:val="00991966"/>
    <w:rsid w:val="009919DC"/>
    <w:rsid w:val="00991BC4"/>
    <w:rsid w:val="00991E07"/>
    <w:rsid w:val="00991FC4"/>
    <w:rsid w:val="00992013"/>
    <w:rsid w:val="009921F5"/>
    <w:rsid w:val="00992388"/>
    <w:rsid w:val="00992497"/>
    <w:rsid w:val="0099260D"/>
    <w:rsid w:val="0099264C"/>
    <w:rsid w:val="0099274E"/>
    <w:rsid w:val="00992921"/>
    <w:rsid w:val="009929A7"/>
    <w:rsid w:val="00992B51"/>
    <w:rsid w:val="00992C70"/>
    <w:rsid w:val="00992EAF"/>
    <w:rsid w:val="00992F2B"/>
    <w:rsid w:val="00992F57"/>
    <w:rsid w:val="00992FDA"/>
    <w:rsid w:val="00992FDD"/>
    <w:rsid w:val="00993050"/>
    <w:rsid w:val="009932D2"/>
    <w:rsid w:val="00993370"/>
    <w:rsid w:val="00993396"/>
    <w:rsid w:val="009934CA"/>
    <w:rsid w:val="00993507"/>
    <w:rsid w:val="0099375D"/>
    <w:rsid w:val="00993AC2"/>
    <w:rsid w:val="00993AEB"/>
    <w:rsid w:val="00993D04"/>
    <w:rsid w:val="00993E4E"/>
    <w:rsid w:val="00993F4B"/>
    <w:rsid w:val="00994098"/>
    <w:rsid w:val="009940BB"/>
    <w:rsid w:val="009940C2"/>
    <w:rsid w:val="00994360"/>
    <w:rsid w:val="00994387"/>
    <w:rsid w:val="009944E0"/>
    <w:rsid w:val="0099458B"/>
    <w:rsid w:val="00994598"/>
    <w:rsid w:val="00994693"/>
    <w:rsid w:val="009946B5"/>
    <w:rsid w:val="00994710"/>
    <w:rsid w:val="00994749"/>
    <w:rsid w:val="0099478B"/>
    <w:rsid w:val="009947A2"/>
    <w:rsid w:val="00994832"/>
    <w:rsid w:val="009948A1"/>
    <w:rsid w:val="0099492A"/>
    <w:rsid w:val="00994A8A"/>
    <w:rsid w:val="00994B1C"/>
    <w:rsid w:val="00994B51"/>
    <w:rsid w:val="00994BD0"/>
    <w:rsid w:val="00994EAA"/>
    <w:rsid w:val="00994ECE"/>
    <w:rsid w:val="00994F5D"/>
    <w:rsid w:val="00994F98"/>
    <w:rsid w:val="00994FBD"/>
    <w:rsid w:val="0099505D"/>
    <w:rsid w:val="009951D7"/>
    <w:rsid w:val="00995261"/>
    <w:rsid w:val="00995390"/>
    <w:rsid w:val="009956B4"/>
    <w:rsid w:val="00995885"/>
    <w:rsid w:val="009958FF"/>
    <w:rsid w:val="009959C4"/>
    <w:rsid w:val="00995A96"/>
    <w:rsid w:val="00995B35"/>
    <w:rsid w:val="00995E8C"/>
    <w:rsid w:val="00995E9F"/>
    <w:rsid w:val="00995F6F"/>
    <w:rsid w:val="00996049"/>
    <w:rsid w:val="00996055"/>
    <w:rsid w:val="0099606C"/>
    <w:rsid w:val="00996131"/>
    <w:rsid w:val="00996505"/>
    <w:rsid w:val="00996647"/>
    <w:rsid w:val="009967C8"/>
    <w:rsid w:val="0099688B"/>
    <w:rsid w:val="009968CB"/>
    <w:rsid w:val="00996959"/>
    <w:rsid w:val="009969D9"/>
    <w:rsid w:val="00996AA1"/>
    <w:rsid w:val="00996C0E"/>
    <w:rsid w:val="00996EDC"/>
    <w:rsid w:val="00996F74"/>
    <w:rsid w:val="00997187"/>
    <w:rsid w:val="009972BE"/>
    <w:rsid w:val="009972C1"/>
    <w:rsid w:val="009974AD"/>
    <w:rsid w:val="009974EE"/>
    <w:rsid w:val="00997557"/>
    <w:rsid w:val="0099755D"/>
    <w:rsid w:val="0099756C"/>
    <w:rsid w:val="00997646"/>
    <w:rsid w:val="00997671"/>
    <w:rsid w:val="00997687"/>
    <w:rsid w:val="00997893"/>
    <w:rsid w:val="00997984"/>
    <w:rsid w:val="009979E7"/>
    <w:rsid w:val="009979ED"/>
    <w:rsid w:val="00997A0C"/>
    <w:rsid w:val="00997BA8"/>
    <w:rsid w:val="00997C49"/>
    <w:rsid w:val="00997D49"/>
    <w:rsid w:val="00997F06"/>
    <w:rsid w:val="009A01C3"/>
    <w:rsid w:val="009A01CA"/>
    <w:rsid w:val="009A020E"/>
    <w:rsid w:val="009A034C"/>
    <w:rsid w:val="009A0536"/>
    <w:rsid w:val="009A0696"/>
    <w:rsid w:val="009A06B3"/>
    <w:rsid w:val="009A0807"/>
    <w:rsid w:val="009A0964"/>
    <w:rsid w:val="009A099B"/>
    <w:rsid w:val="009A099D"/>
    <w:rsid w:val="009A0A14"/>
    <w:rsid w:val="009A0D38"/>
    <w:rsid w:val="009A0D47"/>
    <w:rsid w:val="009A0D77"/>
    <w:rsid w:val="009A0D9E"/>
    <w:rsid w:val="009A0E10"/>
    <w:rsid w:val="009A0F16"/>
    <w:rsid w:val="009A112A"/>
    <w:rsid w:val="009A1169"/>
    <w:rsid w:val="009A11A7"/>
    <w:rsid w:val="009A11C8"/>
    <w:rsid w:val="009A138F"/>
    <w:rsid w:val="009A13AA"/>
    <w:rsid w:val="009A157B"/>
    <w:rsid w:val="009A157C"/>
    <w:rsid w:val="009A16DF"/>
    <w:rsid w:val="009A175A"/>
    <w:rsid w:val="009A182D"/>
    <w:rsid w:val="009A18E6"/>
    <w:rsid w:val="009A1995"/>
    <w:rsid w:val="009A1A7F"/>
    <w:rsid w:val="009A1AFF"/>
    <w:rsid w:val="009A1B0C"/>
    <w:rsid w:val="009A1B74"/>
    <w:rsid w:val="009A1C48"/>
    <w:rsid w:val="009A1FBA"/>
    <w:rsid w:val="009A20C2"/>
    <w:rsid w:val="009A2137"/>
    <w:rsid w:val="009A2493"/>
    <w:rsid w:val="009A24A2"/>
    <w:rsid w:val="009A2537"/>
    <w:rsid w:val="009A256F"/>
    <w:rsid w:val="009A25A3"/>
    <w:rsid w:val="009A286D"/>
    <w:rsid w:val="009A29C4"/>
    <w:rsid w:val="009A2ACE"/>
    <w:rsid w:val="009A2C20"/>
    <w:rsid w:val="009A2D00"/>
    <w:rsid w:val="009A2D36"/>
    <w:rsid w:val="009A2F6C"/>
    <w:rsid w:val="009A32BF"/>
    <w:rsid w:val="009A341E"/>
    <w:rsid w:val="009A3662"/>
    <w:rsid w:val="009A3751"/>
    <w:rsid w:val="009A378A"/>
    <w:rsid w:val="009A38F9"/>
    <w:rsid w:val="009A39B7"/>
    <w:rsid w:val="009A3A8F"/>
    <w:rsid w:val="009A3BA2"/>
    <w:rsid w:val="009A3D6D"/>
    <w:rsid w:val="009A3E5A"/>
    <w:rsid w:val="009A3E81"/>
    <w:rsid w:val="009A3EB5"/>
    <w:rsid w:val="009A3F25"/>
    <w:rsid w:val="009A4216"/>
    <w:rsid w:val="009A421C"/>
    <w:rsid w:val="009A42C2"/>
    <w:rsid w:val="009A457A"/>
    <w:rsid w:val="009A4685"/>
    <w:rsid w:val="009A4709"/>
    <w:rsid w:val="009A47DB"/>
    <w:rsid w:val="009A489D"/>
    <w:rsid w:val="009A48D4"/>
    <w:rsid w:val="009A4D83"/>
    <w:rsid w:val="009A4E06"/>
    <w:rsid w:val="009A4EEA"/>
    <w:rsid w:val="009A5026"/>
    <w:rsid w:val="009A5067"/>
    <w:rsid w:val="009A50A4"/>
    <w:rsid w:val="009A5191"/>
    <w:rsid w:val="009A53AB"/>
    <w:rsid w:val="009A541F"/>
    <w:rsid w:val="009A5526"/>
    <w:rsid w:val="009A5537"/>
    <w:rsid w:val="009A5592"/>
    <w:rsid w:val="009A561B"/>
    <w:rsid w:val="009A5766"/>
    <w:rsid w:val="009A5830"/>
    <w:rsid w:val="009A5873"/>
    <w:rsid w:val="009A5886"/>
    <w:rsid w:val="009A5889"/>
    <w:rsid w:val="009A58EF"/>
    <w:rsid w:val="009A598F"/>
    <w:rsid w:val="009A5A01"/>
    <w:rsid w:val="009A5B3D"/>
    <w:rsid w:val="009A5B4A"/>
    <w:rsid w:val="009A5B93"/>
    <w:rsid w:val="009A5BDC"/>
    <w:rsid w:val="009A5C73"/>
    <w:rsid w:val="009A5D46"/>
    <w:rsid w:val="009A5D76"/>
    <w:rsid w:val="009A5EE9"/>
    <w:rsid w:val="009A5F76"/>
    <w:rsid w:val="009A5F7E"/>
    <w:rsid w:val="009A6242"/>
    <w:rsid w:val="009A62BF"/>
    <w:rsid w:val="009A6317"/>
    <w:rsid w:val="009A6553"/>
    <w:rsid w:val="009A6658"/>
    <w:rsid w:val="009A669C"/>
    <w:rsid w:val="009A66FA"/>
    <w:rsid w:val="009A672B"/>
    <w:rsid w:val="009A67D0"/>
    <w:rsid w:val="009A68A5"/>
    <w:rsid w:val="009A68B9"/>
    <w:rsid w:val="009A6BCE"/>
    <w:rsid w:val="009A6C61"/>
    <w:rsid w:val="009A6DB4"/>
    <w:rsid w:val="009A6F41"/>
    <w:rsid w:val="009A7033"/>
    <w:rsid w:val="009A7044"/>
    <w:rsid w:val="009A709E"/>
    <w:rsid w:val="009A7301"/>
    <w:rsid w:val="009A7496"/>
    <w:rsid w:val="009A74B9"/>
    <w:rsid w:val="009A76A7"/>
    <w:rsid w:val="009A77F6"/>
    <w:rsid w:val="009A7916"/>
    <w:rsid w:val="009A7987"/>
    <w:rsid w:val="009A79B4"/>
    <w:rsid w:val="009A79E5"/>
    <w:rsid w:val="009A7A88"/>
    <w:rsid w:val="009A7B0F"/>
    <w:rsid w:val="009A7B18"/>
    <w:rsid w:val="009A7BB1"/>
    <w:rsid w:val="009A7D5B"/>
    <w:rsid w:val="009A7D8B"/>
    <w:rsid w:val="009A7E17"/>
    <w:rsid w:val="009A7F73"/>
    <w:rsid w:val="009B00A1"/>
    <w:rsid w:val="009B00A4"/>
    <w:rsid w:val="009B02C3"/>
    <w:rsid w:val="009B0330"/>
    <w:rsid w:val="009B034D"/>
    <w:rsid w:val="009B03ED"/>
    <w:rsid w:val="009B0676"/>
    <w:rsid w:val="009B06FD"/>
    <w:rsid w:val="009B0969"/>
    <w:rsid w:val="009B0B2E"/>
    <w:rsid w:val="009B0BB5"/>
    <w:rsid w:val="009B0C56"/>
    <w:rsid w:val="009B0D72"/>
    <w:rsid w:val="009B0E15"/>
    <w:rsid w:val="009B0E1B"/>
    <w:rsid w:val="009B0F0A"/>
    <w:rsid w:val="009B0F8B"/>
    <w:rsid w:val="009B107D"/>
    <w:rsid w:val="009B1198"/>
    <w:rsid w:val="009B11E0"/>
    <w:rsid w:val="009B120F"/>
    <w:rsid w:val="009B12C7"/>
    <w:rsid w:val="009B1307"/>
    <w:rsid w:val="009B143C"/>
    <w:rsid w:val="009B15A2"/>
    <w:rsid w:val="009B171D"/>
    <w:rsid w:val="009B17A7"/>
    <w:rsid w:val="009B18F1"/>
    <w:rsid w:val="009B1949"/>
    <w:rsid w:val="009B19C1"/>
    <w:rsid w:val="009B1A2A"/>
    <w:rsid w:val="009B1BC0"/>
    <w:rsid w:val="009B1C3F"/>
    <w:rsid w:val="009B1D2A"/>
    <w:rsid w:val="009B1D39"/>
    <w:rsid w:val="009B1F1C"/>
    <w:rsid w:val="009B1FA1"/>
    <w:rsid w:val="009B2043"/>
    <w:rsid w:val="009B20DB"/>
    <w:rsid w:val="009B220D"/>
    <w:rsid w:val="009B22DE"/>
    <w:rsid w:val="009B23F6"/>
    <w:rsid w:val="009B2420"/>
    <w:rsid w:val="009B2573"/>
    <w:rsid w:val="009B25B7"/>
    <w:rsid w:val="009B2650"/>
    <w:rsid w:val="009B284C"/>
    <w:rsid w:val="009B295F"/>
    <w:rsid w:val="009B2BA3"/>
    <w:rsid w:val="009B2BBF"/>
    <w:rsid w:val="009B2EE7"/>
    <w:rsid w:val="009B2EF0"/>
    <w:rsid w:val="009B3000"/>
    <w:rsid w:val="009B3026"/>
    <w:rsid w:val="009B3075"/>
    <w:rsid w:val="009B3148"/>
    <w:rsid w:val="009B31C4"/>
    <w:rsid w:val="009B31F6"/>
    <w:rsid w:val="009B3236"/>
    <w:rsid w:val="009B34A1"/>
    <w:rsid w:val="009B34B7"/>
    <w:rsid w:val="009B35FA"/>
    <w:rsid w:val="009B3609"/>
    <w:rsid w:val="009B365F"/>
    <w:rsid w:val="009B36B8"/>
    <w:rsid w:val="009B371D"/>
    <w:rsid w:val="009B3722"/>
    <w:rsid w:val="009B3761"/>
    <w:rsid w:val="009B3837"/>
    <w:rsid w:val="009B388E"/>
    <w:rsid w:val="009B3958"/>
    <w:rsid w:val="009B39CA"/>
    <w:rsid w:val="009B3AB1"/>
    <w:rsid w:val="009B3B35"/>
    <w:rsid w:val="009B3D6A"/>
    <w:rsid w:val="009B3FF9"/>
    <w:rsid w:val="009B406D"/>
    <w:rsid w:val="009B41C9"/>
    <w:rsid w:val="009B4377"/>
    <w:rsid w:val="009B43AB"/>
    <w:rsid w:val="009B43E4"/>
    <w:rsid w:val="009B4402"/>
    <w:rsid w:val="009B4826"/>
    <w:rsid w:val="009B498E"/>
    <w:rsid w:val="009B4AE1"/>
    <w:rsid w:val="009B4C37"/>
    <w:rsid w:val="009B4CC6"/>
    <w:rsid w:val="009B4DE5"/>
    <w:rsid w:val="009B4E47"/>
    <w:rsid w:val="009B4E4E"/>
    <w:rsid w:val="009B4E81"/>
    <w:rsid w:val="009B4F42"/>
    <w:rsid w:val="009B4F9A"/>
    <w:rsid w:val="009B529F"/>
    <w:rsid w:val="009B52AB"/>
    <w:rsid w:val="009B538C"/>
    <w:rsid w:val="009B54C0"/>
    <w:rsid w:val="009B55E3"/>
    <w:rsid w:val="009B5667"/>
    <w:rsid w:val="009B5729"/>
    <w:rsid w:val="009B5846"/>
    <w:rsid w:val="009B585C"/>
    <w:rsid w:val="009B5981"/>
    <w:rsid w:val="009B59DD"/>
    <w:rsid w:val="009B5AE8"/>
    <w:rsid w:val="009B5BC2"/>
    <w:rsid w:val="009B5CBE"/>
    <w:rsid w:val="009B5D04"/>
    <w:rsid w:val="009B5D6C"/>
    <w:rsid w:val="009B5E04"/>
    <w:rsid w:val="009B5E89"/>
    <w:rsid w:val="009B5F0F"/>
    <w:rsid w:val="009B5F1C"/>
    <w:rsid w:val="009B5F6A"/>
    <w:rsid w:val="009B60FA"/>
    <w:rsid w:val="009B617A"/>
    <w:rsid w:val="009B6279"/>
    <w:rsid w:val="009B637B"/>
    <w:rsid w:val="009B638B"/>
    <w:rsid w:val="009B642A"/>
    <w:rsid w:val="009B65CC"/>
    <w:rsid w:val="009B660C"/>
    <w:rsid w:val="009B66F8"/>
    <w:rsid w:val="009B6726"/>
    <w:rsid w:val="009B6773"/>
    <w:rsid w:val="009B6828"/>
    <w:rsid w:val="009B6A88"/>
    <w:rsid w:val="009B6AAF"/>
    <w:rsid w:val="009B6BCF"/>
    <w:rsid w:val="009B6BF3"/>
    <w:rsid w:val="009B6C18"/>
    <w:rsid w:val="009B6C36"/>
    <w:rsid w:val="009B6E24"/>
    <w:rsid w:val="009B6EDE"/>
    <w:rsid w:val="009B6F8E"/>
    <w:rsid w:val="009B71DF"/>
    <w:rsid w:val="009B71ED"/>
    <w:rsid w:val="009B74DA"/>
    <w:rsid w:val="009B7504"/>
    <w:rsid w:val="009B752D"/>
    <w:rsid w:val="009B7583"/>
    <w:rsid w:val="009B7777"/>
    <w:rsid w:val="009B7798"/>
    <w:rsid w:val="009B77A1"/>
    <w:rsid w:val="009B7C73"/>
    <w:rsid w:val="009B7C83"/>
    <w:rsid w:val="009B7C95"/>
    <w:rsid w:val="009B7EB0"/>
    <w:rsid w:val="009B7ED8"/>
    <w:rsid w:val="009B7EF4"/>
    <w:rsid w:val="009B7FFB"/>
    <w:rsid w:val="009C0025"/>
    <w:rsid w:val="009C0199"/>
    <w:rsid w:val="009C01F0"/>
    <w:rsid w:val="009C022D"/>
    <w:rsid w:val="009C0234"/>
    <w:rsid w:val="009C030C"/>
    <w:rsid w:val="009C04F4"/>
    <w:rsid w:val="009C0515"/>
    <w:rsid w:val="009C0692"/>
    <w:rsid w:val="009C0810"/>
    <w:rsid w:val="009C0882"/>
    <w:rsid w:val="009C09D5"/>
    <w:rsid w:val="009C0C40"/>
    <w:rsid w:val="009C0CC2"/>
    <w:rsid w:val="009C0D7E"/>
    <w:rsid w:val="009C0E8C"/>
    <w:rsid w:val="009C10F2"/>
    <w:rsid w:val="009C111D"/>
    <w:rsid w:val="009C11E0"/>
    <w:rsid w:val="009C12E1"/>
    <w:rsid w:val="009C1465"/>
    <w:rsid w:val="009C158E"/>
    <w:rsid w:val="009C16AD"/>
    <w:rsid w:val="009C17D9"/>
    <w:rsid w:val="009C1AB0"/>
    <w:rsid w:val="009C1B75"/>
    <w:rsid w:val="009C1B83"/>
    <w:rsid w:val="009C1C07"/>
    <w:rsid w:val="009C1C10"/>
    <w:rsid w:val="009C1C4C"/>
    <w:rsid w:val="009C1D46"/>
    <w:rsid w:val="009C1D81"/>
    <w:rsid w:val="009C1EDA"/>
    <w:rsid w:val="009C1F70"/>
    <w:rsid w:val="009C2016"/>
    <w:rsid w:val="009C208A"/>
    <w:rsid w:val="009C2108"/>
    <w:rsid w:val="009C2199"/>
    <w:rsid w:val="009C2282"/>
    <w:rsid w:val="009C252F"/>
    <w:rsid w:val="009C254C"/>
    <w:rsid w:val="009C2579"/>
    <w:rsid w:val="009C25FE"/>
    <w:rsid w:val="009C2680"/>
    <w:rsid w:val="009C2785"/>
    <w:rsid w:val="009C2806"/>
    <w:rsid w:val="009C285A"/>
    <w:rsid w:val="009C2A5B"/>
    <w:rsid w:val="009C2AC4"/>
    <w:rsid w:val="009C2AD8"/>
    <w:rsid w:val="009C2D2C"/>
    <w:rsid w:val="009C2DE0"/>
    <w:rsid w:val="009C2DE8"/>
    <w:rsid w:val="009C2F84"/>
    <w:rsid w:val="009C30B1"/>
    <w:rsid w:val="009C315C"/>
    <w:rsid w:val="009C32A1"/>
    <w:rsid w:val="009C32C0"/>
    <w:rsid w:val="009C3588"/>
    <w:rsid w:val="009C36E0"/>
    <w:rsid w:val="009C372E"/>
    <w:rsid w:val="009C37D9"/>
    <w:rsid w:val="009C38A9"/>
    <w:rsid w:val="009C38F4"/>
    <w:rsid w:val="009C390F"/>
    <w:rsid w:val="009C3964"/>
    <w:rsid w:val="009C3A42"/>
    <w:rsid w:val="009C3BD7"/>
    <w:rsid w:val="009C3C56"/>
    <w:rsid w:val="009C3CE7"/>
    <w:rsid w:val="009C3D8B"/>
    <w:rsid w:val="009C3DAC"/>
    <w:rsid w:val="009C3E35"/>
    <w:rsid w:val="009C3F8D"/>
    <w:rsid w:val="009C4022"/>
    <w:rsid w:val="009C42EA"/>
    <w:rsid w:val="009C4339"/>
    <w:rsid w:val="009C43E5"/>
    <w:rsid w:val="009C4462"/>
    <w:rsid w:val="009C45D8"/>
    <w:rsid w:val="009C46C3"/>
    <w:rsid w:val="009C4885"/>
    <w:rsid w:val="009C48A9"/>
    <w:rsid w:val="009C4919"/>
    <w:rsid w:val="009C49F5"/>
    <w:rsid w:val="009C4A61"/>
    <w:rsid w:val="009C4C14"/>
    <w:rsid w:val="009C4CBC"/>
    <w:rsid w:val="009C4CD7"/>
    <w:rsid w:val="009C4D5F"/>
    <w:rsid w:val="009C4EB1"/>
    <w:rsid w:val="009C4F1B"/>
    <w:rsid w:val="009C4F71"/>
    <w:rsid w:val="009C4FCD"/>
    <w:rsid w:val="009C507E"/>
    <w:rsid w:val="009C5178"/>
    <w:rsid w:val="009C51BF"/>
    <w:rsid w:val="009C52E7"/>
    <w:rsid w:val="009C5496"/>
    <w:rsid w:val="009C5509"/>
    <w:rsid w:val="009C55B8"/>
    <w:rsid w:val="009C5626"/>
    <w:rsid w:val="009C562B"/>
    <w:rsid w:val="009C56CA"/>
    <w:rsid w:val="009C56CE"/>
    <w:rsid w:val="009C578A"/>
    <w:rsid w:val="009C5791"/>
    <w:rsid w:val="009C57C9"/>
    <w:rsid w:val="009C5A16"/>
    <w:rsid w:val="009C5B7C"/>
    <w:rsid w:val="009C5CA6"/>
    <w:rsid w:val="009C5DDF"/>
    <w:rsid w:val="009C5E2B"/>
    <w:rsid w:val="009C5F41"/>
    <w:rsid w:val="009C5F8C"/>
    <w:rsid w:val="009C5FB8"/>
    <w:rsid w:val="009C5FED"/>
    <w:rsid w:val="009C605B"/>
    <w:rsid w:val="009C6183"/>
    <w:rsid w:val="009C619A"/>
    <w:rsid w:val="009C619D"/>
    <w:rsid w:val="009C6333"/>
    <w:rsid w:val="009C6618"/>
    <w:rsid w:val="009C66F8"/>
    <w:rsid w:val="009C6728"/>
    <w:rsid w:val="009C68F7"/>
    <w:rsid w:val="009C693F"/>
    <w:rsid w:val="009C6CF3"/>
    <w:rsid w:val="009C714B"/>
    <w:rsid w:val="009C737F"/>
    <w:rsid w:val="009C7443"/>
    <w:rsid w:val="009C7595"/>
    <w:rsid w:val="009C7599"/>
    <w:rsid w:val="009C7692"/>
    <w:rsid w:val="009C7834"/>
    <w:rsid w:val="009C7C9B"/>
    <w:rsid w:val="009C7CB9"/>
    <w:rsid w:val="009C7D28"/>
    <w:rsid w:val="009C7D8C"/>
    <w:rsid w:val="009C7E48"/>
    <w:rsid w:val="009C7F26"/>
    <w:rsid w:val="009C7F2C"/>
    <w:rsid w:val="009D006D"/>
    <w:rsid w:val="009D00CD"/>
    <w:rsid w:val="009D013D"/>
    <w:rsid w:val="009D0222"/>
    <w:rsid w:val="009D0440"/>
    <w:rsid w:val="009D0619"/>
    <w:rsid w:val="009D0623"/>
    <w:rsid w:val="009D0645"/>
    <w:rsid w:val="009D0803"/>
    <w:rsid w:val="009D0806"/>
    <w:rsid w:val="009D080C"/>
    <w:rsid w:val="009D0907"/>
    <w:rsid w:val="009D092D"/>
    <w:rsid w:val="009D0D5A"/>
    <w:rsid w:val="009D0D90"/>
    <w:rsid w:val="009D0E77"/>
    <w:rsid w:val="009D0EF9"/>
    <w:rsid w:val="009D0F1C"/>
    <w:rsid w:val="009D11EF"/>
    <w:rsid w:val="009D132C"/>
    <w:rsid w:val="009D13FC"/>
    <w:rsid w:val="009D1492"/>
    <w:rsid w:val="009D14F4"/>
    <w:rsid w:val="009D1559"/>
    <w:rsid w:val="009D185F"/>
    <w:rsid w:val="009D187B"/>
    <w:rsid w:val="009D19ED"/>
    <w:rsid w:val="009D1A91"/>
    <w:rsid w:val="009D1D35"/>
    <w:rsid w:val="009D1E50"/>
    <w:rsid w:val="009D1EB3"/>
    <w:rsid w:val="009D200F"/>
    <w:rsid w:val="009D227D"/>
    <w:rsid w:val="009D235E"/>
    <w:rsid w:val="009D2400"/>
    <w:rsid w:val="009D2449"/>
    <w:rsid w:val="009D252A"/>
    <w:rsid w:val="009D25CF"/>
    <w:rsid w:val="009D2695"/>
    <w:rsid w:val="009D276A"/>
    <w:rsid w:val="009D2883"/>
    <w:rsid w:val="009D291A"/>
    <w:rsid w:val="009D29FC"/>
    <w:rsid w:val="009D2BEB"/>
    <w:rsid w:val="009D2BF3"/>
    <w:rsid w:val="009D2CA9"/>
    <w:rsid w:val="009D2CBC"/>
    <w:rsid w:val="009D2D26"/>
    <w:rsid w:val="009D2D83"/>
    <w:rsid w:val="009D2EAE"/>
    <w:rsid w:val="009D3046"/>
    <w:rsid w:val="009D3072"/>
    <w:rsid w:val="009D307A"/>
    <w:rsid w:val="009D30CA"/>
    <w:rsid w:val="009D3123"/>
    <w:rsid w:val="009D322B"/>
    <w:rsid w:val="009D32D3"/>
    <w:rsid w:val="009D33A2"/>
    <w:rsid w:val="009D3410"/>
    <w:rsid w:val="009D379F"/>
    <w:rsid w:val="009D37F6"/>
    <w:rsid w:val="009D39DB"/>
    <w:rsid w:val="009D3BAD"/>
    <w:rsid w:val="009D3BAF"/>
    <w:rsid w:val="009D3BD6"/>
    <w:rsid w:val="009D3BE7"/>
    <w:rsid w:val="009D3C06"/>
    <w:rsid w:val="009D3C7C"/>
    <w:rsid w:val="009D3C97"/>
    <w:rsid w:val="009D3EB8"/>
    <w:rsid w:val="009D3EC3"/>
    <w:rsid w:val="009D3EDA"/>
    <w:rsid w:val="009D3FEC"/>
    <w:rsid w:val="009D4160"/>
    <w:rsid w:val="009D4197"/>
    <w:rsid w:val="009D41E0"/>
    <w:rsid w:val="009D4374"/>
    <w:rsid w:val="009D4549"/>
    <w:rsid w:val="009D457C"/>
    <w:rsid w:val="009D45BB"/>
    <w:rsid w:val="009D46AC"/>
    <w:rsid w:val="009D48C6"/>
    <w:rsid w:val="009D48F4"/>
    <w:rsid w:val="009D4A1F"/>
    <w:rsid w:val="009D4A94"/>
    <w:rsid w:val="009D4E30"/>
    <w:rsid w:val="009D4E65"/>
    <w:rsid w:val="009D513A"/>
    <w:rsid w:val="009D52D7"/>
    <w:rsid w:val="009D537F"/>
    <w:rsid w:val="009D538C"/>
    <w:rsid w:val="009D5493"/>
    <w:rsid w:val="009D54E4"/>
    <w:rsid w:val="009D5566"/>
    <w:rsid w:val="009D566A"/>
    <w:rsid w:val="009D56B6"/>
    <w:rsid w:val="009D5746"/>
    <w:rsid w:val="009D57DD"/>
    <w:rsid w:val="009D580F"/>
    <w:rsid w:val="009D5927"/>
    <w:rsid w:val="009D5BF3"/>
    <w:rsid w:val="009D5D4A"/>
    <w:rsid w:val="009D5D8E"/>
    <w:rsid w:val="009D5EC5"/>
    <w:rsid w:val="009D5FA9"/>
    <w:rsid w:val="009D6091"/>
    <w:rsid w:val="009D613C"/>
    <w:rsid w:val="009D622D"/>
    <w:rsid w:val="009D622E"/>
    <w:rsid w:val="009D629A"/>
    <w:rsid w:val="009D63A5"/>
    <w:rsid w:val="009D63BF"/>
    <w:rsid w:val="009D6535"/>
    <w:rsid w:val="009D669A"/>
    <w:rsid w:val="009D674C"/>
    <w:rsid w:val="009D69C1"/>
    <w:rsid w:val="009D6A00"/>
    <w:rsid w:val="009D6A8B"/>
    <w:rsid w:val="009D6AC6"/>
    <w:rsid w:val="009D6B72"/>
    <w:rsid w:val="009D6B98"/>
    <w:rsid w:val="009D6C06"/>
    <w:rsid w:val="009D6C1C"/>
    <w:rsid w:val="009D6D68"/>
    <w:rsid w:val="009D700A"/>
    <w:rsid w:val="009D7037"/>
    <w:rsid w:val="009D7145"/>
    <w:rsid w:val="009D7164"/>
    <w:rsid w:val="009D7232"/>
    <w:rsid w:val="009D7297"/>
    <w:rsid w:val="009D72B5"/>
    <w:rsid w:val="009D739A"/>
    <w:rsid w:val="009D73DF"/>
    <w:rsid w:val="009D740B"/>
    <w:rsid w:val="009D7472"/>
    <w:rsid w:val="009D7543"/>
    <w:rsid w:val="009D759D"/>
    <w:rsid w:val="009D762B"/>
    <w:rsid w:val="009D784D"/>
    <w:rsid w:val="009D785A"/>
    <w:rsid w:val="009D7870"/>
    <w:rsid w:val="009D78DF"/>
    <w:rsid w:val="009D7A2B"/>
    <w:rsid w:val="009D7A8A"/>
    <w:rsid w:val="009D7CE0"/>
    <w:rsid w:val="009D7D3A"/>
    <w:rsid w:val="009D7E90"/>
    <w:rsid w:val="009D7F5F"/>
    <w:rsid w:val="009E012D"/>
    <w:rsid w:val="009E0172"/>
    <w:rsid w:val="009E032F"/>
    <w:rsid w:val="009E03A5"/>
    <w:rsid w:val="009E03FA"/>
    <w:rsid w:val="009E0580"/>
    <w:rsid w:val="009E05F1"/>
    <w:rsid w:val="009E07C5"/>
    <w:rsid w:val="009E088D"/>
    <w:rsid w:val="009E0956"/>
    <w:rsid w:val="009E098D"/>
    <w:rsid w:val="009E0B38"/>
    <w:rsid w:val="009E0B4A"/>
    <w:rsid w:val="009E0D29"/>
    <w:rsid w:val="009E0E7E"/>
    <w:rsid w:val="009E0FA1"/>
    <w:rsid w:val="009E1027"/>
    <w:rsid w:val="009E10AF"/>
    <w:rsid w:val="009E111E"/>
    <w:rsid w:val="009E117E"/>
    <w:rsid w:val="009E11D3"/>
    <w:rsid w:val="009E13E2"/>
    <w:rsid w:val="009E152F"/>
    <w:rsid w:val="009E156C"/>
    <w:rsid w:val="009E165E"/>
    <w:rsid w:val="009E16A9"/>
    <w:rsid w:val="009E1759"/>
    <w:rsid w:val="009E1775"/>
    <w:rsid w:val="009E19E7"/>
    <w:rsid w:val="009E1AA0"/>
    <w:rsid w:val="009E1BAC"/>
    <w:rsid w:val="009E1BEE"/>
    <w:rsid w:val="009E1D4A"/>
    <w:rsid w:val="009E1E18"/>
    <w:rsid w:val="009E1F2D"/>
    <w:rsid w:val="009E1F36"/>
    <w:rsid w:val="009E213B"/>
    <w:rsid w:val="009E213D"/>
    <w:rsid w:val="009E21B2"/>
    <w:rsid w:val="009E2451"/>
    <w:rsid w:val="009E259E"/>
    <w:rsid w:val="009E2676"/>
    <w:rsid w:val="009E2711"/>
    <w:rsid w:val="009E284A"/>
    <w:rsid w:val="009E285B"/>
    <w:rsid w:val="009E2BA2"/>
    <w:rsid w:val="009E2C12"/>
    <w:rsid w:val="009E2CB5"/>
    <w:rsid w:val="009E2DBB"/>
    <w:rsid w:val="009E2EF8"/>
    <w:rsid w:val="009E309C"/>
    <w:rsid w:val="009E30E9"/>
    <w:rsid w:val="009E3286"/>
    <w:rsid w:val="009E3707"/>
    <w:rsid w:val="009E3746"/>
    <w:rsid w:val="009E3785"/>
    <w:rsid w:val="009E3829"/>
    <w:rsid w:val="009E38AE"/>
    <w:rsid w:val="009E39C8"/>
    <w:rsid w:val="009E3A74"/>
    <w:rsid w:val="009E3AED"/>
    <w:rsid w:val="009E3AEE"/>
    <w:rsid w:val="009E3BAF"/>
    <w:rsid w:val="009E3DD3"/>
    <w:rsid w:val="009E3F31"/>
    <w:rsid w:val="009E3F45"/>
    <w:rsid w:val="009E3F90"/>
    <w:rsid w:val="009E3FE9"/>
    <w:rsid w:val="009E4108"/>
    <w:rsid w:val="009E415A"/>
    <w:rsid w:val="009E420F"/>
    <w:rsid w:val="009E44C6"/>
    <w:rsid w:val="009E451C"/>
    <w:rsid w:val="009E4525"/>
    <w:rsid w:val="009E4544"/>
    <w:rsid w:val="009E46DE"/>
    <w:rsid w:val="009E4793"/>
    <w:rsid w:val="009E485C"/>
    <w:rsid w:val="009E48F1"/>
    <w:rsid w:val="009E494F"/>
    <w:rsid w:val="009E49AF"/>
    <w:rsid w:val="009E49C0"/>
    <w:rsid w:val="009E4A18"/>
    <w:rsid w:val="009E4B78"/>
    <w:rsid w:val="009E4DC3"/>
    <w:rsid w:val="009E50F0"/>
    <w:rsid w:val="009E516A"/>
    <w:rsid w:val="009E51AD"/>
    <w:rsid w:val="009E51BA"/>
    <w:rsid w:val="009E5245"/>
    <w:rsid w:val="009E5277"/>
    <w:rsid w:val="009E5319"/>
    <w:rsid w:val="009E5357"/>
    <w:rsid w:val="009E5477"/>
    <w:rsid w:val="009E5538"/>
    <w:rsid w:val="009E559A"/>
    <w:rsid w:val="009E5624"/>
    <w:rsid w:val="009E5647"/>
    <w:rsid w:val="009E56AB"/>
    <w:rsid w:val="009E577E"/>
    <w:rsid w:val="009E57E9"/>
    <w:rsid w:val="009E5859"/>
    <w:rsid w:val="009E587E"/>
    <w:rsid w:val="009E5895"/>
    <w:rsid w:val="009E58AE"/>
    <w:rsid w:val="009E58EF"/>
    <w:rsid w:val="009E5949"/>
    <w:rsid w:val="009E59F7"/>
    <w:rsid w:val="009E5A0B"/>
    <w:rsid w:val="009E5BEC"/>
    <w:rsid w:val="009E5D3A"/>
    <w:rsid w:val="009E5D88"/>
    <w:rsid w:val="009E5E02"/>
    <w:rsid w:val="009E5E4C"/>
    <w:rsid w:val="009E5F4C"/>
    <w:rsid w:val="009E5FA5"/>
    <w:rsid w:val="009E6067"/>
    <w:rsid w:val="009E60A9"/>
    <w:rsid w:val="009E613A"/>
    <w:rsid w:val="009E6216"/>
    <w:rsid w:val="009E623A"/>
    <w:rsid w:val="009E626D"/>
    <w:rsid w:val="009E6372"/>
    <w:rsid w:val="009E63B0"/>
    <w:rsid w:val="009E6423"/>
    <w:rsid w:val="009E6434"/>
    <w:rsid w:val="009E645F"/>
    <w:rsid w:val="009E6483"/>
    <w:rsid w:val="009E652F"/>
    <w:rsid w:val="009E6561"/>
    <w:rsid w:val="009E6571"/>
    <w:rsid w:val="009E657B"/>
    <w:rsid w:val="009E66F4"/>
    <w:rsid w:val="009E67D3"/>
    <w:rsid w:val="009E68AB"/>
    <w:rsid w:val="009E699A"/>
    <w:rsid w:val="009E69D3"/>
    <w:rsid w:val="009E6A0D"/>
    <w:rsid w:val="009E6A37"/>
    <w:rsid w:val="009E6AB7"/>
    <w:rsid w:val="009E6AD5"/>
    <w:rsid w:val="009E6B32"/>
    <w:rsid w:val="009E6B3C"/>
    <w:rsid w:val="009E6D5D"/>
    <w:rsid w:val="009E6EA0"/>
    <w:rsid w:val="009E6EFA"/>
    <w:rsid w:val="009E6F9E"/>
    <w:rsid w:val="009E71DA"/>
    <w:rsid w:val="009E72BB"/>
    <w:rsid w:val="009E72DD"/>
    <w:rsid w:val="009E74C0"/>
    <w:rsid w:val="009E75CE"/>
    <w:rsid w:val="009E76EC"/>
    <w:rsid w:val="009E7827"/>
    <w:rsid w:val="009E7A21"/>
    <w:rsid w:val="009E7BAE"/>
    <w:rsid w:val="009E7C05"/>
    <w:rsid w:val="009E7E07"/>
    <w:rsid w:val="009E7E2B"/>
    <w:rsid w:val="009F0089"/>
    <w:rsid w:val="009F01F1"/>
    <w:rsid w:val="009F0281"/>
    <w:rsid w:val="009F03D9"/>
    <w:rsid w:val="009F04EB"/>
    <w:rsid w:val="009F05FE"/>
    <w:rsid w:val="009F064E"/>
    <w:rsid w:val="009F0697"/>
    <w:rsid w:val="009F07A1"/>
    <w:rsid w:val="009F07A6"/>
    <w:rsid w:val="009F07B7"/>
    <w:rsid w:val="009F0882"/>
    <w:rsid w:val="009F08F0"/>
    <w:rsid w:val="009F09E8"/>
    <w:rsid w:val="009F0A9A"/>
    <w:rsid w:val="009F0C1B"/>
    <w:rsid w:val="009F0C3C"/>
    <w:rsid w:val="009F0D12"/>
    <w:rsid w:val="009F0FF8"/>
    <w:rsid w:val="009F110D"/>
    <w:rsid w:val="009F13DD"/>
    <w:rsid w:val="009F17BF"/>
    <w:rsid w:val="009F17EC"/>
    <w:rsid w:val="009F17F3"/>
    <w:rsid w:val="009F1990"/>
    <w:rsid w:val="009F19A5"/>
    <w:rsid w:val="009F1BD2"/>
    <w:rsid w:val="009F1BFD"/>
    <w:rsid w:val="009F1C92"/>
    <w:rsid w:val="009F2068"/>
    <w:rsid w:val="009F212B"/>
    <w:rsid w:val="009F23F2"/>
    <w:rsid w:val="009F25FD"/>
    <w:rsid w:val="009F261D"/>
    <w:rsid w:val="009F27FE"/>
    <w:rsid w:val="009F2869"/>
    <w:rsid w:val="009F28D5"/>
    <w:rsid w:val="009F2951"/>
    <w:rsid w:val="009F2A19"/>
    <w:rsid w:val="009F2A3B"/>
    <w:rsid w:val="009F2BC5"/>
    <w:rsid w:val="009F2CA1"/>
    <w:rsid w:val="009F2F46"/>
    <w:rsid w:val="009F300A"/>
    <w:rsid w:val="009F307E"/>
    <w:rsid w:val="009F30AF"/>
    <w:rsid w:val="009F321C"/>
    <w:rsid w:val="009F3283"/>
    <w:rsid w:val="009F32C6"/>
    <w:rsid w:val="009F33CB"/>
    <w:rsid w:val="009F3475"/>
    <w:rsid w:val="009F356B"/>
    <w:rsid w:val="009F36C8"/>
    <w:rsid w:val="009F370D"/>
    <w:rsid w:val="009F3794"/>
    <w:rsid w:val="009F37DE"/>
    <w:rsid w:val="009F3854"/>
    <w:rsid w:val="009F386E"/>
    <w:rsid w:val="009F392A"/>
    <w:rsid w:val="009F3963"/>
    <w:rsid w:val="009F39B1"/>
    <w:rsid w:val="009F3B56"/>
    <w:rsid w:val="009F3DFF"/>
    <w:rsid w:val="009F3E05"/>
    <w:rsid w:val="009F3E6F"/>
    <w:rsid w:val="009F3E71"/>
    <w:rsid w:val="009F3E9D"/>
    <w:rsid w:val="009F3EF3"/>
    <w:rsid w:val="009F4265"/>
    <w:rsid w:val="009F4613"/>
    <w:rsid w:val="009F4627"/>
    <w:rsid w:val="009F469A"/>
    <w:rsid w:val="009F48D3"/>
    <w:rsid w:val="009F4B37"/>
    <w:rsid w:val="009F4B49"/>
    <w:rsid w:val="009F4B6C"/>
    <w:rsid w:val="009F4BAE"/>
    <w:rsid w:val="009F4EF8"/>
    <w:rsid w:val="009F4F04"/>
    <w:rsid w:val="009F4F87"/>
    <w:rsid w:val="009F502E"/>
    <w:rsid w:val="009F5055"/>
    <w:rsid w:val="009F511F"/>
    <w:rsid w:val="009F51C9"/>
    <w:rsid w:val="009F5408"/>
    <w:rsid w:val="009F5461"/>
    <w:rsid w:val="009F5635"/>
    <w:rsid w:val="009F5772"/>
    <w:rsid w:val="009F58A2"/>
    <w:rsid w:val="009F592C"/>
    <w:rsid w:val="009F599E"/>
    <w:rsid w:val="009F5AD8"/>
    <w:rsid w:val="009F5B69"/>
    <w:rsid w:val="009F5BE6"/>
    <w:rsid w:val="009F5BF6"/>
    <w:rsid w:val="009F5CD6"/>
    <w:rsid w:val="009F5CDF"/>
    <w:rsid w:val="009F5D89"/>
    <w:rsid w:val="009F5ED2"/>
    <w:rsid w:val="009F621D"/>
    <w:rsid w:val="009F635E"/>
    <w:rsid w:val="009F6571"/>
    <w:rsid w:val="009F673E"/>
    <w:rsid w:val="009F67BC"/>
    <w:rsid w:val="009F6AE7"/>
    <w:rsid w:val="009F6D7E"/>
    <w:rsid w:val="009F6DBE"/>
    <w:rsid w:val="009F6DCB"/>
    <w:rsid w:val="009F7056"/>
    <w:rsid w:val="009F70B9"/>
    <w:rsid w:val="009F74D9"/>
    <w:rsid w:val="009F7594"/>
    <w:rsid w:val="009F75B4"/>
    <w:rsid w:val="009F787D"/>
    <w:rsid w:val="009F7956"/>
    <w:rsid w:val="009F79D3"/>
    <w:rsid w:val="009F79DB"/>
    <w:rsid w:val="009F7BF7"/>
    <w:rsid w:val="009F7D03"/>
    <w:rsid w:val="009F7D9A"/>
    <w:rsid w:val="00A00135"/>
    <w:rsid w:val="00A001E9"/>
    <w:rsid w:val="00A0029D"/>
    <w:rsid w:val="00A00568"/>
    <w:rsid w:val="00A00713"/>
    <w:rsid w:val="00A0092B"/>
    <w:rsid w:val="00A0093F"/>
    <w:rsid w:val="00A00CFE"/>
    <w:rsid w:val="00A00E16"/>
    <w:rsid w:val="00A00F7F"/>
    <w:rsid w:val="00A01042"/>
    <w:rsid w:val="00A012B6"/>
    <w:rsid w:val="00A0132A"/>
    <w:rsid w:val="00A0135C"/>
    <w:rsid w:val="00A014BF"/>
    <w:rsid w:val="00A0163E"/>
    <w:rsid w:val="00A01645"/>
    <w:rsid w:val="00A01695"/>
    <w:rsid w:val="00A016AE"/>
    <w:rsid w:val="00A016C8"/>
    <w:rsid w:val="00A018B2"/>
    <w:rsid w:val="00A019EC"/>
    <w:rsid w:val="00A01A8E"/>
    <w:rsid w:val="00A01E08"/>
    <w:rsid w:val="00A01F04"/>
    <w:rsid w:val="00A01F24"/>
    <w:rsid w:val="00A02045"/>
    <w:rsid w:val="00A02205"/>
    <w:rsid w:val="00A023E2"/>
    <w:rsid w:val="00A0255A"/>
    <w:rsid w:val="00A0258A"/>
    <w:rsid w:val="00A025FD"/>
    <w:rsid w:val="00A02656"/>
    <w:rsid w:val="00A0266E"/>
    <w:rsid w:val="00A02AEA"/>
    <w:rsid w:val="00A02B36"/>
    <w:rsid w:val="00A02BBF"/>
    <w:rsid w:val="00A02C71"/>
    <w:rsid w:val="00A02C81"/>
    <w:rsid w:val="00A02CA7"/>
    <w:rsid w:val="00A02CE3"/>
    <w:rsid w:val="00A02CEE"/>
    <w:rsid w:val="00A02D15"/>
    <w:rsid w:val="00A02D52"/>
    <w:rsid w:val="00A02EF1"/>
    <w:rsid w:val="00A02EF7"/>
    <w:rsid w:val="00A02FB5"/>
    <w:rsid w:val="00A02FDA"/>
    <w:rsid w:val="00A030B2"/>
    <w:rsid w:val="00A03225"/>
    <w:rsid w:val="00A0347A"/>
    <w:rsid w:val="00A03540"/>
    <w:rsid w:val="00A03639"/>
    <w:rsid w:val="00A03642"/>
    <w:rsid w:val="00A038FA"/>
    <w:rsid w:val="00A03948"/>
    <w:rsid w:val="00A039B1"/>
    <w:rsid w:val="00A03A7F"/>
    <w:rsid w:val="00A03AF7"/>
    <w:rsid w:val="00A03E68"/>
    <w:rsid w:val="00A03EC4"/>
    <w:rsid w:val="00A04029"/>
    <w:rsid w:val="00A040B4"/>
    <w:rsid w:val="00A04109"/>
    <w:rsid w:val="00A0420C"/>
    <w:rsid w:val="00A0438A"/>
    <w:rsid w:val="00A04399"/>
    <w:rsid w:val="00A044CD"/>
    <w:rsid w:val="00A0450E"/>
    <w:rsid w:val="00A04667"/>
    <w:rsid w:val="00A046B6"/>
    <w:rsid w:val="00A047DF"/>
    <w:rsid w:val="00A04827"/>
    <w:rsid w:val="00A048ED"/>
    <w:rsid w:val="00A049E7"/>
    <w:rsid w:val="00A04BFE"/>
    <w:rsid w:val="00A04C24"/>
    <w:rsid w:val="00A04CA3"/>
    <w:rsid w:val="00A04DA9"/>
    <w:rsid w:val="00A04E6F"/>
    <w:rsid w:val="00A05172"/>
    <w:rsid w:val="00A0527D"/>
    <w:rsid w:val="00A0528D"/>
    <w:rsid w:val="00A05384"/>
    <w:rsid w:val="00A053C8"/>
    <w:rsid w:val="00A0540F"/>
    <w:rsid w:val="00A0559E"/>
    <w:rsid w:val="00A05776"/>
    <w:rsid w:val="00A05779"/>
    <w:rsid w:val="00A0591F"/>
    <w:rsid w:val="00A059F3"/>
    <w:rsid w:val="00A05AA3"/>
    <w:rsid w:val="00A05BDD"/>
    <w:rsid w:val="00A05C44"/>
    <w:rsid w:val="00A05D50"/>
    <w:rsid w:val="00A05D79"/>
    <w:rsid w:val="00A05DAB"/>
    <w:rsid w:val="00A05E32"/>
    <w:rsid w:val="00A05EC2"/>
    <w:rsid w:val="00A060C0"/>
    <w:rsid w:val="00A0618D"/>
    <w:rsid w:val="00A061C0"/>
    <w:rsid w:val="00A062D4"/>
    <w:rsid w:val="00A063F4"/>
    <w:rsid w:val="00A0663D"/>
    <w:rsid w:val="00A066EF"/>
    <w:rsid w:val="00A06847"/>
    <w:rsid w:val="00A06887"/>
    <w:rsid w:val="00A069B4"/>
    <w:rsid w:val="00A069C0"/>
    <w:rsid w:val="00A06A1E"/>
    <w:rsid w:val="00A06A63"/>
    <w:rsid w:val="00A06AA8"/>
    <w:rsid w:val="00A06B9A"/>
    <w:rsid w:val="00A06C9D"/>
    <w:rsid w:val="00A06D2F"/>
    <w:rsid w:val="00A06D34"/>
    <w:rsid w:val="00A06E5D"/>
    <w:rsid w:val="00A06ED6"/>
    <w:rsid w:val="00A06EFE"/>
    <w:rsid w:val="00A06F75"/>
    <w:rsid w:val="00A070AF"/>
    <w:rsid w:val="00A0729F"/>
    <w:rsid w:val="00A073F6"/>
    <w:rsid w:val="00A0743D"/>
    <w:rsid w:val="00A0744C"/>
    <w:rsid w:val="00A074B2"/>
    <w:rsid w:val="00A074FE"/>
    <w:rsid w:val="00A07752"/>
    <w:rsid w:val="00A07872"/>
    <w:rsid w:val="00A0796D"/>
    <w:rsid w:val="00A079C5"/>
    <w:rsid w:val="00A07AE5"/>
    <w:rsid w:val="00A07B61"/>
    <w:rsid w:val="00A07B9E"/>
    <w:rsid w:val="00A07C47"/>
    <w:rsid w:val="00A07CC5"/>
    <w:rsid w:val="00A07CFC"/>
    <w:rsid w:val="00A07DA3"/>
    <w:rsid w:val="00A07F7B"/>
    <w:rsid w:val="00A10046"/>
    <w:rsid w:val="00A100E6"/>
    <w:rsid w:val="00A10301"/>
    <w:rsid w:val="00A1035B"/>
    <w:rsid w:val="00A1038C"/>
    <w:rsid w:val="00A103E9"/>
    <w:rsid w:val="00A106D0"/>
    <w:rsid w:val="00A1072C"/>
    <w:rsid w:val="00A10787"/>
    <w:rsid w:val="00A107A8"/>
    <w:rsid w:val="00A10920"/>
    <w:rsid w:val="00A10958"/>
    <w:rsid w:val="00A1095A"/>
    <w:rsid w:val="00A109D5"/>
    <w:rsid w:val="00A10AF2"/>
    <w:rsid w:val="00A10D11"/>
    <w:rsid w:val="00A10E99"/>
    <w:rsid w:val="00A10F77"/>
    <w:rsid w:val="00A11000"/>
    <w:rsid w:val="00A1104C"/>
    <w:rsid w:val="00A11501"/>
    <w:rsid w:val="00A11647"/>
    <w:rsid w:val="00A11657"/>
    <w:rsid w:val="00A11879"/>
    <w:rsid w:val="00A11938"/>
    <w:rsid w:val="00A11943"/>
    <w:rsid w:val="00A1195C"/>
    <w:rsid w:val="00A11A1C"/>
    <w:rsid w:val="00A11B33"/>
    <w:rsid w:val="00A11B54"/>
    <w:rsid w:val="00A11BA6"/>
    <w:rsid w:val="00A11BAB"/>
    <w:rsid w:val="00A11CC9"/>
    <w:rsid w:val="00A11D96"/>
    <w:rsid w:val="00A11DD6"/>
    <w:rsid w:val="00A11DE9"/>
    <w:rsid w:val="00A11E28"/>
    <w:rsid w:val="00A11FC2"/>
    <w:rsid w:val="00A12049"/>
    <w:rsid w:val="00A12126"/>
    <w:rsid w:val="00A1213B"/>
    <w:rsid w:val="00A12241"/>
    <w:rsid w:val="00A122D6"/>
    <w:rsid w:val="00A1272A"/>
    <w:rsid w:val="00A12759"/>
    <w:rsid w:val="00A127E4"/>
    <w:rsid w:val="00A12862"/>
    <w:rsid w:val="00A128B0"/>
    <w:rsid w:val="00A12948"/>
    <w:rsid w:val="00A12BC9"/>
    <w:rsid w:val="00A12BDA"/>
    <w:rsid w:val="00A12CB8"/>
    <w:rsid w:val="00A12E15"/>
    <w:rsid w:val="00A130EF"/>
    <w:rsid w:val="00A13199"/>
    <w:rsid w:val="00A131C4"/>
    <w:rsid w:val="00A132AD"/>
    <w:rsid w:val="00A13338"/>
    <w:rsid w:val="00A13379"/>
    <w:rsid w:val="00A1354D"/>
    <w:rsid w:val="00A13699"/>
    <w:rsid w:val="00A13896"/>
    <w:rsid w:val="00A139D4"/>
    <w:rsid w:val="00A13D10"/>
    <w:rsid w:val="00A13E1F"/>
    <w:rsid w:val="00A13EA4"/>
    <w:rsid w:val="00A13FD6"/>
    <w:rsid w:val="00A140A9"/>
    <w:rsid w:val="00A141F8"/>
    <w:rsid w:val="00A142F1"/>
    <w:rsid w:val="00A14306"/>
    <w:rsid w:val="00A14825"/>
    <w:rsid w:val="00A148F9"/>
    <w:rsid w:val="00A14AD1"/>
    <w:rsid w:val="00A14BF6"/>
    <w:rsid w:val="00A14D43"/>
    <w:rsid w:val="00A1500E"/>
    <w:rsid w:val="00A1510E"/>
    <w:rsid w:val="00A1515D"/>
    <w:rsid w:val="00A151F1"/>
    <w:rsid w:val="00A154EC"/>
    <w:rsid w:val="00A1566C"/>
    <w:rsid w:val="00A156AA"/>
    <w:rsid w:val="00A156B5"/>
    <w:rsid w:val="00A156FB"/>
    <w:rsid w:val="00A15791"/>
    <w:rsid w:val="00A15942"/>
    <w:rsid w:val="00A159BD"/>
    <w:rsid w:val="00A159C6"/>
    <w:rsid w:val="00A15A72"/>
    <w:rsid w:val="00A15AE1"/>
    <w:rsid w:val="00A15BF6"/>
    <w:rsid w:val="00A15C4B"/>
    <w:rsid w:val="00A15E08"/>
    <w:rsid w:val="00A15E94"/>
    <w:rsid w:val="00A15F10"/>
    <w:rsid w:val="00A15FE2"/>
    <w:rsid w:val="00A1601F"/>
    <w:rsid w:val="00A1608E"/>
    <w:rsid w:val="00A16148"/>
    <w:rsid w:val="00A1618C"/>
    <w:rsid w:val="00A161BD"/>
    <w:rsid w:val="00A161FC"/>
    <w:rsid w:val="00A163C1"/>
    <w:rsid w:val="00A166D6"/>
    <w:rsid w:val="00A16811"/>
    <w:rsid w:val="00A16840"/>
    <w:rsid w:val="00A16853"/>
    <w:rsid w:val="00A16880"/>
    <w:rsid w:val="00A16ACF"/>
    <w:rsid w:val="00A16B91"/>
    <w:rsid w:val="00A16BFD"/>
    <w:rsid w:val="00A16D38"/>
    <w:rsid w:val="00A16D50"/>
    <w:rsid w:val="00A16D69"/>
    <w:rsid w:val="00A16D84"/>
    <w:rsid w:val="00A16E22"/>
    <w:rsid w:val="00A16F36"/>
    <w:rsid w:val="00A1704E"/>
    <w:rsid w:val="00A1729D"/>
    <w:rsid w:val="00A172B3"/>
    <w:rsid w:val="00A172DF"/>
    <w:rsid w:val="00A17452"/>
    <w:rsid w:val="00A17561"/>
    <w:rsid w:val="00A177E6"/>
    <w:rsid w:val="00A1790C"/>
    <w:rsid w:val="00A17A65"/>
    <w:rsid w:val="00A17C0B"/>
    <w:rsid w:val="00A17C4C"/>
    <w:rsid w:val="00A17DD9"/>
    <w:rsid w:val="00A17EA8"/>
    <w:rsid w:val="00A17F23"/>
    <w:rsid w:val="00A17F2F"/>
    <w:rsid w:val="00A20142"/>
    <w:rsid w:val="00A2017B"/>
    <w:rsid w:val="00A20304"/>
    <w:rsid w:val="00A20315"/>
    <w:rsid w:val="00A20320"/>
    <w:rsid w:val="00A20385"/>
    <w:rsid w:val="00A203F5"/>
    <w:rsid w:val="00A20426"/>
    <w:rsid w:val="00A20617"/>
    <w:rsid w:val="00A208A3"/>
    <w:rsid w:val="00A20A1E"/>
    <w:rsid w:val="00A20A78"/>
    <w:rsid w:val="00A20CFF"/>
    <w:rsid w:val="00A20F29"/>
    <w:rsid w:val="00A20F2B"/>
    <w:rsid w:val="00A21014"/>
    <w:rsid w:val="00A2103C"/>
    <w:rsid w:val="00A21098"/>
    <w:rsid w:val="00A21135"/>
    <w:rsid w:val="00A2114D"/>
    <w:rsid w:val="00A21174"/>
    <w:rsid w:val="00A212B0"/>
    <w:rsid w:val="00A212DF"/>
    <w:rsid w:val="00A21556"/>
    <w:rsid w:val="00A21615"/>
    <w:rsid w:val="00A2169F"/>
    <w:rsid w:val="00A21854"/>
    <w:rsid w:val="00A218B1"/>
    <w:rsid w:val="00A218F0"/>
    <w:rsid w:val="00A21A0D"/>
    <w:rsid w:val="00A21AAC"/>
    <w:rsid w:val="00A21B0D"/>
    <w:rsid w:val="00A21C41"/>
    <w:rsid w:val="00A21EBF"/>
    <w:rsid w:val="00A2205A"/>
    <w:rsid w:val="00A2211B"/>
    <w:rsid w:val="00A2232B"/>
    <w:rsid w:val="00A223A7"/>
    <w:rsid w:val="00A223EE"/>
    <w:rsid w:val="00A223FA"/>
    <w:rsid w:val="00A2241A"/>
    <w:rsid w:val="00A224E5"/>
    <w:rsid w:val="00A22512"/>
    <w:rsid w:val="00A22524"/>
    <w:rsid w:val="00A2263B"/>
    <w:rsid w:val="00A22659"/>
    <w:rsid w:val="00A226BB"/>
    <w:rsid w:val="00A22AAE"/>
    <w:rsid w:val="00A22C54"/>
    <w:rsid w:val="00A22ECC"/>
    <w:rsid w:val="00A22F7C"/>
    <w:rsid w:val="00A230A2"/>
    <w:rsid w:val="00A231AE"/>
    <w:rsid w:val="00A23286"/>
    <w:rsid w:val="00A23390"/>
    <w:rsid w:val="00A233D3"/>
    <w:rsid w:val="00A235FF"/>
    <w:rsid w:val="00A23617"/>
    <w:rsid w:val="00A2361D"/>
    <w:rsid w:val="00A2369A"/>
    <w:rsid w:val="00A237C8"/>
    <w:rsid w:val="00A237FA"/>
    <w:rsid w:val="00A23A77"/>
    <w:rsid w:val="00A23ABF"/>
    <w:rsid w:val="00A23B22"/>
    <w:rsid w:val="00A23B92"/>
    <w:rsid w:val="00A23C7A"/>
    <w:rsid w:val="00A23D1D"/>
    <w:rsid w:val="00A23E43"/>
    <w:rsid w:val="00A23EC8"/>
    <w:rsid w:val="00A23F9B"/>
    <w:rsid w:val="00A2402C"/>
    <w:rsid w:val="00A24040"/>
    <w:rsid w:val="00A240BD"/>
    <w:rsid w:val="00A24292"/>
    <w:rsid w:val="00A2439D"/>
    <w:rsid w:val="00A243C5"/>
    <w:rsid w:val="00A2447D"/>
    <w:rsid w:val="00A2452E"/>
    <w:rsid w:val="00A245E6"/>
    <w:rsid w:val="00A246AA"/>
    <w:rsid w:val="00A246C0"/>
    <w:rsid w:val="00A246F1"/>
    <w:rsid w:val="00A247AE"/>
    <w:rsid w:val="00A248CF"/>
    <w:rsid w:val="00A248E5"/>
    <w:rsid w:val="00A248ED"/>
    <w:rsid w:val="00A249D2"/>
    <w:rsid w:val="00A24A11"/>
    <w:rsid w:val="00A24A19"/>
    <w:rsid w:val="00A24B90"/>
    <w:rsid w:val="00A24BF2"/>
    <w:rsid w:val="00A24C65"/>
    <w:rsid w:val="00A24E26"/>
    <w:rsid w:val="00A24F97"/>
    <w:rsid w:val="00A24FC5"/>
    <w:rsid w:val="00A25001"/>
    <w:rsid w:val="00A25135"/>
    <w:rsid w:val="00A2517D"/>
    <w:rsid w:val="00A251F1"/>
    <w:rsid w:val="00A251F8"/>
    <w:rsid w:val="00A25355"/>
    <w:rsid w:val="00A25381"/>
    <w:rsid w:val="00A25407"/>
    <w:rsid w:val="00A25521"/>
    <w:rsid w:val="00A2561D"/>
    <w:rsid w:val="00A25671"/>
    <w:rsid w:val="00A2572F"/>
    <w:rsid w:val="00A2579C"/>
    <w:rsid w:val="00A257A9"/>
    <w:rsid w:val="00A257C5"/>
    <w:rsid w:val="00A25A3F"/>
    <w:rsid w:val="00A25ACB"/>
    <w:rsid w:val="00A25B18"/>
    <w:rsid w:val="00A25B3E"/>
    <w:rsid w:val="00A25CC3"/>
    <w:rsid w:val="00A25D49"/>
    <w:rsid w:val="00A25DFC"/>
    <w:rsid w:val="00A25E2A"/>
    <w:rsid w:val="00A25E75"/>
    <w:rsid w:val="00A2603D"/>
    <w:rsid w:val="00A26073"/>
    <w:rsid w:val="00A263E3"/>
    <w:rsid w:val="00A26451"/>
    <w:rsid w:val="00A265D1"/>
    <w:rsid w:val="00A26922"/>
    <w:rsid w:val="00A26A6B"/>
    <w:rsid w:val="00A26B31"/>
    <w:rsid w:val="00A26B42"/>
    <w:rsid w:val="00A26D0E"/>
    <w:rsid w:val="00A26D11"/>
    <w:rsid w:val="00A26D79"/>
    <w:rsid w:val="00A26EDC"/>
    <w:rsid w:val="00A26FEE"/>
    <w:rsid w:val="00A2713D"/>
    <w:rsid w:val="00A271C2"/>
    <w:rsid w:val="00A2727A"/>
    <w:rsid w:val="00A27300"/>
    <w:rsid w:val="00A2733F"/>
    <w:rsid w:val="00A27380"/>
    <w:rsid w:val="00A273BE"/>
    <w:rsid w:val="00A27520"/>
    <w:rsid w:val="00A275E6"/>
    <w:rsid w:val="00A27665"/>
    <w:rsid w:val="00A2770B"/>
    <w:rsid w:val="00A27789"/>
    <w:rsid w:val="00A277CC"/>
    <w:rsid w:val="00A279AC"/>
    <w:rsid w:val="00A27A74"/>
    <w:rsid w:val="00A27BEC"/>
    <w:rsid w:val="00A27C32"/>
    <w:rsid w:val="00A3008A"/>
    <w:rsid w:val="00A3011B"/>
    <w:rsid w:val="00A302E8"/>
    <w:rsid w:val="00A30302"/>
    <w:rsid w:val="00A30474"/>
    <w:rsid w:val="00A304B3"/>
    <w:rsid w:val="00A3054D"/>
    <w:rsid w:val="00A3056A"/>
    <w:rsid w:val="00A30591"/>
    <w:rsid w:val="00A3072D"/>
    <w:rsid w:val="00A309E3"/>
    <w:rsid w:val="00A30A2E"/>
    <w:rsid w:val="00A30A5F"/>
    <w:rsid w:val="00A30DFE"/>
    <w:rsid w:val="00A30ED5"/>
    <w:rsid w:val="00A30FA8"/>
    <w:rsid w:val="00A30FBA"/>
    <w:rsid w:val="00A31002"/>
    <w:rsid w:val="00A3101C"/>
    <w:rsid w:val="00A311FE"/>
    <w:rsid w:val="00A313B1"/>
    <w:rsid w:val="00A313F5"/>
    <w:rsid w:val="00A3150C"/>
    <w:rsid w:val="00A315F4"/>
    <w:rsid w:val="00A31725"/>
    <w:rsid w:val="00A3175E"/>
    <w:rsid w:val="00A31B6E"/>
    <w:rsid w:val="00A31B75"/>
    <w:rsid w:val="00A31C51"/>
    <w:rsid w:val="00A31C6C"/>
    <w:rsid w:val="00A31CF3"/>
    <w:rsid w:val="00A31F2D"/>
    <w:rsid w:val="00A31F6D"/>
    <w:rsid w:val="00A3207A"/>
    <w:rsid w:val="00A32080"/>
    <w:rsid w:val="00A321BC"/>
    <w:rsid w:val="00A321E5"/>
    <w:rsid w:val="00A32227"/>
    <w:rsid w:val="00A324ED"/>
    <w:rsid w:val="00A32627"/>
    <w:rsid w:val="00A32646"/>
    <w:rsid w:val="00A32708"/>
    <w:rsid w:val="00A328D6"/>
    <w:rsid w:val="00A329EE"/>
    <w:rsid w:val="00A32A48"/>
    <w:rsid w:val="00A32AB6"/>
    <w:rsid w:val="00A32BF0"/>
    <w:rsid w:val="00A32C85"/>
    <w:rsid w:val="00A32DF7"/>
    <w:rsid w:val="00A32E49"/>
    <w:rsid w:val="00A32E50"/>
    <w:rsid w:val="00A32EA6"/>
    <w:rsid w:val="00A331BA"/>
    <w:rsid w:val="00A334C8"/>
    <w:rsid w:val="00A335BE"/>
    <w:rsid w:val="00A337AB"/>
    <w:rsid w:val="00A33842"/>
    <w:rsid w:val="00A33A23"/>
    <w:rsid w:val="00A33CC5"/>
    <w:rsid w:val="00A33E1C"/>
    <w:rsid w:val="00A33E35"/>
    <w:rsid w:val="00A3404A"/>
    <w:rsid w:val="00A34168"/>
    <w:rsid w:val="00A34185"/>
    <w:rsid w:val="00A34362"/>
    <w:rsid w:val="00A344E5"/>
    <w:rsid w:val="00A34677"/>
    <w:rsid w:val="00A3468C"/>
    <w:rsid w:val="00A34727"/>
    <w:rsid w:val="00A34779"/>
    <w:rsid w:val="00A348A7"/>
    <w:rsid w:val="00A3496A"/>
    <w:rsid w:val="00A34BD1"/>
    <w:rsid w:val="00A35020"/>
    <w:rsid w:val="00A350C6"/>
    <w:rsid w:val="00A352A1"/>
    <w:rsid w:val="00A3537E"/>
    <w:rsid w:val="00A35511"/>
    <w:rsid w:val="00A35772"/>
    <w:rsid w:val="00A35891"/>
    <w:rsid w:val="00A359BD"/>
    <w:rsid w:val="00A35BD6"/>
    <w:rsid w:val="00A35C6E"/>
    <w:rsid w:val="00A35F29"/>
    <w:rsid w:val="00A35F58"/>
    <w:rsid w:val="00A35FAF"/>
    <w:rsid w:val="00A3614F"/>
    <w:rsid w:val="00A3637D"/>
    <w:rsid w:val="00A3639E"/>
    <w:rsid w:val="00A36466"/>
    <w:rsid w:val="00A36511"/>
    <w:rsid w:val="00A3666F"/>
    <w:rsid w:val="00A36961"/>
    <w:rsid w:val="00A369C5"/>
    <w:rsid w:val="00A36BF9"/>
    <w:rsid w:val="00A36C51"/>
    <w:rsid w:val="00A36DD7"/>
    <w:rsid w:val="00A36EBD"/>
    <w:rsid w:val="00A36FA2"/>
    <w:rsid w:val="00A37000"/>
    <w:rsid w:val="00A37044"/>
    <w:rsid w:val="00A37095"/>
    <w:rsid w:val="00A3709A"/>
    <w:rsid w:val="00A370DE"/>
    <w:rsid w:val="00A371EC"/>
    <w:rsid w:val="00A37272"/>
    <w:rsid w:val="00A373D5"/>
    <w:rsid w:val="00A3749F"/>
    <w:rsid w:val="00A37505"/>
    <w:rsid w:val="00A37605"/>
    <w:rsid w:val="00A3779F"/>
    <w:rsid w:val="00A3784E"/>
    <w:rsid w:val="00A37B08"/>
    <w:rsid w:val="00A37C2D"/>
    <w:rsid w:val="00A37C66"/>
    <w:rsid w:val="00A37E5D"/>
    <w:rsid w:val="00A37E65"/>
    <w:rsid w:val="00A4015F"/>
    <w:rsid w:val="00A40194"/>
    <w:rsid w:val="00A4024B"/>
    <w:rsid w:val="00A40254"/>
    <w:rsid w:val="00A40425"/>
    <w:rsid w:val="00A40476"/>
    <w:rsid w:val="00A40533"/>
    <w:rsid w:val="00A406C6"/>
    <w:rsid w:val="00A4076E"/>
    <w:rsid w:val="00A40772"/>
    <w:rsid w:val="00A407C1"/>
    <w:rsid w:val="00A408FB"/>
    <w:rsid w:val="00A40954"/>
    <w:rsid w:val="00A4097F"/>
    <w:rsid w:val="00A40A80"/>
    <w:rsid w:val="00A40AD4"/>
    <w:rsid w:val="00A40BC7"/>
    <w:rsid w:val="00A40C44"/>
    <w:rsid w:val="00A40F66"/>
    <w:rsid w:val="00A411A1"/>
    <w:rsid w:val="00A41251"/>
    <w:rsid w:val="00A4127E"/>
    <w:rsid w:val="00A4138B"/>
    <w:rsid w:val="00A4140B"/>
    <w:rsid w:val="00A414A6"/>
    <w:rsid w:val="00A414C9"/>
    <w:rsid w:val="00A4161E"/>
    <w:rsid w:val="00A41792"/>
    <w:rsid w:val="00A417FF"/>
    <w:rsid w:val="00A41AC7"/>
    <w:rsid w:val="00A41CD9"/>
    <w:rsid w:val="00A41D58"/>
    <w:rsid w:val="00A41E09"/>
    <w:rsid w:val="00A41E7D"/>
    <w:rsid w:val="00A41F03"/>
    <w:rsid w:val="00A41F7F"/>
    <w:rsid w:val="00A420DD"/>
    <w:rsid w:val="00A42366"/>
    <w:rsid w:val="00A424B0"/>
    <w:rsid w:val="00A42560"/>
    <w:rsid w:val="00A4266E"/>
    <w:rsid w:val="00A427AC"/>
    <w:rsid w:val="00A42803"/>
    <w:rsid w:val="00A4281D"/>
    <w:rsid w:val="00A4282C"/>
    <w:rsid w:val="00A429EB"/>
    <w:rsid w:val="00A42ABB"/>
    <w:rsid w:val="00A42EA6"/>
    <w:rsid w:val="00A4303B"/>
    <w:rsid w:val="00A43047"/>
    <w:rsid w:val="00A43433"/>
    <w:rsid w:val="00A434B1"/>
    <w:rsid w:val="00A43661"/>
    <w:rsid w:val="00A4366F"/>
    <w:rsid w:val="00A43954"/>
    <w:rsid w:val="00A439EC"/>
    <w:rsid w:val="00A43A17"/>
    <w:rsid w:val="00A43A39"/>
    <w:rsid w:val="00A43A9D"/>
    <w:rsid w:val="00A43B16"/>
    <w:rsid w:val="00A43CA2"/>
    <w:rsid w:val="00A43D07"/>
    <w:rsid w:val="00A43F6C"/>
    <w:rsid w:val="00A44045"/>
    <w:rsid w:val="00A440B9"/>
    <w:rsid w:val="00A440C9"/>
    <w:rsid w:val="00A44175"/>
    <w:rsid w:val="00A4421F"/>
    <w:rsid w:val="00A444AB"/>
    <w:rsid w:val="00A4454F"/>
    <w:rsid w:val="00A445B2"/>
    <w:rsid w:val="00A44634"/>
    <w:rsid w:val="00A448D1"/>
    <w:rsid w:val="00A44A27"/>
    <w:rsid w:val="00A44B82"/>
    <w:rsid w:val="00A44BEB"/>
    <w:rsid w:val="00A44CB4"/>
    <w:rsid w:val="00A44DD4"/>
    <w:rsid w:val="00A44EA5"/>
    <w:rsid w:val="00A44F2D"/>
    <w:rsid w:val="00A45181"/>
    <w:rsid w:val="00A4528F"/>
    <w:rsid w:val="00A453D2"/>
    <w:rsid w:val="00A4546C"/>
    <w:rsid w:val="00A454CC"/>
    <w:rsid w:val="00A454E3"/>
    <w:rsid w:val="00A45507"/>
    <w:rsid w:val="00A45511"/>
    <w:rsid w:val="00A45567"/>
    <w:rsid w:val="00A45584"/>
    <w:rsid w:val="00A45682"/>
    <w:rsid w:val="00A456BE"/>
    <w:rsid w:val="00A45790"/>
    <w:rsid w:val="00A457E7"/>
    <w:rsid w:val="00A4585C"/>
    <w:rsid w:val="00A4588C"/>
    <w:rsid w:val="00A459E5"/>
    <w:rsid w:val="00A45A1B"/>
    <w:rsid w:val="00A45BB2"/>
    <w:rsid w:val="00A45BD4"/>
    <w:rsid w:val="00A45C81"/>
    <w:rsid w:val="00A45CDF"/>
    <w:rsid w:val="00A45D65"/>
    <w:rsid w:val="00A45DC8"/>
    <w:rsid w:val="00A45E6B"/>
    <w:rsid w:val="00A45FF1"/>
    <w:rsid w:val="00A460A6"/>
    <w:rsid w:val="00A46121"/>
    <w:rsid w:val="00A4618D"/>
    <w:rsid w:val="00A4625F"/>
    <w:rsid w:val="00A462C1"/>
    <w:rsid w:val="00A462D8"/>
    <w:rsid w:val="00A4641D"/>
    <w:rsid w:val="00A46484"/>
    <w:rsid w:val="00A464CE"/>
    <w:rsid w:val="00A46621"/>
    <w:rsid w:val="00A466B5"/>
    <w:rsid w:val="00A46923"/>
    <w:rsid w:val="00A46BD1"/>
    <w:rsid w:val="00A46BFA"/>
    <w:rsid w:val="00A46C28"/>
    <w:rsid w:val="00A46C6B"/>
    <w:rsid w:val="00A46D73"/>
    <w:rsid w:val="00A46DAF"/>
    <w:rsid w:val="00A470AC"/>
    <w:rsid w:val="00A470C3"/>
    <w:rsid w:val="00A47106"/>
    <w:rsid w:val="00A47109"/>
    <w:rsid w:val="00A47161"/>
    <w:rsid w:val="00A47465"/>
    <w:rsid w:val="00A475CF"/>
    <w:rsid w:val="00A476BA"/>
    <w:rsid w:val="00A47832"/>
    <w:rsid w:val="00A47892"/>
    <w:rsid w:val="00A47960"/>
    <w:rsid w:val="00A479D2"/>
    <w:rsid w:val="00A47AD8"/>
    <w:rsid w:val="00A47AFF"/>
    <w:rsid w:val="00A47B8A"/>
    <w:rsid w:val="00A47BEC"/>
    <w:rsid w:val="00A47CF0"/>
    <w:rsid w:val="00A47D70"/>
    <w:rsid w:val="00A5002D"/>
    <w:rsid w:val="00A50096"/>
    <w:rsid w:val="00A50200"/>
    <w:rsid w:val="00A502DF"/>
    <w:rsid w:val="00A5047B"/>
    <w:rsid w:val="00A5051A"/>
    <w:rsid w:val="00A50834"/>
    <w:rsid w:val="00A50839"/>
    <w:rsid w:val="00A508AA"/>
    <w:rsid w:val="00A50A15"/>
    <w:rsid w:val="00A50AAD"/>
    <w:rsid w:val="00A50AB3"/>
    <w:rsid w:val="00A50BAF"/>
    <w:rsid w:val="00A50C83"/>
    <w:rsid w:val="00A50CC8"/>
    <w:rsid w:val="00A50DBA"/>
    <w:rsid w:val="00A50ED4"/>
    <w:rsid w:val="00A50F0D"/>
    <w:rsid w:val="00A50F2A"/>
    <w:rsid w:val="00A50F3B"/>
    <w:rsid w:val="00A511B3"/>
    <w:rsid w:val="00A511FD"/>
    <w:rsid w:val="00A51241"/>
    <w:rsid w:val="00A51332"/>
    <w:rsid w:val="00A513D7"/>
    <w:rsid w:val="00A515E3"/>
    <w:rsid w:val="00A515F5"/>
    <w:rsid w:val="00A51712"/>
    <w:rsid w:val="00A51723"/>
    <w:rsid w:val="00A517AB"/>
    <w:rsid w:val="00A51989"/>
    <w:rsid w:val="00A519BA"/>
    <w:rsid w:val="00A51A4A"/>
    <w:rsid w:val="00A51BBB"/>
    <w:rsid w:val="00A51FED"/>
    <w:rsid w:val="00A52086"/>
    <w:rsid w:val="00A520C9"/>
    <w:rsid w:val="00A5217D"/>
    <w:rsid w:val="00A521FD"/>
    <w:rsid w:val="00A5233A"/>
    <w:rsid w:val="00A524E9"/>
    <w:rsid w:val="00A52749"/>
    <w:rsid w:val="00A527DE"/>
    <w:rsid w:val="00A5281A"/>
    <w:rsid w:val="00A5283F"/>
    <w:rsid w:val="00A529A5"/>
    <w:rsid w:val="00A529D0"/>
    <w:rsid w:val="00A52AAC"/>
    <w:rsid w:val="00A52B71"/>
    <w:rsid w:val="00A52E6C"/>
    <w:rsid w:val="00A52EA5"/>
    <w:rsid w:val="00A53062"/>
    <w:rsid w:val="00A530CD"/>
    <w:rsid w:val="00A53281"/>
    <w:rsid w:val="00A532DA"/>
    <w:rsid w:val="00A53336"/>
    <w:rsid w:val="00A533B6"/>
    <w:rsid w:val="00A534BA"/>
    <w:rsid w:val="00A53768"/>
    <w:rsid w:val="00A53AE0"/>
    <w:rsid w:val="00A53E79"/>
    <w:rsid w:val="00A53FFA"/>
    <w:rsid w:val="00A5405E"/>
    <w:rsid w:val="00A5426E"/>
    <w:rsid w:val="00A543FC"/>
    <w:rsid w:val="00A5442B"/>
    <w:rsid w:val="00A54662"/>
    <w:rsid w:val="00A54681"/>
    <w:rsid w:val="00A5479C"/>
    <w:rsid w:val="00A5489B"/>
    <w:rsid w:val="00A5489D"/>
    <w:rsid w:val="00A54A27"/>
    <w:rsid w:val="00A54C62"/>
    <w:rsid w:val="00A54C87"/>
    <w:rsid w:val="00A54CE2"/>
    <w:rsid w:val="00A54CEE"/>
    <w:rsid w:val="00A54D83"/>
    <w:rsid w:val="00A54D93"/>
    <w:rsid w:val="00A550AC"/>
    <w:rsid w:val="00A55201"/>
    <w:rsid w:val="00A5521B"/>
    <w:rsid w:val="00A55220"/>
    <w:rsid w:val="00A5527F"/>
    <w:rsid w:val="00A552FB"/>
    <w:rsid w:val="00A55328"/>
    <w:rsid w:val="00A55475"/>
    <w:rsid w:val="00A554A5"/>
    <w:rsid w:val="00A554FE"/>
    <w:rsid w:val="00A55699"/>
    <w:rsid w:val="00A55785"/>
    <w:rsid w:val="00A559A5"/>
    <w:rsid w:val="00A559E8"/>
    <w:rsid w:val="00A55BDB"/>
    <w:rsid w:val="00A55C82"/>
    <w:rsid w:val="00A55D6D"/>
    <w:rsid w:val="00A55E06"/>
    <w:rsid w:val="00A55E56"/>
    <w:rsid w:val="00A55E7D"/>
    <w:rsid w:val="00A55FB8"/>
    <w:rsid w:val="00A560B1"/>
    <w:rsid w:val="00A56476"/>
    <w:rsid w:val="00A5648F"/>
    <w:rsid w:val="00A566DC"/>
    <w:rsid w:val="00A566F0"/>
    <w:rsid w:val="00A56847"/>
    <w:rsid w:val="00A5685A"/>
    <w:rsid w:val="00A56891"/>
    <w:rsid w:val="00A56893"/>
    <w:rsid w:val="00A568B1"/>
    <w:rsid w:val="00A56A67"/>
    <w:rsid w:val="00A56AA5"/>
    <w:rsid w:val="00A56D15"/>
    <w:rsid w:val="00A56D51"/>
    <w:rsid w:val="00A56DE3"/>
    <w:rsid w:val="00A56ECF"/>
    <w:rsid w:val="00A5705B"/>
    <w:rsid w:val="00A570CB"/>
    <w:rsid w:val="00A57135"/>
    <w:rsid w:val="00A5715D"/>
    <w:rsid w:val="00A572E1"/>
    <w:rsid w:val="00A57307"/>
    <w:rsid w:val="00A57411"/>
    <w:rsid w:val="00A5760C"/>
    <w:rsid w:val="00A5764C"/>
    <w:rsid w:val="00A5765A"/>
    <w:rsid w:val="00A5795A"/>
    <w:rsid w:val="00A57979"/>
    <w:rsid w:val="00A57C84"/>
    <w:rsid w:val="00A57E07"/>
    <w:rsid w:val="00A57F4C"/>
    <w:rsid w:val="00A57F9A"/>
    <w:rsid w:val="00A60021"/>
    <w:rsid w:val="00A6017B"/>
    <w:rsid w:val="00A601ED"/>
    <w:rsid w:val="00A60391"/>
    <w:rsid w:val="00A60430"/>
    <w:rsid w:val="00A605E4"/>
    <w:rsid w:val="00A60604"/>
    <w:rsid w:val="00A6065E"/>
    <w:rsid w:val="00A6075E"/>
    <w:rsid w:val="00A6076C"/>
    <w:rsid w:val="00A60780"/>
    <w:rsid w:val="00A608F7"/>
    <w:rsid w:val="00A60A5D"/>
    <w:rsid w:val="00A60AF8"/>
    <w:rsid w:val="00A60B09"/>
    <w:rsid w:val="00A60B19"/>
    <w:rsid w:val="00A60C30"/>
    <w:rsid w:val="00A60C5E"/>
    <w:rsid w:val="00A60DA2"/>
    <w:rsid w:val="00A60DB7"/>
    <w:rsid w:val="00A60DC4"/>
    <w:rsid w:val="00A60E1C"/>
    <w:rsid w:val="00A60F5D"/>
    <w:rsid w:val="00A61094"/>
    <w:rsid w:val="00A610C9"/>
    <w:rsid w:val="00A6122F"/>
    <w:rsid w:val="00A612EA"/>
    <w:rsid w:val="00A6137A"/>
    <w:rsid w:val="00A614EE"/>
    <w:rsid w:val="00A61515"/>
    <w:rsid w:val="00A61683"/>
    <w:rsid w:val="00A61AC9"/>
    <w:rsid w:val="00A61B45"/>
    <w:rsid w:val="00A61B5A"/>
    <w:rsid w:val="00A61C03"/>
    <w:rsid w:val="00A61E63"/>
    <w:rsid w:val="00A61FC2"/>
    <w:rsid w:val="00A6226E"/>
    <w:rsid w:val="00A622DB"/>
    <w:rsid w:val="00A62426"/>
    <w:rsid w:val="00A624CC"/>
    <w:rsid w:val="00A62718"/>
    <w:rsid w:val="00A627B0"/>
    <w:rsid w:val="00A6299B"/>
    <w:rsid w:val="00A62DAF"/>
    <w:rsid w:val="00A62DB9"/>
    <w:rsid w:val="00A62DE0"/>
    <w:rsid w:val="00A62F84"/>
    <w:rsid w:val="00A63051"/>
    <w:rsid w:val="00A630CD"/>
    <w:rsid w:val="00A6320C"/>
    <w:rsid w:val="00A63224"/>
    <w:rsid w:val="00A63419"/>
    <w:rsid w:val="00A6343B"/>
    <w:rsid w:val="00A6370A"/>
    <w:rsid w:val="00A6375D"/>
    <w:rsid w:val="00A637E6"/>
    <w:rsid w:val="00A63A4E"/>
    <w:rsid w:val="00A63AC0"/>
    <w:rsid w:val="00A63C31"/>
    <w:rsid w:val="00A63E98"/>
    <w:rsid w:val="00A63F08"/>
    <w:rsid w:val="00A64062"/>
    <w:rsid w:val="00A64083"/>
    <w:rsid w:val="00A64188"/>
    <w:rsid w:val="00A641E9"/>
    <w:rsid w:val="00A642F9"/>
    <w:rsid w:val="00A64315"/>
    <w:rsid w:val="00A644A1"/>
    <w:rsid w:val="00A6457C"/>
    <w:rsid w:val="00A645F9"/>
    <w:rsid w:val="00A646B8"/>
    <w:rsid w:val="00A648C2"/>
    <w:rsid w:val="00A648D2"/>
    <w:rsid w:val="00A64934"/>
    <w:rsid w:val="00A6494F"/>
    <w:rsid w:val="00A64B9E"/>
    <w:rsid w:val="00A64DA9"/>
    <w:rsid w:val="00A6502B"/>
    <w:rsid w:val="00A6509E"/>
    <w:rsid w:val="00A6518E"/>
    <w:rsid w:val="00A651BD"/>
    <w:rsid w:val="00A6525C"/>
    <w:rsid w:val="00A652B1"/>
    <w:rsid w:val="00A652DC"/>
    <w:rsid w:val="00A652FC"/>
    <w:rsid w:val="00A65341"/>
    <w:rsid w:val="00A6541C"/>
    <w:rsid w:val="00A654C3"/>
    <w:rsid w:val="00A655E5"/>
    <w:rsid w:val="00A656D6"/>
    <w:rsid w:val="00A659C1"/>
    <w:rsid w:val="00A65A30"/>
    <w:rsid w:val="00A65C34"/>
    <w:rsid w:val="00A65C75"/>
    <w:rsid w:val="00A65CE8"/>
    <w:rsid w:val="00A65DA5"/>
    <w:rsid w:val="00A65F1A"/>
    <w:rsid w:val="00A66000"/>
    <w:rsid w:val="00A6606F"/>
    <w:rsid w:val="00A661FF"/>
    <w:rsid w:val="00A662C1"/>
    <w:rsid w:val="00A663DA"/>
    <w:rsid w:val="00A663E4"/>
    <w:rsid w:val="00A66431"/>
    <w:rsid w:val="00A664D8"/>
    <w:rsid w:val="00A66658"/>
    <w:rsid w:val="00A66686"/>
    <w:rsid w:val="00A66709"/>
    <w:rsid w:val="00A66A15"/>
    <w:rsid w:val="00A66A30"/>
    <w:rsid w:val="00A66B3B"/>
    <w:rsid w:val="00A66C22"/>
    <w:rsid w:val="00A66C70"/>
    <w:rsid w:val="00A66CC0"/>
    <w:rsid w:val="00A66D4A"/>
    <w:rsid w:val="00A66EEE"/>
    <w:rsid w:val="00A66F6A"/>
    <w:rsid w:val="00A6700B"/>
    <w:rsid w:val="00A67044"/>
    <w:rsid w:val="00A670E6"/>
    <w:rsid w:val="00A67149"/>
    <w:rsid w:val="00A67206"/>
    <w:rsid w:val="00A672D2"/>
    <w:rsid w:val="00A6730C"/>
    <w:rsid w:val="00A674DD"/>
    <w:rsid w:val="00A674FA"/>
    <w:rsid w:val="00A6753D"/>
    <w:rsid w:val="00A67579"/>
    <w:rsid w:val="00A676FF"/>
    <w:rsid w:val="00A67732"/>
    <w:rsid w:val="00A6798C"/>
    <w:rsid w:val="00A67A08"/>
    <w:rsid w:val="00A67AA5"/>
    <w:rsid w:val="00A67B7D"/>
    <w:rsid w:val="00A67C6A"/>
    <w:rsid w:val="00A67C90"/>
    <w:rsid w:val="00A67C9A"/>
    <w:rsid w:val="00A67CE7"/>
    <w:rsid w:val="00A67EE0"/>
    <w:rsid w:val="00A67F41"/>
    <w:rsid w:val="00A67F57"/>
    <w:rsid w:val="00A702AB"/>
    <w:rsid w:val="00A7032B"/>
    <w:rsid w:val="00A70379"/>
    <w:rsid w:val="00A7061D"/>
    <w:rsid w:val="00A70832"/>
    <w:rsid w:val="00A70850"/>
    <w:rsid w:val="00A709D2"/>
    <w:rsid w:val="00A70BD1"/>
    <w:rsid w:val="00A70D33"/>
    <w:rsid w:val="00A70D87"/>
    <w:rsid w:val="00A70E11"/>
    <w:rsid w:val="00A70E2C"/>
    <w:rsid w:val="00A70EC3"/>
    <w:rsid w:val="00A70ED6"/>
    <w:rsid w:val="00A70ED9"/>
    <w:rsid w:val="00A71094"/>
    <w:rsid w:val="00A711D9"/>
    <w:rsid w:val="00A7131B"/>
    <w:rsid w:val="00A716CB"/>
    <w:rsid w:val="00A716DE"/>
    <w:rsid w:val="00A71776"/>
    <w:rsid w:val="00A717A8"/>
    <w:rsid w:val="00A7187A"/>
    <w:rsid w:val="00A71909"/>
    <w:rsid w:val="00A71AEF"/>
    <w:rsid w:val="00A71CE7"/>
    <w:rsid w:val="00A71DAB"/>
    <w:rsid w:val="00A71DE2"/>
    <w:rsid w:val="00A71ED6"/>
    <w:rsid w:val="00A71FC5"/>
    <w:rsid w:val="00A72012"/>
    <w:rsid w:val="00A72028"/>
    <w:rsid w:val="00A720FE"/>
    <w:rsid w:val="00A7210B"/>
    <w:rsid w:val="00A72228"/>
    <w:rsid w:val="00A722C3"/>
    <w:rsid w:val="00A72460"/>
    <w:rsid w:val="00A725D4"/>
    <w:rsid w:val="00A72687"/>
    <w:rsid w:val="00A72695"/>
    <w:rsid w:val="00A7269F"/>
    <w:rsid w:val="00A726AF"/>
    <w:rsid w:val="00A728A7"/>
    <w:rsid w:val="00A728DF"/>
    <w:rsid w:val="00A72994"/>
    <w:rsid w:val="00A72A68"/>
    <w:rsid w:val="00A72C3B"/>
    <w:rsid w:val="00A72C8B"/>
    <w:rsid w:val="00A72F31"/>
    <w:rsid w:val="00A72F90"/>
    <w:rsid w:val="00A73089"/>
    <w:rsid w:val="00A7312A"/>
    <w:rsid w:val="00A7313C"/>
    <w:rsid w:val="00A7318E"/>
    <w:rsid w:val="00A731F4"/>
    <w:rsid w:val="00A73204"/>
    <w:rsid w:val="00A73243"/>
    <w:rsid w:val="00A73422"/>
    <w:rsid w:val="00A73522"/>
    <w:rsid w:val="00A73669"/>
    <w:rsid w:val="00A738A6"/>
    <w:rsid w:val="00A73A6D"/>
    <w:rsid w:val="00A73B4E"/>
    <w:rsid w:val="00A73DBB"/>
    <w:rsid w:val="00A741F4"/>
    <w:rsid w:val="00A74219"/>
    <w:rsid w:val="00A74300"/>
    <w:rsid w:val="00A7446D"/>
    <w:rsid w:val="00A744D9"/>
    <w:rsid w:val="00A74794"/>
    <w:rsid w:val="00A748EA"/>
    <w:rsid w:val="00A74966"/>
    <w:rsid w:val="00A74C0F"/>
    <w:rsid w:val="00A74C11"/>
    <w:rsid w:val="00A74C4C"/>
    <w:rsid w:val="00A74C53"/>
    <w:rsid w:val="00A74CB5"/>
    <w:rsid w:val="00A74D05"/>
    <w:rsid w:val="00A74D0D"/>
    <w:rsid w:val="00A74EC1"/>
    <w:rsid w:val="00A7506A"/>
    <w:rsid w:val="00A75073"/>
    <w:rsid w:val="00A75248"/>
    <w:rsid w:val="00A75277"/>
    <w:rsid w:val="00A752D4"/>
    <w:rsid w:val="00A75334"/>
    <w:rsid w:val="00A753A7"/>
    <w:rsid w:val="00A753C5"/>
    <w:rsid w:val="00A75518"/>
    <w:rsid w:val="00A755E1"/>
    <w:rsid w:val="00A75A01"/>
    <w:rsid w:val="00A75A27"/>
    <w:rsid w:val="00A75B9C"/>
    <w:rsid w:val="00A75C2C"/>
    <w:rsid w:val="00A75C30"/>
    <w:rsid w:val="00A75C4D"/>
    <w:rsid w:val="00A75D03"/>
    <w:rsid w:val="00A75D0E"/>
    <w:rsid w:val="00A75D42"/>
    <w:rsid w:val="00A75D46"/>
    <w:rsid w:val="00A75E8E"/>
    <w:rsid w:val="00A75FC9"/>
    <w:rsid w:val="00A760BE"/>
    <w:rsid w:val="00A760EC"/>
    <w:rsid w:val="00A7612A"/>
    <w:rsid w:val="00A7617B"/>
    <w:rsid w:val="00A761D1"/>
    <w:rsid w:val="00A76277"/>
    <w:rsid w:val="00A76460"/>
    <w:rsid w:val="00A764C0"/>
    <w:rsid w:val="00A764E4"/>
    <w:rsid w:val="00A76552"/>
    <w:rsid w:val="00A76613"/>
    <w:rsid w:val="00A7666A"/>
    <w:rsid w:val="00A768FB"/>
    <w:rsid w:val="00A76A55"/>
    <w:rsid w:val="00A76B26"/>
    <w:rsid w:val="00A76B40"/>
    <w:rsid w:val="00A76C1B"/>
    <w:rsid w:val="00A76D4C"/>
    <w:rsid w:val="00A76DB6"/>
    <w:rsid w:val="00A76F41"/>
    <w:rsid w:val="00A76F70"/>
    <w:rsid w:val="00A7707A"/>
    <w:rsid w:val="00A77164"/>
    <w:rsid w:val="00A77350"/>
    <w:rsid w:val="00A77489"/>
    <w:rsid w:val="00A774F1"/>
    <w:rsid w:val="00A7752C"/>
    <w:rsid w:val="00A77961"/>
    <w:rsid w:val="00A77A00"/>
    <w:rsid w:val="00A77A26"/>
    <w:rsid w:val="00A77AAC"/>
    <w:rsid w:val="00A77BE2"/>
    <w:rsid w:val="00A77C26"/>
    <w:rsid w:val="00A77E1F"/>
    <w:rsid w:val="00A77E43"/>
    <w:rsid w:val="00A77F0F"/>
    <w:rsid w:val="00A77F23"/>
    <w:rsid w:val="00A80036"/>
    <w:rsid w:val="00A804DB"/>
    <w:rsid w:val="00A809A1"/>
    <w:rsid w:val="00A80A33"/>
    <w:rsid w:val="00A80A73"/>
    <w:rsid w:val="00A80AE8"/>
    <w:rsid w:val="00A80CFA"/>
    <w:rsid w:val="00A80D11"/>
    <w:rsid w:val="00A80E26"/>
    <w:rsid w:val="00A80F92"/>
    <w:rsid w:val="00A80FB2"/>
    <w:rsid w:val="00A8114F"/>
    <w:rsid w:val="00A8149E"/>
    <w:rsid w:val="00A81597"/>
    <w:rsid w:val="00A8159A"/>
    <w:rsid w:val="00A815C5"/>
    <w:rsid w:val="00A815FB"/>
    <w:rsid w:val="00A81677"/>
    <w:rsid w:val="00A81775"/>
    <w:rsid w:val="00A81906"/>
    <w:rsid w:val="00A8190D"/>
    <w:rsid w:val="00A81964"/>
    <w:rsid w:val="00A81A76"/>
    <w:rsid w:val="00A81B36"/>
    <w:rsid w:val="00A81CB1"/>
    <w:rsid w:val="00A81E84"/>
    <w:rsid w:val="00A81EFC"/>
    <w:rsid w:val="00A81F34"/>
    <w:rsid w:val="00A81F71"/>
    <w:rsid w:val="00A81F9C"/>
    <w:rsid w:val="00A81FC4"/>
    <w:rsid w:val="00A82077"/>
    <w:rsid w:val="00A822A1"/>
    <w:rsid w:val="00A82371"/>
    <w:rsid w:val="00A82401"/>
    <w:rsid w:val="00A8248F"/>
    <w:rsid w:val="00A824C9"/>
    <w:rsid w:val="00A824DC"/>
    <w:rsid w:val="00A8264F"/>
    <w:rsid w:val="00A82673"/>
    <w:rsid w:val="00A829D3"/>
    <w:rsid w:val="00A82B6E"/>
    <w:rsid w:val="00A82C07"/>
    <w:rsid w:val="00A82C88"/>
    <w:rsid w:val="00A82D0C"/>
    <w:rsid w:val="00A82E0B"/>
    <w:rsid w:val="00A82E5B"/>
    <w:rsid w:val="00A82F42"/>
    <w:rsid w:val="00A83096"/>
    <w:rsid w:val="00A830A9"/>
    <w:rsid w:val="00A83110"/>
    <w:rsid w:val="00A83211"/>
    <w:rsid w:val="00A834F2"/>
    <w:rsid w:val="00A834F3"/>
    <w:rsid w:val="00A83555"/>
    <w:rsid w:val="00A835B1"/>
    <w:rsid w:val="00A83735"/>
    <w:rsid w:val="00A8382A"/>
    <w:rsid w:val="00A83CF5"/>
    <w:rsid w:val="00A83DE5"/>
    <w:rsid w:val="00A83EE7"/>
    <w:rsid w:val="00A841F5"/>
    <w:rsid w:val="00A84201"/>
    <w:rsid w:val="00A842DE"/>
    <w:rsid w:val="00A84423"/>
    <w:rsid w:val="00A844FC"/>
    <w:rsid w:val="00A845A9"/>
    <w:rsid w:val="00A845B1"/>
    <w:rsid w:val="00A84630"/>
    <w:rsid w:val="00A84727"/>
    <w:rsid w:val="00A8480E"/>
    <w:rsid w:val="00A848BB"/>
    <w:rsid w:val="00A84A7B"/>
    <w:rsid w:val="00A84AE3"/>
    <w:rsid w:val="00A84B1F"/>
    <w:rsid w:val="00A84B6B"/>
    <w:rsid w:val="00A84BD0"/>
    <w:rsid w:val="00A84BDF"/>
    <w:rsid w:val="00A84BE7"/>
    <w:rsid w:val="00A84D25"/>
    <w:rsid w:val="00A84F6F"/>
    <w:rsid w:val="00A8512E"/>
    <w:rsid w:val="00A85423"/>
    <w:rsid w:val="00A8563D"/>
    <w:rsid w:val="00A8565F"/>
    <w:rsid w:val="00A857A2"/>
    <w:rsid w:val="00A858E9"/>
    <w:rsid w:val="00A85946"/>
    <w:rsid w:val="00A85989"/>
    <w:rsid w:val="00A859D8"/>
    <w:rsid w:val="00A85A68"/>
    <w:rsid w:val="00A85B29"/>
    <w:rsid w:val="00A85CA1"/>
    <w:rsid w:val="00A85D0C"/>
    <w:rsid w:val="00A85E50"/>
    <w:rsid w:val="00A85EF1"/>
    <w:rsid w:val="00A86097"/>
    <w:rsid w:val="00A860C4"/>
    <w:rsid w:val="00A8619C"/>
    <w:rsid w:val="00A861F1"/>
    <w:rsid w:val="00A86208"/>
    <w:rsid w:val="00A86325"/>
    <w:rsid w:val="00A86383"/>
    <w:rsid w:val="00A864C7"/>
    <w:rsid w:val="00A86598"/>
    <w:rsid w:val="00A86B95"/>
    <w:rsid w:val="00A86C93"/>
    <w:rsid w:val="00A86D8C"/>
    <w:rsid w:val="00A86E7E"/>
    <w:rsid w:val="00A86EBD"/>
    <w:rsid w:val="00A86F08"/>
    <w:rsid w:val="00A87223"/>
    <w:rsid w:val="00A873D4"/>
    <w:rsid w:val="00A8740D"/>
    <w:rsid w:val="00A8750B"/>
    <w:rsid w:val="00A87607"/>
    <w:rsid w:val="00A876C8"/>
    <w:rsid w:val="00A877BA"/>
    <w:rsid w:val="00A87976"/>
    <w:rsid w:val="00A87A3E"/>
    <w:rsid w:val="00A87A54"/>
    <w:rsid w:val="00A87B1A"/>
    <w:rsid w:val="00A87C82"/>
    <w:rsid w:val="00A87D48"/>
    <w:rsid w:val="00A87F6D"/>
    <w:rsid w:val="00A87FAC"/>
    <w:rsid w:val="00A87FF8"/>
    <w:rsid w:val="00A90206"/>
    <w:rsid w:val="00A90281"/>
    <w:rsid w:val="00A90319"/>
    <w:rsid w:val="00A903AD"/>
    <w:rsid w:val="00A906B3"/>
    <w:rsid w:val="00A90766"/>
    <w:rsid w:val="00A90820"/>
    <w:rsid w:val="00A909F5"/>
    <w:rsid w:val="00A90AD6"/>
    <w:rsid w:val="00A90B1F"/>
    <w:rsid w:val="00A90B91"/>
    <w:rsid w:val="00A90CE1"/>
    <w:rsid w:val="00A90D57"/>
    <w:rsid w:val="00A90E1A"/>
    <w:rsid w:val="00A90E88"/>
    <w:rsid w:val="00A912A1"/>
    <w:rsid w:val="00A912F1"/>
    <w:rsid w:val="00A91306"/>
    <w:rsid w:val="00A91451"/>
    <w:rsid w:val="00A914AF"/>
    <w:rsid w:val="00A91595"/>
    <w:rsid w:val="00A91637"/>
    <w:rsid w:val="00A9163C"/>
    <w:rsid w:val="00A918B1"/>
    <w:rsid w:val="00A91929"/>
    <w:rsid w:val="00A91965"/>
    <w:rsid w:val="00A91B1E"/>
    <w:rsid w:val="00A91B51"/>
    <w:rsid w:val="00A91BBC"/>
    <w:rsid w:val="00A91DC0"/>
    <w:rsid w:val="00A91E38"/>
    <w:rsid w:val="00A92073"/>
    <w:rsid w:val="00A920AB"/>
    <w:rsid w:val="00A9211C"/>
    <w:rsid w:val="00A922F9"/>
    <w:rsid w:val="00A9238D"/>
    <w:rsid w:val="00A92441"/>
    <w:rsid w:val="00A924FD"/>
    <w:rsid w:val="00A925BD"/>
    <w:rsid w:val="00A928E4"/>
    <w:rsid w:val="00A9298C"/>
    <w:rsid w:val="00A92A6B"/>
    <w:rsid w:val="00A92AFF"/>
    <w:rsid w:val="00A92B55"/>
    <w:rsid w:val="00A92CC7"/>
    <w:rsid w:val="00A92D0D"/>
    <w:rsid w:val="00A92EC0"/>
    <w:rsid w:val="00A92F9C"/>
    <w:rsid w:val="00A92FAB"/>
    <w:rsid w:val="00A92FDB"/>
    <w:rsid w:val="00A93036"/>
    <w:rsid w:val="00A9309A"/>
    <w:rsid w:val="00A9316C"/>
    <w:rsid w:val="00A932C4"/>
    <w:rsid w:val="00A933EE"/>
    <w:rsid w:val="00A9357B"/>
    <w:rsid w:val="00A93582"/>
    <w:rsid w:val="00A93652"/>
    <w:rsid w:val="00A93687"/>
    <w:rsid w:val="00A936E8"/>
    <w:rsid w:val="00A9392E"/>
    <w:rsid w:val="00A9397D"/>
    <w:rsid w:val="00A93A83"/>
    <w:rsid w:val="00A93AF5"/>
    <w:rsid w:val="00A93B69"/>
    <w:rsid w:val="00A93BBB"/>
    <w:rsid w:val="00A93C84"/>
    <w:rsid w:val="00A93EAD"/>
    <w:rsid w:val="00A93F0B"/>
    <w:rsid w:val="00A93F62"/>
    <w:rsid w:val="00A93F87"/>
    <w:rsid w:val="00A94202"/>
    <w:rsid w:val="00A9434F"/>
    <w:rsid w:val="00A943E8"/>
    <w:rsid w:val="00A944F4"/>
    <w:rsid w:val="00A94626"/>
    <w:rsid w:val="00A947B9"/>
    <w:rsid w:val="00A9492B"/>
    <w:rsid w:val="00A94967"/>
    <w:rsid w:val="00A949A8"/>
    <w:rsid w:val="00A94A03"/>
    <w:rsid w:val="00A94A99"/>
    <w:rsid w:val="00A94B70"/>
    <w:rsid w:val="00A94BC6"/>
    <w:rsid w:val="00A94BEC"/>
    <w:rsid w:val="00A94E99"/>
    <w:rsid w:val="00A94F91"/>
    <w:rsid w:val="00A95094"/>
    <w:rsid w:val="00A95229"/>
    <w:rsid w:val="00A95423"/>
    <w:rsid w:val="00A95456"/>
    <w:rsid w:val="00A95461"/>
    <w:rsid w:val="00A95560"/>
    <w:rsid w:val="00A9566A"/>
    <w:rsid w:val="00A9577E"/>
    <w:rsid w:val="00A95788"/>
    <w:rsid w:val="00A959BE"/>
    <w:rsid w:val="00A95B80"/>
    <w:rsid w:val="00A95C03"/>
    <w:rsid w:val="00A95CA2"/>
    <w:rsid w:val="00A95E14"/>
    <w:rsid w:val="00A95E1B"/>
    <w:rsid w:val="00A96114"/>
    <w:rsid w:val="00A96424"/>
    <w:rsid w:val="00A96465"/>
    <w:rsid w:val="00A9651D"/>
    <w:rsid w:val="00A96582"/>
    <w:rsid w:val="00A9666C"/>
    <w:rsid w:val="00A967EB"/>
    <w:rsid w:val="00A96849"/>
    <w:rsid w:val="00A968CD"/>
    <w:rsid w:val="00A9698D"/>
    <w:rsid w:val="00A96A42"/>
    <w:rsid w:val="00A96B13"/>
    <w:rsid w:val="00A96C00"/>
    <w:rsid w:val="00A96C75"/>
    <w:rsid w:val="00A96D62"/>
    <w:rsid w:val="00A96D83"/>
    <w:rsid w:val="00A96E27"/>
    <w:rsid w:val="00A96FE6"/>
    <w:rsid w:val="00A9702D"/>
    <w:rsid w:val="00A970F5"/>
    <w:rsid w:val="00A97199"/>
    <w:rsid w:val="00A971A4"/>
    <w:rsid w:val="00A9782B"/>
    <w:rsid w:val="00A978D7"/>
    <w:rsid w:val="00A979CA"/>
    <w:rsid w:val="00A979FB"/>
    <w:rsid w:val="00A97AEB"/>
    <w:rsid w:val="00A97B96"/>
    <w:rsid w:val="00A97CF2"/>
    <w:rsid w:val="00A97D06"/>
    <w:rsid w:val="00A97F2A"/>
    <w:rsid w:val="00AA003F"/>
    <w:rsid w:val="00AA009A"/>
    <w:rsid w:val="00AA00C5"/>
    <w:rsid w:val="00AA0188"/>
    <w:rsid w:val="00AA030A"/>
    <w:rsid w:val="00AA0422"/>
    <w:rsid w:val="00AA0490"/>
    <w:rsid w:val="00AA04DC"/>
    <w:rsid w:val="00AA051D"/>
    <w:rsid w:val="00AA0571"/>
    <w:rsid w:val="00AA060D"/>
    <w:rsid w:val="00AA061D"/>
    <w:rsid w:val="00AA0639"/>
    <w:rsid w:val="00AA0672"/>
    <w:rsid w:val="00AA0910"/>
    <w:rsid w:val="00AA0959"/>
    <w:rsid w:val="00AA0A71"/>
    <w:rsid w:val="00AA0B20"/>
    <w:rsid w:val="00AA0BDF"/>
    <w:rsid w:val="00AA0BE6"/>
    <w:rsid w:val="00AA0CAC"/>
    <w:rsid w:val="00AA0D2F"/>
    <w:rsid w:val="00AA0D67"/>
    <w:rsid w:val="00AA0EF8"/>
    <w:rsid w:val="00AA0F09"/>
    <w:rsid w:val="00AA10FF"/>
    <w:rsid w:val="00AA1105"/>
    <w:rsid w:val="00AA119E"/>
    <w:rsid w:val="00AA1204"/>
    <w:rsid w:val="00AA12E2"/>
    <w:rsid w:val="00AA13B2"/>
    <w:rsid w:val="00AA1430"/>
    <w:rsid w:val="00AA1460"/>
    <w:rsid w:val="00AA14D0"/>
    <w:rsid w:val="00AA163B"/>
    <w:rsid w:val="00AA1644"/>
    <w:rsid w:val="00AA1690"/>
    <w:rsid w:val="00AA16A4"/>
    <w:rsid w:val="00AA1C71"/>
    <w:rsid w:val="00AA1F18"/>
    <w:rsid w:val="00AA213C"/>
    <w:rsid w:val="00AA2198"/>
    <w:rsid w:val="00AA21AD"/>
    <w:rsid w:val="00AA2223"/>
    <w:rsid w:val="00AA22E5"/>
    <w:rsid w:val="00AA235F"/>
    <w:rsid w:val="00AA23CA"/>
    <w:rsid w:val="00AA2450"/>
    <w:rsid w:val="00AA24BC"/>
    <w:rsid w:val="00AA257E"/>
    <w:rsid w:val="00AA2733"/>
    <w:rsid w:val="00AA2788"/>
    <w:rsid w:val="00AA27A8"/>
    <w:rsid w:val="00AA2848"/>
    <w:rsid w:val="00AA2889"/>
    <w:rsid w:val="00AA289C"/>
    <w:rsid w:val="00AA28F1"/>
    <w:rsid w:val="00AA2914"/>
    <w:rsid w:val="00AA2C04"/>
    <w:rsid w:val="00AA2D00"/>
    <w:rsid w:val="00AA2ED5"/>
    <w:rsid w:val="00AA2FEB"/>
    <w:rsid w:val="00AA31A2"/>
    <w:rsid w:val="00AA3218"/>
    <w:rsid w:val="00AA3279"/>
    <w:rsid w:val="00AA33B5"/>
    <w:rsid w:val="00AA3644"/>
    <w:rsid w:val="00AA377A"/>
    <w:rsid w:val="00AA378E"/>
    <w:rsid w:val="00AA3B28"/>
    <w:rsid w:val="00AA3B82"/>
    <w:rsid w:val="00AA3BB0"/>
    <w:rsid w:val="00AA3EC5"/>
    <w:rsid w:val="00AA3F08"/>
    <w:rsid w:val="00AA3FA4"/>
    <w:rsid w:val="00AA3FCD"/>
    <w:rsid w:val="00AA3FF9"/>
    <w:rsid w:val="00AA4027"/>
    <w:rsid w:val="00AA405B"/>
    <w:rsid w:val="00AA4199"/>
    <w:rsid w:val="00AA4239"/>
    <w:rsid w:val="00AA42D9"/>
    <w:rsid w:val="00AA43A2"/>
    <w:rsid w:val="00AA4416"/>
    <w:rsid w:val="00AA445A"/>
    <w:rsid w:val="00AA4605"/>
    <w:rsid w:val="00AA465C"/>
    <w:rsid w:val="00AA46A5"/>
    <w:rsid w:val="00AA46BA"/>
    <w:rsid w:val="00AA4710"/>
    <w:rsid w:val="00AA4737"/>
    <w:rsid w:val="00AA475B"/>
    <w:rsid w:val="00AA48C5"/>
    <w:rsid w:val="00AA49D9"/>
    <w:rsid w:val="00AA4A24"/>
    <w:rsid w:val="00AA4AC2"/>
    <w:rsid w:val="00AA4D09"/>
    <w:rsid w:val="00AA4EB3"/>
    <w:rsid w:val="00AA5128"/>
    <w:rsid w:val="00AA5275"/>
    <w:rsid w:val="00AA527C"/>
    <w:rsid w:val="00AA52FF"/>
    <w:rsid w:val="00AA53B7"/>
    <w:rsid w:val="00AA5420"/>
    <w:rsid w:val="00AA5488"/>
    <w:rsid w:val="00AA55FB"/>
    <w:rsid w:val="00AA5696"/>
    <w:rsid w:val="00AA56B3"/>
    <w:rsid w:val="00AA5736"/>
    <w:rsid w:val="00AA5781"/>
    <w:rsid w:val="00AA591A"/>
    <w:rsid w:val="00AA5A8A"/>
    <w:rsid w:val="00AA5BC5"/>
    <w:rsid w:val="00AA5CF5"/>
    <w:rsid w:val="00AA5DE4"/>
    <w:rsid w:val="00AA5DFA"/>
    <w:rsid w:val="00AA5E90"/>
    <w:rsid w:val="00AA5EB6"/>
    <w:rsid w:val="00AA5EC5"/>
    <w:rsid w:val="00AA5F7A"/>
    <w:rsid w:val="00AA5FB1"/>
    <w:rsid w:val="00AA61D6"/>
    <w:rsid w:val="00AA62E1"/>
    <w:rsid w:val="00AA6358"/>
    <w:rsid w:val="00AA639D"/>
    <w:rsid w:val="00AA67CE"/>
    <w:rsid w:val="00AA691B"/>
    <w:rsid w:val="00AA691D"/>
    <w:rsid w:val="00AA6957"/>
    <w:rsid w:val="00AA699B"/>
    <w:rsid w:val="00AA69D1"/>
    <w:rsid w:val="00AA6A39"/>
    <w:rsid w:val="00AA6AA6"/>
    <w:rsid w:val="00AA6B1B"/>
    <w:rsid w:val="00AA6B35"/>
    <w:rsid w:val="00AA6B47"/>
    <w:rsid w:val="00AA6B79"/>
    <w:rsid w:val="00AA6BF0"/>
    <w:rsid w:val="00AA6C78"/>
    <w:rsid w:val="00AA6C94"/>
    <w:rsid w:val="00AA6DED"/>
    <w:rsid w:val="00AA6F2A"/>
    <w:rsid w:val="00AA6F31"/>
    <w:rsid w:val="00AA6F84"/>
    <w:rsid w:val="00AA7218"/>
    <w:rsid w:val="00AA72AE"/>
    <w:rsid w:val="00AA7316"/>
    <w:rsid w:val="00AA7366"/>
    <w:rsid w:val="00AA738A"/>
    <w:rsid w:val="00AA7395"/>
    <w:rsid w:val="00AA746B"/>
    <w:rsid w:val="00AA74CA"/>
    <w:rsid w:val="00AA7523"/>
    <w:rsid w:val="00AA75C5"/>
    <w:rsid w:val="00AA775E"/>
    <w:rsid w:val="00AA77E7"/>
    <w:rsid w:val="00AA7930"/>
    <w:rsid w:val="00AA7938"/>
    <w:rsid w:val="00AA7941"/>
    <w:rsid w:val="00AA798F"/>
    <w:rsid w:val="00AA7B46"/>
    <w:rsid w:val="00AA7B6C"/>
    <w:rsid w:val="00AA7C1B"/>
    <w:rsid w:val="00AA7C28"/>
    <w:rsid w:val="00AA7CB2"/>
    <w:rsid w:val="00AA7CBF"/>
    <w:rsid w:val="00AA7D51"/>
    <w:rsid w:val="00AA7F15"/>
    <w:rsid w:val="00AA7F6C"/>
    <w:rsid w:val="00AA7FB8"/>
    <w:rsid w:val="00AB00C7"/>
    <w:rsid w:val="00AB034C"/>
    <w:rsid w:val="00AB03A7"/>
    <w:rsid w:val="00AB0516"/>
    <w:rsid w:val="00AB0555"/>
    <w:rsid w:val="00AB06DF"/>
    <w:rsid w:val="00AB06F3"/>
    <w:rsid w:val="00AB06F4"/>
    <w:rsid w:val="00AB07EF"/>
    <w:rsid w:val="00AB0AF8"/>
    <w:rsid w:val="00AB0B4C"/>
    <w:rsid w:val="00AB0B7A"/>
    <w:rsid w:val="00AB105E"/>
    <w:rsid w:val="00AB11F9"/>
    <w:rsid w:val="00AB1214"/>
    <w:rsid w:val="00AB12E4"/>
    <w:rsid w:val="00AB137B"/>
    <w:rsid w:val="00AB1489"/>
    <w:rsid w:val="00AB14AC"/>
    <w:rsid w:val="00AB1561"/>
    <w:rsid w:val="00AB169E"/>
    <w:rsid w:val="00AB1759"/>
    <w:rsid w:val="00AB1835"/>
    <w:rsid w:val="00AB185C"/>
    <w:rsid w:val="00AB1929"/>
    <w:rsid w:val="00AB1A87"/>
    <w:rsid w:val="00AB1B15"/>
    <w:rsid w:val="00AB1BD7"/>
    <w:rsid w:val="00AB1DCD"/>
    <w:rsid w:val="00AB1E97"/>
    <w:rsid w:val="00AB1F3F"/>
    <w:rsid w:val="00AB1F44"/>
    <w:rsid w:val="00AB2064"/>
    <w:rsid w:val="00AB209C"/>
    <w:rsid w:val="00AB20E4"/>
    <w:rsid w:val="00AB2116"/>
    <w:rsid w:val="00AB232C"/>
    <w:rsid w:val="00AB23AA"/>
    <w:rsid w:val="00AB26A8"/>
    <w:rsid w:val="00AB26B4"/>
    <w:rsid w:val="00AB26E3"/>
    <w:rsid w:val="00AB2750"/>
    <w:rsid w:val="00AB2BCD"/>
    <w:rsid w:val="00AB2CC2"/>
    <w:rsid w:val="00AB2EB3"/>
    <w:rsid w:val="00AB2EE6"/>
    <w:rsid w:val="00AB300A"/>
    <w:rsid w:val="00AB3081"/>
    <w:rsid w:val="00AB323C"/>
    <w:rsid w:val="00AB3267"/>
    <w:rsid w:val="00AB327E"/>
    <w:rsid w:val="00AB32B9"/>
    <w:rsid w:val="00AB3441"/>
    <w:rsid w:val="00AB347E"/>
    <w:rsid w:val="00AB34BC"/>
    <w:rsid w:val="00AB36F8"/>
    <w:rsid w:val="00AB3716"/>
    <w:rsid w:val="00AB377F"/>
    <w:rsid w:val="00AB3A24"/>
    <w:rsid w:val="00AB3A4D"/>
    <w:rsid w:val="00AB3B20"/>
    <w:rsid w:val="00AB3B90"/>
    <w:rsid w:val="00AB3BDE"/>
    <w:rsid w:val="00AB3C1C"/>
    <w:rsid w:val="00AB3CE3"/>
    <w:rsid w:val="00AB3CEB"/>
    <w:rsid w:val="00AB3F2F"/>
    <w:rsid w:val="00AB3F77"/>
    <w:rsid w:val="00AB3F8C"/>
    <w:rsid w:val="00AB3FEB"/>
    <w:rsid w:val="00AB404E"/>
    <w:rsid w:val="00AB440D"/>
    <w:rsid w:val="00AB4416"/>
    <w:rsid w:val="00AB4438"/>
    <w:rsid w:val="00AB463D"/>
    <w:rsid w:val="00AB48F5"/>
    <w:rsid w:val="00AB4A07"/>
    <w:rsid w:val="00AB4ACD"/>
    <w:rsid w:val="00AB4C06"/>
    <w:rsid w:val="00AB4C82"/>
    <w:rsid w:val="00AB4CC2"/>
    <w:rsid w:val="00AB4D86"/>
    <w:rsid w:val="00AB4E44"/>
    <w:rsid w:val="00AB4EB7"/>
    <w:rsid w:val="00AB4F34"/>
    <w:rsid w:val="00AB503B"/>
    <w:rsid w:val="00AB517A"/>
    <w:rsid w:val="00AB5336"/>
    <w:rsid w:val="00AB5383"/>
    <w:rsid w:val="00AB54FB"/>
    <w:rsid w:val="00AB5539"/>
    <w:rsid w:val="00AB5645"/>
    <w:rsid w:val="00AB57AC"/>
    <w:rsid w:val="00AB5889"/>
    <w:rsid w:val="00AB58E4"/>
    <w:rsid w:val="00AB599A"/>
    <w:rsid w:val="00AB5A22"/>
    <w:rsid w:val="00AB5DED"/>
    <w:rsid w:val="00AB5E87"/>
    <w:rsid w:val="00AB5E92"/>
    <w:rsid w:val="00AB5EAE"/>
    <w:rsid w:val="00AB5F0B"/>
    <w:rsid w:val="00AB5F4C"/>
    <w:rsid w:val="00AB5FED"/>
    <w:rsid w:val="00AB609A"/>
    <w:rsid w:val="00AB625C"/>
    <w:rsid w:val="00AB6268"/>
    <w:rsid w:val="00AB6287"/>
    <w:rsid w:val="00AB6290"/>
    <w:rsid w:val="00AB6327"/>
    <w:rsid w:val="00AB662D"/>
    <w:rsid w:val="00AB6647"/>
    <w:rsid w:val="00AB6652"/>
    <w:rsid w:val="00AB67C7"/>
    <w:rsid w:val="00AB6817"/>
    <w:rsid w:val="00AB6931"/>
    <w:rsid w:val="00AB6A19"/>
    <w:rsid w:val="00AB6B0C"/>
    <w:rsid w:val="00AB6B35"/>
    <w:rsid w:val="00AB6CB1"/>
    <w:rsid w:val="00AB6D09"/>
    <w:rsid w:val="00AB6D0F"/>
    <w:rsid w:val="00AB6D3F"/>
    <w:rsid w:val="00AB6E6C"/>
    <w:rsid w:val="00AB6F81"/>
    <w:rsid w:val="00AB7116"/>
    <w:rsid w:val="00AB722D"/>
    <w:rsid w:val="00AB7258"/>
    <w:rsid w:val="00AB737E"/>
    <w:rsid w:val="00AB73CA"/>
    <w:rsid w:val="00AB74A3"/>
    <w:rsid w:val="00AB75B4"/>
    <w:rsid w:val="00AB7654"/>
    <w:rsid w:val="00AB77D3"/>
    <w:rsid w:val="00AB7854"/>
    <w:rsid w:val="00AB78E0"/>
    <w:rsid w:val="00AB791F"/>
    <w:rsid w:val="00AB7951"/>
    <w:rsid w:val="00AB79D1"/>
    <w:rsid w:val="00AB7ACA"/>
    <w:rsid w:val="00AB7F13"/>
    <w:rsid w:val="00AB7F41"/>
    <w:rsid w:val="00AB7F79"/>
    <w:rsid w:val="00AC005C"/>
    <w:rsid w:val="00AC00CA"/>
    <w:rsid w:val="00AC01E6"/>
    <w:rsid w:val="00AC0253"/>
    <w:rsid w:val="00AC0304"/>
    <w:rsid w:val="00AC035D"/>
    <w:rsid w:val="00AC038B"/>
    <w:rsid w:val="00AC0454"/>
    <w:rsid w:val="00AC05D6"/>
    <w:rsid w:val="00AC07D7"/>
    <w:rsid w:val="00AC07ED"/>
    <w:rsid w:val="00AC0958"/>
    <w:rsid w:val="00AC0A19"/>
    <w:rsid w:val="00AC0A23"/>
    <w:rsid w:val="00AC0D6B"/>
    <w:rsid w:val="00AC0DF1"/>
    <w:rsid w:val="00AC114E"/>
    <w:rsid w:val="00AC1178"/>
    <w:rsid w:val="00AC119B"/>
    <w:rsid w:val="00AC11A8"/>
    <w:rsid w:val="00AC14BA"/>
    <w:rsid w:val="00AC14E9"/>
    <w:rsid w:val="00AC15B7"/>
    <w:rsid w:val="00AC15B8"/>
    <w:rsid w:val="00AC15BE"/>
    <w:rsid w:val="00AC1643"/>
    <w:rsid w:val="00AC170A"/>
    <w:rsid w:val="00AC1758"/>
    <w:rsid w:val="00AC1866"/>
    <w:rsid w:val="00AC192A"/>
    <w:rsid w:val="00AC19B2"/>
    <w:rsid w:val="00AC19E2"/>
    <w:rsid w:val="00AC19FB"/>
    <w:rsid w:val="00AC1D48"/>
    <w:rsid w:val="00AC1D6A"/>
    <w:rsid w:val="00AC1E02"/>
    <w:rsid w:val="00AC1F26"/>
    <w:rsid w:val="00AC2029"/>
    <w:rsid w:val="00AC20BB"/>
    <w:rsid w:val="00AC217E"/>
    <w:rsid w:val="00AC2207"/>
    <w:rsid w:val="00AC22A7"/>
    <w:rsid w:val="00AC2477"/>
    <w:rsid w:val="00AC2565"/>
    <w:rsid w:val="00AC25E9"/>
    <w:rsid w:val="00AC2609"/>
    <w:rsid w:val="00AC29A9"/>
    <w:rsid w:val="00AC29BD"/>
    <w:rsid w:val="00AC2AA2"/>
    <w:rsid w:val="00AC2BCE"/>
    <w:rsid w:val="00AC2C01"/>
    <w:rsid w:val="00AC2D23"/>
    <w:rsid w:val="00AC33B1"/>
    <w:rsid w:val="00AC33FA"/>
    <w:rsid w:val="00AC3483"/>
    <w:rsid w:val="00AC34C8"/>
    <w:rsid w:val="00AC3551"/>
    <w:rsid w:val="00AC357A"/>
    <w:rsid w:val="00AC35BF"/>
    <w:rsid w:val="00AC35F0"/>
    <w:rsid w:val="00AC3627"/>
    <w:rsid w:val="00AC37BA"/>
    <w:rsid w:val="00AC39EA"/>
    <w:rsid w:val="00AC3CFB"/>
    <w:rsid w:val="00AC3D67"/>
    <w:rsid w:val="00AC3E23"/>
    <w:rsid w:val="00AC3E24"/>
    <w:rsid w:val="00AC3E46"/>
    <w:rsid w:val="00AC404B"/>
    <w:rsid w:val="00AC408C"/>
    <w:rsid w:val="00AC41CF"/>
    <w:rsid w:val="00AC4207"/>
    <w:rsid w:val="00AC4255"/>
    <w:rsid w:val="00AC42B0"/>
    <w:rsid w:val="00AC42FA"/>
    <w:rsid w:val="00AC4573"/>
    <w:rsid w:val="00AC4612"/>
    <w:rsid w:val="00AC4724"/>
    <w:rsid w:val="00AC489A"/>
    <w:rsid w:val="00AC4948"/>
    <w:rsid w:val="00AC4A41"/>
    <w:rsid w:val="00AC4BC5"/>
    <w:rsid w:val="00AC4C7B"/>
    <w:rsid w:val="00AC5111"/>
    <w:rsid w:val="00AC5176"/>
    <w:rsid w:val="00AC533F"/>
    <w:rsid w:val="00AC53EA"/>
    <w:rsid w:val="00AC544E"/>
    <w:rsid w:val="00AC55A0"/>
    <w:rsid w:val="00AC5604"/>
    <w:rsid w:val="00AC5691"/>
    <w:rsid w:val="00AC56B5"/>
    <w:rsid w:val="00AC5757"/>
    <w:rsid w:val="00AC5761"/>
    <w:rsid w:val="00AC5803"/>
    <w:rsid w:val="00AC5892"/>
    <w:rsid w:val="00AC5916"/>
    <w:rsid w:val="00AC5933"/>
    <w:rsid w:val="00AC594D"/>
    <w:rsid w:val="00AC5AB3"/>
    <w:rsid w:val="00AC5AD6"/>
    <w:rsid w:val="00AC5C97"/>
    <w:rsid w:val="00AC5EB8"/>
    <w:rsid w:val="00AC5FD0"/>
    <w:rsid w:val="00AC6002"/>
    <w:rsid w:val="00AC6055"/>
    <w:rsid w:val="00AC612E"/>
    <w:rsid w:val="00AC617C"/>
    <w:rsid w:val="00AC647D"/>
    <w:rsid w:val="00AC6579"/>
    <w:rsid w:val="00AC659E"/>
    <w:rsid w:val="00AC667B"/>
    <w:rsid w:val="00AC66A4"/>
    <w:rsid w:val="00AC66E4"/>
    <w:rsid w:val="00AC6739"/>
    <w:rsid w:val="00AC688D"/>
    <w:rsid w:val="00AC698F"/>
    <w:rsid w:val="00AC6B01"/>
    <w:rsid w:val="00AC6B1B"/>
    <w:rsid w:val="00AC6BC3"/>
    <w:rsid w:val="00AC6D0B"/>
    <w:rsid w:val="00AC6E1C"/>
    <w:rsid w:val="00AC6F02"/>
    <w:rsid w:val="00AC6FB8"/>
    <w:rsid w:val="00AC716C"/>
    <w:rsid w:val="00AC71DD"/>
    <w:rsid w:val="00AC7260"/>
    <w:rsid w:val="00AC728F"/>
    <w:rsid w:val="00AC7438"/>
    <w:rsid w:val="00AC74CF"/>
    <w:rsid w:val="00AC7625"/>
    <w:rsid w:val="00AC7637"/>
    <w:rsid w:val="00AC76A5"/>
    <w:rsid w:val="00AC7803"/>
    <w:rsid w:val="00AC7872"/>
    <w:rsid w:val="00AC7907"/>
    <w:rsid w:val="00AC79CB"/>
    <w:rsid w:val="00AC7A29"/>
    <w:rsid w:val="00AC7AE0"/>
    <w:rsid w:val="00AC7B09"/>
    <w:rsid w:val="00AC7EA3"/>
    <w:rsid w:val="00AC7EAF"/>
    <w:rsid w:val="00AD001F"/>
    <w:rsid w:val="00AD003F"/>
    <w:rsid w:val="00AD00FB"/>
    <w:rsid w:val="00AD0291"/>
    <w:rsid w:val="00AD0344"/>
    <w:rsid w:val="00AD04BA"/>
    <w:rsid w:val="00AD08D8"/>
    <w:rsid w:val="00AD0A8E"/>
    <w:rsid w:val="00AD0C9A"/>
    <w:rsid w:val="00AD0D84"/>
    <w:rsid w:val="00AD0DAB"/>
    <w:rsid w:val="00AD0E21"/>
    <w:rsid w:val="00AD0E5E"/>
    <w:rsid w:val="00AD0F56"/>
    <w:rsid w:val="00AD1014"/>
    <w:rsid w:val="00AD1166"/>
    <w:rsid w:val="00AD1346"/>
    <w:rsid w:val="00AD1392"/>
    <w:rsid w:val="00AD14BF"/>
    <w:rsid w:val="00AD1567"/>
    <w:rsid w:val="00AD15AF"/>
    <w:rsid w:val="00AD15BC"/>
    <w:rsid w:val="00AD1691"/>
    <w:rsid w:val="00AD17E5"/>
    <w:rsid w:val="00AD186E"/>
    <w:rsid w:val="00AD1884"/>
    <w:rsid w:val="00AD18A6"/>
    <w:rsid w:val="00AD1A19"/>
    <w:rsid w:val="00AD1A35"/>
    <w:rsid w:val="00AD1A4C"/>
    <w:rsid w:val="00AD1ACC"/>
    <w:rsid w:val="00AD1ADF"/>
    <w:rsid w:val="00AD1B05"/>
    <w:rsid w:val="00AD1DF8"/>
    <w:rsid w:val="00AD1EF4"/>
    <w:rsid w:val="00AD1F91"/>
    <w:rsid w:val="00AD205C"/>
    <w:rsid w:val="00AD24A2"/>
    <w:rsid w:val="00AD24A8"/>
    <w:rsid w:val="00AD2537"/>
    <w:rsid w:val="00AD26F5"/>
    <w:rsid w:val="00AD2780"/>
    <w:rsid w:val="00AD2795"/>
    <w:rsid w:val="00AD27A9"/>
    <w:rsid w:val="00AD2828"/>
    <w:rsid w:val="00AD2A76"/>
    <w:rsid w:val="00AD2BCF"/>
    <w:rsid w:val="00AD2C6E"/>
    <w:rsid w:val="00AD2EBA"/>
    <w:rsid w:val="00AD2FA6"/>
    <w:rsid w:val="00AD3010"/>
    <w:rsid w:val="00AD315B"/>
    <w:rsid w:val="00AD31B5"/>
    <w:rsid w:val="00AD31DF"/>
    <w:rsid w:val="00AD325B"/>
    <w:rsid w:val="00AD3306"/>
    <w:rsid w:val="00AD339E"/>
    <w:rsid w:val="00AD34F5"/>
    <w:rsid w:val="00AD3841"/>
    <w:rsid w:val="00AD39A8"/>
    <w:rsid w:val="00AD3ABA"/>
    <w:rsid w:val="00AD3DC6"/>
    <w:rsid w:val="00AD3E31"/>
    <w:rsid w:val="00AD3E6A"/>
    <w:rsid w:val="00AD4094"/>
    <w:rsid w:val="00AD4227"/>
    <w:rsid w:val="00AD43F2"/>
    <w:rsid w:val="00AD4470"/>
    <w:rsid w:val="00AD450E"/>
    <w:rsid w:val="00AD4554"/>
    <w:rsid w:val="00AD48ED"/>
    <w:rsid w:val="00AD4AF5"/>
    <w:rsid w:val="00AD4C67"/>
    <w:rsid w:val="00AD4CEA"/>
    <w:rsid w:val="00AD4E8D"/>
    <w:rsid w:val="00AD530C"/>
    <w:rsid w:val="00AD5342"/>
    <w:rsid w:val="00AD543E"/>
    <w:rsid w:val="00AD54E4"/>
    <w:rsid w:val="00AD552B"/>
    <w:rsid w:val="00AD58DE"/>
    <w:rsid w:val="00AD5912"/>
    <w:rsid w:val="00AD59C5"/>
    <w:rsid w:val="00AD5CB3"/>
    <w:rsid w:val="00AD5DB4"/>
    <w:rsid w:val="00AD5DB9"/>
    <w:rsid w:val="00AD5EA3"/>
    <w:rsid w:val="00AD5F67"/>
    <w:rsid w:val="00AD5FE0"/>
    <w:rsid w:val="00AD6018"/>
    <w:rsid w:val="00AD60C8"/>
    <w:rsid w:val="00AD6149"/>
    <w:rsid w:val="00AD618A"/>
    <w:rsid w:val="00AD6301"/>
    <w:rsid w:val="00AD6411"/>
    <w:rsid w:val="00AD64EA"/>
    <w:rsid w:val="00AD676A"/>
    <w:rsid w:val="00AD67B2"/>
    <w:rsid w:val="00AD696D"/>
    <w:rsid w:val="00AD6A2F"/>
    <w:rsid w:val="00AD6A3A"/>
    <w:rsid w:val="00AD6A94"/>
    <w:rsid w:val="00AD6C1A"/>
    <w:rsid w:val="00AD6CA4"/>
    <w:rsid w:val="00AD6D14"/>
    <w:rsid w:val="00AD6D4E"/>
    <w:rsid w:val="00AD6E8F"/>
    <w:rsid w:val="00AD6F19"/>
    <w:rsid w:val="00AD7062"/>
    <w:rsid w:val="00AD7075"/>
    <w:rsid w:val="00AD71C5"/>
    <w:rsid w:val="00AD71DF"/>
    <w:rsid w:val="00AD72B6"/>
    <w:rsid w:val="00AD72C6"/>
    <w:rsid w:val="00AD7378"/>
    <w:rsid w:val="00AD7457"/>
    <w:rsid w:val="00AD74E5"/>
    <w:rsid w:val="00AD754D"/>
    <w:rsid w:val="00AD76CB"/>
    <w:rsid w:val="00AD7860"/>
    <w:rsid w:val="00AD7872"/>
    <w:rsid w:val="00AD7887"/>
    <w:rsid w:val="00AD7B53"/>
    <w:rsid w:val="00AD7BDD"/>
    <w:rsid w:val="00AD7C6B"/>
    <w:rsid w:val="00AD7CD3"/>
    <w:rsid w:val="00AD7E9D"/>
    <w:rsid w:val="00AD7F9B"/>
    <w:rsid w:val="00AE002F"/>
    <w:rsid w:val="00AE00E5"/>
    <w:rsid w:val="00AE011B"/>
    <w:rsid w:val="00AE015B"/>
    <w:rsid w:val="00AE0177"/>
    <w:rsid w:val="00AE01FC"/>
    <w:rsid w:val="00AE020A"/>
    <w:rsid w:val="00AE0261"/>
    <w:rsid w:val="00AE0423"/>
    <w:rsid w:val="00AE0551"/>
    <w:rsid w:val="00AE06F6"/>
    <w:rsid w:val="00AE086A"/>
    <w:rsid w:val="00AE0993"/>
    <w:rsid w:val="00AE0A27"/>
    <w:rsid w:val="00AE0A5C"/>
    <w:rsid w:val="00AE0B5F"/>
    <w:rsid w:val="00AE0ECF"/>
    <w:rsid w:val="00AE0FBA"/>
    <w:rsid w:val="00AE1596"/>
    <w:rsid w:val="00AE15EC"/>
    <w:rsid w:val="00AE1AF4"/>
    <w:rsid w:val="00AE1B90"/>
    <w:rsid w:val="00AE1C78"/>
    <w:rsid w:val="00AE1C98"/>
    <w:rsid w:val="00AE1D2F"/>
    <w:rsid w:val="00AE1E84"/>
    <w:rsid w:val="00AE1FC6"/>
    <w:rsid w:val="00AE1FF9"/>
    <w:rsid w:val="00AE2026"/>
    <w:rsid w:val="00AE2110"/>
    <w:rsid w:val="00AE2149"/>
    <w:rsid w:val="00AE2167"/>
    <w:rsid w:val="00AE23DF"/>
    <w:rsid w:val="00AE2484"/>
    <w:rsid w:val="00AE2586"/>
    <w:rsid w:val="00AE25DF"/>
    <w:rsid w:val="00AE260A"/>
    <w:rsid w:val="00AE27EF"/>
    <w:rsid w:val="00AE2939"/>
    <w:rsid w:val="00AE2AA0"/>
    <w:rsid w:val="00AE2AF7"/>
    <w:rsid w:val="00AE2B0C"/>
    <w:rsid w:val="00AE2B33"/>
    <w:rsid w:val="00AE2BFB"/>
    <w:rsid w:val="00AE2CE1"/>
    <w:rsid w:val="00AE3011"/>
    <w:rsid w:val="00AE302D"/>
    <w:rsid w:val="00AE3060"/>
    <w:rsid w:val="00AE30DC"/>
    <w:rsid w:val="00AE3181"/>
    <w:rsid w:val="00AE3256"/>
    <w:rsid w:val="00AE32D1"/>
    <w:rsid w:val="00AE33AB"/>
    <w:rsid w:val="00AE34FE"/>
    <w:rsid w:val="00AE360F"/>
    <w:rsid w:val="00AE3622"/>
    <w:rsid w:val="00AE36EF"/>
    <w:rsid w:val="00AE3728"/>
    <w:rsid w:val="00AE3755"/>
    <w:rsid w:val="00AE377E"/>
    <w:rsid w:val="00AE38ED"/>
    <w:rsid w:val="00AE38EF"/>
    <w:rsid w:val="00AE3943"/>
    <w:rsid w:val="00AE3A2E"/>
    <w:rsid w:val="00AE3ACB"/>
    <w:rsid w:val="00AE3C70"/>
    <w:rsid w:val="00AE3D39"/>
    <w:rsid w:val="00AE3E37"/>
    <w:rsid w:val="00AE3F9A"/>
    <w:rsid w:val="00AE3FC5"/>
    <w:rsid w:val="00AE4264"/>
    <w:rsid w:val="00AE4479"/>
    <w:rsid w:val="00AE4685"/>
    <w:rsid w:val="00AE4755"/>
    <w:rsid w:val="00AE48C1"/>
    <w:rsid w:val="00AE4952"/>
    <w:rsid w:val="00AE4AAE"/>
    <w:rsid w:val="00AE4AF7"/>
    <w:rsid w:val="00AE4B20"/>
    <w:rsid w:val="00AE4D58"/>
    <w:rsid w:val="00AE4FDD"/>
    <w:rsid w:val="00AE50A5"/>
    <w:rsid w:val="00AE522C"/>
    <w:rsid w:val="00AE52D8"/>
    <w:rsid w:val="00AE550A"/>
    <w:rsid w:val="00AE5538"/>
    <w:rsid w:val="00AE5548"/>
    <w:rsid w:val="00AE558A"/>
    <w:rsid w:val="00AE5891"/>
    <w:rsid w:val="00AE595E"/>
    <w:rsid w:val="00AE59A3"/>
    <w:rsid w:val="00AE59B7"/>
    <w:rsid w:val="00AE5BE8"/>
    <w:rsid w:val="00AE5C71"/>
    <w:rsid w:val="00AE5CB3"/>
    <w:rsid w:val="00AE5D5F"/>
    <w:rsid w:val="00AE5D88"/>
    <w:rsid w:val="00AE5E04"/>
    <w:rsid w:val="00AE5E9A"/>
    <w:rsid w:val="00AE5F16"/>
    <w:rsid w:val="00AE5F7E"/>
    <w:rsid w:val="00AE5FEB"/>
    <w:rsid w:val="00AE6038"/>
    <w:rsid w:val="00AE6057"/>
    <w:rsid w:val="00AE61E7"/>
    <w:rsid w:val="00AE6216"/>
    <w:rsid w:val="00AE6259"/>
    <w:rsid w:val="00AE6661"/>
    <w:rsid w:val="00AE6852"/>
    <w:rsid w:val="00AE6934"/>
    <w:rsid w:val="00AE6A0C"/>
    <w:rsid w:val="00AE6A16"/>
    <w:rsid w:val="00AE6A30"/>
    <w:rsid w:val="00AE6B28"/>
    <w:rsid w:val="00AE6B2A"/>
    <w:rsid w:val="00AE6BE5"/>
    <w:rsid w:val="00AE6C18"/>
    <w:rsid w:val="00AE6C9D"/>
    <w:rsid w:val="00AE6D47"/>
    <w:rsid w:val="00AE7106"/>
    <w:rsid w:val="00AE7227"/>
    <w:rsid w:val="00AE72A9"/>
    <w:rsid w:val="00AE74BC"/>
    <w:rsid w:val="00AE7504"/>
    <w:rsid w:val="00AE750E"/>
    <w:rsid w:val="00AE7518"/>
    <w:rsid w:val="00AE7552"/>
    <w:rsid w:val="00AE7708"/>
    <w:rsid w:val="00AE772F"/>
    <w:rsid w:val="00AE7960"/>
    <w:rsid w:val="00AE79E0"/>
    <w:rsid w:val="00AE7C05"/>
    <w:rsid w:val="00AE7C24"/>
    <w:rsid w:val="00AE7C87"/>
    <w:rsid w:val="00AE7D15"/>
    <w:rsid w:val="00AE7DB7"/>
    <w:rsid w:val="00AE7DE4"/>
    <w:rsid w:val="00AF014A"/>
    <w:rsid w:val="00AF028D"/>
    <w:rsid w:val="00AF03AE"/>
    <w:rsid w:val="00AF04DD"/>
    <w:rsid w:val="00AF05CB"/>
    <w:rsid w:val="00AF05F2"/>
    <w:rsid w:val="00AF067F"/>
    <w:rsid w:val="00AF07F9"/>
    <w:rsid w:val="00AF08BA"/>
    <w:rsid w:val="00AF0931"/>
    <w:rsid w:val="00AF0A71"/>
    <w:rsid w:val="00AF0AFD"/>
    <w:rsid w:val="00AF0BBB"/>
    <w:rsid w:val="00AF0C4D"/>
    <w:rsid w:val="00AF0CC1"/>
    <w:rsid w:val="00AF0E2A"/>
    <w:rsid w:val="00AF10D7"/>
    <w:rsid w:val="00AF10EC"/>
    <w:rsid w:val="00AF111D"/>
    <w:rsid w:val="00AF156F"/>
    <w:rsid w:val="00AF1597"/>
    <w:rsid w:val="00AF1B54"/>
    <w:rsid w:val="00AF1CC3"/>
    <w:rsid w:val="00AF1CD3"/>
    <w:rsid w:val="00AF1D1A"/>
    <w:rsid w:val="00AF1DDA"/>
    <w:rsid w:val="00AF1DF5"/>
    <w:rsid w:val="00AF1F65"/>
    <w:rsid w:val="00AF1FDE"/>
    <w:rsid w:val="00AF2031"/>
    <w:rsid w:val="00AF2078"/>
    <w:rsid w:val="00AF217F"/>
    <w:rsid w:val="00AF21E6"/>
    <w:rsid w:val="00AF2271"/>
    <w:rsid w:val="00AF22C2"/>
    <w:rsid w:val="00AF2458"/>
    <w:rsid w:val="00AF27A6"/>
    <w:rsid w:val="00AF27C7"/>
    <w:rsid w:val="00AF27F5"/>
    <w:rsid w:val="00AF2847"/>
    <w:rsid w:val="00AF2877"/>
    <w:rsid w:val="00AF2A31"/>
    <w:rsid w:val="00AF2C80"/>
    <w:rsid w:val="00AF2D69"/>
    <w:rsid w:val="00AF302E"/>
    <w:rsid w:val="00AF3086"/>
    <w:rsid w:val="00AF30AA"/>
    <w:rsid w:val="00AF314F"/>
    <w:rsid w:val="00AF3171"/>
    <w:rsid w:val="00AF31B2"/>
    <w:rsid w:val="00AF31C8"/>
    <w:rsid w:val="00AF3228"/>
    <w:rsid w:val="00AF3473"/>
    <w:rsid w:val="00AF3586"/>
    <w:rsid w:val="00AF373A"/>
    <w:rsid w:val="00AF373F"/>
    <w:rsid w:val="00AF3A09"/>
    <w:rsid w:val="00AF3BC1"/>
    <w:rsid w:val="00AF3D77"/>
    <w:rsid w:val="00AF3F35"/>
    <w:rsid w:val="00AF437B"/>
    <w:rsid w:val="00AF446E"/>
    <w:rsid w:val="00AF447F"/>
    <w:rsid w:val="00AF4489"/>
    <w:rsid w:val="00AF45B5"/>
    <w:rsid w:val="00AF45F5"/>
    <w:rsid w:val="00AF45F6"/>
    <w:rsid w:val="00AF4655"/>
    <w:rsid w:val="00AF4782"/>
    <w:rsid w:val="00AF4792"/>
    <w:rsid w:val="00AF4883"/>
    <w:rsid w:val="00AF488F"/>
    <w:rsid w:val="00AF48B6"/>
    <w:rsid w:val="00AF495A"/>
    <w:rsid w:val="00AF49CC"/>
    <w:rsid w:val="00AF49F3"/>
    <w:rsid w:val="00AF4A57"/>
    <w:rsid w:val="00AF4AF2"/>
    <w:rsid w:val="00AF4AF7"/>
    <w:rsid w:val="00AF4D80"/>
    <w:rsid w:val="00AF4DFB"/>
    <w:rsid w:val="00AF4E6B"/>
    <w:rsid w:val="00AF4EBC"/>
    <w:rsid w:val="00AF5098"/>
    <w:rsid w:val="00AF511C"/>
    <w:rsid w:val="00AF5134"/>
    <w:rsid w:val="00AF5148"/>
    <w:rsid w:val="00AF53C5"/>
    <w:rsid w:val="00AF5441"/>
    <w:rsid w:val="00AF5500"/>
    <w:rsid w:val="00AF58D7"/>
    <w:rsid w:val="00AF5955"/>
    <w:rsid w:val="00AF5964"/>
    <w:rsid w:val="00AF597B"/>
    <w:rsid w:val="00AF5B56"/>
    <w:rsid w:val="00AF5B6F"/>
    <w:rsid w:val="00AF5C3A"/>
    <w:rsid w:val="00AF5D3A"/>
    <w:rsid w:val="00AF5D70"/>
    <w:rsid w:val="00AF5DCF"/>
    <w:rsid w:val="00AF5FD2"/>
    <w:rsid w:val="00AF6005"/>
    <w:rsid w:val="00AF6073"/>
    <w:rsid w:val="00AF6164"/>
    <w:rsid w:val="00AF61B9"/>
    <w:rsid w:val="00AF638B"/>
    <w:rsid w:val="00AF64AE"/>
    <w:rsid w:val="00AF6698"/>
    <w:rsid w:val="00AF6719"/>
    <w:rsid w:val="00AF679B"/>
    <w:rsid w:val="00AF6969"/>
    <w:rsid w:val="00AF6AFB"/>
    <w:rsid w:val="00AF6B42"/>
    <w:rsid w:val="00AF6E29"/>
    <w:rsid w:val="00AF6E5C"/>
    <w:rsid w:val="00AF6E69"/>
    <w:rsid w:val="00AF6FA9"/>
    <w:rsid w:val="00AF721E"/>
    <w:rsid w:val="00AF7249"/>
    <w:rsid w:val="00AF77FB"/>
    <w:rsid w:val="00AF7BD7"/>
    <w:rsid w:val="00AF7D23"/>
    <w:rsid w:val="00AF7D38"/>
    <w:rsid w:val="00AF7F50"/>
    <w:rsid w:val="00AF7FF1"/>
    <w:rsid w:val="00B0015B"/>
    <w:rsid w:val="00B001C5"/>
    <w:rsid w:val="00B002E9"/>
    <w:rsid w:val="00B0033D"/>
    <w:rsid w:val="00B00352"/>
    <w:rsid w:val="00B00388"/>
    <w:rsid w:val="00B005A9"/>
    <w:rsid w:val="00B005D1"/>
    <w:rsid w:val="00B005D2"/>
    <w:rsid w:val="00B0064D"/>
    <w:rsid w:val="00B0068D"/>
    <w:rsid w:val="00B006D8"/>
    <w:rsid w:val="00B007A2"/>
    <w:rsid w:val="00B007B0"/>
    <w:rsid w:val="00B00883"/>
    <w:rsid w:val="00B0089B"/>
    <w:rsid w:val="00B00967"/>
    <w:rsid w:val="00B00B37"/>
    <w:rsid w:val="00B00CE6"/>
    <w:rsid w:val="00B00E42"/>
    <w:rsid w:val="00B00F53"/>
    <w:rsid w:val="00B00F61"/>
    <w:rsid w:val="00B01096"/>
    <w:rsid w:val="00B010EA"/>
    <w:rsid w:val="00B0114F"/>
    <w:rsid w:val="00B011C2"/>
    <w:rsid w:val="00B0126C"/>
    <w:rsid w:val="00B01290"/>
    <w:rsid w:val="00B012EB"/>
    <w:rsid w:val="00B0160E"/>
    <w:rsid w:val="00B01621"/>
    <w:rsid w:val="00B018BF"/>
    <w:rsid w:val="00B018CC"/>
    <w:rsid w:val="00B01B21"/>
    <w:rsid w:val="00B01B79"/>
    <w:rsid w:val="00B01D69"/>
    <w:rsid w:val="00B01E30"/>
    <w:rsid w:val="00B01EEC"/>
    <w:rsid w:val="00B02159"/>
    <w:rsid w:val="00B022E7"/>
    <w:rsid w:val="00B02477"/>
    <w:rsid w:val="00B02521"/>
    <w:rsid w:val="00B026F4"/>
    <w:rsid w:val="00B027C8"/>
    <w:rsid w:val="00B02924"/>
    <w:rsid w:val="00B029BD"/>
    <w:rsid w:val="00B02AC1"/>
    <w:rsid w:val="00B02B91"/>
    <w:rsid w:val="00B02D5D"/>
    <w:rsid w:val="00B02D91"/>
    <w:rsid w:val="00B02FDA"/>
    <w:rsid w:val="00B03105"/>
    <w:rsid w:val="00B0312B"/>
    <w:rsid w:val="00B03142"/>
    <w:rsid w:val="00B03516"/>
    <w:rsid w:val="00B0352F"/>
    <w:rsid w:val="00B035CE"/>
    <w:rsid w:val="00B03749"/>
    <w:rsid w:val="00B03756"/>
    <w:rsid w:val="00B03970"/>
    <w:rsid w:val="00B03973"/>
    <w:rsid w:val="00B039A1"/>
    <w:rsid w:val="00B03E5D"/>
    <w:rsid w:val="00B03F7D"/>
    <w:rsid w:val="00B03F9F"/>
    <w:rsid w:val="00B04125"/>
    <w:rsid w:val="00B0429C"/>
    <w:rsid w:val="00B043ED"/>
    <w:rsid w:val="00B0442B"/>
    <w:rsid w:val="00B044B8"/>
    <w:rsid w:val="00B04501"/>
    <w:rsid w:val="00B04506"/>
    <w:rsid w:val="00B0471D"/>
    <w:rsid w:val="00B047C9"/>
    <w:rsid w:val="00B04A80"/>
    <w:rsid w:val="00B04C7D"/>
    <w:rsid w:val="00B04CA6"/>
    <w:rsid w:val="00B04D48"/>
    <w:rsid w:val="00B04DA5"/>
    <w:rsid w:val="00B04EBC"/>
    <w:rsid w:val="00B04FE8"/>
    <w:rsid w:val="00B0500B"/>
    <w:rsid w:val="00B050B8"/>
    <w:rsid w:val="00B05325"/>
    <w:rsid w:val="00B05352"/>
    <w:rsid w:val="00B05500"/>
    <w:rsid w:val="00B056AA"/>
    <w:rsid w:val="00B0571A"/>
    <w:rsid w:val="00B0574D"/>
    <w:rsid w:val="00B059A9"/>
    <w:rsid w:val="00B059CF"/>
    <w:rsid w:val="00B05A62"/>
    <w:rsid w:val="00B05AB8"/>
    <w:rsid w:val="00B05BAE"/>
    <w:rsid w:val="00B05C21"/>
    <w:rsid w:val="00B05E6B"/>
    <w:rsid w:val="00B05FFB"/>
    <w:rsid w:val="00B060B6"/>
    <w:rsid w:val="00B06115"/>
    <w:rsid w:val="00B061A2"/>
    <w:rsid w:val="00B0641E"/>
    <w:rsid w:val="00B064F6"/>
    <w:rsid w:val="00B06554"/>
    <w:rsid w:val="00B065C4"/>
    <w:rsid w:val="00B065DD"/>
    <w:rsid w:val="00B0660D"/>
    <w:rsid w:val="00B06641"/>
    <w:rsid w:val="00B06694"/>
    <w:rsid w:val="00B066B0"/>
    <w:rsid w:val="00B067D4"/>
    <w:rsid w:val="00B06865"/>
    <w:rsid w:val="00B06A99"/>
    <w:rsid w:val="00B06BDB"/>
    <w:rsid w:val="00B06DAD"/>
    <w:rsid w:val="00B06DD1"/>
    <w:rsid w:val="00B06E89"/>
    <w:rsid w:val="00B06F63"/>
    <w:rsid w:val="00B071E0"/>
    <w:rsid w:val="00B071EB"/>
    <w:rsid w:val="00B07337"/>
    <w:rsid w:val="00B073AC"/>
    <w:rsid w:val="00B073E2"/>
    <w:rsid w:val="00B07424"/>
    <w:rsid w:val="00B0748A"/>
    <w:rsid w:val="00B074EE"/>
    <w:rsid w:val="00B0753B"/>
    <w:rsid w:val="00B07679"/>
    <w:rsid w:val="00B0773E"/>
    <w:rsid w:val="00B0775F"/>
    <w:rsid w:val="00B0777E"/>
    <w:rsid w:val="00B0782C"/>
    <w:rsid w:val="00B078B8"/>
    <w:rsid w:val="00B079A1"/>
    <w:rsid w:val="00B07AB2"/>
    <w:rsid w:val="00B07B3E"/>
    <w:rsid w:val="00B07C2D"/>
    <w:rsid w:val="00B07CD1"/>
    <w:rsid w:val="00B07D56"/>
    <w:rsid w:val="00B07D89"/>
    <w:rsid w:val="00B07DF0"/>
    <w:rsid w:val="00B07E55"/>
    <w:rsid w:val="00B07EF2"/>
    <w:rsid w:val="00B07F6B"/>
    <w:rsid w:val="00B10031"/>
    <w:rsid w:val="00B1012A"/>
    <w:rsid w:val="00B1012C"/>
    <w:rsid w:val="00B1012E"/>
    <w:rsid w:val="00B101A0"/>
    <w:rsid w:val="00B10293"/>
    <w:rsid w:val="00B10322"/>
    <w:rsid w:val="00B10446"/>
    <w:rsid w:val="00B10569"/>
    <w:rsid w:val="00B106B8"/>
    <w:rsid w:val="00B107C9"/>
    <w:rsid w:val="00B108A4"/>
    <w:rsid w:val="00B10AA2"/>
    <w:rsid w:val="00B10CA7"/>
    <w:rsid w:val="00B10D17"/>
    <w:rsid w:val="00B10D1B"/>
    <w:rsid w:val="00B10D59"/>
    <w:rsid w:val="00B10E2D"/>
    <w:rsid w:val="00B10F4B"/>
    <w:rsid w:val="00B11105"/>
    <w:rsid w:val="00B11192"/>
    <w:rsid w:val="00B111C5"/>
    <w:rsid w:val="00B11229"/>
    <w:rsid w:val="00B11240"/>
    <w:rsid w:val="00B11247"/>
    <w:rsid w:val="00B1127C"/>
    <w:rsid w:val="00B11347"/>
    <w:rsid w:val="00B11354"/>
    <w:rsid w:val="00B11715"/>
    <w:rsid w:val="00B1171E"/>
    <w:rsid w:val="00B117A0"/>
    <w:rsid w:val="00B117D7"/>
    <w:rsid w:val="00B1191D"/>
    <w:rsid w:val="00B11A5F"/>
    <w:rsid w:val="00B11C57"/>
    <w:rsid w:val="00B11DA7"/>
    <w:rsid w:val="00B11E4C"/>
    <w:rsid w:val="00B11E78"/>
    <w:rsid w:val="00B120F2"/>
    <w:rsid w:val="00B121DC"/>
    <w:rsid w:val="00B122F1"/>
    <w:rsid w:val="00B12306"/>
    <w:rsid w:val="00B1234E"/>
    <w:rsid w:val="00B12480"/>
    <w:rsid w:val="00B12644"/>
    <w:rsid w:val="00B12730"/>
    <w:rsid w:val="00B129BC"/>
    <w:rsid w:val="00B12ACF"/>
    <w:rsid w:val="00B12B85"/>
    <w:rsid w:val="00B12BB2"/>
    <w:rsid w:val="00B12BB3"/>
    <w:rsid w:val="00B12C5F"/>
    <w:rsid w:val="00B12E16"/>
    <w:rsid w:val="00B12FA2"/>
    <w:rsid w:val="00B13060"/>
    <w:rsid w:val="00B13527"/>
    <w:rsid w:val="00B1353B"/>
    <w:rsid w:val="00B135B6"/>
    <w:rsid w:val="00B135C9"/>
    <w:rsid w:val="00B135E6"/>
    <w:rsid w:val="00B136DB"/>
    <w:rsid w:val="00B13785"/>
    <w:rsid w:val="00B138B3"/>
    <w:rsid w:val="00B138F3"/>
    <w:rsid w:val="00B13ADC"/>
    <w:rsid w:val="00B13B8A"/>
    <w:rsid w:val="00B13C17"/>
    <w:rsid w:val="00B13CB8"/>
    <w:rsid w:val="00B13D03"/>
    <w:rsid w:val="00B13E1B"/>
    <w:rsid w:val="00B13E9A"/>
    <w:rsid w:val="00B13F1F"/>
    <w:rsid w:val="00B13FA6"/>
    <w:rsid w:val="00B13FEE"/>
    <w:rsid w:val="00B1407C"/>
    <w:rsid w:val="00B140C9"/>
    <w:rsid w:val="00B140EF"/>
    <w:rsid w:val="00B141A3"/>
    <w:rsid w:val="00B1420C"/>
    <w:rsid w:val="00B1437C"/>
    <w:rsid w:val="00B1439E"/>
    <w:rsid w:val="00B1448F"/>
    <w:rsid w:val="00B1454D"/>
    <w:rsid w:val="00B14619"/>
    <w:rsid w:val="00B14712"/>
    <w:rsid w:val="00B14825"/>
    <w:rsid w:val="00B14832"/>
    <w:rsid w:val="00B14BE8"/>
    <w:rsid w:val="00B14D44"/>
    <w:rsid w:val="00B150C1"/>
    <w:rsid w:val="00B15167"/>
    <w:rsid w:val="00B151E8"/>
    <w:rsid w:val="00B1521B"/>
    <w:rsid w:val="00B15327"/>
    <w:rsid w:val="00B15351"/>
    <w:rsid w:val="00B1536D"/>
    <w:rsid w:val="00B15519"/>
    <w:rsid w:val="00B1556E"/>
    <w:rsid w:val="00B1557F"/>
    <w:rsid w:val="00B157D0"/>
    <w:rsid w:val="00B15A0D"/>
    <w:rsid w:val="00B15A24"/>
    <w:rsid w:val="00B15CBC"/>
    <w:rsid w:val="00B15CFA"/>
    <w:rsid w:val="00B15D47"/>
    <w:rsid w:val="00B15D48"/>
    <w:rsid w:val="00B15D4E"/>
    <w:rsid w:val="00B15D9E"/>
    <w:rsid w:val="00B15DE1"/>
    <w:rsid w:val="00B15DF4"/>
    <w:rsid w:val="00B15ED8"/>
    <w:rsid w:val="00B15F0C"/>
    <w:rsid w:val="00B15FC9"/>
    <w:rsid w:val="00B1603F"/>
    <w:rsid w:val="00B1610E"/>
    <w:rsid w:val="00B163CB"/>
    <w:rsid w:val="00B16418"/>
    <w:rsid w:val="00B16661"/>
    <w:rsid w:val="00B166AC"/>
    <w:rsid w:val="00B166B9"/>
    <w:rsid w:val="00B16844"/>
    <w:rsid w:val="00B16861"/>
    <w:rsid w:val="00B169F1"/>
    <w:rsid w:val="00B169FF"/>
    <w:rsid w:val="00B16A75"/>
    <w:rsid w:val="00B16D30"/>
    <w:rsid w:val="00B16E4F"/>
    <w:rsid w:val="00B16EDE"/>
    <w:rsid w:val="00B17005"/>
    <w:rsid w:val="00B170A0"/>
    <w:rsid w:val="00B1716B"/>
    <w:rsid w:val="00B171C3"/>
    <w:rsid w:val="00B171F2"/>
    <w:rsid w:val="00B172E4"/>
    <w:rsid w:val="00B1757A"/>
    <w:rsid w:val="00B176C7"/>
    <w:rsid w:val="00B17740"/>
    <w:rsid w:val="00B17758"/>
    <w:rsid w:val="00B17B0B"/>
    <w:rsid w:val="00B17B13"/>
    <w:rsid w:val="00B17CB2"/>
    <w:rsid w:val="00B17D63"/>
    <w:rsid w:val="00B17D88"/>
    <w:rsid w:val="00B17E09"/>
    <w:rsid w:val="00B17F3A"/>
    <w:rsid w:val="00B17F70"/>
    <w:rsid w:val="00B2033C"/>
    <w:rsid w:val="00B2047D"/>
    <w:rsid w:val="00B2058F"/>
    <w:rsid w:val="00B2073D"/>
    <w:rsid w:val="00B2085F"/>
    <w:rsid w:val="00B20A9C"/>
    <w:rsid w:val="00B20C9F"/>
    <w:rsid w:val="00B20E1B"/>
    <w:rsid w:val="00B20F07"/>
    <w:rsid w:val="00B20F57"/>
    <w:rsid w:val="00B21097"/>
    <w:rsid w:val="00B210C7"/>
    <w:rsid w:val="00B21160"/>
    <w:rsid w:val="00B211CD"/>
    <w:rsid w:val="00B21433"/>
    <w:rsid w:val="00B21611"/>
    <w:rsid w:val="00B216F2"/>
    <w:rsid w:val="00B21A87"/>
    <w:rsid w:val="00B21AF3"/>
    <w:rsid w:val="00B21BD5"/>
    <w:rsid w:val="00B21BFB"/>
    <w:rsid w:val="00B21E26"/>
    <w:rsid w:val="00B21E76"/>
    <w:rsid w:val="00B21EDB"/>
    <w:rsid w:val="00B21F58"/>
    <w:rsid w:val="00B21F88"/>
    <w:rsid w:val="00B21F8E"/>
    <w:rsid w:val="00B21F9E"/>
    <w:rsid w:val="00B2207E"/>
    <w:rsid w:val="00B2214E"/>
    <w:rsid w:val="00B22160"/>
    <w:rsid w:val="00B2216C"/>
    <w:rsid w:val="00B222BA"/>
    <w:rsid w:val="00B22572"/>
    <w:rsid w:val="00B225B6"/>
    <w:rsid w:val="00B225F4"/>
    <w:rsid w:val="00B225F5"/>
    <w:rsid w:val="00B22709"/>
    <w:rsid w:val="00B228B2"/>
    <w:rsid w:val="00B228FD"/>
    <w:rsid w:val="00B22B1B"/>
    <w:rsid w:val="00B22C2E"/>
    <w:rsid w:val="00B22DFB"/>
    <w:rsid w:val="00B22F77"/>
    <w:rsid w:val="00B22F85"/>
    <w:rsid w:val="00B2300E"/>
    <w:rsid w:val="00B231CD"/>
    <w:rsid w:val="00B2333E"/>
    <w:rsid w:val="00B233FF"/>
    <w:rsid w:val="00B23483"/>
    <w:rsid w:val="00B23664"/>
    <w:rsid w:val="00B236B3"/>
    <w:rsid w:val="00B23746"/>
    <w:rsid w:val="00B2384E"/>
    <w:rsid w:val="00B2388F"/>
    <w:rsid w:val="00B23A3A"/>
    <w:rsid w:val="00B23AC3"/>
    <w:rsid w:val="00B23B8A"/>
    <w:rsid w:val="00B23BCD"/>
    <w:rsid w:val="00B23BEB"/>
    <w:rsid w:val="00B23D8B"/>
    <w:rsid w:val="00B23E58"/>
    <w:rsid w:val="00B2455C"/>
    <w:rsid w:val="00B24642"/>
    <w:rsid w:val="00B2464E"/>
    <w:rsid w:val="00B246F8"/>
    <w:rsid w:val="00B2470F"/>
    <w:rsid w:val="00B24768"/>
    <w:rsid w:val="00B247F7"/>
    <w:rsid w:val="00B2483C"/>
    <w:rsid w:val="00B24A46"/>
    <w:rsid w:val="00B24B3E"/>
    <w:rsid w:val="00B24BE8"/>
    <w:rsid w:val="00B24EA6"/>
    <w:rsid w:val="00B24EDD"/>
    <w:rsid w:val="00B24F15"/>
    <w:rsid w:val="00B24FF5"/>
    <w:rsid w:val="00B2521B"/>
    <w:rsid w:val="00B25244"/>
    <w:rsid w:val="00B2529A"/>
    <w:rsid w:val="00B2532B"/>
    <w:rsid w:val="00B2534A"/>
    <w:rsid w:val="00B253D2"/>
    <w:rsid w:val="00B25549"/>
    <w:rsid w:val="00B256BB"/>
    <w:rsid w:val="00B25750"/>
    <w:rsid w:val="00B2579F"/>
    <w:rsid w:val="00B257B5"/>
    <w:rsid w:val="00B257C1"/>
    <w:rsid w:val="00B25888"/>
    <w:rsid w:val="00B258B6"/>
    <w:rsid w:val="00B258E2"/>
    <w:rsid w:val="00B259A8"/>
    <w:rsid w:val="00B259F4"/>
    <w:rsid w:val="00B25A50"/>
    <w:rsid w:val="00B25A80"/>
    <w:rsid w:val="00B25DAE"/>
    <w:rsid w:val="00B25F70"/>
    <w:rsid w:val="00B25F7A"/>
    <w:rsid w:val="00B25FA3"/>
    <w:rsid w:val="00B26039"/>
    <w:rsid w:val="00B261D5"/>
    <w:rsid w:val="00B26297"/>
    <w:rsid w:val="00B262AA"/>
    <w:rsid w:val="00B26383"/>
    <w:rsid w:val="00B263ED"/>
    <w:rsid w:val="00B26561"/>
    <w:rsid w:val="00B265AA"/>
    <w:rsid w:val="00B266D9"/>
    <w:rsid w:val="00B26FC0"/>
    <w:rsid w:val="00B270F5"/>
    <w:rsid w:val="00B27146"/>
    <w:rsid w:val="00B271D4"/>
    <w:rsid w:val="00B27228"/>
    <w:rsid w:val="00B272BE"/>
    <w:rsid w:val="00B2737D"/>
    <w:rsid w:val="00B278E3"/>
    <w:rsid w:val="00B27987"/>
    <w:rsid w:val="00B279EB"/>
    <w:rsid w:val="00B27E0A"/>
    <w:rsid w:val="00B27E92"/>
    <w:rsid w:val="00B27F52"/>
    <w:rsid w:val="00B27FEC"/>
    <w:rsid w:val="00B30083"/>
    <w:rsid w:val="00B30649"/>
    <w:rsid w:val="00B30720"/>
    <w:rsid w:val="00B3087E"/>
    <w:rsid w:val="00B30974"/>
    <w:rsid w:val="00B309A0"/>
    <w:rsid w:val="00B309C3"/>
    <w:rsid w:val="00B309C4"/>
    <w:rsid w:val="00B309D7"/>
    <w:rsid w:val="00B309DB"/>
    <w:rsid w:val="00B30B57"/>
    <w:rsid w:val="00B30CA8"/>
    <w:rsid w:val="00B30ED5"/>
    <w:rsid w:val="00B31134"/>
    <w:rsid w:val="00B31137"/>
    <w:rsid w:val="00B3114F"/>
    <w:rsid w:val="00B311C6"/>
    <w:rsid w:val="00B3124E"/>
    <w:rsid w:val="00B31339"/>
    <w:rsid w:val="00B31379"/>
    <w:rsid w:val="00B3138D"/>
    <w:rsid w:val="00B31413"/>
    <w:rsid w:val="00B31500"/>
    <w:rsid w:val="00B3154C"/>
    <w:rsid w:val="00B31560"/>
    <w:rsid w:val="00B31598"/>
    <w:rsid w:val="00B3161A"/>
    <w:rsid w:val="00B319CE"/>
    <w:rsid w:val="00B319E5"/>
    <w:rsid w:val="00B31AFC"/>
    <w:rsid w:val="00B31B1C"/>
    <w:rsid w:val="00B31F85"/>
    <w:rsid w:val="00B3211C"/>
    <w:rsid w:val="00B3215F"/>
    <w:rsid w:val="00B32241"/>
    <w:rsid w:val="00B32321"/>
    <w:rsid w:val="00B3244A"/>
    <w:rsid w:val="00B32519"/>
    <w:rsid w:val="00B326CB"/>
    <w:rsid w:val="00B32702"/>
    <w:rsid w:val="00B3279F"/>
    <w:rsid w:val="00B3292C"/>
    <w:rsid w:val="00B32A46"/>
    <w:rsid w:val="00B32A86"/>
    <w:rsid w:val="00B32B83"/>
    <w:rsid w:val="00B32B94"/>
    <w:rsid w:val="00B32CD9"/>
    <w:rsid w:val="00B32D57"/>
    <w:rsid w:val="00B33063"/>
    <w:rsid w:val="00B3327E"/>
    <w:rsid w:val="00B332F1"/>
    <w:rsid w:val="00B334CA"/>
    <w:rsid w:val="00B33570"/>
    <w:rsid w:val="00B33CBF"/>
    <w:rsid w:val="00B33D15"/>
    <w:rsid w:val="00B33D1A"/>
    <w:rsid w:val="00B33DC7"/>
    <w:rsid w:val="00B33E10"/>
    <w:rsid w:val="00B33EC4"/>
    <w:rsid w:val="00B33FA2"/>
    <w:rsid w:val="00B3403A"/>
    <w:rsid w:val="00B340DA"/>
    <w:rsid w:val="00B34133"/>
    <w:rsid w:val="00B34282"/>
    <w:rsid w:val="00B342C7"/>
    <w:rsid w:val="00B342CB"/>
    <w:rsid w:val="00B3437D"/>
    <w:rsid w:val="00B3461B"/>
    <w:rsid w:val="00B34651"/>
    <w:rsid w:val="00B346FB"/>
    <w:rsid w:val="00B3470B"/>
    <w:rsid w:val="00B3476A"/>
    <w:rsid w:val="00B34880"/>
    <w:rsid w:val="00B34884"/>
    <w:rsid w:val="00B34944"/>
    <w:rsid w:val="00B349CF"/>
    <w:rsid w:val="00B34B0C"/>
    <w:rsid w:val="00B34BB2"/>
    <w:rsid w:val="00B34BE0"/>
    <w:rsid w:val="00B34C5D"/>
    <w:rsid w:val="00B34CF3"/>
    <w:rsid w:val="00B34DF4"/>
    <w:rsid w:val="00B34E84"/>
    <w:rsid w:val="00B35074"/>
    <w:rsid w:val="00B350BA"/>
    <w:rsid w:val="00B35381"/>
    <w:rsid w:val="00B35560"/>
    <w:rsid w:val="00B3557A"/>
    <w:rsid w:val="00B356B9"/>
    <w:rsid w:val="00B35745"/>
    <w:rsid w:val="00B35807"/>
    <w:rsid w:val="00B35870"/>
    <w:rsid w:val="00B35A82"/>
    <w:rsid w:val="00B35B5D"/>
    <w:rsid w:val="00B35D56"/>
    <w:rsid w:val="00B35F94"/>
    <w:rsid w:val="00B35F9D"/>
    <w:rsid w:val="00B36032"/>
    <w:rsid w:val="00B3603D"/>
    <w:rsid w:val="00B361A5"/>
    <w:rsid w:val="00B362EE"/>
    <w:rsid w:val="00B36345"/>
    <w:rsid w:val="00B3647A"/>
    <w:rsid w:val="00B3662A"/>
    <w:rsid w:val="00B36634"/>
    <w:rsid w:val="00B36698"/>
    <w:rsid w:val="00B366A9"/>
    <w:rsid w:val="00B367C6"/>
    <w:rsid w:val="00B367E1"/>
    <w:rsid w:val="00B3681E"/>
    <w:rsid w:val="00B3696A"/>
    <w:rsid w:val="00B36A42"/>
    <w:rsid w:val="00B36B7C"/>
    <w:rsid w:val="00B36BC1"/>
    <w:rsid w:val="00B36CEA"/>
    <w:rsid w:val="00B36F53"/>
    <w:rsid w:val="00B36F5B"/>
    <w:rsid w:val="00B371D5"/>
    <w:rsid w:val="00B37346"/>
    <w:rsid w:val="00B37684"/>
    <w:rsid w:val="00B37743"/>
    <w:rsid w:val="00B379CF"/>
    <w:rsid w:val="00B37A2D"/>
    <w:rsid w:val="00B37D8A"/>
    <w:rsid w:val="00B403C0"/>
    <w:rsid w:val="00B40581"/>
    <w:rsid w:val="00B407F2"/>
    <w:rsid w:val="00B40939"/>
    <w:rsid w:val="00B40AD1"/>
    <w:rsid w:val="00B40B44"/>
    <w:rsid w:val="00B40B54"/>
    <w:rsid w:val="00B40E3F"/>
    <w:rsid w:val="00B40F1C"/>
    <w:rsid w:val="00B40F33"/>
    <w:rsid w:val="00B40FE7"/>
    <w:rsid w:val="00B4100E"/>
    <w:rsid w:val="00B41071"/>
    <w:rsid w:val="00B41233"/>
    <w:rsid w:val="00B41465"/>
    <w:rsid w:val="00B414C0"/>
    <w:rsid w:val="00B414FF"/>
    <w:rsid w:val="00B41580"/>
    <w:rsid w:val="00B41641"/>
    <w:rsid w:val="00B41712"/>
    <w:rsid w:val="00B41755"/>
    <w:rsid w:val="00B417C8"/>
    <w:rsid w:val="00B419BA"/>
    <w:rsid w:val="00B41A1B"/>
    <w:rsid w:val="00B41AC0"/>
    <w:rsid w:val="00B41AE8"/>
    <w:rsid w:val="00B41C2D"/>
    <w:rsid w:val="00B41E8D"/>
    <w:rsid w:val="00B41F63"/>
    <w:rsid w:val="00B4201F"/>
    <w:rsid w:val="00B4245C"/>
    <w:rsid w:val="00B426A6"/>
    <w:rsid w:val="00B4272F"/>
    <w:rsid w:val="00B4274E"/>
    <w:rsid w:val="00B4287A"/>
    <w:rsid w:val="00B428FD"/>
    <w:rsid w:val="00B429AA"/>
    <w:rsid w:val="00B429F2"/>
    <w:rsid w:val="00B42AD4"/>
    <w:rsid w:val="00B42B87"/>
    <w:rsid w:val="00B42C22"/>
    <w:rsid w:val="00B42CA1"/>
    <w:rsid w:val="00B42F81"/>
    <w:rsid w:val="00B42FE5"/>
    <w:rsid w:val="00B43148"/>
    <w:rsid w:val="00B43204"/>
    <w:rsid w:val="00B4327C"/>
    <w:rsid w:val="00B432E8"/>
    <w:rsid w:val="00B43550"/>
    <w:rsid w:val="00B4358D"/>
    <w:rsid w:val="00B4388B"/>
    <w:rsid w:val="00B43979"/>
    <w:rsid w:val="00B43ABA"/>
    <w:rsid w:val="00B43C96"/>
    <w:rsid w:val="00B43D23"/>
    <w:rsid w:val="00B43E9E"/>
    <w:rsid w:val="00B43F17"/>
    <w:rsid w:val="00B43FFC"/>
    <w:rsid w:val="00B442EF"/>
    <w:rsid w:val="00B44344"/>
    <w:rsid w:val="00B443B8"/>
    <w:rsid w:val="00B44409"/>
    <w:rsid w:val="00B44587"/>
    <w:rsid w:val="00B445D6"/>
    <w:rsid w:val="00B44673"/>
    <w:rsid w:val="00B44A7D"/>
    <w:rsid w:val="00B44A9A"/>
    <w:rsid w:val="00B44AD3"/>
    <w:rsid w:val="00B44C78"/>
    <w:rsid w:val="00B44CB6"/>
    <w:rsid w:val="00B44E45"/>
    <w:rsid w:val="00B44EA4"/>
    <w:rsid w:val="00B44F2C"/>
    <w:rsid w:val="00B452DB"/>
    <w:rsid w:val="00B453E4"/>
    <w:rsid w:val="00B45664"/>
    <w:rsid w:val="00B45666"/>
    <w:rsid w:val="00B4575D"/>
    <w:rsid w:val="00B45798"/>
    <w:rsid w:val="00B4582D"/>
    <w:rsid w:val="00B45856"/>
    <w:rsid w:val="00B45873"/>
    <w:rsid w:val="00B45F0A"/>
    <w:rsid w:val="00B4615F"/>
    <w:rsid w:val="00B46182"/>
    <w:rsid w:val="00B4629E"/>
    <w:rsid w:val="00B462E0"/>
    <w:rsid w:val="00B4632F"/>
    <w:rsid w:val="00B46435"/>
    <w:rsid w:val="00B465A2"/>
    <w:rsid w:val="00B46668"/>
    <w:rsid w:val="00B468FC"/>
    <w:rsid w:val="00B469FA"/>
    <w:rsid w:val="00B46A61"/>
    <w:rsid w:val="00B46B62"/>
    <w:rsid w:val="00B46C3E"/>
    <w:rsid w:val="00B46C4F"/>
    <w:rsid w:val="00B46CF7"/>
    <w:rsid w:val="00B46D80"/>
    <w:rsid w:val="00B46DAE"/>
    <w:rsid w:val="00B46DCD"/>
    <w:rsid w:val="00B46E06"/>
    <w:rsid w:val="00B46E38"/>
    <w:rsid w:val="00B46F30"/>
    <w:rsid w:val="00B46F43"/>
    <w:rsid w:val="00B46FFD"/>
    <w:rsid w:val="00B47239"/>
    <w:rsid w:val="00B472AE"/>
    <w:rsid w:val="00B475C3"/>
    <w:rsid w:val="00B4762B"/>
    <w:rsid w:val="00B476AD"/>
    <w:rsid w:val="00B4777F"/>
    <w:rsid w:val="00B477DB"/>
    <w:rsid w:val="00B477E4"/>
    <w:rsid w:val="00B477EA"/>
    <w:rsid w:val="00B47826"/>
    <w:rsid w:val="00B4787F"/>
    <w:rsid w:val="00B47980"/>
    <w:rsid w:val="00B47BFF"/>
    <w:rsid w:val="00B47D6B"/>
    <w:rsid w:val="00B47F28"/>
    <w:rsid w:val="00B47F8A"/>
    <w:rsid w:val="00B47FA4"/>
    <w:rsid w:val="00B47FC5"/>
    <w:rsid w:val="00B50084"/>
    <w:rsid w:val="00B501CA"/>
    <w:rsid w:val="00B50349"/>
    <w:rsid w:val="00B503B6"/>
    <w:rsid w:val="00B504B0"/>
    <w:rsid w:val="00B505CA"/>
    <w:rsid w:val="00B50641"/>
    <w:rsid w:val="00B506C6"/>
    <w:rsid w:val="00B506F8"/>
    <w:rsid w:val="00B50744"/>
    <w:rsid w:val="00B50D6C"/>
    <w:rsid w:val="00B50DEC"/>
    <w:rsid w:val="00B50F3E"/>
    <w:rsid w:val="00B5105E"/>
    <w:rsid w:val="00B510F5"/>
    <w:rsid w:val="00B5133E"/>
    <w:rsid w:val="00B51633"/>
    <w:rsid w:val="00B51679"/>
    <w:rsid w:val="00B51879"/>
    <w:rsid w:val="00B51970"/>
    <w:rsid w:val="00B51A94"/>
    <w:rsid w:val="00B51B37"/>
    <w:rsid w:val="00B51C0E"/>
    <w:rsid w:val="00B51C5B"/>
    <w:rsid w:val="00B51D6B"/>
    <w:rsid w:val="00B51E7E"/>
    <w:rsid w:val="00B51F66"/>
    <w:rsid w:val="00B51FA7"/>
    <w:rsid w:val="00B5202E"/>
    <w:rsid w:val="00B520E9"/>
    <w:rsid w:val="00B52151"/>
    <w:rsid w:val="00B521ED"/>
    <w:rsid w:val="00B522BC"/>
    <w:rsid w:val="00B52376"/>
    <w:rsid w:val="00B5237B"/>
    <w:rsid w:val="00B523F2"/>
    <w:rsid w:val="00B525B0"/>
    <w:rsid w:val="00B5268A"/>
    <w:rsid w:val="00B52699"/>
    <w:rsid w:val="00B52700"/>
    <w:rsid w:val="00B5277F"/>
    <w:rsid w:val="00B52865"/>
    <w:rsid w:val="00B528FB"/>
    <w:rsid w:val="00B5293B"/>
    <w:rsid w:val="00B52B2A"/>
    <w:rsid w:val="00B52BD3"/>
    <w:rsid w:val="00B52CD2"/>
    <w:rsid w:val="00B52CEC"/>
    <w:rsid w:val="00B52EB3"/>
    <w:rsid w:val="00B530D8"/>
    <w:rsid w:val="00B5318C"/>
    <w:rsid w:val="00B53286"/>
    <w:rsid w:val="00B533D7"/>
    <w:rsid w:val="00B53408"/>
    <w:rsid w:val="00B5367F"/>
    <w:rsid w:val="00B53A00"/>
    <w:rsid w:val="00B53A1E"/>
    <w:rsid w:val="00B53AAD"/>
    <w:rsid w:val="00B53B02"/>
    <w:rsid w:val="00B53B9A"/>
    <w:rsid w:val="00B53D31"/>
    <w:rsid w:val="00B53E92"/>
    <w:rsid w:val="00B53E98"/>
    <w:rsid w:val="00B53F0E"/>
    <w:rsid w:val="00B53F6A"/>
    <w:rsid w:val="00B53F86"/>
    <w:rsid w:val="00B54060"/>
    <w:rsid w:val="00B5407C"/>
    <w:rsid w:val="00B540A7"/>
    <w:rsid w:val="00B541DD"/>
    <w:rsid w:val="00B54307"/>
    <w:rsid w:val="00B54322"/>
    <w:rsid w:val="00B5432C"/>
    <w:rsid w:val="00B54352"/>
    <w:rsid w:val="00B54360"/>
    <w:rsid w:val="00B544C4"/>
    <w:rsid w:val="00B5453C"/>
    <w:rsid w:val="00B546FE"/>
    <w:rsid w:val="00B5477B"/>
    <w:rsid w:val="00B5489B"/>
    <w:rsid w:val="00B54AFE"/>
    <w:rsid w:val="00B54BAF"/>
    <w:rsid w:val="00B54D6E"/>
    <w:rsid w:val="00B551B4"/>
    <w:rsid w:val="00B552B2"/>
    <w:rsid w:val="00B5578C"/>
    <w:rsid w:val="00B55827"/>
    <w:rsid w:val="00B5583A"/>
    <w:rsid w:val="00B558C5"/>
    <w:rsid w:val="00B558E7"/>
    <w:rsid w:val="00B55AEA"/>
    <w:rsid w:val="00B55AF2"/>
    <w:rsid w:val="00B55DCD"/>
    <w:rsid w:val="00B55E5E"/>
    <w:rsid w:val="00B55EFF"/>
    <w:rsid w:val="00B55FC1"/>
    <w:rsid w:val="00B560F5"/>
    <w:rsid w:val="00B56117"/>
    <w:rsid w:val="00B56124"/>
    <w:rsid w:val="00B56141"/>
    <w:rsid w:val="00B5638A"/>
    <w:rsid w:val="00B5658B"/>
    <w:rsid w:val="00B565BE"/>
    <w:rsid w:val="00B56766"/>
    <w:rsid w:val="00B5688D"/>
    <w:rsid w:val="00B568AE"/>
    <w:rsid w:val="00B56A0B"/>
    <w:rsid w:val="00B56A17"/>
    <w:rsid w:val="00B56AE4"/>
    <w:rsid w:val="00B56C19"/>
    <w:rsid w:val="00B56CD1"/>
    <w:rsid w:val="00B56E56"/>
    <w:rsid w:val="00B56F57"/>
    <w:rsid w:val="00B56FD0"/>
    <w:rsid w:val="00B570A7"/>
    <w:rsid w:val="00B57118"/>
    <w:rsid w:val="00B57217"/>
    <w:rsid w:val="00B57257"/>
    <w:rsid w:val="00B57327"/>
    <w:rsid w:val="00B57561"/>
    <w:rsid w:val="00B575EF"/>
    <w:rsid w:val="00B5778E"/>
    <w:rsid w:val="00B578CD"/>
    <w:rsid w:val="00B5794D"/>
    <w:rsid w:val="00B57A44"/>
    <w:rsid w:val="00B57C9A"/>
    <w:rsid w:val="00B57DDF"/>
    <w:rsid w:val="00B57ED8"/>
    <w:rsid w:val="00B57F33"/>
    <w:rsid w:val="00B57F9F"/>
    <w:rsid w:val="00B6036C"/>
    <w:rsid w:val="00B603C3"/>
    <w:rsid w:val="00B6062E"/>
    <w:rsid w:val="00B6064A"/>
    <w:rsid w:val="00B606C9"/>
    <w:rsid w:val="00B607F3"/>
    <w:rsid w:val="00B60BC2"/>
    <w:rsid w:val="00B60C8E"/>
    <w:rsid w:val="00B60DF8"/>
    <w:rsid w:val="00B60EC5"/>
    <w:rsid w:val="00B60F08"/>
    <w:rsid w:val="00B60FE2"/>
    <w:rsid w:val="00B61015"/>
    <w:rsid w:val="00B611D2"/>
    <w:rsid w:val="00B611D4"/>
    <w:rsid w:val="00B61321"/>
    <w:rsid w:val="00B6143A"/>
    <w:rsid w:val="00B61621"/>
    <w:rsid w:val="00B61656"/>
    <w:rsid w:val="00B61A6B"/>
    <w:rsid w:val="00B61B19"/>
    <w:rsid w:val="00B61B5F"/>
    <w:rsid w:val="00B61BB8"/>
    <w:rsid w:val="00B61C79"/>
    <w:rsid w:val="00B61D01"/>
    <w:rsid w:val="00B61E02"/>
    <w:rsid w:val="00B61E8F"/>
    <w:rsid w:val="00B61F03"/>
    <w:rsid w:val="00B61F8B"/>
    <w:rsid w:val="00B61F90"/>
    <w:rsid w:val="00B61FB5"/>
    <w:rsid w:val="00B61FF2"/>
    <w:rsid w:val="00B620F9"/>
    <w:rsid w:val="00B62272"/>
    <w:rsid w:val="00B622F3"/>
    <w:rsid w:val="00B623C2"/>
    <w:rsid w:val="00B6279F"/>
    <w:rsid w:val="00B62827"/>
    <w:rsid w:val="00B62904"/>
    <w:rsid w:val="00B62A1C"/>
    <w:rsid w:val="00B62B33"/>
    <w:rsid w:val="00B62B98"/>
    <w:rsid w:val="00B62CB6"/>
    <w:rsid w:val="00B62D37"/>
    <w:rsid w:val="00B62D79"/>
    <w:rsid w:val="00B62E16"/>
    <w:rsid w:val="00B62EE2"/>
    <w:rsid w:val="00B62FDF"/>
    <w:rsid w:val="00B62FED"/>
    <w:rsid w:val="00B63010"/>
    <w:rsid w:val="00B63035"/>
    <w:rsid w:val="00B63075"/>
    <w:rsid w:val="00B63209"/>
    <w:rsid w:val="00B632C4"/>
    <w:rsid w:val="00B6334D"/>
    <w:rsid w:val="00B6336C"/>
    <w:rsid w:val="00B6337F"/>
    <w:rsid w:val="00B634AC"/>
    <w:rsid w:val="00B63521"/>
    <w:rsid w:val="00B635B0"/>
    <w:rsid w:val="00B635FF"/>
    <w:rsid w:val="00B6370D"/>
    <w:rsid w:val="00B63783"/>
    <w:rsid w:val="00B6386F"/>
    <w:rsid w:val="00B63872"/>
    <w:rsid w:val="00B638D5"/>
    <w:rsid w:val="00B63AD9"/>
    <w:rsid w:val="00B63B41"/>
    <w:rsid w:val="00B63CCF"/>
    <w:rsid w:val="00B63F48"/>
    <w:rsid w:val="00B64063"/>
    <w:rsid w:val="00B6406A"/>
    <w:rsid w:val="00B64126"/>
    <w:rsid w:val="00B641A3"/>
    <w:rsid w:val="00B6424E"/>
    <w:rsid w:val="00B643C7"/>
    <w:rsid w:val="00B6450D"/>
    <w:rsid w:val="00B6454E"/>
    <w:rsid w:val="00B64729"/>
    <w:rsid w:val="00B64777"/>
    <w:rsid w:val="00B648A5"/>
    <w:rsid w:val="00B64965"/>
    <w:rsid w:val="00B649CB"/>
    <w:rsid w:val="00B64A60"/>
    <w:rsid w:val="00B64AC4"/>
    <w:rsid w:val="00B64C66"/>
    <w:rsid w:val="00B64CBE"/>
    <w:rsid w:val="00B64D16"/>
    <w:rsid w:val="00B64D34"/>
    <w:rsid w:val="00B64D5C"/>
    <w:rsid w:val="00B64E7F"/>
    <w:rsid w:val="00B64E8D"/>
    <w:rsid w:val="00B64EB2"/>
    <w:rsid w:val="00B6510F"/>
    <w:rsid w:val="00B6514F"/>
    <w:rsid w:val="00B6518D"/>
    <w:rsid w:val="00B652E7"/>
    <w:rsid w:val="00B65398"/>
    <w:rsid w:val="00B653A4"/>
    <w:rsid w:val="00B653AB"/>
    <w:rsid w:val="00B65519"/>
    <w:rsid w:val="00B656A8"/>
    <w:rsid w:val="00B657CA"/>
    <w:rsid w:val="00B6587E"/>
    <w:rsid w:val="00B65937"/>
    <w:rsid w:val="00B65A58"/>
    <w:rsid w:val="00B65C13"/>
    <w:rsid w:val="00B65C35"/>
    <w:rsid w:val="00B65C5F"/>
    <w:rsid w:val="00B65EB3"/>
    <w:rsid w:val="00B65F31"/>
    <w:rsid w:val="00B65F3A"/>
    <w:rsid w:val="00B65F7C"/>
    <w:rsid w:val="00B65FB5"/>
    <w:rsid w:val="00B66057"/>
    <w:rsid w:val="00B660E8"/>
    <w:rsid w:val="00B66293"/>
    <w:rsid w:val="00B664D6"/>
    <w:rsid w:val="00B66665"/>
    <w:rsid w:val="00B66963"/>
    <w:rsid w:val="00B66AB6"/>
    <w:rsid w:val="00B66B3A"/>
    <w:rsid w:val="00B66B48"/>
    <w:rsid w:val="00B66B6E"/>
    <w:rsid w:val="00B66BA2"/>
    <w:rsid w:val="00B66BFA"/>
    <w:rsid w:val="00B66C21"/>
    <w:rsid w:val="00B66CA0"/>
    <w:rsid w:val="00B66DFF"/>
    <w:rsid w:val="00B66E70"/>
    <w:rsid w:val="00B66EE6"/>
    <w:rsid w:val="00B6701C"/>
    <w:rsid w:val="00B67248"/>
    <w:rsid w:val="00B67272"/>
    <w:rsid w:val="00B6731E"/>
    <w:rsid w:val="00B673C3"/>
    <w:rsid w:val="00B6750A"/>
    <w:rsid w:val="00B67518"/>
    <w:rsid w:val="00B6756F"/>
    <w:rsid w:val="00B67687"/>
    <w:rsid w:val="00B67985"/>
    <w:rsid w:val="00B67993"/>
    <w:rsid w:val="00B679DB"/>
    <w:rsid w:val="00B67A1F"/>
    <w:rsid w:val="00B67AF5"/>
    <w:rsid w:val="00B67DEF"/>
    <w:rsid w:val="00B67E40"/>
    <w:rsid w:val="00B67E72"/>
    <w:rsid w:val="00B67E90"/>
    <w:rsid w:val="00B67EE4"/>
    <w:rsid w:val="00B67FA2"/>
    <w:rsid w:val="00B700A1"/>
    <w:rsid w:val="00B70109"/>
    <w:rsid w:val="00B70366"/>
    <w:rsid w:val="00B70367"/>
    <w:rsid w:val="00B703EB"/>
    <w:rsid w:val="00B70444"/>
    <w:rsid w:val="00B704BD"/>
    <w:rsid w:val="00B705D5"/>
    <w:rsid w:val="00B70627"/>
    <w:rsid w:val="00B70673"/>
    <w:rsid w:val="00B70956"/>
    <w:rsid w:val="00B70B42"/>
    <w:rsid w:val="00B70CB3"/>
    <w:rsid w:val="00B70CFA"/>
    <w:rsid w:val="00B70D22"/>
    <w:rsid w:val="00B70D28"/>
    <w:rsid w:val="00B70D2F"/>
    <w:rsid w:val="00B70D36"/>
    <w:rsid w:val="00B70E08"/>
    <w:rsid w:val="00B70ED4"/>
    <w:rsid w:val="00B70F53"/>
    <w:rsid w:val="00B710A6"/>
    <w:rsid w:val="00B7117E"/>
    <w:rsid w:val="00B7179D"/>
    <w:rsid w:val="00B717FC"/>
    <w:rsid w:val="00B71804"/>
    <w:rsid w:val="00B718D8"/>
    <w:rsid w:val="00B718DE"/>
    <w:rsid w:val="00B718E1"/>
    <w:rsid w:val="00B7191D"/>
    <w:rsid w:val="00B719D8"/>
    <w:rsid w:val="00B71A6D"/>
    <w:rsid w:val="00B71B96"/>
    <w:rsid w:val="00B71BE7"/>
    <w:rsid w:val="00B71BEE"/>
    <w:rsid w:val="00B71CBF"/>
    <w:rsid w:val="00B71D57"/>
    <w:rsid w:val="00B71D6E"/>
    <w:rsid w:val="00B71D72"/>
    <w:rsid w:val="00B71D92"/>
    <w:rsid w:val="00B71E85"/>
    <w:rsid w:val="00B71ECD"/>
    <w:rsid w:val="00B72003"/>
    <w:rsid w:val="00B7215A"/>
    <w:rsid w:val="00B72216"/>
    <w:rsid w:val="00B72310"/>
    <w:rsid w:val="00B725CC"/>
    <w:rsid w:val="00B726FD"/>
    <w:rsid w:val="00B727C2"/>
    <w:rsid w:val="00B7295B"/>
    <w:rsid w:val="00B72A87"/>
    <w:rsid w:val="00B72B47"/>
    <w:rsid w:val="00B72BC3"/>
    <w:rsid w:val="00B72CC9"/>
    <w:rsid w:val="00B72CE3"/>
    <w:rsid w:val="00B72D7A"/>
    <w:rsid w:val="00B72E18"/>
    <w:rsid w:val="00B72EC9"/>
    <w:rsid w:val="00B72F99"/>
    <w:rsid w:val="00B730B7"/>
    <w:rsid w:val="00B7313E"/>
    <w:rsid w:val="00B7347F"/>
    <w:rsid w:val="00B73580"/>
    <w:rsid w:val="00B73767"/>
    <w:rsid w:val="00B73779"/>
    <w:rsid w:val="00B73DFF"/>
    <w:rsid w:val="00B73FBC"/>
    <w:rsid w:val="00B74087"/>
    <w:rsid w:val="00B740A3"/>
    <w:rsid w:val="00B741D3"/>
    <w:rsid w:val="00B74330"/>
    <w:rsid w:val="00B74441"/>
    <w:rsid w:val="00B745EF"/>
    <w:rsid w:val="00B746D1"/>
    <w:rsid w:val="00B747F2"/>
    <w:rsid w:val="00B748A5"/>
    <w:rsid w:val="00B74925"/>
    <w:rsid w:val="00B74951"/>
    <w:rsid w:val="00B749B4"/>
    <w:rsid w:val="00B74B53"/>
    <w:rsid w:val="00B74D96"/>
    <w:rsid w:val="00B74E65"/>
    <w:rsid w:val="00B74FB4"/>
    <w:rsid w:val="00B7504B"/>
    <w:rsid w:val="00B751B7"/>
    <w:rsid w:val="00B75212"/>
    <w:rsid w:val="00B754FF"/>
    <w:rsid w:val="00B75587"/>
    <w:rsid w:val="00B755D7"/>
    <w:rsid w:val="00B75625"/>
    <w:rsid w:val="00B75668"/>
    <w:rsid w:val="00B75694"/>
    <w:rsid w:val="00B756EB"/>
    <w:rsid w:val="00B756FD"/>
    <w:rsid w:val="00B7578F"/>
    <w:rsid w:val="00B759C9"/>
    <w:rsid w:val="00B75B3C"/>
    <w:rsid w:val="00B75BB2"/>
    <w:rsid w:val="00B75C2A"/>
    <w:rsid w:val="00B75CC2"/>
    <w:rsid w:val="00B75CED"/>
    <w:rsid w:val="00B75E06"/>
    <w:rsid w:val="00B75F2D"/>
    <w:rsid w:val="00B75F5A"/>
    <w:rsid w:val="00B75F97"/>
    <w:rsid w:val="00B76108"/>
    <w:rsid w:val="00B765C1"/>
    <w:rsid w:val="00B766B3"/>
    <w:rsid w:val="00B766D4"/>
    <w:rsid w:val="00B76930"/>
    <w:rsid w:val="00B76A3E"/>
    <w:rsid w:val="00B76A41"/>
    <w:rsid w:val="00B76AB0"/>
    <w:rsid w:val="00B76B9B"/>
    <w:rsid w:val="00B76BC4"/>
    <w:rsid w:val="00B76D43"/>
    <w:rsid w:val="00B76DA8"/>
    <w:rsid w:val="00B76DD0"/>
    <w:rsid w:val="00B76E7D"/>
    <w:rsid w:val="00B76F1E"/>
    <w:rsid w:val="00B76F72"/>
    <w:rsid w:val="00B7700D"/>
    <w:rsid w:val="00B77085"/>
    <w:rsid w:val="00B77188"/>
    <w:rsid w:val="00B77244"/>
    <w:rsid w:val="00B7726D"/>
    <w:rsid w:val="00B7740D"/>
    <w:rsid w:val="00B77580"/>
    <w:rsid w:val="00B776E1"/>
    <w:rsid w:val="00B77732"/>
    <w:rsid w:val="00B77886"/>
    <w:rsid w:val="00B77A4E"/>
    <w:rsid w:val="00B77B32"/>
    <w:rsid w:val="00B77DA4"/>
    <w:rsid w:val="00B77E95"/>
    <w:rsid w:val="00B77FAF"/>
    <w:rsid w:val="00B77FFC"/>
    <w:rsid w:val="00B8006B"/>
    <w:rsid w:val="00B8021B"/>
    <w:rsid w:val="00B80293"/>
    <w:rsid w:val="00B80336"/>
    <w:rsid w:val="00B803D5"/>
    <w:rsid w:val="00B8047E"/>
    <w:rsid w:val="00B80485"/>
    <w:rsid w:val="00B8057A"/>
    <w:rsid w:val="00B809BB"/>
    <w:rsid w:val="00B80AC4"/>
    <w:rsid w:val="00B80BA3"/>
    <w:rsid w:val="00B80CB5"/>
    <w:rsid w:val="00B80D19"/>
    <w:rsid w:val="00B80D46"/>
    <w:rsid w:val="00B80E51"/>
    <w:rsid w:val="00B80E77"/>
    <w:rsid w:val="00B80F11"/>
    <w:rsid w:val="00B80FA9"/>
    <w:rsid w:val="00B810B6"/>
    <w:rsid w:val="00B815F2"/>
    <w:rsid w:val="00B815F3"/>
    <w:rsid w:val="00B816B9"/>
    <w:rsid w:val="00B817BE"/>
    <w:rsid w:val="00B81880"/>
    <w:rsid w:val="00B818C8"/>
    <w:rsid w:val="00B818F2"/>
    <w:rsid w:val="00B8191E"/>
    <w:rsid w:val="00B81A63"/>
    <w:rsid w:val="00B81A94"/>
    <w:rsid w:val="00B81AC0"/>
    <w:rsid w:val="00B81C0E"/>
    <w:rsid w:val="00B81D41"/>
    <w:rsid w:val="00B81DA1"/>
    <w:rsid w:val="00B81F6F"/>
    <w:rsid w:val="00B81F89"/>
    <w:rsid w:val="00B8203A"/>
    <w:rsid w:val="00B8212A"/>
    <w:rsid w:val="00B822B9"/>
    <w:rsid w:val="00B8230E"/>
    <w:rsid w:val="00B82379"/>
    <w:rsid w:val="00B82493"/>
    <w:rsid w:val="00B825C2"/>
    <w:rsid w:val="00B827C1"/>
    <w:rsid w:val="00B82962"/>
    <w:rsid w:val="00B829CE"/>
    <w:rsid w:val="00B82AF7"/>
    <w:rsid w:val="00B82B1B"/>
    <w:rsid w:val="00B82C7B"/>
    <w:rsid w:val="00B82CDE"/>
    <w:rsid w:val="00B82E2B"/>
    <w:rsid w:val="00B82FAF"/>
    <w:rsid w:val="00B830B2"/>
    <w:rsid w:val="00B830BB"/>
    <w:rsid w:val="00B831E4"/>
    <w:rsid w:val="00B83237"/>
    <w:rsid w:val="00B8345B"/>
    <w:rsid w:val="00B8354F"/>
    <w:rsid w:val="00B835D9"/>
    <w:rsid w:val="00B83612"/>
    <w:rsid w:val="00B8375D"/>
    <w:rsid w:val="00B83875"/>
    <w:rsid w:val="00B838D6"/>
    <w:rsid w:val="00B83926"/>
    <w:rsid w:val="00B839F1"/>
    <w:rsid w:val="00B83A0A"/>
    <w:rsid w:val="00B83BC6"/>
    <w:rsid w:val="00B83C30"/>
    <w:rsid w:val="00B83C6D"/>
    <w:rsid w:val="00B83FB9"/>
    <w:rsid w:val="00B83FDC"/>
    <w:rsid w:val="00B8406C"/>
    <w:rsid w:val="00B840F8"/>
    <w:rsid w:val="00B841A8"/>
    <w:rsid w:val="00B844F6"/>
    <w:rsid w:val="00B844FE"/>
    <w:rsid w:val="00B845DD"/>
    <w:rsid w:val="00B84637"/>
    <w:rsid w:val="00B8463B"/>
    <w:rsid w:val="00B84645"/>
    <w:rsid w:val="00B8494A"/>
    <w:rsid w:val="00B8495B"/>
    <w:rsid w:val="00B84962"/>
    <w:rsid w:val="00B84B33"/>
    <w:rsid w:val="00B84B60"/>
    <w:rsid w:val="00B84C46"/>
    <w:rsid w:val="00B84CF4"/>
    <w:rsid w:val="00B84E34"/>
    <w:rsid w:val="00B84F4D"/>
    <w:rsid w:val="00B84F62"/>
    <w:rsid w:val="00B8501B"/>
    <w:rsid w:val="00B850F6"/>
    <w:rsid w:val="00B85301"/>
    <w:rsid w:val="00B85304"/>
    <w:rsid w:val="00B8548E"/>
    <w:rsid w:val="00B856F2"/>
    <w:rsid w:val="00B85861"/>
    <w:rsid w:val="00B858B1"/>
    <w:rsid w:val="00B85B87"/>
    <w:rsid w:val="00B85E4D"/>
    <w:rsid w:val="00B85E5E"/>
    <w:rsid w:val="00B85F62"/>
    <w:rsid w:val="00B85FC7"/>
    <w:rsid w:val="00B86004"/>
    <w:rsid w:val="00B860CB"/>
    <w:rsid w:val="00B8618A"/>
    <w:rsid w:val="00B86555"/>
    <w:rsid w:val="00B86612"/>
    <w:rsid w:val="00B86909"/>
    <w:rsid w:val="00B8692E"/>
    <w:rsid w:val="00B8699C"/>
    <w:rsid w:val="00B869D8"/>
    <w:rsid w:val="00B86B02"/>
    <w:rsid w:val="00B86B6A"/>
    <w:rsid w:val="00B86C18"/>
    <w:rsid w:val="00B86CC3"/>
    <w:rsid w:val="00B86D10"/>
    <w:rsid w:val="00B86E43"/>
    <w:rsid w:val="00B86E87"/>
    <w:rsid w:val="00B8713B"/>
    <w:rsid w:val="00B8722C"/>
    <w:rsid w:val="00B872AE"/>
    <w:rsid w:val="00B8746B"/>
    <w:rsid w:val="00B87493"/>
    <w:rsid w:val="00B875B1"/>
    <w:rsid w:val="00B875BC"/>
    <w:rsid w:val="00B87610"/>
    <w:rsid w:val="00B877E3"/>
    <w:rsid w:val="00B87871"/>
    <w:rsid w:val="00B878B4"/>
    <w:rsid w:val="00B878CF"/>
    <w:rsid w:val="00B8793E"/>
    <w:rsid w:val="00B87B29"/>
    <w:rsid w:val="00B87D2B"/>
    <w:rsid w:val="00B87DD0"/>
    <w:rsid w:val="00B87E10"/>
    <w:rsid w:val="00B87E6D"/>
    <w:rsid w:val="00B87F99"/>
    <w:rsid w:val="00B87FAC"/>
    <w:rsid w:val="00B87FC1"/>
    <w:rsid w:val="00B87FCF"/>
    <w:rsid w:val="00B90252"/>
    <w:rsid w:val="00B90329"/>
    <w:rsid w:val="00B9037E"/>
    <w:rsid w:val="00B905DA"/>
    <w:rsid w:val="00B9091D"/>
    <w:rsid w:val="00B90B9C"/>
    <w:rsid w:val="00B90D59"/>
    <w:rsid w:val="00B90DD1"/>
    <w:rsid w:val="00B90DE6"/>
    <w:rsid w:val="00B90E0C"/>
    <w:rsid w:val="00B910BF"/>
    <w:rsid w:val="00B9123C"/>
    <w:rsid w:val="00B912CB"/>
    <w:rsid w:val="00B91449"/>
    <w:rsid w:val="00B91559"/>
    <w:rsid w:val="00B91713"/>
    <w:rsid w:val="00B917D1"/>
    <w:rsid w:val="00B91B0E"/>
    <w:rsid w:val="00B91B48"/>
    <w:rsid w:val="00B91FE6"/>
    <w:rsid w:val="00B921B0"/>
    <w:rsid w:val="00B921F3"/>
    <w:rsid w:val="00B92213"/>
    <w:rsid w:val="00B92339"/>
    <w:rsid w:val="00B9247C"/>
    <w:rsid w:val="00B925AD"/>
    <w:rsid w:val="00B92768"/>
    <w:rsid w:val="00B927A5"/>
    <w:rsid w:val="00B927F3"/>
    <w:rsid w:val="00B92816"/>
    <w:rsid w:val="00B92890"/>
    <w:rsid w:val="00B928A4"/>
    <w:rsid w:val="00B928CA"/>
    <w:rsid w:val="00B92907"/>
    <w:rsid w:val="00B929AD"/>
    <w:rsid w:val="00B929FB"/>
    <w:rsid w:val="00B92BE6"/>
    <w:rsid w:val="00B92C98"/>
    <w:rsid w:val="00B92E0A"/>
    <w:rsid w:val="00B92ED2"/>
    <w:rsid w:val="00B92EFE"/>
    <w:rsid w:val="00B9303A"/>
    <w:rsid w:val="00B93063"/>
    <w:rsid w:val="00B931F5"/>
    <w:rsid w:val="00B9339B"/>
    <w:rsid w:val="00B933F0"/>
    <w:rsid w:val="00B934D5"/>
    <w:rsid w:val="00B93531"/>
    <w:rsid w:val="00B935F4"/>
    <w:rsid w:val="00B93709"/>
    <w:rsid w:val="00B9372A"/>
    <w:rsid w:val="00B9374E"/>
    <w:rsid w:val="00B9389C"/>
    <w:rsid w:val="00B93990"/>
    <w:rsid w:val="00B93AB7"/>
    <w:rsid w:val="00B93C3B"/>
    <w:rsid w:val="00B93D6B"/>
    <w:rsid w:val="00B93DDA"/>
    <w:rsid w:val="00B93E7E"/>
    <w:rsid w:val="00B93F8D"/>
    <w:rsid w:val="00B93FF4"/>
    <w:rsid w:val="00B941D9"/>
    <w:rsid w:val="00B94350"/>
    <w:rsid w:val="00B94407"/>
    <w:rsid w:val="00B9452B"/>
    <w:rsid w:val="00B945EF"/>
    <w:rsid w:val="00B94692"/>
    <w:rsid w:val="00B946B6"/>
    <w:rsid w:val="00B946BA"/>
    <w:rsid w:val="00B946EC"/>
    <w:rsid w:val="00B94783"/>
    <w:rsid w:val="00B947F5"/>
    <w:rsid w:val="00B9480E"/>
    <w:rsid w:val="00B94834"/>
    <w:rsid w:val="00B948F4"/>
    <w:rsid w:val="00B94AA3"/>
    <w:rsid w:val="00B94BE2"/>
    <w:rsid w:val="00B94D06"/>
    <w:rsid w:val="00B94D6D"/>
    <w:rsid w:val="00B94DD7"/>
    <w:rsid w:val="00B94F20"/>
    <w:rsid w:val="00B95003"/>
    <w:rsid w:val="00B95142"/>
    <w:rsid w:val="00B951D4"/>
    <w:rsid w:val="00B95352"/>
    <w:rsid w:val="00B953CF"/>
    <w:rsid w:val="00B95436"/>
    <w:rsid w:val="00B9566A"/>
    <w:rsid w:val="00B9574A"/>
    <w:rsid w:val="00B95770"/>
    <w:rsid w:val="00B95772"/>
    <w:rsid w:val="00B9585C"/>
    <w:rsid w:val="00B95A26"/>
    <w:rsid w:val="00B95E39"/>
    <w:rsid w:val="00B95E65"/>
    <w:rsid w:val="00B95EBE"/>
    <w:rsid w:val="00B95F98"/>
    <w:rsid w:val="00B95FBA"/>
    <w:rsid w:val="00B96072"/>
    <w:rsid w:val="00B96094"/>
    <w:rsid w:val="00B960BF"/>
    <w:rsid w:val="00B961BF"/>
    <w:rsid w:val="00B96419"/>
    <w:rsid w:val="00B9645D"/>
    <w:rsid w:val="00B965B4"/>
    <w:rsid w:val="00B96645"/>
    <w:rsid w:val="00B9677B"/>
    <w:rsid w:val="00B96BD2"/>
    <w:rsid w:val="00B96C88"/>
    <w:rsid w:val="00B96F53"/>
    <w:rsid w:val="00B970B6"/>
    <w:rsid w:val="00B972BB"/>
    <w:rsid w:val="00B97300"/>
    <w:rsid w:val="00B97312"/>
    <w:rsid w:val="00B97385"/>
    <w:rsid w:val="00B973DE"/>
    <w:rsid w:val="00B97430"/>
    <w:rsid w:val="00B974A8"/>
    <w:rsid w:val="00B97515"/>
    <w:rsid w:val="00B9764D"/>
    <w:rsid w:val="00B97879"/>
    <w:rsid w:val="00B978E6"/>
    <w:rsid w:val="00B9790E"/>
    <w:rsid w:val="00B97B7C"/>
    <w:rsid w:val="00B97C54"/>
    <w:rsid w:val="00B97CC9"/>
    <w:rsid w:val="00B97CCD"/>
    <w:rsid w:val="00B97D0E"/>
    <w:rsid w:val="00B97F11"/>
    <w:rsid w:val="00B97F4A"/>
    <w:rsid w:val="00BA0102"/>
    <w:rsid w:val="00BA03EF"/>
    <w:rsid w:val="00BA04DD"/>
    <w:rsid w:val="00BA05B6"/>
    <w:rsid w:val="00BA06B5"/>
    <w:rsid w:val="00BA0741"/>
    <w:rsid w:val="00BA0793"/>
    <w:rsid w:val="00BA083F"/>
    <w:rsid w:val="00BA09A6"/>
    <w:rsid w:val="00BA0A91"/>
    <w:rsid w:val="00BA0A96"/>
    <w:rsid w:val="00BA0AF9"/>
    <w:rsid w:val="00BA0C71"/>
    <w:rsid w:val="00BA0DF6"/>
    <w:rsid w:val="00BA0E6E"/>
    <w:rsid w:val="00BA0F67"/>
    <w:rsid w:val="00BA12A5"/>
    <w:rsid w:val="00BA12AE"/>
    <w:rsid w:val="00BA1547"/>
    <w:rsid w:val="00BA15ED"/>
    <w:rsid w:val="00BA163F"/>
    <w:rsid w:val="00BA16F6"/>
    <w:rsid w:val="00BA18B1"/>
    <w:rsid w:val="00BA1939"/>
    <w:rsid w:val="00BA19AE"/>
    <w:rsid w:val="00BA1AE0"/>
    <w:rsid w:val="00BA1B17"/>
    <w:rsid w:val="00BA1D51"/>
    <w:rsid w:val="00BA1E21"/>
    <w:rsid w:val="00BA1F88"/>
    <w:rsid w:val="00BA2154"/>
    <w:rsid w:val="00BA21DC"/>
    <w:rsid w:val="00BA21F9"/>
    <w:rsid w:val="00BA221F"/>
    <w:rsid w:val="00BA225B"/>
    <w:rsid w:val="00BA22C3"/>
    <w:rsid w:val="00BA22D9"/>
    <w:rsid w:val="00BA2320"/>
    <w:rsid w:val="00BA2329"/>
    <w:rsid w:val="00BA247F"/>
    <w:rsid w:val="00BA249F"/>
    <w:rsid w:val="00BA2676"/>
    <w:rsid w:val="00BA26D9"/>
    <w:rsid w:val="00BA2700"/>
    <w:rsid w:val="00BA274C"/>
    <w:rsid w:val="00BA282D"/>
    <w:rsid w:val="00BA2A70"/>
    <w:rsid w:val="00BA2A73"/>
    <w:rsid w:val="00BA2C7F"/>
    <w:rsid w:val="00BA2CFD"/>
    <w:rsid w:val="00BA2DB4"/>
    <w:rsid w:val="00BA2DE3"/>
    <w:rsid w:val="00BA30AB"/>
    <w:rsid w:val="00BA30F4"/>
    <w:rsid w:val="00BA3297"/>
    <w:rsid w:val="00BA32C5"/>
    <w:rsid w:val="00BA33AC"/>
    <w:rsid w:val="00BA343E"/>
    <w:rsid w:val="00BA35BF"/>
    <w:rsid w:val="00BA35D6"/>
    <w:rsid w:val="00BA35FB"/>
    <w:rsid w:val="00BA3656"/>
    <w:rsid w:val="00BA3660"/>
    <w:rsid w:val="00BA3678"/>
    <w:rsid w:val="00BA36A7"/>
    <w:rsid w:val="00BA3841"/>
    <w:rsid w:val="00BA38A8"/>
    <w:rsid w:val="00BA38E6"/>
    <w:rsid w:val="00BA3921"/>
    <w:rsid w:val="00BA3967"/>
    <w:rsid w:val="00BA3A0B"/>
    <w:rsid w:val="00BA3ABC"/>
    <w:rsid w:val="00BA3C6D"/>
    <w:rsid w:val="00BA3D9B"/>
    <w:rsid w:val="00BA3E1B"/>
    <w:rsid w:val="00BA3EE2"/>
    <w:rsid w:val="00BA4141"/>
    <w:rsid w:val="00BA4148"/>
    <w:rsid w:val="00BA4396"/>
    <w:rsid w:val="00BA4477"/>
    <w:rsid w:val="00BA4495"/>
    <w:rsid w:val="00BA4502"/>
    <w:rsid w:val="00BA450C"/>
    <w:rsid w:val="00BA472B"/>
    <w:rsid w:val="00BA48C4"/>
    <w:rsid w:val="00BA4950"/>
    <w:rsid w:val="00BA49C5"/>
    <w:rsid w:val="00BA4A74"/>
    <w:rsid w:val="00BA4BAA"/>
    <w:rsid w:val="00BA4CEE"/>
    <w:rsid w:val="00BA4D20"/>
    <w:rsid w:val="00BA4E64"/>
    <w:rsid w:val="00BA4F70"/>
    <w:rsid w:val="00BA4F92"/>
    <w:rsid w:val="00BA514F"/>
    <w:rsid w:val="00BA523B"/>
    <w:rsid w:val="00BA527D"/>
    <w:rsid w:val="00BA527F"/>
    <w:rsid w:val="00BA5375"/>
    <w:rsid w:val="00BA562F"/>
    <w:rsid w:val="00BA5641"/>
    <w:rsid w:val="00BA5645"/>
    <w:rsid w:val="00BA566F"/>
    <w:rsid w:val="00BA568B"/>
    <w:rsid w:val="00BA5773"/>
    <w:rsid w:val="00BA58D3"/>
    <w:rsid w:val="00BA5A1E"/>
    <w:rsid w:val="00BA5A24"/>
    <w:rsid w:val="00BA5A51"/>
    <w:rsid w:val="00BA5BA3"/>
    <w:rsid w:val="00BA5DDD"/>
    <w:rsid w:val="00BA5DEB"/>
    <w:rsid w:val="00BA5E6E"/>
    <w:rsid w:val="00BA5EEE"/>
    <w:rsid w:val="00BA60E5"/>
    <w:rsid w:val="00BA6152"/>
    <w:rsid w:val="00BA61AB"/>
    <w:rsid w:val="00BA61DC"/>
    <w:rsid w:val="00BA6259"/>
    <w:rsid w:val="00BA648E"/>
    <w:rsid w:val="00BA64E4"/>
    <w:rsid w:val="00BA6635"/>
    <w:rsid w:val="00BA66B8"/>
    <w:rsid w:val="00BA6793"/>
    <w:rsid w:val="00BA67B6"/>
    <w:rsid w:val="00BA6828"/>
    <w:rsid w:val="00BA68E6"/>
    <w:rsid w:val="00BA6980"/>
    <w:rsid w:val="00BA6A7F"/>
    <w:rsid w:val="00BA6C64"/>
    <w:rsid w:val="00BA6D22"/>
    <w:rsid w:val="00BA6DFA"/>
    <w:rsid w:val="00BA6E05"/>
    <w:rsid w:val="00BA6EF2"/>
    <w:rsid w:val="00BA6F83"/>
    <w:rsid w:val="00BA6F9C"/>
    <w:rsid w:val="00BA704B"/>
    <w:rsid w:val="00BA70F6"/>
    <w:rsid w:val="00BA73C8"/>
    <w:rsid w:val="00BA7BFD"/>
    <w:rsid w:val="00BA7C3B"/>
    <w:rsid w:val="00BA7DDD"/>
    <w:rsid w:val="00BA7E48"/>
    <w:rsid w:val="00BA7FB0"/>
    <w:rsid w:val="00BA7FF7"/>
    <w:rsid w:val="00BB0189"/>
    <w:rsid w:val="00BB054D"/>
    <w:rsid w:val="00BB06AD"/>
    <w:rsid w:val="00BB06F6"/>
    <w:rsid w:val="00BB076F"/>
    <w:rsid w:val="00BB0823"/>
    <w:rsid w:val="00BB08B8"/>
    <w:rsid w:val="00BB08EC"/>
    <w:rsid w:val="00BB0AF6"/>
    <w:rsid w:val="00BB0B10"/>
    <w:rsid w:val="00BB0B33"/>
    <w:rsid w:val="00BB0D33"/>
    <w:rsid w:val="00BB0DEB"/>
    <w:rsid w:val="00BB0E3A"/>
    <w:rsid w:val="00BB0E6D"/>
    <w:rsid w:val="00BB0F2A"/>
    <w:rsid w:val="00BB106A"/>
    <w:rsid w:val="00BB10C7"/>
    <w:rsid w:val="00BB126B"/>
    <w:rsid w:val="00BB1281"/>
    <w:rsid w:val="00BB12B5"/>
    <w:rsid w:val="00BB12BD"/>
    <w:rsid w:val="00BB12DE"/>
    <w:rsid w:val="00BB1407"/>
    <w:rsid w:val="00BB1929"/>
    <w:rsid w:val="00BB1933"/>
    <w:rsid w:val="00BB1A95"/>
    <w:rsid w:val="00BB1C0D"/>
    <w:rsid w:val="00BB1C74"/>
    <w:rsid w:val="00BB1EB5"/>
    <w:rsid w:val="00BB27A8"/>
    <w:rsid w:val="00BB2CA1"/>
    <w:rsid w:val="00BB2CAC"/>
    <w:rsid w:val="00BB2DAE"/>
    <w:rsid w:val="00BB2E4F"/>
    <w:rsid w:val="00BB339A"/>
    <w:rsid w:val="00BB3416"/>
    <w:rsid w:val="00BB35E1"/>
    <w:rsid w:val="00BB3676"/>
    <w:rsid w:val="00BB3794"/>
    <w:rsid w:val="00BB3A75"/>
    <w:rsid w:val="00BB3C36"/>
    <w:rsid w:val="00BB3CBF"/>
    <w:rsid w:val="00BB3D67"/>
    <w:rsid w:val="00BB3E45"/>
    <w:rsid w:val="00BB3EFF"/>
    <w:rsid w:val="00BB3F9E"/>
    <w:rsid w:val="00BB4041"/>
    <w:rsid w:val="00BB4058"/>
    <w:rsid w:val="00BB4195"/>
    <w:rsid w:val="00BB41A0"/>
    <w:rsid w:val="00BB420B"/>
    <w:rsid w:val="00BB42F0"/>
    <w:rsid w:val="00BB44B8"/>
    <w:rsid w:val="00BB453C"/>
    <w:rsid w:val="00BB4713"/>
    <w:rsid w:val="00BB4761"/>
    <w:rsid w:val="00BB4941"/>
    <w:rsid w:val="00BB4B7E"/>
    <w:rsid w:val="00BB4C2A"/>
    <w:rsid w:val="00BB4D75"/>
    <w:rsid w:val="00BB4DF0"/>
    <w:rsid w:val="00BB4E4A"/>
    <w:rsid w:val="00BB4E72"/>
    <w:rsid w:val="00BB4F76"/>
    <w:rsid w:val="00BB4F8D"/>
    <w:rsid w:val="00BB4FCC"/>
    <w:rsid w:val="00BB52C7"/>
    <w:rsid w:val="00BB5330"/>
    <w:rsid w:val="00BB53BA"/>
    <w:rsid w:val="00BB5471"/>
    <w:rsid w:val="00BB55EF"/>
    <w:rsid w:val="00BB5830"/>
    <w:rsid w:val="00BB5AE3"/>
    <w:rsid w:val="00BB5B1A"/>
    <w:rsid w:val="00BB5B79"/>
    <w:rsid w:val="00BB5BE4"/>
    <w:rsid w:val="00BB5F63"/>
    <w:rsid w:val="00BB5FA2"/>
    <w:rsid w:val="00BB6142"/>
    <w:rsid w:val="00BB61D0"/>
    <w:rsid w:val="00BB63B1"/>
    <w:rsid w:val="00BB6493"/>
    <w:rsid w:val="00BB6514"/>
    <w:rsid w:val="00BB666A"/>
    <w:rsid w:val="00BB669C"/>
    <w:rsid w:val="00BB67A6"/>
    <w:rsid w:val="00BB6A2B"/>
    <w:rsid w:val="00BB6B1C"/>
    <w:rsid w:val="00BB6BDA"/>
    <w:rsid w:val="00BB6BF8"/>
    <w:rsid w:val="00BB6C1F"/>
    <w:rsid w:val="00BB6C38"/>
    <w:rsid w:val="00BB6D23"/>
    <w:rsid w:val="00BB6FB1"/>
    <w:rsid w:val="00BB6FB2"/>
    <w:rsid w:val="00BB7200"/>
    <w:rsid w:val="00BB72F8"/>
    <w:rsid w:val="00BB732F"/>
    <w:rsid w:val="00BB7340"/>
    <w:rsid w:val="00BB73F6"/>
    <w:rsid w:val="00BB7404"/>
    <w:rsid w:val="00BB7549"/>
    <w:rsid w:val="00BB75D2"/>
    <w:rsid w:val="00BB7812"/>
    <w:rsid w:val="00BB7919"/>
    <w:rsid w:val="00BB799B"/>
    <w:rsid w:val="00BB7A28"/>
    <w:rsid w:val="00BB7B47"/>
    <w:rsid w:val="00BB7B60"/>
    <w:rsid w:val="00BB7BC7"/>
    <w:rsid w:val="00BB7C1F"/>
    <w:rsid w:val="00BB7C3C"/>
    <w:rsid w:val="00BB7D43"/>
    <w:rsid w:val="00BB7D49"/>
    <w:rsid w:val="00BB7EBD"/>
    <w:rsid w:val="00BB7FE0"/>
    <w:rsid w:val="00BC0119"/>
    <w:rsid w:val="00BC0257"/>
    <w:rsid w:val="00BC02A1"/>
    <w:rsid w:val="00BC03CD"/>
    <w:rsid w:val="00BC0478"/>
    <w:rsid w:val="00BC04CB"/>
    <w:rsid w:val="00BC0514"/>
    <w:rsid w:val="00BC0515"/>
    <w:rsid w:val="00BC0840"/>
    <w:rsid w:val="00BC09F8"/>
    <w:rsid w:val="00BC0A1D"/>
    <w:rsid w:val="00BC0A1E"/>
    <w:rsid w:val="00BC0A56"/>
    <w:rsid w:val="00BC0AC5"/>
    <w:rsid w:val="00BC0DCE"/>
    <w:rsid w:val="00BC0E08"/>
    <w:rsid w:val="00BC0E15"/>
    <w:rsid w:val="00BC0FBB"/>
    <w:rsid w:val="00BC1245"/>
    <w:rsid w:val="00BC1261"/>
    <w:rsid w:val="00BC12AF"/>
    <w:rsid w:val="00BC152E"/>
    <w:rsid w:val="00BC16A5"/>
    <w:rsid w:val="00BC172A"/>
    <w:rsid w:val="00BC1773"/>
    <w:rsid w:val="00BC1873"/>
    <w:rsid w:val="00BC18C6"/>
    <w:rsid w:val="00BC1908"/>
    <w:rsid w:val="00BC1B48"/>
    <w:rsid w:val="00BC1C45"/>
    <w:rsid w:val="00BC2236"/>
    <w:rsid w:val="00BC22C2"/>
    <w:rsid w:val="00BC23EB"/>
    <w:rsid w:val="00BC2539"/>
    <w:rsid w:val="00BC2575"/>
    <w:rsid w:val="00BC2699"/>
    <w:rsid w:val="00BC270E"/>
    <w:rsid w:val="00BC2894"/>
    <w:rsid w:val="00BC2A45"/>
    <w:rsid w:val="00BC2ACC"/>
    <w:rsid w:val="00BC2B7C"/>
    <w:rsid w:val="00BC2BF2"/>
    <w:rsid w:val="00BC2D93"/>
    <w:rsid w:val="00BC2DA4"/>
    <w:rsid w:val="00BC2EA7"/>
    <w:rsid w:val="00BC2EF0"/>
    <w:rsid w:val="00BC2FFD"/>
    <w:rsid w:val="00BC3176"/>
    <w:rsid w:val="00BC31AE"/>
    <w:rsid w:val="00BC33C2"/>
    <w:rsid w:val="00BC3400"/>
    <w:rsid w:val="00BC34FA"/>
    <w:rsid w:val="00BC3B8B"/>
    <w:rsid w:val="00BC3FBE"/>
    <w:rsid w:val="00BC3FEE"/>
    <w:rsid w:val="00BC4058"/>
    <w:rsid w:val="00BC40BB"/>
    <w:rsid w:val="00BC413B"/>
    <w:rsid w:val="00BC415E"/>
    <w:rsid w:val="00BC4169"/>
    <w:rsid w:val="00BC43EF"/>
    <w:rsid w:val="00BC44A2"/>
    <w:rsid w:val="00BC44E1"/>
    <w:rsid w:val="00BC45C1"/>
    <w:rsid w:val="00BC45E6"/>
    <w:rsid w:val="00BC468C"/>
    <w:rsid w:val="00BC47C9"/>
    <w:rsid w:val="00BC4864"/>
    <w:rsid w:val="00BC4AF9"/>
    <w:rsid w:val="00BC4BA9"/>
    <w:rsid w:val="00BC4BC2"/>
    <w:rsid w:val="00BC4F74"/>
    <w:rsid w:val="00BC5069"/>
    <w:rsid w:val="00BC5388"/>
    <w:rsid w:val="00BC550A"/>
    <w:rsid w:val="00BC5825"/>
    <w:rsid w:val="00BC58C9"/>
    <w:rsid w:val="00BC59B0"/>
    <w:rsid w:val="00BC5A16"/>
    <w:rsid w:val="00BC5AB4"/>
    <w:rsid w:val="00BC5D00"/>
    <w:rsid w:val="00BC5D55"/>
    <w:rsid w:val="00BC60BD"/>
    <w:rsid w:val="00BC6108"/>
    <w:rsid w:val="00BC6184"/>
    <w:rsid w:val="00BC622F"/>
    <w:rsid w:val="00BC626C"/>
    <w:rsid w:val="00BC62DF"/>
    <w:rsid w:val="00BC6696"/>
    <w:rsid w:val="00BC6716"/>
    <w:rsid w:val="00BC6A7F"/>
    <w:rsid w:val="00BC6DBC"/>
    <w:rsid w:val="00BC6DD5"/>
    <w:rsid w:val="00BC6F1C"/>
    <w:rsid w:val="00BC6F1F"/>
    <w:rsid w:val="00BC6FB1"/>
    <w:rsid w:val="00BC7208"/>
    <w:rsid w:val="00BC722E"/>
    <w:rsid w:val="00BC726F"/>
    <w:rsid w:val="00BC73F0"/>
    <w:rsid w:val="00BC74A8"/>
    <w:rsid w:val="00BC76F1"/>
    <w:rsid w:val="00BC775B"/>
    <w:rsid w:val="00BC7AD3"/>
    <w:rsid w:val="00BC7CBD"/>
    <w:rsid w:val="00BC7CCF"/>
    <w:rsid w:val="00BC7CFD"/>
    <w:rsid w:val="00BC7DD8"/>
    <w:rsid w:val="00BC7EA7"/>
    <w:rsid w:val="00BC7EE9"/>
    <w:rsid w:val="00BC7F1E"/>
    <w:rsid w:val="00BD00F0"/>
    <w:rsid w:val="00BD019B"/>
    <w:rsid w:val="00BD0288"/>
    <w:rsid w:val="00BD02B3"/>
    <w:rsid w:val="00BD0310"/>
    <w:rsid w:val="00BD05EC"/>
    <w:rsid w:val="00BD0615"/>
    <w:rsid w:val="00BD06E1"/>
    <w:rsid w:val="00BD070C"/>
    <w:rsid w:val="00BD0785"/>
    <w:rsid w:val="00BD0797"/>
    <w:rsid w:val="00BD07D5"/>
    <w:rsid w:val="00BD0811"/>
    <w:rsid w:val="00BD0822"/>
    <w:rsid w:val="00BD091B"/>
    <w:rsid w:val="00BD0A02"/>
    <w:rsid w:val="00BD0C64"/>
    <w:rsid w:val="00BD0CC4"/>
    <w:rsid w:val="00BD0DA8"/>
    <w:rsid w:val="00BD0E3C"/>
    <w:rsid w:val="00BD0EA9"/>
    <w:rsid w:val="00BD0EFF"/>
    <w:rsid w:val="00BD0F0D"/>
    <w:rsid w:val="00BD1031"/>
    <w:rsid w:val="00BD1054"/>
    <w:rsid w:val="00BD120D"/>
    <w:rsid w:val="00BD133C"/>
    <w:rsid w:val="00BD1374"/>
    <w:rsid w:val="00BD1420"/>
    <w:rsid w:val="00BD15AC"/>
    <w:rsid w:val="00BD1702"/>
    <w:rsid w:val="00BD1734"/>
    <w:rsid w:val="00BD1801"/>
    <w:rsid w:val="00BD1874"/>
    <w:rsid w:val="00BD1905"/>
    <w:rsid w:val="00BD19A7"/>
    <w:rsid w:val="00BD1C40"/>
    <w:rsid w:val="00BD1CF1"/>
    <w:rsid w:val="00BD1DC6"/>
    <w:rsid w:val="00BD1DFE"/>
    <w:rsid w:val="00BD1E8C"/>
    <w:rsid w:val="00BD1F61"/>
    <w:rsid w:val="00BD20EF"/>
    <w:rsid w:val="00BD214A"/>
    <w:rsid w:val="00BD2317"/>
    <w:rsid w:val="00BD2380"/>
    <w:rsid w:val="00BD238B"/>
    <w:rsid w:val="00BD24E1"/>
    <w:rsid w:val="00BD2536"/>
    <w:rsid w:val="00BD2552"/>
    <w:rsid w:val="00BD263E"/>
    <w:rsid w:val="00BD27A0"/>
    <w:rsid w:val="00BD27BB"/>
    <w:rsid w:val="00BD2837"/>
    <w:rsid w:val="00BD2B13"/>
    <w:rsid w:val="00BD2C8E"/>
    <w:rsid w:val="00BD2DC9"/>
    <w:rsid w:val="00BD3111"/>
    <w:rsid w:val="00BD315F"/>
    <w:rsid w:val="00BD3236"/>
    <w:rsid w:val="00BD32AB"/>
    <w:rsid w:val="00BD32EC"/>
    <w:rsid w:val="00BD3354"/>
    <w:rsid w:val="00BD33B1"/>
    <w:rsid w:val="00BD33EA"/>
    <w:rsid w:val="00BD346E"/>
    <w:rsid w:val="00BD35CB"/>
    <w:rsid w:val="00BD374B"/>
    <w:rsid w:val="00BD3765"/>
    <w:rsid w:val="00BD37E4"/>
    <w:rsid w:val="00BD3B0B"/>
    <w:rsid w:val="00BD3B58"/>
    <w:rsid w:val="00BD3BD1"/>
    <w:rsid w:val="00BD3DB2"/>
    <w:rsid w:val="00BD3E80"/>
    <w:rsid w:val="00BD3F88"/>
    <w:rsid w:val="00BD4224"/>
    <w:rsid w:val="00BD44E1"/>
    <w:rsid w:val="00BD46AA"/>
    <w:rsid w:val="00BD4959"/>
    <w:rsid w:val="00BD49F0"/>
    <w:rsid w:val="00BD4CCC"/>
    <w:rsid w:val="00BD4D00"/>
    <w:rsid w:val="00BD4EBF"/>
    <w:rsid w:val="00BD4F43"/>
    <w:rsid w:val="00BD4F88"/>
    <w:rsid w:val="00BD506B"/>
    <w:rsid w:val="00BD51B2"/>
    <w:rsid w:val="00BD51FB"/>
    <w:rsid w:val="00BD52B9"/>
    <w:rsid w:val="00BD53F4"/>
    <w:rsid w:val="00BD541C"/>
    <w:rsid w:val="00BD5433"/>
    <w:rsid w:val="00BD547E"/>
    <w:rsid w:val="00BD547F"/>
    <w:rsid w:val="00BD5538"/>
    <w:rsid w:val="00BD570D"/>
    <w:rsid w:val="00BD5771"/>
    <w:rsid w:val="00BD5784"/>
    <w:rsid w:val="00BD578A"/>
    <w:rsid w:val="00BD5801"/>
    <w:rsid w:val="00BD58E0"/>
    <w:rsid w:val="00BD5A13"/>
    <w:rsid w:val="00BD5B00"/>
    <w:rsid w:val="00BD5B87"/>
    <w:rsid w:val="00BD5C27"/>
    <w:rsid w:val="00BD5CC0"/>
    <w:rsid w:val="00BD5D35"/>
    <w:rsid w:val="00BD5DBD"/>
    <w:rsid w:val="00BD5DEB"/>
    <w:rsid w:val="00BD5E56"/>
    <w:rsid w:val="00BD5F7E"/>
    <w:rsid w:val="00BD5F85"/>
    <w:rsid w:val="00BD60C5"/>
    <w:rsid w:val="00BD613E"/>
    <w:rsid w:val="00BD6249"/>
    <w:rsid w:val="00BD64B6"/>
    <w:rsid w:val="00BD64C6"/>
    <w:rsid w:val="00BD65D9"/>
    <w:rsid w:val="00BD6633"/>
    <w:rsid w:val="00BD663E"/>
    <w:rsid w:val="00BD672D"/>
    <w:rsid w:val="00BD67E6"/>
    <w:rsid w:val="00BD67F8"/>
    <w:rsid w:val="00BD6838"/>
    <w:rsid w:val="00BD6A82"/>
    <w:rsid w:val="00BD6B89"/>
    <w:rsid w:val="00BD6BD7"/>
    <w:rsid w:val="00BD6C27"/>
    <w:rsid w:val="00BD6C82"/>
    <w:rsid w:val="00BD6DE8"/>
    <w:rsid w:val="00BD6E35"/>
    <w:rsid w:val="00BD6EB6"/>
    <w:rsid w:val="00BD6FEC"/>
    <w:rsid w:val="00BD7096"/>
    <w:rsid w:val="00BD70ED"/>
    <w:rsid w:val="00BD72FF"/>
    <w:rsid w:val="00BD7316"/>
    <w:rsid w:val="00BD7365"/>
    <w:rsid w:val="00BD738F"/>
    <w:rsid w:val="00BD746E"/>
    <w:rsid w:val="00BD7491"/>
    <w:rsid w:val="00BD761B"/>
    <w:rsid w:val="00BD772A"/>
    <w:rsid w:val="00BD7834"/>
    <w:rsid w:val="00BD78F8"/>
    <w:rsid w:val="00BD7A5B"/>
    <w:rsid w:val="00BD7C5F"/>
    <w:rsid w:val="00BD7C63"/>
    <w:rsid w:val="00BD7CA8"/>
    <w:rsid w:val="00BD7D01"/>
    <w:rsid w:val="00BD7D5C"/>
    <w:rsid w:val="00BD7D7B"/>
    <w:rsid w:val="00BD7F34"/>
    <w:rsid w:val="00BD7FF9"/>
    <w:rsid w:val="00BE001C"/>
    <w:rsid w:val="00BE00A5"/>
    <w:rsid w:val="00BE00F9"/>
    <w:rsid w:val="00BE0125"/>
    <w:rsid w:val="00BE02B1"/>
    <w:rsid w:val="00BE03B7"/>
    <w:rsid w:val="00BE0485"/>
    <w:rsid w:val="00BE0493"/>
    <w:rsid w:val="00BE0508"/>
    <w:rsid w:val="00BE0693"/>
    <w:rsid w:val="00BE0741"/>
    <w:rsid w:val="00BE0759"/>
    <w:rsid w:val="00BE08C8"/>
    <w:rsid w:val="00BE093B"/>
    <w:rsid w:val="00BE094B"/>
    <w:rsid w:val="00BE0988"/>
    <w:rsid w:val="00BE0D0C"/>
    <w:rsid w:val="00BE0E6C"/>
    <w:rsid w:val="00BE0EFD"/>
    <w:rsid w:val="00BE0FC2"/>
    <w:rsid w:val="00BE0FCA"/>
    <w:rsid w:val="00BE10E7"/>
    <w:rsid w:val="00BE1191"/>
    <w:rsid w:val="00BE123D"/>
    <w:rsid w:val="00BE1250"/>
    <w:rsid w:val="00BE133A"/>
    <w:rsid w:val="00BE13C9"/>
    <w:rsid w:val="00BE15AC"/>
    <w:rsid w:val="00BE1678"/>
    <w:rsid w:val="00BE1880"/>
    <w:rsid w:val="00BE1957"/>
    <w:rsid w:val="00BE19DA"/>
    <w:rsid w:val="00BE19EF"/>
    <w:rsid w:val="00BE1BD4"/>
    <w:rsid w:val="00BE1C69"/>
    <w:rsid w:val="00BE1C91"/>
    <w:rsid w:val="00BE1E3E"/>
    <w:rsid w:val="00BE1E89"/>
    <w:rsid w:val="00BE1EDF"/>
    <w:rsid w:val="00BE1EFE"/>
    <w:rsid w:val="00BE1F65"/>
    <w:rsid w:val="00BE2047"/>
    <w:rsid w:val="00BE213A"/>
    <w:rsid w:val="00BE2170"/>
    <w:rsid w:val="00BE217C"/>
    <w:rsid w:val="00BE2288"/>
    <w:rsid w:val="00BE22A0"/>
    <w:rsid w:val="00BE22EA"/>
    <w:rsid w:val="00BE24D0"/>
    <w:rsid w:val="00BE2507"/>
    <w:rsid w:val="00BE2768"/>
    <w:rsid w:val="00BE281D"/>
    <w:rsid w:val="00BE287A"/>
    <w:rsid w:val="00BE28B2"/>
    <w:rsid w:val="00BE29F0"/>
    <w:rsid w:val="00BE2AAA"/>
    <w:rsid w:val="00BE2AD3"/>
    <w:rsid w:val="00BE2BDC"/>
    <w:rsid w:val="00BE2C95"/>
    <w:rsid w:val="00BE2CB4"/>
    <w:rsid w:val="00BE2CE6"/>
    <w:rsid w:val="00BE2DE7"/>
    <w:rsid w:val="00BE3081"/>
    <w:rsid w:val="00BE3196"/>
    <w:rsid w:val="00BE32BC"/>
    <w:rsid w:val="00BE32FE"/>
    <w:rsid w:val="00BE3301"/>
    <w:rsid w:val="00BE349F"/>
    <w:rsid w:val="00BE356E"/>
    <w:rsid w:val="00BE359C"/>
    <w:rsid w:val="00BE3656"/>
    <w:rsid w:val="00BE3962"/>
    <w:rsid w:val="00BE39A2"/>
    <w:rsid w:val="00BE39F9"/>
    <w:rsid w:val="00BE3AB2"/>
    <w:rsid w:val="00BE3AE5"/>
    <w:rsid w:val="00BE3AE6"/>
    <w:rsid w:val="00BE3CCD"/>
    <w:rsid w:val="00BE3D7D"/>
    <w:rsid w:val="00BE3D91"/>
    <w:rsid w:val="00BE3F02"/>
    <w:rsid w:val="00BE3FE0"/>
    <w:rsid w:val="00BE410E"/>
    <w:rsid w:val="00BE413E"/>
    <w:rsid w:val="00BE424E"/>
    <w:rsid w:val="00BE4296"/>
    <w:rsid w:val="00BE4416"/>
    <w:rsid w:val="00BE442E"/>
    <w:rsid w:val="00BE4522"/>
    <w:rsid w:val="00BE4B8E"/>
    <w:rsid w:val="00BE4D28"/>
    <w:rsid w:val="00BE4D2E"/>
    <w:rsid w:val="00BE4D64"/>
    <w:rsid w:val="00BE4E8C"/>
    <w:rsid w:val="00BE50F3"/>
    <w:rsid w:val="00BE50FA"/>
    <w:rsid w:val="00BE5151"/>
    <w:rsid w:val="00BE51E5"/>
    <w:rsid w:val="00BE51F1"/>
    <w:rsid w:val="00BE51F4"/>
    <w:rsid w:val="00BE5208"/>
    <w:rsid w:val="00BE522C"/>
    <w:rsid w:val="00BE5292"/>
    <w:rsid w:val="00BE5320"/>
    <w:rsid w:val="00BE540B"/>
    <w:rsid w:val="00BE5714"/>
    <w:rsid w:val="00BE572E"/>
    <w:rsid w:val="00BE57F2"/>
    <w:rsid w:val="00BE5823"/>
    <w:rsid w:val="00BE596D"/>
    <w:rsid w:val="00BE5998"/>
    <w:rsid w:val="00BE5A55"/>
    <w:rsid w:val="00BE5AB0"/>
    <w:rsid w:val="00BE5B27"/>
    <w:rsid w:val="00BE5C3C"/>
    <w:rsid w:val="00BE5C98"/>
    <w:rsid w:val="00BE5CD9"/>
    <w:rsid w:val="00BE5CE9"/>
    <w:rsid w:val="00BE5DAF"/>
    <w:rsid w:val="00BE628B"/>
    <w:rsid w:val="00BE62BB"/>
    <w:rsid w:val="00BE62DD"/>
    <w:rsid w:val="00BE630F"/>
    <w:rsid w:val="00BE6379"/>
    <w:rsid w:val="00BE6560"/>
    <w:rsid w:val="00BE659B"/>
    <w:rsid w:val="00BE66F4"/>
    <w:rsid w:val="00BE6730"/>
    <w:rsid w:val="00BE67DC"/>
    <w:rsid w:val="00BE6945"/>
    <w:rsid w:val="00BE69A9"/>
    <w:rsid w:val="00BE6A70"/>
    <w:rsid w:val="00BE6B10"/>
    <w:rsid w:val="00BE6B87"/>
    <w:rsid w:val="00BE6CAE"/>
    <w:rsid w:val="00BE6DDB"/>
    <w:rsid w:val="00BE6EEF"/>
    <w:rsid w:val="00BE6EF4"/>
    <w:rsid w:val="00BE6F18"/>
    <w:rsid w:val="00BE6F1D"/>
    <w:rsid w:val="00BE6FBF"/>
    <w:rsid w:val="00BE7145"/>
    <w:rsid w:val="00BE7279"/>
    <w:rsid w:val="00BE7494"/>
    <w:rsid w:val="00BE75E6"/>
    <w:rsid w:val="00BE772A"/>
    <w:rsid w:val="00BE775B"/>
    <w:rsid w:val="00BE7767"/>
    <w:rsid w:val="00BE778D"/>
    <w:rsid w:val="00BE783D"/>
    <w:rsid w:val="00BE78B7"/>
    <w:rsid w:val="00BE79EF"/>
    <w:rsid w:val="00BE79FA"/>
    <w:rsid w:val="00BE7A54"/>
    <w:rsid w:val="00BE7B17"/>
    <w:rsid w:val="00BE7BD3"/>
    <w:rsid w:val="00BE7DAD"/>
    <w:rsid w:val="00BE7E11"/>
    <w:rsid w:val="00BE7E14"/>
    <w:rsid w:val="00BE7E58"/>
    <w:rsid w:val="00BE7FF3"/>
    <w:rsid w:val="00BF01A5"/>
    <w:rsid w:val="00BF01AD"/>
    <w:rsid w:val="00BF029F"/>
    <w:rsid w:val="00BF03EC"/>
    <w:rsid w:val="00BF04A8"/>
    <w:rsid w:val="00BF069B"/>
    <w:rsid w:val="00BF06B5"/>
    <w:rsid w:val="00BF06B9"/>
    <w:rsid w:val="00BF06C4"/>
    <w:rsid w:val="00BF06E4"/>
    <w:rsid w:val="00BF07C1"/>
    <w:rsid w:val="00BF07FE"/>
    <w:rsid w:val="00BF0895"/>
    <w:rsid w:val="00BF08BC"/>
    <w:rsid w:val="00BF09EA"/>
    <w:rsid w:val="00BF09F2"/>
    <w:rsid w:val="00BF0A87"/>
    <w:rsid w:val="00BF0B75"/>
    <w:rsid w:val="00BF0D5E"/>
    <w:rsid w:val="00BF0D65"/>
    <w:rsid w:val="00BF0E5D"/>
    <w:rsid w:val="00BF0F18"/>
    <w:rsid w:val="00BF0F60"/>
    <w:rsid w:val="00BF0FCD"/>
    <w:rsid w:val="00BF0FF9"/>
    <w:rsid w:val="00BF1247"/>
    <w:rsid w:val="00BF1253"/>
    <w:rsid w:val="00BF14AF"/>
    <w:rsid w:val="00BF1654"/>
    <w:rsid w:val="00BF18C5"/>
    <w:rsid w:val="00BF1959"/>
    <w:rsid w:val="00BF1967"/>
    <w:rsid w:val="00BF1A5D"/>
    <w:rsid w:val="00BF1D3B"/>
    <w:rsid w:val="00BF1D85"/>
    <w:rsid w:val="00BF1DC9"/>
    <w:rsid w:val="00BF1EDC"/>
    <w:rsid w:val="00BF21AE"/>
    <w:rsid w:val="00BF2237"/>
    <w:rsid w:val="00BF228A"/>
    <w:rsid w:val="00BF22F3"/>
    <w:rsid w:val="00BF236D"/>
    <w:rsid w:val="00BF2443"/>
    <w:rsid w:val="00BF24AD"/>
    <w:rsid w:val="00BF2579"/>
    <w:rsid w:val="00BF25C7"/>
    <w:rsid w:val="00BF262D"/>
    <w:rsid w:val="00BF27DE"/>
    <w:rsid w:val="00BF2878"/>
    <w:rsid w:val="00BF29D8"/>
    <w:rsid w:val="00BF2B19"/>
    <w:rsid w:val="00BF2C61"/>
    <w:rsid w:val="00BF2C62"/>
    <w:rsid w:val="00BF2FB5"/>
    <w:rsid w:val="00BF2FD6"/>
    <w:rsid w:val="00BF30A8"/>
    <w:rsid w:val="00BF30F1"/>
    <w:rsid w:val="00BF3106"/>
    <w:rsid w:val="00BF319F"/>
    <w:rsid w:val="00BF32B6"/>
    <w:rsid w:val="00BF358B"/>
    <w:rsid w:val="00BF359B"/>
    <w:rsid w:val="00BF389C"/>
    <w:rsid w:val="00BF3984"/>
    <w:rsid w:val="00BF399B"/>
    <w:rsid w:val="00BF39D1"/>
    <w:rsid w:val="00BF3AFF"/>
    <w:rsid w:val="00BF3B4A"/>
    <w:rsid w:val="00BF3B70"/>
    <w:rsid w:val="00BF3B73"/>
    <w:rsid w:val="00BF3D68"/>
    <w:rsid w:val="00BF3DCD"/>
    <w:rsid w:val="00BF3EA1"/>
    <w:rsid w:val="00BF3EC0"/>
    <w:rsid w:val="00BF406A"/>
    <w:rsid w:val="00BF427F"/>
    <w:rsid w:val="00BF43DF"/>
    <w:rsid w:val="00BF440D"/>
    <w:rsid w:val="00BF46FA"/>
    <w:rsid w:val="00BF48EE"/>
    <w:rsid w:val="00BF48FD"/>
    <w:rsid w:val="00BF4A13"/>
    <w:rsid w:val="00BF4A3F"/>
    <w:rsid w:val="00BF4ADF"/>
    <w:rsid w:val="00BF4C0F"/>
    <w:rsid w:val="00BF4CE3"/>
    <w:rsid w:val="00BF4D4B"/>
    <w:rsid w:val="00BF4DCB"/>
    <w:rsid w:val="00BF4E28"/>
    <w:rsid w:val="00BF4E49"/>
    <w:rsid w:val="00BF4EC8"/>
    <w:rsid w:val="00BF4F73"/>
    <w:rsid w:val="00BF5002"/>
    <w:rsid w:val="00BF53E9"/>
    <w:rsid w:val="00BF5413"/>
    <w:rsid w:val="00BF54A3"/>
    <w:rsid w:val="00BF54D6"/>
    <w:rsid w:val="00BF54EF"/>
    <w:rsid w:val="00BF5563"/>
    <w:rsid w:val="00BF580A"/>
    <w:rsid w:val="00BF5A3B"/>
    <w:rsid w:val="00BF5A64"/>
    <w:rsid w:val="00BF5AA3"/>
    <w:rsid w:val="00BF5B20"/>
    <w:rsid w:val="00BF5BFA"/>
    <w:rsid w:val="00BF5C21"/>
    <w:rsid w:val="00BF5C97"/>
    <w:rsid w:val="00BF6531"/>
    <w:rsid w:val="00BF6883"/>
    <w:rsid w:val="00BF6968"/>
    <w:rsid w:val="00BF69FB"/>
    <w:rsid w:val="00BF6C5E"/>
    <w:rsid w:val="00BF6C6E"/>
    <w:rsid w:val="00BF6D7C"/>
    <w:rsid w:val="00BF6F87"/>
    <w:rsid w:val="00BF700A"/>
    <w:rsid w:val="00BF701A"/>
    <w:rsid w:val="00BF701B"/>
    <w:rsid w:val="00BF7109"/>
    <w:rsid w:val="00BF71C7"/>
    <w:rsid w:val="00BF7223"/>
    <w:rsid w:val="00BF722E"/>
    <w:rsid w:val="00BF72A2"/>
    <w:rsid w:val="00BF72B3"/>
    <w:rsid w:val="00BF72C3"/>
    <w:rsid w:val="00BF7358"/>
    <w:rsid w:val="00BF7382"/>
    <w:rsid w:val="00BF7385"/>
    <w:rsid w:val="00BF73A6"/>
    <w:rsid w:val="00BF7433"/>
    <w:rsid w:val="00BF7475"/>
    <w:rsid w:val="00BF7524"/>
    <w:rsid w:val="00BF7616"/>
    <w:rsid w:val="00BF7693"/>
    <w:rsid w:val="00BF77AD"/>
    <w:rsid w:val="00BF79E0"/>
    <w:rsid w:val="00BF7A23"/>
    <w:rsid w:val="00BF7B15"/>
    <w:rsid w:val="00BF7D19"/>
    <w:rsid w:val="00C00149"/>
    <w:rsid w:val="00C00225"/>
    <w:rsid w:val="00C003C9"/>
    <w:rsid w:val="00C00461"/>
    <w:rsid w:val="00C00475"/>
    <w:rsid w:val="00C004BC"/>
    <w:rsid w:val="00C005CF"/>
    <w:rsid w:val="00C006E3"/>
    <w:rsid w:val="00C00721"/>
    <w:rsid w:val="00C00750"/>
    <w:rsid w:val="00C00799"/>
    <w:rsid w:val="00C008F1"/>
    <w:rsid w:val="00C0090C"/>
    <w:rsid w:val="00C0094C"/>
    <w:rsid w:val="00C0098C"/>
    <w:rsid w:val="00C00B69"/>
    <w:rsid w:val="00C00BCE"/>
    <w:rsid w:val="00C00D8B"/>
    <w:rsid w:val="00C00DE0"/>
    <w:rsid w:val="00C01043"/>
    <w:rsid w:val="00C01051"/>
    <w:rsid w:val="00C01173"/>
    <w:rsid w:val="00C011A9"/>
    <w:rsid w:val="00C012F6"/>
    <w:rsid w:val="00C01463"/>
    <w:rsid w:val="00C0148E"/>
    <w:rsid w:val="00C01555"/>
    <w:rsid w:val="00C015D2"/>
    <w:rsid w:val="00C01669"/>
    <w:rsid w:val="00C01853"/>
    <w:rsid w:val="00C01933"/>
    <w:rsid w:val="00C01972"/>
    <w:rsid w:val="00C01AA6"/>
    <w:rsid w:val="00C01D60"/>
    <w:rsid w:val="00C01D68"/>
    <w:rsid w:val="00C01DE6"/>
    <w:rsid w:val="00C01F61"/>
    <w:rsid w:val="00C01F71"/>
    <w:rsid w:val="00C0202B"/>
    <w:rsid w:val="00C02034"/>
    <w:rsid w:val="00C0219B"/>
    <w:rsid w:val="00C021F7"/>
    <w:rsid w:val="00C022EC"/>
    <w:rsid w:val="00C02393"/>
    <w:rsid w:val="00C023C6"/>
    <w:rsid w:val="00C023CB"/>
    <w:rsid w:val="00C02421"/>
    <w:rsid w:val="00C026F7"/>
    <w:rsid w:val="00C02729"/>
    <w:rsid w:val="00C02807"/>
    <w:rsid w:val="00C028F9"/>
    <w:rsid w:val="00C02947"/>
    <w:rsid w:val="00C02A1B"/>
    <w:rsid w:val="00C02A3C"/>
    <w:rsid w:val="00C02BC1"/>
    <w:rsid w:val="00C02C62"/>
    <w:rsid w:val="00C02DB2"/>
    <w:rsid w:val="00C02EC3"/>
    <w:rsid w:val="00C02F56"/>
    <w:rsid w:val="00C03002"/>
    <w:rsid w:val="00C0315E"/>
    <w:rsid w:val="00C03174"/>
    <w:rsid w:val="00C0320B"/>
    <w:rsid w:val="00C03255"/>
    <w:rsid w:val="00C03311"/>
    <w:rsid w:val="00C033FB"/>
    <w:rsid w:val="00C035A2"/>
    <w:rsid w:val="00C0362E"/>
    <w:rsid w:val="00C03642"/>
    <w:rsid w:val="00C037D9"/>
    <w:rsid w:val="00C03823"/>
    <w:rsid w:val="00C0385F"/>
    <w:rsid w:val="00C0394D"/>
    <w:rsid w:val="00C039F2"/>
    <w:rsid w:val="00C039FB"/>
    <w:rsid w:val="00C03A40"/>
    <w:rsid w:val="00C03A5C"/>
    <w:rsid w:val="00C03AF6"/>
    <w:rsid w:val="00C03B11"/>
    <w:rsid w:val="00C03B1D"/>
    <w:rsid w:val="00C03B62"/>
    <w:rsid w:val="00C03C5D"/>
    <w:rsid w:val="00C03DAF"/>
    <w:rsid w:val="00C0419D"/>
    <w:rsid w:val="00C0431A"/>
    <w:rsid w:val="00C043BB"/>
    <w:rsid w:val="00C043E2"/>
    <w:rsid w:val="00C044A9"/>
    <w:rsid w:val="00C046F6"/>
    <w:rsid w:val="00C04802"/>
    <w:rsid w:val="00C0490E"/>
    <w:rsid w:val="00C04A09"/>
    <w:rsid w:val="00C04ABC"/>
    <w:rsid w:val="00C04AD9"/>
    <w:rsid w:val="00C04B95"/>
    <w:rsid w:val="00C04CA1"/>
    <w:rsid w:val="00C04D79"/>
    <w:rsid w:val="00C050C7"/>
    <w:rsid w:val="00C05158"/>
    <w:rsid w:val="00C051EE"/>
    <w:rsid w:val="00C0521C"/>
    <w:rsid w:val="00C054F5"/>
    <w:rsid w:val="00C055EC"/>
    <w:rsid w:val="00C05658"/>
    <w:rsid w:val="00C05704"/>
    <w:rsid w:val="00C0582D"/>
    <w:rsid w:val="00C0584C"/>
    <w:rsid w:val="00C05AC6"/>
    <w:rsid w:val="00C05B1E"/>
    <w:rsid w:val="00C05B90"/>
    <w:rsid w:val="00C05DCB"/>
    <w:rsid w:val="00C05DEA"/>
    <w:rsid w:val="00C05E69"/>
    <w:rsid w:val="00C06059"/>
    <w:rsid w:val="00C06163"/>
    <w:rsid w:val="00C061AD"/>
    <w:rsid w:val="00C062E5"/>
    <w:rsid w:val="00C062F3"/>
    <w:rsid w:val="00C064C8"/>
    <w:rsid w:val="00C06638"/>
    <w:rsid w:val="00C06654"/>
    <w:rsid w:val="00C0666D"/>
    <w:rsid w:val="00C0672B"/>
    <w:rsid w:val="00C0679B"/>
    <w:rsid w:val="00C06859"/>
    <w:rsid w:val="00C0695E"/>
    <w:rsid w:val="00C06C34"/>
    <w:rsid w:val="00C06E26"/>
    <w:rsid w:val="00C06F1A"/>
    <w:rsid w:val="00C0701C"/>
    <w:rsid w:val="00C0730C"/>
    <w:rsid w:val="00C0735F"/>
    <w:rsid w:val="00C0736F"/>
    <w:rsid w:val="00C073EB"/>
    <w:rsid w:val="00C0764C"/>
    <w:rsid w:val="00C0771D"/>
    <w:rsid w:val="00C0785A"/>
    <w:rsid w:val="00C078AF"/>
    <w:rsid w:val="00C07982"/>
    <w:rsid w:val="00C07990"/>
    <w:rsid w:val="00C079A7"/>
    <w:rsid w:val="00C07AA2"/>
    <w:rsid w:val="00C07B8D"/>
    <w:rsid w:val="00C07D33"/>
    <w:rsid w:val="00C07D35"/>
    <w:rsid w:val="00C07E3C"/>
    <w:rsid w:val="00C1003F"/>
    <w:rsid w:val="00C100D1"/>
    <w:rsid w:val="00C1029D"/>
    <w:rsid w:val="00C102BB"/>
    <w:rsid w:val="00C102C1"/>
    <w:rsid w:val="00C102F0"/>
    <w:rsid w:val="00C102FF"/>
    <w:rsid w:val="00C103B4"/>
    <w:rsid w:val="00C103DA"/>
    <w:rsid w:val="00C103E7"/>
    <w:rsid w:val="00C103F0"/>
    <w:rsid w:val="00C1049E"/>
    <w:rsid w:val="00C1059D"/>
    <w:rsid w:val="00C105B0"/>
    <w:rsid w:val="00C1067C"/>
    <w:rsid w:val="00C106A4"/>
    <w:rsid w:val="00C107E2"/>
    <w:rsid w:val="00C108BC"/>
    <w:rsid w:val="00C10975"/>
    <w:rsid w:val="00C10984"/>
    <w:rsid w:val="00C10B1D"/>
    <w:rsid w:val="00C10CF0"/>
    <w:rsid w:val="00C10CFF"/>
    <w:rsid w:val="00C10F9F"/>
    <w:rsid w:val="00C110B8"/>
    <w:rsid w:val="00C1118E"/>
    <w:rsid w:val="00C11198"/>
    <w:rsid w:val="00C1120F"/>
    <w:rsid w:val="00C11262"/>
    <w:rsid w:val="00C11288"/>
    <w:rsid w:val="00C115AB"/>
    <w:rsid w:val="00C115E8"/>
    <w:rsid w:val="00C11644"/>
    <w:rsid w:val="00C11690"/>
    <w:rsid w:val="00C11743"/>
    <w:rsid w:val="00C1177F"/>
    <w:rsid w:val="00C11948"/>
    <w:rsid w:val="00C11A02"/>
    <w:rsid w:val="00C11AB8"/>
    <w:rsid w:val="00C11B49"/>
    <w:rsid w:val="00C11C15"/>
    <w:rsid w:val="00C11CCF"/>
    <w:rsid w:val="00C11CE9"/>
    <w:rsid w:val="00C11FDB"/>
    <w:rsid w:val="00C12051"/>
    <w:rsid w:val="00C12155"/>
    <w:rsid w:val="00C123EA"/>
    <w:rsid w:val="00C12455"/>
    <w:rsid w:val="00C12543"/>
    <w:rsid w:val="00C125CD"/>
    <w:rsid w:val="00C1261E"/>
    <w:rsid w:val="00C1274B"/>
    <w:rsid w:val="00C128BD"/>
    <w:rsid w:val="00C1290F"/>
    <w:rsid w:val="00C12968"/>
    <w:rsid w:val="00C12BF3"/>
    <w:rsid w:val="00C12C58"/>
    <w:rsid w:val="00C12D42"/>
    <w:rsid w:val="00C12DD4"/>
    <w:rsid w:val="00C12FDF"/>
    <w:rsid w:val="00C1315D"/>
    <w:rsid w:val="00C131E1"/>
    <w:rsid w:val="00C13200"/>
    <w:rsid w:val="00C133A5"/>
    <w:rsid w:val="00C13428"/>
    <w:rsid w:val="00C13460"/>
    <w:rsid w:val="00C13475"/>
    <w:rsid w:val="00C13623"/>
    <w:rsid w:val="00C13670"/>
    <w:rsid w:val="00C1371D"/>
    <w:rsid w:val="00C1393F"/>
    <w:rsid w:val="00C13980"/>
    <w:rsid w:val="00C13A07"/>
    <w:rsid w:val="00C13BAF"/>
    <w:rsid w:val="00C13C80"/>
    <w:rsid w:val="00C13DB1"/>
    <w:rsid w:val="00C13E98"/>
    <w:rsid w:val="00C14188"/>
    <w:rsid w:val="00C1429C"/>
    <w:rsid w:val="00C14323"/>
    <w:rsid w:val="00C14837"/>
    <w:rsid w:val="00C14AAA"/>
    <w:rsid w:val="00C14BEC"/>
    <w:rsid w:val="00C14C44"/>
    <w:rsid w:val="00C14CD5"/>
    <w:rsid w:val="00C14F1F"/>
    <w:rsid w:val="00C15054"/>
    <w:rsid w:val="00C150C6"/>
    <w:rsid w:val="00C15119"/>
    <w:rsid w:val="00C152DD"/>
    <w:rsid w:val="00C152F3"/>
    <w:rsid w:val="00C1534F"/>
    <w:rsid w:val="00C1544C"/>
    <w:rsid w:val="00C15480"/>
    <w:rsid w:val="00C1558D"/>
    <w:rsid w:val="00C1561F"/>
    <w:rsid w:val="00C1567A"/>
    <w:rsid w:val="00C15718"/>
    <w:rsid w:val="00C1591F"/>
    <w:rsid w:val="00C15935"/>
    <w:rsid w:val="00C15BC4"/>
    <w:rsid w:val="00C15D63"/>
    <w:rsid w:val="00C15D73"/>
    <w:rsid w:val="00C15E29"/>
    <w:rsid w:val="00C15F0E"/>
    <w:rsid w:val="00C15F2D"/>
    <w:rsid w:val="00C15F4F"/>
    <w:rsid w:val="00C160EA"/>
    <w:rsid w:val="00C1613A"/>
    <w:rsid w:val="00C161E3"/>
    <w:rsid w:val="00C16209"/>
    <w:rsid w:val="00C16259"/>
    <w:rsid w:val="00C16566"/>
    <w:rsid w:val="00C16702"/>
    <w:rsid w:val="00C16888"/>
    <w:rsid w:val="00C168D0"/>
    <w:rsid w:val="00C16A2C"/>
    <w:rsid w:val="00C16A7E"/>
    <w:rsid w:val="00C16B4B"/>
    <w:rsid w:val="00C16B6A"/>
    <w:rsid w:val="00C16BBE"/>
    <w:rsid w:val="00C16BC7"/>
    <w:rsid w:val="00C16CCD"/>
    <w:rsid w:val="00C16D13"/>
    <w:rsid w:val="00C170E2"/>
    <w:rsid w:val="00C1711F"/>
    <w:rsid w:val="00C17162"/>
    <w:rsid w:val="00C17163"/>
    <w:rsid w:val="00C173BD"/>
    <w:rsid w:val="00C1755B"/>
    <w:rsid w:val="00C17601"/>
    <w:rsid w:val="00C176C4"/>
    <w:rsid w:val="00C17775"/>
    <w:rsid w:val="00C1780E"/>
    <w:rsid w:val="00C17AE2"/>
    <w:rsid w:val="00C17B07"/>
    <w:rsid w:val="00C17B7F"/>
    <w:rsid w:val="00C17D22"/>
    <w:rsid w:val="00C17F89"/>
    <w:rsid w:val="00C20628"/>
    <w:rsid w:val="00C2064E"/>
    <w:rsid w:val="00C20765"/>
    <w:rsid w:val="00C20856"/>
    <w:rsid w:val="00C208F7"/>
    <w:rsid w:val="00C20988"/>
    <w:rsid w:val="00C209F1"/>
    <w:rsid w:val="00C20D6B"/>
    <w:rsid w:val="00C20DDC"/>
    <w:rsid w:val="00C20E50"/>
    <w:rsid w:val="00C20E59"/>
    <w:rsid w:val="00C20F5F"/>
    <w:rsid w:val="00C20FA5"/>
    <w:rsid w:val="00C20FAD"/>
    <w:rsid w:val="00C20FC1"/>
    <w:rsid w:val="00C2114E"/>
    <w:rsid w:val="00C21220"/>
    <w:rsid w:val="00C2137F"/>
    <w:rsid w:val="00C2152C"/>
    <w:rsid w:val="00C2157D"/>
    <w:rsid w:val="00C2166C"/>
    <w:rsid w:val="00C2177C"/>
    <w:rsid w:val="00C217C1"/>
    <w:rsid w:val="00C2187C"/>
    <w:rsid w:val="00C21890"/>
    <w:rsid w:val="00C218EC"/>
    <w:rsid w:val="00C21912"/>
    <w:rsid w:val="00C2198B"/>
    <w:rsid w:val="00C219C6"/>
    <w:rsid w:val="00C219FB"/>
    <w:rsid w:val="00C21AF8"/>
    <w:rsid w:val="00C21B69"/>
    <w:rsid w:val="00C21B7E"/>
    <w:rsid w:val="00C21C63"/>
    <w:rsid w:val="00C21C8F"/>
    <w:rsid w:val="00C21CD4"/>
    <w:rsid w:val="00C21E9A"/>
    <w:rsid w:val="00C2237E"/>
    <w:rsid w:val="00C22451"/>
    <w:rsid w:val="00C22865"/>
    <w:rsid w:val="00C22A07"/>
    <w:rsid w:val="00C22A75"/>
    <w:rsid w:val="00C22B6F"/>
    <w:rsid w:val="00C22D42"/>
    <w:rsid w:val="00C22D89"/>
    <w:rsid w:val="00C22EB4"/>
    <w:rsid w:val="00C22EE8"/>
    <w:rsid w:val="00C23192"/>
    <w:rsid w:val="00C2322C"/>
    <w:rsid w:val="00C2341E"/>
    <w:rsid w:val="00C235F0"/>
    <w:rsid w:val="00C23741"/>
    <w:rsid w:val="00C237DE"/>
    <w:rsid w:val="00C23832"/>
    <w:rsid w:val="00C238BB"/>
    <w:rsid w:val="00C238F4"/>
    <w:rsid w:val="00C239A0"/>
    <w:rsid w:val="00C23A67"/>
    <w:rsid w:val="00C23AB9"/>
    <w:rsid w:val="00C23B55"/>
    <w:rsid w:val="00C23B9B"/>
    <w:rsid w:val="00C23DE0"/>
    <w:rsid w:val="00C23E80"/>
    <w:rsid w:val="00C23F54"/>
    <w:rsid w:val="00C240AE"/>
    <w:rsid w:val="00C240F7"/>
    <w:rsid w:val="00C24191"/>
    <w:rsid w:val="00C24499"/>
    <w:rsid w:val="00C24564"/>
    <w:rsid w:val="00C24713"/>
    <w:rsid w:val="00C24826"/>
    <w:rsid w:val="00C24830"/>
    <w:rsid w:val="00C24A50"/>
    <w:rsid w:val="00C24A60"/>
    <w:rsid w:val="00C24AF0"/>
    <w:rsid w:val="00C24AF3"/>
    <w:rsid w:val="00C24C94"/>
    <w:rsid w:val="00C24D18"/>
    <w:rsid w:val="00C24E3F"/>
    <w:rsid w:val="00C24E9C"/>
    <w:rsid w:val="00C2518F"/>
    <w:rsid w:val="00C252A9"/>
    <w:rsid w:val="00C25503"/>
    <w:rsid w:val="00C2553B"/>
    <w:rsid w:val="00C257AC"/>
    <w:rsid w:val="00C25880"/>
    <w:rsid w:val="00C259A7"/>
    <w:rsid w:val="00C25AD9"/>
    <w:rsid w:val="00C25B13"/>
    <w:rsid w:val="00C25D6E"/>
    <w:rsid w:val="00C25F13"/>
    <w:rsid w:val="00C25F7F"/>
    <w:rsid w:val="00C2609B"/>
    <w:rsid w:val="00C261DF"/>
    <w:rsid w:val="00C262B9"/>
    <w:rsid w:val="00C26351"/>
    <w:rsid w:val="00C263B2"/>
    <w:rsid w:val="00C264A7"/>
    <w:rsid w:val="00C264C6"/>
    <w:rsid w:val="00C264DD"/>
    <w:rsid w:val="00C2655C"/>
    <w:rsid w:val="00C2675C"/>
    <w:rsid w:val="00C267DE"/>
    <w:rsid w:val="00C2698F"/>
    <w:rsid w:val="00C26A67"/>
    <w:rsid w:val="00C26C8F"/>
    <w:rsid w:val="00C26DAE"/>
    <w:rsid w:val="00C26EB5"/>
    <w:rsid w:val="00C2704C"/>
    <w:rsid w:val="00C2705C"/>
    <w:rsid w:val="00C2720B"/>
    <w:rsid w:val="00C2732F"/>
    <w:rsid w:val="00C27418"/>
    <w:rsid w:val="00C274E2"/>
    <w:rsid w:val="00C27541"/>
    <w:rsid w:val="00C2772D"/>
    <w:rsid w:val="00C27885"/>
    <w:rsid w:val="00C27A56"/>
    <w:rsid w:val="00C27A7E"/>
    <w:rsid w:val="00C27B0F"/>
    <w:rsid w:val="00C27C22"/>
    <w:rsid w:val="00C27ECE"/>
    <w:rsid w:val="00C27F5C"/>
    <w:rsid w:val="00C3015E"/>
    <w:rsid w:val="00C302C1"/>
    <w:rsid w:val="00C3035B"/>
    <w:rsid w:val="00C30382"/>
    <w:rsid w:val="00C30400"/>
    <w:rsid w:val="00C3046F"/>
    <w:rsid w:val="00C3069C"/>
    <w:rsid w:val="00C30799"/>
    <w:rsid w:val="00C30A3B"/>
    <w:rsid w:val="00C30A9D"/>
    <w:rsid w:val="00C30BB9"/>
    <w:rsid w:val="00C30DFC"/>
    <w:rsid w:val="00C30E30"/>
    <w:rsid w:val="00C30E32"/>
    <w:rsid w:val="00C30EBE"/>
    <w:rsid w:val="00C30F95"/>
    <w:rsid w:val="00C31040"/>
    <w:rsid w:val="00C31050"/>
    <w:rsid w:val="00C31181"/>
    <w:rsid w:val="00C311D2"/>
    <w:rsid w:val="00C3128F"/>
    <w:rsid w:val="00C31290"/>
    <w:rsid w:val="00C3133A"/>
    <w:rsid w:val="00C31392"/>
    <w:rsid w:val="00C315A0"/>
    <w:rsid w:val="00C3162B"/>
    <w:rsid w:val="00C31787"/>
    <w:rsid w:val="00C31A59"/>
    <w:rsid w:val="00C31C00"/>
    <w:rsid w:val="00C31DCC"/>
    <w:rsid w:val="00C31E35"/>
    <w:rsid w:val="00C31EDF"/>
    <w:rsid w:val="00C31F4B"/>
    <w:rsid w:val="00C3209B"/>
    <w:rsid w:val="00C32179"/>
    <w:rsid w:val="00C322E3"/>
    <w:rsid w:val="00C323EE"/>
    <w:rsid w:val="00C3246D"/>
    <w:rsid w:val="00C32581"/>
    <w:rsid w:val="00C325A7"/>
    <w:rsid w:val="00C3287C"/>
    <w:rsid w:val="00C32AAD"/>
    <w:rsid w:val="00C32C4E"/>
    <w:rsid w:val="00C32FA1"/>
    <w:rsid w:val="00C32FBB"/>
    <w:rsid w:val="00C33094"/>
    <w:rsid w:val="00C33195"/>
    <w:rsid w:val="00C33237"/>
    <w:rsid w:val="00C332BE"/>
    <w:rsid w:val="00C3368B"/>
    <w:rsid w:val="00C338F9"/>
    <w:rsid w:val="00C33AC1"/>
    <w:rsid w:val="00C33D10"/>
    <w:rsid w:val="00C33D85"/>
    <w:rsid w:val="00C341E4"/>
    <w:rsid w:val="00C34281"/>
    <w:rsid w:val="00C34332"/>
    <w:rsid w:val="00C34579"/>
    <w:rsid w:val="00C3465B"/>
    <w:rsid w:val="00C347C1"/>
    <w:rsid w:val="00C34A48"/>
    <w:rsid w:val="00C34A7F"/>
    <w:rsid w:val="00C34A9C"/>
    <w:rsid w:val="00C34B0F"/>
    <w:rsid w:val="00C34B6B"/>
    <w:rsid w:val="00C34C05"/>
    <w:rsid w:val="00C34C92"/>
    <w:rsid w:val="00C34DC3"/>
    <w:rsid w:val="00C34E16"/>
    <w:rsid w:val="00C34EDB"/>
    <w:rsid w:val="00C3501A"/>
    <w:rsid w:val="00C350C1"/>
    <w:rsid w:val="00C35191"/>
    <w:rsid w:val="00C351F4"/>
    <w:rsid w:val="00C354D1"/>
    <w:rsid w:val="00C35551"/>
    <w:rsid w:val="00C356A4"/>
    <w:rsid w:val="00C3574D"/>
    <w:rsid w:val="00C35811"/>
    <w:rsid w:val="00C358A4"/>
    <w:rsid w:val="00C358E4"/>
    <w:rsid w:val="00C35A2D"/>
    <w:rsid w:val="00C35DEE"/>
    <w:rsid w:val="00C35ED3"/>
    <w:rsid w:val="00C35FAE"/>
    <w:rsid w:val="00C360C5"/>
    <w:rsid w:val="00C360DA"/>
    <w:rsid w:val="00C360EC"/>
    <w:rsid w:val="00C3617C"/>
    <w:rsid w:val="00C36531"/>
    <w:rsid w:val="00C36586"/>
    <w:rsid w:val="00C366CD"/>
    <w:rsid w:val="00C367A2"/>
    <w:rsid w:val="00C367C6"/>
    <w:rsid w:val="00C36A22"/>
    <w:rsid w:val="00C36A7B"/>
    <w:rsid w:val="00C36C1F"/>
    <w:rsid w:val="00C36CEF"/>
    <w:rsid w:val="00C36E6A"/>
    <w:rsid w:val="00C36E8C"/>
    <w:rsid w:val="00C36F89"/>
    <w:rsid w:val="00C37077"/>
    <w:rsid w:val="00C3709B"/>
    <w:rsid w:val="00C3714B"/>
    <w:rsid w:val="00C376F0"/>
    <w:rsid w:val="00C37854"/>
    <w:rsid w:val="00C3798D"/>
    <w:rsid w:val="00C37CDE"/>
    <w:rsid w:val="00C37D55"/>
    <w:rsid w:val="00C37D6B"/>
    <w:rsid w:val="00C37DE6"/>
    <w:rsid w:val="00C37EEA"/>
    <w:rsid w:val="00C40051"/>
    <w:rsid w:val="00C400F8"/>
    <w:rsid w:val="00C401C4"/>
    <w:rsid w:val="00C40207"/>
    <w:rsid w:val="00C402A8"/>
    <w:rsid w:val="00C403A5"/>
    <w:rsid w:val="00C4059B"/>
    <w:rsid w:val="00C407EA"/>
    <w:rsid w:val="00C40839"/>
    <w:rsid w:val="00C40884"/>
    <w:rsid w:val="00C408DB"/>
    <w:rsid w:val="00C40B2A"/>
    <w:rsid w:val="00C40B33"/>
    <w:rsid w:val="00C40BB7"/>
    <w:rsid w:val="00C40D42"/>
    <w:rsid w:val="00C4109B"/>
    <w:rsid w:val="00C410F5"/>
    <w:rsid w:val="00C4118C"/>
    <w:rsid w:val="00C41221"/>
    <w:rsid w:val="00C41287"/>
    <w:rsid w:val="00C41973"/>
    <w:rsid w:val="00C419AD"/>
    <w:rsid w:val="00C41A63"/>
    <w:rsid w:val="00C41A94"/>
    <w:rsid w:val="00C41ABF"/>
    <w:rsid w:val="00C41BBD"/>
    <w:rsid w:val="00C41C74"/>
    <w:rsid w:val="00C41C93"/>
    <w:rsid w:val="00C41FB8"/>
    <w:rsid w:val="00C4202F"/>
    <w:rsid w:val="00C42083"/>
    <w:rsid w:val="00C420A3"/>
    <w:rsid w:val="00C42146"/>
    <w:rsid w:val="00C42288"/>
    <w:rsid w:val="00C4242A"/>
    <w:rsid w:val="00C424AE"/>
    <w:rsid w:val="00C4253A"/>
    <w:rsid w:val="00C425AC"/>
    <w:rsid w:val="00C426EE"/>
    <w:rsid w:val="00C42700"/>
    <w:rsid w:val="00C4281B"/>
    <w:rsid w:val="00C42829"/>
    <w:rsid w:val="00C42AC3"/>
    <w:rsid w:val="00C42B46"/>
    <w:rsid w:val="00C42F0D"/>
    <w:rsid w:val="00C42FCD"/>
    <w:rsid w:val="00C43030"/>
    <w:rsid w:val="00C43081"/>
    <w:rsid w:val="00C430A6"/>
    <w:rsid w:val="00C43247"/>
    <w:rsid w:val="00C4329A"/>
    <w:rsid w:val="00C433DC"/>
    <w:rsid w:val="00C434E5"/>
    <w:rsid w:val="00C437D3"/>
    <w:rsid w:val="00C43AED"/>
    <w:rsid w:val="00C43AF1"/>
    <w:rsid w:val="00C43BD3"/>
    <w:rsid w:val="00C43C30"/>
    <w:rsid w:val="00C43D41"/>
    <w:rsid w:val="00C43E55"/>
    <w:rsid w:val="00C43ECC"/>
    <w:rsid w:val="00C44005"/>
    <w:rsid w:val="00C44077"/>
    <w:rsid w:val="00C440D3"/>
    <w:rsid w:val="00C44153"/>
    <w:rsid w:val="00C443A5"/>
    <w:rsid w:val="00C443D1"/>
    <w:rsid w:val="00C44457"/>
    <w:rsid w:val="00C4452E"/>
    <w:rsid w:val="00C4453F"/>
    <w:rsid w:val="00C446B6"/>
    <w:rsid w:val="00C44745"/>
    <w:rsid w:val="00C44844"/>
    <w:rsid w:val="00C44872"/>
    <w:rsid w:val="00C448FB"/>
    <w:rsid w:val="00C44C9C"/>
    <w:rsid w:val="00C44EC9"/>
    <w:rsid w:val="00C44F83"/>
    <w:rsid w:val="00C44F97"/>
    <w:rsid w:val="00C44FC7"/>
    <w:rsid w:val="00C452AE"/>
    <w:rsid w:val="00C4534C"/>
    <w:rsid w:val="00C4534F"/>
    <w:rsid w:val="00C45639"/>
    <w:rsid w:val="00C45707"/>
    <w:rsid w:val="00C457C2"/>
    <w:rsid w:val="00C459CD"/>
    <w:rsid w:val="00C459F2"/>
    <w:rsid w:val="00C45A7E"/>
    <w:rsid w:val="00C45AC7"/>
    <w:rsid w:val="00C45AF9"/>
    <w:rsid w:val="00C45B63"/>
    <w:rsid w:val="00C45B7A"/>
    <w:rsid w:val="00C45C58"/>
    <w:rsid w:val="00C45C64"/>
    <w:rsid w:val="00C45C97"/>
    <w:rsid w:val="00C45E82"/>
    <w:rsid w:val="00C45EE1"/>
    <w:rsid w:val="00C45EFA"/>
    <w:rsid w:val="00C46005"/>
    <w:rsid w:val="00C46078"/>
    <w:rsid w:val="00C460A3"/>
    <w:rsid w:val="00C460DC"/>
    <w:rsid w:val="00C4618C"/>
    <w:rsid w:val="00C461AA"/>
    <w:rsid w:val="00C461F7"/>
    <w:rsid w:val="00C4636B"/>
    <w:rsid w:val="00C463AE"/>
    <w:rsid w:val="00C46469"/>
    <w:rsid w:val="00C46635"/>
    <w:rsid w:val="00C4666E"/>
    <w:rsid w:val="00C466B0"/>
    <w:rsid w:val="00C466B7"/>
    <w:rsid w:val="00C467F0"/>
    <w:rsid w:val="00C46800"/>
    <w:rsid w:val="00C469E5"/>
    <w:rsid w:val="00C46AA6"/>
    <w:rsid w:val="00C46CE8"/>
    <w:rsid w:val="00C46E38"/>
    <w:rsid w:val="00C46E40"/>
    <w:rsid w:val="00C46F12"/>
    <w:rsid w:val="00C46F5E"/>
    <w:rsid w:val="00C4713A"/>
    <w:rsid w:val="00C47312"/>
    <w:rsid w:val="00C47332"/>
    <w:rsid w:val="00C47348"/>
    <w:rsid w:val="00C473DB"/>
    <w:rsid w:val="00C47542"/>
    <w:rsid w:val="00C47710"/>
    <w:rsid w:val="00C477E2"/>
    <w:rsid w:val="00C47983"/>
    <w:rsid w:val="00C47BFF"/>
    <w:rsid w:val="00C47D65"/>
    <w:rsid w:val="00C47D77"/>
    <w:rsid w:val="00C47EFA"/>
    <w:rsid w:val="00C47F74"/>
    <w:rsid w:val="00C50040"/>
    <w:rsid w:val="00C500B8"/>
    <w:rsid w:val="00C502E8"/>
    <w:rsid w:val="00C504C0"/>
    <w:rsid w:val="00C504FF"/>
    <w:rsid w:val="00C50565"/>
    <w:rsid w:val="00C505B6"/>
    <w:rsid w:val="00C505DE"/>
    <w:rsid w:val="00C50602"/>
    <w:rsid w:val="00C50627"/>
    <w:rsid w:val="00C5064C"/>
    <w:rsid w:val="00C50B88"/>
    <w:rsid w:val="00C50BC6"/>
    <w:rsid w:val="00C50C0E"/>
    <w:rsid w:val="00C50C27"/>
    <w:rsid w:val="00C50C4D"/>
    <w:rsid w:val="00C50CEE"/>
    <w:rsid w:val="00C50E29"/>
    <w:rsid w:val="00C50EC0"/>
    <w:rsid w:val="00C51128"/>
    <w:rsid w:val="00C51420"/>
    <w:rsid w:val="00C516BE"/>
    <w:rsid w:val="00C517C0"/>
    <w:rsid w:val="00C518BC"/>
    <w:rsid w:val="00C51A4A"/>
    <w:rsid w:val="00C51BA0"/>
    <w:rsid w:val="00C51BA3"/>
    <w:rsid w:val="00C51EA7"/>
    <w:rsid w:val="00C52127"/>
    <w:rsid w:val="00C5214D"/>
    <w:rsid w:val="00C52262"/>
    <w:rsid w:val="00C52326"/>
    <w:rsid w:val="00C52551"/>
    <w:rsid w:val="00C52643"/>
    <w:rsid w:val="00C526EF"/>
    <w:rsid w:val="00C5284C"/>
    <w:rsid w:val="00C528B7"/>
    <w:rsid w:val="00C52A13"/>
    <w:rsid w:val="00C52A35"/>
    <w:rsid w:val="00C52A6B"/>
    <w:rsid w:val="00C52A97"/>
    <w:rsid w:val="00C52B43"/>
    <w:rsid w:val="00C52C04"/>
    <w:rsid w:val="00C52C10"/>
    <w:rsid w:val="00C52C41"/>
    <w:rsid w:val="00C52CCA"/>
    <w:rsid w:val="00C52ED6"/>
    <w:rsid w:val="00C52F8B"/>
    <w:rsid w:val="00C52FBD"/>
    <w:rsid w:val="00C53051"/>
    <w:rsid w:val="00C53098"/>
    <w:rsid w:val="00C531E0"/>
    <w:rsid w:val="00C53304"/>
    <w:rsid w:val="00C5341B"/>
    <w:rsid w:val="00C534D1"/>
    <w:rsid w:val="00C534EB"/>
    <w:rsid w:val="00C53534"/>
    <w:rsid w:val="00C53556"/>
    <w:rsid w:val="00C53620"/>
    <w:rsid w:val="00C5377F"/>
    <w:rsid w:val="00C537CC"/>
    <w:rsid w:val="00C53995"/>
    <w:rsid w:val="00C539DC"/>
    <w:rsid w:val="00C53A6C"/>
    <w:rsid w:val="00C53B34"/>
    <w:rsid w:val="00C53B60"/>
    <w:rsid w:val="00C53B9D"/>
    <w:rsid w:val="00C53D23"/>
    <w:rsid w:val="00C53D52"/>
    <w:rsid w:val="00C53F9D"/>
    <w:rsid w:val="00C54015"/>
    <w:rsid w:val="00C54227"/>
    <w:rsid w:val="00C542E6"/>
    <w:rsid w:val="00C542FB"/>
    <w:rsid w:val="00C54300"/>
    <w:rsid w:val="00C54368"/>
    <w:rsid w:val="00C543A5"/>
    <w:rsid w:val="00C5442A"/>
    <w:rsid w:val="00C54455"/>
    <w:rsid w:val="00C54508"/>
    <w:rsid w:val="00C5454F"/>
    <w:rsid w:val="00C545E7"/>
    <w:rsid w:val="00C54860"/>
    <w:rsid w:val="00C54B69"/>
    <w:rsid w:val="00C54F04"/>
    <w:rsid w:val="00C54F16"/>
    <w:rsid w:val="00C54F52"/>
    <w:rsid w:val="00C55058"/>
    <w:rsid w:val="00C55070"/>
    <w:rsid w:val="00C551DD"/>
    <w:rsid w:val="00C551E9"/>
    <w:rsid w:val="00C552E5"/>
    <w:rsid w:val="00C55318"/>
    <w:rsid w:val="00C55338"/>
    <w:rsid w:val="00C553F2"/>
    <w:rsid w:val="00C55402"/>
    <w:rsid w:val="00C55451"/>
    <w:rsid w:val="00C55693"/>
    <w:rsid w:val="00C559DE"/>
    <w:rsid w:val="00C55AFA"/>
    <w:rsid w:val="00C55B84"/>
    <w:rsid w:val="00C55CFB"/>
    <w:rsid w:val="00C55D68"/>
    <w:rsid w:val="00C55DD3"/>
    <w:rsid w:val="00C55F42"/>
    <w:rsid w:val="00C55F52"/>
    <w:rsid w:val="00C560B8"/>
    <w:rsid w:val="00C5613D"/>
    <w:rsid w:val="00C5624B"/>
    <w:rsid w:val="00C56468"/>
    <w:rsid w:val="00C564A8"/>
    <w:rsid w:val="00C56530"/>
    <w:rsid w:val="00C56665"/>
    <w:rsid w:val="00C5681B"/>
    <w:rsid w:val="00C56948"/>
    <w:rsid w:val="00C569F7"/>
    <w:rsid w:val="00C56A91"/>
    <w:rsid w:val="00C56A92"/>
    <w:rsid w:val="00C56AC3"/>
    <w:rsid w:val="00C56CCC"/>
    <w:rsid w:val="00C56D7D"/>
    <w:rsid w:val="00C56E6B"/>
    <w:rsid w:val="00C56FF3"/>
    <w:rsid w:val="00C57069"/>
    <w:rsid w:val="00C5721C"/>
    <w:rsid w:val="00C5723B"/>
    <w:rsid w:val="00C572C3"/>
    <w:rsid w:val="00C5730C"/>
    <w:rsid w:val="00C5734E"/>
    <w:rsid w:val="00C573CA"/>
    <w:rsid w:val="00C5753A"/>
    <w:rsid w:val="00C5760F"/>
    <w:rsid w:val="00C57685"/>
    <w:rsid w:val="00C5769C"/>
    <w:rsid w:val="00C57821"/>
    <w:rsid w:val="00C57822"/>
    <w:rsid w:val="00C578AB"/>
    <w:rsid w:val="00C578CE"/>
    <w:rsid w:val="00C57977"/>
    <w:rsid w:val="00C57A46"/>
    <w:rsid w:val="00C57A6A"/>
    <w:rsid w:val="00C57A72"/>
    <w:rsid w:val="00C57B12"/>
    <w:rsid w:val="00C57D93"/>
    <w:rsid w:val="00C57E03"/>
    <w:rsid w:val="00C57EB0"/>
    <w:rsid w:val="00C57F28"/>
    <w:rsid w:val="00C57FAA"/>
    <w:rsid w:val="00C601B6"/>
    <w:rsid w:val="00C6032D"/>
    <w:rsid w:val="00C603B9"/>
    <w:rsid w:val="00C6048B"/>
    <w:rsid w:val="00C60512"/>
    <w:rsid w:val="00C60561"/>
    <w:rsid w:val="00C606CF"/>
    <w:rsid w:val="00C60745"/>
    <w:rsid w:val="00C6083B"/>
    <w:rsid w:val="00C608D8"/>
    <w:rsid w:val="00C60AA4"/>
    <w:rsid w:val="00C60AF2"/>
    <w:rsid w:val="00C61006"/>
    <w:rsid w:val="00C610B7"/>
    <w:rsid w:val="00C612ED"/>
    <w:rsid w:val="00C61396"/>
    <w:rsid w:val="00C614F0"/>
    <w:rsid w:val="00C61559"/>
    <w:rsid w:val="00C61756"/>
    <w:rsid w:val="00C61768"/>
    <w:rsid w:val="00C61A7F"/>
    <w:rsid w:val="00C61B3D"/>
    <w:rsid w:val="00C61CA4"/>
    <w:rsid w:val="00C61CFD"/>
    <w:rsid w:val="00C621E8"/>
    <w:rsid w:val="00C6236F"/>
    <w:rsid w:val="00C6238E"/>
    <w:rsid w:val="00C62410"/>
    <w:rsid w:val="00C62498"/>
    <w:rsid w:val="00C624A1"/>
    <w:rsid w:val="00C625AE"/>
    <w:rsid w:val="00C6272A"/>
    <w:rsid w:val="00C6285D"/>
    <w:rsid w:val="00C6293F"/>
    <w:rsid w:val="00C629F0"/>
    <w:rsid w:val="00C62A15"/>
    <w:rsid w:val="00C62A49"/>
    <w:rsid w:val="00C62A78"/>
    <w:rsid w:val="00C62A7C"/>
    <w:rsid w:val="00C62B53"/>
    <w:rsid w:val="00C62B90"/>
    <w:rsid w:val="00C62C45"/>
    <w:rsid w:val="00C62C56"/>
    <w:rsid w:val="00C62C60"/>
    <w:rsid w:val="00C62E22"/>
    <w:rsid w:val="00C62F1C"/>
    <w:rsid w:val="00C63106"/>
    <w:rsid w:val="00C63231"/>
    <w:rsid w:val="00C63310"/>
    <w:rsid w:val="00C6364C"/>
    <w:rsid w:val="00C6367C"/>
    <w:rsid w:val="00C6392D"/>
    <w:rsid w:val="00C63949"/>
    <w:rsid w:val="00C63AFE"/>
    <w:rsid w:val="00C63B3F"/>
    <w:rsid w:val="00C63BB1"/>
    <w:rsid w:val="00C63C29"/>
    <w:rsid w:val="00C63D82"/>
    <w:rsid w:val="00C63DD7"/>
    <w:rsid w:val="00C63E6F"/>
    <w:rsid w:val="00C63EE9"/>
    <w:rsid w:val="00C63F6C"/>
    <w:rsid w:val="00C6417B"/>
    <w:rsid w:val="00C644E8"/>
    <w:rsid w:val="00C64691"/>
    <w:rsid w:val="00C647B6"/>
    <w:rsid w:val="00C64818"/>
    <w:rsid w:val="00C6484F"/>
    <w:rsid w:val="00C648C1"/>
    <w:rsid w:val="00C64A8E"/>
    <w:rsid w:val="00C64CD3"/>
    <w:rsid w:val="00C64D10"/>
    <w:rsid w:val="00C64DBF"/>
    <w:rsid w:val="00C64E5F"/>
    <w:rsid w:val="00C64E8F"/>
    <w:rsid w:val="00C64F25"/>
    <w:rsid w:val="00C64F7D"/>
    <w:rsid w:val="00C65011"/>
    <w:rsid w:val="00C65083"/>
    <w:rsid w:val="00C651D7"/>
    <w:rsid w:val="00C652E3"/>
    <w:rsid w:val="00C652ED"/>
    <w:rsid w:val="00C65457"/>
    <w:rsid w:val="00C6549A"/>
    <w:rsid w:val="00C654AC"/>
    <w:rsid w:val="00C65540"/>
    <w:rsid w:val="00C6554E"/>
    <w:rsid w:val="00C656BD"/>
    <w:rsid w:val="00C656D1"/>
    <w:rsid w:val="00C656EC"/>
    <w:rsid w:val="00C65862"/>
    <w:rsid w:val="00C659FF"/>
    <w:rsid w:val="00C65C4B"/>
    <w:rsid w:val="00C65E0A"/>
    <w:rsid w:val="00C661E8"/>
    <w:rsid w:val="00C66318"/>
    <w:rsid w:val="00C6647F"/>
    <w:rsid w:val="00C66483"/>
    <w:rsid w:val="00C66744"/>
    <w:rsid w:val="00C668DD"/>
    <w:rsid w:val="00C66B5D"/>
    <w:rsid w:val="00C66DAF"/>
    <w:rsid w:val="00C66DB5"/>
    <w:rsid w:val="00C66E49"/>
    <w:rsid w:val="00C6704A"/>
    <w:rsid w:val="00C670CF"/>
    <w:rsid w:val="00C67106"/>
    <w:rsid w:val="00C6714F"/>
    <w:rsid w:val="00C6725E"/>
    <w:rsid w:val="00C67341"/>
    <w:rsid w:val="00C67399"/>
    <w:rsid w:val="00C673FD"/>
    <w:rsid w:val="00C67410"/>
    <w:rsid w:val="00C674D8"/>
    <w:rsid w:val="00C67505"/>
    <w:rsid w:val="00C675AE"/>
    <w:rsid w:val="00C6766C"/>
    <w:rsid w:val="00C6771D"/>
    <w:rsid w:val="00C6777A"/>
    <w:rsid w:val="00C6778C"/>
    <w:rsid w:val="00C6783E"/>
    <w:rsid w:val="00C678AF"/>
    <w:rsid w:val="00C678E6"/>
    <w:rsid w:val="00C6793D"/>
    <w:rsid w:val="00C6797D"/>
    <w:rsid w:val="00C679E3"/>
    <w:rsid w:val="00C67ADF"/>
    <w:rsid w:val="00C67B88"/>
    <w:rsid w:val="00C67BD2"/>
    <w:rsid w:val="00C67BDF"/>
    <w:rsid w:val="00C67C51"/>
    <w:rsid w:val="00C67DD0"/>
    <w:rsid w:val="00C7007D"/>
    <w:rsid w:val="00C700F1"/>
    <w:rsid w:val="00C701C1"/>
    <w:rsid w:val="00C7063B"/>
    <w:rsid w:val="00C70752"/>
    <w:rsid w:val="00C7079C"/>
    <w:rsid w:val="00C70884"/>
    <w:rsid w:val="00C7089E"/>
    <w:rsid w:val="00C70A90"/>
    <w:rsid w:val="00C70A96"/>
    <w:rsid w:val="00C70B52"/>
    <w:rsid w:val="00C70B54"/>
    <w:rsid w:val="00C70FFF"/>
    <w:rsid w:val="00C71062"/>
    <w:rsid w:val="00C71288"/>
    <w:rsid w:val="00C71323"/>
    <w:rsid w:val="00C7147B"/>
    <w:rsid w:val="00C71580"/>
    <w:rsid w:val="00C715BA"/>
    <w:rsid w:val="00C716CA"/>
    <w:rsid w:val="00C71821"/>
    <w:rsid w:val="00C719CE"/>
    <w:rsid w:val="00C71C18"/>
    <w:rsid w:val="00C71E5B"/>
    <w:rsid w:val="00C71EA9"/>
    <w:rsid w:val="00C71F7F"/>
    <w:rsid w:val="00C721CE"/>
    <w:rsid w:val="00C723DB"/>
    <w:rsid w:val="00C72484"/>
    <w:rsid w:val="00C72606"/>
    <w:rsid w:val="00C72786"/>
    <w:rsid w:val="00C72C9D"/>
    <w:rsid w:val="00C72D82"/>
    <w:rsid w:val="00C72FB1"/>
    <w:rsid w:val="00C7303F"/>
    <w:rsid w:val="00C73143"/>
    <w:rsid w:val="00C73404"/>
    <w:rsid w:val="00C735DD"/>
    <w:rsid w:val="00C7372D"/>
    <w:rsid w:val="00C73847"/>
    <w:rsid w:val="00C738A2"/>
    <w:rsid w:val="00C73C87"/>
    <w:rsid w:val="00C73E6F"/>
    <w:rsid w:val="00C73ECF"/>
    <w:rsid w:val="00C73F86"/>
    <w:rsid w:val="00C7407A"/>
    <w:rsid w:val="00C74089"/>
    <w:rsid w:val="00C7425F"/>
    <w:rsid w:val="00C742F6"/>
    <w:rsid w:val="00C74466"/>
    <w:rsid w:val="00C74645"/>
    <w:rsid w:val="00C746D7"/>
    <w:rsid w:val="00C748C6"/>
    <w:rsid w:val="00C74B06"/>
    <w:rsid w:val="00C74B1A"/>
    <w:rsid w:val="00C74C6E"/>
    <w:rsid w:val="00C74E8D"/>
    <w:rsid w:val="00C74ECD"/>
    <w:rsid w:val="00C74FB1"/>
    <w:rsid w:val="00C75092"/>
    <w:rsid w:val="00C75349"/>
    <w:rsid w:val="00C7556B"/>
    <w:rsid w:val="00C75655"/>
    <w:rsid w:val="00C756C7"/>
    <w:rsid w:val="00C75787"/>
    <w:rsid w:val="00C7587E"/>
    <w:rsid w:val="00C75937"/>
    <w:rsid w:val="00C7596F"/>
    <w:rsid w:val="00C759F2"/>
    <w:rsid w:val="00C75A21"/>
    <w:rsid w:val="00C75A25"/>
    <w:rsid w:val="00C75AE7"/>
    <w:rsid w:val="00C75DFD"/>
    <w:rsid w:val="00C75E48"/>
    <w:rsid w:val="00C761FB"/>
    <w:rsid w:val="00C76575"/>
    <w:rsid w:val="00C7670A"/>
    <w:rsid w:val="00C767D4"/>
    <w:rsid w:val="00C76A4C"/>
    <w:rsid w:val="00C76AB7"/>
    <w:rsid w:val="00C76AEB"/>
    <w:rsid w:val="00C76AFC"/>
    <w:rsid w:val="00C76B9A"/>
    <w:rsid w:val="00C76CEC"/>
    <w:rsid w:val="00C76D64"/>
    <w:rsid w:val="00C76E89"/>
    <w:rsid w:val="00C76F6E"/>
    <w:rsid w:val="00C76FC1"/>
    <w:rsid w:val="00C77003"/>
    <w:rsid w:val="00C77069"/>
    <w:rsid w:val="00C770F2"/>
    <w:rsid w:val="00C770FA"/>
    <w:rsid w:val="00C7710B"/>
    <w:rsid w:val="00C771D6"/>
    <w:rsid w:val="00C77209"/>
    <w:rsid w:val="00C775EF"/>
    <w:rsid w:val="00C7778F"/>
    <w:rsid w:val="00C779CB"/>
    <w:rsid w:val="00C77AE1"/>
    <w:rsid w:val="00C77B6F"/>
    <w:rsid w:val="00C77BA4"/>
    <w:rsid w:val="00C77D1F"/>
    <w:rsid w:val="00C77DA9"/>
    <w:rsid w:val="00C77F0A"/>
    <w:rsid w:val="00C800B2"/>
    <w:rsid w:val="00C80292"/>
    <w:rsid w:val="00C802EA"/>
    <w:rsid w:val="00C8030E"/>
    <w:rsid w:val="00C80517"/>
    <w:rsid w:val="00C80534"/>
    <w:rsid w:val="00C8063F"/>
    <w:rsid w:val="00C806D8"/>
    <w:rsid w:val="00C80932"/>
    <w:rsid w:val="00C809A0"/>
    <w:rsid w:val="00C80AB1"/>
    <w:rsid w:val="00C80B25"/>
    <w:rsid w:val="00C80B4E"/>
    <w:rsid w:val="00C80BF5"/>
    <w:rsid w:val="00C80DC6"/>
    <w:rsid w:val="00C80F05"/>
    <w:rsid w:val="00C80F12"/>
    <w:rsid w:val="00C80FC3"/>
    <w:rsid w:val="00C81162"/>
    <w:rsid w:val="00C81262"/>
    <w:rsid w:val="00C812AE"/>
    <w:rsid w:val="00C81330"/>
    <w:rsid w:val="00C81332"/>
    <w:rsid w:val="00C813FD"/>
    <w:rsid w:val="00C814B0"/>
    <w:rsid w:val="00C814B1"/>
    <w:rsid w:val="00C81598"/>
    <w:rsid w:val="00C81645"/>
    <w:rsid w:val="00C8168B"/>
    <w:rsid w:val="00C817C3"/>
    <w:rsid w:val="00C817E8"/>
    <w:rsid w:val="00C8184A"/>
    <w:rsid w:val="00C818A1"/>
    <w:rsid w:val="00C8194B"/>
    <w:rsid w:val="00C81A9B"/>
    <w:rsid w:val="00C81AAE"/>
    <w:rsid w:val="00C81C89"/>
    <w:rsid w:val="00C81C9A"/>
    <w:rsid w:val="00C81D05"/>
    <w:rsid w:val="00C81D59"/>
    <w:rsid w:val="00C8231F"/>
    <w:rsid w:val="00C82394"/>
    <w:rsid w:val="00C823B3"/>
    <w:rsid w:val="00C82508"/>
    <w:rsid w:val="00C82514"/>
    <w:rsid w:val="00C825E9"/>
    <w:rsid w:val="00C82751"/>
    <w:rsid w:val="00C8286B"/>
    <w:rsid w:val="00C828B3"/>
    <w:rsid w:val="00C828C0"/>
    <w:rsid w:val="00C82955"/>
    <w:rsid w:val="00C829A5"/>
    <w:rsid w:val="00C82B34"/>
    <w:rsid w:val="00C82BE1"/>
    <w:rsid w:val="00C82CC8"/>
    <w:rsid w:val="00C82CCB"/>
    <w:rsid w:val="00C82D96"/>
    <w:rsid w:val="00C82E8A"/>
    <w:rsid w:val="00C82EDB"/>
    <w:rsid w:val="00C82F6B"/>
    <w:rsid w:val="00C82F92"/>
    <w:rsid w:val="00C830E3"/>
    <w:rsid w:val="00C831B0"/>
    <w:rsid w:val="00C831CD"/>
    <w:rsid w:val="00C83254"/>
    <w:rsid w:val="00C83400"/>
    <w:rsid w:val="00C83598"/>
    <w:rsid w:val="00C836B5"/>
    <w:rsid w:val="00C838A5"/>
    <w:rsid w:val="00C83AEB"/>
    <w:rsid w:val="00C83B57"/>
    <w:rsid w:val="00C83B85"/>
    <w:rsid w:val="00C83D39"/>
    <w:rsid w:val="00C83DD9"/>
    <w:rsid w:val="00C83ECE"/>
    <w:rsid w:val="00C83F8F"/>
    <w:rsid w:val="00C83FB0"/>
    <w:rsid w:val="00C840A9"/>
    <w:rsid w:val="00C841D2"/>
    <w:rsid w:val="00C84234"/>
    <w:rsid w:val="00C84241"/>
    <w:rsid w:val="00C84304"/>
    <w:rsid w:val="00C84335"/>
    <w:rsid w:val="00C844E9"/>
    <w:rsid w:val="00C84562"/>
    <w:rsid w:val="00C84825"/>
    <w:rsid w:val="00C8487F"/>
    <w:rsid w:val="00C84AEC"/>
    <w:rsid w:val="00C84B39"/>
    <w:rsid w:val="00C84BEA"/>
    <w:rsid w:val="00C84C9C"/>
    <w:rsid w:val="00C84E35"/>
    <w:rsid w:val="00C84E71"/>
    <w:rsid w:val="00C84EFC"/>
    <w:rsid w:val="00C84FC4"/>
    <w:rsid w:val="00C84FED"/>
    <w:rsid w:val="00C84FF5"/>
    <w:rsid w:val="00C85008"/>
    <w:rsid w:val="00C8506A"/>
    <w:rsid w:val="00C851BF"/>
    <w:rsid w:val="00C85586"/>
    <w:rsid w:val="00C85632"/>
    <w:rsid w:val="00C85973"/>
    <w:rsid w:val="00C859D9"/>
    <w:rsid w:val="00C85B66"/>
    <w:rsid w:val="00C85BEA"/>
    <w:rsid w:val="00C85C3C"/>
    <w:rsid w:val="00C85C62"/>
    <w:rsid w:val="00C85CA8"/>
    <w:rsid w:val="00C85D1E"/>
    <w:rsid w:val="00C85D58"/>
    <w:rsid w:val="00C85D94"/>
    <w:rsid w:val="00C860BC"/>
    <w:rsid w:val="00C86137"/>
    <w:rsid w:val="00C861E8"/>
    <w:rsid w:val="00C8621E"/>
    <w:rsid w:val="00C863CF"/>
    <w:rsid w:val="00C86539"/>
    <w:rsid w:val="00C86582"/>
    <w:rsid w:val="00C866F9"/>
    <w:rsid w:val="00C8673E"/>
    <w:rsid w:val="00C86980"/>
    <w:rsid w:val="00C86B1D"/>
    <w:rsid w:val="00C86C46"/>
    <w:rsid w:val="00C86CE3"/>
    <w:rsid w:val="00C86D3A"/>
    <w:rsid w:val="00C86E52"/>
    <w:rsid w:val="00C871BF"/>
    <w:rsid w:val="00C87270"/>
    <w:rsid w:val="00C8755C"/>
    <w:rsid w:val="00C876DF"/>
    <w:rsid w:val="00C87807"/>
    <w:rsid w:val="00C879F8"/>
    <w:rsid w:val="00C87A3A"/>
    <w:rsid w:val="00C87AD8"/>
    <w:rsid w:val="00C87CE3"/>
    <w:rsid w:val="00C87D3A"/>
    <w:rsid w:val="00C87D3E"/>
    <w:rsid w:val="00C87D53"/>
    <w:rsid w:val="00C87DD2"/>
    <w:rsid w:val="00C87EDC"/>
    <w:rsid w:val="00C900C9"/>
    <w:rsid w:val="00C900F9"/>
    <w:rsid w:val="00C90181"/>
    <w:rsid w:val="00C90297"/>
    <w:rsid w:val="00C9031C"/>
    <w:rsid w:val="00C903FE"/>
    <w:rsid w:val="00C904AD"/>
    <w:rsid w:val="00C906AA"/>
    <w:rsid w:val="00C906CA"/>
    <w:rsid w:val="00C90725"/>
    <w:rsid w:val="00C9078F"/>
    <w:rsid w:val="00C907A6"/>
    <w:rsid w:val="00C907FB"/>
    <w:rsid w:val="00C90A3E"/>
    <w:rsid w:val="00C90B27"/>
    <w:rsid w:val="00C90BC9"/>
    <w:rsid w:val="00C90DA1"/>
    <w:rsid w:val="00C90DF5"/>
    <w:rsid w:val="00C90EB2"/>
    <w:rsid w:val="00C90FC6"/>
    <w:rsid w:val="00C912D7"/>
    <w:rsid w:val="00C91501"/>
    <w:rsid w:val="00C9151F"/>
    <w:rsid w:val="00C9154F"/>
    <w:rsid w:val="00C91581"/>
    <w:rsid w:val="00C91646"/>
    <w:rsid w:val="00C917CC"/>
    <w:rsid w:val="00C918E8"/>
    <w:rsid w:val="00C9194C"/>
    <w:rsid w:val="00C91BD8"/>
    <w:rsid w:val="00C91C1E"/>
    <w:rsid w:val="00C91D58"/>
    <w:rsid w:val="00C91D67"/>
    <w:rsid w:val="00C91DD8"/>
    <w:rsid w:val="00C91DF7"/>
    <w:rsid w:val="00C91E3D"/>
    <w:rsid w:val="00C91F6F"/>
    <w:rsid w:val="00C91F8D"/>
    <w:rsid w:val="00C91FDB"/>
    <w:rsid w:val="00C91FFB"/>
    <w:rsid w:val="00C92012"/>
    <w:rsid w:val="00C92032"/>
    <w:rsid w:val="00C92082"/>
    <w:rsid w:val="00C920FC"/>
    <w:rsid w:val="00C92109"/>
    <w:rsid w:val="00C92158"/>
    <w:rsid w:val="00C921FF"/>
    <w:rsid w:val="00C9220E"/>
    <w:rsid w:val="00C92304"/>
    <w:rsid w:val="00C92331"/>
    <w:rsid w:val="00C923F7"/>
    <w:rsid w:val="00C924E3"/>
    <w:rsid w:val="00C92655"/>
    <w:rsid w:val="00C928A5"/>
    <w:rsid w:val="00C92968"/>
    <w:rsid w:val="00C92AB4"/>
    <w:rsid w:val="00C92B6B"/>
    <w:rsid w:val="00C92DF9"/>
    <w:rsid w:val="00C92F2A"/>
    <w:rsid w:val="00C93167"/>
    <w:rsid w:val="00C932E6"/>
    <w:rsid w:val="00C93436"/>
    <w:rsid w:val="00C93506"/>
    <w:rsid w:val="00C936FB"/>
    <w:rsid w:val="00C937F2"/>
    <w:rsid w:val="00C937FC"/>
    <w:rsid w:val="00C937FF"/>
    <w:rsid w:val="00C93806"/>
    <w:rsid w:val="00C93AB7"/>
    <w:rsid w:val="00C93AD7"/>
    <w:rsid w:val="00C93BFB"/>
    <w:rsid w:val="00C93E2B"/>
    <w:rsid w:val="00C93F7A"/>
    <w:rsid w:val="00C94036"/>
    <w:rsid w:val="00C9423E"/>
    <w:rsid w:val="00C94323"/>
    <w:rsid w:val="00C94380"/>
    <w:rsid w:val="00C9447F"/>
    <w:rsid w:val="00C9459C"/>
    <w:rsid w:val="00C9469C"/>
    <w:rsid w:val="00C947BC"/>
    <w:rsid w:val="00C948DE"/>
    <w:rsid w:val="00C94908"/>
    <w:rsid w:val="00C94933"/>
    <w:rsid w:val="00C9495B"/>
    <w:rsid w:val="00C94AEE"/>
    <w:rsid w:val="00C94BD3"/>
    <w:rsid w:val="00C94CDE"/>
    <w:rsid w:val="00C94D10"/>
    <w:rsid w:val="00C94DAA"/>
    <w:rsid w:val="00C94DF0"/>
    <w:rsid w:val="00C94E37"/>
    <w:rsid w:val="00C94FF5"/>
    <w:rsid w:val="00C9520F"/>
    <w:rsid w:val="00C952C3"/>
    <w:rsid w:val="00C953DA"/>
    <w:rsid w:val="00C95588"/>
    <w:rsid w:val="00C95815"/>
    <w:rsid w:val="00C959C1"/>
    <w:rsid w:val="00C959DF"/>
    <w:rsid w:val="00C95ACE"/>
    <w:rsid w:val="00C95B09"/>
    <w:rsid w:val="00C95DDB"/>
    <w:rsid w:val="00C95DFB"/>
    <w:rsid w:val="00C95ECA"/>
    <w:rsid w:val="00C960C6"/>
    <w:rsid w:val="00C9627D"/>
    <w:rsid w:val="00C96530"/>
    <w:rsid w:val="00C9653E"/>
    <w:rsid w:val="00C9656C"/>
    <w:rsid w:val="00C965E6"/>
    <w:rsid w:val="00C969B6"/>
    <w:rsid w:val="00C96A2E"/>
    <w:rsid w:val="00C96C9B"/>
    <w:rsid w:val="00C96CA7"/>
    <w:rsid w:val="00C96CF9"/>
    <w:rsid w:val="00C96D24"/>
    <w:rsid w:val="00C96DC1"/>
    <w:rsid w:val="00C9703C"/>
    <w:rsid w:val="00C973A4"/>
    <w:rsid w:val="00C97445"/>
    <w:rsid w:val="00C974C3"/>
    <w:rsid w:val="00C975E9"/>
    <w:rsid w:val="00C9776C"/>
    <w:rsid w:val="00C9795D"/>
    <w:rsid w:val="00C9797E"/>
    <w:rsid w:val="00C97980"/>
    <w:rsid w:val="00C97AE5"/>
    <w:rsid w:val="00C97BCC"/>
    <w:rsid w:val="00C97C86"/>
    <w:rsid w:val="00C97D43"/>
    <w:rsid w:val="00C97D72"/>
    <w:rsid w:val="00C97DD8"/>
    <w:rsid w:val="00C97E15"/>
    <w:rsid w:val="00C97F5A"/>
    <w:rsid w:val="00CA026F"/>
    <w:rsid w:val="00CA031F"/>
    <w:rsid w:val="00CA036E"/>
    <w:rsid w:val="00CA044E"/>
    <w:rsid w:val="00CA048A"/>
    <w:rsid w:val="00CA04E0"/>
    <w:rsid w:val="00CA0789"/>
    <w:rsid w:val="00CA0B27"/>
    <w:rsid w:val="00CA0CB6"/>
    <w:rsid w:val="00CA0DFE"/>
    <w:rsid w:val="00CA0E88"/>
    <w:rsid w:val="00CA0E8C"/>
    <w:rsid w:val="00CA0FD8"/>
    <w:rsid w:val="00CA106E"/>
    <w:rsid w:val="00CA1186"/>
    <w:rsid w:val="00CA1227"/>
    <w:rsid w:val="00CA134C"/>
    <w:rsid w:val="00CA144C"/>
    <w:rsid w:val="00CA14F0"/>
    <w:rsid w:val="00CA155A"/>
    <w:rsid w:val="00CA1695"/>
    <w:rsid w:val="00CA178A"/>
    <w:rsid w:val="00CA17A8"/>
    <w:rsid w:val="00CA17B2"/>
    <w:rsid w:val="00CA17B4"/>
    <w:rsid w:val="00CA17CF"/>
    <w:rsid w:val="00CA18EF"/>
    <w:rsid w:val="00CA1969"/>
    <w:rsid w:val="00CA19F3"/>
    <w:rsid w:val="00CA1D68"/>
    <w:rsid w:val="00CA1FD2"/>
    <w:rsid w:val="00CA1FFD"/>
    <w:rsid w:val="00CA20CD"/>
    <w:rsid w:val="00CA21F1"/>
    <w:rsid w:val="00CA22FE"/>
    <w:rsid w:val="00CA2356"/>
    <w:rsid w:val="00CA2398"/>
    <w:rsid w:val="00CA23B5"/>
    <w:rsid w:val="00CA2465"/>
    <w:rsid w:val="00CA24CA"/>
    <w:rsid w:val="00CA27F2"/>
    <w:rsid w:val="00CA29F8"/>
    <w:rsid w:val="00CA2A6D"/>
    <w:rsid w:val="00CA2C59"/>
    <w:rsid w:val="00CA2FB8"/>
    <w:rsid w:val="00CA2FF4"/>
    <w:rsid w:val="00CA30C2"/>
    <w:rsid w:val="00CA31D5"/>
    <w:rsid w:val="00CA32C3"/>
    <w:rsid w:val="00CA3402"/>
    <w:rsid w:val="00CA3426"/>
    <w:rsid w:val="00CA3549"/>
    <w:rsid w:val="00CA3552"/>
    <w:rsid w:val="00CA35E7"/>
    <w:rsid w:val="00CA3720"/>
    <w:rsid w:val="00CA37FA"/>
    <w:rsid w:val="00CA389A"/>
    <w:rsid w:val="00CA39FB"/>
    <w:rsid w:val="00CA3A5B"/>
    <w:rsid w:val="00CA3A7E"/>
    <w:rsid w:val="00CA3D76"/>
    <w:rsid w:val="00CA3D79"/>
    <w:rsid w:val="00CA3ED4"/>
    <w:rsid w:val="00CA3F1B"/>
    <w:rsid w:val="00CA3F97"/>
    <w:rsid w:val="00CA4008"/>
    <w:rsid w:val="00CA4081"/>
    <w:rsid w:val="00CA4439"/>
    <w:rsid w:val="00CA445A"/>
    <w:rsid w:val="00CA4494"/>
    <w:rsid w:val="00CA461E"/>
    <w:rsid w:val="00CA464F"/>
    <w:rsid w:val="00CA46E3"/>
    <w:rsid w:val="00CA476A"/>
    <w:rsid w:val="00CA4820"/>
    <w:rsid w:val="00CA4898"/>
    <w:rsid w:val="00CA49AD"/>
    <w:rsid w:val="00CA4BE7"/>
    <w:rsid w:val="00CA4C22"/>
    <w:rsid w:val="00CA4CE7"/>
    <w:rsid w:val="00CA4DED"/>
    <w:rsid w:val="00CA4E35"/>
    <w:rsid w:val="00CA500B"/>
    <w:rsid w:val="00CA50D6"/>
    <w:rsid w:val="00CA51AD"/>
    <w:rsid w:val="00CA51E1"/>
    <w:rsid w:val="00CA520C"/>
    <w:rsid w:val="00CA525C"/>
    <w:rsid w:val="00CA52BB"/>
    <w:rsid w:val="00CA52BD"/>
    <w:rsid w:val="00CA5571"/>
    <w:rsid w:val="00CA5593"/>
    <w:rsid w:val="00CA5669"/>
    <w:rsid w:val="00CA5968"/>
    <w:rsid w:val="00CA5A85"/>
    <w:rsid w:val="00CA5B2F"/>
    <w:rsid w:val="00CA5BC1"/>
    <w:rsid w:val="00CA5BC3"/>
    <w:rsid w:val="00CA5CE4"/>
    <w:rsid w:val="00CA5F05"/>
    <w:rsid w:val="00CA5F1D"/>
    <w:rsid w:val="00CA6117"/>
    <w:rsid w:val="00CA61C9"/>
    <w:rsid w:val="00CA6319"/>
    <w:rsid w:val="00CA6361"/>
    <w:rsid w:val="00CA6455"/>
    <w:rsid w:val="00CA648B"/>
    <w:rsid w:val="00CA66ED"/>
    <w:rsid w:val="00CA67E4"/>
    <w:rsid w:val="00CA6914"/>
    <w:rsid w:val="00CA6973"/>
    <w:rsid w:val="00CA6A58"/>
    <w:rsid w:val="00CA6AAB"/>
    <w:rsid w:val="00CA6AD6"/>
    <w:rsid w:val="00CA6D29"/>
    <w:rsid w:val="00CA6D49"/>
    <w:rsid w:val="00CA6E19"/>
    <w:rsid w:val="00CA6E58"/>
    <w:rsid w:val="00CA6F96"/>
    <w:rsid w:val="00CA7173"/>
    <w:rsid w:val="00CA71D3"/>
    <w:rsid w:val="00CA7201"/>
    <w:rsid w:val="00CA7305"/>
    <w:rsid w:val="00CA752F"/>
    <w:rsid w:val="00CA75C5"/>
    <w:rsid w:val="00CA75EF"/>
    <w:rsid w:val="00CA763C"/>
    <w:rsid w:val="00CA770A"/>
    <w:rsid w:val="00CA7755"/>
    <w:rsid w:val="00CA79B9"/>
    <w:rsid w:val="00CA79CA"/>
    <w:rsid w:val="00CA7A1F"/>
    <w:rsid w:val="00CA7B3C"/>
    <w:rsid w:val="00CA7BB4"/>
    <w:rsid w:val="00CA7C3B"/>
    <w:rsid w:val="00CA7E26"/>
    <w:rsid w:val="00CA7EAC"/>
    <w:rsid w:val="00CB0014"/>
    <w:rsid w:val="00CB00A4"/>
    <w:rsid w:val="00CB01D4"/>
    <w:rsid w:val="00CB0377"/>
    <w:rsid w:val="00CB03A4"/>
    <w:rsid w:val="00CB03DB"/>
    <w:rsid w:val="00CB04AB"/>
    <w:rsid w:val="00CB059F"/>
    <w:rsid w:val="00CB08BA"/>
    <w:rsid w:val="00CB094B"/>
    <w:rsid w:val="00CB0D9C"/>
    <w:rsid w:val="00CB0E8A"/>
    <w:rsid w:val="00CB0FC4"/>
    <w:rsid w:val="00CB0FCB"/>
    <w:rsid w:val="00CB104C"/>
    <w:rsid w:val="00CB10D6"/>
    <w:rsid w:val="00CB115D"/>
    <w:rsid w:val="00CB11EF"/>
    <w:rsid w:val="00CB12FC"/>
    <w:rsid w:val="00CB133F"/>
    <w:rsid w:val="00CB13A4"/>
    <w:rsid w:val="00CB1410"/>
    <w:rsid w:val="00CB14B4"/>
    <w:rsid w:val="00CB151D"/>
    <w:rsid w:val="00CB165A"/>
    <w:rsid w:val="00CB16FC"/>
    <w:rsid w:val="00CB1715"/>
    <w:rsid w:val="00CB1829"/>
    <w:rsid w:val="00CB1AD0"/>
    <w:rsid w:val="00CB1ADA"/>
    <w:rsid w:val="00CB1C74"/>
    <w:rsid w:val="00CB1E10"/>
    <w:rsid w:val="00CB1E1B"/>
    <w:rsid w:val="00CB1ED1"/>
    <w:rsid w:val="00CB1F52"/>
    <w:rsid w:val="00CB201D"/>
    <w:rsid w:val="00CB21DC"/>
    <w:rsid w:val="00CB241A"/>
    <w:rsid w:val="00CB24CC"/>
    <w:rsid w:val="00CB25FC"/>
    <w:rsid w:val="00CB2740"/>
    <w:rsid w:val="00CB2746"/>
    <w:rsid w:val="00CB2762"/>
    <w:rsid w:val="00CB2782"/>
    <w:rsid w:val="00CB28DE"/>
    <w:rsid w:val="00CB28E1"/>
    <w:rsid w:val="00CB2954"/>
    <w:rsid w:val="00CB297D"/>
    <w:rsid w:val="00CB2A0D"/>
    <w:rsid w:val="00CB2BB8"/>
    <w:rsid w:val="00CB2BBB"/>
    <w:rsid w:val="00CB2BD7"/>
    <w:rsid w:val="00CB2D3B"/>
    <w:rsid w:val="00CB2D52"/>
    <w:rsid w:val="00CB2E35"/>
    <w:rsid w:val="00CB3160"/>
    <w:rsid w:val="00CB3446"/>
    <w:rsid w:val="00CB34DB"/>
    <w:rsid w:val="00CB3583"/>
    <w:rsid w:val="00CB35BD"/>
    <w:rsid w:val="00CB35F4"/>
    <w:rsid w:val="00CB3698"/>
    <w:rsid w:val="00CB39FB"/>
    <w:rsid w:val="00CB3A22"/>
    <w:rsid w:val="00CB3AE0"/>
    <w:rsid w:val="00CB3B57"/>
    <w:rsid w:val="00CB3B7B"/>
    <w:rsid w:val="00CB3C45"/>
    <w:rsid w:val="00CB3E04"/>
    <w:rsid w:val="00CB40E1"/>
    <w:rsid w:val="00CB40E2"/>
    <w:rsid w:val="00CB413C"/>
    <w:rsid w:val="00CB4163"/>
    <w:rsid w:val="00CB42B9"/>
    <w:rsid w:val="00CB44B4"/>
    <w:rsid w:val="00CB44E6"/>
    <w:rsid w:val="00CB4594"/>
    <w:rsid w:val="00CB45CA"/>
    <w:rsid w:val="00CB46AE"/>
    <w:rsid w:val="00CB477F"/>
    <w:rsid w:val="00CB479C"/>
    <w:rsid w:val="00CB4AF1"/>
    <w:rsid w:val="00CB4BB3"/>
    <w:rsid w:val="00CB4DA9"/>
    <w:rsid w:val="00CB4E80"/>
    <w:rsid w:val="00CB4EF0"/>
    <w:rsid w:val="00CB51BD"/>
    <w:rsid w:val="00CB533A"/>
    <w:rsid w:val="00CB544F"/>
    <w:rsid w:val="00CB556D"/>
    <w:rsid w:val="00CB5891"/>
    <w:rsid w:val="00CB595B"/>
    <w:rsid w:val="00CB59E1"/>
    <w:rsid w:val="00CB5A14"/>
    <w:rsid w:val="00CB5BD1"/>
    <w:rsid w:val="00CB5DC3"/>
    <w:rsid w:val="00CB5F18"/>
    <w:rsid w:val="00CB60F8"/>
    <w:rsid w:val="00CB61C3"/>
    <w:rsid w:val="00CB636E"/>
    <w:rsid w:val="00CB6545"/>
    <w:rsid w:val="00CB6602"/>
    <w:rsid w:val="00CB6667"/>
    <w:rsid w:val="00CB6781"/>
    <w:rsid w:val="00CB67DB"/>
    <w:rsid w:val="00CB6872"/>
    <w:rsid w:val="00CB69AE"/>
    <w:rsid w:val="00CB6AC3"/>
    <w:rsid w:val="00CB6AD7"/>
    <w:rsid w:val="00CB6ADD"/>
    <w:rsid w:val="00CB6EDC"/>
    <w:rsid w:val="00CB6F1A"/>
    <w:rsid w:val="00CB6F95"/>
    <w:rsid w:val="00CB70DD"/>
    <w:rsid w:val="00CB7111"/>
    <w:rsid w:val="00CB7113"/>
    <w:rsid w:val="00CB73B5"/>
    <w:rsid w:val="00CB73BD"/>
    <w:rsid w:val="00CB75FF"/>
    <w:rsid w:val="00CB7618"/>
    <w:rsid w:val="00CB7650"/>
    <w:rsid w:val="00CB76C0"/>
    <w:rsid w:val="00CB7760"/>
    <w:rsid w:val="00CB787A"/>
    <w:rsid w:val="00CB78DE"/>
    <w:rsid w:val="00CB7938"/>
    <w:rsid w:val="00CB7B21"/>
    <w:rsid w:val="00CB7C63"/>
    <w:rsid w:val="00CB7CFE"/>
    <w:rsid w:val="00CB7D01"/>
    <w:rsid w:val="00CB7DDF"/>
    <w:rsid w:val="00CB7E7F"/>
    <w:rsid w:val="00CB7ED3"/>
    <w:rsid w:val="00CB7F10"/>
    <w:rsid w:val="00CC00E4"/>
    <w:rsid w:val="00CC02BA"/>
    <w:rsid w:val="00CC02D4"/>
    <w:rsid w:val="00CC037B"/>
    <w:rsid w:val="00CC038E"/>
    <w:rsid w:val="00CC047F"/>
    <w:rsid w:val="00CC0529"/>
    <w:rsid w:val="00CC05FE"/>
    <w:rsid w:val="00CC0728"/>
    <w:rsid w:val="00CC0868"/>
    <w:rsid w:val="00CC08CB"/>
    <w:rsid w:val="00CC08D6"/>
    <w:rsid w:val="00CC09FB"/>
    <w:rsid w:val="00CC0CEB"/>
    <w:rsid w:val="00CC0D62"/>
    <w:rsid w:val="00CC0E52"/>
    <w:rsid w:val="00CC0EEF"/>
    <w:rsid w:val="00CC106E"/>
    <w:rsid w:val="00CC10EB"/>
    <w:rsid w:val="00CC11B9"/>
    <w:rsid w:val="00CC124F"/>
    <w:rsid w:val="00CC1299"/>
    <w:rsid w:val="00CC13BB"/>
    <w:rsid w:val="00CC145F"/>
    <w:rsid w:val="00CC1500"/>
    <w:rsid w:val="00CC15E6"/>
    <w:rsid w:val="00CC1645"/>
    <w:rsid w:val="00CC168E"/>
    <w:rsid w:val="00CC182C"/>
    <w:rsid w:val="00CC182E"/>
    <w:rsid w:val="00CC187D"/>
    <w:rsid w:val="00CC19E5"/>
    <w:rsid w:val="00CC1D59"/>
    <w:rsid w:val="00CC1DC5"/>
    <w:rsid w:val="00CC1F51"/>
    <w:rsid w:val="00CC20CB"/>
    <w:rsid w:val="00CC2225"/>
    <w:rsid w:val="00CC234B"/>
    <w:rsid w:val="00CC234F"/>
    <w:rsid w:val="00CC235A"/>
    <w:rsid w:val="00CC2363"/>
    <w:rsid w:val="00CC254F"/>
    <w:rsid w:val="00CC25F0"/>
    <w:rsid w:val="00CC260F"/>
    <w:rsid w:val="00CC2730"/>
    <w:rsid w:val="00CC27C0"/>
    <w:rsid w:val="00CC2901"/>
    <w:rsid w:val="00CC2927"/>
    <w:rsid w:val="00CC2B8E"/>
    <w:rsid w:val="00CC2D62"/>
    <w:rsid w:val="00CC2ED7"/>
    <w:rsid w:val="00CC300D"/>
    <w:rsid w:val="00CC32BC"/>
    <w:rsid w:val="00CC32E9"/>
    <w:rsid w:val="00CC3697"/>
    <w:rsid w:val="00CC36A6"/>
    <w:rsid w:val="00CC3735"/>
    <w:rsid w:val="00CC3763"/>
    <w:rsid w:val="00CC37AA"/>
    <w:rsid w:val="00CC3814"/>
    <w:rsid w:val="00CC3816"/>
    <w:rsid w:val="00CC39B8"/>
    <w:rsid w:val="00CC3B13"/>
    <w:rsid w:val="00CC3C18"/>
    <w:rsid w:val="00CC3D60"/>
    <w:rsid w:val="00CC3E9B"/>
    <w:rsid w:val="00CC3EC6"/>
    <w:rsid w:val="00CC3EF4"/>
    <w:rsid w:val="00CC4024"/>
    <w:rsid w:val="00CC403C"/>
    <w:rsid w:val="00CC437A"/>
    <w:rsid w:val="00CC43AD"/>
    <w:rsid w:val="00CC44C0"/>
    <w:rsid w:val="00CC44DE"/>
    <w:rsid w:val="00CC4503"/>
    <w:rsid w:val="00CC4564"/>
    <w:rsid w:val="00CC45DD"/>
    <w:rsid w:val="00CC4644"/>
    <w:rsid w:val="00CC47AE"/>
    <w:rsid w:val="00CC48E4"/>
    <w:rsid w:val="00CC49F3"/>
    <w:rsid w:val="00CC4A77"/>
    <w:rsid w:val="00CC4B40"/>
    <w:rsid w:val="00CC4B7A"/>
    <w:rsid w:val="00CC4B82"/>
    <w:rsid w:val="00CC4BFE"/>
    <w:rsid w:val="00CC5066"/>
    <w:rsid w:val="00CC512E"/>
    <w:rsid w:val="00CC5165"/>
    <w:rsid w:val="00CC516B"/>
    <w:rsid w:val="00CC516D"/>
    <w:rsid w:val="00CC5179"/>
    <w:rsid w:val="00CC51B6"/>
    <w:rsid w:val="00CC54EE"/>
    <w:rsid w:val="00CC55C4"/>
    <w:rsid w:val="00CC569C"/>
    <w:rsid w:val="00CC570F"/>
    <w:rsid w:val="00CC5A1B"/>
    <w:rsid w:val="00CC5ACB"/>
    <w:rsid w:val="00CC5D42"/>
    <w:rsid w:val="00CC5D52"/>
    <w:rsid w:val="00CC5D5B"/>
    <w:rsid w:val="00CC5E79"/>
    <w:rsid w:val="00CC6020"/>
    <w:rsid w:val="00CC602D"/>
    <w:rsid w:val="00CC6217"/>
    <w:rsid w:val="00CC622A"/>
    <w:rsid w:val="00CC626C"/>
    <w:rsid w:val="00CC64CC"/>
    <w:rsid w:val="00CC6647"/>
    <w:rsid w:val="00CC686B"/>
    <w:rsid w:val="00CC69D3"/>
    <w:rsid w:val="00CC6AD1"/>
    <w:rsid w:val="00CC6B48"/>
    <w:rsid w:val="00CC6CF2"/>
    <w:rsid w:val="00CC6D54"/>
    <w:rsid w:val="00CC6F5A"/>
    <w:rsid w:val="00CC6FD0"/>
    <w:rsid w:val="00CC729C"/>
    <w:rsid w:val="00CC7351"/>
    <w:rsid w:val="00CC73D1"/>
    <w:rsid w:val="00CC73DF"/>
    <w:rsid w:val="00CC7586"/>
    <w:rsid w:val="00CC771F"/>
    <w:rsid w:val="00CC7D03"/>
    <w:rsid w:val="00CC7D26"/>
    <w:rsid w:val="00CC7D68"/>
    <w:rsid w:val="00CC7D89"/>
    <w:rsid w:val="00CC7DF8"/>
    <w:rsid w:val="00CC7E39"/>
    <w:rsid w:val="00CC7ED9"/>
    <w:rsid w:val="00CC7EF5"/>
    <w:rsid w:val="00CC7F5B"/>
    <w:rsid w:val="00CD00A9"/>
    <w:rsid w:val="00CD00CA"/>
    <w:rsid w:val="00CD012E"/>
    <w:rsid w:val="00CD0189"/>
    <w:rsid w:val="00CD020A"/>
    <w:rsid w:val="00CD0262"/>
    <w:rsid w:val="00CD0703"/>
    <w:rsid w:val="00CD075B"/>
    <w:rsid w:val="00CD078B"/>
    <w:rsid w:val="00CD0809"/>
    <w:rsid w:val="00CD08D4"/>
    <w:rsid w:val="00CD0A82"/>
    <w:rsid w:val="00CD0A9F"/>
    <w:rsid w:val="00CD0AE0"/>
    <w:rsid w:val="00CD0BB0"/>
    <w:rsid w:val="00CD0C07"/>
    <w:rsid w:val="00CD0CA6"/>
    <w:rsid w:val="00CD0FE0"/>
    <w:rsid w:val="00CD1021"/>
    <w:rsid w:val="00CD112D"/>
    <w:rsid w:val="00CD12B4"/>
    <w:rsid w:val="00CD12FE"/>
    <w:rsid w:val="00CD1425"/>
    <w:rsid w:val="00CD1433"/>
    <w:rsid w:val="00CD15A0"/>
    <w:rsid w:val="00CD15BB"/>
    <w:rsid w:val="00CD1722"/>
    <w:rsid w:val="00CD182B"/>
    <w:rsid w:val="00CD185F"/>
    <w:rsid w:val="00CD1882"/>
    <w:rsid w:val="00CD1952"/>
    <w:rsid w:val="00CD1C24"/>
    <w:rsid w:val="00CD1C8A"/>
    <w:rsid w:val="00CD1D76"/>
    <w:rsid w:val="00CD1E50"/>
    <w:rsid w:val="00CD1F3E"/>
    <w:rsid w:val="00CD1F68"/>
    <w:rsid w:val="00CD1F6A"/>
    <w:rsid w:val="00CD207D"/>
    <w:rsid w:val="00CD20E0"/>
    <w:rsid w:val="00CD2156"/>
    <w:rsid w:val="00CD223B"/>
    <w:rsid w:val="00CD22B4"/>
    <w:rsid w:val="00CD22EB"/>
    <w:rsid w:val="00CD23B8"/>
    <w:rsid w:val="00CD2400"/>
    <w:rsid w:val="00CD2424"/>
    <w:rsid w:val="00CD25F3"/>
    <w:rsid w:val="00CD2829"/>
    <w:rsid w:val="00CD28FE"/>
    <w:rsid w:val="00CD2971"/>
    <w:rsid w:val="00CD29E1"/>
    <w:rsid w:val="00CD2B52"/>
    <w:rsid w:val="00CD2BB8"/>
    <w:rsid w:val="00CD2C2E"/>
    <w:rsid w:val="00CD2D1B"/>
    <w:rsid w:val="00CD2D36"/>
    <w:rsid w:val="00CD2F59"/>
    <w:rsid w:val="00CD30B5"/>
    <w:rsid w:val="00CD3100"/>
    <w:rsid w:val="00CD317C"/>
    <w:rsid w:val="00CD322A"/>
    <w:rsid w:val="00CD3265"/>
    <w:rsid w:val="00CD327F"/>
    <w:rsid w:val="00CD3296"/>
    <w:rsid w:val="00CD33F5"/>
    <w:rsid w:val="00CD347D"/>
    <w:rsid w:val="00CD370E"/>
    <w:rsid w:val="00CD37E5"/>
    <w:rsid w:val="00CD3946"/>
    <w:rsid w:val="00CD3A84"/>
    <w:rsid w:val="00CD3CF5"/>
    <w:rsid w:val="00CD3E4A"/>
    <w:rsid w:val="00CD3EA6"/>
    <w:rsid w:val="00CD428B"/>
    <w:rsid w:val="00CD43EC"/>
    <w:rsid w:val="00CD4658"/>
    <w:rsid w:val="00CD4884"/>
    <w:rsid w:val="00CD48AF"/>
    <w:rsid w:val="00CD4B25"/>
    <w:rsid w:val="00CD4FA0"/>
    <w:rsid w:val="00CD5040"/>
    <w:rsid w:val="00CD5206"/>
    <w:rsid w:val="00CD5240"/>
    <w:rsid w:val="00CD5253"/>
    <w:rsid w:val="00CD5407"/>
    <w:rsid w:val="00CD546B"/>
    <w:rsid w:val="00CD550D"/>
    <w:rsid w:val="00CD57ED"/>
    <w:rsid w:val="00CD5C2C"/>
    <w:rsid w:val="00CD5E28"/>
    <w:rsid w:val="00CD5ED0"/>
    <w:rsid w:val="00CD5EDB"/>
    <w:rsid w:val="00CD5F6D"/>
    <w:rsid w:val="00CD617B"/>
    <w:rsid w:val="00CD6184"/>
    <w:rsid w:val="00CD6216"/>
    <w:rsid w:val="00CD62C2"/>
    <w:rsid w:val="00CD645D"/>
    <w:rsid w:val="00CD64E8"/>
    <w:rsid w:val="00CD657B"/>
    <w:rsid w:val="00CD66AC"/>
    <w:rsid w:val="00CD66C8"/>
    <w:rsid w:val="00CD66DE"/>
    <w:rsid w:val="00CD6726"/>
    <w:rsid w:val="00CD6814"/>
    <w:rsid w:val="00CD687E"/>
    <w:rsid w:val="00CD68BE"/>
    <w:rsid w:val="00CD69BB"/>
    <w:rsid w:val="00CD69D4"/>
    <w:rsid w:val="00CD69DB"/>
    <w:rsid w:val="00CD6A07"/>
    <w:rsid w:val="00CD6B99"/>
    <w:rsid w:val="00CD6BC2"/>
    <w:rsid w:val="00CD6CE1"/>
    <w:rsid w:val="00CD6E1D"/>
    <w:rsid w:val="00CD6EC3"/>
    <w:rsid w:val="00CD6F71"/>
    <w:rsid w:val="00CD7106"/>
    <w:rsid w:val="00CD71A0"/>
    <w:rsid w:val="00CD71F4"/>
    <w:rsid w:val="00CD7223"/>
    <w:rsid w:val="00CD72CF"/>
    <w:rsid w:val="00CD7547"/>
    <w:rsid w:val="00CD75F1"/>
    <w:rsid w:val="00CD7B2E"/>
    <w:rsid w:val="00CD7C40"/>
    <w:rsid w:val="00CD7D05"/>
    <w:rsid w:val="00CD7DEC"/>
    <w:rsid w:val="00CE015B"/>
    <w:rsid w:val="00CE01A8"/>
    <w:rsid w:val="00CE0386"/>
    <w:rsid w:val="00CE04F0"/>
    <w:rsid w:val="00CE05B6"/>
    <w:rsid w:val="00CE0601"/>
    <w:rsid w:val="00CE07BA"/>
    <w:rsid w:val="00CE09BB"/>
    <w:rsid w:val="00CE0D64"/>
    <w:rsid w:val="00CE0DF5"/>
    <w:rsid w:val="00CE0E47"/>
    <w:rsid w:val="00CE0F28"/>
    <w:rsid w:val="00CE0FE7"/>
    <w:rsid w:val="00CE10A2"/>
    <w:rsid w:val="00CE133B"/>
    <w:rsid w:val="00CE14F0"/>
    <w:rsid w:val="00CE15AD"/>
    <w:rsid w:val="00CE185B"/>
    <w:rsid w:val="00CE195F"/>
    <w:rsid w:val="00CE2016"/>
    <w:rsid w:val="00CE208D"/>
    <w:rsid w:val="00CE2147"/>
    <w:rsid w:val="00CE21E3"/>
    <w:rsid w:val="00CE2251"/>
    <w:rsid w:val="00CE22B8"/>
    <w:rsid w:val="00CE2337"/>
    <w:rsid w:val="00CE2338"/>
    <w:rsid w:val="00CE246F"/>
    <w:rsid w:val="00CE24D5"/>
    <w:rsid w:val="00CE2527"/>
    <w:rsid w:val="00CE2584"/>
    <w:rsid w:val="00CE29B6"/>
    <w:rsid w:val="00CE2A1C"/>
    <w:rsid w:val="00CE2A8B"/>
    <w:rsid w:val="00CE2F7C"/>
    <w:rsid w:val="00CE306D"/>
    <w:rsid w:val="00CE316D"/>
    <w:rsid w:val="00CE317F"/>
    <w:rsid w:val="00CE3375"/>
    <w:rsid w:val="00CE3754"/>
    <w:rsid w:val="00CE37A6"/>
    <w:rsid w:val="00CE37AB"/>
    <w:rsid w:val="00CE398A"/>
    <w:rsid w:val="00CE3A12"/>
    <w:rsid w:val="00CE3A1A"/>
    <w:rsid w:val="00CE3ABA"/>
    <w:rsid w:val="00CE3AF4"/>
    <w:rsid w:val="00CE3B0F"/>
    <w:rsid w:val="00CE3C48"/>
    <w:rsid w:val="00CE3EE7"/>
    <w:rsid w:val="00CE3EEC"/>
    <w:rsid w:val="00CE3F02"/>
    <w:rsid w:val="00CE3F5F"/>
    <w:rsid w:val="00CE3F93"/>
    <w:rsid w:val="00CE4041"/>
    <w:rsid w:val="00CE40AB"/>
    <w:rsid w:val="00CE441A"/>
    <w:rsid w:val="00CE44E9"/>
    <w:rsid w:val="00CE4542"/>
    <w:rsid w:val="00CE46B0"/>
    <w:rsid w:val="00CE46B3"/>
    <w:rsid w:val="00CE4719"/>
    <w:rsid w:val="00CE4744"/>
    <w:rsid w:val="00CE4798"/>
    <w:rsid w:val="00CE4830"/>
    <w:rsid w:val="00CE4BB9"/>
    <w:rsid w:val="00CE4E30"/>
    <w:rsid w:val="00CE4E74"/>
    <w:rsid w:val="00CE4E7C"/>
    <w:rsid w:val="00CE5063"/>
    <w:rsid w:val="00CE50C1"/>
    <w:rsid w:val="00CE51D8"/>
    <w:rsid w:val="00CE51F2"/>
    <w:rsid w:val="00CE5283"/>
    <w:rsid w:val="00CE537D"/>
    <w:rsid w:val="00CE5458"/>
    <w:rsid w:val="00CE5461"/>
    <w:rsid w:val="00CE56A9"/>
    <w:rsid w:val="00CE57C7"/>
    <w:rsid w:val="00CE5842"/>
    <w:rsid w:val="00CE592C"/>
    <w:rsid w:val="00CE5937"/>
    <w:rsid w:val="00CE59C6"/>
    <w:rsid w:val="00CE59E7"/>
    <w:rsid w:val="00CE59EA"/>
    <w:rsid w:val="00CE5AE0"/>
    <w:rsid w:val="00CE5BC3"/>
    <w:rsid w:val="00CE5C72"/>
    <w:rsid w:val="00CE5E95"/>
    <w:rsid w:val="00CE5EB6"/>
    <w:rsid w:val="00CE5FC9"/>
    <w:rsid w:val="00CE61FD"/>
    <w:rsid w:val="00CE6338"/>
    <w:rsid w:val="00CE6379"/>
    <w:rsid w:val="00CE6431"/>
    <w:rsid w:val="00CE64D8"/>
    <w:rsid w:val="00CE64E3"/>
    <w:rsid w:val="00CE6517"/>
    <w:rsid w:val="00CE65CB"/>
    <w:rsid w:val="00CE660A"/>
    <w:rsid w:val="00CE6664"/>
    <w:rsid w:val="00CE66F1"/>
    <w:rsid w:val="00CE699B"/>
    <w:rsid w:val="00CE6AEB"/>
    <w:rsid w:val="00CE6C71"/>
    <w:rsid w:val="00CE6CF3"/>
    <w:rsid w:val="00CE6D21"/>
    <w:rsid w:val="00CE6D67"/>
    <w:rsid w:val="00CE6DE2"/>
    <w:rsid w:val="00CE6E79"/>
    <w:rsid w:val="00CE6EB4"/>
    <w:rsid w:val="00CE6F95"/>
    <w:rsid w:val="00CE70F5"/>
    <w:rsid w:val="00CE710B"/>
    <w:rsid w:val="00CE716D"/>
    <w:rsid w:val="00CE723D"/>
    <w:rsid w:val="00CE72FA"/>
    <w:rsid w:val="00CE732A"/>
    <w:rsid w:val="00CE735D"/>
    <w:rsid w:val="00CE75CF"/>
    <w:rsid w:val="00CE75D2"/>
    <w:rsid w:val="00CE763B"/>
    <w:rsid w:val="00CE78A1"/>
    <w:rsid w:val="00CE792F"/>
    <w:rsid w:val="00CE7A2D"/>
    <w:rsid w:val="00CE7B1C"/>
    <w:rsid w:val="00CE7BA4"/>
    <w:rsid w:val="00CE7C17"/>
    <w:rsid w:val="00CE7D83"/>
    <w:rsid w:val="00CE7EF3"/>
    <w:rsid w:val="00CE7F28"/>
    <w:rsid w:val="00CE7FF1"/>
    <w:rsid w:val="00CF000E"/>
    <w:rsid w:val="00CF0069"/>
    <w:rsid w:val="00CF017C"/>
    <w:rsid w:val="00CF0213"/>
    <w:rsid w:val="00CF04B3"/>
    <w:rsid w:val="00CF04EE"/>
    <w:rsid w:val="00CF04FD"/>
    <w:rsid w:val="00CF0553"/>
    <w:rsid w:val="00CF067A"/>
    <w:rsid w:val="00CF0908"/>
    <w:rsid w:val="00CF0A1F"/>
    <w:rsid w:val="00CF0B9B"/>
    <w:rsid w:val="00CF0BD5"/>
    <w:rsid w:val="00CF0E79"/>
    <w:rsid w:val="00CF0EEF"/>
    <w:rsid w:val="00CF0F12"/>
    <w:rsid w:val="00CF0FE2"/>
    <w:rsid w:val="00CF117D"/>
    <w:rsid w:val="00CF11EF"/>
    <w:rsid w:val="00CF1B32"/>
    <w:rsid w:val="00CF1C3E"/>
    <w:rsid w:val="00CF1C97"/>
    <w:rsid w:val="00CF1ED1"/>
    <w:rsid w:val="00CF2361"/>
    <w:rsid w:val="00CF23E9"/>
    <w:rsid w:val="00CF242B"/>
    <w:rsid w:val="00CF24C5"/>
    <w:rsid w:val="00CF24FE"/>
    <w:rsid w:val="00CF25DF"/>
    <w:rsid w:val="00CF266E"/>
    <w:rsid w:val="00CF2706"/>
    <w:rsid w:val="00CF271F"/>
    <w:rsid w:val="00CF286A"/>
    <w:rsid w:val="00CF2876"/>
    <w:rsid w:val="00CF2895"/>
    <w:rsid w:val="00CF2998"/>
    <w:rsid w:val="00CF2AB5"/>
    <w:rsid w:val="00CF2CA5"/>
    <w:rsid w:val="00CF2D30"/>
    <w:rsid w:val="00CF2DCF"/>
    <w:rsid w:val="00CF2F4C"/>
    <w:rsid w:val="00CF2F95"/>
    <w:rsid w:val="00CF2FC5"/>
    <w:rsid w:val="00CF3018"/>
    <w:rsid w:val="00CF3057"/>
    <w:rsid w:val="00CF3133"/>
    <w:rsid w:val="00CF3299"/>
    <w:rsid w:val="00CF339B"/>
    <w:rsid w:val="00CF34C1"/>
    <w:rsid w:val="00CF3588"/>
    <w:rsid w:val="00CF3751"/>
    <w:rsid w:val="00CF3961"/>
    <w:rsid w:val="00CF3B92"/>
    <w:rsid w:val="00CF3B98"/>
    <w:rsid w:val="00CF3C29"/>
    <w:rsid w:val="00CF3E4D"/>
    <w:rsid w:val="00CF3E65"/>
    <w:rsid w:val="00CF4042"/>
    <w:rsid w:val="00CF40DE"/>
    <w:rsid w:val="00CF4294"/>
    <w:rsid w:val="00CF4321"/>
    <w:rsid w:val="00CF432A"/>
    <w:rsid w:val="00CF433B"/>
    <w:rsid w:val="00CF43DB"/>
    <w:rsid w:val="00CF445D"/>
    <w:rsid w:val="00CF44D2"/>
    <w:rsid w:val="00CF45CF"/>
    <w:rsid w:val="00CF45D0"/>
    <w:rsid w:val="00CF46F9"/>
    <w:rsid w:val="00CF48B2"/>
    <w:rsid w:val="00CF48B7"/>
    <w:rsid w:val="00CF4A92"/>
    <w:rsid w:val="00CF4AA0"/>
    <w:rsid w:val="00CF4D22"/>
    <w:rsid w:val="00CF4D79"/>
    <w:rsid w:val="00CF4E2F"/>
    <w:rsid w:val="00CF4E4F"/>
    <w:rsid w:val="00CF4ED8"/>
    <w:rsid w:val="00CF5048"/>
    <w:rsid w:val="00CF508A"/>
    <w:rsid w:val="00CF50DF"/>
    <w:rsid w:val="00CF51F3"/>
    <w:rsid w:val="00CF5268"/>
    <w:rsid w:val="00CF52BA"/>
    <w:rsid w:val="00CF5468"/>
    <w:rsid w:val="00CF54F5"/>
    <w:rsid w:val="00CF570F"/>
    <w:rsid w:val="00CF58B2"/>
    <w:rsid w:val="00CF59E8"/>
    <w:rsid w:val="00CF59FF"/>
    <w:rsid w:val="00CF5A43"/>
    <w:rsid w:val="00CF5ACA"/>
    <w:rsid w:val="00CF5C8C"/>
    <w:rsid w:val="00CF5DB1"/>
    <w:rsid w:val="00CF60F5"/>
    <w:rsid w:val="00CF6191"/>
    <w:rsid w:val="00CF61DE"/>
    <w:rsid w:val="00CF61F8"/>
    <w:rsid w:val="00CF621D"/>
    <w:rsid w:val="00CF65B0"/>
    <w:rsid w:val="00CF65D9"/>
    <w:rsid w:val="00CF666A"/>
    <w:rsid w:val="00CF67FC"/>
    <w:rsid w:val="00CF6939"/>
    <w:rsid w:val="00CF69E7"/>
    <w:rsid w:val="00CF6A18"/>
    <w:rsid w:val="00CF6A1C"/>
    <w:rsid w:val="00CF6CD0"/>
    <w:rsid w:val="00CF6D0C"/>
    <w:rsid w:val="00CF6D53"/>
    <w:rsid w:val="00CF6EA8"/>
    <w:rsid w:val="00CF6F35"/>
    <w:rsid w:val="00CF6F6E"/>
    <w:rsid w:val="00CF6FEF"/>
    <w:rsid w:val="00CF7013"/>
    <w:rsid w:val="00CF71C2"/>
    <w:rsid w:val="00CF72A6"/>
    <w:rsid w:val="00CF749C"/>
    <w:rsid w:val="00CF74C3"/>
    <w:rsid w:val="00CF74FC"/>
    <w:rsid w:val="00CF7656"/>
    <w:rsid w:val="00CF7898"/>
    <w:rsid w:val="00CF7A1A"/>
    <w:rsid w:val="00CF7B97"/>
    <w:rsid w:val="00CF7CAA"/>
    <w:rsid w:val="00CF7D59"/>
    <w:rsid w:val="00CF7D9F"/>
    <w:rsid w:val="00CF7EE4"/>
    <w:rsid w:val="00D00004"/>
    <w:rsid w:val="00D0003D"/>
    <w:rsid w:val="00D00042"/>
    <w:rsid w:val="00D0020E"/>
    <w:rsid w:val="00D00424"/>
    <w:rsid w:val="00D00864"/>
    <w:rsid w:val="00D0092F"/>
    <w:rsid w:val="00D0093A"/>
    <w:rsid w:val="00D00A0C"/>
    <w:rsid w:val="00D00B79"/>
    <w:rsid w:val="00D00C91"/>
    <w:rsid w:val="00D00E0A"/>
    <w:rsid w:val="00D00E28"/>
    <w:rsid w:val="00D00E88"/>
    <w:rsid w:val="00D00F61"/>
    <w:rsid w:val="00D00FC1"/>
    <w:rsid w:val="00D0103B"/>
    <w:rsid w:val="00D0107C"/>
    <w:rsid w:val="00D011A2"/>
    <w:rsid w:val="00D0121E"/>
    <w:rsid w:val="00D0137E"/>
    <w:rsid w:val="00D0144D"/>
    <w:rsid w:val="00D016A3"/>
    <w:rsid w:val="00D01737"/>
    <w:rsid w:val="00D01978"/>
    <w:rsid w:val="00D01B27"/>
    <w:rsid w:val="00D01B93"/>
    <w:rsid w:val="00D01C0B"/>
    <w:rsid w:val="00D01EBC"/>
    <w:rsid w:val="00D01FCD"/>
    <w:rsid w:val="00D0210C"/>
    <w:rsid w:val="00D02190"/>
    <w:rsid w:val="00D021C1"/>
    <w:rsid w:val="00D0220B"/>
    <w:rsid w:val="00D023AF"/>
    <w:rsid w:val="00D024AC"/>
    <w:rsid w:val="00D025CF"/>
    <w:rsid w:val="00D02605"/>
    <w:rsid w:val="00D02653"/>
    <w:rsid w:val="00D026AE"/>
    <w:rsid w:val="00D02719"/>
    <w:rsid w:val="00D027C4"/>
    <w:rsid w:val="00D02871"/>
    <w:rsid w:val="00D02988"/>
    <w:rsid w:val="00D029E6"/>
    <w:rsid w:val="00D02AF1"/>
    <w:rsid w:val="00D02BC4"/>
    <w:rsid w:val="00D02C95"/>
    <w:rsid w:val="00D02DC4"/>
    <w:rsid w:val="00D02DE2"/>
    <w:rsid w:val="00D02DF0"/>
    <w:rsid w:val="00D02E6A"/>
    <w:rsid w:val="00D02F2B"/>
    <w:rsid w:val="00D02F47"/>
    <w:rsid w:val="00D02FB7"/>
    <w:rsid w:val="00D0302F"/>
    <w:rsid w:val="00D0304E"/>
    <w:rsid w:val="00D03191"/>
    <w:rsid w:val="00D032B4"/>
    <w:rsid w:val="00D0353C"/>
    <w:rsid w:val="00D03614"/>
    <w:rsid w:val="00D03644"/>
    <w:rsid w:val="00D0370C"/>
    <w:rsid w:val="00D037CE"/>
    <w:rsid w:val="00D03870"/>
    <w:rsid w:val="00D03881"/>
    <w:rsid w:val="00D03B46"/>
    <w:rsid w:val="00D03D5B"/>
    <w:rsid w:val="00D03E0F"/>
    <w:rsid w:val="00D03E4F"/>
    <w:rsid w:val="00D03E87"/>
    <w:rsid w:val="00D03F11"/>
    <w:rsid w:val="00D03F5C"/>
    <w:rsid w:val="00D03FAF"/>
    <w:rsid w:val="00D040EC"/>
    <w:rsid w:val="00D0415B"/>
    <w:rsid w:val="00D043E6"/>
    <w:rsid w:val="00D044C0"/>
    <w:rsid w:val="00D0456B"/>
    <w:rsid w:val="00D045D0"/>
    <w:rsid w:val="00D04632"/>
    <w:rsid w:val="00D04774"/>
    <w:rsid w:val="00D04777"/>
    <w:rsid w:val="00D047E2"/>
    <w:rsid w:val="00D0481F"/>
    <w:rsid w:val="00D04956"/>
    <w:rsid w:val="00D04968"/>
    <w:rsid w:val="00D04A2A"/>
    <w:rsid w:val="00D04B9D"/>
    <w:rsid w:val="00D04BEA"/>
    <w:rsid w:val="00D04C05"/>
    <w:rsid w:val="00D04C44"/>
    <w:rsid w:val="00D04CB4"/>
    <w:rsid w:val="00D04CF5"/>
    <w:rsid w:val="00D04D5A"/>
    <w:rsid w:val="00D04E3B"/>
    <w:rsid w:val="00D04F09"/>
    <w:rsid w:val="00D04FA3"/>
    <w:rsid w:val="00D04FE0"/>
    <w:rsid w:val="00D05182"/>
    <w:rsid w:val="00D051B5"/>
    <w:rsid w:val="00D05347"/>
    <w:rsid w:val="00D05644"/>
    <w:rsid w:val="00D056F2"/>
    <w:rsid w:val="00D05780"/>
    <w:rsid w:val="00D058D0"/>
    <w:rsid w:val="00D05A1D"/>
    <w:rsid w:val="00D05B2C"/>
    <w:rsid w:val="00D05C74"/>
    <w:rsid w:val="00D05EAE"/>
    <w:rsid w:val="00D05FC0"/>
    <w:rsid w:val="00D06195"/>
    <w:rsid w:val="00D06251"/>
    <w:rsid w:val="00D06342"/>
    <w:rsid w:val="00D06415"/>
    <w:rsid w:val="00D0652E"/>
    <w:rsid w:val="00D06626"/>
    <w:rsid w:val="00D06752"/>
    <w:rsid w:val="00D067C9"/>
    <w:rsid w:val="00D06A18"/>
    <w:rsid w:val="00D06A38"/>
    <w:rsid w:val="00D06AB7"/>
    <w:rsid w:val="00D06B94"/>
    <w:rsid w:val="00D06B95"/>
    <w:rsid w:val="00D06E63"/>
    <w:rsid w:val="00D06FEB"/>
    <w:rsid w:val="00D0725A"/>
    <w:rsid w:val="00D072D5"/>
    <w:rsid w:val="00D07306"/>
    <w:rsid w:val="00D073C6"/>
    <w:rsid w:val="00D07568"/>
    <w:rsid w:val="00D075C7"/>
    <w:rsid w:val="00D075D3"/>
    <w:rsid w:val="00D07674"/>
    <w:rsid w:val="00D0771A"/>
    <w:rsid w:val="00D07785"/>
    <w:rsid w:val="00D07A50"/>
    <w:rsid w:val="00D07A6F"/>
    <w:rsid w:val="00D07B9E"/>
    <w:rsid w:val="00D07DBB"/>
    <w:rsid w:val="00D07E1E"/>
    <w:rsid w:val="00D07F0F"/>
    <w:rsid w:val="00D07FB9"/>
    <w:rsid w:val="00D10168"/>
    <w:rsid w:val="00D10600"/>
    <w:rsid w:val="00D106BF"/>
    <w:rsid w:val="00D106CC"/>
    <w:rsid w:val="00D10A56"/>
    <w:rsid w:val="00D10A71"/>
    <w:rsid w:val="00D10A80"/>
    <w:rsid w:val="00D10B73"/>
    <w:rsid w:val="00D10D1F"/>
    <w:rsid w:val="00D10F80"/>
    <w:rsid w:val="00D10F9C"/>
    <w:rsid w:val="00D11005"/>
    <w:rsid w:val="00D11036"/>
    <w:rsid w:val="00D11054"/>
    <w:rsid w:val="00D110A7"/>
    <w:rsid w:val="00D11113"/>
    <w:rsid w:val="00D1124A"/>
    <w:rsid w:val="00D11263"/>
    <w:rsid w:val="00D1128F"/>
    <w:rsid w:val="00D114C6"/>
    <w:rsid w:val="00D117FA"/>
    <w:rsid w:val="00D1191B"/>
    <w:rsid w:val="00D119C1"/>
    <w:rsid w:val="00D11B9E"/>
    <w:rsid w:val="00D11D53"/>
    <w:rsid w:val="00D11D54"/>
    <w:rsid w:val="00D11D5D"/>
    <w:rsid w:val="00D11D5E"/>
    <w:rsid w:val="00D11E80"/>
    <w:rsid w:val="00D11E98"/>
    <w:rsid w:val="00D11EE5"/>
    <w:rsid w:val="00D11F01"/>
    <w:rsid w:val="00D11F9A"/>
    <w:rsid w:val="00D11FA8"/>
    <w:rsid w:val="00D12089"/>
    <w:rsid w:val="00D120FF"/>
    <w:rsid w:val="00D12100"/>
    <w:rsid w:val="00D12248"/>
    <w:rsid w:val="00D12288"/>
    <w:rsid w:val="00D1231B"/>
    <w:rsid w:val="00D123AB"/>
    <w:rsid w:val="00D12425"/>
    <w:rsid w:val="00D1255A"/>
    <w:rsid w:val="00D1270B"/>
    <w:rsid w:val="00D128C1"/>
    <w:rsid w:val="00D128DE"/>
    <w:rsid w:val="00D12A00"/>
    <w:rsid w:val="00D12A8A"/>
    <w:rsid w:val="00D12B26"/>
    <w:rsid w:val="00D12B8D"/>
    <w:rsid w:val="00D12BCF"/>
    <w:rsid w:val="00D12CC9"/>
    <w:rsid w:val="00D12D08"/>
    <w:rsid w:val="00D12D93"/>
    <w:rsid w:val="00D12E5A"/>
    <w:rsid w:val="00D130E8"/>
    <w:rsid w:val="00D1317F"/>
    <w:rsid w:val="00D1323D"/>
    <w:rsid w:val="00D13244"/>
    <w:rsid w:val="00D132D0"/>
    <w:rsid w:val="00D13328"/>
    <w:rsid w:val="00D13351"/>
    <w:rsid w:val="00D13569"/>
    <w:rsid w:val="00D13697"/>
    <w:rsid w:val="00D137B4"/>
    <w:rsid w:val="00D137CA"/>
    <w:rsid w:val="00D1393A"/>
    <w:rsid w:val="00D13D5D"/>
    <w:rsid w:val="00D13E73"/>
    <w:rsid w:val="00D14287"/>
    <w:rsid w:val="00D14323"/>
    <w:rsid w:val="00D1447E"/>
    <w:rsid w:val="00D144CE"/>
    <w:rsid w:val="00D146D2"/>
    <w:rsid w:val="00D149BD"/>
    <w:rsid w:val="00D14A3B"/>
    <w:rsid w:val="00D14B6E"/>
    <w:rsid w:val="00D14C0D"/>
    <w:rsid w:val="00D14D2B"/>
    <w:rsid w:val="00D150B3"/>
    <w:rsid w:val="00D151D4"/>
    <w:rsid w:val="00D15200"/>
    <w:rsid w:val="00D15325"/>
    <w:rsid w:val="00D1534E"/>
    <w:rsid w:val="00D153BC"/>
    <w:rsid w:val="00D155F0"/>
    <w:rsid w:val="00D15679"/>
    <w:rsid w:val="00D15855"/>
    <w:rsid w:val="00D15C70"/>
    <w:rsid w:val="00D15D2C"/>
    <w:rsid w:val="00D15DA2"/>
    <w:rsid w:val="00D15F61"/>
    <w:rsid w:val="00D161E6"/>
    <w:rsid w:val="00D161F7"/>
    <w:rsid w:val="00D163DC"/>
    <w:rsid w:val="00D163F6"/>
    <w:rsid w:val="00D16A2C"/>
    <w:rsid w:val="00D16AA0"/>
    <w:rsid w:val="00D16B44"/>
    <w:rsid w:val="00D16C59"/>
    <w:rsid w:val="00D16D4C"/>
    <w:rsid w:val="00D16DC0"/>
    <w:rsid w:val="00D171CD"/>
    <w:rsid w:val="00D171D4"/>
    <w:rsid w:val="00D1781C"/>
    <w:rsid w:val="00D17A5F"/>
    <w:rsid w:val="00D17AE2"/>
    <w:rsid w:val="00D17AF1"/>
    <w:rsid w:val="00D17C15"/>
    <w:rsid w:val="00D17C82"/>
    <w:rsid w:val="00D17CD4"/>
    <w:rsid w:val="00D17D53"/>
    <w:rsid w:val="00D17DB8"/>
    <w:rsid w:val="00D17E77"/>
    <w:rsid w:val="00D17F4C"/>
    <w:rsid w:val="00D17FA2"/>
    <w:rsid w:val="00D20052"/>
    <w:rsid w:val="00D200EA"/>
    <w:rsid w:val="00D2016C"/>
    <w:rsid w:val="00D20298"/>
    <w:rsid w:val="00D2044A"/>
    <w:rsid w:val="00D2052B"/>
    <w:rsid w:val="00D2060A"/>
    <w:rsid w:val="00D2066C"/>
    <w:rsid w:val="00D20858"/>
    <w:rsid w:val="00D20A62"/>
    <w:rsid w:val="00D20B9B"/>
    <w:rsid w:val="00D20C8B"/>
    <w:rsid w:val="00D20EA2"/>
    <w:rsid w:val="00D20F93"/>
    <w:rsid w:val="00D21023"/>
    <w:rsid w:val="00D21091"/>
    <w:rsid w:val="00D21268"/>
    <w:rsid w:val="00D21329"/>
    <w:rsid w:val="00D213BB"/>
    <w:rsid w:val="00D21598"/>
    <w:rsid w:val="00D215AB"/>
    <w:rsid w:val="00D2167D"/>
    <w:rsid w:val="00D216E5"/>
    <w:rsid w:val="00D21773"/>
    <w:rsid w:val="00D217B7"/>
    <w:rsid w:val="00D218C2"/>
    <w:rsid w:val="00D2196F"/>
    <w:rsid w:val="00D21A07"/>
    <w:rsid w:val="00D21A0D"/>
    <w:rsid w:val="00D21A73"/>
    <w:rsid w:val="00D21C15"/>
    <w:rsid w:val="00D21CD3"/>
    <w:rsid w:val="00D21E35"/>
    <w:rsid w:val="00D22044"/>
    <w:rsid w:val="00D2207B"/>
    <w:rsid w:val="00D220B4"/>
    <w:rsid w:val="00D2227D"/>
    <w:rsid w:val="00D2230E"/>
    <w:rsid w:val="00D2242D"/>
    <w:rsid w:val="00D2245B"/>
    <w:rsid w:val="00D22644"/>
    <w:rsid w:val="00D2271A"/>
    <w:rsid w:val="00D22720"/>
    <w:rsid w:val="00D2299C"/>
    <w:rsid w:val="00D22A0B"/>
    <w:rsid w:val="00D22A17"/>
    <w:rsid w:val="00D22A90"/>
    <w:rsid w:val="00D22B3B"/>
    <w:rsid w:val="00D22E74"/>
    <w:rsid w:val="00D23026"/>
    <w:rsid w:val="00D23221"/>
    <w:rsid w:val="00D2330B"/>
    <w:rsid w:val="00D23328"/>
    <w:rsid w:val="00D233D0"/>
    <w:rsid w:val="00D23405"/>
    <w:rsid w:val="00D2347F"/>
    <w:rsid w:val="00D23715"/>
    <w:rsid w:val="00D2373A"/>
    <w:rsid w:val="00D2377C"/>
    <w:rsid w:val="00D238B0"/>
    <w:rsid w:val="00D2394E"/>
    <w:rsid w:val="00D2397C"/>
    <w:rsid w:val="00D23A24"/>
    <w:rsid w:val="00D23A8D"/>
    <w:rsid w:val="00D23B39"/>
    <w:rsid w:val="00D23D55"/>
    <w:rsid w:val="00D23D60"/>
    <w:rsid w:val="00D23FF2"/>
    <w:rsid w:val="00D24149"/>
    <w:rsid w:val="00D24184"/>
    <w:rsid w:val="00D24196"/>
    <w:rsid w:val="00D241BE"/>
    <w:rsid w:val="00D242AD"/>
    <w:rsid w:val="00D24363"/>
    <w:rsid w:val="00D243A3"/>
    <w:rsid w:val="00D243AF"/>
    <w:rsid w:val="00D2444E"/>
    <w:rsid w:val="00D24497"/>
    <w:rsid w:val="00D24597"/>
    <w:rsid w:val="00D246E5"/>
    <w:rsid w:val="00D24925"/>
    <w:rsid w:val="00D24A02"/>
    <w:rsid w:val="00D24B0C"/>
    <w:rsid w:val="00D24CA2"/>
    <w:rsid w:val="00D24EE8"/>
    <w:rsid w:val="00D24EF3"/>
    <w:rsid w:val="00D24FFE"/>
    <w:rsid w:val="00D2507C"/>
    <w:rsid w:val="00D25430"/>
    <w:rsid w:val="00D2544E"/>
    <w:rsid w:val="00D255CB"/>
    <w:rsid w:val="00D25669"/>
    <w:rsid w:val="00D256CF"/>
    <w:rsid w:val="00D25736"/>
    <w:rsid w:val="00D25781"/>
    <w:rsid w:val="00D258F6"/>
    <w:rsid w:val="00D2598C"/>
    <w:rsid w:val="00D259D6"/>
    <w:rsid w:val="00D25BAE"/>
    <w:rsid w:val="00D25C5C"/>
    <w:rsid w:val="00D25DF1"/>
    <w:rsid w:val="00D26094"/>
    <w:rsid w:val="00D26376"/>
    <w:rsid w:val="00D263B7"/>
    <w:rsid w:val="00D26534"/>
    <w:rsid w:val="00D26541"/>
    <w:rsid w:val="00D2665E"/>
    <w:rsid w:val="00D26702"/>
    <w:rsid w:val="00D26723"/>
    <w:rsid w:val="00D26784"/>
    <w:rsid w:val="00D2678B"/>
    <w:rsid w:val="00D26839"/>
    <w:rsid w:val="00D26944"/>
    <w:rsid w:val="00D26A3E"/>
    <w:rsid w:val="00D26ADB"/>
    <w:rsid w:val="00D26B66"/>
    <w:rsid w:val="00D26C90"/>
    <w:rsid w:val="00D26CE4"/>
    <w:rsid w:val="00D26E19"/>
    <w:rsid w:val="00D26F14"/>
    <w:rsid w:val="00D26F95"/>
    <w:rsid w:val="00D27008"/>
    <w:rsid w:val="00D271C7"/>
    <w:rsid w:val="00D272F8"/>
    <w:rsid w:val="00D273FF"/>
    <w:rsid w:val="00D27532"/>
    <w:rsid w:val="00D275BD"/>
    <w:rsid w:val="00D2784E"/>
    <w:rsid w:val="00D27A0C"/>
    <w:rsid w:val="00D27AAC"/>
    <w:rsid w:val="00D27B06"/>
    <w:rsid w:val="00D27B5C"/>
    <w:rsid w:val="00D27B9E"/>
    <w:rsid w:val="00D27C0E"/>
    <w:rsid w:val="00D300FA"/>
    <w:rsid w:val="00D3019B"/>
    <w:rsid w:val="00D301B3"/>
    <w:rsid w:val="00D301C8"/>
    <w:rsid w:val="00D302A5"/>
    <w:rsid w:val="00D302C6"/>
    <w:rsid w:val="00D30468"/>
    <w:rsid w:val="00D304AF"/>
    <w:rsid w:val="00D30670"/>
    <w:rsid w:val="00D30680"/>
    <w:rsid w:val="00D306D7"/>
    <w:rsid w:val="00D3076F"/>
    <w:rsid w:val="00D30774"/>
    <w:rsid w:val="00D30776"/>
    <w:rsid w:val="00D3079F"/>
    <w:rsid w:val="00D30845"/>
    <w:rsid w:val="00D308C6"/>
    <w:rsid w:val="00D30962"/>
    <w:rsid w:val="00D30BA6"/>
    <w:rsid w:val="00D30CD3"/>
    <w:rsid w:val="00D30D89"/>
    <w:rsid w:val="00D30E13"/>
    <w:rsid w:val="00D30E45"/>
    <w:rsid w:val="00D30F08"/>
    <w:rsid w:val="00D30F6B"/>
    <w:rsid w:val="00D30F8B"/>
    <w:rsid w:val="00D31178"/>
    <w:rsid w:val="00D311F0"/>
    <w:rsid w:val="00D31361"/>
    <w:rsid w:val="00D31516"/>
    <w:rsid w:val="00D31889"/>
    <w:rsid w:val="00D31ADC"/>
    <w:rsid w:val="00D31BD6"/>
    <w:rsid w:val="00D31C5D"/>
    <w:rsid w:val="00D32135"/>
    <w:rsid w:val="00D32191"/>
    <w:rsid w:val="00D321A0"/>
    <w:rsid w:val="00D321BC"/>
    <w:rsid w:val="00D32323"/>
    <w:rsid w:val="00D32363"/>
    <w:rsid w:val="00D32376"/>
    <w:rsid w:val="00D32457"/>
    <w:rsid w:val="00D3257F"/>
    <w:rsid w:val="00D327D0"/>
    <w:rsid w:val="00D32874"/>
    <w:rsid w:val="00D32951"/>
    <w:rsid w:val="00D329B0"/>
    <w:rsid w:val="00D32CDA"/>
    <w:rsid w:val="00D32D39"/>
    <w:rsid w:val="00D32D60"/>
    <w:rsid w:val="00D32E71"/>
    <w:rsid w:val="00D330CB"/>
    <w:rsid w:val="00D331A9"/>
    <w:rsid w:val="00D33264"/>
    <w:rsid w:val="00D333D4"/>
    <w:rsid w:val="00D334C9"/>
    <w:rsid w:val="00D334EE"/>
    <w:rsid w:val="00D3352E"/>
    <w:rsid w:val="00D335B0"/>
    <w:rsid w:val="00D3364D"/>
    <w:rsid w:val="00D3364F"/>
    <w:rsid w:val="00D336BB"/>
    <w:rsid w:val="00D337A1"/>
    <w:rsid w:val="00D33A31"/>
    <w:rsid w:val="00D33B04"/>
    <w:rsid w:val="00D33B25"/>
    <w:rsid w:val="00D33B6F"/>
    <w:rsid w:val="00D33B9C"/>
    <w:rsid w:val="00D33CA7"/>
    <w:rsid w:val="00D33D92"/>
    <w:rsid w:val="00D33DDD"/>
    <w:rsid w:val="00D33ED6"/>
    <w:rsid w:val="00D33F63"/>
    <w:rsid w:val="00D34042"/>
    <w:rsid w:val="00D3415F"/>
    <w:rsid w:val="00D342F9"/>
    <w:rsid w:val="00D34314"/>
    <w:rsid w:val="00D3455F"/>
    <w:rsid w:val="00D346CE"/>
    <w:rsid w:val="00D347C8"/>
    <w:rsid w:val="00D347E1"/>
    <w:rsid w:val="00D348ED"/>
    <w:rsid w:val="00D34998"/>
    <w:rsid w:val="00D349DB"/>
    <w:rsid w:val="00D34B9E"/>
    <w:rsid w:val="00D34C70"/>
    <w:rsid w:val="00D34CE8"/>
    <w:rsid w:val="00D34CF8"/>
    <w:rsid w:val="00D34CFA"/>
    <w:rsid w:val="00D34E0B"/>
    <w:rsid w:val="00D34F11"/>
    <w:rsid w:val="00D352A5"/>
    <w:rsid w:val="00D352D8"/>
    <w:rsid w:val="00D354A9"/>
    <w:rsid w:val="00D35B85"/>
    <w:rsid w:val="00D35CCE"/>
    <w:rsid w:val="00D35E84"/>
    <w:rsid w:val="00D35EF8"/>
    <w:rsid w:val="00D363D4"/>
    <w:rsid w:val="00D3649E"/>
    <w:rsid w:val="00D36757"/>
    <w:rsid w:val="00D3677D"/>
    <w:rsid w:val="00D367BF"/>
    <w:rsid w:val="00D369C5"/>
    <w:rsid w:val="00D36AB5"/>
    <w:rsid w:val="00D36C07"/>
    <w:rsid w:val="00D36C5B"/>
    <w:rsid w:val="00D36C67"/>
    <w:rsid w:val="00D36CD2"/>
    <w:rsid w:val="00D36D75"/>
    <w:rsid w:val="00D36E46"/>
    <w:rsid w:val="00D36F82"/>
    <w:rsid w:val="00D372AF"/>
    <w:rsid w:val="00D37374"/>
    <w:rsid w:val="00D37473"/>
    <w:rsid w:val="00D376F2"/>
    <w:rsid w:val="00D3795F"/>
    <w:rsid w:val="00D3796E"/>
    <w:rsid w:val="00D37A01"/>
    <w:rsid w:val="00D37AC9"/>
    <w:rsid w:val="00D37BC2"/>
    <w:rsid w:val="00D37DC5"/>
    <w:rsid w:val="00D37F9B"/>
    <w:rsid w:val="00D37FE9"/>
    <w:rsid w:val="00D400A2"/>
    <w:rsid w:val="00D4012D"/>
    <w:rsid w:val="00D40179"/>
    <w:rsid w:val="00D401A3"/>
    <w:rsid w:val="00D401E1"/>
    <w:rsid w:val="00D4033C"/>
    <w:rsid w:val="00D40370"/>
    <w:rsid w:val="00D403A0"/>
    <w:rsid w:val="00D40566"/>
    <w:rsid w:val="00D4075C"/>
    <w:rsid w:val="00D407D3"/>
    <w:rsid w:val="00D408B2"/>
    <w:rsid w:val="00D408F2"/>
    <w:rsid w:val="00D40B7A"/>
    <w:rsid w:val="00D41269"/>
    <w:rsid w:val="00D41354"/>
    <w:rsid w:val="00D4148C"/>
    <w:rsid w:val="00D415F6"/>
    <w:rsid w:val="00D41607"/>
    <w:rsid w:val="00D4162C"/>
    <w:rsid w:val="00D41632"/>
    <w:rsid w:val="00D4175A"/>
    <w:rsid w:val="00D41904"/>
    <w:rsid w:val="00D4193E"/>
    <w:rsid w:val="00D41A8F"/>
    <w:rsid w:val="00D41BDB"/>
    <w:rsid w:val="00D41C0E"/>
    <w:rsid w:val="00D41C97"/>
    <w:rsid w:val="00D41FC9"/>
    <w:rsid w:val="00D42204"/>
    <w:rsid w:val="00D4221B"/>
    <w:rsid w:val="00D423C3"/>
    <w:rsid w:val="00D42480"/>
    <w:rsid w:val="00D42539"/>
    <w:rsid w:val="00D4274D"/>
    <w:rsid w:val="00D42816"/>
    <w:rsid w:val="00D42875"/>
    <w:rsid w:val="00D42C2B"/>
    <w:rsid w:val="00D42C9D"/>
    <w:rsid w:val="00D42D87"/>
    <w:rsid w:val="00D42E54"/>
    <w:rsid w:val="00D42E67"/>
    <w:rsid w:val="00D42FCD"/>
    <w:rsid w:val="00D430F3"/>
    <w:rsid w:val="00D43200"/>
    <w:rsid w:val="00D432F6"/>
    <w:rsid w:val="00D43477"/>
    <w:rsid w:val="00D43516"/>
    <w:rsid w:val="00D4353D"/>
    <w:rsid w:val="00D436EA"/>
    <w:rsid w:val="00D43840"/>
    <w:rsid w:val="00D43893"/>
    <w:rsid w:val="00D4389C"/>
    <w:rsid w:val="00D43AA4"/>
    <w:rsid w:val="00D43C27"/>
    <w:rsid w:val="00D43DBE"/>
    <w:rsid w:val="00D43F50"/>
    <w:rsid w:val="00D43FC3"/>
    <w:rsid w:val="00D44171"/>
    <w:rsid w:val="00D441F3"/>
    <w:rsid w:val="00D4420B"/>
    <w:rsid w:val="00D442DC"/>
    <w:rsid w:val="00D44352"/>
    <w:rsid w:val="00D445ED"/>
    <w:rsid w:val="00D445FE"/>
    <w:rsid w:val="00D44732"/>
    <w:rsid w:val="00D447C4"/>
    <w:rsid w:val="00D44806"/>
    <w:rsid w:val="00D449D6"/>
    <w:rsid w:val="00D44A78"/>
    <w:rsid w:val="00D44A88"/>
    <w:rsid w:val="00D44B37"/>
    <w:rsid w:val="00D44D9C"/>
    <w:rsid w:val="00D44E72"/>
    <w:rsid w:val="00D44F08"/>
    <w:rsid w:val="00D4508D"/>
    <w:rsid w:val="00D452F5"/>
    <w:rsid w:val="00D453A4"/>
    <w:rsid w:val="00D454AC"/>
    <w:rsid w:val="00D4574A"/>
    <w:rsid w:val="00D45AFB"/>
    <w:rsid w:val="00D45BDC"/>
    <w:rsid w:val="00D45C8E"/>
    <w:rsid w:val="00D45CF6"/>
    <w:rsid w:val="00D45D00"/>
    <w:rsid w:val="00D4605B"/>
    <w:rsid w:val="00D4611D"/>
    <w:rsid w:val="00D46123"/>
    <w:rsid w:val="00D4626F"/>
    <w:rsid w:val="00D462B1"/>
    <w:rsid w:val="00D46342"/>
    <w:rsid w:val="00D46416"/>
    <w:rsid w:val="00D464AA"/>
    <w:rsid w:val="00D466AD"/>
    <w:rsid w:val="00D466BA"/>
    <w:rsid w:val="00D4680D"/>
    <w:rsid w:val="00D46831"/>
    <w:rsid w:val="00D46A34"/>
    <w:rsid w:val="00D46AE6"/>
    <w:rsid w:val="00D46C0A"/>
    <w:rsid w:val="00D46C15"/>
    <w:rsid w:val="00D46D0B"/>
    <w:rsid w:val="00D46DCA"/>
    <w:rsid w:val="00D46FDC"/>
    <w:rsid w:val="00D47237"/>
    <w:rsid w:val="00D47252"/>
    <w:rsid w:val="00D4728C"/>
    <w:rsid w:val="00D472C0"/>
    <w:rsid w:val="00D473F7"/>
    <w:rsid w:val="00D4748A"/>
    <w:rsid w:val="00D474CC"/>
    <w:rsid w:val="00D477BB"/>
    <w:rsid w:val="00D477E1"/>
    <w:rsid w:val="00D4781E"/>
    <w:rsid w:val="00D4799E"/>
    <w:rsid w:val="00D47ACF"/>
    <w:rsid w:val="00D47AFE"/>
    <w:rsid w:val="00D47B97"/>
    <w:rsid w:val="00D47CAF"/>
    <w:rsid w:val="00D47DA6"/>
    <w:rsid w:val="00D47DB5"/>
    <w:rsid w:val="00D47E5F"/>
    <w:rsid w:val="00D47E7B"/>
    <w:rsid w:val="00D47ECE"/>
    <w:rsid w:val="00D47FA3"/>
    <w:rsid w:val="00D50019"/>
    <w:rsid w:val="00D500BA"/>
    <w:rsid w:val="00D500F7"/>
    <w:rsid w:val="00D5012E"/>
    <w:rsid w:val="00D50170"/>
    <w:rsid w:val="00D50225"/>
    <w:rsid w:val="00D5024D"/>
    <w:rsid w:val="00D504F7"/>
    <w:rsid w:val="00D50524"/>
    <w:rsid w:val="00D50555"/>
    <w:rsid w:val="00D50731"/>
    <w:rsid w:val="00D509B0"/>
    <w:rsid w:val="00D50A89"/>
    <w:rsid w:val="00D50ACA"/>
    <w:rsid w:val="00D50C07"/>
    <w:rsid w:val="00D50E40"/>
    <w:rsid w:val="00D50EB8"/>
    <w:rsid w:val="00D50EDB"/>
    <w:rsid w:val="00D50F75"/>
    <w:rsid w:val="00D50F81"/>
    <w:rsid w:val="00D50F82"/>
    <w:rsid w:val="00D50FD2"/>
    <w:rsid w:val="00D5101F"/>
    <w:rsid w:val="00D5102D"/>
    <w:rsid w:val="00D51094"/>
    <w:rsid w:val="00D5113A"/>
    <w:rsid w:val="00D5115C"/>
    <w:rsid w:val="00D51369"/>
    <w:rsid w:val="00D513C7"/>
    <w:rsid w:val="00D51533"/>
    <w:rsid w:val="00D515B4"/>
    <w:rsid w:val="00D5178A"/>
    <w:rsid w:val="00D517AE"/>
    <w:rsid w:val="00D517F0"/>
    <w:rsid w:val="00D519C1"/>
    <w:rsid w:val="00D51B60"/>
    <w:rsid w:val="00D51BA1"/>
    <w:rsid w:val="00D51C11"/>
    <w:rsid w:val="00D51C36"/>
    <w:rsid w:val="00D51CC7"/>
    <w:rsid w:val="00D51D92"/>
    <w:rsid w:val="00D51DDE"/>
    <w:rsid w:val="00D51EA9"/>
    <w:rsid w:val="00D51EFC"/>
    <w:rsid w:val="00D520D7"/>
    <w:rsid w:val="00D521EA"/>
    <w:rsid w:val="00D523A5"/>
    <w:rsid w:val="00D52595"/>
    <w:rsid w:val="00D526EB"/>
    <w:rsid w:val="00D527C4"/>
    <w:rsid w:val="00D52891"/>
    <w:rsid w:val="00D528E6"/>
    <w:rsid w:val="00D52AC2"/>
    <w:rsid w:val="00D52AC5"/>
    <w:rsid w:val="00D52B35"/>
    <w:rsid w:val="00D52BFF"/>
    <w:rsid w:val="00D52C4A"/>
    <w:rsid w:val="00D52CC1"/>
    <w:rsid w:val="00D52DF9"/>
    <w:rsid w:val="00D52EE3"/>
    <w:rsid w:val="00D53002"/>
    <w:rsid w:val="00D531C2"/>
    <w:rsid w:val="00D533E5"/>
    <w:rsid w:val="00D53471"/>
    <w:rsid w:val="00D535AF"/>
    <w:rsid w:val="00D535F6"/>
    <w:rsid w:val="00D536B3"/>
    <w:rsid w:val="00D537BF"/>
    <w:rsid w:val="00D537FF"/>
    <w:rsid w:val="00D538AD"/>
    <w:rsid w:val="00D538C8"/>
    <w:rsid w:val="00D538D8"/>
    <w:rsid w:val="00D53954"/>
    <w:rsid w:val="00D53A11"/>
    <w:rsid w:val="00D53B0D"/>
    <w:rsid w:val="00D53BAC"/>
    <w:rsid w:val="00D53D5B"/>
    <w:rsid w:val="00D53F23"/>
    <w:rsid w:val="00D5411A"/>
    <w:rsid w:val="00D541B3"/>
    <w:rsid w:val="00D541F6"/>
    <w:rsid w:val="00D54455"/>
    <w:rsid w:val="00D54526"/>
    <w:rsid w:val="00D547F2"/>
    <w:rsid w:val="00D54807"/>
    <w:rsid w:val="00D54AB7"/>
    <w:rsid w:val="00D54B43"/>
    <w:rsid w:val="00D54BBD"/>
    <w:rsid w:val="00D54BDF"/>
    <w:rsid w:val="00D54C38"/>
    <w:rsid w:val="00D54C7D"/>
    <w:rsid w:val="00D54CCD"/>
    <w:rsid w:val="00D54D48"/>
    <w:rsid w:val="00D54F8B"/>
    <w:rsid w:val="00D54FEF"/>
    <w:rsid w:val="00D54FFC"/>
    <w:rsid w:val="00D550F2"/>
    <w:rsid w:val="00D551F4"/>
    <w:rsid w:val="00D5531C"/>
    <w:rsid w:val="00D55505"/>
    <w:rsid w:val="00D5558F"/>
    <w:rsid w:val="00D555D3"/>
    <w:rsid w:val="00D555E8"/>
    <w:rsid w:val="00D55778"/>
    <w:rsid w:val="00D55826"/>
    <w:rsid w:val="00D5587E"/>
    <w:rsid w:val="00D5589F"/>
    <w:rsid w:val="00D559A6"/>
    <w:rsid w:val="00D55A42"/>
    <w:rsid w:val="00D55AAC"/>
    <w:rsid w:val="00D55B1F"/>
    <w:rsid w:val="00D55C5B"/>
    <w:rsid w:val="00D55CA9"/>
    <w:rsid w:val="00D55CAD"/>
    <w:rsid w:val="00D55CD0"/>
    <w:rsid w:val="00D55D25"/>
    <w:rsid w:val="00D55E5E"/>
    <w:rsid w:val="00D55E93"/>
    <w:rsid w:val="00D55EA8"/>
    <w:rsid w:val="00D56267"/>
    <w:rsid w:val="00D56649"/>
    <w:rsid w:val="00D5674C"/>
    <w:rsid w:val="00D56927"/>
    <w:rsid w:val="00D569EE"/>
    <w:rsid w:val="00D56A91"/>
    <w:rsid w:val="00D56B07"/>
    <w:rsid w:val="00D56B73"/>
    <w:rsid w:val="00D56CA2"/>
    <w:rsid w:val="00D56CAF"/>
    <w:rsid w:val="00D56D0B"/>
    <w:rsid w:val="00D56D49"/>
    <w:rsid w:val="00D56DDF"/>
    <w:rsid w:val="00D5707B"/>
    <w:rsid w:val="00D5724F"/>
    <w:rsid w:val="00D573A0"/>
    <w:rsid w:val="00D57453"/>
    <w:rsid w:val="00D575E0"/>
    <w:rsid w:val="00D57697"/>
    <w:rsid w:val="00D576B5"/>
    <w:rsid w:val="00D576D6"/>
    <w:rsid w:val="00D57716"/>
    <w:rsid w:val="00D57728"/>
    <w:rsid w:val="00D57786"/>
    <w:rsid w:val="00D5796D"/>
    <w:rsid w:val="00D57993"/>
    <w:rsid w:val="00D57A7E"/>
    <w:rsid w:val="00D57ABD"/>
    <w:rsid w:val="00D57C63"/>
    <w:rsid w:val="00D57FE5"/>
    <w:rsid w:val="00D60025"/>
    <w:rsid w:val="00D60076"/>
    <w:rsid w:val="00D60113"/>
    <w:rsid w:val="00D6017E"/>
    <w:rsid w:val="00D6034E"/>
    <w:rsid w:val="00D6037B"/>
    <w:rsid w:val="00D603F4"/>
    <w:rsid w:val="00D6040F"/>
    <w:rsid w:val="00D60608"/>
    <w:rsid w:val="00D606CB"/>
    <w:rsid w:val="00D60AB1"/>
    <w:rsid w:val="00D60B19"/>
    <w:rsid w:val="00D60F15"/>
    <w:rsid w:val="00D60FB6"/>
    <w:rsid w:val="00D610BE"/>
    <w:rsid w:val="00D610E1"/>
    <w:rsid w:val="00D61109"/>
    <w:rsid w:val="00D6126F"/>
    <w:rsid w:val="00D61379"/>
    <w:rsid w:val="00D61395"/>
    <w:rsid w:val="00D613D5"/>
    <w:rsid w:val="00D614CD"/>
    <w:rsid w:val="00D61561"/>
    <w:rsid w:val="00D615E8"/>
    <w:rsid w:val="00D6162F"/>
    <w:rsid w:val="00D61836"/>
    <w:rsid w:val="00D61A58"/>
    <w:rsid w:val="00D61B3C"/>
    <w:rsid w:val="00D61B8B"/>
    <w:rsid w:val="00D61C85"/>
    <w:rsid w:val="00D61D7B"/>
    <w:rsid w:val="00D62227"/>
    <w:rsid w:val="00D62229"/>
    <w:rsid w:val="00D6223A"/>
    <w:rsid w:val="00D62358"/>
    <w:rsid w:val="00D6248A"/>
    <w:rsid w:val="00D624E5"/>
    <w:rsid w:val="00D62531"/>
    <w:rsid w:val="00D62661"/>
    <w:rsid w:val="00D62691"/>
    <w:rsid w:val="00D6277A"/>
    <w:rsid w:val="00D62969"/>
    <w:rsid w:val="00D62A84"/>
    <w:rsid w:val="00D62AFB"/>
    <w:rsid w:val="00D62B2C"/>
    <w:rsid w:val="00D6314E"/>
    <w:rsid w:val="00D631EE"/>
    <w:rsid w:val="00D6333C"/>
    <w:rsid w:val="00D63341"/>
    <w:rsid w:val="00D633CF"/>
    <w:rsid w:val="00D63633"/>
    <w:rsid w:val="00D63C93"/>
    <w:rsid w:val="00D63DA3"/>
    <w:rsid w:val="00D63EBF"/>
    <w:rsid w:val="00D63F5B"/>
    <w:rsid w:val="00D64140"/>
    <w:rsid w:val="00D6425F"/>
    <w:rsid w:val="00D642E8"/>
    <w:rsid w:val="00D642FB"/>
    <w:rsid w:val="00D643B1"/>
    <w:rsid w:val="00D643BC"/>
    <w:rsid w:val="00D644D2"/>
    <w:rsid w:val="00D64545"/>
    <w:rsid w:val="00D64559"/>
    <w:rsid w:val="00D646A7"/>
    <w:rsid w:val="00D646B6"/>
    <w:rsid w:val="00D649B0"/>
    <w:rsid w:val="00D64C04"/>
    <w:rsid w:val="00D64C09"/>
    <w:rsid w:val="00D64CBC"/>
    <w:rsid w:val="00D64E0B"/>
    <w:rsid w:val="00D64E14"/>
    <w:rsid w:val="00D64EB9"/>
    <w:rsid w:val="00D65037"/>
    <w:rsid w:val="00D65068"/>
    <w:rsid w:val="00D650B2"/>
    <w:rsid w:val="00D6530E"/>
    <w:rsid w:val="00D654B7"/>
    <w:rsid w:val="00D6554E"/>
    <w:rsid w:val="00D656E3"/>
    <w:rsid w:val="00D65B2A"/>
    <w:rsid w:val="00D65C7D"/>
    <w:rsid w:val="00D65D25"/>
    <w:rsid w:val="00D65DD9"/>
    <w:rsid w:val="00D65E39"/>
    <w:rsid w:val="00D65E62"/>
    <w:rsid w:val="00D65F53"/>
    <w:rsid w:val="00D65F88"/>
    <w:rsid w:val="00D65F89"/>
    <w:rsid w:val="00D66045"/>
    <w:rsid w:val="00D66062"/>
    <w:rsid w:val="00D661DD"/>
    <w:rsid w:val="00D66287"/>
    <w:rsid w:val="00D66405"/>
    <w:rsid w:val="00D6647D"/>
    <w:rsid w:val="00D664F4"/>
    <w:rsid w:val="00D666FD"/>
    <w:rsid w:val="00D66722"/>
    <w:rsid w:val="00D667CB"/>
    <w:rsid w:val="00D66853"/>
    <w:rsid w:val="00D6687D"/>
    <w:rsid w:val="00D66911"/>
    <w:rsid w:val="00D669AB"/>
    <w:rsid w:val="00D66A28"/>
    <w:rsid w:val="00D66C16"/>
    <w:rsid w:val="00D67014"/>
    <w:rsid w:val="00D6732A"/>
    <w:rsid w:val="00D6756C"/>
    <w:rsid w:val="00D676F5"/>
    <w:rsid w:val="00D67869"/>
    <w:rsid w:val="00D678F3"/>
    <w:rsid w:val="00D67A41"/>
    <w:rsid w:val="00D67AC2"/>
    <w:rsid w:val="00D67BA9"/>
    <w:rsid w:val="00D67C2C"/>
    <w:rsid w:val="00D67C70"/>
    <w:rsid w:val="00D67C73"/>
    <w:rsid w:val="00D67C7F"/>
    <w:rsid w:val="00D67CE4"/>
    <w:rsid w:val="00D67D19"/>
    <w:rsid w:val="00D67D87"/>
    <w:rsid w:val="00D67D89"/>
    <w:rsid w:val="00D67E00"/>
    <w:rsid w:val="00D67E8C"/>
    <w:rsid w:val="00D70184"/>
    <w:rsid w:val="00D701EF"/>
    <w:rsid w:val="00D702E2"/>
    <w:rsid w:val="00D70372"/>
    <w:rsid w:val="00D703BE"/>
    <w:rsid w:val="00D70413"/>
    <w:rsid w:val="00D7058D"/>
    <w:rsid w:val="00D7061C"/>
    <w:rsid w:val="00D70A5E"/>
    <w:rsid w:val="00D70AEF"/>
    <w:rsid w:val="00D70D2B"/>
    <w:rsid w:val="00D70F6A"/>
    <w:rsid w:val="00D710AB"/>
    <w:rsid w:val="00D71288"/>
    <w:rsid w:val="00D712AA"/>
    <w:rsid w:val="00D712E9"/>
    <w:rsid w:val="00D7148F"/>
    <w:rsid w:val="00D7157C"/>
    <w:rsid w:val="00D715F7"/>
    <w:rsid w:val="00D716F0"/>
    <w:rsid w:val="00D7172D"/>
    <w:rsid w:val="00D719FE"/>
    <w:rsid w:val="00D71B82"/>
    <w:rsid w:val="00D71CFB"/>
    <w:rsid w:val="00D71D36"/>
    <w:rsid w:val="00D71E68"/>
    <w:rsid w:val="00D72025"/>
    <w:rsid w:val="00D720A0"/>
    <w:rsid w:val="00D72277"/>
    <w:rsid w:val="00D72527"/>
    <w:rsid w:val="00D72623"/>
    <w:rsid w:val="00D726D3"/>
    <w:rsid w:val="00D726EE"/>
    <w:rsid w:val="00D72715"/>
    <w:rsid w:val="00D728B6"/>
    <w:rsid w:val="00D72918"/>
    <w:rsid w:val="00D72A90"/>
    <w:rsid w:val="00D72B2A"/>
    <w:rsid w:val="00D72BA8"/>
    <w:rsid w:val="00D72BEC"/>
    <w:rsid w:val="00D72C38"/>
    <w:rsid w:val="00D72D7E"/>
    <w:rsid w:val="00D72E26"/>
    <w:rsid w:val="00D7300A"/>
    <w:rsid w:val="00D73088"/>
    <w:rsid w:val="00D730B8"/>
    <w:rsid w:val="00D730DE"/>
    <w:rsid w:val="00D732AB"/>
    <w:rsid w:val="00D732C8"/>
    <w:rsid w:val="00D73331"/>
    <w:rsid w:val="00D73358"/>
    <w:rsid w:val="00D7344E"/>
    <w:rsid w:val="00D7350F"/>
    <w:rsid w:val="00D7353E"/>
    <w:rsid w:val="00D73829"/>
    <w:rsid w:val="00D7388A"/>
    <w:rsid w:val="00D73A0F"/>
    <w:rsid w:val="00D73A84"/>
    <w:rsid w:val="00D73AE6"/>
    <w:rsid w:val="00D73C5F"/>
    <w:rsid w:val="00D73C94"/>
    <w:rsid w:val="00D73CF9"/>
    <w:rsid w:val="00D73D1C"/>
    <w:rsid w:val="00D73DC8"/>
    <w:rsid w:val="00D73F5D"/>
    <w:rsid w:val="00D73FB1"/>
    <w:rsid w:val="00D7406B"/>
    <w:rsid w:val="00D740C1"/>
    <w:rsid w:val="00D7441C"/>
    <w:rsid w:val="00D74506"/>
    <w:rsid w:val="00D7458D"/>
    <w:rsid w:val="00D7480D"/>
    <w:rsid w:val="00D748B9"/>
    <w:rsid w:val="00D748EA"/>
    <w:rsid w:val="00D74956"/>
    <w:rsid w:val="00D74A3F"/>
    <w:rsid w:val="00D74C1A"/>
    <w:rsid w:val="00D74D0B"/>
    <w:rsid w:val="00D74D1F"/>
    <w:rsid w:val="00D74FD0"/>
    <w:rsid w:val="00D7502B"/>
    <w:rsid w:val="00D750BE"/>
    <w:rsid w:val="00D75151"/>
    <w:rsid w:val="00D75302"/>
    <w:rsid w:val="00D75432"/>
    <w:rsid w:val="00D754DA"/>
    <w:rsid w:val="00D756D2"/>
    <w:rsid w:val="00D75777"/>
    <w:rsid w:val="00D757E0"/>
    <w:rsid w:val="00D7585B"/>
    <w:rsid w:val="00D75906"/>
    <w:rsid w:val="00D75A61"/>
    <w:rsid w:val="00D75AB2"/>
    <w:rsid w:val="00D75ABA"/>
    <w:rsid w:val="00D75AEC"/>
    <w:rsid w:val="00D75D59"/>
    <w:rsid w:val="00D75DEB"/>
    <w:rsid w:val="00D75E79"/>
    <w:rsid w:val="00D75F4C"/>
    <w:rsid w:val="00D7600F"/>
    <w:rsid w:val="00D76249"/>
    <w:rsid w:val="00D763A3"/>
    <w:rsid w:val="00D76432"/>
    <w:rsid w:val="00D76477"/>
    <w:rsid w:val="00D764A5"/>
    <w:rsid w:val="00D76517"/>
    <w:rsid w:val="00D7651C"/>
    <w:rsid w:val="00D7655D"/>
    <w:rsid w:val="00D76580"/>
    <w:rsid w:val="00D766F6"/>
    <w:rsid w:val="00D767B5"/>
    <w:rsid w:val="00D76897"/>
    <w:rsid w:val="00D76A45"/>
    <w:rsid w:val="00D76D43"/>
    <w:rsid w:val="00D76D82"/>
    <w:rsid w:val="00D76F10"/>
    <w:rsid w:val="00D77025"/>
    <w:rsid w:val="00D77132"/>
    <w:rsid w:val="00D77159"/>
    <w:rsid w:val="00D771C8"/>
    <w:rsid w:val="00D772BD"/>
    <w:rsid w:val="00D77496"/>
    <w:rsid w:val="00D774F2"/>
    <w:rsid w:val="00D77576"/>
    <w:rsid w:val="00D77698"/>
    <w:rsid w:val="00D776AC"/>
    <w:rsid w:val="00D7771F"/>
    <w:rsid w:val="00D77880"/>
    <w:rsid w:val="00D77A6B"/>
    <w:rsid w:val="00D77ACF"/>
    <w:rsid w:val="00D77B1C"/>
    <w:rsid w:val="00D77C24"/>
    <w:rsid w:val="00D77C66"/>
    <w:rsid w:val="00D77D1E"/>
    <w:rsid w:val="00D77EA9"/>
    <w:rsid w:val="00D77F59"/>
    <w:rsid w:val="00D8000C"/>
    <w:rsid w:val="00D80020"/>
    <w:rsid w:val="00D80032"/>
    <w:rsid w:val="00D800BA"/>
    <w:rsid w:val="00D802BE"/>
    <w:rsid w:val="00D803B1"/>
    <w:rsid w:val="00D8050E"/>
    <w:rsid w:val="00D8062A"/>
    <w:rsid w:val="00D80689"/>
    <w:rsid w:val="00D8087F"/>
    <w:rsid w:val="00D80983"/>
    <w:rsid w:val="00D80A0A"/>
    <w:rsid w:val="00D80DDC"/>
    <w:rsid w:val="00D80E75"/>
    <w:rsid w:val="00D80E94"/>
    <w:rsid w:val="00D80F22"/>
    <w:rsid w:val="00D80FF6"/>
    <w:rsid w:val="00D8100E"/>
    <w:rsid w:val="00D810EC"/>
    <w:rsid w:val="00D81209"/>
    <w:rsid w:val="00D81257"/>
    <w:rsid w:val="00D813F1"/>
    <w:rsid w:val="00D8143A"/>
    <w:rsid w:val="00D81485"/>
    <w:rsid w:val="00D815D8"/>
    <w:rsid w:val="00D8162F"/>
    <w:rsid w:val="00D81743"/>
    <w:rsid w:val="00D81985"/>
    <w:rsid w:val="00D81B73"/>
    <w:rsid w:val="00D81D97"/>
    <w:rsid w:val="00D81DBC"/>
    <w:rsid w:val="00D81E88"/>
    <w:rsid w:val="00D81EFB"/>
    <w:rsid w:val="00D8204F"/>
    <w:rsid w:val="00D820B9"/>
    <w:rsid w:val="00D821F3"/>
    <w:rsid w:val="00D822E1"/>
    <w:rsid w:val="00D823EC"/>
    <w:rsid w:val="00D824C4"/>
    <w:rsid w:val="00D82656"/>
    <w:rsid w:val="00D828FE"/>
    <w:rsid w:val="00D829AD"/>
    <w:rsid w:val="00D82F2A"/>
    <w:rsid w:val="00D82F74"/>
    <w:rsid w:val="00D82FCE"/>
    <w:rsid w:val="00D8317B"/>
    <w:rsid w:val="00D831B6"/>
    <w:rsid w:val="00D83268"/>
    <w:rsid w:val="00D83341"/>
    <w:rsid w:val="00D83407"/>
    <w:rsid w:val="00D83414"/>
    <w:rsid w:val="00D83485"/>
    <w:rsid w:val="00D83593"/>
    <w:rsid w:val="00D8367E"/>
    <w:rsid w:val="00D836B3"/>
    <w:rsid w:val="00D83940"/>
    <w:rsid w:val="00D83BEE"/>
    <w:rsid w:val="00D83E02"/>
    <w:rsid w:val="00D83E0F"/>
    <w:rsid w:val="00D83F6E"/>
    <w:rsid w:val="00D83FEC"/>
    <w:rsid w:val="00D8406B"/>
    <w:rsid w:val="00D840F4"/>
    <w:rsid w:val="00D84348"/>
    <w:rsid w:val="00D843CC"/>
    <w:rsid w:val="00D844B8"/>
    <w:rsid w:val="00D844BA"/>
    <w:rsid w:val="00D844E6"/>
    <w:rsid w:val="00D84669"/>
    <w:rsid w:val="00D84718"/>
    <w:rsid w:val="00D8474F"/>
    <w:rsid w:val="00D8483A"/>
    <w:rsid w:val="00D849DC"/>
    <w:rsid w:val="00D84AE4"/>
    <w:rsid w:val="00D84B34"/>
    <w:rsid w:val="00D84B36"/>
    <w:rsid w:val="00D84BE9"/>
    <w:rsid w:val="00D84E20"/>
    <w:rsid w:val="00D84E3A"/>
    <w:rsid w:val="00D84F30"/>
    <w:rsid w:val="00D84F37"/>
    <w:rsid w:val="00D84F76"/>
    <w:rsid w:val="00D8505C"/>
    <w:rsid w:val="00D85236"/>
    <w:rsid w:val="00D852CA"/>
    <w:rsid w:val="00D852D2"/>
    <w:rsid w:val="00D85310"/>
    <w:rsid w:val="00D85518"/>
    <w:rsid w:val="00D8554A"/>
    <w:rsid w:val="00D855B1"/>
    <w:rsid w:val="00D855B2"/>
    <w:rsid w:val="00D85726"/>
    <w:rsid w:val="00D8573B"/>
    <w:rsid w:val="00D8581A"/>
    <w:rsid w:val="00D85B1E"/>
    <w:rsid w:val="00D85BBF"/>
    <w:rsid w:val="00D85BD5"/>
    <w:rsid w:val="00D85C0E"/>
    <w:rsid w:val="00D85C51"/>
    <w:rsid w:val="00D85F2F"/>
    <w:rsid w:val="00D85FD3"/>
    <w:rsid w:val="00D8604B"/>
    <w:rsid w:val="00D860C0"/>
    <w:rsid w:val="00D8625E"/>
    <w:rsid w:val="00D8636B"/>
    <w:rsid w:val="00D863BD"/>
    <w:rsid w:val="00D8642F"/>
    <w:rsid w:val="00D864C8"/>
    <w:rsid w:val="00D86582"/>
    <w:rsid w:val="00D866E0"/>
    <w:rsid w:val="00D86745"/>
    <w:rsid w:val="00D86B2E"/>
    <w:rsid w:val="00D86E0A"/>
    <w:rsid w:val="00D86EBB"/>
    <w:rsid w:val="00D86F1E"/>
    <w:rsid w:val="00D873A4"/>
    <w:rsid w:val="00D8756A"/>
    <w:rsid w:val="00D87575"/>
    <w:rsid w:val="00D87613"/>
    <w:rsid w:val="00D87622"/>
    <w:rsid w:val="00D87758"/>
    <w:rsid w:val="00D8799A"/>
    <w:rsid w:val="00D87BB3"/>
    <w:rsid w:val="00D87BB6"/>
    <w:rsid w:val="00D87D5E"/>
    <w:rsid w:val="00D87DF6"/>
    <w:rsid w:val="00D9005E"/>
    <w:rsid w:val="00D900BC"/>
    <w:rsid w:val="00D900FB"/>
    <w:rsid w:val="00D9019C"/>
    <w:rsid w:val="00D90247"/>
    <w:rsid w:val="00D903C0"/>
    <w:rsid w:val="00D90673"/>
    <w:rsid w:val="00D90729"/>
    <w:rsid w:val="00D907D6"/>
    <w:rsid w:val="00D90831"/>
    <w:rsid w:val="00D90844"/>
    <w:rsid w:val="00D90AE4"/>
    <w:rsid w:val="00D90B62"/>
    <w:rsid w:val="00D90C8D"/>
    <w:rsid w:val="00D90CE6"/>
    <w:rsid w:val="00D90D38"/>
    <w:rsid w:val="00D90E10"/>
    <w:rsid w:val="00D913F4"/>
    <w:rsid w:val="00D9158E"/>
    <w:rsid w:val="00D915AB"/>
    <w:rsid w:val="00D916FA"/>
    <w:rsid w:val="00D91801"/>
    <w:rsid w:val="00D918B1"/>
    <w:rsid w:val="00D91B29"/>
    <w:rsid w:val="00D91BAB"/>
    <w:rsid w:val="00D91CA8"/>
    <w:rsid w:val="00D91D44"/>
    <w:rsid w:val="00D91EA0"/>
    <w:rsid w:val="00D92055"/>
    <w:rsid w:val="00D9206B"/>
    <w:rsid w:val="00D9206C"/>
    <w:rsid w:val="00D922F5"/>
    <w:rsid w:val="00D92487"/>
    <w:rsid w:val="00D925EF"/>
    <w:rsid w:val="00D92694"/>
    <w:rsid w:val="00D927EE"/>
    <w:rsid w:val="00D92993"/>
    <w:rsid w:val="00D92A88"/>
    <w:rsid w:val="00D92C84"/>
    <w:rsid w:val="00D92D95"/>
    <w:rsid w:val="00D92E06"/>
    <w:rsid w:val="00D92F0E"/>
    <w:rsid w:val="00D92F37"/>
    <w:rsid w:val="00D92FB9"/>
    <w:rsid w:val="00D930BB"/>
    <w:rsid w:val="00D93325"/>
    <w:rsid w:val="00D933B1"/>
    <w:rsid w:val="00D93536"/>
    <w:rsid w:val="00D936EF"/>
    <w:rsid w:val="00D93714"/>
    <w:rsid w:val="00D937B3"/>
    <w:rsid w:val="00D937EA"/>
    <w:rsid w:val="00D93865"/>
    <w:rsid w:val="00D93A2C"/>
    <w:rsid w:val="00D93A57"/>
    <w:rsid w:val="00D93B16"/>
    <w:rsid w:val="00D93BD2"/>
    <w:rsid w:val="00D93C97"/>
    <w:rsid w:val="00D93CEB"/>
    <w:rsid w:val="00D93EBF"/>
    <w:rsid w:val="00D94097"/>
    <w:rsid w:val="00D940E6"/>
    <w:rsid w:val="00D94206"/>
    <w:rsid w:val="00D94272"/>
    <w:rsid w:val="00D94323"/>
    <w:rsid w:val="00D9435C"/>
    <w:rsid w:val="00D94483"/>
    <w:rsid w:val="00D94541"/>
    <w:rsid w:val="00D945EC"/>
    <w:rsid w:val="00D94AB3"/>
    <w:rsid w:val="00D94BB9"/>
    <w:rsid w:val="00D94BCA"/>
    <w:rsid w:val="00D94BE8"/>
    <w:rsid w:val="00D94C66"/>
    <w:rsid w:val="00D94CBE"/>
    <w:rsid w:val="00D94D0B"/>
    <w:rsid w:val="00D94E34"/>
    <w:rsid w:val="00D95049"/>
    <w:rsid w:val="00D9506E"/>
    <w:rsid w:val="00D950FD"/>
    <w:rsid w:val="00D9511E"/>
    <w:rsid w:val="00D9518F"/>
    <w:rsid w:val="00D951C8"/>
    <w:rsid w:val="00D95292"/>
    <w:rsid w:val="00D952A9"/>
    <w:rsid w:val="00D9533C"/>
    <w:rsid w:val="00D9534B"/>
    <w:rsid w:val="00D9540B"/>
    <w:rsid w:val="00D9549E"/>
    <w:rsid w:val="00D954D9"/>
    <w:rsid w:val="00D9565C"/>
    <w:rsid w:val="00D956B1"/>
    <w:rsid w:val="00D9576D"/>
    <w:rsid w:val="00D957B2"/>
    <w:rsid w:val="00D9584E"/>
    <w:rsid w:val="00D958D4"/>
    <w:rsid w:val="00D959E1"/>
    <w:rsid w:val="00D95A79"/>
    <w:rsid w:val="00D95AC1"/>
    <w:rsid w:val="00D95B88"/>
    <w:rsid w:val="00D95BF9"/>
    <w:rsid w:val="00D95CE8"/>
    <w:rsid w:val="00D95E8F"/>
    <w:rsid w:val="00D95F21"/>
    <w:rsid w:val="00D95F51"/>
    <w:rsid w:val="00D96021"/>
    <w:rsid w:val="00D9607E"/>
    <w:rsid w:val="00D9616F"/>
    <w:rsid w:val="00D9640D"/>
    <w:rsid w:val="00D96466"/>
    <w:rsid w:val="00D96498"/>
    <w:rsid w:val="00D964BB"/>
    <w:rsid w:val="00D96508"/>
    <w:rsid w:val="00D96533"/>
    <w:rsid w:val="00D9654E"/>
    <w:rsid w:val="00D96586"/>
    <w:rsid w:val="00D96691"/>
    <w:rsid w:val="00D966CD"/>
    <w:rsid w:val="00D96744"/>
    <w:rsid w:val="00D96770"/>
    <w:rsid w:val="00D9686D"/>
    <w:rsid w:val="00D968EF"/>
    <w:rsid w:val="00D96BFB"/>
    <w:rsid w:val="00D96FF5"/>
    <w:rsid w:val="00D971C1"/>
    <w:rsid w:val="00D97272"/>
    <w:rsid w:val="00D972CA"/>
    <w:rsid w:val="00D9749B"/>
    <w:rsid w:val="00D97743"/>
    <w:rsid w:val="00D9777B"/>
    <w:rsid w:val="00D9780D"/>
    <w:rsid w:val="00D9784D"/>
    <w:rsid w:val="00D97870"/>
    <w:rsid w:val="00D97944"/>
    <w:rsid w:val="00D97D5F"/>
    <w:rsid w:val="00D97D6D"/>
    <w:rsid w:val="00D97F52"/>
    <w:rsid w:val="00D97F8A"/>
    <w:rsid w:val="00DA00B3"/>
    <w:rsid w:val="00DA0110"/>
    <w:rsid w:val="00DA012C"/>
    <w:rsid w:val="00DA013B"/>
    <w:rsid w:val="00DA036F"/>
    <w:rsid w:val="00DA038C"/>
    <w:rsid w:val="00DA08FB"/>
    <w:rsid w:val="00DA08FD"/>
    <w:rsid w:val="00DA0909"/>
    <w:rsid w:val="00DA0A40"/>
    <w:rsid w:val="00DA0AD7"/>
    <w:rsid w:val="00DA0B76"/>
    <w:rsid w:val="00DA0BF8"/>
    <w:rsid w:val="00DA0D02"/>
    <w:rsid w:val="00DA0D45"/>
    <w:rsid w:val="00DA0DA8"/>
    <w:rsid w:val="00DA0EEB"/>
    <w:rsid w:val="00DA0FF3"/>
    <w:rsid w:val="00DA1116"/>
    <w:rsid w:val="00DA1254"/>
    <w:rsid w:val="00DA129F"/>
    <w:rsid w:val="00DA14F7"/>
    <w:rsid w:val="00DA15E2"/>
    <w:rsid w:val="00DA15E6"/>
    <w:rsid w:val="00DA16AC"/>
    <w:rsid w:val="00DA1775"/>
    <w:rsid w:val="00DA17B5"/>
    <w:rsid w:val="00DA1839"/>
    <w:rsid w:val="00DA1B67"/>
    <w:rsid w:val="00DA1BB5"/>
    <w:rsid w:val="00DA1DA6"/>
    <w:rsid w:val="00DA1DC4"/>
    <w:rsid w:val="00DA1DE5"/>
    <w:rsid w:val="00DA1FD2"/>
    <w:rsid w:val="00DA2239"/>
    <w:rsid w:val="00DA2352"/>
    <w:rsid w:val="00DA2363"/>
    <w:rsid w:val="00DA241C"/>
    <w:rsid w:val="00DA2645"/>
    <w:rsid w:val="00DA26BB"/>
    <w:rsid w:val="00DA279D"/>
    <w:rsid w:val="00DA285A"/>
    <w:rsid w:val="00DA28FB"/>
    <w:rsid w:val="00DA2BC1"/>
    <w:rsid w:val="00DA2CB5"/>
    <w:rsid w:val="00DA2D15"/>
    <w:rsid w:val="00DA2E67"/>
    <w:rsid w:val="00DA2EAE"/>
    <w:rsid w:val="00DA2EC5"/>
    <w:rsid w:val="00DA2EC8"/>
    <w:rsid w:val="00DA30EF"/>
    <w:rsid w:val="00DA3183"/>
    <w:rsid w:val="00DA336E"/>
    <w:rsid w:val="00DA33DA"/>
    <w:rsid w:val="00DA34F3"/>
    <w:rsid w:val="00DA355D"/>
    <w:rsid w:val="00DA3688"/>
    <w:rsid w:val="00DA37AA"/>
    <w:rsid w:val="00DA38A3"/>
    <w:rsid w:val="00DA393D"/>
    <w:rsid w:val="00DA3B85"/>
    <w:rsid w:val="00DA3C50"/>
    <w:rsid w:val="00DA3C9D"/>
    <w:rsid w:val="00DA3CBF"/>
    <w:rsid w:val="00DA3DF7"/>
    <w:rsid w:val="00DA3E96"/>
    <w:rsid w:val="00DA3EA2"/>
    <w:rsid w:val="00DA41CE"/>
    <w:rsid w:val="00DA4204"/>
    <w:rsid w:val="00DA42E5"/>
    <w:rsid w:val="00DA4398"/>
    <w:rsid w:val="00DA442C"/>
    <w:rsid w:val="00DA44D1"/>
    <w:rsid w:val="00DA4594"/>
    <w:rsid w:val="00DA4622"/>
    <w:rsid w:val="00DA4645"/>
    <w:rsid w:val="00DA4654"/>
    <w:rsid w:val="00DA46CF"/>
    <w:rsid w:val="00DA4722"/>
    <w:rsid w:val="00DA47C4"/>
    <w:rsid w:val="00DA480D"/>
    <w:rsid w:val="00DA484F"/>
    <w:rsid w:val="00DA4BCE"/>
    <w:rsid w:val="00DA4D66"/>
    <w:rsid w:val="00DA4E7A"/>
    <w:rsid w:val="00DA50DD"/>
    <w:rsid w:val="00DA52A5"/>
    <w:rsid w:val="00DA52C3"/>
    <w:rsid w:val="00DA52CC"/>
    <w:rsid w:val="00DA5309"/>
    <w:rsid w:val="00DA58CA"/>
    <w:rsid w:val="00DA5A9A"/>
    <w:rsid w:val="00DA5E6E"/>
    <w:rsid w:val="00DA60FC"/>
    <w:rsid w:val="00DA6130"/>
    <w:rsid w:val="00DA61A2"/>
    <w:rsid w:val="00DA61B2"/>
    <w:rsid w:val="00DA61D1"/>
    <w:rsid w:val="00DA6435"/>
    <w:rsid w:val="00DA64C1"/>
    <w:rsid w:val="00DA6576"/>
    <w:rsid w:val="00DA6644"/>
    <w:rsid w:val="00DA67A7"/>
    <w:rsid w:val="00DA67EC"/>
    <w:rsid w:val="00DA6A02"/>
    <w:rsid w:val="00DA6B2A"/>
    <w:rsid w:val="00DA6DCE"/>
    <w:rsid w:val="00DA6DF1"/>
    <w:rsid w:val="00DA6F59"/>
    <w:rsid w:val="00DA6FDA"/>
    <w:rsid w:val="00DA7123"/>
    <w:rsid w:val="00DA7274"/>
    <w:rsid w:val="00DA7295"/>
    <w:rsid w:val="00DA74C4"/>
    <w:rsid w:val="00DA74DC"/>
    <w:rsid w:val="00DA74F9"/>
    <w:rsid w:val="00DA7527"/>
    <w:rsid w:val="00DA78D7"/>
    <w:rsid w:val="00DA7916"/>
    <w:rsid w:val="00DA791C"/>
    <w:rsid w:val="00DA7B33"/>
    <w:rsid w:val="00DA7BAB"/>
    <w:rsid w:val="00DA7BBA"/>
    <w:rsid w:val="00DA7BD1"/>
    <w:rsid w:val="00DA7D2E"/>
    <w:rsid w:val="00DA7E0C"/>
    <w:rsid w:val="00DB05DA"/>
    <w:rsid w:val="00DB070C"/>
    <w:rsid w:val="00DB08ED"/>
    <w:rsid w:val="00DB09AA"/>
    <w:rsid w:val="00DB0A08"/>
    <w:rsid w:val="00DB0AED"/>
    <w:rsid w:val="00DB0AF4"/>
    <w:rsid w:val="00DB0CD6"/>
    <w:rsid w:val="00DB0D67"/>
    <w:rsid w:val="00DB0D85"/>
    <w:rsid w:val="00DB0D9F"/>
    <w:rsid w:val="00DB1017"/>
    <w:rsid w:val="00DB106D"/>
    <w:rsid w:val="00DB11CA"/>
    <w:rsid w:val="00DB1268"/>
    <w:rsid w:val="00DB12CE"/>
    <w:rsid w:val="00DB1374"/>
    <w:rsid w:val="00DB1643"/>
    <w:rsid w:val="00DB1833"/>
    <w:rsid w:val="00DB1B02"/>
    <w:rsid w:val="00DB1B06"/>
    <w:rsid w:val="00DB1B08"/>
    <w:rsid w:val="00DB1D59"/>
    <w:rsid w:val="00DB1EBA"/>
    <w:rsid w:val="00DB1FA3"/>
    <w:rsid w:val="00DB20C1"/>
    <w:rsid w:val="00DB20F3"/>
    <w:rsid w:val="00DB2109"/>
    <w:rsid w:val="00DB23BC"/>
    <w:rsid w:val="00DB24E2"/>
    <w:rsid w:val="00DB2560"/>
    <w:rsid w:val="00DB26A2"/>
    <w:rsid w:val="00DB26B9"/>
    <w:rsid w:val="00DB27C0"/>
    <w:rsid w:val="00DB280F"/>
    <w:rsid w:val="00DB2840"/>
    <w:rsid w:val="00DB28C5"/>
    <w:rsid w:val="00DB28D0"/>
    <w:rsid w:val="00DB2AE4"/>
    <w:rsid w:val="00DB2B25"/>
    <w:rsid w:val="00DB2B56"/>
    <w:rsid w:val="00DB2B76"/>
    <w:rsid w:val="00DB2CD0"/>
    <w:rsid w:val="00DB2CF2"/>
    <w:rsid w:val="00DB2D6D"/>
    <w:rsid w:val="00DB2D7C"/>
    <w:rsid w:val="00DB2E4D"/>
    <w:rsid w:val="00DB2E89"/>
    <w:rsid w:val="00DB2EDF"/>
    <w:rsid w:val="00DB2EF2"/>
    <w:rsid w:val="00DB2FB8"/>
    <w:rsid w:val="00DB308A"/>
    <w:rsid w:val="00DB319D"/>
    <w:rsid w:val="00DB3214"/>
    <w:rsid w:val="00DB3288"/>
    <w:rsid w:val="00DB33D2"/>
    <w:rsid w:val="00DB369E"/>
    <w:rsid w:val="00DB378D"/>
    <w:rsid w:val="00DB39BC"/>
    <w:rsid w:val="00DB3BE3"/>
    <w:rsid w:val="00DB3C56"/>
    <w:rsid w:val="00DB3EC1"/>
    <w:rsid w:val="00DB3F60"/>
    <w:rsid w:val="00DB3F75"/>
    <w:rsid w:val="00DB4083"/>
    <w:rsid w:val="00DB40F5"/>
    <w:rsid w:val="00DB4111"/>
    <w:rsid w:val="00DB42E3"/>
    <w:rsid w:val="00DB43F8"/>
    <w:rsid w:val="00DB44D1"/>
    <w:rsid w:val="00DB4627"/>
    <w:rsid w:val="00DB46CB"/>
    <w:rsid w:val="00DB4A9E"/>
    <w:rsid w:val="00DB4AEA"/>
    <w:rsid w:val="00DB4BA7"/>
    <w:rsid w:val="00DB4BCF"/>
    <w:rsid w:val="00DB4EAE"/>
    <w:rsid w:val="00DB52C8"/>
    <w:rsid w:val="00DB54D7"/>
    <w:rsid w:val="00DB5525"/>
    <w:rsid w:val="00DB5613"/>
    <w:rsid w:val="00DB57DA"/>
    <w:rsid w:val="00DB5C75"/>
    <w:rsid w:val="00DB5D31"/>
    <w:rsid w:val="00DB6131"/>
    <w:rsid w:val="00DB6182"/>
    <w:rsid w:val="00DB625D"/>
    <w:rsid w:val="00DB6265"/>
    <w:rsid w:val="00DB62B0"/>
    <w:rsid w:val="00DB6302"/>
    <w:rsid w:val="00DB6426"/>
    <w:rsid w:val="00DB6556"/>
    <w:rsid w:val="00DB6704"/>
    <w:rsid w:val="00DB6857"/>
    <w:rsid w:val="00DB689F"/>
    <w:rsid w:val="00DB6999"/>
    <w:rsid w:val="00DB6BD4"/>
    <w:rsid w:val="00DB6BFA"/>
    <w:rsid w:val="00DB6C37"/>
    <w:rsid w:val="00DB6C6A"/>
    <w:rsid w:val="00DB6C6B"/>
    <w:rsid w:val="00DB7029"/>
    <w:rsid w:val="00DB7121"/>
    <w:rsid w:val="00DB71F6"/>
    <w:rsid w:val="00DB737B"/>
    <w:rsid w:val="00DB755D"/>
    <w:rsid w:val="00DB75B2"/>
    <w:rsid w:val="00DB75D6"/>
    <w:rsid w:val="00DB77D1"/>
    <w:rsid w:val="00DB7821"/>
    <w:rsid w:val="00DB789A"/>
    <w:rsid w:val="00DB78F8"/>
    <w:rsid w:val="00DB7A99"/>
    <w:rsid w:val="00DB7AF1"/>
    <w:rsid w:val="00DB7BC4"/>
    <w:rsid w:val="00DB7DDA"/>
    <w:rsid w:val="00DB7DF7"/>
    <w:rsid w:val="00DB7F6A"/>
    <w:rsid w:val="00DC00A5"/>
    <w:rsid w:val="00DC0115"/>
    <w:rsid w:val="00DC01C9"/>
    <w:rsid w:val="00DC097D"/>
    <w:rsid w:val="00DC0ABC"/>
    <w:rsid w:val="00DC0B27"/>
    <w:rsid w:val="00DC0C86"/>
    <w:rsid w:val="00DC0F6D"/>
    <w:rsid w:val="00DC0FCD"/>
    <w:rsid w:val="00DC1037"/>
    <w:rsid w:val="00DC10F9"/>
    <w:rsid w:val="00DC1314"/>
    <w:rsid w:val="00DC131D"/>
    <w:rsid w:val="00DC13AC"/>
    <w:rsid w:val="00DC13F5"/>
    <w:rsid w:val="00DC1504"/>
    <w:rsid w:val="00DC1555"/>
    <w:rsid w:val="00DC15BB"/>
    <w:rsid w:val="00DC15E0"/>
    <w:rsid w:val="00DC1604"/>
    <w:rsid w:val="00DC177D"/>
    <w:rsid w:val="00DC1886"/>
    <w:rsid w:val="00DC18D7"/>
    <w:rsid w:val="00DC18DF"/>
    <w:rsid w:val="00DC1947"/>
    <w:rsid w:val="00DC19DA"/>
    <w:rsid w:val="00DC1A01"/>
    <w:rsid w:val="00DC1A67"/>
    <w:rsid w:val="00DC1A99"/>
    <w:rsid w:val="00DC1C01"/>
    <w:rsid w:val="00DC1C6E"/>
    <w:rsid w:val="00DC1D05"/>
    <w:rsid w:val="00DC1D78"/>
    <w:rsid w:val="00DC1FB1"/>
    <w:rsid w:val="00DC1FBA"/>
    <w:rsid w:val="00DC227F"/>
    <w:rsid w:val="00DC2295"/>
    <w:rsid w:val="00DC22A4"/>
    <w:rsid w:val="00DC2334"/>
    <w:rsid w:val="00DC24A3"/>
    <w:rsid w:val="00DC24C3"/>
    <w:rsid w:val="00DC2595"/>
    <w:rsid w:val="00DC25A1"/>
    <w:rsid w:val="00DC268B"/>
    <w:rsid w:val="00DC26F9"/>
    <w:rsid w:val="00DC2833"/>
    <w:rsid w:val="00DC285C"/>
    <w:rsid w:val="00DC296E"/>
    <w:rsid w:val="00DC2A8E"/>
    <w:rsid w:val="00DC2AE6"/>
    <w:rsid w:val="00DC2BA9"/>
    <w:rsid w:val="00DC2EEB"/>
    <w:rsid w:val="00DC2EF9"/>
    <w:rsid w:val="00DC2F0A"/>
    <w:rsid w:val="00DC300A"/>
    <w:rsid w:val="00DC312C"/>
    <w:rsid w:val="00DC32C7"/>
    <w:rsid w:val="00DC35A6"/>
    <w:rsid w:val="00DC35E9"/>
    <w:rsid w:val="00DC360D"/>
    <w:rsid w:val="00DC3678"/>
    <w:rsid w:val="00DC3915"/>
    <w:rsid w:val="00DC3AE1"/>
    <w:rsid w:val="00DC3B45"/>
    <w:rsid w:val="00DC3BBF"/>
    <w:rsid w:val="00DC3DCD"/>
    <w:rsid w:val="00DC4085"/>
    <w:rsid w:val="00DC408A"/>
    <w:rsid w:val="00DC41F3"/>
    <w:rsid w:val="00DC435F"/>
    <w:rsid w:val="00DC4647"/>
    <w:rsid w:val="00DC47F2"/>
    <w:rsid w:val="00DC49D6"/>
    <w:rsid w:val="00DC4A4B"/>
    <w:rsid w:val="00DC4A66"/>
    <w:rsid w:val="00DC4B1B"/>
    <w:rsid w:val="00DC4EA2"/>
    <w:rsid w:val="00DC4EBC"/>
    <w:rsid w:val="00DC4EC8"/>
    <w:rsid w:val="00DC4F18"/>
    <w:rsid w:val="00DC4F8A"/>
    <w:rsid w:val="00DC4FAC"/>
    <w:rsid w:val="00DC505D"/>
    <w:rsid w:val="00DC50AE"/>
    <w:rsid w:val="00DC5140"/>
    <w:rsid w:val="00DC51E9"/>
    <w:rsid w:val="00DC51EB"/>
    <w:rsid w:val="00DC5277"/>
    <w:rsid w:val="00DC52D0"/>
    <w:rsid w:val="00DC537E"/>
    <w:rsid w:val="00DC5696"/>
    <w:rsid w:val="00DC59AA"/>
    <w:rsid w:val="00DC5B1F"/>
    <w:rsid w:val="00DC5D5C"/>
    <w:rsid w:val="00DC5E6A"/>
    <w:rsid w:val="00DC5FAF"/>
    <w:rsid w:val="00DC6046"/>
    <w:rsid w:val="00DC620B"/>
    <w:rsid w:val="00DC6243"/>
    <w:rsid w:val="00DC6352"/>
    <w:rsid w:val="00DC645E"/>
    <w:rsid w:val="00DC645F"/>
    <w:rsid w:val="00DC646E"/>
    <w:rsid w:val="00DC653F"/>
    <w:rsid w:val="00DC6616"/>
    <w:rsid w:val="00DC6622"/>
    <w:rsid w:val="00DC69CD"/>
    <w:rsid w:val="00DC6A62"/>
    <w:rsid w:val="00DC6B9B"/>
    <w:rsid w:val="00DC6BA9"/>
    <w:rsid w:val="00DC6C42"/>
    <w:rsid w:val="00DC6D5B"/>
    <w:rsid w:val="00DC6D71"/>
    <w:rsid w:val="00DC7008"/>
    <w:rsid w:val="00DC7165"/>
    <w:rsid w:val="00DC72A6"/>
    <w:rsid w:val="00DC730D"/>
    <w:rsid w:val="00DC7393"/>
    <w:rsid w:val="00DC73B3"/>
    <w:rsid w:val="00DC73BE"/>
    <w:rsid w:val="00DC7457"/>
    <w:rsid w:val="00DC756B"/>
    <w:rsid w:val="00DC7837"/>
    <w:rsid w:val="00DC797B"/>
    <w:rsid w:val="00DC79B2"/>
    <w:rsid w:val="00DC7C6E"/>
    <w:rsid w:val="00DC7D38"/>
    <w:rsid w:val="00DC7D4B"/>
    <w:rsid w:val="00DC7D82"/>
    <w:rsid w:val="00DC7DF9"/>
    <w:rsid w:val="00DC7EDF"/>
    <w:rsid w:val="00DC7EFB"/>
    <w:rsid w:val="00DC7FFD"/>
    <w:rsid w:val="00DD0014"/>
    <w:rsid w:val="00DD00A7"/>
    <w:rsid w:val="00DD01C3"/>
    <w:rsid w:val="00DD01F4"/>
    <w:rsid w:val="00DD025D"/>
    <w:rsid w:val="00DD02CC"/>
    <w:rsid w:val="00DD030C"/>
    <w:rsid w:val="00DD03BE"/>
    <w:rsid w:val="00DD0613"/>
    <w:rsid w:val="00DD09F9"/>
    <w:rsid w:val="00DD0B47"/>
    <w:rsid w:val="00DD0B58"/>
    <w:rsid w:val="00DD0BA3"/>
    <w:rsid w:val="00DD0DB9"/>
    <w:rsid w:val="00DD0E25"/>
    <w:rsid w:val="00DD0EFB"/>
    <w:rsid w:val="00DD0EFC"/>
    <w:rsid w:val="00DD0F4D"/>
    <w:rsid w:val="00DD10F4"/>
    <w:rsid w:val="00DD11B9"/>
    <w:rsid w:val="00DD11C3"/>
    <w:rsid w:val="00DD1584"/>
    <w:rsid w:val="00DD15FD"/>
    <w:rsid w:val="00DD167C"/>
    <w:rsid w:val="00DD1695"/>
    <w:rsid w:val="00DD1727"/>
    <w:rsid w:val="00DD188F"/>
    <w:rsid w:val="00DD19ED"/>
    <w:rsid w:val="00DD19F4"/>
    <w:rsid w:val="00DD1B00"/>
    <w:rsid w:val="00DD1B52"/>
    <w:rsid w:val="00DD1CE9"/>
    <w:rsid w:val="00DD1D4A"/>
    <w:rsid w:val="00DD1DF6"/>
    <w:rsid w:val="00DD1E69"/>
    <w:rsid w:val="00DD1EB3"/>
    <w:rsid w:val="00DD1EB7"/>
    <w:rsid w:val="00DD20DC"/>
    <w:rsid w:val="00DD21CF"/>
    <w:rsid w:val="00DD2385"/>
    <w:rsid w:val="00DD24A8"/>
    <w:rsid w:val="00DD25C7"/>
    <w:rsid w:val="00DD2695"/>
    <w:rsid w:val="00DD26DD"/>
    <w:rsid w:val="00DD2752"/>
    <w:rsid w:val="00DD27F9"/>
    <w:rsid w:val="00DD2814"/>
    <w:rsid w:val="00DD2891"/>
    <w:rsid w:val="00DD28BF"/>
    <w:rsid w:val="00DD28D2"/>
    <w:rsid w:val="00DD29CD"/>
    <w:rsid w:val="00DD2CDB"/>
    <w:rsid w:val="00DD2CF5"/>
    <w:rsid w:val="00DD2D73"/>
    <w:rsid w:val="00DD2EFC"/>
    <w:rsid w:val="00DD307D"/>
    <w:rsid w:val="00DD30C8"/>
    <w:rsid w:val="00DD30DC"/>
    <w:rsid w:val="00DD323B"/>
    <w:rsid w:val="00DD328A"/>
    <w:rsid w:val="00DD3488"/>
    <w:rsid w:val="00DD3830"/>
    <w:rsid w:val="00DD38EA"/>
    <w:rsid w:val="00DD3995"/>
    <w:rsid w:val="00DD39D5"/>
    <w:rsid w:val="00DD3A76"/>
    <w:rsid w:val="00DD3BBC"/>
    <w:rsid w:val="00DD3C77"/>
    <w:rsid w:val="00DD3C9D"/>
    <w:rsid w:val="00DD3CEF"/>
    <w:rsid w:val="00DD3E9F"/>
    <w:rsid w:val="00DD3F96"/>
    <w:rsid w:val="00DD427F"/>
    <w:rsid w:val="00DD4375"/>
    <w:rsid w:val="00DD44C9"/>
    <w:rsid w:val="00DD452D"/>
    <w:rsid w:val="00DD46D2"/>
    <w:rsid w:val="00DD47E4"/>
    <w:rsid w:val="00DD486D"/>
    <w:rsid w:val="00DD4B61"/>
    <w:rsid w:val="00DD4BA3"/>
    <w:rsid w:val="00DD4CD8"/>
    <w:rsid w:val="00DD4CDA"/>
    <w:rsid w:val="00DD4DCA"/>
    <w:rsid w:val="00DD4E26"/>
    <w:rsid w:val="00DD4F7C"/>
    <w:rsid w:val="00DD52E8"/>
    <w:rsid w:val="00DD53F1"/>
    <w:rsid w:val="00DD5564"/>
    <w:rsid w:val="00DD5599"/>
    <w:rsid w:val="00DD55BC"/>
    <w:rsid w:val="00DD58EE"/>
    <w:rsid w:val="00DD5A52"/>
    <w:rsid w:val="00DD5A80"/>
    <w:rsid w:val="00DD5B2F"/>
    <w:rsid w:val="00DD5CC3"/>
    <w:rsid w:val="00DD5D22"/>
    <w:rsid w:val="00DD5D23"/>
    <w:rsid w:val="00DD5D32"/>
    <w:rsid w:val="00DD5D91"/>
    <w:rsid w:val="00DD5E0B"/>
    <w:rsid w:val="00DD5E4E"/>
    <w:rsid w:val="00DD5EC1"/>
    <w:rsid w:val="00DD5EDA"/>
    <w:rsid w:val="00DD5FC0"/>
    <w:rsid w:val="00DD60F3"/>
    <w:rsid w:val="00DD6126"/>
    <w:rsid w:val="00DD61DB"/>
    <w:rsid w:val="00DD628A"/>
    <w:rsid w:val="00DD62B0"/>
    <w:rsid w:val="00DD6307"/>
    <w:rsid w:val="00DD6310"/>
    <w:rsid w:val="00DD632A"/>
    <w:rsid w:val="00DD64BB"/>
    <w:rsid w:val="00DD67C2"/>
    <w:rsid w:val="00DD6A70"/>
    <w:rsid w:val="00DD6EAD"/>
    <w:rsid w:val="00DD6FDD"/>
    <w:rsid w:val="00DD789F"/>
    <w:rsid w:val="00DD7C6E"/>
    <w:rsid w:val="00DD7C70"/>
    <w:rsid w:val="00DD7CD5"/>
    <w:rsid w:val="00DD7D3C"/>
    <w:rsid w:val="00DD7F9B"/>
    <w:rsid w:val="00DD7FBA"/>
    <w:rsid w:val="00DE01EC"/>
    <w:rsid w:val="00DE02FC"/>
    <w:rsid w:val="00DE0553"/>
    <w:rsid w:val="00DE077C"/>
    <w:rsid w:val="00DE0793"/>
    <w:rsid w:val="00DE08DF"/>
    <w:rsid w:val="00DE09C6"/>
    <w:rsid w:val="00DE0A12"/>
    <w:rsid w:val="00DE0C5B"/>
    <w:rsid w:val="00DE0CE6"/>
    <w:rsid w:val="00DE0D83"/>
    <w:rsid w:val="00DE0DAF"/>
    <w:rsid w:val="00DE0FB2"/>
    <w:rsid w:val="00DE0FCA"/>
    <w:rsid w:val="00DE1227"/>
    <w:rsid w:val="00DE12CD"/>
    <w:rsid w:val="00DE134C"/>
    <w:rsid w:val="00DE166F"/>
    <w:rsid w:val="00DE17E8"/>
    <w:rsid w:val="00DE18EC"/>
    <w:rsid w:val="00DE199D"/>
    <w:rsid w:val="00DE19FA"/>
    <w:rsid w:val="00DE1A2D"/>
    <w:rsid w:val="00DE1AAC"/>
    <w:rsid w:val="00DE1C04"/>
    <w:rsid w:val="00DE1E78"/>
    <w:rsid w:val="00DE1E99"/>
    <w:rsid w:val="00DE1E9D"/>
    <w:rsid w:val="00DE1EE9"/>
    <w:rsid w:val="00DE1F72"/>
    <w:rsid w:val="00DE1F74"/>
    <w:rsid w:val="00DE2042"/>
    <w:rsid w:val="00DE21D4"/>
    <w:rsid w:val="00DE2205"/>
    <w:rsid w:val="00DE262F"/>
    <w:rsid w:val="00DE2788"/>
    <w:rsid w:val="00DE27F9"/>
    <w:rsid w:val="00DE2970"/>
    <w:rsid w:val="00DE29B5"/>
    <w:rsid w:val="00DE2A1C"/>
    <w:rsid w:val="00DE2A38"/>
    <w:rsid w:val="00DE2B13"/>
    <w:rsid w:val="00DE2B81"/>
    <w:rsid w:val="00DE2BBA"/>
    <w:rsid w:val="00DE2BD8"/>
    <w:rsid w:val="00DE2DF6"/>
    <w:rsid w:val="00DE2F13"/>
    <w:rsid w:val="00DE2F7B"/>
    <w:rsid w:val="00DE31C1"/>
    <w:rsid w:val="00DE31C6"/>
    <w:rsid w:val="00DE320E"/>
    <w:rsid w:val="00DE322E"/>
    <w:rsid w:val="00DE329B"/>
    <w:rsid w:val="00DE32D1"/>
    <w:rsid w:val="00DE3380"/>
    <w:rsid w:val="00DE34AE"/>
    <w:rsid w:val="00DE3601"/>
    <w:rsid w:val="00DE36A2"/>
    <w:rsid w:val="00DE36AF"/>
    <w:rsid w:val="00DE397B"/>
    <w:rsid w:val="00DE39F8"/>
    <w:rsid w:val="00DE3C08"/>
    <w:rsid w:val="00DE3CE1"/>
    <w:rsid w:val="00DE3E9C"/>
    <w:rsid w:val="00DE3FED"/>
    <w:rsid w:val="00DE4018"/>
    <w:rsid w:val="00DE4064"/>
    <w:rsid w:val="00DE4086"/>
    <w:rsid w:val="00DE41F4"/>
    <w:rsid w:val="00DE4290"/>
    <w:rsid w:val="00DE4465"/>
    <w:rsid w:val="00DE44D2"/>
    <w:rsid w:val="00DE45FB"/>
    <w:rsid w:val="00DE4654"/>
    <w:rsid w:val="00DE469D"/>
    <w:rsid w:val="00DE471B"/>
    <w:rsid w:val="00DE49A2"/>
    <w:rsid w:val="00DE4A39"/>
    <w:rsid w:val="00DE4A73"/>
    <w:rsid w:val="00DE4A85"/>
    <w:rsid w:val="00DE4B23"/>
    <w:rsid w:val="00DE4C45"/>
    <w:rsid w:val="00DE4C75"/>
    <w:rsid w:val="00DE4EF4"/>
    <w:rsid w:val="00DE4F34"/>
    <w:rsid w:val="00DE5075"/>
    <w:rsid w:val="00DE52B5"/>
    <w:rsid w:val="00DE52E5"/>
    <w:rsid w:val="00DE54F4"/>
    <w:rsid w:val="00DE553F"/>
    <w:rsid w:val="00DE5579"/>
    <w:rsid w:val="00DE557F"/>
    <w:rsid w:val="00DE5811"/>
    <w:rsid w:val="00DE582E"/>
    <w:rsid w:val="00DE58AB"/>
    <w:rsid w:val="00DE59F0"/>
    <w:rsid w:val="00DE59F6"/>
    <w:rsid w:val="00DE5B87"/>
    <w:rsid w:val="00DE5C0B"/>
    <w:rsid w:val="00DE5C8B"/>
    <w:rsid w:val="00DE5D12"/>
    <w:rsid w:val="00DE5E66"/>
    <w:rsid w:val="00DE60E0"/>
    <w:rsid w:val="00DE60E2"/>
    <w:rsid w:val="00DE6104"/>
    <w:rsid w:val="00DE6123"/>
    <w:rsid w:val="00DE627D"/>
    <w:rsid w:val="00DE6334"/>
    <w:rsid w:val="00DE65D0"/>
    <w:rsid w:val="00DE65D6"/>
    <w:rsid w:val="00DE6666"/>
    <w:rsid w:val="00DE67F7"/>
    <w:rsid w:val="00DE6AF0"/>
    <w:rsid w:val="00DE6BAF"/>
    <w:rsid w:val="00DE6CE9"/>
    <w:rsid w:val="00DE6D3A"/>
    <w:rsid w:val="00DE6DC4"/>
    <w:rsid w:val="00DE6F7A"/>
    <w:rsid w:val="00DE70A6"/>
    <w:rsid w:val="00DE7295"/>
    <w:rsid w:val="00DE72E3"/>
    <w:rsid w:val="00DE7358"/>
    <w:rsid w:val="00DE73C2"/>
    <w:rsid w:val="00DE773C"/>
    <w:rsid w:val="00DE7740"/>
    <w:rsid w:val="00DE7837"/>
    <w:rsid w:val="00DE7842"/>
    <w:rsid w:val="00DE785B"/>
    <w:rsid w:val="00DE786D"/>
    <w:rsid w:val="00DE7931"/>
    <w:rsid w:val="00DE79B6"/>
    <w:rsid w:val="00DE7AFF"/>
    <w:rsid w:val="00DE7C4C"/>
    <w:rsid w:val="00DE7CCE"/>
    <w:rsid w:val="00DE7D22"/>
    <w:rsid w:val="00DE7E71"/>
    <w:rsid w:val="00DF005C"/>
    <w:rsid w:val="00DF0511"/>
    <w:rsid w:val="00DF0546"/>
    <w:rsid w:val="00DF060C"/>
    <w:rsid w:val="00DF06F8"/>
    <w:rsid w:val="00DF0778"/>
    <w:rsid w:val="00DF08A3"/>
    <w:rsid w:val="00DF0A77"/>
    <w:rsid w:val="00DF0B6D"/>
    <w:rsid w:val="00DF0BB0"/>
    <w:rsid w:val="00DF0BC6"/>
    <w:rsid w:val="00DF0C49"/>
    <w:rsid w:val="00DF0D1D"/>
    <w:rsid w:val="00DF0D43"/>
    <w:rsid w:val="00DF0FFC"/>
    <w:rsid w:val="00DF104A"/>
    <w:rsid w:val="00DF1189"/>
    <w:rsid w:val="00DF132E"/>
    <w:rsid w:val="00DF142A"/>
    <w:rsid w:val="00DF1431"/>
    <w:rsid w:val="00DF1677"/>
    <w:rsid w:val="00DF1811"/>
    <w:rsid w:val="00DF18BC"/>
    <w:rsid w:val="00DF19A2"/>
    <w:rsid w:val="00DF1A0E"/>
    <w:rsid w:val="00DF1C10"/>
    <w:rsid w:val="00DF1C1C"/>
    <w:rsid w:val="00DF1D99"/>
    <w:rsid w:val="00DF1F23"/>
    <w:rsid w:val="00DF1FC9"/>
    <w:rsid w:val="00DF203D"/>
    <w:rsid w:val="00DF20AC"/>
    <w:rsid w:val="00DF2156"/>
    <w:rsid w:val="00DF222D"/>
    <w:rsid w:val="00DF248A"/>
    <w:rsid w:val="00DF257C"/>
    <w:rsid w:val="00DF259C"/>
    <w:rsid w:val="00DF25C4"/>
    <w:rsid w:val="00DF260E"/>
    <w:rsid w:val="00DF2618"/>
    <w:rsid w:val="00DF2622"/>
    <w:rsid w:val="00DF2629"/>
    <w:rsid w:val="00DF2744"/>
    <w:rsid w:val="00DF276C"/>
    <w:rsid w:val="00DF27B3"/>
    <w:rsid w:val="00DF2819"/>
    <w:rsid w:val="00DF28DD"/>
    <w:rsid w:val="00DF2901"/>
    <w:rsid w:val="00DF296C"/>
    <w:rsid w:val="00DF297A"/>
    <w:rsid w:val="00DF2A67"/>
    <w:rsid w:val="00DF2D7C"/>
    <w:rsid w:val="00DF2F24"/>
    <w:rsid w:val="00DF2FC3"/>
    <w:rsid w:val="00DF3445"/>
    <w:rsid w:val="00DF34F0"/>
    <w:rsid w:val="00DF356F"/>
    <w:rsid w:val="00DF35A8"/>
    <w:rsid w:val="00DF37F1"/>
    <w:rsid w:val="00DF3815"/>
    <w:rsid w:val="00DF3817"/>
    <w:rsid w:val="00DF384C"/>
    <w:rsid w:val="00DF389A"/>
    <w:rsid w:val="00DF391F"/>
    <w:rsid w:val="00DF3A30"/>
    <w:rsid w:val="00DF3AAA"/>
    <w:rsid w:val="00DF3B79"/>
    <w:rsid w:val="00DF3BCE"/>
    <w:rsid w:val="00DF3CD8"/>
    <w:rsid w:val="00DF3CE8"/>
    <w:rsid w:val="00DF3E38"/>
    <w:rsid w:val="00DF3E9B"/>
    <w:rsid w:val="00DF40BC"/>
    <w:rsid w:val="00DF42A4"/>
    <w:rsid w:val="00DF42CB"/>
    <w:rsid w:val="00DF42EC"/>
    <w:rsid w:val="00DF451B"/>
    <w:rsid w:val="00DF4555"/>
    <w:rsid w:val="00DF467F"/>
    <w:rsid w:val="00DF4883"/>
    <w:rsid w:val="00DF48BA"/>
    <w:rsid w:val="00DF4A36"/>
    <w:rsid w:val="00DF4CE9"/>
    <w:rsid w:val="00DF4DAC"/>
    <w:rsid w:val="00DF4E50"/>
    <w:rsid w:val="00DF4EBC"/>
    <w:rsid w:val="00DF4F0A"/>
    <w:rsid w:val="00DF4F59"/>
    <w:rsid w:val="00DF4FD6"/>
    <w:rsid w:val="00DF500E"/>
    <w:rsid w:val="00DF5072"/>
    <w:rsid w:val="00DF532A"/>
    <w:rsid w:val="00DF5366"/>
    <w:rsid w:val="00DF53AB"/>
    <w:rsid w:val="00DF53AF"/>
    <w:rsid w:val="00DF53EA"/>
    <w:rsid w:val="00DF53FA"/>
    <w:rsid w:val="00DF5448"/>
    <w:rsid w:val="00DF546A"/>
    <w:rsid w:val="00DF553C"/>
    <w:rsid w:val="00DF5595"/>
    <w:rsid w:val="00DF5599"/>
    <w:rsid w:val="00DF55B0"/>
    <w:rsid w:val="00DF5625"/>
    <w:rsid w:val="00DF5698"/>
    <w:rsid w:val="00DF58A7"/>
    <w:rsid w:val="00DF5C91"/>
    <w:rsid w:val="00DF5CAF"/>
    <w:rsid w:val="00DF5CCE"/>
    <w:rsid w:val="00DF5E1F"/>
    <w:rsid w:val="00DF5E3E"/>
    <w:rsid w:val="00DF5E82"/>
    <w:rsid w:val="00DF5F03"/>
    <w:rsid w:val="00DF5F83"/>
    <w:rsid w:val="00DF6008"/>
    <w:rsid w:val="00DF6174"/>
    <w:rsid w:val="00DF6376"/>
    <w:rsid w:val="00DF64EF"/>
    <w:rsid w:val="00DF669D"/>
    <w:rsid w:val="00DF684A"/>
    <w:rsid w:val="00DF68F8"/>
    <w:rsid w:val="00DF6977"/>
    <w:rsid w:val="00DF6A0A"/>
    <w:rsid w:val="00DF6A92"/>
    <w:rsid w:val="00DF6B66"/>
    <w:rsid w:val="00DF6BA0"/>
    <w:rsid w:val="00DF6C10"/>
    <w:rsid w:val="00DF6CEC"/>
    <w:rsid w:val="00DF6D87"/>
    <w:rsid w:val="00DF6E8E"/>
    <w:rsid w:val="00DF6EEC"/>
    <w:rsid w:val="00DF704A"/>
    <w:rsid w:val="00DF7087"/>
    <w:rsid w:val="00DF71F2"/>
    <w:rsid w:val="00DF720B"/>
    <w:rsid w:val="00DF7232"/>
    <w:rsid w:val="00DF730A"/>
    <w:rsid w:val="00DF732F"/>
    <w:rsid w:val="00DF7399"/>
    <w:rsid w:val="00DF73FA"/>
    <w:rsid w:val="00DF7482"/>
    <w:rsid w:val="00DF765B"/>
    <w:rsid w:val="00DF7679"/>
    <w:rsid w:val="00DF7791"/>
    <w:rsid w:val="00DF780B"/>
    <w:rsid w:val="00DF7984"/>
    <w:rsid w:val="00DF79BE"/>
    <w:rsid w:val="00DF7AAB"/>
    <w:rsid w:val="00DF7B7A"/>
    <w:rsid w:val="00DF7C46"/>
    <w:rsid w:val="00DF7C79"/>
    <w:rsid w:val="00DF7D34"/>
    <w:rsid w:val="00DF7DC0"/>
    <w:rsid w:val="00DF7E80"/>
    <w:rsid w:val="00E00024"/>
    <w:rsid w:val="00E00373"/>
    <w:rsid w:val="00E00383"/>
    <w:rsid w:val="00E00479"/>
    <w:rsid w:val="00E004B4"/>
    <w:rsid w:val="00E0056D"/>
    <w:rsid w:val="00E00804"/>
    <w:rsid w:val="00E00916"/>
    <w:rsid w:val="00E00A43"/>
    <w:rsid w:val="00E00A61"/>
    <w:rsid w:val="00E00AE0"/>
    <w:rsid w:val="00E00B90"/>
    <w:rsid w:val="00E00C14"/>
    <w:rsid w:val="00E00D51"/>
    <w:rsid w:val="00E00DCE"/>
    <w:rsid w:val="00E01126"/>
    <w:rsid w:val="00E01139"/>
    <w:rsid w:val="00E011EA"/>
    <w:rsid w:val="00E012CF"/>
    <w:rsid w:val="00E013CE"/>
    <w:rsid w:val="00E01582"/>
    <w:rsid w:val="00E015EA"/>
    <w:rsid w:val="00E0168E"/>
    <w:rsid w:val="00E01871"/>
    <w:rsid w:val="00E0192E"/>
    <w:rsid w:val="00E019E5"/>
    <w:rsid w:val="00E019F7"/>
    <w:rsid w:val="00E01D57"/>
    <w:rsid w:val="00E01DD8"/>
    <w:rsid w:val="00E01F39"/>
    <w:rsid w:val="00E02049"/>
    <w:rsid w:val="00E02079"/>
    <w:rsid w:val="00E02164"/>
    <w:rsid w:val="00E02196"/>
    <w:rsid w:val="00E02498"/>
    <w:rsid w:val="00E024B3"/>
    <w:rsid w:val="00E02617"/>
    <w:rsid w:val="00E0261A"/>
    <w:rsid w:val="00E026BD"/>
    <w:rsid w:val="00E027D8"/>
    <w:rsid w:val="00E02863"/>
    <w:rsid w:val="00E02A9A"/>
    <w:rsid w:val="00E02AC6"/>
    <w:rsid w:val="00E02B90"/>
    <w:rsid w:val="00E02CF0"/>
    <w:rsid w:val="00E03069"/>
    <w:rsid w:val="00E03093"/>
    <w:rsid w:val="00E03097"/>
    <w:rsid w:val="00E030B8"/>
    <w:rsid w:val="00E03151"/>
    <w:rsid w:val="00E03175"/>
    <w:rsid w:val="00E033AF"/>
    <w:rsid w:val="00E03469"/>
    <w:rsid w:val="00E03490"/>
    <w:rsid w:val="00E034E5"/>
    <w:rsid w:val="00E035E3"/>
    <w:rsid w:val="00E03668"/>
    <w:rsid w:val="00E03BB5"/>
    <w:rsid w:val="00E03D4D"/>
    <w:rsid w:val="00E03D50"/>
    <w:rsid w:val="00E03DE3"/>
    <w:rsid w:val="00E04022"/>
    <w:rsid w:val="00E0408F"/>
    <w:rsid w:val="00E0427A"/>
    <w:rsid w:val="00E04360"/>
    <w:rsid w:val="00E0439B"/>
    <w:rsid w:val="00E043D7"/>
    <w:rsid w:val="00E044A5"/>
    <w:rsid w:val="00E04555"/>
    <w:rsid w:val="00E04557"/>
    <w:rsid w:val="00E045B3"/>
    <w:rsid w:val="00E04695"/>
    <w:rsid w:val="00E047D3"/>
    <w:rsid w:val="00E047FA"/>
    <w:rsid w:val="00E04866"/>
    <w:rsid w:val="00E04976"/>
    <w:rsid w:val="00E04A23"/>
    <w:rsid w:val="00E04B2C"/>
    <w:rsid w:val="00E04BD4"/>
    <w:rsid w:val="00E04CC3"/>
    <w:rsid w:val="00E04E48"/>
    <w:rsid w:val="00E04E55"/>
    <w:rsid w:val="00E04EA2"/>
    <w:rsid w:val="00E04EFD"/>
    <w:rsid w:val="00E04FCC"/>
    <w:rsid w:val="00E0505E"/>
    <w:rsid w:val="00E050C8"/>
    <w:rsid w:val="00E052E5"/>
    <w:rsid w:val="00E053D5"/>
    <w:rsid w:val="00E0546B"/>
    <w:rsid w:val="00E054C1"/>
    <w:rsid w:val="00E056E9"/>
    <w:rsid w:val="00E0589F"/>
    <w:rsid w:val="00E058C7"/>
    <w:rsid w:val="00E059F6"/>
    <w:rsid w:val="00E05D99"/>
    <w:rsid w:val="00E05EC6"/>
    <w:rsid w:val="00E05EFA"/>
    <w:rsid w:val="00E05F18"/>
    <w:rsid w:val="00E05F55"/>
    <w:rsid w:val="00E05F8C"/>
    <w:rsid w:val="00E05FD3"/>
    <w:rsid w:val="00E060CC"/>
    <w:rsid w:val="00E061C5"/>
    <w:rsid w:val="00E0623B"/>
    <w:rsid w:val="00E0661A"/>
    <w:rsid w:val="00E06645"/>
    <w:rsid w:val="00E06684"/>
    <w:rsid w:val="00E0668B"/>
    <w:rsid w:val="00E066CD"/>
    <w:rsid w:val="00E066F5"/>
    <w:rsid w:val="00E0671A"/>
    <w:rsid w:val="00E068F2"/>
    <w:rsid w:val="00E0694D"/>
    <w:rsid w:val="00E069A7"/>
    <w:rsid w:val="00E069AC"/>
    <w:rsid w:val="00E06A3A"/>
    <w:rsid w:val="00E06CB7"/>
    <w:rsid w:val="00E06CFD"/>
    <w:rsid w:val="00E06CFE"/>
    <w:rsid w:val="00E06D83"/>
    <w:rsid w:val="00E06EB5"/>
    <w:rsid w:val="00E06EDE"/>
    <w:rsid w:val="00E0721D"/>
    <w:rsid w:val="00E073C7"/>
    <w:rsid w:val="00E07557"/>
    <w:rsid w:val="00E07617"/>
    <w:rsid w:val="00E07619"/>
    <w:rsid w:val="00E077AC"/>
    <w:rsid w:val="00E078A6"/>
    <w:rsid w:val="00E07BC6"/>
    <w:rsid w:val="00E07BE2"/>
    <w:rsid w:val="00E07C7E"/>
    <w:rsid w:val="00E07D20"/>
    <w:rsid w:val="00E07DC0"/>
    <w:rsid w:val="00E07E14"/>
    <w:rsid w:val="00E07FF2"/>
    <w:rsid w:val="00E10009"/>
    <w:rsid w:val="00E1001D"/>
    <w:rsid w:val="00E101AA"/>
    <w:rsid w:val="00E10297"/>
    <w:rsid w:val="00E103C5"/>
    <w:rsid w:val="00E104CC"/>
    <w:rsid w:val="00E105F9"/>
    <w:rsid w:val="00E10682"/>
    <w:rsid w:val="00E10695"/>
    <w:rsid w:val="00E107BD"/>
    <w:rsid w:val="00E10888"/>
    <w:rsid w:val="00E1092B"/>
    <w:rsid w:val="00E10975"/>
    <w:rsid w:val="00E10C76"/>
    <w:rsid w:val="00E10CB9"/>
    <w:rsid w:val="00E10D16"/>
    <w:rsid w:val="00E10E80"/>
    <w:rsid w:val="00E10ECA"/>
    <w:rsid w:val="00E10EFA"/>
    <w:rsid w:val="00E1117C"/>
    <w:rsid w:val="00E111D7"/>
    <w:rsid w:val="00E11317"/>
    <w:rsid w:val="00E11396"/>
    <w:rsid w:val="00E1160F"/>
    <w:rsid w:val="00E116DF"/>
    <w:rsid w:val="00E11788"/>
    <w:rsid w:val="00E117DC"/>
    <w:rsid w:val="00E1186F"/>
    <w:rsid w:val="00E118C2"/>
    <w:rsid w:val="00E119E2"/>
    <w:rsid w:val="00E11D64"/>
    <w:rsid w:val="00E11DF5"/>
    <w:rsid w:val="00E11E96"/>
    <w:rsid w:val="00E12002"/>
    <w:rsid w:val="00E1205D"/>
    <w:rsid w:val="00E120D1"/>
    <w:rsid w:val="00E120FB"/>
    <w:rsid w:val="00E1227C"/>
    <w:rsid w:val="00E12288"/>
    <w:rsid w:val="00E1234C"/>
    <w:rsid w:val="00E12674"/>
    <w:rsid w:val="00E1269F"/>
    <w:rsid w:val="00E1274C"/>
    <w:rsid w:val="00E12849"/>
    <w:rsid w:val="00E128CE"/>
    <w:rsid w:val="00E12990"/>
    <w:rsid w:val="00E12993"/>
    <w:rsid w:val="00E12BB5"/>
    <w:rsid w:val="00E12BCE"/>
    <w:rsid w:val="00E12C1A"/>
    <w:rsid w:val="00E12C90"/>
    <w:rsid w:val="00E12CC8"/>
    <w:rsid w:val="00E12D48"/>
    <w:rsid w:val="00E12FBA"/>
    <w:rsid w:val="00E130D3"/>
    <w:rsid w:val="00E1316B"/>
    <w:rsid w:val="00E131BC"/>
    <w:rsid w:val="00E1321A"/>
    <w:rsid w:val="00E1357A"/>
    <w:rsid w:val="00E136B2"/>
    <w:rsid w:val="00E136CB"/>
    <w:rsid w:val="00E13749"/>
    <w:rsid w:val="00E1379C"/>
    <w:rsid w:val="00E138F8"/>
    <w:rsid w:val="00E1397E"/>
    <w:rsid w:val="00E13CA2"/>
    <w:rsid w:val="00E13E12"/>
    <w:rsid w:val="00E13E1E"/>
    <w:rsid w:val="00E13E27"/>
    <w:rsid w:val="00E13E82"/>
    <w:rsid w:val="00E13F35"/>
    <w:rsid w:val="00E13F3E"/>
    <w:rsid w:val="00E14087"/>
    <w:rsid w:val="00E14129"/>
    <w:rsid w:val="00E1414B"/>
    <w:rsid w:val="00E141A5"/>
    <w:rsid w:val="00E14276"/>
    <w:rsid w:val="00E142ED"/>
    <w:rsid w:val="00E1469A"/>
    <w:rsid w:val="00E14785"/>
    <w:rsid w:val="00E14898"/>
    <w:rsid w:val="00E14A97"/>
    <w:rsid w:val="00E14AD2"/>
    <w:rsid w:val="00E14B12"/>
    <w:rsid w:val="00E14BEC"/>
    <w:rsid w:val="00E14C43"/>
    <w:rsid w:val="00E14CE6"/>
    <w:rsid w:val="00E14CFD"/>
    <w:rsid w:val="00E14D7E"/>
    <w:rsid w:val="00E14DDA"/>
    <w:rsid w:val="00E14E16"/>
    <w:rsid w:val="00E14F31"/>
    <w:rsid w:val="00E1532B"/>
    <w:rsid w:val="00E15356"/>
    <w:rsid w:val="00E15403"/>
    <w:rsid w:val="00E154A6"/>
    <w:rsid w:val="00E155C0"/>
    <w:rsid w:val="00E155CD"/>
    <w:rsid w:val="00E15658"/>
    <w:rsid w:val="00E15745"/>
    <w:rsid w:val="00E158CA"/>
    <w:rsid w:val="00E15928"/>
    <w:rsid w:val="00E15978"/>
    <w:rsid w:val="00E15A5A"/>
    <w:rsid w:val="00E15A9F"/>
    <w:rsid w:val="00E15AFE"/>
    <w:rsid w:val="00E15BCF"/>
    <w:rsid w:val="00E15CE6"/>
    <w:rsid w:val="00E15D62"/>
    <w:rsid w:val="00E15E9A"/>
    <w:rsid w:val="00E15EE7"/>
    <w:rsid w:val="00E15F68"/>
    <w:rsid w:val="00E15FB8"/>
    <w:rsid w:val="00E15FCD"/>
    <w:rsid w:val="00E16446"/>
    <w:rsid w:val="00E16518"/>
    <w:rsid w:val="00E1659F"/>
    <w:rsid w:val="00E16864"/>
    <w:rsid w:val="00E168CC"/>
    <w:rsid w:val="00E16930"/>
    <w:rsid w:val="00E1697B"/>
    <w:rsid w:val="00E16998"/>
    <w:rsid w:val="00E16A4E"/>
    <w:rsid w:val="00E16B7B"/>
    <w:rsid w:val="00E16B8D"/>
    <w:rsid w:val="00E16D7F"/>
    <w:rsid w:val="00E16FA0"/>
    <w:rsid w:val="00E170A6"/>
    <w:rsid w:val="00E170D3"/>
    <w:rsid w:val="00E170D8"/>
    <w:rsid w:val="00E1721B"/>
    <w:rsid w:val="00E172D8"/>
    <w:rsid w:val="00E1748F"/>
    <w:rsid w:val="00E1749D"/>
    <w:rsid w:val="00E17547"/>
    <w:rsid w:val="00E175A8"/>
    <w:rsid w:val="00E176AD"/>
    <w:rsid w:val="00E1770D"/>
    <w:rsid w:val="00E178F9"/>
    <w:rsid w:val="00E1799E"/>
    <w:rsid w:val="00E17C5F"/>
    <w:rsid w:val="00E17D38"/>
    <w:rsid w:val="00E17DFC"/>
    <w:rsid w:val="00E17E74"/>
    <w:rsid w:val="00E17EA3"/>
    <w:rsid w:val="00E17F2F"/>
    <w:rsid w:val="00E17F55"/>
    <w:rsid w:val="00E200BD"/>
    <w:rsid w:val="00E20159"/>
    <w:rsid w:val="00E2018B"/>
    <w:rsid w:val="00E201C4"/>
    <w:rsid w:val="00E202D7"/>
    <w:rsid w:val="00E20341"/>
    <w:rsid w:val="00E20374"/>
    <w:rsid w:val="00E2046C"/>
    <w:rsid w:val="00E204B9"/>
    <w:rsid w:val="00E205AB"/>
    <w:rsid w:val="00E2063F"/>
    <w:rsid w:val="00E20665"/>
    <w:rsid w:val="00E207C9"/>
    <w:rsid w:val="00E20B3B"/>
    <w:rsid w:val="00E20B99"/>
    <w:rsid w:val="00E20C1B"/>
    <w:rsid w:val="00E20D7C"/>
    <w:rsid w:val="00E21237"/>
    <w:rsid w:val="00E212C6"/>
    <w:rsid w:val="00E21316"/>
    <w:rsid w:val="00E214FB"/>
    <w:rsid w:val="00E21550"/>
    <w:rsid w:val="00E21577"/>
    <w:rsid w:val="00E21638"/>
    <w:rsid w:val="00E2168D"/>
    <w:rsid w:val="00E21693"/>
    <w:rsid w:val="00E217DA"/>
    <w:rsid w:val="00E21A05"/>
    <w:rsid w:val="00E21A25"/>
    <w:rsid w:val="00E21B1F"/>
    <w:rsid w:val="00E21CB3"/>
    <w:rsid w:val="00E22093"/>
    <w:rsid w:val="00E22293"/>
    <w:rsid w:val="00E22443"/>
    <w:rsid w:val="00E22470"/>
    <w:rsid w:val="00E22822"/>
    <w:rsid w:val="00E22958"/>
    <w:rsid w:val="00E22AB4"/>
    <w:rsid w:val="00E22BE6"/>
    <w:rsid w:val="00E22D3A"/>
    <w:rsid w:val="00E22EB3"/>
    <w:rsid w:val="00E232C7"/>
    <w:rsid w:val="00E23380"/>
    <w:rsid w:val="00E2339E"/>
    <w:rsid w:val="00E234B5"/>
    <w:rsid w:val="00E2359C"/>
    <w:rsid w:val="00E2359F"/>
    <w:rsid w:val="00E238A9"/>
    <w:rsid w:val="00E2397C"/>
    <w:rsid w:val="00E23980"/>
    <w:rsid w:val="00E239CE"/>
    <w:rsid w:val="00E23A17"/>
    <w:rsid w:val="00E23AB2"/>
    <w:rsid w:val="00E23B7B"/>
    <w:rsid w:val="00E23D5C"/>
    <w:rsid w:val="00E23EDA"/>
    <w:rsid w:val="00E23EE5"/>
    <w:rsid w:val="00E23FB1"/>
    <w:rsid w:val="00E2422C"/>
    <w:rsid w:val="00E24303"/>
    <w:rsid w:val="00E243C6"/>
    <w:rsid w:val="00E244A5"/>
    <w:rsid w:val="00E2455A"/>
    <w:rsid w:val="00E246BD"/>
    <w:rsid w:val="00E247D1"/>
    <w:rsid w:val="00E247F4"/>
    <w:rsid w:val="00E24813"/>
    <w:rsid w:val="00E248AA"/>
    <w:rsid w:val="00E248AF"/>
    <w:rsid w:val="00E2495C"/>
    <w:rsid w:val="00E249B9"/>
    <w:rsid w:val="00E24B5E"/>
    <w:rsid w:val="00E24B75"/>
    <w:rsid w:val="00E24C43"/>
    <w:rsid w:val="00E24C7F"/>
    <w:rsid w:val="00E24D6C"/>
    <w:rsid w:val="00E24D73"/>
    <w:rsid w:val="00E24F21"/>
    <w:rsid w:val="00E24F44"/>
    <w:rsid w:val="00E24F4F"/>
    <w:rsid w:val="00E24FC2"/>
    <w:rsid w:val="00E251DE"/>
    <w:rsid w:val="00E253A5"/>
    <w:rsid w:val="00E25451"/>
    <w:rsid w:val="00E254C8"/>
    <w:rsid w:val="00E25A4E"/>
    <w:rsid w:val="00E25B52"/>
    <w:rsid w:val="00E25B65"/>
    <w:rsid w:val="00E25B83"/>
    <w:rsid w:val="00E25BD8"/>
    <w:rsid w:val="00E25BE1"/>
    <w:rsid w:val="00E25C23"/>
    <w:rsid w:val="00E25DC6"/>
    <w:rsid w:val="00E25EA0"/>
    <w:rsid w:val="00E25F27"/>
    <w:rsid w:val="00E2616C"/>
    <w:rsid w:val="00E26221"/>
    <w:rsid w:val="00E262FD"/>
    <w:rsid w:val="00E26363"/>
    <w:rsid w:val="00E263E8"/>
    <w:rsid w:val="00E266E7"/>
    <w:rsid w:val="00E26752"/>
    <w:rsid w:val="00E2699D"/>
    <w:rsid w:val="00E269B8"/>
    <w:rsid w:val="00E26B7C"/>
    <w:rsid w:val="00E26E30"/>
    <w:rsid w:val="00E26F6F"/>
    <w:rsid w:val="00E270C0"/>
    <w:rsid w:val="00E27187"/>
    <w:rsid w:val="00E271C9"/>
    <w:rsid w:val="00E273B0"/>
    <w:rsid w:val="00E27510"/>
    <w:rsid w:val="00E27653"/>
    <w:rsid w:val="00E27658"/>
    <w:rsid w:val="00E2791D"/>
    <w:rsid w:val="00E27C27"/>
    <w:rsid w:val="00E27D13"/>
    <w:rsid w:val="00E27D69"/>
    <w:rsid w:val="00E27DE9"/>
    <w:rsid w:val="00E27DF0"/>
    <w:rsid w:val="00E27EE0"/>
    <w:rsid w:val="00E30045"/>
    <w:rsid w:val="00E30061"/>
    <w:rsid w:val="00E30183"/>
    <w:rsid w:val="00E304B5"/>
    <w:rsid w:val="00E3058E"/>
    <w:rsid w:val="00E3059E"/>
    <w:rsid w:val="00E305C8"/>
    <w:rsid w:val="00E30642"/>
    <w:rsid w:val="00E3065B"/>
    <w:rsid w:val="00E3079B"/>
    <w:rsid w:val="00E3079D"/>
    <w:rsid w:val="00E308C2"/>
    <w:rsid w:val="00E308CB"/>
    <w:rsid w:val="00E3090C"/>
    <w:rsid w:val="00E309CF"/>
    <w:rsid w:val="00E30C2F"/>
    <w:rsid w:val="00E30E09"/>
    <w:rsid w:val="00E30E19"/>
    <w:rsid w:val="00E30E26"/>
    <w:rsid w:val="00E30F1E"/>
    <w:rsid w:val="00E30FB2"/>
    <w:rsid w:val="00E30FCF"/>
    <w:rsid w:val="00E31081"/>
    <w:rsid w:val="00E31123"/>
    <w:rsid w:val="00E312CF"/>
    <w:rsid w:val="00E31378"/>
    <w:rsid w:val="00E31416"/>
    <w:rsid w:val="00E31431"/>
    <w:rsid w:val="00E3148C"/>
    <w:rsid w:val="00E314E9"/>
    <w:rsid w:val="00E3150D"/>
    <w:rsid w:val="00E31559"/>
    <w:rsid w:val="00E31770"/>
    <w:rsid w:val="00E317DB"/>
    <w:rsid w:val="00E317E9"/>
    <w:rsid w:val="00E318C6"/>
    <w:rsid w:val="00E31A66"/>
    <w:rsid w:val="00E31ACB"/>
    <w:rsid w:val="00E31C63"/>
    <w:rsid w:val="00E31CCC"/>
    <w:rsid w:val="00E31DAF"/>
    <w:rsid w:val="00E31EED"/>
    <w:rsid w:val="00E32015"/>
    <w:rsid w:val="00E321AC"/>
    <w:rsid w:val="00E321E3"/>
    <w:rsid w:val="00E32263"/>
    <w:rsid w:val="00E32300"/>
    <w:rsid w:val="00E3232C"/>
    <w:rsid w:val="00E32398"/>
    <w:rsid w:val="00E325D0"/>
    <w:rsid w:val="00E32635"/>
    <w:rsid w:val="00E32700"/>
    <w:rsid w:val="00E327DF"/>
    <w:rsid w:val="00E328F9"/>
    <w:rsid w:val="00E32AE1"/>
    <w:rsid w:val="00E32BD0"/>
    <w:rsid w:val="00E32C08"/>
    <w:rsid w:val="00E32C60"/>
    <w:rsid w:val="00E32CD5"/>
    <w:rsid w:val="00E32CF7"/>
    <w:rsid w:val="00E32F4B"/>
    <w:rsid w:val="00E32F6E"/>
    <w:rsid w:val="00E3309E"/>
    <w:rsid w:val="00E330BC"/>
    <w:rsid w:val="00E330D5"/>
    <w:rsid w:val="00E331A2"/>
    <w:rsid w:val="00E3322D"/>
    <w:rsid w:val="00E33282"/>
    <w:rsid w:val="00E332B6"/>
    <w:rsid w:val="00E33320"/>
    <w:rsid w:val="00E333EC"/>
    <w:rsid w:val="00E33436"/>
    <w:rsid w:val="00E334D8"/>
    <w:rsid w:val="00E336E2"/>
    <w:rsid w:val="00E337A2"/>
    <w:rsid w:val="00E33996"/>
    <w:rsid w:val="00E33ABE"/>
    <w:rsid w:val="00E33AC5"/>
    <w:rsid w:val="00E33AF3"/>
    <w:rsid w:val="00E33BD7"/>
    <w:rsid w:val="00E33C37"/>
    <w:rsid w:val="00E33D69"/>
    <w:rsid w:val="00E33D6D"/>
    <w:rsid w:val="00E33DD0"/>
    <w:rsid w:val="00E33EBF"/>
    <w:rsid w:val="00E33F24"/>
    <w:rsid w:val="00E34020"/>
    <w:rsid w:val="00E3411D"/>
    <w:rsid w:val="00E341A7"/>
    <w:rsid w:val="00E34210"/>
    <w:rsid w:val="00E342F0"/>
    <w:rsid w:val="00E34380"/>
    <w:rsid w:val="00E34424"/>
    <w:rsid w:val="00E346AC"/>
    <w:rsid w:val="00E3470C"/>
    <w:rsid w:val="00E34865"/>
    <w:rsid w:val="00E349CC"/>
    <w:rsid w:val="00E34A2D"/>
    <w:rsid w:val="00E34C87"/>
    <w:rsid w:val="00E34DE3"/>
    <w:rsid w:val="00E34E13"/>
    <w:rsid w:val="00E35286"/>
    <w:rsid w:val="00E35354"/>
    <w:rsid w:val="00E3539C"/>
    <w:rsid w:val="00E353FA"/>
    <w:rsid w:val="00E3543A"/>
    <w:rsid w:val="00E3573E"/>
    <w:rsid w:val="00E357F1"/>
    <w:rsid w:val="00E35829"/>
    <w:rsid w:val="00E35928"/>
    <w:rsid w:val="00E35A44"/>
    <w:rsid w:val="00E35C5A"/>
    <w:rsid w:val="00E35E5C"/>
    <w:rsid w:val="00E36046"/>
    <w:rsid w:val="00E3606F"/>
    <w:rsid w:val="00E36266"/>
    <w:rsid w:val="00E3651C"/>
    <w:rsid w:val="00E36860"/>
    <w:rsid w:val="00E36872"/>
    <w:rsid w:val="00E3697C"/>
    <w:rsid w:val="00E36A81"/>
    <w:rsid w:val="00E36AD5"/>
    <w:rsid w:val="00E36AFC"/>
    <w:rsid w:val="00E36BB5"/>
    <w:rsid w:val="00E36C38"/>
    <w:rsid w:val="00E36C41"/>
    <w:rsid w:val="00E37115"/>
    <w:rsid w:val="00E37120"/>
    <w:rsid w:val="00E37158"/>
    <w:rsid w:val="00E37302"/>
    <w:rsid w:val="00E375D8"/>
    <w:rsid w:val="00E3764C"/>
    <w:rsid w:val="00E376BC"/>
    <w:rsid w:val="00E376ED"/>
    <w:rsid w:val="00E37705"/>
    <w:rsid w:val="00E377FC"/>
    <w:rsid w:val="00E378D8"/>
    <w:rsid w:val="00E37A22"/>
    <w:rsid w:val="00E37A4E"/>
    <w:rsid w:val="00E37B40"/>
    <w:rsid w:val="00E37B4C"/>
    <w:rsid w:val="00E37B6F"/>
    <w:rsid w:val="00E37C6E"/>
    <w:rsid w:val="00E37F60"/>
    <w:rsid w:val="00E37F77"/>
    <w:rsid w:val="00E40072"/>
    <w:rsid w:val="00E40120"/>
    <w:rsid w:val="00E401EC"/>
    <w:rsid w:val="00E40222"/>
    <w:rsid w:val="00E402DF"/>
    <w:rsid w:val="00E4037E"/>
    <w:rsid w:val="00E403C8"/>
    <w:rsid w:val="00E405A2"/>
    <w:rsid w:val="00E405C7"/>
    <w:rsid w:val="00E4067E"/>
    <w:rsid w:val="00E40811"/>
    <w:rsid w:val="00E408CC"/>
    <w:rsid w:val="00E4098F"/>
    <w:rsid w:val="00E40A16"/>
    <w:rsid w:val="00E40A99"/>
    <w:rsid w:val="00E40B8B"/>
    <w:rsid w:val="00E40EAF"/>
    <w:rsid w:val="00E40F28"/>
    <w:rsid w:val="00E40F94"/>
    <w:rsid w:val="00E40FC9"/>
    <w:rsid w:val="00E41100"/>
    <w:rsid w:val="00E4117A"/>
    <w:rsid w:val="00E411A5"/>
    <w:rsid w:val="00E411CA"/>
    <w:rsid w:val="00E411EF"/>
    <w:rsid w:val="00E412B6"/>
    <w:rsid w:val="00E41311"/>
    <w:rsid w:val="00E4137F"/>
    <w:rsid w:val="00E41526"/>
    <w:rsid w:val="00E416E8"/>
    <w:rsid w:val="00E41861"/>
    <w:rsid w:val="00E418B0"/>
    <w:rsid w:val="00E41A4D"/>
    <w:rsid w:val="00E41A57"/>
    <w:rsid w:val="00E41C52"/>
    <w:rsid w:val="00E41C57"/>
    <w:rsid w:val="00E41CB0"/>
    <w:rsid w:val="00E41CBA"/>
    <w:rsid w:val="00E41F93"/>
    <w:rsid w:val="00E42031"/>
    <w:rsid w:val="00E4218D"/>
    <w:rsid w:val="00E4237A"/>
    <w:rsid w:val="00E42478"/>
    <w:rsid w:val="00E4248A"/>
    <w:rsid w:val="00E424B6"/>
    <w:rsid w:val="00E42887"/>
    <w:rsid w:val="00E42B28"/>
    <w:rsid w:val="00E42BB8"/>
    <w:rsid w:val="00E42BD0"/>
    <w:rsid w:val="00E42CC2"/>
    <w:rsid w:val="00E42CD8"/>
    <w:rsid w:val="00E42E83"/>
    <w:rsid w:val="00E42F61"/>
    <w:rsid w:val="00E42F68"/>
    <w:rsid w:val="00E43018"/>
    <w:rsid w:val="00E430A6"/>
    <w:rsid w:val="00E43140"/>
    <w:rsid w:val="00E431A0"/>
    <w:rsid w:val="00E4342A"/>
    <w:rsid w:val="00E434AF"/>
    <w:rsid w:val="00E43616"/>
    <w:rsid w:val="00E43840"/>
    <w:rsid w:val="00E438F9"/>
    <w:rsid w:val="00E43A1D"/>
    <w:rsid w:val="00E43ACD"/>
    <w:rsid w:val="00E43B43"/>
    <w:rsid w:val="00E43D3D"/>
    <w:rsid w:val="00E43E56"/>
    <w:rsid w:val="00E43F5B"/>
    <w:rsid w:val="00E4407B"/>
    <w:rsid w:val="00E440B2"/>
    <w:rsid w:val="00E4433D"/>
    <w:rsid w:val="00E44354"/>
    <w:rsid w:val="00E443FD"/>
    <w:rsid w:val="00E4448E"/>
    <w:rsid w:val="00E44857"/>
    <w:rsid w:val="00E44990"/>
    <w:rsid w:val="00E449BC"/>
    <w:rsid w:val="00E44AC2"/>
    <w:rsid w:val="00E44B42"/>
    <w:rsid w:val="00E44B52"/>
    <w:rsid w:val="00E44E8F"/>
    <w:rsid w:val="00E45293"/>
    <w:rsid w:val="00E452FD"/>
    <w:rsid w:val="00E45379"/>
    <w:rsid w:val="00E453DC"/>
    <w:rsid w:val="00E453F8"/>
    <w:rsid w:val="00E45597"/>
    <w:rsid w:val="00E4568D"/>
    <w:rsid w:val="00E457C2"/>
    <w:rsid w:val="00E45A33"/>
    <w:rsid w:val="00E45A35"/>
    <w:rsid w:val="00E45A84"/>
    <w:rsid w:val="00E45B7E"/>
    <w:rsid w:val="00E45C1A"/>
    <w:rsid w:val="00E45CDC"/>
    <w:rsid w:val="00E45D60"/>
    <w:rsid w:val="00E45DAD"/>
    <w:rsid w:val="00E45DE9"/>
    <w:rsid w:val="00E45F5A"/>
    <w:rsid w:val="00E46059"/>
    <w:rsid w:val="00E46116"/>
    <w:rsid w:val="00E461DB"/>
    <w:rsid w:val="00E4621B"/>
    <w:rsid w:val="00E462D5"/>
    <w:rsid w:val="00E4646D"/>
    <w:rsid w:val="00E4649C"/>
    <w:rsid w:val="00E46501"/>
    <w:rsid w:val="00E465BE"/>
    <w:rsid w:val="00E46672"/>
    <w:rsid w:val="00E467B6"/>
    <w:rsid w:val="00E4691B"/>
    <w:rsid w:val="00E46921"/>
    <w:rsid w:val="00E46958"/>
    <w:rsid w:val="00E46999"/>
    <w:rsid w:val="00E46A4C"/>
    <w:rsid w:val="00E46AB7"/>
    <w:rsid w:val="00E46E13"/>
    <w:rsid w:val="00E46ED8"/>
    <w:rsid w:val="00E47112"/>
    <w:rsid w:val="00E47128"/>
    <w:rsid w:val="00E47423"/>
    <w:rsid w:val="00E47505"/>
    <w:rsid w:val="00E47541"/>
    <w:rsid w:val="00E47573"/>
    <w:rsid w:val="00E47632"/>
    <w:rsid w:val="00E47672"/>
    <w:rsid w:val="00E4771F"/>
    <w:rsid w:val="00E47775"/>
    <w:rsid w:val="00E4788A"/>
    <w:rsid w:val="00E4798E"/>
    <w:rsid w:val="00E47B24"/>
    <w:rsid w:val="00E47C06"/>
    <w:rsid w:val="00E47D01"/>
    <w:rsid w:val="00E47D3F"/>
    <w:rsid w:val="00E47E2B"/>
    <w:rsid w:val="00E47F6C"/>
    <w:rsid w:val="00E5001B"/>
    <w:rsid w:val="00E500F3"/>
    <w:rsid w:val="00E50170"/>
    <w:rsid w:val="00E50237"/>
    <w:rsid w:val="00E50256"/>
    <w:rsid w:val="00E50330"/>
    <w:rsid w:val="00E503FA"/>
    <w:rsid w:val="00E50509"/>
    <w:rsid w:val="00E505DB"/>
    <w:rsid w:val="00E5066A"/>
    <w:rsid w:val="00E506F9"/>
    <w:rsid w:val="00E507FE"/>
    <w:rsid w:val="00E509A4"/>
    <w:rsid w:val="00E509C8"/>
    <w:rsid w:val="00E50AD4"/>
    <w:rsid w:val="00E50B85"/>
    <w:rsid w:val="00E50BC7"/>
    <w:rsid w:val="00E50C81"/>
    <w:rsid w:val="00E50CE2"/>
    <w:rsid w:val="00E50D76"/>
    <w:rsid w:val="00E50E6C"/>
    <w:rsid w:val="00E50EC3"/>
    <w:rsid w:val="00E510E5"/>
    <w:rsid w:val="00E51341"/>
    <w:rsid w:val="00E5134D"/>
    <w:rsid w:val="00E513FD"/>
    <w:rsid w:val="00E51525"/>
    <w:rsid w:val="00E515F5"/>
    <w:rsid w:val="00E51732"/>
    <w:rsid w:val="00E5184F"/>
    <w:rsid w:val="00E51903"/>
    <w:rsid w:val="00E519B3"/>
    <w:rsid w:val="00E51B47"/>
    <w:rsid w:val="00E51D41"/>
    <w:rsid w:val="00E51E09"/>
    <w:rsid w:val="00E51E78"/>
    <w:rsid w:val="00E51F2D"/>
    <w:rsid w:val="00E520F8"/>
    <w:rsid w:val="00E5222A"/>
    <w:rsid w:val="00E5236B"/>
    <w:rsid w:val="00E5253D"/>
    <w:rsid w:val="00E525BE"/>
    <w:rsid w:val="00E5273E"/>
    <w:rsid w:val="00E52901"/>
    <w:rsid w:val="00E529A0"/>
    <w:rsid w:val="00E52AD4"/>
    <w:rsid w:val="00E52B4D"/>
    <w:rsid w:val="00E52BB1"/>
    <w:rsid w:val="00E52D60"/>
    <w:rsid w:val="00E52E94"/>
    <w:rsid w:val="00E52EC3"/>
    <w:rsid w:val="00E52F81"/>
    <w:rsid w:val="00E5304A"/>
    <w:rsid w:val="00E53115"/>
    <w:rsid w:val="00E53154"/>
    <w:rsid w:val="00E53300"/>
    <w:rsid w:val="00E53574"/>
    <w:rsid w:val="00E535BE"/>
    <w:rsid w:val="00E53739"/>
    <w:rsid w:val="00E538B5"/>
    <w:rsid w:val="00E538D2"/>
    <w:rsid w:val="00E53AFF"/>
    <w:rsid w:val="00E53BA4"/>
    <w:rsid w:val="00E53C82"/>
    <w:rsid w:val="00E53CBE"/>
    <w:rsid w:val="00E53E0E"/>
    <w:rsid w:val="00E5420E"/>
    <w:rsid w:val="00E5424C"/>
    <w:rsid w:val="00E54556"/>
    <w:rsid w:val="00E545C1"/>
    <w:rsid w:val="00E5462F"/>
    <w:rsid w:val="00E54927"/>
    <w:rsid w:val="00E54A0C"/>
    <w:rsid w:val="00E54CB2"/>
    <w:rsid w:val="00E54F1C"/>
    <w:rsid w:val="00E55013"/>
    <w:rsid w:val="00E5508E"/>
    <w:rsid w:val="00E550C5"/>
    <w:rsid w:val="00E55419"/>
    <w:rsid w:val="00E5562F"/>
    <w:rsid w:val="00E5574F"/>
    <w:rsid w:val="00E557C6"/>
    <w:rsid w:val="00E55903"/>
    <w:rsid w:val="00E559D6"/>
    <w:rsid w:val="00E55B99"/>
    <w:rsid w:val="00E55BF3"/>
    <w:rsid w:val="00E55BFF"/>
    <w:rsid w:val="00E55F14"/>
    <w:rsid w:val="00E55F61"/>
    <w:rsid w:val="00E55F69"/>
    <w:rsid w:val="00E55FBD"/>
    <w:rsid w:val="00E560A5"/>
    <w:rsid w:val="00E560A6"/>
    <w:rsid w:val="00E56190"/>
    <w:rsid w:val="00E561B8"/>
    <w:rsid w:val="00E561D4"/>
    <w:rsid w:val="00E56272"/>
    <w:rsid w:val="00E562E5"/>
    <w:rsid w:val="00E562FF"/>
    <w:rsid w:val="00E564ED"/>
    <w:rsid w:val="00E5655A"/>
    <w:rsid w:val="00E56595"/>
    <w:rsid w:val="00E565DB"/>
    <w:rsid w:val="00E56633"/>
    <w:rsid w:val="00E56656"/>
    <w:rsid w:val="00E56690"/>
    <w:rsid w:val="00E56854"/>
    <w:rsid w:val="00E56910"/>
    <w:rsid w:val="00E56AFA"/>
    <w:rsid w:val="00E56B80"/>
    <w:rsid w:val="00E56BC1"/>
    <w:rsid w:val="00E56C8F"/>
    <w:rsid w:val="00E56D1A"/>
    <w:rsid w:val="00E56D37"/>
    <w:rsid w:val="00E56D93"/>
    <w:rsid w:val="00E56F57"/>
    <w:rsid w:val="00E56FB1"/>
    <w:rsid w:val="00E56FFF"/>
    <w:rsid w:val="00E57163"/>
    <w:rsid w:val="00E5717C"/>
    <w:rsid w:val="00E5725D"/>
    <w:rsid w:val="00E572F9"/>
    <w:rsid w:val="00E5731A"/>
    <w:rsid w:val="00E57829"/>
    <w:rsid w:val="00E57851"/>
    <w:rsid w:val="00E5790F"/>
    <w:rsid w:val="00E57A3B"/>
    <w:rsid w:val="00E57AEA"/>
    <w:rsid w:val="00E57B79"/>
    <w:rsid w:val="00E57BB9"/>
    <w:rsid w:val="00E57C26"/>
    <w:rsid w:val="00E57C6F"/>
    <w:rsid w:val="00E57CB8"/>
    <w:rsid w:val="00E57ED9"/>
    <w:rsid w:val="00E600BF"/>
    <w:rsid w:val="00E602EA"/>
    <w:rsid w:val="00E60346"/>
    <w:rsid w:val="00E603A9"/>
    <w:rsid w:val="00E605EC"/>
    <w:rsid w:val="00E60708"/>
    <w:rsid w:val="00E6070F"/>
    <w:rsid w:val="00E60896"/>
    <w:rsid w:val="00E60A33"/>
    <w:rsid w:val="00E60C09"/>
    <w:rsid w:val="00E60C98"/>
    <w:rsid w:val="00E60CB0"/>
    <w:rsid w:val="00E60CF5"/>
    <w:rsid w:val="00E60D1D"/>
    <w:rsid w:val="00E60D63"/>
    <w:rsid w:val="00E6108F"/>
    <w:rsid w:val="00E61261"/>
    <w:rsid w:val="00E6150A"/>
    <w:rsid w:val="00E61793"/>
    <w:rsid w:val="00E617BE"/>
    <w:rsid w:val="00E618DF"/>
    <w:rsid w:val="00E61AFF"/>
    <w:rsid w:val="00E61B6F"/>
    <w:rsid w:val="00E61B8D"/>
    <w:rsid w:val="00E61BC3"/>
    <w:rsid w:val="00E61E08"/>
    <w:rsid w:val="00E6207D"/>
    <w:rsid w:val="00E620F8"/>
    <w:rsid w:val="00E621DF"/>
    <w:rsid w:val="00E6221B"/>
    <w:rsid w:val="00E62357"/>
    <w:rsid w:val="00E6250C"/>
    <w:rsid w:val="00E62571"/>
    <w:rsid w:val="00E6275A"/>
    <w:rsid w:val="00E629D9"/>
    <w:rsid w:val="00E62A51"/>
    <w:rsid w:val="00E62C45"/>
    <w:rsid w:val="00E62C8B"/>
    <w:rsid w:val="00E62D6D"/>
    <w:rsid w:val="00E62F43"/>
    <w:rsid w:val="00E631A9"/>
    <w:rsid w:val="00E63227"/>
    <w:rsid w:val="00E632B8"/>
    <w:rsid w:val="00E633A4"/>
    <w:rsid w:val="00E6348F"/>
    <w:rsid w:val="00E636B5"/>
    <w:rsid w:val="00E636E7"/>
    <w:rsid w:val="00E6371F"/>
    <w:rsid w:val="00E63723"/>
    <w:rsid w:val="00E63920"/>
    <w:rsid w:val="00E63923"/>
    <w:rsid w:val="00E63CAC"/>
    <w:rsid w:val="00E63D96"/>
    <w:rsid w:val="00E63E5D"/>
    <w:rsid w:val="00E63E92"/>
    <w:rsid w:val="00E63FBF"/>
    <w:rsid w:val="00E640A4"/>
    <w:rsid w:val="00E6414D"/>
    <w:rsid w:val="00E641AE"/>
    <w:rsid w:val="00E6427B"/>
    <w:rsid w:val="00E64322"/>
    <w:rsid w:val="00E643A1"/>
    <w:rsid w:val="00E64403"/>
    <w:rsid w:val="00E64571"/>
    <w:rsid w:val="00E64743"/>
    <w:rsid w:val="00E64A96"/>
    <w:rsid w:val="00E64A9C"/>
    <w:rsid w:val="00E64B56"/>
    <w:rsid w:val="00E64C80"/>
    <w:rsid w:val="00E64D7F"/>
    <w:rsid w:val="00E64E13"/>
    <w:rsid w:val="00E64F07"/>
    <w:rsid w:val="00E651FD"/>
    <w:rsid w:val="00E6526D"/>
    <w:rsid w:val="00E652CF"/>
    <w:rsid w:val="00E6538A"/>
    <w:rsid w:val="00E65393"/>
    <w:rsid w:val="00E65536"/>
    <w:rsid w:val="00E65541"/>
    <w:rsid w:val="00E655CB"/>
    <w:rsid w:val="00E65624"/>
    <w:rsid w:val="00E657C3"/>
    <w:rsid w:val="00E65852"/>
    <w:rsid w:val="00E65933"/>
    <w:rsid w:val="00E659A8"/>
    <w:rsid w:val="00E65AD2"/>
    <w:rsid w:val="00E65B41"/>
    <w:rsid w:val="00E65B73"/>
    <w:rsid w:val="00E65C85"/>
    <w:rsid w:val="00E65CE6"/>
    <w:rsid w:val="00E65D15"/>
    <w:rsid w:val="00E65D43"/>
    <w:rsid w:val="00E65D4D"/>
    <w:rsid w:val="00E660BB"/>
    <w:rsid w:val="00E66120"/>
    <w:rsid w:val="00E661CA"/>
    <w:rsid w:val="00E6627A"/>
    <w:rsid w:val="00E66383"/>
    <w:rsid w:val="00E66461"/>
    <w:rsid w:val="00E66584"/>
    <w:rsid w:val="00E66630"/>
    <w:rsid w:val="00E6666F"/>
    <w:rsid w:val="00E66677"/>
    <w:rsid w:val="00E666EE"/>
    <w:rsid w:val="00E66801"/>
    <w:rsid w:val="00E6682F"/>
    <w:rsid w:val="00E66893"/>
    <w:rsid w:val="00E66A20"/>
    <w:rsid w:val="00E66ABC"/>
    <w:rsid w:val="00E66BA0"/>
    <w:rsid w:val="00E66DCC"/>
    <w:rsid w:val="00E66DE5"/>
    <w:rsid w:val="00E66E22"/>
    <w:rsid w:val="00E66E81"/>
    <w:rsid w:val="00E66EC0"/>
    <w:rsid w:val="00E66EC4"/>
    <w:rsid w:val="00E66F52"/>
    <w:rsid w:val="00E66F59"/>
    <w:rsid w:val="00E66FDC"/>
    <w:rsid w:val="00E67163"/>
    <w:rsid w:val="00E67254"/>
    <w:rsid w:val="00E67560"/>
    <w:rsid w:val="00E675EE"/>
    <w:rsid w:val="00E675F7"/>
    <w:rsid w:val="00E6769E"/>
    <w:rsid w:val="00E676C4"/>
    <w:rsid w:val="00E67702"/>
    <w:rsid w:val="00E67709"/>
    <w:rsid w:val="00E6786F"/>
    <w:rsid w:val="00E67872"/>
    <w:rsid w:val="00E67AA9"/>
    <w:rsid w:val="00E67AD0"/>
    <w:rsid w:val="00E67AE8"/>
    <w:rsid w:val="00E67B5B"/>
    <w:rsid w:val="00E67B78"/>
    <w:rsid w:val="00E67BF9"/>
    <w:rsid w:val="00E67C33"/>
    <w:rsid w:val="00E67EB8"/>
    <w:rsid w:val="00E67ED9"/>
    <w:rsid w:val="00E7001C"/>
    <w:rsid w:val="00E7004E"/>
    <w:rsid w:val="00E70181"/>
    <w:rsid w:val="00E703F3"/>
    <w:rsid w:val="00E70412"/>
    <w:rsid w:val="00E70576"/>
    <w:rsid w:val="00E70589"/>
    <w:rsid w:val="00E70637"/>
    <w:rsid w:val="00E70664"/>
    <w:rsid w:val="00E706AE"/>
    <w:rsid w:val="00E70745"/>
    <w:rsid w:val="00E707A4"/>
    <w:rsid w:val="00E707C4"/>
    <w:rsid w:val="00E70A1E"/>
    <w:rsid w:val="00E70AA6"/>
    <w:rsid w:val="00E70B9E"/>
    <w:rsid w:val="00E70CAE"/>
    <w:rsid w:val="00E70D1C"/>
    <w:rsid w:val="00E70DB2"/>
    <w:rsid w:val="00E70F3D"/>
    <w:rsid w:val="00E710C9"/>
    <w:rsid w:val="00E71141"/>
    <w:rsid w:val="00E71263"/>
    <w:rsid w:val="00E71350"/>
    <w:rsid w:val="00E7136C"/>
    <w:rsid w:val="00E71398"/>
    <w:rsid w:val="00E713DD"/>
    <w:rsid w:val="00E715D7"/>
    <w:rsid w:val="00E71607"/>
    <w:rsid w:val="00E7196D"/>
    <w:rsid w:val="00E71A63"/>
    <w:rsid w:val="00E71AB5"/>
    <w:rsid w:val="00E71C8F"/>
    <w:rsid w:val="00E71E60"/>
    <w:rsid w:val="00E71EBE"/>
    <w:rsid w:val="00E71F3A"/>
    <w:rsid w:val="00E71FD2"/>
    <w:rsid w:val="00E7217A"/>
    <w:rsid w:val="00E7218F"/>
    <w:rsid w:val="00E72232"/>
    <w:rsid w:val="00E725CA"/>
    <w:rsid w:val="00E726EF"/>
    <w:rsid w:val="00E7282C"/>
    <w:rsid w:val="00E72940"/>
    <w:rsid w:val="00E72945"/>
    <w:rsid w:val="00E72A06"/>
    <w:rsid w:val="00E72B06"/>
    <w:rsid w:val="00E72B12"/>
    <w:rsid w:val="00E72B46"/>
    <w:rsid w:val="00E72FA0"/>
    <w:rsid w:val="00E73079"/>
    <w:rsid w:val="00E73156"/>
    <w:rsid w:val="00E73164"/>
    <w:rsid w:val="00E73287"/>
    <w:rsid w:val="00E7339D"/>
    <w:rsid w:val="00E733BE"/>
    <w:rsid w:val="00E73543"/>
    <w:rsid w:val="00E73556"/>
    <w:rsid w:val="00E73662"/>
    <w:rsid w:val="00E739D7"/>
    <w:rsid w:val="00E73B4D"/>
    <w:rsid w:val="00E73BF1"/>
    <w:rsid w:val="00E73BF2"/>
    <w:rsid w:val="00E73CCE"/>
    <w:rsid w:val="00E73D35"/>
    <w:rsid w:val="00E73D6E"/>
    <w:rsid w:val="00E73EBD"/>
    <w:rsid w:val="00E73F0B"/>
    <w:rsid w:val="00E741D8"/>
    <w:rsid w:val="00E7425A"/>
    <w:rsid w:val="00E7426B"/>
    <w:rsid w:val="00E7432C"/>
    <w:rsid w:val="00E743BA"/>
    <w:rsid w:val="00E74492"/>
    <w:rsid w:val="00E744EA"/>
    <w:rsid w:val="00E745BC"/>
    <w:rsid w:val="00E745D5"/>
    <w:rsid w:val="00E7478A"/>
    <w:rsid w:val="00E747B1"/>
    <w:rsid w:val="00E74835"/>
    <w:rsid w:val="00E74875"/>
    <w:rsid w:val="00E748BE"/>
    <w:rsid w:val="00E74BA1"/>
    <w:rsid w:val="00E74CE3"/>
    <w:rsid w:val="00E74DCD"/>
    <w:rsid w:val="00E74E5B"/>
    <w:rsid w:val="00E751D8"/>
    <w:rsid w:val="00E75205"/>
    <w:rsid w:val="00E7527A"/>
    <w:rsid w:val="00E75301"/>
    <w:rsid w:val="00E75399"/>
    <w:rsid w:val="00E753C6"/>
    <w:rsid w:val="00E753F7"/>
    <w:rsid w:val="00E75490"/>
    <w:rsid w:val="00E754D9"/>
    <w:rsid w:val="00E75855"/>
    <w:rsid w:val="00E75955"/>
    <w:rsid w:val="00E75AA2"/>
    <w:rsid w:val="00E75BDE"/>
    <w:rsid w:val="00E75CD0"/>
    <w:rsid w:val="00E75D16"/>
    <w:rsid w:val="00E75D60"/>
    <w:rsid w:val="00E75DD8"/>
    <w:rsid w:val="00E75DF4"/>
    <w:rsid w:val="00E75EE3"/>
    <w:rsid w:val="00E76095"/>
    <w:rsid w:val="00E760C7"/>
    <w:rsid w:val="00E76103"/>
    <w:rsid w:val="00E76105"/>
    <w:rsid w:val="00E761BB"/>
    <w:rsid w:val="00E76342"/>
    <w:rsid w:val="00E76378"/>
    <w:rsid w:val="00E76466"/>
    <w:rsid w:val="00E76581"/>
    <w:rsid w:val="00E765A0"/>
    <w:rsid w:val="00E76829"/>
    <w:rsid w:val="00E76887"/>
    <w:rsid w:val="00E76957"/>
    <w:rsid w:val="00E7698E"/>
    <w:rsid w:val="00E76B7E"/>
    <w:rsid w:val="00E76BA6"/>
    <w:rsid w:val="00E76CE0"/>
    <w:rsid w:val="00E76CE3"/>
    <w:rsid w:val="00E76DFE"/>
    <w:rsid w:val="00E76E1F"/>
    <w:rsid w:val="00E770FA"/>
    <w:rsid w:val="00E771F1"/>
    <w:rsid w:val="00E77275"/>
    <w:rsid w:val="00E77658"/>
    <w:rsid w:val="00E7779E"/>
    <w:rsid w:val="00E778A1"/>
    <w:rsid w:val="00E778DC"/>
    <w:rsid w:val="00E778ED"/>
    <w:rsid w:val="00E77A65"/>
    <w:rsid w:val="00E77A73"/>
    <w:rsid w:val="00E77CAB"/>
    <w:rsid w:val="00E77E21"/>
    <w:rsid w:val="00E77E57"/>
    <w:rsid w:val="00E77ED5"/>
    <w:rsid w:val="00E800A2"/>
    <w:rsid w:val="00E8019C"/>
    <w:rsid w:val="00E80200"/>
    <w:rsid w:val="00E802E6"/>
    <w:rsid w:val="00E80302"/>
    <w:rsid w:val="00E8036E"/>
    <w:rsid w:val="00E8048A"/>
    <w:rsid w:val="00E80550"/>
    <w:rsid w:val="00E805C7"/>
    <w:rsid w:val="00E8063D"/>
    <w:rsid w:val="00E80715"/>
    <w:rsid w:val="00E807C9"/>
    <w:rsid w:val="00E80899"/>
    <w:rsid w:val="00E808F2"/>
    <w:rsid w:val="00E809AF"/>
    <w:rsid w:val="00E80B79"/>
    <w:rsid w:val="00E80CCB"/>
    <w:rsid w:val="00E80DE4"/>
    <w:rsid w:val="00E80FE5"/>
    <w:rsid w:val="00E811C0"/>
    <w:rsid w:val="00E8134C"/>
    <w:rsid w:val="00E8142A"/>
    <w:rsid w:val="00E814A8"/>
    <w:rsid w:val="00E81546"/>
    <w:rsid w:val="00E81B09"/>
    <w:rsid w:val="00E81B60"/>
    <w:rsid w:val="00E81B67"/>
    <w:rsid w:val="00E81BB6"/>
    <w:rsid w:val="00E81BD4"/>
    <w:rsid w:val="00E81C09"/>
    <w:rsid w:val="00E81F03"/>
    <w:rsid w:val="00E82277"/>
    <w:rsid w:val="00E8227C"/>
    <w:rsid w:val="00E8246C"/>
    <w:rsid w:val="00E824CF"/>
    <w:rsid w:val="00E8250A"/>
    <w:rsid w:val="00E8268D"/>
    <w:rsid w:val="00E8289F"/>
    <w:rsid w:val="00E828AB"/>
    <w:rsid w:val="00E829B0"/>
    <w:rsid w:val="00E82A28"/>
    <w:rsid w:val="00E82C08"/>
    <w:rsid w:val="00E82D6D"/>
    <w:rsid w:val="00E82E13"/>
    <w:rsid w:val="00E82EA0"/>
    <w:rsid w:val="00E82F5D"/>
    <w:rsid w:val="00E82F72"/>
    <w:rsid w:val="00E82FA6"/>
    <w:rsid w:val="00E83153"/>
    <w:rsid w:val="00E8319C"/>
    <w:rsid w:val="00E83552"/>
    <w:rsid w:val="00E836DF"/>
    <w:rsid w:val="00E837E9"/>
    <w:rsid w:val="00E83AEF"/>
    <w:rsid w:val="00E83CF5"/>
    <w:rsid w:val="00E83E60"/>
    <w:rsid w:val="00E83F35"/>
    <w:rsid w:val="00E83F62"/>
    <w:rsid w:val="00E83FBB"/>
    <w:rsid w:val="00E840A3"/>
    <w:rsid w:val="00E84127"/>
    <w:rsid w:val="00E84237"/>
    <w:rsid w:val="00E8428D"/>
    <w:rsid w:val="00E84311"/>
    <w:rsid w:val="00E84346"/>
    <w:rsid w:val="00E8452D"/>
    <w:rsid w:val="00E84534"/>
    <w:rsid w:val="00E8462E"/>
    <w:rsid w:val="00E84641"/>
    <w:rsid w:val="00E84736"/>
    <w:rsid w:val="00E84766"/>
    <w:rsid w:val="00E849EE"/>
    <w:rsid w:val="00E84A26"/>
    <w:rsid w:val="00E84A4A"/>
    <w:rsid w:val="00E84A64"/>
    <w:rsid w:val="00E84B7E"/>
    <w:rsid w:val="00E84D06"/>
    <w:rsid w:val="00E84F02"/>
    <w:rsid w:val="00E84F07"/>
    <w:rsid w:val="00E84F64"/>
    <w:rsid w:val="00E85052"/>
    <w:rsid w:val="00E85148"/>
    <w:rsid w:val="00E85379"/>
    <w:rsid w:val="00E853F6"/>
    <w:rsid w:val="00E856AA"/>
    <w:rsid w:val="00E85978"/>
    <w:rsid w:val="00E85A71"/>
    <w:rsid w:val="00E85B12"/>
    <w:rsid w:val="00E85C84"/>
    <w:rsid w:val="00E85D10"/>
    <w:rsid w:val="00E85FB9"/>
    <w:rsid w:val="00E85FCD"/>
    <w:rsid w:val="00E85FFA"/>
    <w:rsid w:val="00E8615B"/>
    <w:rsid w:val="00E86203"/>
    <w:rsid w:val="00E86221"/>
    <w:rsid w:val="00E8633F"/>
    <w:rsid w:val="00E863C6"/>
    <w:rsid w:val="00E86537"/>
    <w:rsid w:val="00E86608"/>
    <w:rsid w:val="00E86689"/>
    <w:rsid w:val="00E86882"/>
    <w:rsid w:val="00E86A1C"/>
    <w:rsid w:val="00E86B0E"/>
    <w:rsid w:val="00E86B2F"/>
    <w:rsid w:val="00E86BE8"/>
    <w:rsid w:val="00E86C61"/>
    <w:rsid w:val="00E86D50"/>
    <w:rsid w:val="00E86DF2"/>
    <w:rsid w:val="00E87255"/>
    <w:rsid w:val="00E87301"/>
    <w:rsid w:val="00E87468"/>
    <w:rsid w:val="00E874B3"/>
    <w:rsid w:val="00E8766C"/>
    <w:rsid w:val="00E87725"/>
    <w:rsid w:val="00E87765"/>
    <w:rsid w:val="00E8776F"/>
    <w:rsid w:val="00E877D5"/>
    <w:rsid w:val="00E87926"/>
    <w:rsid w:val="00E8792A"/>
    <w:rsid w:val="00E87B89"/>
    <w:rsid w:val="00E87CD0"/>
    <w:rsid w:val="00E87DC2"/>
    <w:rsid w:val="00E87DCD"/>
    <w:rsid w:val="00E87E35"/>
    <w:rsid w:val="00E87E3E"/>
    <w:rsid w:val="00E87EC9"/>
    <w:rsid w:val="00E900B9"/>
    <w:rsid w:val="00E900E0"/>
    <w:rsid w:val="00E9014A"/>
    <w:rsid w:val="00E901CD"/>
    <w:rsid w:val="00E903A2"/>
    <w:rsid w:val="00E903BC"/>
    <w:rsid w:val="00E90524"/>
    <w:rsid w:val="00E90534"/>
    <w:rsid w:val="00E90729"/>
    <w:rsid w:val="00E9074B"/>
    <w:rsid w:val="00E90789"/>
    <w:rsid w:val="00E90847"/>
    <w:rsid w:val="00E908A9"/>
    <w:rsid w:val="00E90A46"/>
    <w:rsid w:val="00E90AE9"/>
    <w:rsid w:val="00E90BFB"/>
    <w:rsid w:val="00E90CB3"/>
    <w:rsid w:val="00E90D06"/>
    <w:rsid w:val="00E90F4F"/>
    <w:rsid w:val="00E910AB"/>
    <w:rsid w:val="00E9112B"/>
    <w:rsid w:val="00E911C0"/>
    <w:rsid w:val="00E912C0"/>
    <w:rsid w:val="00E913F9"/>
    <w:rsid w:val="00E91446"/>
    <w:rsid w:val="00E91640"/>
    <w:rsid w:val="00E916F9"/>
    <w:rsid w:val="00E91717"/>
    <w:rsid w:val="00E9178E"/>
    <w:rsid w:val="00E91967"/>
    <w:rsid w:val="00E91C33"/>
    <w:rsid w:val="00E91D17"/>
    <w:rsid w:val="00E91D20"/>
    <w:rsid w:val="00E91DAD"/>
    <w:rsid w:val="00E91EAC"/>
    <w:rsid w:val="00E91EAD"/>
    <w:rsid w:val="00E91F2E"/>
    <w:rsid w:val="00E9203E"/>
    <w:rsid w:val="00E920D0"/>
    <w:rsid w:val="00E92186"/>
    <w:rsid w:val="00E92523"/>
    <w:rsid w:val="00E926FF"/>
    <w:rsid w:val="00E92796"/>
    <w:rsid w:val="00E92814"/>
    <w:rsid w:val="00E928AB"/>
    <w:rsid w:val="00E92A6E"/>
    <w:rsid w:val="00E92C03"/>
    <w:rsid w:val="00E92DEA"/>
    <w:rsid w:val="00E92E8C"/>
    <w:rsid w:val="00E9307F"/>
    <w:rsid w:val="00E93171"/>
    <w:rsid w:val="00E9323E"/>
    <w:rsid w:val="00E932C1"/>
    <w:rsid w:val="00E932E0"/>
    <w:rsid w:val="00E932F3"/>
    <w:rsid w:val="00E93551"/>
    <w:rsid w:val="00E93617"/>
    <w:rsid w:val="00E9372D"/>
    <w:rsid w:val="00E9373F"/>
    <w:rsid w:val="00E93829"/>
    <w:rsid w:val="00E9399C"/>
    <w:rsid w:val="00E93A57"/>
    <w:rsid w:val="00E93BEA"/>
    <w:rsid w:val="00E93CE9"/>
    <w:rsid w:val="00E93D47"/>
    <w:rsid w:val="00E93E35"/>
    <w:rsid w:val="00E93E54"/>
    <w:rsid w:val="00E93F9A"/>
    <w:rsid w:val="00E93FFB"/>
    <w:rsid w:val="00E94027"/>
    <w:rsid w:val="00E94183"/>
    <w:rsid w:val="00E942ED"/>
    <w:rsid w:val="00E94563"/>
    <w:rsid w:val="00E946A6"/>
    <w:rsid w:val="00E94712"/>
    <w:rsid w:val="00E94803"/>
    <w:rsid w:val="00E94B05"/>
    <w:rsid w:val="00E94B1B"/>
    <w:rsid w:val="00E94D47"/>
    <w:rsid w:val="00E94DA1"/>
    <w:rsid w:val="00E94EC1"/>
    <w:rsid w:val="00E94EF3"/>
    <w:rsid w:val="00E94F4F"/>
    <w:rsid w:val="00E94FE0"/>
    <w:rsid w:val="00E95134"/>
    <w:rsid w:val="00E951F4"/>
    <w:rsid w:val="00E95539"/>
    <w:rsid w:val="00E955BE"/>
    <w:rsid w:val="00E95704"/>
    <w:rsid w:val="00E9575F"/>
    <w:rsid w:val="00E9577F"/>
    <w:rsid w:val="00E957B7"/>
    <w:rsid w:val="00E957EF"/>
    <w:rsid w:val="00E95914"/>
    <w:rsid w:val="00E95957"/>
    <w:rsid w:val="00E95B7B"/>
    <w:rsid w:val="00E95C2B"/>
    <w:rsid w:val="00E95CA4"/>
    <w:rsid w:val="00E95D05"/>
    <w:rsid w:val="00E95D41"/>
    <w:rsid w:val="00E95E45"/>
    <w:rsid w:val="00E95EA6"/>
    <w:rsid w:val="00E95FC0"/>
    <w:rsid w:val="00E95FF1"/>
    <w:rsid w:val="00E9610E"/>
    <w:rsid w:val="00E96179"/>
    <w:rsid w:val="00E96197"/>
    <w:rsid w:val="00E96232"/>
    <w:rsid w:val="00E962B1"/>
    <w:rsid w:val="00E962EA"/>
    <w:rsid w:val="00E966E6"/>
    <w:rsid w:val="00E966F8"/>
    <w:rsid w:val="00E96795"/>
    <w:rsid w:val="00E9687B"/>
    <w:rsid w:val="00E96AA4"/>
    <w:rsid w:val="00E96B43"/>
    <w:rsid w:val="00E96C5A"/>
    <w:rsid w:val="00E96C6D"/>
    <w:rsid w:val="00E96CA5"/>
    <w:rsid w:val="00E96E4C"/>
    <w:rsid w:val="00E97191"/>
    <w:rsid w:val="00E971FB"/>
    <w:rsid w:val="00E97274"/>
    <w:rsid w:val="00E97434"/>
    <w:rsid w:val="00E9784A"/>
    <w:rsid w:val="00E97962"/>
    <w:rsid w:val="00E979BE"/>
    <w:rsid w:val="00E97A38"/>
    <w:rsid w:val="00E97AD0"/>
    <w:rsid w:val="00E97C90"/>
    <w:rsid w:val="00E97CA3"/>
    <w:rsid w:val="00E97CD4"/>
    <w:rsid w:val="00E97DC2"/>
    <w:rsid w:val="00E97EE5"/>
    <w:rsid w:val="00E97EF1"/>
    <w:rsid w:val="00E97F87"/>
    <w:rsid w:val="00EA0381"/>
    <w:rsid w:val="00EA039A"/>
    <w:rsid w:val="00EA03D9"/>
    <w:rsid w:val="00EA0586"/>
    <w:rsid w:val="00EA06AE"/>
    <w:rsid w:val="00EA0897"/>
    <w:rsid w:val="00EA08AF"/>
    <w:rsid w:val="00EA09D4"/>
    <w:rsid w:val="00EA09FC"/>
    <w:rsid w:val="00EA0BF2"/>
    <w:rsid w:val="00EA0C37"/>
    <w:rsid w:val="00EA0CCA"/>
    <w:rsid w:val="00EA0D43"/>
    <w:rsid w:val="00EA0E01"/>
    <w:rsid w:val="00EA0E0E"/>
    <w:rsid w:val="00EA0E14"/>
    <w:rsid w:val="00EA0E87"/>
    <w:rsid w:val="00EA0F03"/>
    <w:rsid w:val="00EA0FAB"/>
    <w:rsid w:val="00EA104B"/>
    <w:rsid w:val="00EA10CE"/>
    <w:rsid w:val="00EA1454"/>
    <w:rsid w:val="00EA14A6"/>
    <w:rsid w:val="00EA1547"/>
    <w:rsid w:val="00EA15CD"/>
    <w:rsid w:val="00EA1639"/>
    <w:rsid w:val="00EA16BF"/>
    <w:rsid w:val="00EA17A2"/>
    <w:rsid w:val="00EA17C3"/>
    <w:rsid w:val="00EA17DF"/>
    <w:rsid w:val="00EA17E0"/>
    <w:rsid w:val="00EA182C"/>
    <w:rsid w:val="00EA185A"/>
    <w:rsid w:val="00EA18A4"/>
    <w:rsid w:val="00EA1991"/>
    <w:rsid w:val="00EA1993"/>
    <w:rsid w:val="00EA1A49"/>
    <w:rsid w:val="00EA1A85"/>
    <w:rsid w:val="00EA1AC7"/>
    <w:rsid w:val="00EA1B44"/>
    <w:rsid w:val="00EA1B7B"/>
    <w:rsid w:val="00EA1C12"/>
    <w:rsid w:val="00EA2083"/>
    <w:rsid w:val="00EA20E1"/>
    <w:rsid w:val="00EA22BE"/>
    <w:rsid w:val="00EA22E5"/>
    <w:rsid w:val="00EA2474"/>
    <w:rsid w:val="00EA24AB"/>
    <w:rsid w:val="00EA24E7"/>
    <w:rsid w:val="00EA260F"/>
    <w:rsid w:val="00EA272C"/>
    <w:rsid w:val="00EA27F5"/>
    <w:rsid w:val="00EA28C0"/>
    <w:rsid w:val="00EA2A4C"/>
    <w:rsid w:val="00EA2A5F"/>
    <w:rsid w:val="00EA2D61"/>
    <w:rsid w:val="00EA2D70"/>
    <w:rsid w:val="00EA2D8F"/>
    <w:rsid w:val="00EA2E38"/>
    <w:rsid w:val="00EA301B"/>
    <w:rsid w:val="00EA3167"/>
    <w:rsid w:val="00EA3249"/>
    <w:rsid w:val="00EA327F"/>
    <w:rsid w:val="00EA32A8"/>
    <w:rsid w:val="00EA3345"/>
    <w:rsid w:val="00EA33BC"/>
    <w:rsid w:val="00EA33F2"/>
    <w:rsid w:val="00EA3400"/>
    <w:rsid w:val="00EA3477"/>
    <w:rsid w:val="00EA3505"/>
    <w:rsid w:val="00EA3653"/>
    <w:rsid w:val="00EA3691"/>
    <w:rsid w:val="00EA37FC"/>
    <w:rsid w:val="00EA391E"/>
    <w:rsid w:val="00EA3B06"/>
    <w:rsid w:val="00EA3B65"/>
    <w:rsid w:val="00EA3CF2"/>
    <w:rsid w:val="00EA3EE8"/>
    <w:rsid w:val="00EA4024"/>
    <w:rsid w:val="00EA4077"/>
    <w:rsid w:val="00EA42B1"/>
    <w:rsid w:val="00EA431C"/>
    <w:rsid w:val="00EA443B"/>
    <w:rsid w:val="00EA4492"/>
    <w:rsid w:val="00EA465E"/>
    <w:rsid w:val="00EA46AB"/>
    <w:rsid w:val="00EA46C7"/>
    <w:rsid w:val="00EA4829"/>
    <w:rsid w:val="00EA485F"/>
    <w:rsid w:val="00EA4B86"/>
    <w:rsid w:val="00EA4C26"/>
    <w:rsid w:val="00EA4C6B"/>
    <w:rsid w:val="00EA4C73"/>
    <w:rsid w:val="00EA4C9F"/>
    <w:rsid w:val="00EA4CD8"/>
    <w:rsid w:val="00EA4E6C"/>
    <w:rsid w:val="00EA4E8A"/>
    <w:rsid w:val="00EA4F5F"/>
    <w:rsid w:val="00EA4F83"/>
    <w:rsid w:val="00EA5020"/>
    <w:rsid w:val="00EA5153"/>
    <w:rsid w:val="00EA59E5"/>
    <w:rsid w:val="00EA5A7A"/>
    <w:rsid w:val="00EA5B7A"/>
    <w:rsid w:val="00EA5E4D"/>
    <w:rsid w:val="00EA5E54"/>
    <w:rsid w:val="00EA5F12"/>
    <w:rsid w:val="00EA5FCB"/>
    <w:rsid w:val="00EA600E"/>
    <w:rsid w:val="00EA6073"/>
    <w:rsid w:val="00EA6109"/>
    <w:rsid w:val="00EA61E1"/>
    <w:rsid w:val="00EA625B"/>
    <w:rsid w:val="00EA6514"/>
    <w:rsid w:val="00EA66F8"/>
    <w:rsid w:val="00EA6725"/>
    <w:rsid w:val="00EA68D0"/>
    <w:rsid w:val="00EA6BB8"/>
    <w:rsid w:val="00EA6C22"/>
    <w:rsid w:val="00EA6C71"/>
    <w:rsid w:val="00EA6D37"/>
    <w:rsid w:val="00EA6E03"/>
    <w:rsid w:val="00EA6FD3"/>
    <w:rsid w:val="00EA71C0"/>
    <w:rsid w:val="00EA732C"/>
    <w:rsid w:val="00EA73CF"/>
    <w:rsid w:val="00EA756D"/>
    <w:rsid w:val="00EA7B49"/>
    <w:rsid w:val="00EA7C90"/>
    <w:rsid w:val="00EA7DE8"/>
    <w:rsid w:val="00EA7E57"/>
    <w:rsid w:val="00EA7F18"/>
    <w:rsid w:val="00EA7F64"/>
    <w:rsid w:val="00EA7F74"/>
    <w:rsid w:val="00EB00BC"/>
    <w:rsid w:val="00EB01FD"/>
    <w:rsid w:val="00EB0236"/>
    <w:rsid w:val="00EB036A"/>
    <w:rsid w:val="00EB04C3"/>
    <w:rsid w:val="00EB0683"/>
    <w:rsid w:val="00EB06C6"/>
    <w:rsid w:val="00EB072A"/>
    <w:rsid w:val="00EB0A68"/>
    <w:rsid w:val="00EB0B58"/>
    <w:rsid w:val="00EB0BBD"/>
    <w:rsid w:val="00EB0C99"/>
    <w:rsid w:val="00EB0DD2"/>
    <w:rsid w:val="00EB0E42"/>
    <w:rsid w:val="00EB0EA5"/>
    <w:rsid w:val="00EB0EFB"/>
    <w:rsid w:val="00EB1041"/>
    <w:rsid w:val="00EB1141"/>
    <w:rsid w:val="00EB14C1"/>
    <w:rsid w:val="00EB1540"/>
    <w:rsid w:val="00EB156A"/>
    <w:rsid w:val="00EB1651"/>
    <w:rsid w:val="00EB1665"/>
    <w:rsid w:val="00EB1704"/>
    <w:rsid w:val="00EB18B0"/>
    <w:rsid w:val="00EB1931"/>
    <w:rsid w:val="00EB1981"/>
    <w:rsid w:val="00EB1A65"/>
    <w:rsid w:val="00EB1B15"/>
    <w:rsid w:val="00EB1B80"/>
    <w:rsid w:val="00EB1C2F"/>
    <w:rsid w:val="00EB1D7B"/>
    <w:rsid w:val="00EB1EAA"/>
    <w:rsid w:val="00EB1F6F"/>
    <w:rsid w:val="00EB1FEC"/>
    <w:rsid w:val="00EB2046"/>
    <w:rsid w:val="00EB20D5"/>
    <w:rsid w:val="00EB211C"/>
    <w:rsid w:val="00EB2238"/>
    <w:rsid w:val="00EB226B"/>
    <w:rsid w:val="00EB22C5"/>
    <w:rsid w:val="00EB23D0"/>
    <w:rsid w:val="00EB2459"/>
    <w:rsid w:val="00EB2539"/>
    <w:rsid w:val="00EB2568"/>
    <w:rsid w:val="00EB25B8"/>
    <w:rsid w:val="00EB2753"/>
    <w:rsid w:val="00EB27E6"/>
    <w:rsid w:val="00EB28A0"/>
    <w:rsid w:val="00EB297D"/>
    <w:rsid w:val="00EB29C2"/>
    <w:rsid w:val="00EB2B23"/>
    <w:rsid w:val="00EB2B2D"/>
    <w:rsid w:val="00EB2B6F"/>
    <w:rsid w:val="00EB2C15"/>
    <w:rsid w:val="00EB2D77"/>
    <w:rsid w:val="00EB2EAB"/>
    <w:rsid w:val="00EB2FAB"/>
    <w:rsid w:val="00EB3136"/>
    <w:rsid w:val="00EB31BF"/>
    <w:rsid w:val="00EB3207"/>
    <w:rsid w:val="00EB3256"/>
    <w:rsid w:val="00EB3259"/>
    <w:rsid w:val="00EB351B"/>
    <w:rsid w:val="00EB358A"/>
    <w:rsid w:val="00EB372E"/>
    <w:rsid w:val="00EB3889"/>
    <w:rsid w:val="00EB38F3"/>
    <w:rsid w:val="00EB395B"/>
    <w:rsid w:val="00EB39A7"/>
    <w:rsid w:val="00EB3C18"/>
    <w:rsid w:val="00EB3C7C"/>
    <w:rsid w:val="00EB3C7E"/>
    <w:rsid w:val="00EB3D30"/>
    <w:rsid w:val="00EB3F53"/>
    <w:rsid w:val="00EB417E"/>
    <w:rsid w:val="00EB4344"/>
    <w:rsid w:val="00EB434A"/>
    <w:rsid w:val="00EB4402"/>
    <w:rsid w:val="00EB442D"/>
    <w:rsid w:val="00EB44BE"/>
    <w:rsid w:val="00EB4589"/>
    <w:rsid w:val="00EB4660"/>
    <w:rsid w:val="00EB4756"/>
    <w:rsid w:val="00EB4757"/>
    <w:rsid w:val="00EB47AA"/>
    <w:rsid w:val="00EB4ABC"/>
    <w:rsid w:val="00EB4D94"/>
    <w:rsid w:val="00EB4F0E"/>
    <w:rsid w:val="00EB50C2"/>
    <w:rsid w:val="00EB51F3"/>
    <w:rsid w:val="00EB5212"/>
    <w:rsid w:val="00EB5333"/>
    <w:rsid w:val="00EB55A5"/>
    <w:rsid w:val="00EB5704"/>
    <w:rsid w:val="00EB5735"/>
    <w:rsid w:val="00EB5886"/>
    <w:rsid w:val="00EB5919"/>
    <w:rsid w:val="00EB596D"/>
    <w:rsid w:val="00EB597D"/>
    <w:rsid w:val="00EB5990"/>
    <w:rsid w:val="00EB5A67"/>
    <w:rsid w:val="00EB5B03"/>
    <w:rsid w:val="00EB5B2F"/>
    <w:rsid w:val="00EB5B92"/>
    <w:rsid w:val="00EB5C15"/>
    <w:rsid w:val="00EB5D58"/>
    <w:rsid w:val="00EB60B2"/>
    <w:rsid w:val="00EB611F"/>
    <w:rsid w:val="00EB614E"/>
    <w:rsid w:val="00EB63EF"/>
    <w:rsid w:val="00EB64CD"/>
    <w:rsid w:val="00EB64DF"/>
    <w:rsid w:val="00EB6503"/>
    <w:rsid w:val="00EB6517"/>
    <w:rsid w:val="00EB65B2"/>
    <w:rsid w:val="00EB65D2"/>
    <w:rsid w:val="00EB67EE"/>
    <w:rsid w:val="00EB68A2"/>
    <w:rsid w:val="00EB6955"/>
    <w:rsid w:val="00EB69BC"/>
    <w:rsid w:val="00EB6A27"/>
    <w:rsid w:val="00EB6ADC"/>
    <w:rsid w:val="00EB6B22"/>
    <w:rsid w:val="00EB6BB7"/>
    <w:rsid w:val="00EB6C62"/>
    <w:rsid w:val="00EB6D8E"/>
    <w:rsid w:val="00EB6DAE"/>
    <w:rsid w:val="00EB6EE1"/>
    <w:rsid w:val="00EB703B"/>
    <w:rsid w:val="00EB71CE"/>
    <w:rsid w:val="00EB74A3"/>
    <w:rsid w:val="00EB7717"/>
    <w:rsid w:val="00EB773B"/>
    <w:rsid w:val="00EB78C9"/>
    <w:rsid w:val="00EB7A92"/>
    <w:rsid w:val="00EB7A9C"/>
    <w:rsid w:val="00EB7AF5"/>
    <w:rsid w:val="00EB7C38"/>
    <w:rsid w:val="00EB7EAA"/>
    <w:rsid w:val="00EB7EDF"/>
    <w:rsid w:val="00EC002F"/>
    <w:rsid w:val="00EC0139"/>
    <w:rsid w:val="00EC01B7"/>
    <w:rsid w:val="00EC0226"/>
    <w:rsid w:val="00EC0426"/>
    <w:rsid w:val="00EC0674"/>
    <w:rsid w:val="00EC06A7"/>
    <w:rsid w:val="00EC08AD"/>
    <w:rsid w:val="00EC092F"/>
    <w:rsid w:val="00EC0AA3"/>
    <w:rsid w:val="00EC0AEE"/>
    <w:rsid w:val="00EC0B87"/>
    <w:rsid w:val="00EC0D6C"/>
    <w:rsid w:val="00EC0F66"/>
    <w:rsid w:val="00EC0FDA"/>
    <w:rsid w:val="00EC123B"/>
    <w:rsid w:val="00EC13AF"/>
    <w:rsid w:val="00EC13CA"/>
    <w:rsid w:val="00EC17AB"/>
    <w:rsid w:val="00EC17F3"/>
    <w:rsid w:val="00EC1A1E"/>
    <w:rsid w:val="00EC1AE4"/>
    <w:rsid w:val="00EC1BDD"/>
    <w:rsid w:val="00EC1D08"/>
    <w:rsid w:val="00EC1D9F"/>
    <w:rsid w:val="00EC1ECB"/>
    <w:rsid w:val="00EC1F7A"/>
    <w:rsid w:val="00EC20B8"/>
    <w:rsid w:val="00EC22D0"/>
    <w:rsid w:val="00EC2464"/>
    <w:rsid w:val="00EC2965"/>
    <w:rsid w:val="00EC2971"/>
    <w:rsid w:val="00EC29E6"/>
    <w:rsid w:val="00EC2DEC"/>
    <w:rsid w:val="00EC2DF3"/>
    <w:rsid w:val="00EC2E62"/>
    <w:rsid w:val="00EC31BB"/>
    <w:rsid w:val="00EC324F"/>
    <w:rsid w:val="00EC32B4"/>
    <w:rsid w:val="00EC32F7"/>
    <w:rsid w:val="00EC3455"/>
    <w:rsid w:val="00EC3491"/>
    <w:rsid w:val="00EC3619"/>
    <w:rsid w:val="00EC3697"/>
    <w:rsid w:val="00EC3786"/>
    <w:rsid w:val="00EC3965"/>
    <w:rsid w:val="00EC3C55"/>
    <w:rsid w:val="00EC3D64"/>
    <w:rsid w:val="00EC3DB0"/>
    <w:rsid w:val="00EC3E2D"/>
    <w:rsid w:val="00EC3E38"/>
    <w:rsid w:val="00EC3E3E"/>
    <w:rsid w:val="00EC3F4D"/>
    <w:rsid w:val="00EC3FB6"/>
    <w:rsid w:val="00EC4045"/>
    <w:rsid w:val="00EC41D5"/>
    <w:rsid w:val="00EC4416"/>
    <w:rsid w:val="00EC4494"/>
    <w:rsid w:val="00EC45BB"/>
    <w:rsid w:val="00EC46B9"/>
    <w:rsid w:val="00EC47BC"/>
    <w:rsid w:val="00EC48E8"/>
    <w:rsid w:val="00EC4925"/>
    <w:rsid w:val="00EC49AA"/>
    <w:rsid w:val="00EC4A4D"/>
    <w:rsid w:val="00EC4B5A"/>
    <w:rsid w:val="00EC4C54"/>
    <w:rsid w:val="00EC4FCE"/>
    <w:rsid w:val="00EC4FFE"/>
    <w:rsid w:val="00EC50EF"/>
    <w:rsid w:val="00EC5236"/>
    <w:rsid w:val="00EC5271"/>
    <w:rsid w:val="00EC5283"/>
    <w:rsid w:val="00EC52AE"/>
    <w:rsid w:val="00EC5313"/>
    <w:rsid w:val="00EC55AF"/>
    <w:rsid w:val="00EC582A"/>
    <w:rsid w:val="00EC58A6"/>
    <w:rsid w:val="00EC58BD"/>
    <w:rsid w:val="00EC58DC"/>
    <w:rsid w:val="00EC59A6"/>
    <w:rsid w:val="00EC5A37"/>
    <w:rsid w:val="00EC5A8C"/>
    <w:rsid w:val="00EC5AAD"/>
    <w:rsid w:val="00EC5AC7"/>
    <w:rsid w:val="00EC5B6D"/>
    <w:rsid w:val="00EC5EA8"/>
    <w:rsid w:val="00EC5EC6"/>
    <w:rsid w:val="00EC6305"/>
    <w:rsid w:val="00EC63AA"/>
    <w:rsid w:val="00EC6538"/>
    <w:rsid w:val="00EC6B47"/>
    <w:rsid w:val="00EC6D18"/>
    <w:rsid w:val="00EC6D7E"/>
    <w:rsid w:val="00EC6F31"/>
    <w:rsid w:val="00EC6F52"/>
    <w:rsid w:val="00EC7061"/>
    <w:rsid w:val="00EC7063"/>
    <w:rsid w:val="00EC71CB"/>
    <w:rsid w:val="00EC72C5"/>
    <w:rsid w:val="00EC72E8"/>
    <w:rsid w:val="00EC7362"/>
    <w:rsid w:val="00EC75EA"/>
    <w:rsid w:val="00EC75ED"/>
    <w:rsid w:val="00EC7662"/>
    <w:rsid w:val="00EC7698"/>
    <w:rsid w:val="00EC76D8"/>
    <w:rsid w:val="00EC772E"/>
    <w:rsid w:val="00EC7742"/>
    <w:rsid w:val="00EC77B1"/>
    <w:rsid w:val="00EC77D1"/>
    <w:rsid w:val="00EC77FA"/>
    <w:rsid w:val="00EC783E"/>
    <w:rsid w:val="00EC799E"/>
    <w:rsid w:val="00EC7A35"/>
    <w:rsid w:val="00EC7B6D"/>
    <w:rsid w:val="00EC7C50"/>
    <w:rsid w:val="00EC7D1B"/>
    <w:rsid w:val="00EC7D7D"/>
    <w:rsid w:val="00EC7EB6"/>
    <w:rsid w:val="00EC7FE4"/>
    <w:rsid w:val="00EC7FF4"/>
    <w:rsid w:val="00ED001D"/>
    <w:rsid w:val="00ED0094"/>
    <w:rsid w:val="00ED016E"/>
    <w:rsid w:val="00ED031E"/>
    <w:rsid w:val="00ED031F"/>
    <w:rsid w:val="00ED0489"/>
    <w:rsid w:val="00ED053A"/>
    <w:rsid w:val="00ED062C"/>
    <w:rsid w:val="00ED0B1E"/>
    <w:rsid w:val="00ED0B42"/>
    <w:rsid w:val="00ED0B48"/>
    <w:rsid w:val="00ED0E63"/>
    <w:rsid w:val="00ED0E78"/>
    <w:rsid w:val="00ED0F5F"/>
    <w:rsid w:val="00ED1049"/>
    <w:rsid w:val="00ED1062"/>
    <w:rsid w:val="00ED10C5"/>
    <w:rsid w:val="00ED1126"/>
    <w:rsid w:val="00ED116B"/>
    <w:rsid w:val="00ED147D"/>
    <w:rsid w:val="00ED150F"/>
    <w:rsid w:val="00ED154F"/>
    <w:rsid w:val="00ED16EA"/>
    <w:rsid w:val="00ED173B"/>
    <w:rsid w:val="00ED17A8"/>
    <w:rsid w:val="00ED17CD"/>
    <w:rsid w:val="00ED1A35"/>
    <w:rsid w:val="00ED1A58"/>
    <w:rsid w:val="00ED1AE5"/>
    <w:rsid w:val="00ED1DE1"/>
    <w:rsid w:val="00ED1FC2"/>
    <w:rsid w:val="00ED20F0"/>
    <w:rsid w:val="00ED2203"/>
    <w:rsid w:val="00ED2275"/>
    <w:rsid w:val="00ED2283"/>
    <w:rsid w:val="00ED2377"/>
    <w:rsid w:val="00ED239D"/>
    <w:rsid w:val="00ED23DC"/>
    <w:rsid w:val="00ED242C"/>
    <w:rsid w:val="00ED269B"/>
    <w:rsid w:val="00ED2992"/>
    <w:rsid w:val="00ED2A2C"/>
    <w:rsid w:val="00ED2D38"/>
    <w:rsid w:val="00ED2DD9"/>
    <w:rsid w:val="00ED2E9E"/>
    <w:rsid w:val="00ED2FE5"/>
    <w:rsid w:val="00ED308F"/>
    <w:rsid w:val="00ED31A6"/>
    <w:rsid w:val="00ED330D"/>
    <w:rsid w:val="00ED3454"/>
    <w:rsid w:val="00ED34AC"/>
    <w:rsid w:val="00ED372E"/>
    <w:rsid w:val="00ED383C"/>
    <w:rsid w:val="00ED39B7"/>
    <w:rsid w:val="00ED39BE"/>
    <w:rsid w:val="00ED39F6"/>
    <w:rsid w:val="00ED3A0F"/>
    <w:rsid w:val="00ED3A67"/>
    <w:rsid w:val="00ED3B3E"/>
    <w:rsid w:val="00ED3D23"/>
    <w:rsid w:val="00ED3F22"/>
    <w:rsid w:val="00ED41CC"/>
    <w:rsid w:val="00ED423A"/>
    <w:rsid w:val="00ED429E"/>
    <w:rsid w:val="00ED4380"/>
    <w:rsid w:val="00ED4645"/>
    <w:rsid w:val="00ED46EE"/>
    <w:rsid w:val="00ED471A"/>
    <w:rsid w:val="00ED488B"/>
    <w:rsid w:val="00ED48AF"/>
    <w:rsid w:val="00ED48F0"/>
    <w:rsid w:val="00ED4981"/>
    <w:rsid w:val="00ED49D6"/>
    <w:rsid w:val="00ED4A3D"/>
    <w:rsid w:val="00ED4B49"/>
    <w:rsid w:val="00ED4B65"/>
    <w:rsid w:val="00ED4B96"/>
    <w:rsid w:val="00ED4E20"/>
    <w:rsid w:val="00ED4F7B"/>
    <w:rsid w:val="00ED4F89"/>
    <w:rsid w:val="00ED4FF1"/>
    <w:rsid w:val="00ED4FFE"/>
    <w:rsid w:val="00ED50D5"/>
    <w:rsid w:val="00ED51AE"/>
    <w:rsid w:val="00ED556F"/>
    <w:rsid w:val="00ED5642"/>
    <w:rsid w:val="00ED5965"/>
    <w:rsid w:val="00ED59A3"/>
    <w:rsid w:val="00ED5AB8"/>
    <w:rsid w:val="00ED5AC7"/>
    <w:rsid w:val="00ED5BB9"/>
    <w:rsid w:val="00ED5C76"/>
    <w:rsid w:val="00ED5CBB"/>
    <w:rsid w:val="00ED5D8D"/>
    <w:rsid w:val="00ED5DFC"/>
    <w:rsid w:val="00ED5F7A"/>
    <w:rsid w:val="00ED5FA2"/>
    <w:rsid w:val="00ED62CF"/>
    <w:rsid w:val="00ED6322"/>
    <w:rsid w:val="00ED637F"/>
    <w:rsid w:val="00ED6585"/>
    <w:rsid w:val="00ED672C"/>
    <w:rsid w:val="00ED6747"/>
    <w:rsid w:val="00ED679B"/>
    <w:rsid w:val="00ED6833"/>
    <w:rsid w:val="00ED68A9"/>
    <w:rsid w:val="00ED690E"/>
    <w:rsid w:val="00ED6966"/>
    <w:rsid w:val="00ED6A3A"/>
    <w:rsid w:val="00ED6A48"/>
    <w:rsid w:val="00ED6B1D"/>
    <w:rsid w:val="00ED6BC9"/>
    <w:rsid w:val="00ED6E32"/>
    <w:rsid w:val="00ED6ED9"/>
    <w:rsid w:val="00ED6FD9"/>
    <w:rsid w:val="00ED7018"/>
    <w:rsid w:val="00ED7043"/>
    <w:rsid w:val="00ED7075"/>
    <w:rsid w:val="00ED7089"/>
    <w:rsid w:val="00ED7194"/>
    <w:rsid w:val="00ED7196"/>
    <w:rsid w:val="00ED727E"/>
    <w:rsid w:val="00ED7323"/>
    <w:rsid w:val="00ED7419"/>
    <w:rsid w:val="00ED74CE"/>
    <w:rsid w:val="00ED76B2"/>
    <w:rsid w:val="00ED77F9"/>
    <w:rsid w:val="00ED799D"/>
    <w:rsid w:val="00ED7B73"/>
    <w:rsid w:val="00ED7D3B"/>
    <w:rsid w:val="00ED7D93"/>
    <w:rsid w:val="00ED7E57"/>
    <w:rsid w:val="00EE0039"/>
    <w:rsid w:val="00EE006F"/>
    <w:rsid w:val="00EE0097"/>
    <w:rsid w:val="00EE014C"/>
    <w:rsid w:val="00EE0326"/>
    <w:rsid w:val="00EE0616"/>
    <w:rsid w:val="00EE0655"/>
    <w:rsid w:val="00EE0776"/>
    <w:rsid w:val="00EE09B4"/>
    <w:rsid w:val="00EE0ADC"/>
    <w:rsid w:val="00EE0BC9"/>
    <w:rsid w:val="00EE0C28"/>
    <w:rsid w:val="00EE10C4"/>
    <w:rsid w:val="00EE10F2"/>
    <w:rsid w:val="00EE1361"/>
    <w:rsid w:val="00EE1369"/>
    <w:rsid w:val="00EE15AE"/>
    <w:rsid w:val="00EE1731"/>
    <w:rsid w:val="00EE1944"/>
    <w:rsid w:val="00EE1965"/>
    <w:rsid w:val="00EE19BE"/>
    <w:rsid w:val="00EE1A38"/>
    <w:rsid w:val="00EE1A9A"/>
    <w:rsid w:val="00EE1C7A"/>
    <w:rsid w:val="00EE1CB4"/>
    <w:rsid w:val="00EE1E3E"/>
    <w:rsid w:val="00EE1EF8"/>
    <w:rsid w:val="00EE2073"/>
    <w:rsid w:val="00EE218C"/>
    <w:rsid w:val="00EE2402"/>
    <w:rsid w:val="00EE2630"/>
    <w:rsid w:val="00EE29D0"/>
    <w:rsid w:val="00EE2AD2"/>
    <w:rsid w:val="00EE2AE5"/>
    <w:rsid w:val="00EE2B88"/>
    <w:rsid w:val="00EE2CE4"/>
    <w:rsid w:val="00EE2E7A"/>
    <w:rsid w:val="00EE2EB8"/>
    <w:rsid w:val="00EE2F37"/>
    <w:rsid w:val="00EE30BB"/>
    <w:rsid w:val="00EE30FF"/>
    <w:rsid w:val="00EE317E"/>
    <w:rsid w:val="00EE331A"/>
    <w:rsid w:val="00EE3352"/>
    <w:rsid w:val="00EE352E"/>
    <w:rsid w:val="00EE3542"/>
    <w:rsid w:val="00EE360F"/>
    <w:rsid w:val="00EE3805"/>
    <w:rsid w:val="00EE38F3"/>
    <w:rsid w:val="00EE3912"/>
    <w:rsid w:val="00EE3BB2"/>
    <w:rsid w:val="00EE3C26"/>
    <w:rsid w:val="00EE3EB0"/>
    <w:rsid w:val="00EE3F25"/>
    <w:rsid w:val="00EE3F9F"/>
    <w:rsid w:val="00EE4169"/>
    <w:rsid w:val="00EE4183"/>
    <w:rsid w:val="00EE4191"/>
    <w:rsid w:val="00EE441D"/>
    <w:rsid w:val="00EE4531"/>
    <w:rsid w:val="00EE46BF"/>
    <w:rsid w:val="00EE46E3"/>
    <w:rsid w:val="00EE4888"/>
    <w:rsid w:val="00EE4962"/>
    <w:rsid w:val="00EE4983"/>
    <w:rsid w:val="00EE4AEA"/>
    <w:rsid w:val="00EE4B40"/>
    <w:rsid w:val="00EE4C51"/>
    <w:rsid w:val="00EE4D39"/>
    <w:rsid w:val="00EE4EFE"/>
    <w:rsid w:val="00EE4FFC"/>
    <w:rsid w:val="00EE50CB"/>
    <w:rsid w:val="00EE50E9"/>
    <w:rsid w:val="00EE5172"/>
    <w:rsid w:val="00EE5218"/>
    <w:rsid w:val="00EE5345"/>
    <w:rsid w:val="00EE53C8"/>
    <w:rsid w:val="00EE5440"/>
    <w:rsid w:val="00EE5485"/>
    <w:rsid w:val="00EE54A7"/>
    <w:rsid w:val="00EE5626"/>
    <w:rsid w:val="00EE5657"/>
    <w:rsid w:val="00EE57D6"/>
    <w:rsid w:val="00EE582D"/>
    <w:rsid w:val="00EE59D0"/>
    <w:rsid w:val="00EE5A84"/>
    <w:rsid w:val="00EE5B22"/>
    <w:rsid w:val="00EE5C5D"/>
    <w:rsid w:val="00EE5D49"/>
    <w:rsid w:val="00EE5ED6"/>
    <w:rsid w:val="00EE6056"/>
    <w:rsid w:val="00EE60F4"/>
    <w:rsid w:val="00EE614F"/>
    <w:rsid w:val="00EE61D5"/>
    <w:rsid w:val="00EE6224"/>
    <w:rsid w:val="00EE6239"/>
    <w:rsid w:val="00EE6286"/>
    <w:rsid w:val="00EE6298"/>
    <w:rsid w:val="00EE6398"/>
    <w:rsid w:val="00EE657D"/>
    <w:rsid w:val="00EE65A5"/>
    <w:rsid w:val="00EE668B"/>
    <w:rsid w:val="00EE66CA"/>
    <w:rsid w:val="00EE676B"/>
    <w:rsid w:val="00EE6854"/>
    <w:rsid w:val="00EE68F8"/>
    <w:rsid w:val="00EE69C7"/>
    <w:rsid w:val="00EE6AC8"/>
    <w:rsid w:val="00EE6B90"/>
    <w:rsid w:val="00EE6C32"/>
    <w:rsid w:val="00EE6C6D"/>
    <w:rsid w:val="00EE6F64"/>
    <w:rsid w:val="00EE73A1"/>
    <w:rsid w:val="00EE7438"/>
    <w:rsid w:val="00EE75AA"/>
    <w:rsid w:val="00EE75F4"/>
    <w:rsid w:val="00EE76B2"/>
    <w:rsid w:val="00EE76E2"/>
    <w:rsid w:val="00EE78F1"/>
    <w:rsid w:val="00EE7923"/>
    <w:rsid w:val="00EE79A5"/>
    <w:rsid w:val="00EE79AA"/>
    <w:rsid w:val="00EE7A0B"/>
    <w:rsid w:val="00EE7A99"/>
    <w:rsid w:val="00EE7BC3"/>
    <w:rsid w:val="00EE7C98"/>
    <w:rsid w:val="00EE7DA4"/>
    <w:rsid w:val="00EE7E40"/>
    <w:rsid w:val="00EE7EDE"/>
    <w:rsid w:val="00EF0075"/>
    <w:rsid w:val="00EF02C1"/>
    <w:rsid w:val="00EF02D7"/>
    <w:rsid w:val="00EF03D7"/>
    <w:rsid w:val="00EF0405"/>
    <w:rsid w:val="00EF05F3"/>
    <w:rsid w:val="00EF0608"/>
    <w:rsid w:val="00EF07B2"/>
    <w:rsid w:val="00EF07FD"/>
    <w:rsid w:val="00EF08FA"/>
    <w:rsid w:val="00EF09E6"/>
    <w:rsid w:val="00EF0AD3"/>
    <w:rsid w:val="00EF0CD4"/>
    <w:rsid w:val="00EF0CF8"/>
    <w:rsid w:val="00EF0DAF"/>
    <w:rsid w:val="00EF0E70"/>
    <w:rsid w:val="00EF0E9D"/>
    <w:rsid w:val="00EF10F6"/>
    <w:rsid w:val="00EF116B"/>
    <w:rsid w:val="00EF1249"/>
    <w:rsid w:val="00EF1283"/>
    <w:rsid w:val="00EF1546"/>
    <w:rsid w:val="00EF15A2"/>
    <w:rsid w:val="00EF1634"/>
    <w:rsid w:val="00EF1641"/>
    <w:rsid w:val="00EF18E8"/>
    <w:rsid w:val="00EF1AE6"/>
    <w:rsid w:val="00EF1C8F"/>
    <w:rsid w:val="00EF1EA8"/>
    <w:rsid w:val="00EF2087"/>
    <w:rsid w:val="00EF20F8"/>
    <w:rsid w:val="00EF20FF"/>
    <w:rsid w:val="00EF2127"/>
    <w:rsid w:val="00EF216A"/>
    <w:rsid w:val="00EF22BC"/>
    <w:rsid w:val="00EF22D0"/>
    <w:rsid w:val="00EF2383"/>
    <w:rsid w:val="00EF24DA"/>
    <w:rsid w:val="00EF269C"/>
    <w:rsid w:val="00EF270C"/>
    <w:rsid w:val="00EF27B4"/>
    <w:rsid w:val="00EF2C27"/>
    <w:rsid w:val="00EF2C64"/>
    <w:rsid w:val="00EF2C6F"/>
    <w:rsid w:val="00EF2CB0"/>
    <w:rsid w:val="00EF2CF0"/>
    <w:rsid w:val="00EF2D71"/>
    <w:rsid w:val="00EF2FBF"/>
    <w:rsid w:val="00EF324C"/>
    <w:rsid w:val="00EF32F6"/>
    <w:rsid w:val="00EF3304"/>
    <w:rsid w:val="00EF335B"/>
    <w:rsid w:val="00EF336C"/>
    <w:rsid w:val="00EF35DC"/>
    <w:rsid w:val="00EF37DE"/>
    <w:rsid w:val="00EF38F7"/>
    <w:rsid w:val="00EF3AC2"/>
    <w:rsid w:val="00EF3B1E"/>
    <w:rsid w:val="00EF3C5A"/>
    <w:rsid w:val="00EF3CE4"/>
    <w:rsid w:val="00EF3E00"/>
    <w:rsid w:val="00EF41E8"/>
    <w:rsid w:val="00EF41EC"/>
    <w:rsid w:val="00EF43D8"/>
    <w:rsid w:val="00EF45AE"/>
    <w:rsid w:val="00EF4641"/>
    <w:rsid w:val="00EF46B7"/>
    <w:rsid w:val="00EF47F3"/>
    <w:rsid w:val="00EF483E"/>
    <w:rsid w:val="00EF4869"/>
    <w:rsid w:val="00EF4917"/>
    <w:rsid w:val="00EF4969"/>
    <w:rsid w:val="00EF49E9"/>
    <w:rsid w:val="00EF4B19"/>
    <w:rsid w:val="00EF4CEA"/>
    <w:rsid w:val="00EF4D55"/>
    <w:rsid w:val="00EF4E14"/>
    <w:rsid w:val="00EF4E43"/>
    <w:rsid w:val="00EF4EEC"/>
    <w:rsid w:val="00EF50F9"/>
    <w:rsid w:val="00EF51A4"/>
    <w:rsid w:val="00EF539B"/>
    <w:rsid w:val="00EF5536"/>
    <w:rsid w:val="00EF56F0"/>
    <w:rsid w:val="00EF57E3"/>
    <w:rsid w:val="00EF59C8"/>
    <w:rsid w:val="00EF5B0B"/>
    <w:rsid w:val="00EF5B84"/>
    <w:rsid w:val="00EF5BC9"/>
    <w:rsid w:val="00EF5D93"/>
    <w:rsid w:val="00EF6046"/>
    <w:rsid w:val="00EF6250"/>
    <w:rsid w:val="00EF6478"/>
    <w:rsid w:val="00EF656C"/>
    <w:rsid w:val="00EF6708"/>
    <w:rsid w:val="00EF67BE"/>
    <w:rsid w:val="00EF697A"/>
    <w:rsid w:val="00EF6A05"/>
    <w:rsid w:val="00EF6A84"/>
    <w:rsid w:val="00EF6B57"/>
    <w:rsid w:val="00EF6C4D"/>
    <w:rsid w:val="00EF6C99"/>
    <w:rsid w:val="00EF6DB6"/>
    <w:rsid w:val="00EF6E81"/>
    <w:rsid w:val="00EF6F42"/>
    <w:rsid w:val="00EF6F94"/>
    <w:rsid w:val="00EF7222"/>
    <w:rsid w:val="00EF7561"/>
    <w:rsid w:val="00EF780B"/>
    <w:rsid w:val="00EF783C"/>
    <w:rsid w:val="00EF7861"/>
    <w:rsid w:val="00EF78D6"/>
    <w:rsid w:val="00EF78F9"/>
    <w:rsid w:val="00EF7BB7"/>
    <w:rsid w:val="00EF7BD7"/>
    <w:rsid w:val="00EF7D1E"/>
    <w:rsid w:val="00EF7D54"/>
    <w:rsid w:val="00EF7E41"/>
    <w:rsid w:val="00EF7E59"/>
    <w:rsid w:val="00EF7EAB"/>
    <w:rsid w:val="00F0005B"/>
    <w:rsid w:val="00F00073"/>
    <w:rsid w:val="00F000DF"/>
    <w:rsid w:val="00F001B7"/>
    <w:rsid w:val="00F001EA"/>
    <w:rsid w:val="00F0030F"/>
    <w:rsid w:val="00F0032F"/>
    <w:rsid w:val="00F00488"/>
    <w:rsid w:val="00F0055B"/>
    <w:rsid w:val="00F005AD"/>
    <w:rsid w:val="00F0064D"/>
    <w:rsid w:val="00F00655"/>
    <w:rsid w:val="00F0069E"/>
    <w:rsid w:val="00F0079C"/>
    <w:rsid w:val="00F008AB"/>
    <w:rsid w:val="00F0093D"/>
    <w:rsid w:val="00F00972"/>
    <w:rsid w:val="00F0097B"/>
    <w:rsid w:val="00F009AD"/>
    <w:rsid w:val="00F009B3"/>
    <w:rsid w:val="00F00B5F"/>
    <w:rsid w:val="00F00B65"/>
    <w:rsid w:val="00F00B9E"/>
    <w:rsid w:val="00F00CBC"/>
    <w:rsid w:val="00F00DF1"/>
    <w:rsid w:val="00F00E37"/>
    <w:rsid w:val="00F00FB0"/>
    <w:rsid w:val="00F00FBB"/>
    <w:rsid w:val="00F00FFB"/>
    <w:rsid w:val="00F0103E"/>
    <w:rsid w:val="00F010BD"/>
    <w:rsid w:val="00F0119D"/>
    <w:rsid w:val="00F011E2"/>
    <w:rsid w:val="00F01210"/>
    <w:rsid w:val="00F012AB"/>
    <w:rsid w:val="00F014A1"/>
    <w:rsid w:val="00F0169C"/>
    <w:rsid w:val="00F01934"/>
    <w:rsid w:val="00F01CB5"/>
    <w:rsid w:val="00F01E3D"/>
    <w:rsid w:val="00F01ECF"/>
    <w:rsid w:val="00F01FCA"/>
    <w:rsid w:val="00F020EC"/>
    <w:rsid w:val="00F02295"/>
    <w:rsid w:val="00F0238A"/>
    <w:rsid w:val="00F023E0"/>
    <w:rsid w:val="00F02517"/>
    <w:rsid w:val="00F02583"/>
    <w:rsid w:val="00F0261E"/>
    <w:rsid w:val="00F0280B"/>
    <w:rsid w:val="00F028F1"/>
    <w:rsid w:val="00F02936"/>
    <w:rsid w:val="00F02B98"/>
    <w:rsid w:val="00F02BB0"/>
    <w:rsid w:val="00F02BBF"/>
    <w:rsid w:val="00F02C0A"/>
    <w:rsid w:val="00F02C42"/>
    <w:rsid w:val="00F02D18"/>
    <w:rsid w:val="00F02D1D"/>
    <w:rsid w:val="00F02DAF"/>
    <w:rsid w:val="00F02DB9"/>
    <w:rsid w:val="00F02E87"/>
    <w:rsid w:val="00F02EB6"/>
    <w:rsid w:val="00F02EC2"/>
    <w:rsid w:val="00F02F78"/>
    <w:rsid w:val="00F02F9B"/>
    <w:rsid w:val="00F02FCF"/>
    <w:rsid w:val="00F03110"/>
    <w:rsid w:val="00F03177"/>
    <w:rsid w:val="00F0323E"/>
    <w:rsid w:val="00F033F6"/>
    <w:rsid w:val="00F03411"/>
    <w:rsid w:val="00F03454"/>
    <w:rsid w:val="00F035BA"/>
    <w:rsid w:val="00F037F9"/>
    <w:rsid w:val="00F03867"/>
    <w:rsid w:val="00F038E9"/>
    <w:rsid w:val="00F03967"/>
    <w:rsid w:val="00F03AE6"/>
    <w:rsid w:val="00F03D01"/>
    <w:rsid w:val="00F03F28"/>
    <w:rsid w:val="00F03F90"/>
    <w:rsid w:val="00F03FD1"/>
    <w:rsid w:val="00F04072"/>
    <w:rsid w:val="00F042C8"/>
    <w:rsid w:val="00F043B5"/>
    <w:rsid w:val="00F04519"/>
    <w:rsid w:val="00F048A3"/>
    <w:rsid w:val="00F04930"/>
    <w:rsid w:val="00F04AA6"/>
    <w:rsid w:val="00F04C86"/>
    <w:rsid w:val="00F04E63"/>
    <w:rsid w:val="00F05024"/>
    <w:rsid w:val="00F05159"/>
    <w:rsid w:val="00F05239"/>
    <w:rsid w:val="00F052BB"/>
    <w:rsid w:val="00F052CE"/>
    <w:rsid w:val="00F05513"/>
    <w:rsid w:val="00F05583"/>
    <w:rsid w:val="00F0577C"/>
    <w:rsid w:val="00F05804"/>
    <w:rsid w:val="00F05852"/>
    <w:rsid w:val="00F059D3"/>
    <w:rsid w:val="00F05BCB"/>
    <w:rsid w:val="00F05C57"/>
    <w:rsid w:val="00F05C9F"/>
    <w:rsid w:val="00F05CF5"/>
    <w:rsid w:val="00F05D41"/>
    <w:rsid w:val="00F05E7C"/>
    <w:rsid w:val="00F06049"/>
    <w:rsid w:val="00F06088"/>
    <w:rsid w:val="00F06108"/>
    <w:rsid w:val="00F06214"/>
    <w:rsid w:val="00F063B8"/>
    <w:rsid w:val="00F064B3"/>
    <w:rsid w:val="00F064DB"/>
    <w:rsid w:val="00F064FC"/>
    <w:rsid w:val="00F06661"/>
    <w:rsid w:val="00F067A0"/>
    <w:rsid w:val="00F067CF"/>
    <w:rsid w:val="00F067F7"/>
    <w:rsid w:val="00F068DB"/>
    <w:rsid w:val="00F06911"/>
    <w:rsid w:val="00F06979"/>
    <w:rsid w:val="00F069A2"/>
    <w:rsid w:val="00F069D1"/>
    <w:rsid w:val="00F06A41"/>
    <w:rsid w:val="00F06ADC"/>
    <w:rsid w:val="00F06CAD"/>
    <w:rsid w:val="00F06F5B"/>
    <w:rsid w:val="00F06FE1"/>
    <w:rsid w:val="00F07060"/>
    <w:rsid w:val="00F0719B"/>
    <w:rsid w:val="00F071CA"/>
    <w:rsid w:val="00F07284"/>
    <w:rsid w:val="00F07344"/>
    <w:rsid w:val="00F074A0"/>
    <w:rsid w:val="00F07541"/>
    <w:rsid w:val="00F075D4"/>
    <w:rsid w:val="00F076C7"/>
    <w:rsid w:val="00F07806"/>
    <w:rsid w:val="00F07839"/>
    <w:rsid w:val="00F07883"/>
    <w:rsid w:val="00F078AE"/>
    <w:rsid w:val="00F07916"/>
    <w:rsid w:val="00F079C4"/>
    <w:rsid w:val="00F07D30"/>
    <w:rsid w:val="00F10020"/>
    <w:rsid w:val="00F101CD"/>
    <w:rsid w:val="00F102A1"/>
    <w:rsid w:val="00F10485"/>
    <w:rsid w:val="00F1065F"/>
    <w:rsid w:val="00F106F7"/>
    <w:rsid w:val="00F10849"/>
    <w:rsid w:val="00F10896"/>
    <w:rsid w:val="00F1090D"/>
    <w:rsid w:val="00F1092C"/>
    <w:rsid w:val="00F10AEF"/>
    <w:rsid w:val="00F10B38"/>
    <w:rsid w:val="00F10BBD"/>
    <w:rsid w:val="00F10E09"/>
    <w:rsid w:val="00F10EC6"/>
    <w:rsid w:val="00F10ED1"/>
    <w:rsid w:val="00F112B2"/>
    <w:rsid w:val="00F113A0"/>
    <w:rsid w:val="00F115BC"/>
    <w:rsid w:val="00F117AA"/>
    <w:rsid w:val="00F11C45"/>
    <w:rsid w:val="00F11C60"/>
    <w:rsid w:val="00F11D87"/>
    <w:rsid w:val="00F11DEE"/>
    <w:rsid w:val="00F12008"/>
    <w:rsid w:val="00F120D4"/>
    <w:rsid w:val="00F12167"/>
    <w:rsid w:val="00F121EC"/>
    <w:rsid w:val="00F1246A"/>
    <w:rsid w:val="00F1252D"/>
    <w:rsid w:val="00F125E8"/>
    <w:rsid w:val="00F125EA"/>
    <w:rsid w:val="00F12712"/>
    <w:rsid w:val="00F1281D"/>
    <w:rsid w:val="00F12A04"/>
    <w:rsid w:val="00F12C94"/>
    <w:rsid w:val="00F12CB9"/>
    <w:rsid w:val="00F12D9A"/>
    <w:rsid w:val="00F12DD1"/>
    <w:rsid w:val="00F12E02"/>
    <w:rsid w:val="00F12EE2"/>
    <w:rsid w:val="00F130A9"/>
    <w:rsid w:val="00F13185"/>
    <w:rsid w:val="00F13255"/>
    <w:rsid w:val="00F132FE"/>
    <w:rsid w:val="00F1366B"/>
    <w:rsid w:val="00F1377F"/>
    <w:rsid w:val="00F137B3"/>
    <w:rsid w:val="00F1384C"/>
    <w:rsid w:val="00F138A3"/>
    <w:rsid w:val="00F13C25"/>
    <w:rsid w:val="00F13D37"/>
    <w:rsid w:val="00F13D4C"/>
    <w:rsid w:val="00F13D71"/>
    <w:rsid w:val="00F13D97"/>
    <w:rsid w:val="00F13E30"/>
    <w:rsid w:val="00F13E50"/>
    <w:rsid w:val="00F13F4E"/>
    <w:rsid w:val="00F14058"/>
    <w:rsid w:val="00F14294"/>
    <w:rsid w:val="00F1446B"/>
    <w:rsid w:val="00F145C7"/>
    <w:rsid w:val="00F14650"/>
    <w:rsid w:val="00F146D0"/>
    <w:rsid w:val="00F14769"/>
    <w:rsid w:val="00F148CF"/>
    <w:rsid w:val="00F1491F"/>
    <w:rsid w:val="00F149BA"/>
    <w:rsid w:val="00F14AFC"/>
    <w:rsid w:val="00F14B80"/>
    <w:rsid w:val="00F14C41"/>
    <w:rsid w:val="00F14D4D"/>
    <w:rsid w:val="00F14ED9"/>
    <w:rsid w:val="00F14F00"/>
    <w:rsid w:val="00F15267"/>
    <w:rsid w:val="00F1528D"/>
    <w:rsid w:val="00F152EC"/>
    <w:rsid w:val="00F153F4"/>
    <w:rsid w:val="00F1544D"/>
    <w:rsid w:val="00F15454"/>
    <w:rsid w:val="00F1545A"/>
    <w:rsid w:val="00F155A3"/>
    <w:rsid w:val="00F15801"/>
    <w:rsid w:val="00F1595B"/>
    <w:rsid w:val="00F15D38"/>
    <w:rsid w:val="00F15E1C"/>
    <w:rsid w:val="00F15E21"/>
    <w:rsid w:val="00F1603F"/>
    <w:rsid w:val="00F1624D"/>
    <w:rsid w:val="00F16288"/>
    <w:rsid w:val="00F162FD"/>
    <w:rsid w:val="00F16534"/>
    <w:rsid w:val="00F165A5"/>
    <w:rsid w:val="00F1678F"/>
    <w:rsid w:val="00F16CFA"/>
    <w:rsid w:val="00F16DEE"/>
    <w:rsid w:val="00F16E14"/>
    <w:rsid w:val="00F16F6F"/>
    <w:rsid w:val="00F16FC8"/>
    <w:rsid w:val="00F17003"/>
    <w:rsid w:val="00F171C1"/>
    <w:rsid w:val="00F171E1"/>
    <w:rsid w:val="00F1735C"/>
    <w:rsid w:val="00F17465"/>
    <w:rsid w:val="00F17796"/>
    <w:rsid w:val="00F177A3"/>
    <w:rsid w:val="00F177C6"/>
    <w:rsid w:val="00F17833"/>
    <w:rsid w:val="00F17915"/>
    <w:rsid w:val="00F17B1E"/>
    <w:rsid w:val="00F17C5C"/>
    <w:rsid w:val="00F17E65"/>
    <w:rsid w:val="00F17E71"/>
    <w:rsid w:val="00F17FAC"/>
    <w:rsid w:val="00F17FD2"/>
    <w:rsid w:val="00F20045"/>
    <w:rsid w:val="00F20088"/>
    <w:rsid w:val="00F2018B"/>
    <w:rsid w:val="00F20465"/>
    <w:rsid w:val="00F20654"/>
    <w:rsid w:val="00F20723"/>
    <w:rsid w:val="00F208D8"/>
    <w:rsid w:val="00F20A40"/>
    <w:rsid w:val="00F20A9A"/>
    <w:rsid w:val="00F20B82"/>
    <w:rsid w:val="00F20C6A"/>
    <w:rsid w:val="00F20E56"/>
    <w:rsid w:val="00F20FA1"/>
    <w:rsid w:val="00F21019"/>
    <w:rsid w:val="00F21149"/>
    <w:rsid w:val="00F2120F"/>
    <w:rsid w:val="00F215A3"/>
    <w:rsid w:val="00F21731"/>
    <w:rsid w:val="00F2190D"/>
    <w:rsid w:val="00F21F7D"/>
    <w:rsid w:val="00F21FB5"/>
    <w:rsid w:val="00F2233F"/>
    <w:rsid w:val="00F224B9"/>
    <w:rsid w:val="00F22516"/>
    <w:rsid w:val="00F225D5"/>
    <w:rsid w:val="00F226DC"/>
    <w:rsid w:val="00F22826"/>
    <w:rsid w:val="00F228B6"/>
    <w:rsid w:val="00F228C3"/>
    <w:rsid w:val="00F2292F"/>
    <w:rsid w:val="00F22C61"/>
    <w:rsid w:val="00F22CF7"/>
    <w:rsid w:val="00F22DC5"/>
    <w:rsid w:val="00F22EF2"/>
    <w:rsid w:val="00F230BC"/>
    <w:rsid w:val="00F231CD"/>
    <w:rsid w:val="00F2324B"/>
    <w:rsid w:val="00F233F2"/>
    <w:rsid w:val="00F2341B"/>
    <w:rsid w:val="00F23454"/>
    <w:rsid w:val="00F234EF"/>
    <w:rsid w:val="00F2367B"/>
    <w:rsid w:val="00F2389C"/>
    <w:rsid w:val="00F2390A"/>
    <w:rsid w:val="00F23954"/>
    <w:rsid w:val="00F23BDA"/>
    <w:rsid w:val="00F23BF3"/>
    <w:rsid w:val="00F23D6A"/>
    <w:rsid w:val="00F23F36"/>
    <w:rsid w:val="00F23FC5"/>
    <w:rsid w:val="00F240DE"/>
    <w:rsid w:val="00F2419F"/>
    <w:rsid w:val="00F241CE"/>
    <w:rsid w:val="00F24211"/>
    <w:rsid w:val="00F24475"/>
    <w:rsid w:val="00F245DC"/>
    <w:rsid w:val="00F245E5"/>
    <w:rsid w:val="00F2469A"/>
    <w:rsid w:val="00F24854"/>
    <w:rsid w:val="00F2487F"/>
    <w:rsid w:val="00F24889"/>
    <w:rsid w:val="00F248CF"/>
    <w:rsid w:val="00F24965"/>
    <w:rsid w:val="00F24B0E"/>
    <w:rsid w:val="00F24B4A"/>
    <w:rsid w:val="00F24B4E"/>
    <w:rsid w:val="00F24CB9"/>
    <w:rsid w:val="00F24DEC"/>
    <w:rsid w:val="00F24F8A"/>
    <w:rsid w:val="00F24FD1"/>
    <w:rsid w:val="00F25221"/>
    <w:rsid w:val="00F25241"/>
    <w:rsid w:val="00F25249"/>
    <w:rsid w:val="00F252C5"/>
    <w:rsid w:val="00F252CC"/>
    <w:rsid w:val="00F2536D"/>
    <w:rsid w:val="00F253D2"/>
    <w:rsid w:val="00F25546"/>
    <w:rsid w:val="00F25576"/>
    <w:rsid w:val="00F256AF"/>
    <w:rsid w:val="00F256E9"/>
    <w:rsid w:val="00F25735"/>
    <w:rsid w:val="00F25779"/>
    <w:rsid w:val="00F25B38"/>
    <w:rsid w:val="00F25C67"/>
    <w:rsid w:val="00F25E5A"/>
    <w:rsid w:val="00F25FA2"/>
    <w:rsid w:val="00F26038"/>
    <w:rsid w:val="00F261EC"/>
    <w:rsid w:val="00F26301"/>
    <w:rsid w:val="00F2656A"/>
    <w:rsid w:val="00F2687B"/>
    <w:rsid w:val="00F269C4"/>
    <w:rsid w:val="00F26AFB"/>
    <w:rsid w:val="00F26C43"/>
    <w:rsid w:val="00F26D74"/>
    <w:rsid w:val="00F26F78"/>
    <w:rsid w:val="00F27028"/>
    <w:rsid w:val="00F27181"/>
    <w:rsid w:val="00F271AB"/>
    <w:rsid w:val="00F2724B"/>
    <w:rsid w:val="00F272A8"/>
    <w:rsid w:val="00F272C8"/>
    <w:rsid w:val="00F27342"/>
    <w:rsid w:val="00F2744D"/>
    <w:rsid w:val="00F27702"/>
    <w:rsid w:val="00F27712"/>
    <w:rsid w:val="00F27862"/>
    <w:rsid w:val="00F278DB"/>
    <w:rsid w:val="00F2793A"/>
    <w:rsid w:val="00F27944"/>
    <w:rsid w:val="00F27A46"/>
    <w:rsid w:val="00F27CC3"/>
    <w:rsid w:val="00F27CDA"/>
    <w:rsid w:val="00F27E59"/>
    <w:rsid w:val="00F3013F"/>
    <w:rsid w:val="00F3028F"/>
    <w:rsid w:val="00F30314"/>
    <w:rsid w:val="00F3049D"/>
    <w:rsid w:val="00F304D4"/>
    <w:rsid w:val="00F30507"/>
    <w:rsid w:val="00F3055A"/>
    <w:rsid w:val="00F305C6"/>
    <w:rsid w:val="00F30644"/>
    <w:rsid w:val="00F3075C"/>
    <w:rsid w:val="00F30A75"/>
    <w:rsid w:val="00F30BA9"/>
    <w:rsid w:val="00F30CF7"/>
    <w:rsid w:val="00F30D40"/>
    <w:rsid w:val="00F30E3B"/>
    <w:rsid w:val="00F30E3C"/>
    <w:rsid w:val="00F30E5E"/>
    <w:rsid w:val="00F30E85"/>
    <w:rsid w:val="00F30EF0"/>
    <w:rsid w:val="00F3113F"/>
    <w:rsid w:val="00F31295"/>
    <w:rsid w:val="00F312DB"/>
    <w:rsid w:val="00F3136A"/>
    <w:rsid w:val="00F31393"/>
    <w:rsid w:val="00F313CD"/>
    <w:rsid w:val="00F313DC"/>
    <w:rsid w:val="00F313DD"/>
    <w:rsid w:val="00F31406"/>
    <w:rsid w:val="00F31467"/>
    <w:rsid w:val="00F317C8"/>
    <w:rsid w:val="00F317E4"/>
    <w:rsid w:val="00F31897"/>
    <w:rsid w:val="00F31AE8"/>
    <w:rsid w:val="00F31D1F"/>
    <w:rsid w:val="00F31F08"/>
    <w:rsid w:val="00F31FE2"/>
    <w:rsid w:val="00F32142"/>
    <w:rsid w:val="00F3216D"/>
    <w:rsid w:val="00F32170"/>
    <w:rsid w:val="00F32279"/>
    <w:rsid w:val="00F3235A"/>
    <w:rsid w:val="00F3236B"/>
    <w:rsid w:val="00F323C3"/>
    <w:rsid w:val="00F323F6"/>
    <w:rsid w:val="00F324F6"/>
    <w:rsid w:val="00F325A3"/>
    <w:rsid w:val="00F3279A"/>
    <w:rsid w:val="00F3287B"/>
    <w:rsid w:val="00F329A7"/>
    <w:rsid w:val="00F32A2B"/>
    <w:rsid w:val="00F32A5E"/>
    <w:rsid w:val="00F32A63"/>
    <w:rsid w:val="00F32A72"/>
    <w:rsid w:val="00F32D82"/>
    <w:rsid w:val="00F32F8B"/>
    <w:rsid w:val="00F33033"/>
    <w:rsid w:val="00F330DC"/>
    <w:rsid w:val="00F3310B"/>
    <w:rsid w:val="00F33133"/>
    <w:rsid w:val="00F331D7"/>
    <w:rsid w:val="00F331FB"/>
    <w:rsid w:val="00F3324E"/>
    <w:rsid w:val="00F334AD"/>
    <w:rsid w:val="00F33550"/>
    <w:rsid w:val="00F335BF"/>
    <w:rsid w:val="00F335D6"/>
    <w:rsid w:val="00F3366B"/>
    <w:rsid w:val="00F33A89"/>
    <w:rsid w:val="00F33BAF"/>
    <w:rsid w:val="00F33BFD"/>
    <w:rsid w:val="00F33C71"/>
    <w:rsid w:val="00F33CFB"/>
    <w:rsid w:val="00F33E16"/>
    <w:rsid w:val="00F33E2E"/>
    <w:rsid w:val="00F34139"/>
    <w:rsid w:val="00F34311"/>
    <w:rsid w:val="00F34461"/>
    <w:rsid w:val="00F344BE"/>
    <w:rsid w:val="00F3458F"/>
    <w:rsid w:val="00F345A5"/>
    <w:rsid w:val="00F3478B"/>
    <w:rsid w:val="00F34856"/>
    <w:rsid w:val="00F34928"/>
    <w:rsid w:val="00F349A8"/>
    <w:rsid w:val="00F34A0E"/>
    <w:rsid w:val="00F34A48"/>
    <w:rsid w:val="00F34B5E"/>
    <w:rsid w:val="00F34C32"/>
    <w:rsid w:val="00F34E1C"/>
    <w:rsid w:val="00F3508A"/>
    <w:rsid w:val="00F35091"/>
    <w:rsid w:val="00F35093"/>
    <w:rsid w:val="00F35152"/>
    <w:rsid w:val="00F35194"/>
    <w:rsid w:val="00F35284"/>
    <w:rsid w:val="00F35591"/>
    <w:rsid w:val="00F35603"/>
    <w:rsid w:val="00F35666"/>
    <w:rsid w:val="00F35687"/>
    <w:rsid w:val="00F3575F"/>
    <w:rsid w:val="00F35A08"/>
    <w:rsid w:val="00F35A2B"/>
    <w:rsid w:val="00F35A7C"/>
    <w:rsid w:val="00F35AA9"/>
    <w:rsid w:val="00F35B1E"/>
    <w:rsid w:val="00F35B39"/>
    <w:rsid w:val="00F35BB6"/>
    <w:rsid w:val="00F35C56"/>
    <w:rsid w:val="00F35DD8"/>
    <w:rsid w:val="00F36073"/>
    <w:rsid w:val="00F361A4"/>
    <w:rsid w:val="00F362B4"/>
    <w:rsid w:val="00F36471"/>
    <w:rsid w:val="00F3649D"/>
    <w:rsid w:val="00F364B0"/>
    <w:rsid w:val="00F36571"/>
    <w:rsid w:val="00F3687E"/>
    <w:rsid w:val="00F36A38"/>
    <w:rsid w:val="00F36A3E"/>
    <w:rsid w:val="00F36BBD"/>
    <w:rsid w:val="00F36C94"/>
    <w:rsid w:val="00F36CB9"/>
    <w:rsid w:val="00F36CE3"/>
    <w:rsid w:val="00F36CE5"/>
    <w:rsid w:val="00F36E37"/>
    <w:rsid w:val="00F36E97"/>
    <w:rsid w:val="00F36F18"/>
    <w:rsid w:val="00F37039"/>
    <w:rsid w:val="00F37040"/>
    <w:rsid w:val="00F37154"/>
    <w:rsid w:val="00F372EA"/>
    <w:rsid w:val="00F373CD"/>
    <w:rsid w:val="00F375CB"/>
    <w:rsid w:val="00F375D3"/>
    <w:rsid w:val="00F378D8"/>
    <w:rsid w:val="00F379D4"/>
    <w:rsid w:val="00F37ABC"/>
    <w:rsid w:val="00F37B05"/>
    <w:rsid w:val="00F37B26"/>
    <w:rsid w:val="00F37B85"/>
    <w:rsid w:val="00F37E6C"/>
    <w:rsid w:val="00F37F00"/>
    <w:rsid w:val="00F4000F"/>
    <w:rsid w:val="00F40050"/>
    <w:rsid w:val="00F40244"/>
    <w:rsid w:val="00F4031A"/>
    <w:rsid w:val="00F4036B"/>
    <w:rsid w:val="00F407C8"/>
    <w:rsid w:val="00F407F6"/>
    <w:rsid w:val="00F4082D"/>
    <w:rsid w:val="00F408CD"/>
    <w:rsid w:val="00F4096A"/>
    <w:rsid w:val="00F409EC"/>
    <w:rsid w:val="00F40A04"/>
    <w:rsid w:val="00F40B4D"/>
    <w:rsid w:val="00F40BAC"/>
    <w:rsid w:val="00F40C77"/>
    <w:rsid w:val="00F40DEB"/>
    <w:rsid w:val="00F40DF6"/>
    <w:rsid w:val="00F40E63"/>
    <w:rsid w:val="00F41023"/>
    <w:rsid w:val="00F41029"/>
    <w:rsid w:val="00F41069"/>
    <w:rsid w:val="00F4111F"/>
    <w:rsid w:val="00F41365"/>
    <w:rsid w:val="00F41380"/>
    <w:rsid w:val="00F413CD"/>
    <w:rsid w:val="00F4171B"/>
    <w:rsid w:val="00F41751"/>
    <w:rsid w:val="00F418A7"/>
    <w:rsid w:val="00F4199D"/>
    <w:rsid w:val="00F41C74"/>
    <w:rsid w:val="00F41DC4"/>
    <w:rsid w:val="00F41F76"/>
    <w:rsid w:val="00F4201D"/>
    <w:rsid w:val="00F423C0"/>
    <w:rsid w:val="00F42455"/>
    <w:rsid w:val="00F424C9"/>
    <w:rsid w:val="00F42744"/>
    <w:rsid w:val="00F42A24"/>
    <w:rsid w:val="00F42A32"/>
    <w:rsid w:val="00F42C8C"/>
    <w:rsid w:val="00F42CC6"/>
    <w:rsid w:val="00F42D72"/>
    <w:rsid w:val="00F43169"/>
    <w:rsid w:val="00F431E2"/>
    <w:rsid w:val="00F432CF"/>
    <w:rsid w:val="00F4348A"/>
    <w:rsid w:val="00F4350B"/>
    <w:rsid w:val="00F43537"/>
    <w:rsid w:val="00F43632"/>
    <w:rsid w:val="00F438C8"/>
    <w:rsid w:val="00F43AB9"/>
    <w:rsid w:val="00F43B35"/>
    <w:rsid w:val="00F43BF8"/>
    <w:rsid w:val="00F43C45"/>
    <w:rsid w:val="00F43D2C"/>
    <w:rsid w:val="00F43E2C"/>
    <w:rsid w:val="00F43F5B"/>
    <w:rsid w:val="00F43FCF"/>
    <w:rsid w:val="00F4412D"/>
    <w:rsid w:val="00F442D0"/>
    <w:rsid w:val="00F44350"/>
    <w:rsid w:val="00F44454"/>
    <w:rsid w:val="00F4467E"/>
    <w:rsid w:val="00F44733"/>
    <w:rsid w:val="00F447B1"/>
    <w:rsid w:val="00F44803"/>
    <w:rsid w:val="00F44B08"/>
    <w:rsid w:val="00F44B21"/>
    <w:rsid w:val="00F44E79"/>
    <w:rsid w:val="00F44F53"/>
    <w:rsid w:val="00F44F6A"/>
    <w:rsid w:val="00F45002"/>
    <w:rsid w:val="00F450B8"/>
    <w:rsid w:val="00F451B5"/>
    <w:rsid w:val="00F45272"/>
    <w:rsid w:val="00F4531F"/>
    <w:rsid w:val="00F45350"/>
    <w:rsid w:val="00F45459"/>
    <w:rsid w:val="00F4551E"/>
    <w:rsid w:val="00F45645"/>
    <w:rsid w:val="00F456E6"/>
    <w:rsid w:val="00F45854"/>
    <w:rsid w:val="00F4594E"/>
    <w:rsid w:val="00F45A1B"/>
    <w:rsid w:val="00F45B97"/>
    <w:rsid w:val="00F45BE9"/>
    <w:rsid w:val="00F45C52"/>
    <w:rsid w:val="00F45C75"/>
    <w:rsid w:val="00F45F07"/>
    <w:rsid w:val="00F45F17"/>
    <w:rsid w:val="00F46052"/>
    <w:rsid w:val="00F460CE"/>
    <w:rsid w:val="00F461BB"/>
    <w:rsid w:val="00F462C0"/>
    <w:rsid w:val="00F46365"/>
    <w:rsid w:val="00F46437"/>
    <w:rsid w:val="00F466AF"/>
    <w:rsid w:val="00F46707"/>
    <w:rsid w:val="00F4673E"/>
    <w:rsid w:val="00F46746"/>
    <w:rsid w:val="00F46868"/>
    <w:rsid w:val="00F46965"/>
    <w:rsid w:val="00F46A07"/>
    <w:rsid w:val="00F46AAE"/>
    <w:rsid w:val="00F46C25"/>
    <w:rsid w:val="00F46C4F"/>
    <w:rsid w:val="00F46CBF"/>
    <w:rsid w:val="00F46D76"/>
    <w:rsid w:val="00F46DBB"/>
    <w:rsid w:val="00F46E1E"/>
    <w:rsid w:val="00F46F7E"/>
    <w:rsid w:val="00F4705C"/>
    <w:rsid w:val="00F47081"/>
    <w:rsid w:val="00F47121"/>
    <w:rsid w:val="00F471FC"/>
    <w:rsid w:val="00F4742C"/>
    <w:rsid w:val="00F474BE"/>
    <w:rsid w:val="00F4751F"/>
    <w:rsid w:val="00F47523"/>
    <w:rsid w:val="00F4760D"/>
    <w:rsid w:val="00F478B4"/>
    <w:rsid w:val="00F47A91"/>
    <w:rsid w:val="00F47B26"/>
    <w:rsid w:val="00F47B64"/>
    <w:rsid w:val="00F47BDE"/>
    <w:rsid w:val="00F47C2C"/>
    <w:rsid w:val="00F47CFD"/>
    <w:rsid w:val="00F47FD5"/>
    <w:rsid w:val="00F50183"/>
    <w:rsid w:val="00F50259"/>
    <w:rsid w:val="00F503C3"/>
    <w:rsid w:val="00F504C7"/>
    <w:rsid w:val="00F50533"/>
    <w:rsid w:val="00F50557"/>
    <w:rsid w:val="00F505C2"/>
    <w:rsid w:val="00F505EA"/>
    <w:rsid w:val="00F5069B"/>
    <w:rsid w:val="00F50707"/>
    <w:rsid w:val="00F50B3C"/>
    <w:rsid w:val="00F50BBC"/>
    <w:rsid w:val="00F50C3D"/>
    <w:rsid w:val="00F50C8D"/>
    <w:rsid w:val="00F50CA6"/>
    <w:rsid w:val="00F50E99"/>
    <w:rsid w:val="00F50F0B"/>
    <w:rsid w:val="00F50FB2"/>
    <w:rsid w:val="00F50FC5"/>
    <w:rsid w:val="00F510DC"/>
    <w:rsid w:val="00F511FB"/>
    <w:rsid w:val="00F51214"/>
    <w:rsid w:val="00F5138A"/>
    <w:rsid w:val="00F51417"/>
    <w:rsid w:val="00F5147F"/>
    <w:rsid w:val="00F514DE"/>
    <w:rsid w:val="00F51540"/>
    <w:rsid w:val="00F5154C"/>
    <w:rsid w:val="00F515E5"/>
    <w:rsid w:val="00F51788"/>
    <w:rsid w:val="00F51A40"/>
    <w:rsid w:val="00F51AC1"/>
    <w:rsid w:val="00F51AED"/>
    <w:rsid w:val="00F51BAF"/>
    <w:rsid w:val="00F51EBC"/>
    <w:rsid w:val="00F51F4A"/>
    <w:rsid w:val="00F52032"/>
    <w:rsid w:val="00F52214"/>
    <w:rsid w:val="00F52409"/>
    <w:rsid w:val="00F524ED"/>
    <w:rsid w:val="00F5250B"/>
    <w:rsid w:val="00F52556"/>
    <w:rsid w:val="00F52591"/>
    <w:rsid w:val="00F528C3"/>
    <w:rsid w:val="00F5295D"/>
    <w:rsid w:val="00F5299D"/>
    <w:rsid w:val="00F52A86"/>
    <w:rsid w:val="00F52BCA"/>
    <w:rsid w:val="00F52CCF"/>
    <w:rsid w:val="00F52D29"/>
    <w:rsid w:val="00F52E64"/>
    <w:rsid w:val="00F52FEA"/>
    <w:rsid w:val="00F53013"/>
    <w:rsid w:val="00F5317D"/>
    <w:rsid w:val="00F531C8"/>
    <w:rsid w:val="00F5323D"/>
    <w:rsid w:val="00F533FA"/>
    <w:rsid w:val="00F53405"/>
    <w:rsid w:val="00F5349F"/>
    <w:rsid w:val="00F53592"/>
    <w:rsid w:val="00F5362C"/>
    <w:rsid w:val="00F536E3"/>
    <w:rsid w:val="00F538B1"/>
    <w:rsid w:val="00F53902"/>
    <w:rsid w:val="00F53980"/>
    <w:rsid w:val="00F53B34"/>
    <w:rsid w:val="00F53D2A"/>
    <w:rsid w:val="00F53D39"/>
    <w:rsid w:val="00F53D61"/>
    <w:rsid w:val="00F53D9B"/>
    <w:rsid w:val="00F53DD4"/>
    <w:rsid w:val="00F53DDA"/>
    <w:rsid w:val="00F53E1E"/>
    <w:rsid w:val="00F54010"/>
    <w:rsid w:val="00F54086"/>
    <w:rsid w:val="00F540D4"/>
    <w:rsid w:val="00F54558"/>
    <w:rsid w:val="00F54662"/>
    <w:rsid w:val="00F54846"/>
    <w:rsid w:val="00F549B2"/>
    <w:rsid w:val="00F54B20"/>
    <w:rsid w:val="00F54B45"/>
    <w:rsid w:val="00F54D7B"/>
    <w:rsid w:val="00F54E3B"/>
    <w:rsid w:val="00F553A3"/>
    <w:rsid w:val="00F55451"/>
    <w:rsid w:val="00F5548A"/>
    <w:rsid w:val="00F555AF"/>
    <w:rsid w:val="00F5563B"/>
    <w:rsid w:val="00F556EE"/>
    <w:rsid w:val="00F5570C"/>
    <w:rsid w:val="00F557C8"/>
    <w:rsid w:val="00F55A35"/>
    <w:rsid w:val="00F55B85"/>
    <w:rsid w:val="00F55C0B"/>
    <w:rsid w:val="00F55DC5"/>
    <w:rsid w:val="00F55E24"/>
    <w:rsid w:val="00F55E9A"/>
    <w:rsid w:val="00F55F21"/>
    <w:rsid w:val="00F560E0"/>
    <w:rsid w:val="00F56164"/>
    <w:rsid w:val="00F56340"/>
    <w:rsid w:val="00F5637A"/>
    <w:rsid w:val="00F563C3"/>
    <w:rsid w:val="00F56432"/>
    <w:rsid w:val="00F566B0"/>
    <w:rsid w:val="00F567F2"/>
    <w:rsid w:val="00F5686F"/>
    <w:rsid w:val="00F56876"/>
    <w:rsid w:val="00F56878"/>
    <w:rsid w:val="00F568CD"/>
    <w:rsid w:val="00F5690D"/>
    <w:rsid w:val="00F56972"/>
    <w:rsid w:val="00F56B2A"/>
    <w:rsid w:val="00F56D16"/>
    <w:rsid w:val="00F56DCB"/>
    <w:rsid w:val="00F56DD6"/>
    <w:rsid w:val="00F56E05"/>
    <w:rsid w:val="00F56EFA"/>
    <w:rsid w:val="00F56F14"/>
    <w:rsid w:val="00F56F70"/>
    <w:rsid w:val="00F56FF6"/>
    <w:rsid w:val="00F5712B"/>
    <w:rsid w:val="00F5713F"/>
    <w:rsid w:val="00F571F4"/>
    <w:rsid w:val="00F572CA"/>
    <w:rsid w:val="00F5744C"/>
    <w:rsid w:val="00F57576"/>
    <w:rsid w:val="00F57687"/>
    <w:rsid w:val="00F5772B"/>
    <w:rsid w:val="00F5777E"/>
    <w:rsid w:val="00F578DA"/>
    <w:rsid w:val="00F57CBA"/>
    <w:rsid w:val="00F57CEC"/>
    <w:rsid w:val="00F57D4A"/>
    <w:rsid w:val="00F57E3B"/>
    <w:rsid w:val="00F57E92"/>
    <w:rsid w:val="00F6019D"/>
    <w:rsid w:val="00F6020A"/>
    <w:rsid w:val="00F60241"/>
    <w:rsid w:val="00F6045F"/>
    <w:rsid w:val="00F605DA"/>
    <w:rsid w:val="00F6073C"/>
    <w:rsid w:val="00F60831"/>
    <w:rsid w:val="00F60883"/>
    <w:rsid w:val="00F608AB"/>
    <w:rsid w:val="00F6098E"/>
    <w:rsid w:val="00F60A09"/>
    <w:rsid w:val="00F60B8F"/>
    <w:rsid w:val="00F60D5F"/>
    <w:rsid w:val="00F60DB5"/>
    <w:rsid w:val="00F60E95"/>
    <w:rsid w:val="00F60EB9"/>
    <w:rsid w:val="00F60FAB"/>
    <w:rsid w:val="00F61080"/>
    <w:rsid w:val="00F61301"/>
    <w:rsid w:val="00F61338"/>
    <w:rsid w:val="00F613A2"/>
    <w:rsid w:val="00F613BC"/>
    <w:rsid w:val="00F61682"/>
    <w:rsid w:val="00F61685"/>
    <w:rsid w:val="00F617E3"/>
    <w:rsid w:val="00F61803"/>
    <w:rsid w:val="00F61831"/>
    <w:rsid w:val="00F619C2"/>
    <w:rsid w:val="00F61C69"/>
    <w:rsid w:val="00F61D27"/>
    <w:rsid w:val="00F61D86"/>
    <w:rsid w:val="00F61EB0"/>
    <w:rsid w:val="00F61F07"/>
    <w:rsid w:val="00F61F50"/>
    <w:rsid w:val="00F620FC"/>
    <w:rsid w:val="00F62395"/>
    <w:rsid w:val="00F62448"/>
    <w:rsid w:val="00F624A0"/>
    <w:rsid w:val="00F62581"/>
    <w:rsid w:val="00F625B4"/>
    <w:rsid w:val="00F62697"/>
    <w:rsid w:val="00F627B4"/>
    <w:rsid w:val="00F62A3D"/>
    <w:rsid w:val="00F62B89"/>
    <w:rsid w:val="00F62BF8"/>
    <w:rsid w:val="00F62C51"/>
    <w:rsid w:val="00F62C6D"/>
    <w:rsid w:val="00F62D33"/>
    <w:rsid w:val="00F62EB0"/>
    <w:rsid w:val="00F62F8F"/>
    <w:rsid w:val="00F6308A"/>
    <w:rsid w:val="00F63183"/>
    <w:rsid w:val="00F63205"/>
    <w:rsid w:val="00F6336F"/>
    <w:rsid w:val="00F635DC"/>
    <w:rsid w:val="00F63799"/>
    <w:rsid w:val="00F6382C"/>
    <w:rsid w:val="00F638C1"/>
    <w:rsid w:val="00F6396B"/>
    <w:rsid w:val="00F63A7F"/>
    <w:rsid w:val="00F63BAA"/>
    <w:rsid w:val="00F63D00"/>
    <w:rsid w:val="00F63EC8"/>
    <w:rsid w:val="00F641DE"/>
    <w:rsid w:val="00F6463B"/>
    <w:rsid w:val="00F646F5"/>
    <w:rsid w:val="00F648E5"/>
    <w:rsid w:val="00F649A1"/>
    <w:rsid w:val="00F649C6"/>
    <w:rsid w:val="00F649F1"/>
    <w:rsid w:val="00F64DEF"/>
    <w:rsid w:val="00F65055"/>
    <w:rsid w:val="00F6505D"/>
    <w:rsid w:val="00F65348"/>
    <w:rsid w:val="00F6537A"/>
    <w:rsid w:val="00F6551A"/>
    <w:rsid w:val="00F65602"/>
    <w:rsid w:val="00F6564A"/>
    <w:rsid w:val="00F656D5"/>
    <w:rsid w:val="00F657AD"/>
    <w:rsid w:val="00F65AC7"/>
    <w:rsid w:val="00F65B43"/>
    <w:rsid w:val="00F65B99"/>
    <w:rsid w:val="00F65BCE"/>
    <w:rsid w:val="00F65C97"/>
    <w:rsid w:val="00F65EDF"/>
    <w:rsid w:val="00F65FFD"/>
    <w:rsid w:val="00F662C8"/>
    <w:rsid w:val="00F6659B"/>
    <w:rsid w:val="00F66782"/>
    <w:rsid w:val="00F66865"/>
    <w:rsid w:val="00F668A6"/>
    <w:rsid w:val="00F669C4"/>
    <w:rsid w:val="00F66A08"/>
    <w:rsid w:val="00F66A96"/>
    <w:rsid w:val="00F66AE0"/>
    <w:rsid w:val="00F66BB0"/>
    <w:rsid w:val="00F66BBC"/>
    <w:rsid w:val="00F66BD1"/>
    <w:rsid w:val="00F66BE9"/>
    <w:rsid w:val="00F66D63"/>
    <w:rsid w:val="00F66D6E"/>
    <w:rsid w:val="00F66DD3"/>
    <w:rsid w:val="00F66E0A"/>
    <w:rsid w:val="00F66E80"/>
    <w:rsid w:val="00F66ED7"/>
    <w:rsid w:val="00F66F3C"/>
    <w:rsid w:val="00F6702A"/>
    <w:rsid w:val="00F670C7"/>
    <w:rsid w:val="00F670C8"/>
    <w:rsid w:val="00F670D8"/>
    <w:rsid w:val="00F67161"/>
    <w:rsid w:val="00F671CC"/>
    <w:rsid w:val="00F67250"/>
    <w:rsid w:val="00F67297"/>
    <w:rsid w:val="00F672DC"/>
    <w:rsid w:val="00F67327"/>
    <w:rsid w:val="00F67564"/>
    <w:rsid w:val="00F675FB"/>
    <w:rsid w:val="00F679D2"/>
    <w:rsid w:val="00F67BAE"/>
    <w:rsid w:val="00F67CBF"/>
    <w:rsid w:val="00F67CE1"/>
    <w:rsid w:val="00F67D85"/>
    <w:rsid w:val="00F7009A"/>
    <w:rsid w:val="00F7035E"/>
    <w:rsid w:val="00F70412"/>
    <w:rsid w:val="00F70428"/>
    <w:rsid w:val="00F704BF"/>
    <w:rsid w:val="00F7050E"/>
    <w:rsid w:val="00F7070E"/>
    <w:rsid w:val="00F70BC6"/>
    <w:rsid w:val="00F70CBB"/>
    <w:rsid w:val="00F70CEB"/>
    <w:rsid w:val="00F70DCC"/>
    <w:rsid w:val="00F70E11"/>
    <w:rsid w:val="00F70FB3"/>
    <w:rsid w:val="00F710FF"/>
    <w:rsid w:val="00F71243"/>
    <w:rsid w:val="00F71368"/>
    <w:rsid w:val="00F7148E"/>
    <w:rsid w:val="00F714F8"/>
    <w:rsid w:val="00F71571"/>
    <w:rsid w:val="00F71762"/>
    <w:rsid w:val="00F71B08"/>
    <w:rsid w:val="00F71BF2"/>
    <w:rsid w:val="00F71CC3"/>
    <w:rsid w:val="00F71D3F"/>
    <w:rsid w:val="00F71DC4"/>
    <w:rsid w:val="00F71DCD"/>
    <w:rsid w:val="00F71DDA"/>
    <w:rsid w:val="00F71F3A"/>
    <w:rsid w:val="00F721C1"/>
    <w:rsid w:val="00F721D5"/>
    <w:rsid w:val="00F722E6"/>
    <w:rsid w:val="00F7249D"/>
    <w:rsid w:val="00F725D9"/>
    <w:rsid w:val="00F726C4"/>
    <w:rsid w:val="00F72884"/>
    <w:rsid w:val="00F728F1"/>
    <w:rsid w:val="00F72CA9"/>
    <w:rsid w:val="00F72DBE"/>
    <w:rsid w:val="00F72E47"/>
    <w:rsid w:val="00F72FA2"/>
    <w:rsid w:val="00F73260"/>
    <w:rsid w:val="00F73342"/>
    <w:rsid w:val="00F733A4"/>
    <w:rsid w:val="00F733E1"/>
    <w:rsid w:val="00F73606"/>
    <w:rsid w:val="00F736C0"/>
    <w:rsid w:val="00F73775"/>
    <w:rsid w:val="00F737FE"/>
    <w:rsid w:val="00F73973"/>
    <w:rsid w:val="00F73A24"/>
    <w:rsid w:val="00F73ABD"/>
    <w:rsid w:val="00F73DF2"/>
    <w:rsid w:val="00F73E63"/>
    <w:rsid w:val="00F7412A"/>
    <w:rsid w:val="00F7412F"/>
    <w:rsid w:val="00F74153"/>
    <w:rsid w:val="00F74172"/>
    <w:rsid w:val="00F74180"/>
    <w:rsid w:val="00F741BF"/>
    <w:rsid w:val="00F74382"/>
    <w:rsid w:val="00F743DF"/>
    <w:rsid w:val="00F74445"/>
    <w:rsid w:val="00F74487"/>
    <w:rsid w:val="00F7450E"/>
    <w:rsid w:val="00F746DA"/>
    <w:rsid w:val="00F746F9"/>
    <w:rsid w:val="00F7473A"/>
    <w:rsid w:val="00F74932"/>
    <w:rsid w:val="00F74A0D"/>
    <w:rsid w:val="00F74A72"/>
    <w:rsid w:val="00F74ADB"/>
    <w:rsid w:val="00F74AE4"/>
    <w:rsid w:val="00F74C9F"/>
    <w:rsid w:val="00F74CB3"/>
    <w:rsid w:val="00F74CD1"/>
    <w:rsid w:val="00F74D92"/>
    <w:rsid w:val="00F74F51"/>
    <w:rsid w:val="00F75073"/>
    <w:rsid w:val="00F751EC"/>
    <w:rsid w:val="00F756B3"/>
    <w:rsid w:val="00F75748"/>
    <w:rsid w:val="00F75873"/>
    <w:rsid w:val="00F75885"/>
    <w:rsid w:val="00F758D4"/>
    <w:rsid w:val="00F75988"/>
    <w:rsid w:val="00F75A82"/>
    <w:rsid w:val="00F75DCA"/>
    <w:rsid w:val="00F75E64"/>
    <w:rsid w:val="00F75E9A"/>
    <w:rsid w:val="00F75EA5"/>
    <w:rsid w:val="00F76183"/>
    <w:rsid w:val="00F764E2"/>
    <w:rsid w:val="00F76511"/>
    <w:rsid w:val="00F76780"/>
    <w:rsid w:val="00F767E4"/>
    <w:rsid w:val="00F76D2F"/>
    <w:rsid w:val="00F76E8A"/>
    <w:rsid w:val="00F7703B"/>
    <w:rsid w:val="00F770D3"/>
    <w:rsid w:val="00F7711E"/>
    <w:rsid w:val="00F771B2"/>
    <w:rsid w:val="00F771FA"/>
    <w:rsid w:val="00F77441"/>
    <w:rsid w:val="00F774DB"/>
    <w:rsid w:val="00F776C7"/>
    <w:rsid w:val="00F777D3"/>
    <w:rsid w:val="00F77959"/>
    <w:rsid w:val="00F7795F"/>
    <w:rsid w:val="00F77A67"/>
    <w:rsid w:val="00F77A95"/>
    <w:rsid w:val="00F77B54"/>
    <w:rsid w:val="00F77C0B"/>
    <w:rsid w:val="00F77CBA"/>
    <w:rsid w:val="00F77CE1"/>
    <w:rsid w:val="00F77E6C"/>
    <w:rsid w:val="00F77EE8"/>
    <w:rsid w:val="00F77F68"/>
    <w:rsid w:val="00F801B5"/>
    <w:rsid w:val="00F801CE"/>
    <w:rsid w:val="00F80207"/>
    <w:rsid w:val="00F8032F"/>
    <w:rsid w:val="00F80473"/>
    <w:rsid w:val="00F804C7"/>
    <w:rsid w:val="00F80547"/>
    <w:rsid w:val="00F807D6"/>
    <w:rsid w:val="00F8080C"/>
    <w:rsid w:val="00F809EC"/>
    <w:rsid w:val="00F80A58"/>
    <w:rsid w:val="00F80CD0"/>
    <w:rsid w:val="00F80CEF"/>
    <w:rsid w:val="00F80D9D"/>
    <w:rsid w:val="00F80DA3"/>
    <w:rsid w:val="00F80E2E"/>
    <w:rsid w:val="00F8100F"/>
    <w:rsid w:val="00F8104D"/>
    <w:rsid w:val="00F812B7"/>
    <w:rsid w:val="00F812BF"/>
    <w:rsid w:val="00F813CF"/>
    <w:rsid w:val="00F814E6"/>
    <w:rsid w:val="00F81520"/>
    <w:rsid w:val="00F81530"/>
    <w:rsid w:val="00F8165B"/>
    <w:rsid w:val="00F81776"/>
    <w:rsid w:val="00F817A9"/>
    <w:rsid w:val="00F81888"/>
    <w:rsid w:val="00F81919"/>
    <w:rsid w:val="00F819EB"/>
    <w:rsid w:val="00F81A7A"/>
    <w:rsid w:val="00F81AE4"/>
    <w:rsid w:val="00F81BEB"/>
    <w:rsid w:val="00F81D7F"/>
    <w:rsid w:val="00F81D94"/>
    <w:rsid w:val="00F81EF9"/>
    <w:rsid w:val="00F81F26"/>
    <w:rsid w:val="00F81FAC"/>
    <w:rsid w:val="00F82001"/>
    <w:rsid w:val="00F82119"/>
    <w:rsid w:val="00F82127"/>
    <w:rsid w:val="00F82130"/>
    <w:rsid w:val="00F8217E"/>
    <w:rsid w:val="00F825FC"/>
    <w:rsid w:val="00F8263D"/>
    <w:rsid w:val="00F8285A"/>
    <w:rsid w:val="00F82917"/>
    <w:rsid w:val="00F82950"/>
    <w:rsid w:val="00F8296B"/>
    <w:rsid w:val="00F82A14"/>
    <w:rsid w:val="00F82ADC"/>
    <w:rsid w:val="00F82B98"/>
    <w:rsid w:val="00F82C3C"/>
    <w:rsid w:val="00F82CBE"/>
    <w:rsid w:val="00F82D36"/>
    <w:rsid w:val="00F82FB0"/>
    <w:rsid w:val="00F82FDC"/>
    <w:rsid w:val="00F8303D"/>
    <w:rsid w:val="00F830A5"/>
    <w:rsid w:val="00F830DC"/>
    <w:rsid w:val="00F832E2"/>
    <w:rsid w:val="00F83303"/>
    <w:rsid w:val="00F83307"/>
    <w:rsid w:val="00F83343"/>
    <w:rsid w:val="00F8337E"/>
    <w:rsid w:val="00F8354E"/>
    <w:rsid w:val="00F836D0"/>
    <w:rsid w:val="00F836EE"/>
    <w:rsid w:val="00F83819"/>
    <w:rsid w:val="00F838CC"/>
    <w:rsid w:val="00F8394A"/>
    <w:rsid w:val="00F83978"/>
    <w:rsid w:val="00F83A4C"/>
    <w:rsid w:val="00F83ACA"/>
    <w:rsid w:val="00F83AEF"/>
    <w:rsid w:val="00F83AFA"/>
    <w:rsid w:val="00F83B35"/>
    <w:rsid w:val="00F83B85"/>
    <w:rsid w:val="00F83BAB"/>
    <w:rsid w:val="00F83BEB"/>
    <w:rsid w:val="00F83C81"/>
    <w:rsid w:val="00F83CDE"/>
    <w:rsid w:val="00F83D31"/>
    <w:rsid w:val="00F83EFA"/>
    <w:rsid w:val="00F84052"/>
    <w:rsid w:val="00F8413D"/>
    <w:rsid w:val="00F84189"/>
    <w:rsid w:val="00F8428B"/>
    <w:rsid w:val="00F842FD"/>
    <w:rsid w:val="00F843FB"/>
    <w:rsid w:val="00F8457A"/>
    <w:rsid w:val="00F845C5"/>
    <w:rsid w:val="00F846B3"/>
    <w:rsid w:val="00F84703"/>
    <w:rsid w:val="00F84753"/>
    <w:rsid w:val="00F847E3"/>
    <w:rsid w:val="00F8496E"/>
    <w:rsid w:val="00F849D0"/>
    <w:rsid w:val="00F84CCA"/>
    <w:rsid w:val="00F84E4A"/>
    <w:rsid w:val="00F84FDC"/>
    <w:rsid w:val="00F8504A"/>
    <w:rsid w:val="00F8511A"/>
    <w:rsid w:val="00F85190"/>
    <w:rsid w:val="00F8532F"/>
    <w:rsid w:val="00F85372"/>
    <w:rsid w:val="00F8549A"/>
    <w:rsid w:val="00F855D9"/>
    <w:rsid w:val="00F85619"/>
    <w:rsid w:val="00F8599E"/>
    <w:rsid w:val="00F85A01"/>
    <w:rsid w:val="00F85AE7"/>
    <w:rsid w:val="00F85D18"/>
    <w:rsid w:val="00F861B9"/>
    <w:rsid w:val="00F8623A"/>
    <w:rsid w:val="00F86544"/>
    <w:rsid w:val="00F865CB"/>
    <w:rsid w:val="00F865D0"/>
    <w:rsid w:val="00F86654"/>
    <w:rsid w:val="00F8670C"/>
    <w:rsid w:val="00F86775"/>
    <w:rsid w:val="00F8678D"/>
    <w:rsid w:val="00F867C3"/>
    <w:rsid w:val="00F867F6"/>
    <w:rsid w:val="00F8691F"/>
    <w:rsid w:val="00F8695C"/>
    <w:rsid w:val="00F86972"/>
    <w:rsid w:val="00F86A14"/>
    <w:rsid w:val="00F86A86"/>
    <w:rsid w:val="00F86AE9"/>
    <w:rsid w:val="00F86F87"/>
    <w:rsid w:val="00F8724D"/>
    <w:rsid w:val="00F873E1"/>
    <w:rsid w:val="00F873FA"/>
    <w:rsid w:val="00F87413"/>
    <w:rsid w:val="00F87585"/>
    <w:rsid w:val="00F87630"/>
    <w:rsid w:val="00F87631"/>
    <w:rsid w:val="00F87724"/>
    <w:rsid w:val="00F878A9"/>
    <w:rsid w:val="00F878FD"/>
    <w:rsid w:val="00F879BC"/>
    <w:rsid w:val="00F87BA9"/>
    <w:rsid w:val="00F87D44"/>
    <w:rsid w:val="00F87D51"/>
    <w:rsid w:val="00F87FE8"/>
    <w:rsid w:val="00F90002"/>
    <w:rsid w:val="00F90122"/>
    <w:rsid w:val="00F90187"/>
    <w:rsid w:val="00F90268"/>
    <w:rsid w:val="00F90360"/>
    <w:rsid w:val="00F903CE"/>
    <w:rsid w:val="00F904B5"/>
    <w:rsid w:val="00F904B7"/>
    <w:rsid w:val="00F906A1"/>
    <w:rsid w:val="00F90773"/>
    <w:rsid w:val="00F90922"/>
    <w:rsid w:val="00F9093D"/>
    <w:rsid w:val="00F90B06"/>
    <w:rsid w:val="00F90B62"/>
    <w:rsid w:val="00F90BF8"/>
    <w:rsid w:val="00F90C1F"/>
    <w:rsid w:val="00F90CF9"/>
    <w:rsid w:val="00F90E3B"/>
    <w:rsid w:val="00F90ED2"/>
    <w:rsid w:val="00F90F49"/>
    <w:rsid w:val="00F90F7C"/>
    <w:rsid w:val="00F90FD3"/>
    <w:rsid w:val="00F91189"/>
    <w:rsid w:val="00F911B5"/>
    <w:rsid w:val="00F914F8"/>
    <w:rsid w:val="00F91505"/>
    <w:rsid w:val="00F91686"/>
    <w:rsid w:val="00F9169B"/>
    <w:rsid w:val="00F91A2E"/>
    <w:rsid w:val="00F91B09"/>
    <w:rsid w:val="00F91B54"/>
    <w:rsid w:val="00F91B65"/>
    <w:rsid w:val="00F91B6B"/>
    <w:rsid w:val="00F91CFF"/>
    <w:rsid w:val="00F91D40"/>
    <w:rsid w:val="00F91F40"/>
    <w:rsid w:val="00F92160"/>
    <w:rsid w:val="00F921C6"/>
    <w:rsid w:val="00F923BF"/>
    <w:rsid w:val="00F9252F"/>
    <w:rsid w:val="00F9266F"/>
    <w:rsid w:val="00F926D1"/>
    <w:rsid w:val="00F92810"/>
    <w:rsid w:val="00F928DF"/>
    <w:rsid w:val="00F92902"/>
    <w:rsid w:val="00F92B3E"/>
    <w:rsid w:val="00F92BAB"/>
    <w:rsid w:val="00F92C7C"/>
    <w:rsid w:val="00F92C8F"/>
    <w:rsid w:val="00F92E0D"/>
    <w:rsid w:val="00F9303C"/>
    <w:rsid w:val="00F93069"/>
    <w:rsid w:val="00F93169"/>
    <w:rsid w:val="00F93221"/>
    <w:rsid w:val="00F93234"/>
    <w:rsid w:val="00F9341C"/>
    <w:rsid w:val="00F93633"/>
    <w:rsid w:val="00F93883"/>
    <w:rsid w:val="00F9389A"/>
    <w:rsid w:val="00F938E7"/>
    <w:rsid w:val="00F93BB3"/>
    <w:rsid w:val="00F93C18"/>
    <w:rsid w:val="00F93CFE"/>
    <w:rsid w:val="00F93E00"/>
    <w:rsid w:val="00F93EF8"/>
    <w:rsid w:val="00F93F29"/>
    <w:rsid w:val="00F93FA4"/>
    <w:rsid w:val="00F94131"/>
    <w:rsid w:val="00F9415D"/>
    <w:rsid w:val="00F9438B"/>
    <w:rsid w:val="00F943A7"/>
    <w:rsid w:val="00F9446F"/>
    <w:rsid w:val="00F94541"/>
    <w:rsid w:val="00F94613"/>
    <w:rsid w:val="00F94631"/>
    <w:rsid w:val="00F94645"/>
    <w:rsid w:val="00F94790"/>
    <w:rsid w:val="00F9483D"/>
    <w:rsid w:val="00F94CC9"/>
    <w:rsid w:val="00F94DB1"/>
    <w:rsid w:val="00F94DBB"/>
    <w:rsid w:val="00F94DCE"/>
    <w:rsid w:val="00F94DE9"/>
    <w:rsid w:val="00F94E0D"/>
    <w:rsid w:val="00F94F04"/>
    <w:rsid w:val="00F94FF3"/>
    <w:rsid w:val="00F95083"/>
    <w:rsid w:val="00F950C7"/>
    <w:rsid w:val="00F9512D"/>
    <w:rsid w:val="00F951CE"/>
    <w:rsid w:val="00F952FA"/>
    <w:rsid w:val="00F9536F"/>
    <w:rsid w:val="00F953DB"/>
    <w:rsid w:val="00F954B5"/>
    <w:rsid w:val="00F95C73"/>
    <w:rsid w:val="00F95E9F"/>
    <w:rsid w:val="00F95EFA"/>
    <w:rsid w:val="00F96011"/>
    <w:rsid w:val="00F961D9"/>
    <w:rsid w:val="00F962C9"/>
    <w:rsid w:val="00F96494"/>
    <w:rsid w:val="00F964DC"/>
    <w:rsid w:val="00F9657E"/>
    <w:rsid w:val="00F96580"/>
    <w:rsid w:val="00F965A3"/>
    <w:rsid w:val="00F9679D"/>
    <w:rsid w:val="00F967A5"/>
    <w:rsid w:val="00F9686C"/>
    <w:rsid w:val="00F96942"/>
    <w:rsid w:val="00F96978"/>
    <w:rsid w:val="00F96A55"/>
    <w:rsid w:val="00F96B89"/>
    <w:rsid w:val="00F96C69"/>
    <w:rsid w:val="00F96EEE"/>
    <w:rsid w:val="00F9707F"/>
    <w:rsid w:val="00F9724F"/>
    <w:rsid w:val="00F972D1"/>
    <w:rsid w:val="00F97300"/>
    <w:rsid w:val="00F97467"/>
    <w:rsid w:val="00F974F9"/>
    <w:rsid w:val="00F97618"/>
    <w:rsid w:val="00F97631"/>
    <w:rsid w:val="00F976DA"/>
    <w:rsid w:val="00F97728"/>
    <w:rsid w:val="00F97861"/>
    <w:rsid w:val="00F97891"/>
    <w:rsid w:val="00F978FF"/>
    <w:rsid w:val="00F979C5"/>
    <w:rsid w:val="00F979EE"/>
    <w:rsid w:val="00F97B11"/>
    <w:rsid w:val="00F97B42"/>
    <w:rsid w:val="00F97B58"/>
    <w:rsid w:val="00F97F18"/>
    <w:rsid w:val="00FA005D"/>
    <w:rsid w:val="00FA012D"/>
    <w:rsid w:val="00FA01A1"/>
    <w:rsid w:val="00FA01DB"/>
    <w:rsid w:val="00FA02FE"/>
    <w:rsid w:val="00FA048D"/>
    <w:rsid w:val="00FA0686"/>
    <w:rsid w:val="00FA0688"/>
    <w:rsid w:val="00FA081E"/>
    <w:rsid w:val="00FA0911"/>
    <w:rsid w:val="00FA09EE"/>
    <w:rsid w:val="00FA0AE4"/>
    <w:rsid w:val="00FA0B95"/>
    <w:rsid w:val="00FA0B97"/>
    <w:rsid w:val="00FA0CD5"/>
    <w:rsid w:val="00FA0D2E"/>
    <w:rsid w:val="00FA0FD0"/>
    <w:rsid w:val="00FA1205"/>
    <w:rsid w:val="00FA132A"/>
    <w:rsid w:val="00FA1502"/>
    <w:rsid w:val="00FA15B1"/>
    <w:rsid w:val="00FA170E"/>
    <w:rsid w:val="00FA179A"/>
    <w:rsid w:val="00FA17D2"/>
    <w:rsid w:val="00FA19DC"/>
    <w:rsid w:val="00FA1A6C"/>
    <w:rsid w:val="00FA1BF1"/>
    <w:rsid w:val="00FA1E24"/>
    <w:rsid w:val="00FA1ED1"/>
    <w:rsid w:val="00FA1F4D"/>
    <w:rsid w:val="00FA209C"/>
    <w:rsid w:val="00FA2190"/>
    <w:rsid w:val="00FA21C4"/>
    <w:rsid w:val="00FA229A"/>
    <w:rsid w:val="00FA2365"/>
    <w:rsid w:val="00FA238F"/>
    <w:rsid w:val="00FA2423"/>
    <w:rsid w:val="00FA2571"/>
    <w:rsid w:val="00FA272D"/>
    <w:rsid w:val="00FA298A"/>
    <w:rsid w:val="00FA29DB"/>
    <w:rsid w:val="00FA2A9B"/>
    <w:rsid w:val="00FA2ACF"/>
    <w:rsid w:val="00FA2BC1"/>
    <w:rsid w:val="00FA2C3B"/>
    <w:rsid w:val="00FA2CD9"/>
    <w:rsid w:val="00FA2E0A"/>
    <w:rsid w:val="00FA2F11"/>
    <w:rsid w:val="00FA3042"/>
    <w:rsid w:val="00FA3162"/>
    <w:rsid w:val="00FA31B8"/>
    <w:rsid w:val="00FA3211"/>
    <w:rsid w:val="00FA3427"/>
    <w:rsid w:val="00FA345D"/>
    <w:rsid w:val="00FA3472"/>
    <w:rsid w:val="00FA3503"/>
    <w:rsid w:val="00FA351E"/>
    <w:rsid w:val="00FA3554"/>
    <w:rsid w:val="00FA35D7"/>
    <w:rsid w:val="00FA35DF"/>
    <w:rsid w:val="00FA368B"/>
    <w:rsid w:val="00FA38C0"/>
    <w:rsid w:val="00FA3961"/>
    <w:rsid w:val="00FA39D1"/>
    <w:rsid w:val="00FA3A3A"/>
    <w:rsid w:val="00FA3AC6"/>
    <w:rsid w:val="00FA3D85"/>
    <w:rsid w:val="00FA3EA9"/>
    <w:rsid w:val="00FA3F70"/>
    <w:rsid w:val="00FA3FEB"/>
    <w:rsid w:val="00FA3FF4"/>
    <w:rsid w:val="00FA3FF7"/>
    <w:rsid w:val="00FA400D"/>
    <w:rsid w:val="00FA4027"/>
    <w:rsid w:val="00FA40C3"/>
    <w:rsid w:val="00FA417A"/>
    <w:rsid w:val="00FA4234"/>
    <w:rsid w:val="00FA432D"/>
    <w:rsid w:val="00FA437C"/>
    <w:rsid w:val="00FA43BC"/>
    <w:rsid w:val="00FA43C0"/>
    <w:rsid w:val="00FA4448"/>
    <w:rsid w:val="00FA444A"/>
    <w:rsid w:val="00FA456C"/>
    <w:rsid w:val="00FA45F1"/>
    <w:rsid w:val="00FA46E2"/>
    <w:rsid w:val="00FA49BB"/>
    <w:rsid w:val="00FA49C8"/>
    <w:rsid w:val="00FA4A01"/>
    <w:rsid w:val="00FA4B26"/>
    <w:rsid w:val="00FA4D98"/>
    <w:rsid w:val="00FA50A4"/>
    <w:rsid w:val="00FA513D"/>
    <w:rsid w:val="00FA51DF"/>
    <w:rsid w:val="00FA5427"/>
    <w:rsid w:val="00FA55AA"/>
    <w:rsid w:val="00FA58FC"/>
    <w:rsid w:val="00FA5947"/>
    <w:rsid w:val="00FA5CF7"/>
    <w:rsid w:val="00FA5D9F"/>
    <w:rsid w:val="00FA5DD4"/>
    <w:rsid w:val="00FA5E44"/>
    <w:rsid w:val="00FA5E4D"/>
    <w:rsid w:val="00FA5F40"/>
    <w:rsid w:val="00FA5FAF"/>
    <w:rsid w:val="00FA61EB"/>
    <w:rsid w:val="00FA628A"/>
    <w:rsid w:val="00FA67A0"/>
    <w:rsid w:val="00FA68C8"/>
    <w:rsid w:val="00FA71AA"/>
    <w:rsid w:val="00FA72B4"/>
    <w:rsid w:val="00FA72FE"/>
    <w:rsid w:val="00FA748C"/>
    <w:rsid w:val="00FA7578"/>
    <w:rsid w:val="00FA7591"/>
    <w:rsid w:val="00FA763F"/>
    <w:rsid w:val="00FA7731"/>
    <w:rsid w:val="00FA79A1"/>
    <w:rsid w:val="00FA7A4E"/>
    <w:rsid w:val="00FA7A83"/>
    <w:rsid w:val="00FA7C93"/>
    <w:rsid w:val="00FA7CCF"/>
    <w:rsid w:val="00FA7CE8"/>
    <w:rsid w:val="00FA7DF4"/>
    <w:rsid w:val="00FA7EF4"/>
    <w:rsid w:val="00FA7F46"/>
    <w:rsid w:val="00FB0128"/>
    <w:rsid w:val="00FB033B"/>
    <w:rsid w:val="00FB035B"/>
    <w:rsid w:val="00FB04AD"/>
    <w:rsid w:val="00FB0593"/>
    <w:rsid w:val="00FB05D4"/>
    <w:rsid w:val="00FB0636"/>
    <w:rsid w:val="00FB0AC3"/>
    <w:rsid w:val="00FB0B1F"/>
    <w:rsid w:val="00FB0B78"/>
    <w:rsid w:val="00FB0CDC"/>
    <w:rsid w:val="00FB0D28"/>
    <w:rsid w:val="00FB0F5E"/>
    <w:rsid w:val="00FB0F81"/>
    <w:rsid w:val="00FB0FE8"/>
    <w:rsid w:val="00FB101A"/>
    <w:rsid w:val="00FB107A"/>
    <w:rsid w:val="00FB1080"/>
    <w:rsid w:val="00FB10F5"/>
    <w:rsid w:val="00FB1231"/>
    <w:rsid w:val="00FB125D"/>
    <w:rsid w:val="00FB13AB"/>
    <w:rsid w:val="00FB13CF"/>
    <w:rsid w:val="00FB1545"/>
    <w:rsid w:val="00FB156E"/>
    <w:rsid w:val="00FB15BC"/>
    <w:rsid w:val="00FB178C"/>
    <w:rsid w:val="00FB17EE"/>
    <w:rsid w:val="00FB1860"/>
    <w:rsid w:val="00FB187E"/>
    <w:rsid w:val="00FB1AF0"/>
    <w:rsid w:val="00FB1B72"/>
    <w:rsid w:val="00FB1BCA"/>
    <w:rsid w:val="00FB1C6E"/>
    <w:rsid w:val="00FB1E00"/>
    <w:rsid w:val="00FB1F5E"/>
    <w:rsid w:val="00FB1FAE"/>
    <w:rsid w:val="00FB1FD4"/>
    <w:rsid w:val="00FB205F"/>
    <w:rsid w:val="00FB208C"/>
    <w:rsid w:val="00FB22D8"/>
    <w:rsid w:val="00FB2325"/>
    <w:rsid w:val="00FB241B"/>
    <w:rsid w:val="00FB2592"/>
    <w:rsid w:val="00FB25B1"/>
    <w:rsid w:val="00FB25C4"/>
    <w:rsid w:val="00FB26D8"/>
    <w:rsid w:val="00FB292F"/>
    <w:rsid w:val="00FB297D"/>
    <w:rsid w:val="00FB297E"/>
    <w:rsid w:val="00FB2B14"/>
    <w:rsid w:val="00FB2B25"/>
    <w:rsid w:val="00FB2B3F"/>
    <w:rsid w:val="00FB2BBC"/>
    <w:rsid w:val="00FB2E0D"/>
    <w:rsid w:val="00FB2E3D"/>
    <w:rsid w:val="00FB2F8A"/>
    <w:rsid w:val="00FB30DA"/>
    <w:rsid w:val="00FB319B"/>
    <w:rsid w:val="00FB342A"/>
    <w:rsid w:val="00FB34E4"/>
    <w:rsid w:val="00FB35C5"/>
    <w:rsid w:val="00FB35F7"/>
    <w:rsid w:val="00FB364E"/>
    <w:rsid w:val="00FB382A"/>
    <w:rsid w:val="00FB3836"/>
    <w:rsid w:val="00FB3855"/>
    <w:rsid w:val="00FB3BD5"/>
    <w:rsid w:val="00FB3CED"/>
    <w:rsid w:val="00FB3D1C"/>
    <w:rsid w:val="00FB3D42"/>
    <w:rsid w:val="00FB3DC6"/>
    <w:rsid w:val="00FB3E3F"/>
    <w:rsid w:val="00FB3F4A"/>
    <w:rsid w:val="00FB3F92"/>
    <w:rsid w:val="00FB4296"/>
    <w:rsid w:val="00FB4327"/>
    <w:rsid w:val="00FB432D"/>
    <w:rsid w:val="00FB4353"/>
    <w:rsid w:val="00FB43FE"/>
    <w:rsid w:val="00FB441A"/>
    <w:rsid w:val="00FB4490"/>
    <w:rsid w:val="00FB44CA"/>
    <w:rsid w:val="00FB453A"/>
    <w:rsid w:val="00FB467B"/>
    <w:rsid w:val="00FB46E9"/>
    <w:rsid w:val="00FB4725"/>
    <w:rsid w:val="00FB4988"/>
    <w:rsid w:val="00FB4B1B"/>
    <w:rsid w:val="00FB4C2F"/>
    <w:rsid w:val="00FB4C4E"/>
    <w:rsid w:val="00FB4D0A"/>
    <w:rsid w:val="00FB4D4A"/>
    <w:rsid w:val="00FB4DB8"/>
    <w:rsid w:val="00FB4E96"/>
    <w:rsid w:val="00FB4F8D"/>
    <w:rsid w:val="00FB503B"/>
    <w:rsid w:val="00FB50C8"/>
    <w:rsid w:val="00FB51B7"/>
    <w:rsid w:val="00FB51C7"/>
    <w:rsid w:val="00FB5216"/>
    <w:rsid w:val="00FB522D"/>
    <w:rsid w:val="00FB536B"/>
    <w:rsid w:val="00FB5453"/>
    <w:rsid w:val="00FB5482"/>
    <w:rsid w:val="00FB5522"/>
    <w:rsid w:val="00FB554A"/>
    <w:rsid w:val="00FB5774"/>
    <w:rsid w:val="00FB5906"/>
    <w:rsid w:val="00FB59A3"/>
    <w:rsid w:val="00FB5A68"/>
    <w:rsid w:val="00FB5B0F"/>
    <w:rsid w:val="00FB5BC6"/>
    <w:rsid w:val="00FB5C45"/>
    <w:rsid w:val="00FB5D5C"/>
    <w:rsid w:val="00FB5DF4"/>
    <w:rsid w:val="00FB5E71"/>
    <w:rsid w:val="00FB6313"/>
    <w:rsid w:val="00FB6597"/>
    <w:rsid w:val="00FB6726"/>
    <w:rsid w:val="00FB683C"/>
    <w:rsid w:val="00FB698B"/>
    <w:rsid w:val="00FB69DF"/>
    <w:rsid w:val="00FB6A11"/>
    <w:rsid w:val="00FB6AA2"/>
    <w:rsid w:val="00FB6ABF"/>
    <w:rsid w:val="00FB6C45"/>
    <w:rsid w:val="00FB6CCB"/>
    <w:rsid w:val="00FB6D2B"/>
    <w:rsid w:val="00FB6D91"/>
    <w:rsid w:val="00FB6E25"/>
    <w:rsid w:val="00FB70C9"/>
    <w:rsid w:val="00FB725B"/>
    <w:rsid w:val="00FB72F2"/>
    <w:rsid w:val="00FB7509"/>
    <w:rsid w:val="00FB77ED"/>
    <w:rsid w:val="00FB77F1"/>
    <w:rsid w:val="00FB79F6"/>
    <w:rsid w:val="00FB7AA3"/>
    <w:rsid w:val="00FB7ADD"/>
    <w:rsid w:val="00FB7B61"/>
    <w:rsid w:val="00FB7C44"/>
    <w:rsid w:val="00FB7CAF"/>
    <w:rsid w:val="00FB7D2E"/>
    <w:rsid w:val="00FB7D40"/>
    <w:rsid w:val="00FB7D46"/>
    <w:rsid w:val="00FB7E35"/>
    <w:rsid w:val="00FB7E56"/>
    <w:rsid w:val="00FB7EA6"/>
    <w:rsid w:val="00FB7F11"/>
    <w:rsid w:val="00FC00B0"/>
    <w:rsid w:val="00FC0231"/>
    <w:rsid w:val="00FC0262"/>
    <w:rsid w:val="00FC030C"/>
    <w:rsid w:val="00FC053C"/>
    <w:rsid w:val="00FC06D8"/>
    <w:rsid w:val="00FC06EB"/>
    <w:rsid w:val="00FC0736"/>
    <w:rsid w:val="00FC075B"/>
    <w:rsid w:val="00FC07B9"/>
    <w:rsid w:val="00FC07FA"/>
    <w:rsid w:val="00FC095B"/>
    <w:rsid w:val="00FC09C3"/>
    <w:rsid w:val="00FC0A48"/>
    <w:rsid w:val="00FC0A94"/>
    <w:rsid w:val="00FC0B66"/>
    <w:rsid w:val="00FC0BBC"/>
    <w:rsid w:val="00FC0D23"/>
    <w:rsid w:val="00FC0E12"/>
    <w:rsid w:val="00FC0F21"/>
    <w:rsid w:val="00FC0F71"/>
    <w:rsid w:val="00FC10F9"/>
    <w:rsid w:val="00FC11C5"/>
    <w:rsid w:val="00FC124B"/>
    <w:rsid w:val="00FC1355"/>
    <w:rsid w:val="00FC141D"/>
    <w:rsid w:val="00FC1569"/>
    <w:rsid w:val="00FC1857"/>
    <w:rsid w:val="00FC1AD4"/>
    <w:rsid w:val="00FC1DDB"/>
    <w:rsid w:val="00FC1E31"/>
    <w:rsid w:val="00FC1F78"/>
    <w:rsid w:val="00FC214D"/>
    <w:rsid w:val="00FC2229"/>
    <w:rsid w:val="00FC222A"/>
    <w:rsid w:val="00FC2326"/>
    <w:rsid w:val="00FC233D"/>
    <w:rsid w:val="00FC23F5"/>
    <w:rsid w:val="00FC242C"/>
    <w:rsid w:val="00FC2499"/>
    <w:rsid w:val="00FC24A4"/>
    <w:rsid w:val="00FC24B8"/>
    <w:rsid w:val="00FC26A6"/>
    <w:rsid w:val="00FC290D"/>
    <w:rsid w:val="00FC297C"/>
    <w:rsid w:val="00FC2A3E"/>
    <w:rsid w:val="00FC2A4F"/>
    <w:rsid w:val="00FC2A98"/>
    <w:rsid w:val="00FC2AC3"/>
    <w:rsid w:val="00FC2DBB"/>
    <w:rsid w:val="00FC2DC4"/>
    <w:rsid w:val="00FC2EE4"/>
    <w:rsid w:val="00FC2F70"/>
    <w:rsid w:val="00FC2FC5"/>
    <w:rsid w:val="00FC30AA"/>
    <w:rsid w:val="00FC3150"/>
    <w:rsid w:val="00FC32E4"/>
    <w:rsid w:val="00FC33F1"/>
    <w:rsid w:val="00FC3542"/>
    <w:rsid w:val="00FC358D"/>
    <w:rsid w:val="00FC3670"/>
    <w:rsid w:val="00FC38CC"/>
    <w:rsid w:val="00FC392C"/>
    <w:rsid w:val="00FC392E"/>
    <w:rsid w:val="00FC39E5"/>
    <w:rsid w:val="00FC3A31"/>
    <w:rsid w:val="00FC3C06"/>
    <w:rsid w:val="00FC3C82"/>
    <w:rsid w:val="00FC3E72"/>
    <w:rsid w:val="00FC3F9F"/>
    <w:rsid w:val="00FC3FA8"/>
    <w:rsid w:val="00FC3FCC"/>
    <w:rsid w:val="00FC3FD3"/>
    <w:rsid w:val="00FC40CF"/>
    <w:rsid w:val="00FC41D2"/>
    <w:rsid w:val="00FC42D6"/>
    <w:rsid w:val="00FC430A"/>
    <w:rsid w:val="00FC4430"/>
    <w:rsid w:val="00FC447F"/>
    <w:rsid w:val="00FC44B9"/>
    <w:rsid w:val="00FC44CE"/>
    <w:rsid w:val="00FC45AC"/>
    <w:rsid w:val="00FC4619"/>
    <w:rsid w:val="00FC4B26"/>
    <w:rsid w:val="00FC4CC2"/>
    <w:rsid w:val="00FC4D78"/>
    <w:rsid w:val="00FC4E05"/>
    <w:rsid w:val="00FC4F3A"/>
    <w:rsid w:val="00FC4F67"/>
    <w:rsid w:val="00FC4FAD"/>
    <w:rsid w:val="00FC500C"/>
    <w:rsid w:val="00FC50D9"/>
    <w:rsid w:val="00FC510F"/>
    <w:rsid w:val="00FC5143"/>
    <w:rsid w:val="00FC5325"/>
    <w:rsid w:val="00FC53D4"/>
    <w:rsid w:val="00FC560B"/>
    <w:rsid w:val="00FC5640"/>
    <w:rsid w:val="00FC57A5"/>
    <w:rsid w:val="00FC5815"/>
    <w:rsid w:val="00FC5819"/>
    <w:rsid w:val="00FC582D"/>
    <w:rsid w:val="00FC5870"/>
    <w:rsid w:val="00FC5C12"/>
    <w:rsid w:val="00FC5C5B"/>
    <w:rsid w:val="00FC5D53"/>
    <w:rsid w:val="00FC5E37"/>
    <w:rsid w:val="00FC5E57"/>
    <w:rsid w:val="00FC5E5B"/>
    <w:rsid w:val="00FC5EF7"/>
    <w:rsid w:val="00FC5F60"/>
    <w:rsid w:val="00FC5FE6"/>
    <w:rsid w:val="00FC6079"/>
    <w:rsid w:val="00FC6396"/>
    <w:rsid w:val="00FC6525"/>
    <w:rsid w:val="00FC6695"/>
    <w:rsid w:val="00FC6743"/>
    <w:rsid w:val="00FC674A"/>
    <w:rsid w:val="00FC6847"/>
    <w:rsid w:val="00FC684B"/>
    <w:rsid w:val="00FC6947"/>
    <w:rsid w:val="00FC6A25"/>
    <w:rsid w:val="00FC6A92"/>
    <w:rsid w:val="00FC6AED"/>
    <w:rsid w:val="00FC6C4C"/>
    <w:rsid w:val="00FC6CE1"/>
    <w:rsid w:val="00FC6E41"/>
    <w:rsid w:val="00FC6FD2"/>
    <w:rsid w:val="00FC70FB"/>
    <w:rsid w:val="00FC7208"/>
    <w:rsid w:val="00FC7407"/>
    <w:rsid w:val="00FC743A"/>
    <w:rsid w:val="00FC759B"/>
    <w:rsid w:val="00FC7672"/>
    <w:rsid w:val="00FC777C"/>
    <w:rsid w:val="00FC77B0"/>
    <w:rsid w:val="00FC77E2"/>
    <w:rsid w:val="00FC7853"/>
    <w:rsid w:val="00FC7969"/>
    <w:rsid w:val="00FC7A23"/>
    <w:rsid w:val="00FC7A91"/>
    <w:rsid w:val="00FC7B28"/>
    <w:rsid w:val="00FC7B95"/>
    <w:rsid w:val="00FC7B9A"/>
    <w:rsid w:val="00FC7C10"/>
    <w:rsid w:val="00FC7C1D"/>
    <w:rsid w:val="00FC7DF7"/>
    <w:rsid w:val="00FC7F70"/>
    <w:rsid w:val="00FD0090"/>
    <w:rsid w:val="00FD0151"/>
    <w:rsid w:val="00FD03A5"/>
    <w:rsid w:val="00FD03AD"/>
    <w:rsid w:val="00FD03D2"/>
    <w:rsid w:val="00FD0479"/>
    <w:rsid w:val="00FD04EC"/>
    <w:rsid w:val="00FD05A8"/>
    <w:rsid w:val="00FD071F"/>
    <w:rsid w:val="00FD0756"/>
    <w:rsid w:val="00FD07D8"/>
    <w:rsid w:val="00FD0A10"/>
    <w:rsid w:val="00FD0C02"/>
    <w:rsid w:val="00FD110E"/>
    <w:rsid w:val="00FD12C0"/>
    <w:rsid w:val="00FD15C6"/>
    <w:rsid w:val="00FD1831"/>
    <w:rsid w:val="00FD19CF"/>
    <w:rsid w:val="00FD1B87"/>
    <w:rsid w:val="00FD1C75"/>
    <w:rsid w:val="00FD1E17"/>
    <w:rsid w:val="00FD1EC8"/>
    <w:rsid w:val="00FD2018"/>
    <w:rsid w:val="00FD2032"/>
    <w:rsid w:val="00FD20F2"/>
    <w:rsid w:val="00FD2119"/>
    <w:rsid w:val="00FD22B9"/>
    <w:rsid w:val="00FD23AB"/>
    <w:rsid w:val="00FD2413"/>
    <w:rsid w:val="00FD2709"/>
    <w:rsid w:val="00FD2715"/>
    <w:rsid w:val="00FD2780"/>
    <w:rsid w:val="00FD27EB"/>
    <w:rsid w:val="00FD27F9"/>
    <w:rsid w:val="00FD2894"/>
    <w:rsid w:val="00FD29F6"/>
    <w:rsid w:val="00FD2A30"/>
    <w:rsid w:val="00FD2B49"/>
    <w:rsid w:val="00FD2BF3"/>
    <w:rsid w:val="00FD2CEF"/>
    <w:rsid w:val="00FD2E1A"/>
    <w:rsid w:val="00FD319C"/>
    <w:rsid w:val="00FD3206"/>
    <w:rsid w:val="00FD3215"/>
    <w:rsid w:val="00FD3232"/>
    <w:rsid w:val="00FD32A8"/>
    <w:rsid w:val="00FD33AE"/>
    <w:rsid w:val="00FD35CB"/>
    <w:rsid w:val="00FD35E9"/>
    <w:rsid w:val="00FD3666"/>
    <w:rsid w:val="00FD36E0"/>
    <w:rsid w:val="00FD39EC"/>
    <w:rsid w:val="00FD3A35"/>
    <w:rsid w:val="00FD3B33"/>
    <w:rsid w:val="00FD3B8D"/>
    <w:rsid w:val="00FD3BF7"/>
    <w:rsid w:val="00FD3D38"/>
    <w:rsid w:val="00FD3D8B"/>
    <w:rsid w:val="00FD3F5C"/>
    <w:rsid w:val="00FD3FEC"/>
    <w:rsid w:val="00FD40C1"/>
    <w:rsid w:val="00FD416C"/>
    <w:rsid w:val="00FD4183"/>
    <w:rsid w:val="00FD4267"/>
    <w:rsid w:val="00FD4274"/>
    <w:rsid w:val="00FD42F9"/>
    <w:rsid w:val="00FD42FA"/>
    <w:rsid w:val="00FD44D3"/>
    <w:rsid w:val="00FD451F"/>
    <w:rsid w:val="00FD4591"/>
    <w:rsid w:val="00FD477F"/>
    <w:rsid w:val="00FD48A2"/>
    <w:rsid w:val="00FD4AC0"/>
    <w:rsid w:val="00FD4B03"/>
    <w:rsid w:val="00FD4C29"/>
    <w:rsid w:val="00FD4D51"/>
    <w:rsid w:val="00FD4E03"/>
    <w:rsid w:val="00FD4FBC"/>
    <w:rsid w:val="00FD5218"/>
    <w:rsid w:val="00FD535C"/>
    <w:rsid w:val="00FD5437"/>
    <w:rsid w:val="00FD54A3"/>
    <w:rsid w:val="00FD5554"/>
    <w:rsid w:val="00FD5572"/>
    <w:rsid w:val="00FD5595"/>
    <w:rsid w:val="00FD55A4"/>
    <w:rsid w:val="00FD56F6"/>
    <w:rsid w:val="00FD5854"/>
    <w:rsid w:val="00FD5893"/>
    <w:rsid w:val="00FD59A9"/>
    <w:rsid w:val="00FD59F0"/>
    <w:rsid w:val="00FD5D98"/>
    <w:rsid w:val="00FD600F"/>
    <w:rsid w:val="00FD6066"/>
    <w:rsid w:val="00FD6182"/>
    <w:rsid w:val="00FD628C"/>
    <w:rsid w:val="00FD6325"/>
    <w:rsid w:val="00FD6367"/>
    <w:rsid w:val="00FD641E"/>
    <w:rsid w:val="00FD656A"/>
    <w:rsid w:val="00FD6630"/>
    <w:rsid w:val="00FD665D"/>
    <w:rsid w:val="00FD673C"/>
    <w:rsid w:val="00FD6780"/>
    <w:rsid w:val="00FD68DD"/>
    <w:rsid w:val="00FD6902"/>
    <w:rsid w:val="00FD69F4"/>
    <w:rsid w:val="00FD6C68"/>
    <w:rsid w:val="00FD6C6A"/>
    <w:rsid w:val="00FD6D13"/>
    <w:rsid w:val="00FD6F3C"/>
    <w:rsid w:val="00FD70DE"/>
    <w:rsid w:val="00FD70E5"/>
    <w:rsid w:val="00FD713A"/>
    <w:rsid w:val="00FD7209"/>
    <w:rsid w:val="00FD733D"/>
    <w:rsid w:val="00FD73FB"/>
    <w:rsid w:val="00FD76C9"/>
    <w:rsid w:val="00FD7763"/>
    <w:rsid w:val="00FD77D9"/>
    <w:rsid w:val="00FD7835"/>
    <w:rsid w:val="00FD786E"/>
    <w:rsid w:val="00FD7962"/>
    <w:rsid w:val="00FD7A2B"/>
    <w:rsid w:val="00FD7AAE"/>
    <w:rsid w:val="00FD7CC0"/>
    <w:rsid w:val="00FD7D35"/>
    <w:rsid w:val="00FD7E9A"/>
    <w:rsid w:val="00FD7EE8"/>
    <w:rsid w:val="00FD7FBB"/>
    <w:rsid w:val="00FE0018"/>
    <w:rsid w:val="00FE007B"/>
    <w:rsid w:val="00FE01D0"/>
    <w:rsid w:val="00FE0505"/>
    <w:rsid w:val="00FE08B5"/>
    <w:rsid w:val="00FE0A41"/>
    <w:rsid w:val="00FE0AC7"/>
    <w:rsid w:val="00FE0C0D"/>
    <w:rsid w:val="00FE0C1C"/>
    <w:rsid w:val="00FE0C84"/>
    <w:rsid w:val="00FE0C9D"/>
    <w:rsid w:val="00FE10E0"/>
    <w:rsid w:val="00FE1121"/>
    <w:rsid w:val="00FE118B"/>
    <w:rsid w:val="00FE11D7"/>
    <w:rsid w:val="00FE13B4"/>
    <w:rsid w:val="00FE14D5"/>
    <w:rsid w:val="00FE14FC"/>
    <w:rsid w:val="00FE1644"/>
    <w:rsid w:val="00FE173E"/>
    <w:rsid w:val="00FE18AE"/>
    <w:rsid w:val="00FE1980"/>
    <w:rsid w:val="00FE1A68"/>
    <w:rsid w:val="00FE1D01"/>
    <w:rsid w:val="00FE1D12"/>
    <w:rsid w:val="00FE1F12"/>
    <w:rsid w:val="00FE1F16"/>
    <w:rsid w:val="00FE20E6"/>
    <w:rsid w:val="00FE2112"/>
    <w:rsid w:val="00FE2120"/>
    <w:rsid w:val="00FE216E"/>
    <w:rsid w:val="00FE21E5"/>
    <w:rsid w:val="00FE22A8"/>
    <w:rsid w:val="00FE22B9"/>
    <w:rsid w:val="00FE22BB"/>
    <w:rsid w:val="00FE22BF"/>
    <w:rsid w:val="00FE2379"/>
    <w:rsid w:val="00FE25E8"/>
    <w:rsid w:val="00FE2624"/>
    <w:rsid w:val="00FE2B53"/>
    <w:rsid w:val="00FE2C7C"/>
    <w:rsid w:val="00FE2CFE"/>
    <w:rsid w:val="00FE2D60"/>
    <w:rsid w:val="00FE2E03"/>
    <w:rsid w:val="00FE2F1C"/>
    <w:rsid w:val="00FE30EA"/>
    <w:rsid w:val="00FE3172"/>
    <w:rsid w:val="00FE3284"/>
    <w:rsid w:val="00FE33E5"/>
    <w:rsid w:val="00FE340B"/>
    <w:rsid w:val="00FE34F4"/>
    <w:rsid w:val="00FE3537"/>
    <w:rsid w:val="00FE35EA"/>
    <w:rsid w:val="00FE38CA"/>
    <w:rsid w:val="00FE38CE"/>
    <w:rsid w:val="00FE38E0"/>
    <w:rsid w:val="00FE38F7"/>
    <w:rsid w:val="00FE391A"/>
    <w:rsid w:val="00FE3978"/>
    <w:rsid w:val="00FE39B9"/>
    <w:rsid w:val="00FE3A2A"/>
    <w:rsid w:val="00FE3AEA"/>
    <w:rsid w:val="00FE3BDE"/>
    <w:rsid w:val="00FE3E9B"/>
    <w:rsid w:val="00FE3F1D"/>
    <w:rsid w:val="00FE4017"/>
    <w:rsid w:val="00FE4051"/>
    <w:rsid w:val="00FE413F"/>
    <w:rsid w:val="00FE4176"/>
    <w:rsid w:val="00FE4216"/>
    <w:rsid w:val="00FE42C7"/>
    <w:rsid w:val="00FE42DA"/>
    <w:rsid w:val="00FE4307"/>
    <w:rsid w:val="00FE44D7"/>
    <w:rsid w:val="00FE4502"/>
    <w:rsid w:val="00FE4560"/>
    <w:rsid w:val="00FE45F2"/>
    <w:rsid w:val="00FE45F7"/>
    <w:rsid w:val="00FE4668"/>
    <w:rsid w:val="00FE4779"/>
    <w:rsid w:val="00FE4897"/>
    <w:rsid w:val="00FE4A71"/>
    <w:rsid w:val="00FE4AF1"/>
    <w:rsid w:val="00FE4E25"/>
    <w:rsid w:val="00FE505F"/>
    <w:rsid w:val="00FE50D0"/>
    <w:rsid w:val="00FE5169"/>
    <w:rsid w:val="00FE5570"/>
    <w:rsid w:val="00FE5623"/>
    <w:rsid w:val="00FE5767"/>
    <w:rsid w:val="00FE5A29"/>
    <w:rsid w:val="00FE5B92"/>
    <w:rsid w:val="00FE5BD2"/>
    <w:rsid w:val="00FE5BFC"/>
    <w:rsid w:val="00FE5CA9"/>
    <w:rsid w:val="00FE5F2E"/>
    <w:rsid w:val="00FE5F72"/>
    <w:rsid w:val="00FE5FAD"/>
    <w:rsid w:val="00FE605C"/>
    <w:rsid w:val="00FE6077"/>
    <w:rsid w:val="00FE6192"/>
    <w:rsid w:val="00FE6295"/>
    <w:rsid w:val="00FE629F"/>
    <w:rsid w:val="00FE6358"/>
    <w:rsid w:val="00FE63F6"/>
    <w:rsid w:val="00FE6429"/>
    <w:rsid w:val="00FE648C"/>
    <w:rsid w:val="00FE64F6"/>
    <w:rsid w:val="00FE660A"/>
    <w:rsid w:val="00FE6751"/>
    <w:rsid w:val="00FE6CD7"/>
    <w:rsid w:val="00FE6D28"/>
    <w:rsid w:val="00FE6D33"/>
    <w:rsid w:val="00FE6F7F"/>
    <w:rsid w:val="00FE705E"/>
    <w:rsid w:val="00FE711B"/>
    <w:rsid w:val="00FE71E7"/>
    <w:rsid w:val="00FE732E"/>
    <w:rsid w:val="00FE7344"/>
    <w:rsid w:val="00FE75A0"/>
    <w:rsid w:val="00FE788D"/>
    <w:rsid w:val="00FE78AA"/>
    <w:rsid w:val="00FE7930"/>
    <w:rsid w:val="00FE7A0F"/>
    <w:rsid w:val="00FE7AFB"/>
    <w:rsid w:val="00FE7B0E"/>
    <w:rsid w:val="00FE7B2F"/>
    <w:rsid w:val="00FE7CBD"/>
    <w:rsid w:val="00FE7D40"/>
    <w:rsid w:val="00FE7E25"/>
    <w:rsid w:val="00FE7F5F"/>
    <w:rsid w:val="00FE7FC3"/>
    <w:rsid w:val="00FF0151"/>
    <w:rsid w:val="00FF04F8"/>
    <w:rsid w:val="00FF0527"/>
    <w:rsid w:val="00FF08A3"/>
    <w:rsid w:val="00FF08C7"/>
    <w:rsid w:val="00FF08D5"/>
    <w:rsid w:val="00FF0C5C"/>
    <w:rsid w:val="00FF0CFE"/>
    <w:rsid w:val="00FF0DE5"/>
    <w:rsid w:val="00FF0E49"/>
    <w:rsid w:val="00FF0ED9"/>
    <w:rsid w:val="00FF10EF"/>
    <w:rsid w:val="00FF1134"/>
    <w:rsid w:val="00FF1191"/>
    <w:rsid w:val="00FF1246"/>
    <w:rsid w:val="00FF1275"/>
    <w:rsid w:val="00FF12C0"/>
    <w:rsid w:val="00FF12E5"/>
    <w:rsid w:val="00FF13C4"/>
    <w:rsid w:val="00FF1441"/>
    <w:rsid w:val="00FF152A"/>
    <w:rsid w:val="00FF1559"/>
    <w:rsid w:val="00FF159C"/>
    <w:rsid w:val="00FF17CB"/>
    <w:rsid w:val="00FF1959"/>
    <w:rsid w:val="00FF1B04"/>
    <w:rsid w:val="00FF1B51"/>
    <w:rsid w:val="00FF1C78"/>
    <w:rsid w:val="00FF1D36"/>
    <w:rsid w:val="00FF1EF2"/>
    <w:rsid w:val="00FF1FEC"/>
    <w:rsid w:val="00FF2020"/>
    <w:rsid w:val="00FF2066"/>
    <w:rsid w:val="00FF209B"/>
    <w:rsid w:val="00FF20BE"/>
    <w:rsid w:val="00FF216F"/>
    <w:rsid w:val="00FF223B"/>
    <w:rsid w:val="00FF239E"/>
    <w:rsid w:val="00FF23C2"/>
    <w:rsid w:val="00FF2454"/>
    <w:rsid w:val="00FF2472"/>
    <w:rsid w:val="00FF2477"/>
    <w:rsid w:val="00FF255D"/>
    <w:rsid w:val="00FF271F"/>
    <w:rsid w:val="00FF2745"/>
    <w:rsid w:val="00FF27D9"/>
    <w:rsid w:val="00FF284C"/>
    <w:rsid w:val="00FF288C"/>
    <w:rsid w:val="00FF2898"/>
    <w:rsid w:val="00FF2A0D"/>
    <w:rsid w:val="00FF2B13"/>
    <w:rsid w:val="00FF2CA8"/>
    <w:rsid w:val="00FF2D43"/>
    <w:rsid w:val="00FF2DDA"/>
    <w:rsid w:val="00FF3132"/>
    <w:rsid w:val="00FF3485"/>
    <w:rsid w:val="00FF358B"/>
    <w:rsid w:val="00FF35C1"/>
    <w:rsid w:val="00FF3745"/>
    <w:rsid w:val="00FF3786"/>
    <w:rsid w:val="00FF3811"/>
    <w:rsid w:val="00FF3822"/>
    <w:rsid w:val="00FF38DC"/>
    <w:rsid w:val="00FF3ADC"/>
    <w:rsid w:val="00FF3B8E"/>
    <w:rsid w:val="00FF3BB9"/>
    <w:rsid w:val="00FF3BCC"/>
    <w:rsid w:val="00FF3C21"/>
    <w:rsid w:val="00FF3D2B"/>
    <w:rsid w:val="00FF3ECD"/>
    <w:rsid w:val="00FF3EDE"/>
    <w:rsid w:val="00FF3F2C"/>
    <w:rsid w:val="00FF3F75"/>
    <w:rsid w:val="00FF408B"/>
    <w:rsid w:val="00FF4172"/>
    <w:rsid w:val="00FF4294"/>
    <w:rsid w:val="00FF4415"/>
    <w:rsid w:val="00FF4549"/>
    <w:rsid w:val="00FF45E1"/>
    <w:rsid w:val="00FF46BE"/>
    <w:rsid w:val="00FF46CB"/>
    <w:rsid w:val="00FF492F"/>
    <w:rsid w:val="00FF4945"/>
    <w:rsid w:val="00FF4980"/>
    <w:rsid w:val="00FF4987"/>
    <w:rsid w:val="00FF49CF"/>
    <w:rsid w:val="00FF4B0B"/>
    <w:rsid w:val="00FF4B31"/>
    <w:rsid w:val="00FF4BAD"/>
    <w:rsid w:val="00FF4BB9"/>
    <w:rsid w:val="00FF4D40"/>
    <w:rsid w:val="00FF4D50"/>
    <w:rsid w:val="00FF4E82"/>
    <w:rsid w:val="00FF4EF0"/>
    <w:rsid w:val="00FF4F0B"/>
    <w:rsid w:val="00FF4FB2"/>
    <w:rsid w:val="00FF51A4"/>
    <w:rsid w:val="00FF521B"/>
    <w:rsid w:val="00FF5239"/>
    <w:rsid w:val="00FF5325"/>
    <w:rsid w:val="00FF56BA"/>
    <w:rsid w:val="00FF5753"/>
    <w:rsid w:val="00FF589A"/>
    <w:rsid w:val="00FF58E8"/>
    <w:rsid w:val="00FF5A0C"/>
    <w:rsid w:val="00FF5A10"/>
    <w:rsid w:val="00FF5ABD"/>
    <w:rsid w:val="00FF5B20"/>
    <w:rsid w:val="00FF5CC7"/>
    <w:rsid w:val="00FF5D97"/>
    <w:rsid w:val="00FF5ED8"/>
    <w:rsid w:val="00FF603C"/>
    <w:rsid w:val="00FF61F2"/>
    <w:rsid w:val="00FF63BE"/>
    <w:rsid w:val="00FF65E9"/>
    <w:rsid w:val="00FF673C"/>
    <w:rsid w:val="00FF675C"/>
    <w:rsid w:val="00FF68BC"/>
    <w:rsid w:val="00FF6924"/>
    <w:rsid w:val="00FF6AC0"/>
    <w:rsid w:val="00FF6BAF"/>
    <w:rsid w:val="00FF6DE9"/>
    <w:rsid w:val="00FF6EB0"/>
    <w:rsid w:val="00FF6EE8"/>
    <w:rsid w:val="00FF6F61"/>
    <w:rsid w:val="00FF71BA"/>
    <w:rsid w:val="00FF778E"/>
    <w:rsid w:val="00FF7941"/>
    <w:rsid w:val="00FF794D"/>
    <w:rsid w:val="00FF7A02"/>
    <w:rsid w:val="00FF7A19"/>
    <w:rsid w:val="00FF7A34"/>
    <w:rsid w:val="00FF7CF0"/>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6AF4E"/>
  <w15:docId w15:val="{E410CE9A-4781-4943-B715-57166DAF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6458"/>
    <w:pPr>
      <w:tabs>
        <w:tab w:val="center" w:pos="4252"/>
        <w:tab w:val="right" w:pos="8504"/>
      </w:tabs>
      <w:snapToGrid w:val="0"/>
    </w:pPr>
  </w:style>
  <w:style w:type="character" w:customStyle="1" w:styleId="a4">
    <w:name w:val="ヘッダー (文字)"/>
    <w:basedOn w:val="a0"/>
    <w:link w:val="a3"/>
    <w:uiPriority w:val="99"/>
    <w:semiHidden/>
    <w:rsid w:val="00706458"/>
  </w:style>
  <w:style w:type="paragraph" w:styleId="a5">
    <w:name w:val="footer"/>
    <w:basedOn w:val="a"/>
    <w:link w:val="a6"/>
    <w:uiPriority w:val="99"/>
    <w:unhideWhenUsed/>
    <w:rsid w:val="00706458"/>
    <w:pPr>
      <w:tabs>
        <w:tab w:val="center" w:pos="4252"/>
        <w:tab w:val="right" w:pos="8504"/>
      </w:tabs>
      <w:snapToGrid w:val="0"/>
    </w:pPr>
  </w:style>
  <w:style w:type="character" w:customStyle="1" w:styleId="a6">
    <w:name w:val="フッター (文字)"/>
    <w:basedOn w:val="a0"/>
    <w:link w:val="a5"/>
    <w:uiPriority w:val="99"/>
    <w:rsid w:val="00706458"/>
  </w:style>
  <w:style w:type="paragraph" w:styleId="a7">
    <w:name w:val="Balloon Text"/>
    <w:basedOn w:val="a"/>
    <w:link w:val="a8"/>
    <w:uiPriority w:val="99"/>
    <w:semiHidden/>
    <w:unhideWhenUsed/>
    <w:rsid w:val="00D300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00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87281-E4B7-4227-BAD4-CD568382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税理士会</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dc:creator>
  <cp:lastModifiedBy>006</cp:lastModifiedBy>
  <cp:revision>14</cp:revision>
  <cp:lastPrinted>2015-09-30T06:58:00Z</cp:lastPrinted>
  <dcterms:created xsi:type="dcterms:W3CDTF">2015-08-11T05:33:00Z</dcterms:created>
  <dcterms:modified xsi:type="dcterms:W3CDTF">2021-10-13T08:26:00Z</dcterms:modified>
</cp:coreProperties>
</file>